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D6" w:rsidRPr="00874C7E" w:rsidRDefault="00883FD6" w:rsidP="009D1C06">
      <w:pPr>
        <w:autoSpaceDE w:val="0"/>
        <w:autoSpaceDN w:val="0"/>
        <w:adjustRightInd w:val="0"/>
        <w:ind w:firstLine="540"/>
      </w:pPr>
    </w:p>
    <w:p w:rsidR="00883FD6" w:rsidRPr="00874C7E" w:rsidRDefault="00883FD6" w:rsidP="009D1C06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</w:t>
      </w:r>
      <w:r w:rsidR="009D1C06" w:rsidRPr="00874C7E">
        <w:rPr>
          <w:b/>
          <w:caps/>
        </w:rPr>
        <w:t>ртизы промышленной безопасности</w:t>
      </w:r>
    </w:p>
    <w:p w:rsidR="009532EA" w:rsidRPr="00874C7E" w:rsidRDefault="009532EA" w:rsidP="009D1C06">
      <w:pPr>
        <w:autoSpaceDE w:val="0"/>
        <w:autoSpaceDN w:val="0"/>
        <w:adjustRightInd w:val="0"/>
        <w:ind w:firstLine="540"/>
        <w:rPr>
          <w:b/>
          <w:caps/>
        </w:rPr>
      </w:pPr>
    </w:p>
    <w:p w:rsidR="00883FD6" w:rsidRPr="00874C7E" w:rsidRDefault="00883FD6" w:rsidP="009D1C06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254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552"/>
        <w:gridCol w:w="1837"/>
        <w:gridCol w:w="6"/>
        <w:gridCol w:w="2268"/>
        <w:gridCol w:w="1984"/>
        <w:gridCol w:w="1553"/>
        <w:gridCol w:w="1991"/>
        <w:gridCol w:w="1892"/>
        <w:gridCol w:w="1510"/>
      </w:tblGrid>
      <w:tr w:rsidR="009532EA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74C7E">
              <w:rPr>
                <w:b/>
                <w:sz w:val="22"/>
                <w:szCs w:val="22"/>
              </w:rPr>
              <w:t>п</w:t>
            </w:r>
            <w:proofErr w:type="gramEnd"/>
            <w:r w:rsidRPr="00874C7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и адрес заявителя, ФИО руководителя, телефон, факс,       адрес электронной поч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Объект экспертиз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объекта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лицензии экспертной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квалификационного удостоверения экспе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1C7B2B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874C7E" w:rsidRDefault="001C7B2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1C7B2B" w:rsidRPr="00874C7E" w:rsidRDefault="001C7B2B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1C7B2B" w:rsidRPr="009B2E05" w:rsidRDefault="001C7B2B" w:rsidP="003C3696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9B2E05" w:rsidRDefault="001C7B2B" w:rsidP="003C3696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9B2E05" w:rsidRDefault="001C7B2B" w:rsidP="001C7B2B">
            <w:pPr>
              <w:autoSpaceDE w:val="0"/>
              <w:autoSpaceDN w:val="0"/>
              <w:adjustRightInd w:val="0"/>
            </w:pPr>
            <w:r w:rsidRPr="000869AC">
              <w:t xml:space="preserve">Ликвидация </w:t>
            </w:r>
            <w:r>
              <w:t>резервуаров РВС-2000м3 № 1,2,4 верхнего резервуарного парка УПНВ «Оха» месторождекния Оха шифр 05358-П-029.0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Default="001C7B2B" w:rsidP="003C369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1C7B2B" w:rsidRPr="00874C7E" w:rsidRDefault="001C7B2B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9B2E05" w:rsidRDefault="001C7B2B" w:rsidP="001C7B2B">
            <w:pPr>
              <w:autoSpaceDE w:val="0"/>
              <w:autoSpaceDN w:val="0"/>
              <w:adjustRightInd w:val="0"/>
            </w:pPr>
            <w:r>
              <w:t>77-ДЛ-00001-201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9B2E05" w:rsidRDefault="001C7B2B" w:rsidP="003C369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3.01.2016</w:t>
            </w:r>
          </w:p>
        </w:tc>
      </w:tr>
      <w:tr w:rsidR="00612EDE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874C7E" w:rsidRDefault="00612ED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612EDE" w:rsidRPr="00874C7E" w:rsidRDefault="00612EDE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612EDE" w:rsidRPr="009B2E05" w:rsidRDefault="00612EDE" w:rsidP="003C3696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lastRenderedPageBreak/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9B2E05" w:rsidRDefault="00612EDE" w:rsidP="003C3696">
            <w:r w:rsidRPr="000869AC">
              <w:rPr>
                <w:rStyle w:val="afselectonechoicecontent"/>
              </w:rP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9B2E05" w:rsidRDefault="00612EDE" w:rsidP="003C3696">
            <w:pPr>
              <w:autoSpaceDE w:val="0"/>
              <w:autoSpaceDN w:val="0"/>
              <w:adjustRightInd w:val="0"/>
            </w:pPr>
            <w:r>
              <w:t>Ликвидация скважин и наземной инфраструктуры на месторождении Нельма» шифр 05279-П-018.0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3C369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612EDE" w:rsidRPr="00874C7E" w:rsidRDefault="00612EDE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9B2E05" w:rsidRDefault="00612EDE" w:rsidP="00612EDE">
            <w:pPr>
              <w:autoSpaceDE w:val="0"/>
              <w:autoSpaceDN w:val="0"/>
              <w:adjustRightInd w:val="0"/>
            </w:pPr>
            <w:r>
              <w:t>77-ДЛ-00002-201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9B2E05" w:rsidRDefault="00612EDE" w:rsidP="003C369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3.01.2016</w:t>
            </w:r>
          </w:p>
        </w:tc>
      </w:tr>
      <w:tr w:rsidR="004A65F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Default="004A65FC" w:rsidP="009D1C06">
            <w:pPr>
              <w:autoSpaceDE w:val="0"/>
              <w:autoSpaceDN w:val="0"/>
              <w:adjustRightInd w:val="0"/>
            </w:pPr>
            <w:r>
              <w:t>ООО «СахГЭК»</w:t>
            </w:r>
          </w:p>
          <w:p w:rsidR="004A65FC" w:rsidRDefault="004A65FC" w:rsidP="009D1C06">
            <w:pPr>
              <w:autoSpaceDE w:val="0"/>
              <w:autoSpaceDN w:val="0"/>
              <w:adjustRightInd w:val="0"/>
            </w:pPr>
            <w:r>
              <w:t>693013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Лунного света, 25</w:t>
            </w:r>
          </w:p>
          <w:p w:rsidR="004A65FC" w:rsidRDefault="004A65FC" w:rsidP="009D1C06">
            <w:pPr>
              <w:autoSpaceDE w:val="0"/>
              <w:autoSpaceDN w:val="0"/>
              <w:adjustRightInd w:val="0"/>
            </w:pPr>
            <w:r>
              <w:t>Генеральный директор А.В. Кутузов</w:t>
            </w:r>
          </w:p>
          <w:p w:rsidR="004A65FC" w:rsidRPr="004A65FC" w:rsidRDefault="004A65FC" w:rsidP="009D1C06">
            <w:pPr>
              <w:autoSpaceDE w:val="0"/>
              <w:autoSpaceDN w:val="0"/>
              <w:adjustRightInd w:val="0"/>
            </w:pPr>
            <w:r>
              <w:t>Тел/Факс:8(4242)4500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>
              <w:t>Составная часть сети газоснабжения «Газификация индивидуальных жилых домов ТСЖ «МК. 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4A65F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>
              <w:t>77-ТУ-0000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C" w:rsidRPr="00874C7E" w:rsidRDefault="004A65FC" w:rsidP="003C3696">
            <w:pPr>
              <w:autoSpaceDE w:val="0"/>
              <w:autoSpaceDN w:val="0"/>
              <w:adjustRightInd w:val="0"/>
            </w:pPr>
            <w:r>
              <w:t>18.01.2016</w:t>
            </w:r>
          </w:p>
        </w:tc>
      </w:tr>
      <w:tr w:rsidR="00AC654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AC654C">
            <w:pPr>
              <w:autoSpaceDE w:val="0"/>
              <w:autoSpaceDN w:val="0"/>
              <w:adjustRightInd w:val="0"/>
            </w:pPr>
            <w:r w:rsidRPr="00874C7E">
              <w:t>Документация на ликвидацию опасного производственного объекта</w:t>
            </w:r>
            <w:proofErr w:type="gramStart"/>
            <w:r w:rsidRPr="00874C7E">
              <w:t xml:space="preserve"> </w:t>
            </w:r>
            <w:r>
              <w:t>.</w:t>
            </w:r>
            <w:proofErr w:type="gramEnd"/>
            <w:r w:rsidRPr="00874C7E">
              <w:t xml:space="preserve">Скважины на </w:t>
            </w:r>
            <w:r>
              <w:t>Лунском</w:t>
            </w:r>
            <w:r w:rsidRPr="00874C7E">
              <w:t xml:space="preserve">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AC654C">
            <w:pPr>
              <w:autoSpaceDE w:val="0"/>
              <w:autoSpaceDN w:val="0"/>
              <w:adjustRightInd w:val="0"/>
            </w:pPr>
            <w:r>
              <w:t>НОА-070</w:t>
            </w:r>
            <w:r w:rsidRPr="00874C7E">
              <w:t>-</w:t>
            </w:r>
            <w:r>
              <w:t>06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AC654C">
            <w:pPr>
              <w:autoSpaceDE w:val="0"/>
              <w:autoSpaceDN w:val="0"/>
              <w:adjustRightInd w:val="0"/>
            </w:pPr>
            <w:r>
              <w:t>77-ДЛ-0000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C" w:rsidRPr="00874C7E" w:rsidRDefault="00AC654C" w:rsidP="003C3696">
            <w:pPr>
              <w:autoSpaceDE w:val="0"/>
              <w:autoSpaceDN w:val="0"/>
              <w:adjustRightInd w:val="0"/>
            </w:pPr>
            <w:r>
              <w:t>19.01</w:t>
            </w:r>
            <w:r w:rsidRPr="00874C7E">
              <w:t>.201</w:t>
            </w:r>
            <w:r>
              <w:t>6</w:t>
            </w:r>
          </w:p>
        </w:tc>
      </w:tr>
      <w:tr w:rsidR="00B842EA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9D1C0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>
              <w:t xml:space="preserve">«Сахалин Энержди </w:t>
            </w:r>
            <w:r>
              <w:lastRenderedPageBreak/>
              <w:t>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AC65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Документация </w:t>
            </w:r>
            <w:r w:rsidRPr="00874C7E">
              <w:lastRenderedPageBreak/>
              <w:t xml:space="preserve">на </w:t>
            </w:r>
            <w:r>
              <w:t>консервацию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AC65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Документация на </w:t>
            </w:r>
            <w:r>
              <w:lastRenderedPageBreak/>
              <w:t>консервацию</w:t>
            </w:r>
            <w:r w:rsidRPr="00874C7E">
              <w:t xml:space="preserve"> опасного производственного объекта</w:t>
            </w:r>
            <w:proofErr w:type="gramStart"/>
            <w:r w:rsidRPr="00874C7E">
              <w:t xml:space="preserve"> </w:t>
            </w:r>
            <w:r>
              <w:t>.</w:t>
            </w:r>
            <w:proofErr w:type="gramEnd"/>
            <w:r w:rsidRPr="00874C7E">
              <w:t xml:space="preserve">Скважины на </w:t>
            </w:r>
            <w:r>
              <w:t>Лунском</w:t>
            </w:r>
            <w:r w:rsidRPr="00874C7E">
              <w:t xml:space="preserve">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B842EA">
            <w:pPr>
              <w:autoSpaceDE w:val="0"/>
              <w:autoSpaceDN w:val="0"/>
              <w:adjustRightInd w:val="0"/>
            </w:pPr>
            <w:r>
              <w:lastRenderedPageBreak/>
              <w:t>НОА-00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AC654C">
            <w:pPr>
              <w:autoSpaceDE w:val="0"/>
              <w:autoSpaceDN w:val="0"/>
              <w:adjustRightInd w:val="0"/>
            </w:pPr>
            <w:r>
              <w:t>77-ДК-00005</w:t>
            </w:r>
            <w:r w:rsidRPr="00874C7E"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Pr="00874C7E" w:rsidRDefault="00B842EA" w:rsidP="003C3696">
            <w:pPr>
              <w:autoSpaceDE w:val="0"/>
              <w:autoSpaceDN w:val="0"/>
              <w:adjustRightInd w:val="0"/>
            </w:pPr>
            <w:r>
              <w:lastRenderedPageBreak/>
              <w:t>19.01</w:t>
            </w:r>
            <w:r w:rsidRPr="00874C7E">
              <w:t>.201</w:t>
            </w:r>
            <w:r>
              <w:t>6</w:t>
            </w:r>
          </w:p>
        </w:tc>
      </w:tr>
      <w:tr w:rsidR="00AF0160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9D1C0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ОАО «Холмский морской торговый порт»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Руководитель </w:t>
            </w:r>
            <w:r>
              <w:rPr>
                <w:rStyle w:val="afactiveoutputtext"/>
              </w:rPr>
              <w:t>Корнегруца И.В.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33) 66-9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AF0160">
            <w:pPr>
              <w:autoSpaceDE w:val="0"/>
              <w:autoSpaceDN w:val="0"/>
              <w:adjustRightInd w:val="0"/>
            </w:pPr>
            <w:r w:rsidRPr="00874C7E">
              <w:t>Кран портальный "Альбатрос" зав. № 109</w:t>
            </w:r>
            <w:r>
              <w:t>8806</w:t>
            </w:r>
            <w:r w:rsidRPr="00874C7E">
              <w:t xml:space="preserve">, рег. № </w:t>
            </w:r>
            <w:r>
              <w:t>5254, принадлежащий ОАО «Холмский морской торговый порт» г</w:t>
            </w:r>
            <w:proofErr w:type="gramStart"/>
            <w:r>
              <w:t>.Х</w:t>
            </w:r>
            <w:proofErr w:type="gramEnd"/>
            <w:r>
              <w:t>ол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AF0160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AF016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0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0" w:rsidRPr="00874C7E" w:rsidRDefault="00AF0160" w:rsidP="003C3696">
            <w:pPr>
              <w:autoSpaceDE w:val="0"/>
              <w:autoSpaceDN w:val="0"/>
              <w:adjustRightInd w:val="0"/>
            </w:pPr>
            <w:r>
              <w:t>20.01</w:t>
            </w:r>
            <w:r w:rsidRPr="00874C7E">
              <w:t>.201</w:t>
            </w:r>
            <w:r>
              <w:t>6</w:t>
            </w:r>
          </w:p>
        </w:tc>
      </w:tr>
      <w:tr w:rsidR="00302A7F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Default="00302A7F" w:rsidP="009D1C0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 xml:space="preserve">ООО «Сахалинское Управление Технологического </w:t>
            </w:r>
            <w:r w:rsidRPr="00874C7E">
              <w:lastRenderedPageBreak/>
              <w:t>Транспорта»,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>
              <w:lastRenderedPageBreak/>
              <w:t xml:space="preserve">Паровой котел для установки ППУ, заводской № 2653, </w:t>
            </w:r>
            <w:r>
              <w:lastRenderedPageBreak/>
              <w:t>регистрационный № 2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02A7F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02A7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07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874C7E" w:rsidRDefault="00302A7F" w:rsidP="003C3696">
            <w:pPr>
              <w:autoSpaceDE w:val="0"/>
              <w:autoSpaceDN w:val="0"/>
              <w:adjustRightInd w:val="0"/>
            </w:pPr>
            <w:r>
              <w:t>20.01</w:t>
            </w:r>
            <w:r w:rsidRPr="00874C7E">
              <w:t>.201</w:t>
            </w:r>
            <w:r>
              <w:t>6</w:t>
            </w:r>
          </w:p>
        </w:tc>
      </w:tr>
      <w:tr w:rsidR="009E575A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Default="009E575A" w:rsidP="009D1C0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Default="009E575A" w:rsidP="009D1C06">
            <w:pPr>
              <w:autoSpaceDE w:val="0"/>
              <w:autoSpaceDN w:val="0"/>
              <w:adjustRightInd w:val="0"/>
            </w:pPr>
            <w:r>
              <w:t>АО «Индустриальный риск»</w:t>
            </w:r>
          </w:p>
          <w:p w:rsidR="009E575A" w:rsidRDefault="009E575A" w:rsidP="009D1C06">
            <w:pPr>
              <w:autoSpaceDE w:val="0"/>
              <w:autoSpaceDN w:val="0"/>
              <w:adjustRightInd w:val="0"/>
            </w:pPr>
            <w:r>
              <w:t>Генеральный директор Я.И. Никитин</w:t>
            </w:r>
          </w:p>
          <w:p w:rsidR="009E575A" w:rsidRDefault="009E575A" w:rsidP="009D1C06">
            <w:pPr>
              <w:autoSpaceDE w:val="0"/>
              <w:autoSpaceDN w:val="0"/>
              <w:adjustRightInd w:val="0"/>
            </w:pPr>
            <w:r>
              <w:t>109147, Москва, ул. Воронцовская, 35Б, корпус 2, оф 407</w:t>
            </w:r>
          </w:p>
          <w:p w:rsidR="009E575A" w:rsidRDefault="009E575A" w:rsidP="009D1C06">
            <w:pPr>
              <w:autoSpaceDE w:val="0"/>
              <w:autoSpaceDN w:val="0"/>
              <w:adjustRightInd w:val="0"/>
            </w:pPr>
            <w:r>
              <w:t>Тел/Факс:84956624612/14</w:t>
            </w:r>
          </w:p>
          <w:p w:rsidR="009E575A" w:rsidRPr="009E575A" w:rsidRDefault="009E575A" w:rsidP="009D1C0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info@inris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9D1C06">
            <w:pPr>
              <w:autoSpaceDE w:val="0"/>
              <w:autoSpaceDN w:val="0"/>
              <w:adjustRightInd w:val="0"/>
            </w:pPr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4A65FC" w:rsidRDefault="009E575A" w:rsidP="009D1C06">
            <w:pPr>
              <w:autoSpaceDE w:val="0"/>
              <w:autoSpaceDN w:val="0"/>
              <w:adjustRightInd w:val="0"/>
            </w:pPr>
            <w:r>
              <w:t>Декларация промышленной безопансости опасных производственных объектов Системы газопроводов ООО «РН-Сахалинморнефтегаз» А77-00832-0024, А77-00832-0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9E575A">
            <w:pPr>
              <w:autoSpaceDE w:val="0"/>
              <w:autoSpaceDN w:val="0"/>
              <w:adjustRightInd w:val="0"/>
            </w:pPr>
            <w:r w:rsidRPr="00874C7E">
              <w:t>НОА-026-2</w:t>
            </w:r>
            <w:r>
              <w:t>4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9E575A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00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A" w:rsidRPr="00874C7E" w:rsidRDefault="009E575A" w:rsidP="003C3696">
            <w:pPr>
              <w:autoSpaceDE w:val="0"/>
              <w:autoSpaceDN w:val="0"/>
              <w:adjustRightInd w:val="0"/>
            </w:pPr>
            <w:r>
              <w:t>21.01.2016</w:t>
            </w:r>
          </w:p>
        </w:tc>
      </w:tr>
      <w:tr w:rsidR="00DE316A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Default="00DE316A" w:rsidP="009D1C0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Default="00DE316A" w:rsidP="003C3696">
            <w:pPr>
              <w:autoSpaceDE w:val="0"/>
              <w:autoSpaceDN w:val="0"/>
              <w:adjustRightInd w:val="0"/>
            </w:pPr>
            <w:r>
              <w:t>АО «Индустриальный риск»</w:t>
            </w:r>
          </w:p>
          <w:p w:rsidR="00DE316A" w:rsidRDefault="00DE316A" w:rsidP="003C3696">
            <w:pPr>
              <w:autoSpaceDE w:val="0"/>
              <w:autoSpaceDN w:val="0"/>
              <w:adjustRightInd w:val="0"/>
            </w:pPr>
            <w:r>
              <w:t>Генеральный директор Я.И. Никитин</w:t>
            </w:r>
          </w:p>
          <w:p w:rsidR="00DE316A" w:rsidRDefault="00DE316A" w:rsidP="003C3696">
            <w:pPr>
              <w:autoSpaceDE w:val="0"/>
              <w:autoSpaceDN w:val="0"/>
              <w:adjustRightInd w:val="0"/>
            </w:pPr>
            <w:r>
              <w:t>109147, Москва, ул. Воронцовская, 35Б, корпус 2, оф 407</w:t>
            </w:r>
          </w:p>
          <w:p w:rsidR="00DE316A" w:rsidRDefault="00DE316A" w:rsidP="003C3696">
            <w:pPr>
              <w:autoSpaceDE w:val="0"/>
              <w:autoSpaceDN w:val="0"/>
              <w:adjustRightInd w:val="0"/>
            </w:pPr>
            <w:r>
              <w:t>Тел/Факс:84956624612/14</w:t>
            </w:r>
          </w:p>
          <w:p w:rsidR="00DE316A" w:rsidRPr="009E575A" w:rsidRDefault="00DE316A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info@inris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4A65FC" w:rsidRDefault="00DE316A" w:rsidP="00DE316A">
            <w:pPr>
              <w:autoSpaceDE w:val="0"/>
              <w:autoSpaceDN w:val="0"/>
              <w:adjustRightInd w:val="0"/>
            </w:pPr>
            <w:r>
              <w:t>Декларация промышленной безопансости опасных производственных объектов Системы нефтепроводов ООО «РН-Сахалинморнефтегаз» А77-00832-0014, А77-00832-</w:t>
            </w:r>
            <w:r>
              <w:lastRenderedPageBreak/>
              <w:t>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ООО «Городской центр экспертиз»</w:t>
            </w:r>
          </w:p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 w:rsidRPr="00874C7E">
              <w:t>НОА-026-2</w:t>
            </w:r>
            <w:r>
              <w:t>4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DE316A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00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A" w:rsidRPr="00874C7E" w:rsidRDefault="00DE316A" w:rsidP="003C3696">
            <w:pPr>
              <w:autoSpaceDE w:val="0"/>
              <w:autoSpaceDN w:val="0"/>
              <w:adjustRightInd w:val="0"/>
            </w:pPr>
            <w:r>
              <w:t>21.01.2016</w:t>
            </w:r>
          </w:p>
        </w:tc>
      </w:tr>
      <w:tr w:rsidR="007A1B08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Default="007A1B08" w:rsidP="009D1C06">
            <w:pPr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Default="007A1B08" w:rsidP="003C3696">
            <w:pPr>
              <w:autoSpaceDE w:val="0"/>
              <w:autoSpaceDN w:val="0"/>
              <w:adjustRightInd w:val="0"/>
            </w:pPr>
            <w:r>
              <w:t>АО «Индустриальный риск»</w:t>
            </w:r>
          </w:p>
          <w:p w:rsidR="007A1B08" w:rsidRDefault="007A1B08" w:rsidP="003C3696">
            <w:pPr>
              <w:autoSpaceDE w:val="0"/>
              <w:autoSpaceDN w:val="0"/>
              <w:adjustRightInd w:val="0"/>
            </w:pPr>
            <w:r>
              <w:t>Генеральный директор Я.И. Никитин</w:t>
            </w:r>
          </w:p>
          <w:p w:rsidR="007A1B08" w:rsidRDefault="007A1B08" w:rsidP="003C3696">
            <w:pPr>
              <w:autoSpaceDE w:val="0"/>
              <w:autoSpaceDN w:val="0"/>
              <w:adjustRightInd w:val="0"/>
            </w:pPr>
            <w:r>
              <w:t>109147, Москва, ул. Воронцовская, 35Б, корпус 2, оф 407</w:t>
            </w:r>
          </w:p>
          <w:p w:rsidR="007A1B08" w:rsidRDefault="007A1B08" w:rsidP="003C3696">
            <w:pPr>
              <w:autoSpaceDE w:val="0"/>
              <w:autoSpaceDN w:val="0"/>
              <w:adjustRightInd w:val="0"/>
            </w:pPr>
            <w:r>
              <w:t>Тел/Факс:84956624612/14</w:t>
            </w:r>
          </w:p>
          <w:p w:rsidR="007A1B08" w:rsidRPr="009E575A" w:rsidRDefault="007A1B08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info@inris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4A65FC" w:rsidRDefault="007A1B08" w:rsidP="007A1B08">
            <w:pPr>
              <w:autoSpaceDE w:val="0"/>
              <w:autoSpaceDN w:val="0"/>
              <w:adjustRightInd w:val="0"/>
            </w:pPr>
            <w:r>
              <w:t>Декларация промышленной безопансости опасных производственных объектов ООО «РН-Сахалинморнефтегаз»  расположенных в Ногликской районе Сахалинской области А77-00832-0008, А77-00832-0009, А77-00832-0010, А77-00832-0081, А77-00832-0201, А77-00832-0202, А77-00832-0219, А77-00832-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 w:rsidRPr="00874C7E">
              <w:t>НОА-026-2</w:t>
            </w:r>
            <w:r>
              <w:t>4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0D3B36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0</w:t>
            </w:r>
            <w:r w:rsidR="000D3B36">
              <w:t>1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8" w:rsidRPr="00874C7E" w:rsidRDefault="007A1B08" w:rsidP="003C3696">
            <w:pPr>
              <w:autoSpaceDE w:val="0"/>
              <w:autoSpaceDN w:val="0"/>
              <w:adjustRightInd w:val="0"/>
            </w:pPr>
            <w:r>
              <w:t>21.01.2016</w:t>
            </w:r>
          </w:p>
        </w:tc>
      </w:tr>
      <w:tr w:rsidR="000D3B36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Default="000D3B36" w:rsidP="009D1C0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Default="000D3B36" w:rsidP="003C3696">
            <w:pPr>
              <w:autoSpaceDE w:val="0"/>
              <w:autoSpaceDN w:val="0"/>
              <w:adjustRightInd w:val="0"/>
            </w:pPr>
            <w:r>
              <w:t>АО «Индустриальный риск»</w:t>
            </w:r>
          </w:p>
          <w:p w:rsidR="000D3B36" w:rsidRDefault="000D3B36" w:rsidP="003C3696">
            <w:pPr>
              <w:autoSpaceDE w:val="0"/>
              <w:autoSpaceDN w:val="0"/>
              <w:adjustRightInd w:val="0"/>
            </w:pPr>
            <w:r>
              <w:t>Генеральный директор Я.И. Никитин</w:t>
            </w:r>
          </w:p>
          <w:p w:rsidR="000D3B36" w:rsidRDefault="000D3B36" w:rsidP="003C3696">
            <w:pPr>
              <w:autoSpaceDE w:val="0"/>
              <w:autoSpaceDN w:val="0"/>
              <w:adjustRightInd w:val="0"/>
            </w:pPr>
            <w:r>
              <w:t>109147, Москва, ул. Воронцовская, 35Б, корпус 2, оф 407</w:t>
            </w:r>
          </w:p>
          <w:p w:rsidR="000D3B36" w:rsidRDefault="000D3B36" w:rsidP="003C3696">
            <w:pPr>
              <w:autoSpaceDE w:val="0"/>
              <w:autoSpaceDN w:val="0"/>
              <w:adjustRightInd w:val="0"/>
            </w:pPr>
            <w:r>
              <w:t>Тел/Факс:84956624612/14</w:t>
            </w:r>
          </w:p>
          <w:p w:rsidR="000D3B36" w:rsidRPr="009E575A" w:rsidRDefault="000D3B36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info@inris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874C7E" w:rsidRDefault="000D3B36" w:rsidP="003C3696">
            <w:pPr>
              <w:autoSpaceDE w:val="0"/>
              <w:autoSpaceDN w:val="0"/>
              <w:adjustRightInd w:val="0"/>
            </w:pPr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0D3B36" w:rsidRDefault="000D3B36" w:rsidP="009D1C06">
            <w:pPr>
              <w:autoSpaceDE w:val="0"/>
              <w:autoSpaceDN w:val="0"/>
              <w:adjustRightInd w:val="0"/>
            </w:pPr>
            <w:r w:rsidRPr="000D3B36">
              <w:t xml:space="preserve">Декларация промышленной безопансости опасных производственных объектов ООО «РН-Сахалинморнефтегаз»  </w:t>
            </w:r>
            <w:r w:rsidRPr="000D3B36">
              <w:rPr>
                <w:color w:val="000000"/>
              </w:rPr>
              <w:t xml:space="preserve">расположенных в Охинском районе </w:t>
            </w:r>
            <w:r w:rsidRPr="000D3B36">
              <w:rPr>
                <w:color w:val="000000"/>
              </w:rPr>
              <w:lastRenderedPageBreak/>
              <w:t>Сахалинской области А77-00832-0011, А77-00832-0123, А77-00832-0128, А77-00832-0129, А77-00832-0130, А77-00832-0135, А77-00832-0137, А77-00832-0149, А77-00832-0152, А77-00832-0166, А77-00832-0168, А77-00832-0175, А77-00832-0177, А77-00832-0185, А77-00832-0186, А77-00832-0187, А77-00832-0197, А77-00832-0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  <w:r w:rsidRPr="000D3B36">
              <w:lastRenderedPageBreak/>
              <w:t>ООО «Городской центр экспертиз»</w:t>
            </w:r>
          </w:p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  <w:r w:rsidRPr="000D3B36">
              <w:t>Директор</w:t>
            </w:r>
          </w:p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  <w:r w:rsidRPr="000D3B36">
              <w:t>А.В. Москаленко</w:t>
            </w:r>
          </w:p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  <w:r w:rsidRPr="000D3B36">
              <w:t>Тел:8(812)3345561</w:t>
            </w:r>
          </w:p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  <w:r w:rsidRPr="000D3B36">
              <w:t>Факс:8(812)3310320,</w:t>
            </w:r>
            <w:r w:rsidRPr="000D3B36">
              <w:rPr>
                <w:lang w:val="en-US"/>
              </w:rPr>
              <w:t>e</w:t>
            </w:r>
            <w:r w:rsidRPr="000D3B36">
              <w:t>-</w:t>
            </w:r>
            <w:r w:rsidRPr="000D3B36">
              <w:rPr>
                <w:lang w:val="en-US"/>
              </w:rPr>
              <w:t>mail</w:t>
            </w:r>
            <w:r w:rsidRPr="000D3B36">
              <w:t>:</w:t>
            </w:r>
            <w:r w:rsidRPr="000D3B36">
              <w:rPr>
                <w:lang w:val="en-US"/>
              </w:rPr>
              <w:t>gce</w:t>
            </w:r>
            <w:r w:rsidRPr="000D3B36">
              <w:t>@</w:t>
            </w:r>
            <w:r w:rsidRPr="000D3B36">
              <w:rPr>
                <w:lang w:val="en-US"/>
              </w:rPr>
              <w:t>gce</w:t>
            </w:r>
            <w:r w:rsidRPr="000D3B36">
              <w:t>.</w:t>
            </w:r>
            <w:r w:rsidRPr="000D3B36">
              <w:rPr>
                <w:lang w:val="en-US"/>
              </w:rPr>
              <w:t>ru</w:t>
            </w:r>
          </w:p>
          <w:p w:rsidR="000D3B36" w:rsidRPr="000D3B36" w:rsidRDefault="000D3B36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874C7E" w:rsidRDefault="000D3B36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874C7E" w:rsidRDefault="000D3B36" w:rsidP="003C3696">
            <w:pPr>
              <w:autoSpaceDE w:val="0"/>
              <w:autoSpaceDN w:val="0"/>
              <w:adjustRightInd w:val="0"/>
            </w:pPr>
            <w:r w:rsidRPr="00874C7E">
              <w:t>НОА-026-2</w:t>
            </w:r>
            <w:r>
              <w:t>4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874C7E" w:rsidRDefault="000D3B36" w:rsidP="000D3B36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01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6" w:rsidRPr="00874C7E" w:rsidRDefault="000D3B36" w:rsidP="003C3696">
            <w:pPr>
              <w:autoSpaceDE w:val="0"/>
              <w:autoSpaceDN w:val="0"/>
              <w:adjustRightInd w:val="0"/>
            </w:pPr>
            <w:r>
              <w:t>21.01.2016</w:t>
            </w:r>
          </w:p>
        </w:tc>
      </w:tr>
      <w:tr w:rsidR="00F33443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Default="00F33443" w:rsidP="009D1C06">
            <w:pPr>
              <w:autoSpaceDE w:val="0"/>
              <w:autoSpaceDN w:val="0"/>
              <w:adjustRightInd w:val="0"/>
            </w:pPr>
            <w: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>
              <w:t>«Верхний коллектор пара 8-13 ата (1-ая очередь) рег. № 240»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, НОА-0069-11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F33443">
            <w:pPr>
              <w:autoSpaceDE w:val="0"/>
              <w:autoSpaceDN w:val="0"/>
              <w:adjustRightInd w:val="0"/>
            </w:pPr>
            <w:r>
              <w:t>77-ТУ-0001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3" w:rsidRPr="00874C7E" w:rsidRDefault="00F33443" w:rsidP="003C3696">
            <w:pPr>
              <w:autoSpaceDE w:val="0"/>
              <w:autoSpaceDN w:val="0"/>
              <w:adjustRightInd w:val="0"/>
            </w:pPr>
            <w:r>
              <w:t>21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9D1C06">
            <w:pPr>
              <w:autoSpaceDE w:val="0"/>
              <w:autoSpaceDN w:val="0"/>
              <w:adjustRightInd w:val="0"/>
            </w:pPr>
            <w:r>
              <w:t>Паровой коллектор котла БКЗ 320-140-3 ст. №1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65019C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t>77-ТУ-0001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25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65019C">
            <w:pPr>
              <w:autoSpaceDE w:val="0"/>
              <w:autoSpaceDN w:val="0"/>
              <w:adjustRightInd w:val="0"/>
            </w:pPr>
            <w:r>
              <w:t>Паровой коллектор котла БКЗ 320-140-5 ст. №2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t>77-ТУ-0001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25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3C3696">
            <w:pPr>
              <w:autoSpaceDE w:val="0"/>
              <w:autoSpaceDN w:val="0"/>
              <w:adjustRightInd w:val="0"/>
            </w:pPr>
            <w:r>
              <w:t>Трубопровод рециркуляции ПЭН №1 рег</w:t>
            </w:r>
            <w:proofErr w:type="gramStart"/>
            <w:r>
              <w:t xml:space="preserve"> № Б</w:t>
            </w:r>
            <w:proofErr w:type="gramEnd"/>
            <w:r>
              <w:t>/Н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t>77-ТУ-0001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25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3C3696">
            <w:pPr>
              <w:autoSpaceDE w:val="0"/>
              <w:autoSpaceDN w:val="0"/>
              <w:adjustRightInd w:val="0"/>
            </w:pPr>
            <w:r>
              <w:t>Трубопровод конденсата ПБ 1-3 на ДСП-500, рег. № б/н 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77-ТУ-0001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25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3C3696">
            <w:pPr>
              <w:autoSpaceDE w:val="0"/>
              <w:autoSpaceDN w:val="0"/>
              <w:adjustRightInd w:val="0"/>
            </w:pPr>
            <w:r>
              <w:t>Паропровод поперечной связи К3-К4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t>77-ТУ-0001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t>25.01.2016</w:t>
            </w:r>
          </w:p>
        </w:tc>
      </w:tr>
      <w:tr w:rsidR="0065019C" w:rsidRPr="00874C7E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9D1C06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5019C" w:rsidRPr="00874C7E" w:rsidRDefault="0065019C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874C7E" w:rsidRDefault="0065019C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4A65FC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 xml:space="preserve">Трубопровод всаса </w:t>
            </w:r>
            <w:r>
              <w:lastRenderedPageBreak/>
              <w:t>ПЭН №3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Востоктеплозащита»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НОА-0024-2106</w:t>
            </w:r>
          </w:p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65019C">
            <w:pPr>
              <w:autoSpaceDE w:val="0"/>
              <w:autoSpaceDN w:val="0"/>
              <w:adjustRightInd w:val="0"/>
            </w:pPr>
            <w:r>
              <w:lastRenderedPageBreak/>
              <w:t>77-ТУ-00018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C" w:rsidRPr="009E0DA3" w:rsidRDefault="0065019C" w:rsidP="003C3696">
            <w:pPr>
              <w:autoSpaceDE w:val="0"/>
              <w:autoSpaceDN w:val="0"/>
              <w:adjustRightInd w:val="0"/>
            </w:pPr>
            <w:r>
              <w:lastRenderedPageBreak/>
              <w:t>25.01.2016</w:t>
            </w:r>
          </w:p>
        </w:tc>
      </w:tr>
      <w:tr w:rsidR="003A699A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9D1C06">
            <w:pPr>
              <w:autoSpaceDE w:val="0"/>
              <w:autoSpaceDN w:val="0"/>
              <w:adjustRightInd w:val="0"/>
            </w:pPr>
            <w: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</w:t>
            </w:r>
            <w:proofErr w:type="gramStart"/>
            <w:r>
              <w:t>»Т</w:t>
            </w:r>
            <w:proofErr w:type="gramEnd"/>
            <w:r>
              <w:t>ехнический директор В.С. Кумановский</w:t>
            </w:r>
          </w:p>
          <w:p w:rsidR="003A699A" w:rsidRDefault="003A699A" w:rsidP="003A699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3A699A" w:rsidRDefault="003A699A" w:rsidP="003A699A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3A699A" w:rsidRDefault="003A699A" w:rsidP="003A699A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3A699A" w:rsidRPr="003A699A" w:rsidRDefault="003A699A" w:rsidP="003A69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3A699A" w:rsidRDefault="003A699A" w:rsidP="009D1C06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3A699A" w:rsidRDefault="003A699A" w:rsidP="009D1C06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 «Проект «Сахалин-1». Платформа стационарная (морская) «Орлан». Техническое перевооружение системы газлиф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874C7E" w:rsidRDefault="003A699A" w:rsidP="003C369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</w:t>
            </w:r>
            <w:r>
              <w:t>2497</w:t>
            </w:r>
          </w:p>
          <w:p w:rsidR="003A699A" w:rsidRPr="00874C7E" w:rsidRDefault="003A699A" w:rsidP="003A699A">
            <w:pPr>
              <w:autoSpaceDE w:val="0"/>
              <w:autoSpaceDN w:val="0"/>
              <w:adjustRightInd w:val="0"/>
            </w:pPr>
            <w:r>
              <w:t>НОА-0026-26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874C7E" w:rsidRDefault="003A699A" w:rsidP="003A699A">
            <w:pPr>
              <w:autoSpaceDE w:val="0"/>
              <w:autoSpaceDN w:val="0"/>
              <w:adjustRightInd w:val="0"/>
            </w:pPr>
            <w:r>
              <w:t>77-ТП</w:t>
            </w:r>
            <w:r w:rsidRPr="00874C7E">
              <w:t>-00</w:t>
            </w:r>
            <w:r>
              <w:t>01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874C7E" w:rsidRDefault="003A699A" w:rsidP="003A699A">
            <w:pPr>
              <w:autoSpaceDE w:val="0"/>
              <w:autoSpaceDN w:val="0"/>
              <w:adjustRightInd w:val="0"/>
            </w:pPr>
            <w:r>
              <w:t>26.01</w:t>
            </w:r>
            <w:r w:rsidRPr="00874C7E">
              <w:t>.201</w:t>
            </w:r>
            <w:r>
              <w:t>6</w:t>
            </w:r>
          </w:p>
        </w:tc>
      </w:tr>
      <w:tr w:rsidR="00CB4D11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3A699A" w:rsidRDefault="00CB4D11" w:rsidP="009D1C06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CB4D11" w:rsidRDefault="00CB4D11" w:rsidP="009D1C06">
            <w:pPr>
              <w:autoSpaceDE w:val="0"/>
              <w:autoSpaceDN w:val="0"/>
              <w:adjustRightInd w:val="0"/>
            </w:pPr>
            <w:r>
              <w:t xml:space="preserve">Трубопровод сетевой воды </w:t>
            </w:r>
            <w:r>
              <w:rPr>
                <w:lang w:val="en-US"/>
              </w:rPr>
              <w:t>II</w:t>
            </w:r>
            <w:r>
              <w:t xml:space="preserve"> очереди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Факс:8(4212)268</w:t>
            </w:r>
            <w:r>
              <w:lastRenderedPageBreak/>
              <w:t>764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CB4D11">
            <w:pPr>
              <w:autoSpaceDE w:val="0"/>
              <w:autoSpaceDN w:val="0"/>
              <w:adjustRightInd w:val="0"/>
            </w:pPr>
            <w:r>
              <w:t>77-ТУ-0002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CB4D11">
            <w:pPr>
              <w:autoSpaceDE w:val="0"/>
              <w:autoSpaceDN w:val="0"/>
              <w:adjustRightInd w:val="0"/>
            </w:pPr>
            <w:r>
              <w:t>27.01.2016</w:t>
            </w:r>
          </w:p>
        </w:tc>
      </w:tr>
      <w:tr w:rsidR="00CB4D11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3A699A" w:rsidRDefault="00CB4D11" w:rsidP="009D1C06">
            <w:pPr>
              <w:autoSpaceDE w:val="0"/>
              <w:autoSpaceDN w:val="0"/>
              <w:adjustRightInd w:val="0"/>
            </w:pPr>
            <w: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CB4D11" w:rsidRDefault="00CB4D11" w:rsidP="00CB4D11">
            <w:pPr>
              <w:autoSpaceDE w:val="0"/>
              <w:autoSpaceDN w:val="0"/>
              <w:adjustRightInd w:val="0"/>
            </w:pPr>
            <w:r>
              <w:t xml:space="preserve">Трубопровод сетевой воды </w:t>
            </w:r>
            <w:r>
              <w:rPr>
                <w:lang w:val="en-US"/>
              </w:rPr>
              <w:t>I</w:t>
            </w:r>
            <w:r>
              <w:t xml:space="preserve"> очереди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CB4D11">
            <w:pPr>
              <w:autoSpaceDE w:val="0"/>
              <w:autoSpaceDN w:val="0"/>
              <w:adjustRightInd w:val="0"/>
            </w:pPr>
            <w:r>
              <w:t>77-ТУ-0002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t>27.01.2016</w:t>
            </w:r>
          </w:p>
        </w:tc>
      </w:tr>
      <w:tr w:rsidR="00CB4D11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3A699A" w:rsidRDefault="00CB4D11" w:rsidP="009D1C06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CB4D11" w:rsidRDefault="00CB4D11" w:rsidP="003C3696">
            <w:pPr>
              <w:autoSpaceDE w:val="0"/>
              <w:autoSpaceDN w:val="0"/>
              <w:adjustRightInd w:val="0"/>
            </w:pPr>
            <w:r>
              <w:t>Растопочный паропровод РОУ-3 парового котла БКЗ 320-140-5 ст. №3 между сварными стыками №№ РГ9-РЕ1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CB4D11">
            <w:pPr>
              <w:autoSpaceDE w:val="0"/>
              <w:autoSpaceDN w:val="0"/>
              <w:adjustRightInd w:val="0"/>
            </w:pPr>
            <w:r>
              <w:t>77-ТУ-0002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t>27.01.2016</w:t>
            </w:r>
          </w:p>
        </w:tc>
      </w:tr>
      <w:tr w:rsidR="00CB4D11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3A699A" w:rsidRDefault="00CB4D11" w:rsidP="009D1C06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CB4D11" w:rsidRDefault="00CB4D11" w:rsidP="00CB4D11">
            <w:pPr>
              <w:autoSpaceDE w:val="0"/>
              <w:autoSpaceDN w:val="0"/>
              <w:adjustRightInd w:val="0"/>
            </w:pPr>
            <w:r>
              <w:lastRenderedPageBreak/>
              <w:t xml:space="preserve">Растопочный паропровод РОУ-3 </w:t>
            </w:r>
            <w:r>
              <w:lastRenderedPageBreak/>
              <w:t>парового котла БКЗ 320-140-6с ст. №5 между сварными стыками №№ РЖ1-РЖ11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</w:t>
            </w:r>
            <w:r>
              <w:lastRenderedPageBreak/>
              <w:t>щита»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Default="00CB4D11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CB4D11">
            <w:pPr>
              <w:autoSpaceDE w:val="0"/>
              <w:autoSpaceDN w:val="0"/>
              <w:adjustRightInd w:val="0"/>
            </w:pPr>
            <w:r>
              <w:t>77-ТУ-0002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9E0DA3" w:rsidRDefault="00CB4D11" w:rsidP="003C3696">
            <w:pPr>
              <w:autoSpaceDE w:val="0"/>
              <w:autoSpaceDN w:val="0"/>
              <w:adjustRightInd w:val="0"/>
            </w:pPr>
            <w:r>
              <w:t>27.01.2016</w:t>
            </w:r>
          </w:p>
        </w:tc>
      </w:tr>
      <w:tr w:rsidR="00CB4D11" w:rsidRPr="003A699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3A699A" w:rsidRDefault="00CB4D11" w:rsidP="009D1C06">
            <w:pPr>
              <w:autoSpaceDE w:val="0"/>
              <w:autoSpaceDN w:val="0"/>
              <w:adjustRightInd w:val="0"/>
            </w:pPr>
            <w: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CB4D11">
            <w:pPr>
              <w:autoSpaceDE w:val="0"/>
              <w:autoSpaceDN w:val="0"/>
              <w:adjustRightInd w:val="0"/>
            </w:pPr>
            <w:r>
              <w:t>Резервуар стальной горизонтальный РГС- 50м3, зав. № 7748, рег. № 155-Х, техн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3C3696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CB4D1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2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11" w:rsidRPr="00874C7E" w:rsidRDefault="00CB4D11" w:rsidP="00CB4D11">
            <w:pPr>
              <w:autoSpaceDE w:val="0"/>
              <w:autoSpaceDN w:val="0"/>
              <w:adjustRightInd w:val="0"/>
            </w:pPr>
            <w:r>
              <w:t>27.01</w:t>
            </w:r>
            <w:r w:rsidRPr="00874C7E">
              <w:t>.201</w:t>
            </w:r>
            <w:r>
              <w:t>6</w:t>
            </w:r>
          </w:p>
        </w:tc>
      </w:tr>
      <w:tr w:rsidR="00395CC2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3A699A" w:rsidRDefault="00395CC2" w:rsidP="009D1C06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Default="00395CC2" w:rsidP="009D1C06">
            <w:pPr>
              <w:autoSpaceDE w:val="0"/>
              <w:autoSpaceDN w:val="0"/>
              <w:adjustRightInd w:val="0"/>
            </w:pPr>
            <w:r>
              <w:t>ОАУ «СТК «Горный воздух»</w:t>
            </w:r>
          </w:p>
          <w:p w:rsidR="00395CC2" w:rsidRDefault="00395CC2" w:rsidP="009D1C06">
            <w:pPr>
              <w:autoSpaceDE w:val="0"/>
              <w:autoSpaceDN w:val="0"/>
              <w:adjustRightInd w:val="0"/>
            </w:pPr>
            <w:r>
              <w:t>И.о. директораВ.В. Попов</w:t>
            </w:r>
          </w:p>
          <w:p w:rsidR="00395CC2" w:rsidRDefault="00395CC2" w:rsidP="009D1C06">
            <w:pPr>
              <w:autoSpaceDE w:val="0"/>
              <w:autoSpaceDN w:val="0"/>
              <w:adjustRightInd w:val="0"/>
            </w:pPr>
            <w:r>
              <w:t>Коммунистический пр-т 49, офис 201, г. Южно-Сахалинск, Сахалинская область, 693000</w:t>
            </w:r>
          </w:p>
          <w:p w:rsidR="00395CC2" w:rsidRPr="00395CC2" w:rsidRDefault="00395CC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395CC2">
              <w:rPr>
                <w:lang w:val="en-US"/>
              </w:rPr>
              <w:t>:8(4242)511110</w:t>
            </w:r>
          </w:p>
          <w:p w:rsidR="00395CC2" w:rsidRPr="00395CC2" w:rsidRDefault="00395CC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i-gv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874C7E" w:rsidRDefault="00395CC2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395CC2" w:rsidRDefault="00395CC2" w:rsidP="009D1C06">
            <w:pPr>
              <w:autoSpaceDE w:val="0"/>
              <w:autoSpaceDN w:val="0"/>
              <w:adjustRightInd w:val="0"/>
            </w:pPr>
            <w:r>
              <w:t>Буксировочная канатная дорога 18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Default="00757C75" w:rsidP="009D1C06">
            <w:pPr>
              <w:autoSpaceDE w:val="0"/>
              <w:autoSpaceDN w:val="0"/>
              <w:adjustRightInd w:val="0"/>
            </w:pPr>
            <w:r>
              <w:t>ООО «Канаттранс»</w:t>
            </w:r>
          </w:p>
          <w:p w:rsidR="00757C75" w:rsidRDefault="00757C75" w:rsidP="009D1C06">
            <w:pPr>
              <w:autoSpaceDE w:val="0"/>
              <w:autoSpaceDN w:val="0"/>
              <w:adjustRightInd w:val="0"/>
            </w:pPr>
            <w:r>
              <w:t>Генеральный директор Серебряков Е.С.</w:t>
            </w:r>
          </w:p>
          <w:p w:rsidR="00757C75" w:rsidRPr="00395CC2" w:rsidRDefault="00757C75" w:rsidP="009D1C06">
            <w:pPr>
              <w:autoSpaceDE w:val="0"/>
              <w:autoSpaceDN w:val="0"/>
              <w:adjustRightInd w:val="0"/>
            </w:pPr>
            <w:r>
              <w:t>Тел/Факс:8(846)28167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395CC2" w:rsidRDefault="00757C75" w:rsidP="00757C75">
            <w:pPr>
              <w:autoSpaceDE w:val="0"/>
              <w:autoSpaceDN w:val="0"/>
              <w:adjustRightInd w:val="0"/>
            </w:pPr>
            <w:r>
              <w:t>№ДЭ-00-011545(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Default="00757C75" w:rsidP="009D1C06">
            <w:pPr>
              <w:autoSpaceDE w:val="0"/>
              <w:autoSpaceDN w:val="0"/>
              <w:adjustRightInd w:val="0"/>
            </w:pPr>
            <w:r>
              <w:t>НОА-0071-1857-6</w:t>
            </w:r>
          </w:p>
          <w:p w:rsidR="00757C75" w:rsidRDefault="00757C75" w:rsidP="009D1C06">
            <w:pPr>
              <w:autoSpaceDE w:val="0"/>
              <w:autoSpaceDN w:val="0"/>
              <w:adjustRightInd w:val="0"/>
            </w:pPr>
          </w:p>
          <w:p w:rsidR="00757C75" w:rsidRDefault="00757C75" w:rsidP="009D1C06">
            <w:pPr>
              <w:autoSpaceDE w:val="0"/>
              <w:autoSpaceDN w:val="0"/>
              <w:adjustRightInd w:val="0"/>
            </w:pPr>
            <w:r>
              <w:t>НОА-0071-1852-6</w:t>
            </w:r>
          </w:p>
          <w:p w:rsidR="00757C75" w:rsidRPr="00395CC2" w:rsidRDefault="00757C75" w:rsidP="009D1C06">
            <w:pPr>
              <w:autoSpaceDE w:val="0"/>
              <w:autoSpaceDN w:val="0"/>
              <w:adjustRightInd w:val="0"/>
            </w:pPr>
            <w:r>
              <w:t>НОА-0071-1853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395CC2" w:rsidRDefault="00757C75" w:rsidP="009D1C06">
            <w:pPr>
              <w:autoSpaceDE w:val="0"/>
              <w:autoSpaceDN w:val="0"/>
              <w:adjustRightInd w:val="0"/>
            </w:pPr>
            <w:r>
              <w:t>77-ТУ-0002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2" w:rsidRPr="00395CC2" w:rsidRDefault="00757C75" w:rsidP="009D1C06">
            <w:pPr>
              <w:autoSpaceDE w:val="0"/>
              <w:autoSpaceDN w:val="0"/>
              <w:adjustRightInd w:val="0"/>
            </w:pPr>
            <w:r>
              <w:t>01.02.2016</w:t>
            </w:r>
          </w:p>
        </w:tc>
      </w:tr>
      <w:tr w:rsidR="00757C7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9D1C06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 xml:space="preserve">ОАУ «СТК «Горный </w:t>
            </w:r>
            <w:r>
              <w:lastRenderedPageBreak/>
              <w:t>воздух»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И.о. директораВ.В. Попов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Коммунистический пр-т 49, офис 201, г. Южно-Сахалинск, Сахалинская область, 693000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395CC2">
              <w:rPr>
                <w:lang w:val="en-US"/>
              </w:rPr>
              <w:t>:8(4242)511110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i-gv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874C7E" w:rsidRDefault="00757C75" w:rsidP="003C3696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757C75">
            <w:pPr>
              <w:autoSpaceDE w:val="0"/>
              <w:autoSpaceDN w:val="0"/>
              <w:adjustRightInd w:val="0"/>
            </w:pPr>
            <w:r>
              <w:lastRenderedPageBreak/>
              <w:t xml:space="preserve">Буксировочная </w:t>
            </w:r>
            <w:r>
              <w:lastRenderedPageBreak/>
              <w:t>канатная дорога 18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Канаттранс»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Генеральный директор Серебряков Е.С.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Тел/Факс:8(846)28167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11545(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lastRenderedPageBreak/>
              <w:t>НОА-0071-1857-</w:t>
            </w:r>
            <w:r>
              <w:lastRenderedPageBreak/>
              <w:t>6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НОА-0071-1852-6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НОА-0071-1853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757C75">
            <w:pPr>
              <w:autoSpaceDE w:val="0"/>
              <w:autoSpaceDN w:val="0"/>
              <w:adjustRightInd w:val="0"/>
            </w:pPr>
            <w:r>
              <w:lastRenderedPageBreak/>
              <w:t>77-ТУ-00026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lastRenderedPageBreak/>
              <w:t>01.02.2016</w:t>
            </w:r>
          </w:p>
        </w:tc>
      </w:tr>
      <w:tr w:rsidR="00757C7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9D1C06">
            <w:pPr>
              <w:autoSpaceDE w:val="0"/>
              <w:autoSpaceDN w:val="0"/>
              <w:adjustRightInd w:val="0"/>
            </w:pPr>
            <w: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ОАУ «СТК «Горный воздух»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И.о. директораВ.В. Попов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Коммунистический пр-т 49, офис 201, г. Южно-Сахалинск, Сахалинская область, 693000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395CC2">
              <w:rPr>
                <w:lang w:val="en-US"/>
              </w:rPr>
              <w:t>:8(4242)511110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i-gv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874C7E" w:rsidRDefault="00757C75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757C75">
            <w:pPr>
              <w:autoSpaceDE w:val="0"/>
              <w:autoSpaceDN w:val="0"/>
              <w:adjustRightInd w:val="0"/>
            </w:pPr>
            <w:r>
              <w:t>Гондольная канатная дорога 26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ООО «Канаттранс»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Генеральный директор Серебряков Е.С.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Тел/Факс:8(846)28167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№ДЭ-00-011545(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НОА-0071-1857-6</w:t>
            </w:r>
          </w:p>
          <w:p w:rsidR="00757C75" w:rsidRDefault="00757C75" w:rsidP="003C3696">
            <w:pPr>
              <w:autoSpaceDE w:val="0"/>
              <w:autoSpaceDN w:val="0"/>
              <w:adjustRightInd w:val="0"/>
            </w:pPr>
            <w:r>
              <w:t>НОА-0071-1852-6</w:t>
            </w:r>
          </w:p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НОА-0071-1853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757C75">
            <w:pPr>
              <w:autoSpaceDE w:val="0"/>
              <w:autoSpaceDN w:val="0"/>
              <w:adjustRightInd w:val="0"/>
            </w:pPr>
            <w:r>
              <w:t>77-ТУ-0002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757C75" w:rsidP="003C3696">
            <w:pPr>
              <w:autoSpaceDE w:val="0"/>
              <w:autoSpaceDN w:val="0"/>
              <w:adjustRightInd w:val="0"/>
            </w:pPr>
            <w:r>
              <w:t>01.02.2016</w:t>
            </w:r>
          </w:p>
        </w:tc>
      </w:tr>
      <w:tr w:rsidR="00757C7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3C2B83" w:rsidP="009D1C06">
            <w:pPr>
              <w:autoSpaceDE w:val="0"/>
              <w:autoSpaceDN w:val="0"/>
              <w:adjustRightInd w:val="0"/>
            </w:pPr>
            <w:r>
              <w:t>ООО «Бошняковский угольный разрез»</w:t>
            </w:r>
          </w:p>
          <w:p w:rsidR="003C2B83" w:rsidRDefault="003C2B83" w:rsidP="009D1C06">
            <w:pPr>
              <w:autoSpaceDE w:val="0"/>
              <w:autoSpaceDN w:val="0"/>
              <w:adjustRightInd w:val="0"/>
            </w:pPr>
            <w:r>
              <w:t>Генеральный директор В.В. Тимошенко</w:t>
            </w:r>
          </w:p>
          <w:p w:rsidR="003C2B83" w:rsidRDefault="003C2B83" w:rsidP="009D1C06">
            <w:pPr>
              <w:autoSpaceDE w:val="0"/>
              <w:autoSpaceDN w:val="0"/>
              <w:adjustRightInd w:val="0"/>
            </w:pPr>
            <w:r>
              <w:t>Ул. Центральная, 22 с. Бошняково, Углегорский район, Сахалинская область, 694914</w:t>
            </w:r>
          </w:p>
          <w:p w:rsidR="003C2B83" w:rsidRDefault="003C2B83" w:rsidP="009D1C06">
            <w:pPr>
              <w:autoSpaceDE w:val="0"/>
              <w:autoSpaceDN w:val="0"/>
              <w:adjustRightInd w:val="0"/>
            </w:pPr>
            <w:r>
              <w:t>Тел:8(42432)38-454</w:t>
            </w:r>
          </w:p>
          <w:p w:rsidR="003C2B83" w:rsidRPr="003C2B83" w:rsidRDefault="003C2B83" w:rsidP="009D1C0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Oao</w:t>
            </w:r>
            <w:r w:rsidRPr="003C2B83">
              <w:t xml:space="preserve"> </w:t>
            </w:r>
            <w:r>
              <w:rPr>
                <w:lang w:val="en-US"/>
              </w:rPr>
              <w:t>bur</w:t>
            </w:r>
            <w:r w:rsidRPr="003C2B83">
              <w:t>@</w:t>
            </w:r>
            <w:r>
              <w:rPr>
                <w:lang w:val="en-US"/>
              </w:rPr>
              <w:t>mcsu</w:t>
            </w:r>
            <w:r w:rsidRPr="003C2B8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Докумн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 xml:space="preserve">Документация ООО «Бошняковский угольный разрез» техническое перевооружение опасного производственного объекта разрез угольный «Солдатский-1» (основные </w:t>
            </w:r>
            <w:r>
              <w:lastRenderedPageBreak/>
              <w:t>технические реш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Default="003C2B83" w:rsidP="009D1C06">
            <w:pPr>
              <w:autoSpaceDE w:val="0"/>
              <w:autoSpaceDN w:val="0"/>
              <w:adjustRightInd w:val="0"/>
            </w:pPr>
            <w:r>
              <w:lastRenderedPageBreak/>
              <w:t>ООО «НЭЦ Геотех Промбезопасность»</w:t>
            </w:r>
          </w:p>
          <w:p w:rsidR="003C2B83" w:rsidRDefault="003C2B83" w:rsidP="009D1C06">
            <w:pPr>
              <w:autoSpaceDE w:val="0"/>
              <w:autoSpaceDN w:val="0"/>
              <w:adjustRightInd w:val="0"/>
            </w:pPr>
            <w:r>
              <w:t>Директор Г.Б. Сотников</w:t>
            </w:r>
          </w:p>
          <w:p w:rsidR="003C2B83" w:rsidRPr="00395CC2" w:rsidRDefault="003C2B83" w:rsidP="009D1C06">
            <w:pPr>
              <w:autoSpaceDE w:val="0"/>
              <w:autoSpaceDN w:val="0"/>
              <w:adjustRightInd w:val="0"/>
            </w:pPr>
            <w:r>
              <w:t>Тел/Факс:8(812)3553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№ДЭ-00-012873 от 15.07.20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НОА-0067-1285-У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77-ТП-0002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5" w:rsidRPr="00395CC2" w:rsidRDefault="003C2B83" w:rsidP="009D1C06">
            <w:pPr>
              <w:autoSpaceDE w:val="0"/>
              <w:autoSpaceDN w:val="0"/>
              <w:adjustRightInd w:val="0"/>
            </w:pPr>
            <w:r>
              <w:t>02.02.2016</w:t>
            </w:r>
          </w:p>
        </w:tc>
      </w:tr>
      <w:tr w:rsidR="001D37CF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395CC2" w:rsidRDefault="001D37CF" w:rsidP="009D1C06">
            <w:pPr>
              <w:autoSpaceDE w:val="0"/>
              <w:autoSpaceDN w:val="0"/>
              <w:adjustRightInd w:val="0"/>
            </w:pPr>
            <w: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Default="001D37CF" w:rsidP="009D1C06">
            <w:pPr>
              <w:autoSpaceDE w:val="0"/>
              <w:autoSpaceDN w:val="0"/>
              <w:adjustRightInd w:val="0"/>
            </w:pPr>
            <w:r>
              <w:t>Индивидуальный предприниматель Плесков В.В.</w:t>
            </w:r>
          </w:p>
          <w:p w:rsidR="001D37CF" w:rsidRDefault="001D37CF" w:rsidP="009D1C06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gramStart"/>
            <w:r>
              <w:t>Железнодорожная</w:t>
            </w:r>
            <w:proofErr w:type="gramEnd"/>
            <w:r>
              <w:t>, 18А, кВ. 40</w:t>
            </w:r>
          </w:p>
          <w:p w:rsidR="001D37CF" w:rsidRPr="00395CC2" w:rsidRDefault="001D37CF" w:rsidP="009D1C06">
            <w:pPr>
              <w:autoSpaceDE w:val="0"/>
              <w:autoSpaceDN w:val="0"/>
              <w:adjustRightInd w:val="0"/>
            </w:pPr>
            <w:r>
              <w:t>Тел:8(4242)7355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395CC2" w:rsidRDefault="001D37CF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1D37CF" w:rsidRDefault="001D37CF" w:rsidP="009D1C0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MATSU</w:t>
            </w:r>
            <w:r w:rsidRPr="001D37CF">
              <w:t xml:space="preserve">, </w:t>
            </w:r>
            <w:r>
              <w:rPr>
                <w:lang w:val="en-US"/>
              </w:rPr>
              <w:t>LW</w:t>
            </w:r>
            <w:r w:rsidRPr="001D37CF">
              <w:t>250</w:t>
            </w:r>
            <w:r>
              <w:rPr>
                <w:lang w:val="en-US"/>
              </w:rPr>
              <w:t>M</w:t>
            </w:r>
            <w:r w:rsidRPr="001D37CF">
              <w:t>-2,</w:t>
            </w:r>
            <w:r>
              <w:t xml:space="preserve"> зав. № 10446, 199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1D37CF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1D37C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2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>
              <w:t>08.02</w:t>
            </w:r>
            <w:r w:rsidRPr="00874C7E">
              <w:t>.201</w:t>
            </w:r>
            <w:r>
              <w:t>6</w:t>
            </w:r>
          </w:p>
        </w:tc>
      </w:tr>
      <w:tr w:rsidR="001D37CF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395CC2" w:rsidRDefault="001D37CF" w:rsidP="009D1C06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Default="001D37CF" w:rsidP="003C3696">
            <w:pPr>
              <w:autoSpaceDE w:val="0"/>
              <w:autoSpaceDN w:val="0"/>
              <w:adjustRightInd w:val="0"/>
            </w:pPr>
            <w:r>
              <w:t>Индивидуальный предприниматель Губенко А.В.</w:t>
            </w:r>
          </w:p>
          <w:p w:rsidR="001D37CF" w:rsidRDefault="001D37CF" w:rsidP="003C3696">
            <w:pPr>
              <w:autoSpaceDE w:val="0"/>
              <w:autoSpaceDN w:val="0"/>
              <w:adjustRightInd w:val="0"/>
            </w:pPr>
            <w:r>
              <w:t>Ул. Блюхера, 2</w:t>
            </w:r>
          </w:p>
          <w:p w:rsidR="001D37CF" w:rsidRPr="00395CC2" w:rsidRDefault="001D37CF" w:rsidP="001D37CF">
            <w:pPr>
              <w:autoSpaceDE w:val="0"/>
              <w:autoSpaceDN w:val="0"/>
              <w:adjustRightInd w:val="0"/>
            </w:pPr>
            <w:r>
              <w:t>Тел:8(42437)222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395CC2" w:rsidRDefault="001D37CF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1D37CF" w:rsidRDefault="001D37CF" w:rsidP="001D37CF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ATO</w:t>
            </w:r>
            <w:r w:rsidRPr="001D37CF">
              <w:t xml:space="preserve">, </w:t>
            </w:r>
            <w:r>
              <w:rPr>
                <w:lang w:val="en-US"/>
              </w:rPr>
              <w:t>KR</w:t>
            </w:r>
            <w:r w:rsidRPr="001D37CF">
              <w:t>-50</w:t>
            </w:r>
            <w:r>
              <w:rPr>
                <w:lang w:val="en-US"/>
              </w:rPr>
              <w:t>H</w:t>
            </w:r>
            <w:r w:rsidRPr="001D37CF">
              <w:t>-</w:t>
            </w:r>
            <w:r>
              <w:rPr>
                <w:lang w:val="en-US"/>
              </w:rPr>
              <w:t>V</w:t>
            </w:r>
            <w:r w:rsidRPr="001D37CF">
              <w:t>,</w:t>
            </w:r>
            <w:r>
              <w:t xml:space="preserve"> зав. № </w:t>
            </w:r>
            <w:r>
              <w:rPr>
                <w:lang w:val="en-US"/>
              </w:rPr>
              <w:t>3810150</w:t>
            </w:r>
            <w:r>
              <w:t>, рег. №8708, 199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1D37C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3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F" w:rsidRPr="00874C7E" w:rsidRDefault="001D37CF" w:rsidP="003C3696">
            <w:pPr>
              <w:autoSpaceDE w:val="0"/>
              <w:autoSpaceDN w:val="0"/>
              <w:adjustRightInd w:val="0"/>
            </w:pPr>
            <w:r>
              <w:t>08.02</w:t>
            </w:r>
            <w:r w:rsidRPr="00874C7E">
              <w:t>.201</w:t>
            </w:r>
            <w:r>
              <w:t>6</w:t>
            </w:r>
          </w:p>
        </w:tc>
      </w:tr>
      <w:tr w:rsidR="00972CF7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395CC2" w:rsidRDefault="00972CF7" w:rsidP="009D1C06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4A65FC" w:rsidRDefault="00972CF7" w:rsidP="003C3696">
            <w:pPr>
              <w:autoSpaceDE w:val="0"/>
              <w:autoSpaceDN w:val="0"/>
              <w:adjustRightInd w:val="0"/>
            </w:pPr>
            <w:r>
              <w:t xml:space="preserve">Трубопровод уравнительный по воде </w:t>
            </w:r>
            <w:r>
              <w:rPr>
                <w:lang w:val="en-US"/>
              </w:rPr>
              <w:t>I</w:t>
            </w:r>
            <w:r>
              <w:t xml:space="preserve"> очереди ДСП-500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972CF7">
            <w:pPr>
              <w:autoSpaceDE w:val="0"/>
              <w:autoSpaceDN w:val="0"/>
              <w:adjustRightInd w:val="0"/>
            </w:pPr>
            <w:r>
              <w:t>77-ТУ-0003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972CF7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972CF7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395CC2" w:rsidRDefault="00972CF7" w:rsidP="009D1C06">
            <w:pPr>
              <w:autoSpaceDE w:val="0"/>
              <w:autoSpaceDN w:val="0"/>
              <w:adjustRightInd w:val="0"/>
            </w:pPr>
            <w: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72CF7" w:rsidRPr="00874C7E" w:rsidRDefault="00972CF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874C7E" w:rsidRDefault="00972CF7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4A65FC" w:rsidRDefault="00972CF7" w:rsidP="00972CF7">
            <w:pPr>
              <w:autoSpaceDE w:val="0"/>
              <w:autoSpaceDN w:val="0"/>
              <w:adjustRightInd w:val="0"/>
            </w:pPr>
            <w:r>
              <w:t xml:space="preserve">Трубопровод уравнительный по пару </w:t>
            </w:r>
            <w:r>
              <w:rPr>
                <w:lang w:val="en-US"/>
              </w:rPr>
              <w:t>I</w:t>
            </w:r>
            <w:r>
              <w:t xml:space="preserve"> очереди ДСП-500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Default="00972CF7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972CF7">
            <w:pPr>
              <w:autoSpaceDE w:val="0"/>
              <w:autoSpaceDN w:val="0"/>
              <w:adjustRightInd w:val="0"/>
            </w:pPr>
            <w:r>
              <w:t>77-ТУ-0003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F7" w:rsidRPr="009E0DA3" w:rsidRDefault="00972CF7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C34027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395CC2" w:rsidRDefault="00C34027" w:rsidP="009D1C06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874C7E" w:rsidRDefault="00C34027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34027" w:rsidRPr="00874C7E" w:rsidRDefault="00C34027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34027" w:rsidRPr="00874C7E" w:rsidRDefault="00C34027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34027" w:rsidRPr="00874C7E" w:rsidRDefault="00C34027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34027" w:rsidRPr="00874C7E" w:rsidRDefault="00C3402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34027" w:rsidRPr="00874C7E" w:rsidRDefault="00C3402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874C7E" w:rsidRDefault="00C34027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4A65FC" w:rsidRDefault="00C34027" w:rsidP="00C34027">
            <w:pPr>
              <w:autoSpaceDE w:val="0"/>
              <w:autoSpaceDN w:val="0"/>
              <w:adjustRightInd w:val="0"/>
            </w:pPr>
            <w:r>
              <w:t>Трубопровод питательной воды к/а ст. №3, рег. № 111т, 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Default="00C34027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34027" w:rsidRDefault="00C34027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34027" w:rsidRDefault="00C34027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34027" w:rsidRDefault="00C34027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34027" w:rsidRPr="009E0DA3" w:rsidRDefault="00C3402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34027" w:rsidRPr="009E0DA3" w:rsidRDefault="00C34027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9E0DA3" w:rsidRDefault="00C34027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Default="00C34027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C34027" w:rsidRPr="009E0DA3" w:rsidRDefault="00C34027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9E0DA3" w:rsidRDefault="00C34027" w:rsidP="00C34027">
            <w:pPr>
              <w:autoSpaceDE w:val="0"/>
              <w:autoSpaceDN w:val="0"/>
              <w:adjustRightInd w:val="0"/>
            </w:pPr>
            <w:r>
              <w:t>77-ТУ-0003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7" w:rsidRPr="009E0DA3" w:rsidRDefault="00C34027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F71CB0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395CC2" w:rsidRDefault="00F71CB0" w:rsidP="009D1C06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874C7E" w:rsidRDefault="00F71CB0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71CB0" w:rsidRPr="00874C7E" w:rsidRDefault="00F71CB0" w:rsidP="003C3696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F71CB0" w:rsidRPr="00874C7E" w:rsidRDefault="00F71CB0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71CB0" w:rsidRPr="00874C7E" w:rsidRDefault="00F71CB0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71CB0" w:rsidRPr="00874C7E" w:rsidRDefault="00F71CB0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71CB0" w:rsidRPr="00874C7E" w:rsidRDefault="00F71CB0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874C7E" w:rsidRDefault="00F71CB0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4A65FC" w:rsidRDefault="00F71CB0" w:rsidP="003C3696">
            <w:pPr>
              <w:autoSpaceDE w:val="0"/>
              <w:autoSpaceDN w:val="0"/>
              <w:adjustRightInd w:val="0"/>
            </w:pPr>
            <w:r>
              <w:lastRenderedPageBreak/>
              <w:t>Коллектор дренажей ГПП турбины ст. №3 рег. №3-т  ОП «</w:t>
            </w:r>
            <w:proofErr w:type="gramStart"/>
            <w:r>
              <w:t>Южно-</w:t>
            </w:r>
            <w:r>
              <w:lastRenderedPageBreak/>
              <w:t>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Default="00F71CB0" w:rsidP="003C369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F71CB0" w:rsidRDefault="00F71CB0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71CB0" w:rsidRDefault="00F71CB0" w:rsidP="003C3696">
            <w:pPr>
              <w:autoSpaceDE w:val="0"/>
              <w:autoSpaceDN w:val="0"/>
              <w:adjustRightInd w:val="0"/>
            </w:pPr>
            <w:r>
              <w:lastRenderedPageBreak/>
              <w:t>Тел:8(4212)776034</w:t>
            </w:r>
          </w:p>
          <w:p w:rsidR="00F71CB0" w:rsidRDefault="00F71CB0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Default="00F71CB0" w:rsidP="003C3696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  <w:r>
              <w:t>77-ТУ-0003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0" w:rsidRPr="009E0DA3" w:rsidRDefault="00F71CB0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2A2DA9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395CC2" w:rsidRDefault="002A2DA9" w:rsidP="009D1C06">
            <w:pPr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874C7E" w:rsidRDefault="002A2DA9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A2DA9" w:rsidRPr="00874C7E" w:rsidRDefault="002A2DA9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A2DA9" w:rsidRPr="00874C7E" w:rsidRDefault="002A2DA9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A2DA9" w:rsidRPr="00874C7E" w:rsidRDefault="002A2DA9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A2DA9" w:rsidRPr="00874C7E" w:rsidRDefault="002A2DA9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A2DA9" w:rsidRPr="00874C7E" w:rsidRDefault="002A2DA9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874C7E" w:rsidRDefault="002A2DA9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4A65FC" w:rsidRDefault="002A2DA9" w:rsidP="003C3696">
            <w:pPr>
              <w:autoSpaceDE w:val="0"/>
              <w:autoSpaceDN w:val="0"/>
              <w:adjustRightInd w:val="0"/>
            </w:pPr>
            <w:r>
              <w:t>Паропроввод на размораживающее устройсвто, рег. № 156т,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Default="002A2DA9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A2DA9" w:rsidRDefault="002A2DA9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A2DA9" w:rsidRDefault="002A2DA9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A2DA9" w:rsidRDefault="002A2DA9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A2DA9" w:rsidRPr="009E0DA3" w:rsidRDefault="002A2DA9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A2DA9" w:rsidRPr="009E0DA3" w:rsidRDefault="002A2DA9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9E0DA3" w:rsidRDefault="002A2DA9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Default="002A2DA9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2A2DA9" w:rsidRPr="009E0DA3" w:rsidRDefault="002A2DA9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9E0DA3" w:rsidRDefault="002A2DA9" w:rsidP="002A2DA9">
            <w:pPr>
              <w:autoSpaceDE w:val="0"/>
              <w:autoSpaceDN w:val="0"/>
              <w:adjustRightInd w:val="0"/>
            </w:pPr>
            <w:r>
              <w:t>77-ТУ-0003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9" w:rsidRPr="009E0DA3" w:rsidRDefault="002A2DA9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71111F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395CC2" w:rsidRDefault="0071111F" w:rsidP="009D1C06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874C7E" w:rsidRDefault="0071111F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71111F" w:rsidRPr="00874C7E" w:rsidRDefault="0071111F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1111F" w:rsidRPr="00874C7E" w:rsidRDefault="0071111F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71111F" w:rsidRPr="00874C7E" w:rsidRDefault="0071111F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1111F" w:rsidRPr="00874C7E" w:rsidRDefault="0071111F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1111F" w:rsidRPr="00874C7E" w:rsidRDefault="0071111F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874C7E" w:rsidRDefault="0071111F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4A65FC" w:rsidRDefault="0071111F" w:rsidP="003C3696">
            <w:pPr>
              <w:autoSpaceDE w:val="0"/>
              <w:autoSpaceDN w:val="0"/>
              <w:adjustRightInd w:val="0"/>
            </w:pPr>
            <w:proofErr w:type="gramStart"/>
            <w:r>
              <w:t>Трубопровод греющего пара на эжектора и уплотнения ТГ ст. №1, рег. № б/н ОП «Южно-Сахалинская ТЭЦ-1» ОАО «Сахалинэнерго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71111F" w:rsidRDefault="0071111F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71111F" w:rsidRDefault="0071111F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71111F" w:rsidRDefault="0071111F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71111F" w:rsidRPr="009E0DA3" w:rsidRDefault="0071111F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71111F" w:rsidRPr="009E0DA3" w:rsidRDefault="0071111F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9E0DA3" w:rsidRDefault="0071111F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71111F" w:rsidRPr="009E0DA3" w:rsidRDefault="0071111F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9E0DA3" w:rsidRDefault="0071111F" w:rsidP="0071111F">
            <w:pPr>
              <w:autoSpaceDE w:val="0"/>
              <w:autoSpaceDN w:val="0"/>
              <w:adjustRightInd w:val="0"/>
            </w:pPr>
            <w:r>
              <w:t>77-ТУ-0003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Pr="009E0DA3" w:rsidRDefault="0071111F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33404A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395CC2" w:rsidRDefault="0033404A" w:rsidP="009D1C06">
            <w:pPr>
              <w:autoSpaceDE w:val="0"/>
              <w:autoSpaceDN w:val="0"/>
              <w:adjustRightInd w:val="0"/>
            </w:pPr>
            <w: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874C7E" w:rsidRDefault="0033404A" w:rsidP="003C369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3404A" w:rsidRPr="00874C7E" w:rsidRDefault="0033404A" w:rsidP="003C369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3404A" w:rsidRPr="00874C7E" w:rsidRDefault="0033404A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3404A" w:rsidRPr="00874C7E" w:rsidRDefault="0033404A" w:rsidP="003C369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3404A" w:rsidRPr="00874C7E" w:rsidRDefault="0033404A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3404A" w:rsidRPr="00874C7E" w:rsidRDefault="0033404A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874C7E" w:rsidRDefault="0033404A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4A65FC" w:rsidRDefault="0033404A" w:rsidP="003C3696">
            <w:pPr>
              <w:autoSpaceDE w:val="0"/>
              <w:autoSpaceDN w:val="0"/>
              <w:adjustRightInd w:val="0"/>
            </w:pPr>
            <w:r>
              <w:t>Пароперепускные трубы ЦВД турбины ПТ-50/60-130 ст. №1 рег. № 166Т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Default="0033404A" w:rsidP="003C369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3404A" w:rsidRDefault="0033404A" w:rsidP="003C369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3404A" w:rsidRDefault="0033404A" w:rsidP="003C369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3404A" w:rsidRDefault="0033404A" w:rsidP="003C369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3404A" w:rsidRPr="009E0DA3" w:rsidRDefault="0033404A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3404A" w:rsidRPr="009E0DA3" w:rsidRDefault="0033404A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9E0DA3" w:rsidRDefault="0033404A" w:rsidP="003C369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Default="0033404A" w:rsidP="003C3696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33404A" w:rsidRPr="009E0DA3" w:rsidRDefault="0033404A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9E0DA3" w:rsidRDefault="0033404A" w:rsidP="0033404A">
            <w:pPr>
              <w:autoSpaceDE w:val="0"/>
              <w:autoSpaceDN w:val="0"/>
              <w:adjustRightInd w:val="0"/>
            </w:pPr>
            <w:r>
              <w:t>77-ТУ-0003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A" w:rsidRPr="009E0DA3" w:rsidRDefault="0033404A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A644C4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A644C4" w:rsidP="009D1C06">
            <w:pPr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Исполнительный директор Ковач И.А.</w:t>
            </w:r>
          </w:p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A644C4" w:rsidRPr="001C4D35" w:rsidRDefault="00A644C4" w:rsidP="003C3696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9E0DA3" w:rsidRDefault="00A644C4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A644C4" w:rsidP="009D1C06">
            <w:pPr>
              <w:autoSpaceDE w:val="0"/>
              <w:autoSpaceDN w:val="0"/>
              <w:adjustRightInd w:val="0"/>
            </w:pPr>
            <w:r>
              <w:t>Дробильно-сортировочный комплекс ДСК, инвентарны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АО «СМНУ «Цветметналадка»</w:t>
            </w:r>
          </w:p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Генеральный директор Н.Е. Кузнецов</w:t>
            </w:r>
          </w:p>
          <w:p w:rsidR="00A644C4" w:rsidRPr="00BD7EEF" w:rsidRDefault="00A644C4" w:rsidP="003C3696">
            <w:pPr>
              <w:autoSpaceDE w:val="0"/>
              <w:autoSpaceDN w:val="0"/>
              <w:adjustRightInd w:val="0"/>
            </w:pPr>
            <w:r>
              <w:t>Тел:8(42375)92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BD7EEF" w:rsidRDefault="00A644C4" w:rsidP="003C3696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Default="00A644C4" w:rsidP="003C3696">
            <w:pPr>
              <w:autoSpaceDE w:val="0"/>
              <w:autoSpaceDN w:val="0"/>
              <w:adjustRightInd w:val="0"/>
            </w:pPr>
            <w:r>
              <w:t>НОА-0030-ЭУГ-840</w:t>
            </w:r>
          </w:p>
          <w:p w:rsidR="00A644C4" w:rsidRPr="00BD7EEF" w:rsidRDefault="00A644C4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BD7EEF" w:rsidRDefault="00A644C4" w:rsidP="00A644C4">
            <w:pPr>
              <w:autoSpaceDE w:val="0"/>
              <w:autoSpaceDN w:val="0"/>
              <w:adjustRightInd w:val="0"/>
            </w:pPr>
            <w:r>
              <w:t>77-ТУ-0003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BD7EEF" w:rsidRDefault="00A644C4" w:rsidP="003C3696">
            <w:pPr>
              <w:autoSpaceDE w:val="0"/>
              <w:autoSpaceDN w:val="0"/>
              <w:adjustRightInd w:val="0"/>
            </w:pPr>
            <w:r>
              <w:t>08.02.2016</w:t>
            </w:r>
          </w:p>
        </w:tc>
      </w:tr>
      <w:tr w:rsidR="00A644C4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Default="001202BF" w:rsidP="009D1C06">
            <w:pPr>
              <w:autoSpaceDE w:val="0"/>
              <w:autoSpaceDN w:val="0"/>
              <w:adjustRightInd w:val="0"/>
            </w:pPr>
            <w:r>
              <w:t>ОАО «Сахалиноблгаз»</w:t>
            </w:r>
          </w:p>
          <w:p w:rsidR="001202BF" w:rsidRDefault="001202BF" w:rsidP="009D1C06">
            <w:pPr>
              <w:autoSpaceDE w:val="0"/>
              <w:autoSpaceDN w:val="0"/>
              <w:adjustRightInd w:val="0"/>
            </w:pPr>
            <w:r>
              <w:t>694490, Сахалинская область, г</w:t>
            </w:r>
            <w:proofErr w:type="gramStart"/>
            <w:r>
              <w:t>.О</w:t>
            </w:r>
            <w:proofErr w:type="gramEnd"/>
            <w:r>
              <w:t>ха, ул. 60 лет СССР, 1а</w:t>
            </w:r>
          </w:p>
          <w:p w:rsidR="001202BF" w:rsidRDefault="001202BF" w:rsidP="009D1C06">
            <w:pPr>
              <w:autoSpaceDE w:val="0"/>
              <w:autoSpaceDN w:val="0"/>
              <w:adjustRightInd w:val="0"/>
            </w:pPr>
            <w:r>
              <w:t>Генеральный директор Чан Д.В.</w:t>
            </w:r>
          </w:p>
          <w:p w:rsidR="001202BF" w:rsidRDefault="001202BF" w:rsidP="009D1C06">
            <w:pPr>
              <w:autoSpaceDE w:val="0"/>
              <w:autoSpaceDN w:val="0"/>
              <w:adjustRightInd w:val="0"/>
            </w:pPr>
            <w:r>
              <w:t>Тел:8(42437)23204</w:t>
            </w:r>
          </w:p>
          <w:p w:rsidR="001202BF" w:rsidRDefault="001202BF" w:rsidP="009D1C06">
            <w:pPr>
              <w:autoSpaceDE w:val="0"/>
              <w:autoSpaceDN w:val="0"/>
              <w:adjustRightInd w:val="0"/>
            </w:pPr>
            <w:r>
              <w:t>Факс:8(42437)22645</w:t>
            </w:r>
          </w:p>
          <w:p w:rsidR="001202BF" w:rsidRPr="001202BF" w:rsidRDefault="001202BF" w:rsidP="009D1C0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-mail oblgazo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Газорегуляторный пункт №6, принадлежащий ОАО «Сахалиноблгаз», расположенный по адресу: г</w:t>
            </w:r>
            <w:proofErr w:type="gramStart"/>
            <w:r>
              <w:t>.О</w:t>
            </w:r>
            <w:proofErr w:type="gramEnd"/>
            <w:r>
              <w:t>ха, ул. Блюх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Default="001202BF" w:rsidP="009D1C06">
            <w:pPr>
              <w:autoSpaceDE w:val="0"/>
              <w:autoSpaceDN w:val="0"/>
              <w:adjustRightInd w:val="0"/>
            </w:pPr>
            <w:r>
              <w:t>ООО «ИТЦ Самараинжиниринг»</w:t>
            </w:r>
          </w:p>
          <w:p w:rsidR="001202BF" w:rsidRDefault="001202BF" w:rsidP="009D1C06">
            <w:pPr>
              <w:autoSpaceDE w:val="0"/>
              <w:autoSpaceDN w:val="0"/>
              <w:adjustRightInd w:val="0"/>
            </w:pPr>
            <w:r>
              <w:t>Директор Бутенин С.А.</w:t>
            </w:r>
          </w:p>
          <w:p w:rsidR="001202BF" w:rsidRPr="00395CC2" w:rsidRDefault="001202BF" w:rsidP="009D1C06">
            <w:pPr>
              <w:autoSpaceDE w:val="0"/>
              <w:autoSpaceDN w:val="0"/>
              <w:adjustRightInd w:val="0"/>
            </w:pPr>
            <w:r>
              <w:t>Тел:8(846)33302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№ ДЭ-00-008935(С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НОА-0032-319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77-ТУ-0003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4" w:rsidRPr="00395CC2" w:rsidRDefault="001202BF" w:rsidP="009D1C06">
            <w:pPr>
              <w:autoSpaceDE w:val="0"/>
              <w:autoSpaceDN w:val="0"/>
              <w:adjustRightInd w:val="0"/>
            </w:pPr>
            <w:r>
              <w:t>09.02.2016</w:t>
            </w:r>
          </w:p>
        </w:tc>
      </w:tr>
      <w:tr w:rsidR="00C01950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9D1C06">
            <w:pPr>
              <w:autoSpaceDE w:val="0"/>
              <w:autoSpaceDN w:val="0"/>
              <w:adjustRightInd w:val="0"/>
            </w:pPr>
            <w: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ОАО «Сахалиноблгаз»</w:t>
            </w:r>
          </w:p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694490, Сахалинская область, г</w:t>
            </w:r>
            <w:proofErr w:type="gramStart"/>
            <w:r>
              <w:t>.О</w:t>
            </w:r>
            <w:proofErr w:type="gramEnd"/>
            <w:r>
              <w:t>ха, ул. 60 лет СССР, 1а</w:t>
            </w:r>
          </w:p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Генеральный директор Чан Д.В.</w:t>
            </w:r>
          </w:p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Тел:8(42437)23204</w:t>
            </w:r>
          </w:p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Факс:8(42437)22645</w:t>
            </w:r>
          </w:p>
          <w:p w:rsidR="00C01950" w:rsidRPr="001202BF" w:rsidRDefault="00C01950" w:rsidP="003C369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oblgazo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C01950">
            <w:pPr>
              <w:autoSpaceDE w:val="0"/>
              <w:autoSpaceDN w:val="0"/>
              <w:adjustRightInd w:val="0"/>
            </w:pPr>
            <w:r>
              <w:t>Газорегуляторный пункт №1, принадлежащий ОАО «Сахалиноблгаз», расположенный по адресу: г</w:t>
            </w:r>
            <w:proofErr w:type="gramStart"/>
            <w:r>
              <w:t>.О</w:t>
            </w:r>
            <w:proofErr w:type="gramEnd"/>
            <w:r>
              <w:t>ха, ул. Чех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ООО «ИТЦ Самараинжиниринг»</w:t>
            </w:r>
          </w:p>
          <w:p w:rsidR="00C01950" w:rsidRDefault="00C01950" w:rsidP="003C3696">
            <w:pPr>
              <w:autoSpaceDE w:val="0"/>
              <w:autoSpaceDN w:val="0"/>
              <w:adjustRightInd w:val="0"/>
            </w:pPr>
            <w:r>
              <w:t>Директор Бутенин С.А.</w:t>
            </w:r>
          </w:p>
          <w:p w:rsidR="00C01950" w:rsidRPr="00395CC2" w:rsidRDefault="00C01950" w:rsidP="003C3696">
            <w:pPr>
              <w:autoSpaceDE w:val="0"/>
              <w:autoSpaceDN w:val="0"/>
              <w:adjustRightInd w:val="0"/>
            </w:pPr>
            <w:r>
              <w:t>Тел:8(846)33302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3C3696">
            <w:pPr>
              <w:autoSpaceDE w:val="0"/>
              <w:autoSpaceDN w:val="0"/>
              <w:adjustRightInd w:val="0"/>
            </w:pPr>
            <w:r>
              <w:t>№ ДЭ-00-008935(С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3C3696">
            <w:pPr>
              <w:autoSpaceDE w:val="0"/>
              <w:autoSpaceDN w:val="0"/>
              <w:adjustRightInd w:val="0"/>
            </w:pPr>
            <w:r>
              <w:t>НОА-0032-319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C01950">
            <w:pPr>
              <w:autoSpaceDE w:val="0"/>
              <w:autoSpaceDN w:val="0"/>
              <w:adjustRightInd w:val="0"/>
            </w:pPr>
            <w:r>
              <w:t>77-ТУ-0004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395CC2" w:rsidRDefault="00C01950" w:rsidP="003C3696">
            <w:pPr>
              <w:autoSpaceDE w:val="0"/>
              <w:autoSpaceDN w:val="0"/>
              <w:adjustRightInd w:val="0"/>
            </w:pPr>
            <w:r>
              <w:t>09.02.2016</w:t>
            </w:r>
          </w:p>
        </w:tc>
      </w:tr>
      <w:tr w:rsidR="00ED37B7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9D1C06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ОАО «Сахалиноблгаз»</w:t>
            </w:r>
          </w:p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694490, Сахалинская область, г</w:t>
            </w:r>
            <w:proofErr w:type="gramStart"/>
            <w:r>
              <w:t>.О</w:t>
            </w:r>
            <w:proofErr w:type="gramEnd"/>
            <w:r>
              <w:t>ха, ул. 60 лет СССР, 1а</w:t>
            </w:r>
          </w:p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Генеральный директор Чан Д.В.</w:t>
            </w:r>
          </w:p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Тел:8(42437)23204</w:t>
            </w:r>
          </w:p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Факс:8(42437)22645</w:t>
            </w:r>
          </w:p>
          <w:p w:rsidR="00ED37B7" w:rsidRPr="00FE7FE9" w:rsidRDefault="00ED37B7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oblgazo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ED37B7">
            <w:pPr>
              <w:autoSpaceDE w:val="0"/>
              <w:autoSpaceDN w:val="0"/>
              <w:adjustRightInd w:val="0"/>
            </w:pPr>
            <w:r>
              <w:t>Газорегуляторный пункт №7, принадлежащий ОАО «Сахалиноблгаз», расположенный по адресу: г</w:t>
            </w:r>
            <w:proofErr w:type="gramStart"/>
            <w:r>
              <w:t>.О</w:t>
            </w:r>
            <w:proofErr w:type="gramEnd"/>
            <w:r>
              <w:t>ха, ул. 60 лет СС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ООО «ИТЦ Самараинжиниринг»</w:t>
            </w:r>
          </w:p>
          <w:p w:rsidR="00ED37B7" w:rsidRDefault="00ED37B7" w:rsidP="003C3696">
            <w:pPr>
              <w:autoSpaceDE w:val="0"/>
              <w:autoSpaceDN w:val="0"/>
              <w:adjustRightInd w:val="0"/>
            </w:pPr>
            <w:r>
              <w:t>Директор Бутенин С.А.</w:t>
            </w:r>
          </w:p>
          <w:p w:rsidR="00ED37B7" w:rsidRPr="00395CC2" w:rsidRDefault="00ED37B7" w:rsidP="003C3696">
            <w:pPr>
              <w:autoSpaceDE w:val="0"/>
              <w:autoSpaceDN w:val="0"/>
              <w:adjustRightInd w:val="0"/>
            </w:pPr>
            <w:r>
              <w:t>Тел:8(846)33302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3C3696">
            <w:pPr>
              <w:autoSpaceDE w:val="0"/>
              <w:autoSpaceDN w:val="0"/>
              <w:adjustRightInd w:val="0"/>
            </w:pPr>
            <w:r>
              <w:t>№ ДЭ-00-008935(С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3C3696">
            <w:pPr>
              <w:autoSpaceDE w:val="0"/>
              <w:autoSpaceDN w:val="0"/>
              <w:adjustRightInd w:val="0"/>
            </w:pPr>
            <w:r>
              <w:t>НОА-0032-319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ED37B7">
            <w:pPr>
              <w:autoSpaceDE w:val="0"/>
              <w:autoSpaceDN w:val="0"/>
              <w:adjustRightInd w:val="0"/>
            </w:pPr>
            <w:r>
              <w:t>77-ТУ-0004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B7" w:rsidRPr="00395CC2" w:rsidRDefault="00ED37B7" w:rsidP="003C3696">
            <w:pPr>
              <w:autoSpaceDE w:val="0"/>
              <w:autoSpaceDN w:val="0"/>
              <w:adjustRightInd w:val="0"/>
            </w:pPr>
            <w:r>
              <w:t>09.02.2016</w:t>
            </w:r>
          </w:p>
        </w:tc>
      </w:tr>
      <w:tr w:rsidR="00FE7FE9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9D1C06">
            <w:pPr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ОАО «Сахалиноблгаз»</w:t>
            </w:r>
          </w:p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694490, Сахалинская область, г</w:t>
            </w:r>
            <w:proofErr w:type="gramStart"/>
            <w:r>
              <w:t>.О</w:t>
            </w:r>
            <w:proofErr w:type="gramEnd"/>
            <w:r>
              <w:t>ха, ул. 60 лет СССР, 1а</w:t>
            </w:r>
          </w:p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Генеральный директор Чан Д.В.</w:t>
            </w:r>
          </w:p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Тел:8(42437)23204</w:t>
            </w:r>
          </w:p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Факс:8(42437)22645</w:t>
            </w:r>
          </w:p>
          <w:p w:rsidR="00FE7FE9" w:rsidRPr="00FE7FE9" w:rsidRDefault="00FE7FE9" w:rsidP="003C36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 oblgazo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FE7FE9">
            <w:pPr>
              <w:autoSpaceDE w:val="0"/>
              <w:autoSpaceDN w:val="0"/>
              <w:adjustRightInd w:val="0"/>
            </w:pPr>
            <w:r>
              <w:t xml:space="preserve">Наружный газопровод среднего давления от ГРП№5 до ГРП№6 принадлежащий ОАО «Сахалиноблгаз», расположенный по </w:t>
            </w:r>
            <w:r>
              <w:lastRenderedPageBreak/>
              <w:t>адресу: г</w:t>
            </w:r>
            <w:proofErr w:type="gramStart"/>
            <w:r>
              <w:t>.О</w:t>
            </w:r>
            <w:proofErr w:type="gramEnd"/>
            <w:r>
              <w:t>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lastRenderedPageBreak/>
              <w:t>ООО «ИТЦ Самараинжиниринг»</w:t>
            </w:r>
          </w:p>
          <w:p w:rsidR="00FE7FE9" w:rsidRDefault="00FE7FE9" w:rsidP="003C3696">
            <w:pPr>
              <w:autoSpaceDE w:val="0"/>
              <w:autoSpaceDN w:val="0"/>
              <w:adjustRightInd w:val="0"/>
            </w:pPr>
            <w:r>
              <w:t>Директор Бутенин С.А.</w:t>
            </w:r>
          </w:p>
          <w:p w:rsidR="00FE7FE9" w:rsidRPr="00395CC2" w:rsidRDefault="00FE7FE9" w:rsidP="003C3696">
            <w:pPr>
              <w:autoSpaceDE w:val="0"/>
              <w:autoSpaceDN w:val="0"/>
              <w:adjustRightInd w:val="0"/>
            </w:pPr>
            <w:r>
              <w:t>Тел:8(846)33302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3C3696">
            <w:pPr>
              <w:autoSpaceDE w:val="0"/>
              <w:autoSpaceDN w:val="0"/>
              <w:adjustRightInd w:val="0"/>
            </w:pPr>
            <w:r>
              <w:t>№ ДЭ-00-008935(С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3C3696">
            <w:pPr>
              <w:autoSpaceDE w:val="0"/>
              <w:autoSpaceDN w:val="0"/>
              <w:adjustRightInd w:val="0"/>
            </w:pPr>
            <w:r>
              <w:t>НОА-0032-319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FE7FE9">
            <w:pPr>
              <w:autoSpaceDE w:val="0"/>
              <w:autoSpaceDN w:val="0"/>
              <w:adjustRightInd w:val="0"/>
            </w:pPr>
            <w:r>
              <w:t>77-ТУ-0004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9" w:rsidRPr="00395CC2" w:rsidRDefault="00FE7FE9" w:rsidP="003C3696">
            <w:pPr>
              <w:autoSpaceDE w:val="0"/>
              <w:autoSpaceDN w:val="0"/>
              <w:adjustRightInd w:val="0"/>
            </w:pPr>
            <w:r>
              <w:t>09.02.2016</w:t>
            </w:r>
          </w:p>
        </w:tc>
      </w:tr>
      <w:tr w:rsidR="00686E5E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395CC2" w:rsidRDefault="00686E5E" w:rsidP="009D1C06">
            <w:pPr>
              <w:autoSpaceDE w:val="0"/>
              <w:autoSpaceDN w:val="0"/>
              <w:adjustRightInd w:val="0"/>
            </w:pPr>
            <w: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Default="00686E5E" w:rsidP="009D1C06">
            <w:pPr>
              <w:autoSpaceDE w:val="0"/>
              <w:autoSpaceDN w:val="0"/>
              <w:adjustRightInd w:val="0"/>
            </w:pPr>
            <w:r>
              <w:t>Индивидуальный предприниматель Рогожин С.А.</w:t>
            </w:r>
          </w:p>
          <w:p w:rsidR="00686E5E" w:rsidRDefault="00686E5E" w:rsidP="009D1C06">
            <w:pPr>
              <w:autoSpaceDE w:val="0"/>
              <w:autoSpaceDN w:val="0"/>
              <w:adjustRightInd w:val="0"/>
            </w:pPr>
            <w:r>
              <w:t xml:space="preserve">694030, Сахалинская область, </w:t>
            </w:r>
            <w:proofErr w:type="gramStart"/>
            <w:r>
              <w:t>г</w:t>
            </w:r>
            <w:proofErr w:type="gramEnd"/>
            <w:r>
              <w:t xml:space="preserve"> Анива, ул. Калинина 41-4</w:t>
            </w:r>
          </w:p>
          <w:p w:rsidR="00686E5E" w:rsidRPr="00395CC2" w:rsidRDefault="00686E5E" w:rsidP="009D1C06">
            <w:pPr>
              <w:autoSpaceDE w:val="0"/>
              <w:autoSpaceDN w:val="0"/>
              <w:adjustRightInd w:val="0"/>
            </w:pPr>
            <w:r>
              <w:t>Тел:8(962)12017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395CC2" w:rsidRDefault="00686E5E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686E5E" w:rsidRDefault="00686E5E" w:rsidP="009D1C06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AICHI</w:t>
            </w:r>
            <w:r w:rsidRPr="00686E5E">
              <w:t xml:space="preserve"> </w:t>
            </w:r>
            <w:r>
              <w:rPr>
                <w:lang w:val="en-US"/>
              </w:rPr>
              <w:t>SK</w:t>
            </w:r>
            <w:r w:rsidRPr="00686E5E">
              <w:t>-210</w:t>
            </w:r>
            <w:r>
              <w:t>, зав. № 647344, рег. № 8634, 199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686E5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>
              <w:t>12.02</w:t>
            </w:r>
            <w:r w:rsidRPr="00874C7E">
              <w:t>.201</w:t>
            </w:r>
            <w:r>
              <w:t>6</w:t>
            </w:r>
          </w:p>
        </w:tc>
      </w:tr>
      <w:tr w:rsidR="00686E5E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395CC2" w:rsidRDefault="00686E5E" w:rsidP="009D1C06">
            <w:pPr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Default="00686E5E" w:rsidP="003C3696">
            <w:pPr>
              <w:autoSpaceDE w:val="0"/>
              <w:autoSpaceDN w:val="0"/>
              <w:adjustRightInd w:val="0"/>
            </w:pPr>
            <w:r>
              <w:t>Индивидуальный предприниматель Рогожин С.А.</w:t>
            </w:r>
          </w:p>
          <w:p w:rsidR="00686E5E" w:rsidRDefault="00686E5E" w:rsidP="003C3696">
            <w:pPr>
              <w:autoSpaceDE w:val="0"/>
              <w:autoSpaceDN w:val="0"/>
              <w:adjustRightInd w:val="0"/>
            </w:pPr>
            <w:r>
              <w:t xml:space="preserve">694030, Сахалинская область, </w:t>
            </w:r>
            <w:proofErr w:type="gramStart"/>
            <w:r>
              <w:t>г</w:t>
            </w:r>
            <w:proofErr w:type="gramEnd"/>
            <w:r>
              <w:t xml:space="preserve"> Анива, ул. Калинина 41-4</w:t>
            </w:r>
          </w:p>
          <w:p w:rsidR="00686E5E" w:rsidRPr="00395CC2" w:rsidRDefault="00686E5E" w:rsidP="003C3696">
            <w:pPr>
              <w:autoSpaceDE w:val="0"/>
              <w:autoSpaceDN w:val="0"/>
              <w:adjustRightInd w:val="0"/>
            </w:pPr>
            <w:r>
              <w:t>Тел:8(962)12017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395CC2" w:rsidRDefault="00686E5E" w:rsidP="003C369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686E5E" w:rsidRDefault="00686E5E" w:rsidP="00686E5E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AICHI</w:t>
            </w:r>
            <w:r w:rsidRPr="00686E5E">
              <w:t xml:space="preserve"> </w:t>
            </w:r>
            <w:r>
              <w:rPr>
                <w:lang w:val="en-US"/>
              </w:rPr>
              <w:t>SK</w:t>
            </w:r>
            <w:r w:rsidRPr="00686E5E">
              <w:t>-2</w:t>
            </w:r>
            <w:r>
              <w:t>6</w:t>
            </w:r>
            <w:r w:rsidRPr="00686E5E">
              <w:t>0</w:t>
            </w:r>
            <w:r>
              <w:t>, зав. № 654208В, ре7г. № 8635, 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686E5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>
              <w:t>12.02</w:t>
            </w:r>
            <w:r w:rsidRPr="00874C7E">
              <w:t>.201</w:t>
            </w:r>
            <w:r>
              <w:t>6</w:t>
            </w:r>
          </w:p>
        </w:tc>
      </w:tr>
      <w:tr w:rsidR="00686E5E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395CC2" w:rsidRDefault="00686E5E" w:rsidP="009D1C06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АО «Холмский морской торговый порт»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Корнегруца</w:t>
            </w:r>
            <w:r w:rsidR="00FF2C2A">
              <w:rPr>
                <w:rStyle w:val="afactiveoutputtext"/>
              </w:rPr>
              <w:t xml:space="preserve"> И.В.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686E5E" w:rsidRPr="00874C7E" w:rsidRDefault="00686E5E" w:rsidP="00FF2C2A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 xml:space="preserve">8 (42433) </w:t>
            </w:r>
            <w:r w:rsidR="00FF2C2A">
              <w:rPr>
                <w:rStyle w:val="afinputtextcontent"/>
              </w:rPr>
              <w:t>2-03-</w:t>
            </w:r>
            <w:r w:rsidR="00FF2C2A">
              <w:rPr>
                <w:rStyle w:val="afinputtextcontent"/>
              </w:rPr>
              <w:lastRenderedPageBreak/>
              <w:t>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FF2C2A">
            <w:pPr>
              <w:autoSpaceDE w:val="0"/>
              <w:autoSpaceDN w:val="0"/>
              <w:adjustRightInd w:val="0"/>
            </w:pPr>
            <w:r>
              <w:t>К</w:t>
            </w:r>
            <w:r w:rsidRPr="00874C7E">
              <w:t xml:space="preserve">ран портальный "Альбатрос" зав. № </w:t>
            </w:r>
            <w:r w:rsidR="00FF2C2A">
              <w:t>1249</w:t>
            </w:r>
            <w:r w:rsidRPr="00874C7E">
              <w:t xml:space="preserve">, рег. № </w:t>
            </w:r>
            <w:r w:rsidR="00FF2C2A">
              <w:t xml:space="preserve">5712 </w:t>
            </w:r>
            <w:r>
              <w:t>принадлежащий ОАО «Холмский морской торговыцй 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3C369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686E5E" w:rsidP="00FF2C2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FF2C2A">
              <w:t>045</w:t>
            </w:r>
            <w:r w:rsidRPr="00874C7E">
              <w:t>-201</w:t>
            </w:r>
            <w:r w:rsidR="00FF2C2A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E" w:rsidRPr="00874C7E" w:rsidRDefault="00FF2C2A" w:rsidP="003C3696">
            <w:pPr>
              <w:autoSpaceDE w:val="0"/>
              <w:autoSpaceDN w:val="0"/>
              <w:adjustRightInd w:val="0"/>
            </w:pPr>
            <w:r>
              <w:t>12.02</w:t>
            </w:r>
            <w:r w:rsidR="00686E5E" w:rsidRPr="00874C7E">
              <w:t>.201</w:t>
            </w:r>
            <w:r>
              <w:t>6</w:t>
            </w:r>
          </w:p>
        </w:tc>
      </w:tr>
      <w:tr w:rsidR="00C323D4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395CC2" w:rsidRDefault="00C323D4" w:rsidP="009D1C06">
            <w:pPr>
              <w:autoSpaceDE w:val="0"/>
              <w:autoSpaceDN w:val="0"/>
              <w:adjustRightInd w:val="0"/>
            </w:pPr>
            <w: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C323D4" w:rsidRPr="008E45C3" w:rsidRDefault="00C323D4" w:rsidP="003C3696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8E45C3">
              <w:t>/</w:t>
            </w:r>
            <w:r w:rsidRPr="00874C7E">
              <w:t>Факс</w:t>
            </w:r>
            <w:r w:rsidRPr="008E45C3">
              <w:t>:8(42437)44-153</w:t>
            </w:r>
          </w:p>
          <w:p w:rsidR="00C323D4" w:rsidRPr="008E45C3" w:rsidRDefault="00C323D4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E45C3">
              <w:t>-</w:t>
            </w:r>
            <w:r w:rsidRPr="00874C7E">
              <w:rPr>
                <w:lang w:val="en-US"/>
              </w:rPr>
              <w:t>mail</w:t>
            </w:r>
            <w:r w:rsidRPr="008E45C3">
              <w:t>:</w:t>
            </w:r>
            <w:r w:rsidRPr="00874C7E">
              <w:rPr>
                <w:lang w:val="en-US"/>
              </w:rPr>
              <w:t>smnm</w:t>
            </w:r>
            <w:r w:rsidRPr="008E45C3">
              <w:t xml:space="preserve"> </w:t>
            </w:r>
            <w:r w:rsidRPr="00874C7E">
              <w:rPr>
                <w:lang w:val="en-US"/>
              </w:rPr>
              <w:t>priemnaya</w:t>
            </w:r>
            <w:r w:rsidRPr="008E45C3">
              <w:t>@</w:t>
            </w:r>
            <w:r w:rsidRPr="00874C7E">
              <w:rPr>
                <w:lang w:val="en-US"/>
              </w:rPr>
              <w:t>rn</w:t>
            </w:r>
            <w:r w:rsidRPr="008E45C3">
              <w:t>-</w:t>
            </w:r>
            <w:r w:rsidRPr="00874C7E">
              <w:rPr>
                <w:lang w:val="en-US"/>
              </w:rPr>
              <w:t>smng</w:t>
            </w:r>
            <w:r w:rsidRPr="008E45C3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C323D4" w:rsidRDefault="00C323D4" w:rsidP="00C323D4">
            <w:pPr>
              <w:autoSpaceDE w:val="0"/>
              <w:autoSpaceDN w:val="0"/>
              <w:adjustRightInd w:val="0"/>
            </w:pPr>
            <w:r w:rsidRPr="00874C7E">
              <w:t xml:space="preserve">Кран </w:t>
            </w:r>
            <w:r>
              <w:t xml:space="preserve">стреловой самоходный на короктобазовом шасси </w:t>
            </w:r>
            <w:r>
              <w:rPr>
                <w:lang w:val="en-US"/>
              </w:rPr>
              <w:t>TR</w:t>
            </w:r>
            <w:r w:rsidRPr="00C323D4">
              <w:t>-500</w:t>
            </w:r>
            <w:r>
              <w:rPr>
                <w:lang w:val="en-US"/>
              </w:rPr>
              <w:t>EX</w:t>
            </w:r>
            <w:r>
              <w:t xml:space="preserve"> зав. № 545492, рег. № 6700, 200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3C369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C323D4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884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C323D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4" w:rsidRPr="00874C7E" w:rsidRDefault="00C323D4" w:rsidP="00C323D4">
            <w:pPr>
              <w:autoSpaceDE w:val="0"/>
              <w:autoSpaceDN w:val="0"/>
              <w:adjustRightInd w:val="0"/>
            </w:pPr>
            <w:r>
              <w:t>16.02</w:t>
            </w:r>
            <w:r w:rsidRPr="00874C7E">
              <w:t>.2015</w:t>
            </w:r>
          </w:p>
        </w:tc>
      </w:tr>
      <w:tr w:rsidR="00A23261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395CC2" w:rsidRDefault="00A23261" w:rsidP="009D1C06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A23261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4547, регистрационный № 26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A2326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7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1" w:rsidRPr="00874C7E" w:rsidRDefault="00A23261" w:rsidP="003C3696">
            <w:pPr>
              <w:autoSpaceDE w:val="0"/>
              <w:autoSpaceDN w:val="0"/>
              <w:adjustRightInd w:val="0"/>
            </w:pPr>
            <w:r>
              <w:t>16.02</w:t>
            </w:r>
            <w:r w:rsidRPr="00874C7E">
              <w:t>.201</w:t>
            </w:r>
            <w:r>
              <w:t>6</w:t>
            </w:r>
          </w:p>
        </w:tc>
      </w:tr>
      <w:tr w:rsidR="003E2440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395CC2" w:rsidRDefault="003E2440" w:rsidP="009D1C06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 xml:space="preserve">. Оха, ул. </w:t>
            </w:r>
            <w:r w:rsidRPr="00874C7E">
              <w:lastRenderedPageBreak/>
              <w:t>Ленина, 56, Управляющий Федулов В.А.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E2440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4286, регистрационный № 2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8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0" w:rsidRPr="00874C7E" w:rsidRDefault="003E2440" w:rsidP="003C3696">
            <w:pPr>
              <w:autoSpaceDE w:val="0"/>
              <w:autoSpaceDN w:val="0"/>
              <w:adjustRightInd w:val="0"/>
            </w:pPr>
            <w:r>
              <w:t>16.02</w:t>
            </w:r>
            <w:r w:rsidRPr="00874C7E">
              <w:t>.201</w:t>
            </w:r>
            <w:r>
              <w:t>6</w:t>
            </w:r>
          </w:p>
        </w:tc>
      </w:tr>
      <w:tr w:rsidR="00587A9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395CC2" w:rsidRDefault="00587A95" w:rsidP="009D1C06">
            <w:pPr>
              <w:autoSpaceDE w:val="0"/>
              <w:autoSpaceDN w:val="0"/>
              <w:adjustRightInd w:val="0"/>
            </w:pPr>
            <w: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587A95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643, регистрационный № 2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587A9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49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74C7E" w:rsidRDefault="00587A95" w:rsidP="003C3696">
            <w:pPr>
              <w:autoSpaceDE w:val="0"/>
              <w:autoSpaceDN w:val="0"/>
              <w:adjustRightInd w:val="0"/>
            </w:pPr>
            <w:r>
              <w:t>16.02</w:t>
            </w:r>
            <w:r w:rsidRPr="00874C7E">
              <w:t>.201</w:t>
            </w:r>
            <w:r>
              <w:t>6</w:t>
            </w:r>
          </w:p>
        </w:tc>
      </w:tr>
      <w:tr w:rsidR="008461A8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8461A8" w:rsidP="009D1C06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8461A8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918, регистрационный № 1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8461A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50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874C7E" w:rsidRDefault="008461A8" w:rsidP="003C3696">
            <w:pPr>
              <w:autoSpaceDE w:val="0"/>
              <w:autoSpaceDN w:val="0"/>
              <w:adjustRightInd w:val="0"/>
            </w:pPr>
            <w:r>
              <w:t>16.02</w:t>
            </w:r>
            <w:r w:rsidRPr="00874C7E">
              <w:t>.201</w:t>
            </w:r>
            <w:r>
              <w:t>6</w:t>
            </w:r>
          </w:p>
        </w:tc>
      </w:tr>
      <w:tr w:rsidR="008461A8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2" w:rsidRPr="00874C7E" w:rsidRDefault="009A4162" w:rsidP="009A4162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9A4162" w:rsidRDefault="009A4162" w:rsidP="009A4162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9A4162" w:rsidRPr="00874C7E" w:rsidRDefault="009A4162" w:rsidP="009A4162">
            <w:pPr>
              <w:autoSpaceDE w:val="0"/>
              <w:autoSpaceDN w:val="0"/>
              <w:adjustRightInd w:val="0"/>
            </w:pPr>
            <w:r>
              <w:t>105082, г. Москва, Переведеновский переулок, 13, 14</w:t>
            </w:r>
          </w:p>
          <w:p w:rsidR="009A4162" w:rsidRPr="00874C7E" w:rsidRDefault="009A4162" w:rsidP="009A4162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8461A8" w:rsidRPr="00395CC2" w:rsidRDefault="009A4162" w:rsidP="009A4162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 «Площадка промысловой компрессорной  станции объединенного берегового технологического комплекса (ОБТК) проект Сахалин</w:t>
            </w:r>
            <w:proofErr w:type="gramStart"/>
            <w:r>
              <w:t>2</w:t>
            </w:r>
            <w:proofErr w:type="gramEnd"/>
            <w:r>
              <w:t>» «Сахалин Энерджи Инвестмент Компани Лт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Default="009A4162" w:rsidP="009D1C06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9A4162" w:rsidRDefault="009A4162" w:rsidP="009D1C06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9A4162" w:rsidRPr="00395CC2" w:rsidRDefault="009A4162" w:rsidP="009D1C06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Default="009A4162" w:rsidP="009D1C06">
            <w:pPr>
              <w:autoSpaceDE w:val="0"/>
              <w:autoSpaceDN w:val="0"/>
              <w:adjustRightInd w:val="0"/>
            </w:pPr>
            <w:r>
              <w:t>НОА-0026-2614</w:t>
            </w:r>
          </w:p>
          <w:p w:rsidR="009A4162" w:rsidRPr="00395CC2" w:rsidRDefault="009A4162" w:rsidP="009D1C06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t>77-ОБ-0005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8" w:rsidRPr="00395CC2" w:rsidRDefault="009A4162" w:rsidP="009D1C06">
            <w:pPr>
              <w:autoSpaceDE w:val="0"/>
              <w:autoSpaceDN w:val="0"/>
              <w:adjustRightInd w:val="0"/>
            </w:pPr>
            <w:r>
              <w:t>16.02.2016</w:t>
            </w:r>
          </w:p>
        </w:tc>
      </w:tr>
      <w:tr w:rsidR="00D23E14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395CC2" w:rsidRDefault="00D23E14" w:rsidP="009D1C06">
            <w:pPr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Индивидуальный предпрининатель Нагаев Евгений Анатольевич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ул. Преображенская, 11, г. Южно-Сахалинск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тел. 71-47-16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факс 71-47-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D23E14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короткобазовом шасси KOBELKO, RK</w:t>
            </w:r>
            <w:r>
              <w:t>-</w:t>
            </w:r>
            <w:r w:rsidRPr="00874C7E">
              <w:t>250-3, зав. № EZ</w:t>
            </w:r>
            <w:r>
              <w:t>06174</w:t>
            </w:r>
            <w:r w:rsidRPr="00874C7E">
              <w:t xml:space="preserve">, рег. № </w:t>
            </w:r>
            <w:r>
              <w:t>7690</w:t>
            </w:r>
            <w:r w:rsidRPr="00874C7E">
              <w:t>, 199</w:t>
            </w:r>
            <w:r>
              <w:t>5</w:t>
            </w:r>
            <w:r w:rsidRPr="00874C7E">
              <w:t xml:space="preserve">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D23E1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52</w:t>
            </w:r>
            <w:r w:rsidRPr="00874C7E">
              <w:t>-201</w:t>
            </w:r>
            <w:r w:rsidR="00364EB1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4" w:rsidRPr="00874C7E" w:rsidRDefault="00D23E14" w:rsidP="003C3696">
            <w:pPr>
              <w:autoSpaceDE w:val="0"/>
              <w:autoSpaceDN w:val="0"/>
              <w:adjustRightInd w:val="0"/>
            </w:pPr>
            <w:r>
              <w:t>18.02</w:t>
            </w:r>
            <w:r w:rsidRPr="00874C7E">
              <w:t>.201</w:t>
            </w:r>
            <w:r>
              <w:t>6</w:t>
            </w:r>
          </w:p>
        </w:tc>
      </w:tr>
      <w:tr w:rsidR="003C3696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395CC2" w:rsidRDefault="003C3696" w:rsidP="009D1C06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Default="003C3696" w:rsidP="009D1C06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3C3696" w:rsidRDefault="003C3696" w:rsidP="009D1C06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3C3696" w:rsidRDefault="003C3696" w:rsidP="009D1C06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 xml:space="preserve">жно-Сахалинск, ул. </w:t>
            </w:r>
            <w:r>
              <w:lastRenderedPageBreak/>
              <w:t>Солнечного Света, 2</w:t>
            </w:r>
          </w:p>
          <w:p w:rsidR="003C3696" w:rsidRDefault="003C3696" w:rsidP="009D1C06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3C3696" w:rsidRPr="00395CC2" w:rsidRDefault="003C3696" w:rsidP="009D1C06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395CC2" w:rsidRDefault="003C369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3C3696" w:rsidRDefault="003C3696" w:rsidP="009D1C06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</w:t>
            </w:r>
            <w:r>
              <w:rPr>
                <w:lang w:val="en-US"/>
              </w:rPr>
              <w:t>UR</w:t>
            </w:r>
            <w:r w:rsidRPr="003C3696">
              <w:t xml:space="preserve"> </w:t>
            </w:r>
            <w:r>
              <w:rPr>
                <w:lang w:val="en-US"/>
              </w:rPr>
              <w:t>U</w:t>
            </w:r>
            <w:r w:rsidRPr="003C3696">
              <w:t>343</w:t>
            </w:r>
            <w:r>
              <w:t xml:space="preserve">, зав. № </w:t>
            </w:r>
            <w:r>
              <w:rPr>
                <w:lang w:val="en-US"/>
              </w:rPr>
              <w:t>F</w:t>
            </w:r>
            <w:r>
              <w:t>134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 w:rsidRPr="00874C7E">
              <w:t xml:space="preserve">Тел: 8(4242)27-77-82, факс </w:t>
            </w:r>
            <w:r w:rsidRPr="00874C7E">
              <w:lastRenderedPageBreak/>
              <w:t>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 w:rsidR="000912EC"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874C7E" w:rsidRDefault="003C3696" w:rsidP="003C3696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6" w:rsidRPr="00874C7E" w:rsidRDefault="003C3696" w:rsidP="00E56488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 w:rsidR="00E56488">
              <w:t>6</w:t>
            </w:r>
          </w:p>
        </w:tc>
      </w:tr>
      <w:tr w:rsidR="000912EC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395CC2" w:rsidRDefault="000912EC" w:rsidP="009D1C06">
            <w:pPr>
              <w:autoSpaceDE w:val="0"/>
              <w:autoSpaceDN w:val="0"/>
              <w:adjustRightInd w:val="0"/>
            </w:pPr>
            <w:r>
              <w:lastRenderedPageBreak/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2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0912EC" w:rsidRPr="00395CC2" w:rsidRDefault="000912EC" w:rsidP="00A37B72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395CC2" w:rsidRDefault="000912EC" w:rsidP="00A37B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A37B72" w:rsidRDefault="000912EC" w:rsidP="00A37B72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</w:t>
            </w:r>
            <w:r>
              <w:rPr>
                <w:lang w:val="en-US"/>
              </w:rPr>
              <w:t>TM</w:t>
            </w:r>
            <w:r w:rsidRPr="00A37B72">
              <w:t>-</w:t>
            </w:r>
            <w:r>
              <w:rPr>
                <w:lang w:val="en-US"/>
              </w:rPr>
              <w:t>Z</w:t>
            </w:r>
            <w:r w:rsidRPr="00A37B72">
              <w:t>504</w:t>
            </w:r>
            <w:r>
              <w:rPr>
                <w:lang w:val="en-US"/>
              </w:rPr>
              <w:t>SL</w:t>
            </w:r>
            <w:r>
              <w:t>, зав. № 407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153AAF" w:rsidRDefault="000912EC" w:rsidP="000912EC"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>
              <w:t>6</w:t>
            </w:r>
          </w:p>
        </w:tc>
      </w:tr>
      <w:tr w:rsidR="000912EC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395CC2" w:rsidRDefault="000912EC" w:rsidP="009D1C06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2</w:t>
            </w:r>
          </w:p>
          <w:p w:rsidR="000912EC" w:rsidRDefault="000912EC" w:rsidP="00A37B72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0912EC" w:rsidRPr="00395CC2" w:rsidRDefault="000912EC" w:rsidP="00A37B72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395CC2" w:rsidRDefault="000912EC" w:rsidP="00A37B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A37B72" w:rsidRDefault="000912EC" w:rsidP="00A37B72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TR</w:t>
            </w:r>
            <w:r w:rsidRPr="00A37B72">
              <w:t>-500</w:t>
            </w:r>
            <w:r>
              <w:rPr>
                <w:lang w:val="en-US"/>
              </w:rPr>
              <w:t>M</w:t>
            </w:r>
            <w:r w:rsidRPr="00A37B72">
              <w:t>-2</w:t>
            </w:r>
            <w:r>
              <w:t>, зав. № 581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153AAF" w:rsidRDefault="000912EC" w:rsidP="000912EC"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A37B72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>
              <w:t>6</w:t>
            </w:r>
          </w:p>
        </w:tc>
      </w:tr>
      <w:tr w:rsidR="00A37B72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395CC2" w:rsidRDefault="00A37B72" w:rsidP="009D1C0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2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A37B72" w:rsidRPr="00395CC2" w:rsidRDefault="00A37B72" w:rsidP="00A37B72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395CC2" w:rsidRDefault="00A37B72" w:rsidP="00A37B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A37B72" w:rsidRDefault="00A37B72" w:rsidP="00A37B72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R</w:t>
            </w:r>
            <w:r>
              <w:t>К</w:t>
            </w:r>
            <w:r w:rsidRPr="00A37B72">
              <w:t>-</w:t>
            </w:r>
            <w:r>
              <w:t>450, зав. № 19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>
              <w:t>6</w:t>
            </w:r>
          </w:p>
        </w:tc>
      </w:tr>
      <w:tr w:rsidR="00A37B72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395CC2" w:rsidRDefault="00A37B72" w:rsidP="009D1C06">
            <w:pPr>
              <w:autoSpaceDE w:val="0"/>
              <w:autoSpaceDN w:val="0"/>
              <w:adjustRightInd w:val="0"/>
            </w:pPr>
            <w: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2</w:t>
            </w:r>
          </w:p>
          <w:p w:rsidR="00A37B72" w:rsidRDefault="00A37B72" w:rsidP="00A37B72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A37B72" w:rsidRPr="00395CC2" w:rsidRDefault="00A37B72" w:rsidP="00A37B72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395CC2" w:rsidRDefault="00A37B72" w:rsidP="00A37B7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A37B72" w:rsidRDefault="00A37B72" w:rsidP="00A37B72">
            <w:pPr>
              <w:autoSpaceDE w:val="0"/>
              <w:autoSpaceDN w:val="0"/>
              <w:adjustRightInd w:val="0"/>
            </w:pPr>
            <w:r>
              <w:t>Подъемник автомобильный гидравлический АТ-185-1 зав. № 240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0912EC" w:rsidP="00A37B72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2" w:rsidRPr="00874C7E" w:rsidRDefault="00A37B72" w:rsidP="00A37B72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>
              <w:t>6</w:t>
            </w:r>
          </w:p>
        </w:tc>
      </w:tr>
      <w:tr w:rsidR="00A02E5A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395CC2" w:rsidRDefault="00A02E5A" w:rsidP="009D1C06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Default="00A02E5A" w:rsidP="000F4D56">
            <w:pPr>
              <w:autoSpaceDE w:val="0"/>
              <w:autoSpaceDN w:val="0"/>
              <w:adjustRightInd w:val="0"/>
            </w:pPr>
            <w:r>
              <w:t>ООО «ВОСТОК МОРНЕФТЕГАЗ»</w:t>
            </w:r>
          </w:p>
          <w:p w:rsidR="00A02E5A" w:rsidRDefault="00A02E5A" w:rsidP="000F4D56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А.С.</w:t>
            </w:r>
          </w:p>
          <w:p w:rsidR="00A02E5A" w:rsidRDefault="00A02E5A" w:rsidP="000F4D56">
            <w:pPr>
              <w:autoSpaceDE w:val="0"/>
              <w:autoSpaceDN w:val="0"/>
              <w:adjustRightInd w:val="0"/>
            </w:pPr>
            <w:r>
              <w:t>69301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2</w:t>
            </w:r>
          </w:p>
          <w:p w:rsidR="00A02E5A" w:rsidRDefault="00A02E5A" w:rsidP="000F4D56">
            <w:pPr>
              <w:autoSpaceDE w:val="0"/>
              <w:autoSpaceDN w:val="0"/>
              <w:adjustRightInd w:val="0"/>
            </w:pPr>
            <w:r>
              <w:t>Тел:8(4242)452070</w:t>
            </w:r>
          </w:p>
          <w:p w:rsidR="00A02E5A" w:rsidRPr="00395CC2" w:rsidRDefault="00A02E5A" w:rsidP="000F4D56">
            <w:pPr>
              <w:autoSpaceDE w:val="0"/>
              <w:autoSpaceDN w:val="0"/>
              <w:adjustRightInd w:val="0"/>
            </w:pPr>
            <w:r>
              <w:t>Факс:8(4242)452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395CC2" w:rsidRDefault="00A02E5A" w:rsidP="000F4D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A37B72" w:rsidRDefault="00A02E5A" w:rsidP="00A02E5A">
            <w:pPr>
              <w:autoSpaceDE w:val="0"/>
              <w:autoSpaceDN w:val="0"/>
              <w:adjustRightInd w:val="0"/>
            </w:pPr>
            <w:r>
              <w:t>Подъемник автомобильный гидравлический АТ-230-2 зав. № 3853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874C7E" w:rsidRDefault="00A02E5A" w:rsidP="000F4D5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02E5A" w:rsidRPr="00874C7E" w:rsidRDefault="00A02E5A" w:rsidP="000F4D5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02E5A" w:rsidRPr="00874C7E" w:rsidRDefault="00A02E5A" w:rsidP="000F4D5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874C7E" w:rsidRDefault="000912EC" w:rsidP="000F4D56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874C7E" w:rsidRDefault="00A02E5A" w:rsidP="000F4D5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874C7E" w:rsidRDefault="00A02E5A" w:rsidP="00A02E5A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5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A" w:rsidRPr="00874C7E" w:rsidRDefault="00A02E5A" w:rsidP="000F4D56">
            <w:pPr>
              <w:autoSpaceDE w:val="0"/>
              <w:autoSpaceDN w:val="0"/>
              <w:adjustRightInd w:val="0"/>
            </w:pPr>
            <w:r>
              <w:t>18</w:t>
            </w:r>
            <w:r w:rsidRPr="00874C7E">
              <w:t>.02.201</w:t>
            </w:r>
            <w:r>
              <w:t>6</w:t>
            </w:r>
          </w:p>
        </w:tc>
      </w:tr>
      <w:tr w:rsidR="00364EB1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395CC2" w:rsidRDefault="00364EB1" w:rsidP="009D1C06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 xml:space="preserve">Индивидуальный предпрининатель </w:t>
            </w:r>
            <w:r>
              <w:t>Глазунов И.Л.</w:t>
            </w:r>
          </w:p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 xml:space="preserve">ул. </w:t>
            </w:r>
            <w:r>
              <w:t>Комсомольская, 154Б, 19</w:t>
            </w:r>
            <w:r w:rsidRPr="00874C7E">
              <w:t xml:space="preserve"> 11, г. Южно-Сахалинск</w:t>
            </w:r>
            <w:r>
              <w:t>, Сахалинская область, 693000</w:t>
            </w:r>
          </w:p>
          <w:p w:rsidR="00364EB1" w:rsidRPr="00874C7E" w:rsidRDefault="00364EB1" w:rsidP="00364EB1">
            <w:pPr>
              <w:autoSpaceDE w:val="0"/>
              <w:autoSpaceDN w:val="0"/>
              <w:adjustRightInd w:val="0"/>
            </w:pPr>
            <w:r w:rsidRPr="00874C7E">
              <w:t>тел</w:t>
            </w:r>
            <w:r>
              <w:t>. 891475537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364EB1">
            <w:pPr>
              <w:autoSpaceDE w:val="0"/>
              <w:autoSpaceDN w:val="0"/>
              <w:adjustRightInd w:val="0"/>
            </w:pPr>
            <w:r>
              <w:t>К</w:t>
            </w:r>
            <w:r w:rsidRPr="00874C7E">
              <w:t>ран стреловой самоходный на короткобазовом шасси KOBELKO, RK</w:t>
            </w:r>
            <w:r>
              <w:t>-</w:t>
            </w:r>
            <w:r w:rsidRPr="00874C7E">
              <w:t>250-3, зав. № EZ</w:t>
            </w:r>
            <w:r>
              <w:t>06481</w:t>
            </w:r>
            <w:r w:rsidRPr="00874C7E">
              <w:t xml:space="preserve">, рег. № </w:t>
            </w:r>
            <w:r>
              <w:t>8775, 1996</w:t>
            </w:r>
            <w:r w:rsidRPr="00874C7E">
              <w:t xml:space="preserve">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364EB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5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1" w:rsidRPr="00874C7E" w:rsidRDefault="00364EB1" w:rsidP="000F4D56">
            <w:pPr>
              <w:autoSpaceDE w:val="0"/>
              <w:autoSpaceDN w:val="0"/>
              <w:adjustRightInd w:val="0"/>
            </w:pPr>
            <w:r>
              <w:t>18.02</w:t>
            </w:r>
            <w:r w:rsidRPr="00874C7E">
              <w:t>.201</w:t>
            </w:r>
            <w:r>
              <w:t>6</w:t>
            </w:r>
          </w:p>
        </w:tc>
      </w:tr>
      <w:tr w:rsidR="000F4D56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395CC2" w:rsidRDefault="000F4D56" w:rsidP="009D1C06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 xml:space="preserve">694910, Сахалинская </w:t>
            </w:r>
            <w:r>
              <w:lastRenderedPageBreak/>
              <w:t>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>Исполнительный директор Ковач И.А.</w:t>
            </w:r>
          </w:p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0F4D56" w:rsidRPr="001C4D35" w:rsidRDefault="000F4D56" w:rsidP="000F4D56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9E0DA3" w:rsidRDefault="000F4D56" w:rsidP="000F4D56">
            <w:r>
              <w:lastRenderedPageBreak/>
              <w:t>Докумнентация на техническое перевооружени</w:t>
            </w:r>
            <w:r>
              <w:lastRenderedPageBreak/>
              <w:t>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0F4D56" w:rsidRDefault="000F4D56" w:rsidP="000F4D56">
            <w:pPr>
              <w:autoSpaceDE w:val="0"/>
              <w:autoSpaceDN w:val="0"/>
              <w:adjustRightInd w:val="0"/>
            </w:pPr>
            <w:r>
              <w:lastRenderedPageBreak/>
              <w:t xml:space="preserve">Разрез угольный ООО «Солнцевский угольный разрез» </w:t>
            </w:r>
            <w:r>
              <w:lastRenderedPageBreak/>
              <w:t>(Участок «Южный (</w:t>
            </w:r>
            <w:r>
              <w:rPr>
                <w:lang w:val="en-US"/>
              </w:rPr>
              <w:t>I</w:t>
            </w:r>
            <w:r>
              <w:t xml:space="preserve"> очередь)» Солнцевского буроугольного месторо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lastRenderedPageBreak/>
              <w:t>ООО «Компания «Магадан-Проект»</w:t>
            </w:r>
          </w:p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lastRenderedPageBreak/>
              <w:t>Директор Д.В. Евгеньев</w:t>
            </w:r>
          </w:p>
          <w:p w:rsidR="000F4D56" w:rsidRPr="00BD7EEF" w:rsidRDefault="000F4D56" w:rsidP="000F4D56">
            <w:pPr>
              <w:autoSpaceDE w:val="0"/>
              <w:autoSpaceDN w:val="0"/>
              <w:adjustRightInd w:val="0"/>
            </w:pPr>
            <w:r>
              <w:t>Тел:8(4132)6552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BD7EEF" w:rsidRDefault="000F4D56" w:rsidP="000F4D56">
            <w:pPr>
              <w:autoSpaceDE w:val="0"/>
              <w:autoSpaceDN w:val="0"/>
              <w:adjustRightInd w:val="0"/>
            </w:pPr>
            <w:r>
              <w:lastRenderedPageBreak/>
              <w:t>№ ДЭ-00-013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>НОА-0067-1614-Г12</w:t>
            </w:r>
          </w:p>
          <w:p w:rsidR="000F4D56" w:rsidRDefault="000F4D56" w:rsidP="000F4D56">
            <w:pPr>
              <w:autoSpaceDE w:val="0"/>
              <w:autoSpaceDN w:val="0"/>
              <w:adjustRightInd w:val="0"/>
            </w:pPr>
            <w:r>
              <w:t>НОА-0071-2408-</w:t>
            </w:r>
            <w:r>
              <w:lastRenderedPageBreak/>
              <w:t>12</w:t>
            </w:r>
          </w:p>
          <w:p w:rsidR="000F4D56" w:rsidRPr="00BD7EEF" w:rsidRDefault="000F4D56" w:rsidP="000F4D5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BD7EEF" w:rsidRDefault="000F4D56" w:rsidP="000F4D56">
            <w:pPr>
              <w:autoSpaceDE w:val="0"/>
              <w:autoSpaceDN w:val="0"/>
              <w:adjustRightInd w:val="0"/>
            </w:pPr>
            <w:r>
              <w:lastRenderedPageBreak/>
              <w:t>77-ТП-0006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6" w:rsidRPr="00BD7EEF" w:rsidRDefault="000F4D56" w:rsidP="000F4D56">
            <w:pPr>
              <w:autoSpaceDE w:val="0"/>
              <w:autoSpaceDN w:val="0"/>
              <w:adjustRightInd w:val="0"/>
            </w:pPr>
            <w:r>
              <w:t>19.02.2016</w:t>
            </w:r>
          </w:p>
        </w:tc>
      </w:tr>
      <w:tr w:rsidR="00A47520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A47520" w:rsidRDefault="00A4752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Default="00A47520" w:rsidP="00C01C3B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</w:t>
            </w:r>
            <w:proofErr w:type="gramStart"/>
            <w:r>
              <w:t>»Т</w:t>
            </w:r>
            <w:proofErr w:type="gramEnd"/>
            <w:r>
              <w:t>ехнический директор В.С. Кумановский</w:t>
            </w:r>
          </w:p>
          <w:p w:rsidR="00A47520" w:rsidRDefault="00A47520" w:rsidP="00C01C3B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A47520" w:rsidRDefault="00A47520" w:rsidP="00C01C3B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A47520" w:rsidRDefault="00A47520" w:rsidP="00C01C3B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A47520" w:rsidRPr="007624C5" w:rsidRDefault="00A47520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7624C5" w:rsidRDefault="00A47520" w:rsidP="00C01C3B">
            <w:r>
              <w:t>Докумн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395CC2" w:rsidRDefault="00A47520" w:rsidP="009D1C06">
            <w:pPr>
              <w:autoSpaceDE w:val="0"/>
              <w:autoSpaceDN w:val="0"/>
              <w:adjustRightInd w:val="0"/>
            </w:pPr>
            <w:r>
              <w:t>«Проект «Сахалин-1». Техническое перевооружение ОПО «Участок предварительной подготовки нефти (Береговой комплекс подготовки Чайво), производственная зона». Система подачи уплотнительного газа дожимного компрес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874C7E" w:rsidRDefault="00A47520" w:rsidP="00C01C3B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Default="00A47520" w:rsidP="00A47520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</w:t>
            </w:r>
            <w:r>
              <w:t>2497</w:t>
            </w:r>
          </w:p>
          <w:p w:rsidR="00A47520" w:rsidRPr="00874C7E" w:rsidRDefault="00A47520" w:rsidP="00A47520">
            <w:pPr>
              <w:autoSpaceDE w:val="0"/>
              <w:autoSpaceDN w:val="0"/>
              <w:adjustRightInd w:val="0"/>
            </w:pPr>
            <w:r>
              <w:t>НОА-0026-26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874C7E" w:rsidRDefault="00A47520" w:rsidP="00A47520">
            <w:pPr>
              <w:autoSpaceDE w:val="0"/>
              <w:autoSpaceDN w:val="0"/>
              <w:adjustRightInd w:val="0"/>
            </w:pPr>
            <w:r>
              <w:t>77-ТП</w:t>
            </w:r>
            <w:r w:rsidRPr="00874C7E">
              <w:t>-00</w:t>
            </w:r>
            <w:r>
              <w:t>06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20" w:rsidRPr="00874C7E" w:rsidRDefault="00A47520" w:rsidP="00A47520">
            <w:pPr>
              <w:autoSpaceDE w:val="0"/>
              <w:autoSpaceDN w:val="0"/>
              <w:adjustRightInd w:val="0"/>
            </w:pPr>
            <w:r>
              <w:t>19.02</w:t>
            </w:r>
            <w:r w:rsidRPr="00874C7E">
              <w:t>.201</w:t>
            </w:r>
            <w:r>
              <w:t>6</w:t>
            </w:r>
          </w:p>
        </w:tc>
      </w:tr>
      <w:tr w:rsidR="001F214B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395CC2" w:rsidRDefault="001F214B" w:rsidP="009D1C06">
            <w:pPr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874C7E" w:rsidRDefault="001F214B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F214B" w:rsidRPr="00874C7E" w:rsidRDefault="001F214B" w:rsidP="00C01C3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F214B" w:rsidRPr="00874C7E" w:rsidRDefault="001F214B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1F214B" w:rsidRPr="00874C7E" w:rsidRDefault="001F214B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F214B" w:rsidRPr="00874C7E" w:rsidRDefault="001F214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F214B" w:rsidRPr="00874C7E" w:rsidRDefault="001F214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874C7E" w:rsidRDefault="001F214B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4A65FC" w:rsidRDefault="001F214B" w:rsidP="001F214B">
            <w:pPr>
              <w:autoSpaceDE w:val="0"/>
              <w:autoSpaceDN w:val="0"/>
              <w:adjustRightInd w:val="0"/>
            </w:pPr>
            <w:r>
              <w:t>Пиковый бойлер  ПБ ст. №6 рег. № 4005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Default="001F214B" w:rsidP="00C01C3B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1F214B" w:rsidRDefault="001F214B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1F214B" w:rsidRDefault="001F214B" w:rsidP="00C01C3B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1F214B" w:rsidRDefault="001F214B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1F214B" w:rsidRPr="009E0DA3" w:rsidRDefault="001F214B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1F214B" w:rsidRPr="009E0DA3" w:rsidRDefault="001F214B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9E0DA3" w:rsidRDefault="001F214B" w:rsidP="00C01C3B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Default="001F214B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1F214B" w:rsidRPr="009E0DA3" w:rsidRDefault="001F214B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9E0DA3" w:rsidRDefault="001F214B" w:rsidP="001F214B">
            <w:pPr>
              <w:autoSpaceDE w:val="0"/>
              <w:autoSpaceDN w:val="0"/>
              <w:adjustRightInd w:val="0"/>
            </w:pPr>
            <w:r>
              <w:t>77-ТУ-0006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B" w:rsidRPr="009E0DA3" w:rsidRDefault="001F214B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B6319D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395CC2" w:rsidRDefault="00B6319D" w:rsidP="009D1C06">
            <w:pPr>
              <w:autoSpaceDE w:val="0"/>
              <w:autoSpaceDN w:val="0"/>
              <w:adjustRightInd w:val="0"/>
            </w:pPr>
            <w: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874C7E" w:rsidRDefault="00B6319D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B6319D" w:rsidRPr="00874C7E" w:rsidRDefault="00B6319D" w:rsidP="00C01C3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B6319D" w:rsidRPr="00874C7E" w:rsidRDefault="00B6319D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B6319D" w:rsidRPr="00874C7E" w:rsidRDefault="00B6319D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B6319D" w:rsidRPr="00874C7E" w:rsidRDefault="00B6319D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B6319D" w:rsidRPr="00874C7E" w:rsidRDefault="00B6319D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874C7E" w:rsidRDefault="00B6319D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4A65FC" w:rsidRDefault="00B6319D" w:rsidP="00B6319D">
            <w:pPr>
              <w:autoSpaceDE w:val="0"/>
              <w:autoSpaceDN w:val="0"/>
              <w:adjustRightInd w:val="0"/>
            </w:pPr>
            <w:r>
              <w:t>Пиковый бойлер  ПБ ст. №8 рег. № 2580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Default="00B6319D" w:rsidP="00C01C3B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B6319D" w:rsidRDefault="00B6319D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B6319D" w:rsidRDefault="00B6319D" w:rsidP="00C01C3B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B6319D" w:rsidRDefault="00B6319D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Default="00B6319D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t>77-ТУ-0006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D" w:rsidRPr="009E0DA3" w:rsidRDefault="00B6319D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C31BDE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395CC2" w:rsidRDefault="00C31BDE" w:rsidP="009D1C06">
            <w:pPr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874C7E" w:rsidRDefault="00C31BDE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31BDE" w:rsidRPr="00874C7E" w:rsidRDefault="00C31BDE" w:rsidP="00C01C3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31BDE" w:rsidRPr="00874C7E" w:rsidRDefault="00C31BDE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31BDE" w:rsidRPr="00874C7E" w:rsidRDefault="00C31BDE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31BDE" w:rsidRPr="00874C7E" w:rsidRDefault="00C31BDE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31BDE" w:rsidRPr="00874C7E" w:rsidRDefault="00C31BDE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874C7E" w:rsidRDefault="00C31BDE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4A65FC" w:rsidRDefault="00C31BDE" w:rsidP="00C31BDE">
            <w:pPr>
              <w:autoSpaceDE w:val="0"/>
              <w:autoSpaceDN w:val="0"/>
              <w:adjustRightInd w:val="0"/>
            </w:pPr>
            <w:r>
              <w:t>Пиковый бойлер  ПБ ст. № 9 рег. № 2581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Default="00C31BDE" w:rsidP="00C01C3B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31BDE" w:rsidRDefault="00C31BDE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31BDE" w:rsidRDefault="00C31BDE" w:rsidP="00C01C3B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31BDE" w:rsidRDefault="00C31BDE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31BDE" w:rsidRPr="009E0DA3" w:rsidRDefault="00C31BDE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31BDE" w:rsidRPr="009E0DA3" w:rsidRDefault="00C31BDE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9E0DA3" w:rsidRDefault="00C31BDE" w:rsidP="00C01C3B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Default="00C31BDE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31BDE" w:rsidRPr="009E0DA3" w:rsidRDefault="00C31BDE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9E0DA3" w:rsidRDefault="00C31BDE" w:rsidP="00C31BDE">
            <w:pPr>
              <w:autoSpaceDE w:val="0"/>
              <w:autoSpaceDN w:val="0"/>
              <w:adjustRightInd w:val="0"/>
            </w:pPr>
            <w:r>
              <w:t>77-ТУ-0006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E" w:rsidRPr="009E0DA3" w:rsidRDefault="00C31BDE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C0130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395CC2" w:rsidRDefault="00C01305" w:rsidP="009D1C06">
            <w:pPr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4A65FC" w:rsidRDefault="00C01305" w:rsidP="00C01305">
            <w:pPr>
              <w:autoSpaceDE w:val="0"/>
              <w:autoSpaceDN w:val="0"/>
              <w:adjustRightInd w:val="0"/>
            </w:pPr>
            <w:r>
              <w:lastRenderedPageBreak/>
              <w:t xml:space="preserve">Сепаратор непрерывной продувки ст. №2 (СНП-2) зав. № 1551, рег. № 2845 </w:t>
            </w:r>
            <w:r>
              <w:lastRenderedPageBreak/>
              <w:t>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lastRenderedPageBreak/>
              <w:t>Тел:8(4212)776034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305">
            <w:pPr>
              <w:autoSpaceDE w:val="0"/>
              <w:autoSpaceDN w:val="0"/>
              <w:adjustRightInd w:val="0"/>
            </w:pPr>
            <w:r>
              <w:t>77-ТУ-0006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C01305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395CC2" w:rsidRDefault="00C01305" w:rsidP="009D1C06">
            <w:pPr>
              <w:autoSpaceDE w:val="0"/>
              <w:autoSpaceDN w:val="0"/>
              <w:adjustRightInd w:val="0"/>
            </w:pPr>
            <w: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01305" w:rsidRPr="00874C7E" w:rsidRDefault="00C01305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874C7E" w:rsidRDefault="00C01305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4A65FC" w:rsidRDefault="006C37A2" w:rsidP="00C01C3B">
            <w:pPr>
              <w:autoSpaceDE w:val="0"/>
              <w:autoSpaceDN w:val="0"/>
              <w:adjustRightInd w:val="0"/>
            </w:pPr>
            <w:r>
              <w:t>Питательный т</w:t>
            </w:r>
            <w:r w:rsidR="00C01305">
              <w:t>рубопровод ПЭН-6 рег. № б/н ОП «</w:t>
            </w:r>
            <w:proofErr w:type="gramStart"/>
            <w:r w:rsidR="00C01305">
              <w:t>Южно-Сахалинская</w:t>
            </w:r>
            <w:proofErr w:type="gramEnd"/>
            <w:r w:rsidR="00C01305"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Default="00C01305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305">
            <w:pPr>
              <w:autoSpaceDE w:val="0"/>
              <w:autoSpaceDN w:val="0"/>
              <w:adjustRightInd w:val="0"/>
            </w:pPr>
            <w:r>
              <w:t>77-ТУ-0006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5" w:rsidRPr="009E0DA3" w:rsidRDefault="00C01305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6C37A2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395CC2" w:rsidRDefault="006C37A2" w:rsidP="009D1C06">
            <w:pPr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874C7E" w:rsidRDefault="006C37A2" w:rsidP="00C01C3B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C37A2" w:rsidRPr="00874C7E" w:rsidRDefault="006C37A2" w:rsidP="00C01C3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C37A2" w:rsidRPr="00874C7E" w:rsidRDefault="006C37A2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C37A2" w:rsidRPr="00874C7E" w:rsidRDefault="006C37A2" w:rsidP="00C01C3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C37A2" w:rsidRPr="00874C7E" w:rsidRDefault="006C37A2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C37A2" w:rsidRPr="00874C7E" w:rsidRDefault="006C37A2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874C7E" w:rsidRDefault="006C37A2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4A65FC" w:rsidRDefault="006C37A2" w:rsidP="00C01C3B">
            <w:pPr>
              <w:autoSpaceDE w:val="0"/>
              <w:autoSpaceDN w:val="0"/>
              <w:adjustRightInd w:val="0"/>
            </w:pPr>
            <w:r>
              <w:t>Паропровод отсоса пара от штоков клапанов турбины ст. №2 рег. № 123т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Default="006C37A2" w:rsidP="00C01C3B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C37A2" w:rsidRDefault="006C37A2" w:rsidP="00C01C3B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C37A2" w:rsidRDefault="006C37A2" w:rsidP="00C01C3B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C37A2" w:rsidRDefault="006C37A2" w:rsidP="00C01C3B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C37A2" w:rsidRPr="009E0DA3" w:rsidRDefault="006C37A2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C37A2" w:rsidRPr="009E0DA3" w:rsidRDefault="006C37A2" w:rsidP="00C01C3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9E0DA3" w:rsidRDefault="006C37A2" w:rsidP="00C01C3B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Default="006C37A2" w:rsidP="00C01C3B">
            <w:pPr>
              <w:autoSpaceDE w:val="0"/>
              <w:autoSpaceDN w:val="0"/>
              <w:adjustRightInd w:val="0"/>
            </w:pPr>
            <w:r>
              <w:t>НОА-0024-2106</w:t>
            </w:r>
          </w:p>
          <w:p w:rsidR="006C37A2" w:rsidRPr="009E0DA3" w:rsidRDefault="006C37A2" w:rsidP="00C01C3B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9E0DA3" w:rsidRDefault="006C37A2" w:rsidP="006C37A2">
            <w:pPr>
              <w:autoSpaceDE w:val="0"/>
              <w:autoSpaceDN w:val="0"/>
              <w:adjustRightInd w:val="0"/>
            </w:pPr>
            <w:r>
              <w:t>77-ТУ-0006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2" w:rsidRPr="009E0DA3" w:rsidRDefault="006C37A2" w:rsidP="00C01C3B">
            <w:pPr>
              <w:autoSpaceDE w:val="0"/>
              <w:autoSpaceDN w:val="0"/>
              <w:adjustRightInd w:val="0"/>
            </w:pPr>
            <w:r>
              <w:t>24.02.2016</w:t>
            </w:r>
          </w:p>
        </w:tc>
      </w:tr>
      <w:tr w:rsidR="00120209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395CC2" w:rsidRDefault="00120209" w:rsidP="009D1C06">
            <w:pPr>
              <w:autoSpaceDE w:val="0"/>
              <w:autoSpaceDN w:val="0"/>
              <w:adjustRightInd w:val="0"/>
            </w:pPr>
            <w: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МУП «Электросервис»</w:t>
            </w:r>
          </w:p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693004, г. Южно-Сахалинск, ул. Ленина 378-А, Директор Арендаренко М.Г.,</w:t>
            </w:r>
          </w:p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тел: 8(4242)73-92-43, факс 8(4242) 23-63-8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120209" w:rsidRDefault="00120209" w:rsidP="00C01C3B">
            <w:pPr>
              <w:autoSpaceDE w:val="0"/>
              <w:autoSpaceDN w:val="0"/>
              <w:adjustRightInd w:val="0"/>
            </w:pPr>
            <w:r>
              <w:t xml:space="preserve">Краново-бурильная машина </w:t>
            </w:r>
            <w:r>
              <w:rPr>
                <w:lang w:val="en-US"/>
              </w:rPr>
              <w:t>D</w:t>
            </w:r>
            <w:r w:rsidRPr="00120209">
              <w:t>-704</w:t>
            </w:r>
            <w:r>
              <w:rPr>
                <w:lang w:val="en-US"/>
              </w:rPr>
              <w:t>E</w:t>
            </w:r>
            <w:r>
              <w:t>, зав. № 50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0912EC" w:rsidP="00C01C3B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120209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120209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6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874C7E" w:rsidRDefault="00120209" w:rsidP="00C01C3B">
            <w:pPr>
              <w:autoSpaceDE w:val="0"/>
              <w:autoSpaceDN w:val="0"/>
              <w:adjustRightInd w:val="0"/>
            </w:pPr>
            <w:r>
              <w:t>24</w:t>
            </w:r>
            <w:r w:rsidRPr="00874C7E">
              <w:t>.02.201</w:t>
            </w:r>
            <w:r>
              <w:t>6</w:t>
            </w:r>
          </w:p>
        </w:tc>
      </w:tr>
      <w:tr w:rsidR="00DF50E6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395CC2" w:rsidRDefault="00DF50E6" w:rsidP="009D1C06">
            <w:pPr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Default="00DF50E6" w:rsidP="009D1C06">
            <w:pPr>
              <w:autoSpaceDE w:val="0"/>
              <w:autoSpaceDN w:val="0"/>
              <w:adjustRightInd w:val="0"/>
            </w:pPr>
            <w:r>
              <w:t>МУП «ОКХ»</w:t>
            </w:r>
          </w:p>
          <w:p w:rsidR="00DF50E6" w:rsidRDefault="00DF50E6" w:rsidP="009D1C06">
            <w:pPr>
              <w:autoSpaceDE w:val="0"/>
              <w:autoSpaceDN w:val="0"/>
              <w:adjustRightInd w:val="0"/>
            </w:pPr>
            <w:r>
              <w:t xml:space="preserve">694490, Сахалинская область, </w:t>
            </w:r>
            <w:proofErr w:type="gramStart"/>
            <w:r>
              <w:t>г</w:t>
            </w:r>
            <w:proofErr w:type="gramEnd"/>
            <w:r>
              <w:t>. Оха, ул. Советская, 19/1</w:t>
            </w:r>
          </w:p>
          <w:p w:rsidR="00DF50E6" w:rsidRDefault="00DF50E6" w:rsidP="009D1C06">
            <w:pPr>
              <w:autoSpaceDE w:val="0"/>
              <w:autoSpaceDN w:val="0"/>
              <w:adjustRightInd w:val="0"/>
            </w:pPr>
            <w:r>
              <w:t>Директор Баскакова Л.П.</w:t>
            </w:r>
          </w:p>
          <w:p w:rsidR="00DF50E6" w:rsidRDefault="00DF50E6" w:rsidP="009D1C06">
            <w:pPr>
              <w:autoSpaceDE w:val="0"/>
              <w:autoSpaceDN w:val="0"/>
              <w:adjustRightInd w:val="0"/>
            </w:pPr>
            <w:r>
              <w:t>Тел/Факс:8(42437)23607</w:t>
            </w:r>
          </w:p>
          <w:p w:rsidR="00DF50E6" w:rsidRPr="00BB40AA" w:rsidRDefault="00DF50E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okx-ok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395CC2" w:rsidRDefault="00DF50E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395CC2" w:rsidRDefault="00DF50E6" w:rsidP="009D1C06">
            <w:pPr>
              <w:autoSpaceDE w:val="0"/>
              <w:autoSpaceDN w:val="0"/>
              <w:adjustRightInd w:val="0"/>
            </w:pPr>
            <w:r>
              <w:t>Паровой котел Е-1,0-0,9м, зав. № 9085, рег. № 2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874C7E" w:rsidRDefault="00DF50E6" w:rsidP="00DF50E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Default="00DF50E6" w:rsidP="00C01C3B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3752</w:t>
            </w:r>
          </w:p>
          <w:p w:rsidR="00DF50E6" w:rsidRPr="00874C7E" w:rsidRDefault="00DF50E6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874C7E" w:rsidRDefault="00DF50E6" w:rsidP="00DF50E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06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E6" w:rsidRPr="00874C7E" w:rsidRDefault="00DF50E6" w:rsidP="00DF50E6">
            <w:pPr>
              <w:autoSpaceDE w:val="0"/>
              <w:autoSpaceDN w:val="0"/>
              <w:adjustRightInd w:val="0"/>
            </w:pPr>
            <w:r>
              <w:t>25.02</w:t>
            </w:r>
            <w:r w:rsidRPr="00874C7E">
              <w:t>.201</w:t>
            </w:r>
            <w:r>
              <w:t>6</w:t>
            </w:r>
          </w:p>
        </w:tc>
      </w:tr>
      <w:tr w:rsidR="003F12C8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395CC2" w:rsidRDefault="003F12C8" w:rsidP="009D1C06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Default="003F12C8" w:rsidP="00C01C3B">
            <w:pPr>
              <w:autoSpaceDE w:val="0"/>
              <w:autoSpaceDN w:val="0"/>
              <w:adjustRightInd w:val="0"/>
            </w:pPr>
            <w:r>
              <w:t>МУП «ОКХ»</w:t>
            </w:r>
          </w:p>
          <w:p w:rsidR="003F12C8" w:rsidRDefault="003F12C8" w:rsidP="00C01C3B">
            <w:pPr>
              <w:autoSpaceDE w:val="0"/>
              <w:autoSpaceDN w:val="0"/>
              <w:adjustRightInd w:val="0"/>
            </w:pPr>
            <w:r>
              <w:t xml:space="preserve">694490, Сахалинская область, </w:t>
            </w:r>
            <w:proofErr w:type="gramStart"/>
            <w:r>
              <w:t>г</w:t>
            </w:r>
            <w:proofErr w:type="gramEnd"/>
            <w:r>
              <w:t>. Оха, ул. Советская, 19/1</w:t>
            </w:r>
          </w:p>
          <w:p w:rsidR="003F12C8" w:rsidRDefault="003F12C8" w:rsidP="00C01C3B">
            <w:pPr>
              <w:autoSpaceDE w:val="0"/>
              <w:autoSpaceDN w:val="0"/>
              <w:adjustRightInd w:val="0"/>
            </w:pPr>
            <w:r>
              <w:t>Директор Баскакова Л.П.</w:t>
            </w:r>
          </w:p>
          <w:p w:rsidR="003F12C8" w:rsidRDefault="003F12C8" w:rsidP="00C01C3B">
            <w:pPr>
              <w:autoSpaceDE w:val="0"/>
              <w:autoSpaceDN w:val="0"/>
              <w:adjustRightInd w:val="0"/>
            </w:pPr>
            <w:r>
              <w:t>Тел/Факс:8(42437)23607</w:t>
            </w:r>
          </w:p>
          <w:p w:rsidR="003F12C8" w:rsidRPr="00BB40AA" w:rsidRDefault="003F12C8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okx-okha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395CC2" w:rsidRDefault="003F12C8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395CC2" w:rsidRDefault="003F12C8" w:rsidP="003F12C8">
            <w:pPr>
              <w:autoSpaceDE w:val="0"/>
              <w:autoSpaceDN w:val="0"/>
              <w:adjustRightInd w:val="0"/>
            </w:pPr>
            <w:r>
              <w:t>Паровой котел Е-1,0-0,9м, зав. № 9087, рег. № 2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Default="003F12C8" w:rsidP="00C01C3B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3752</w:t>
            </w:r>
          </w:p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874C7E" w:rsidRDefault="003F12C8" w:rsidP="003F12C8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07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8" w:rsidRPr="00874C7E" w:rsidRDefault="003F12C8" w:rsidP="00C01C3B">
            <w:pPr>
              <w:autoSpaceDE w:val="0"/>
              <w:autoSpaceDN w:val="0"/>
              <w:adjustRightInd w:val="0"/>
            </w:pPr>
            <w:r>
              <w:t>25.02</w:t>
            </w:r>
            <w:r w:rsidRPr="00874C7E">
              <w:t>.201</w:t>
            </w:r>
            <w:r>
              <w:t>6</w:t>
            </w:r>
          </w:p>
        </w:tc>
      </w:tr>
      <w:tr w:rsidR="007767E0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395CC2" w:rsidRDefault="007767E0" w:rsidP="009D1C06">
            <w:pPr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Default="007767E0" w:rsidP="009D1C06">
            <w:pPr>
              <w:autoSpaceDE w:val="0"/>
              <w:autoSpaceDN w:val="0"/>
              <w:adjustRightInd w:val="0"/>
            </w:pPr>
            <w:r>
              <w:t>АО «Бейкер Хьюз»</w:t>
            </w:r>
          </w:p>
          <w:p w:rsidR="007767E0" w:rsidRDefault="007767E0" w:rsidP="009D1C06">
            <w:pPr>
              <w:autoSpaceDE w:val="0"/>
              <w:autoSpaceDN w:val="0"/>
              <w:adjustRightInd w:val="0"/>
            </w:pPr>
            <w:r>
              <w:t xml:space="preserve">125284,Москва/, Ленинградский пр-т, </w:t>
            </w:r>
            <w:proofErr w:type="gramStart"/>
            <w:r>
              <w:t>стр</w:t>
            </w:r>
            <w:proofErr w:type="gramEnd"/>
            <w:r>
              <w:t xml:space="preserve"> 1</w:t>
            </w:r>
          </w:p>
          <w:p w:rsidR="007767E0" w:rsidRDefault="007767E0" w:rsidP="009D1C06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Косарева А.В.</w:t>
            </w:r>
          </w:p>
          <w:p w:rsidR="007767E0" w:rsidRPr="00395CC2" w:rsidRDefault="007767E0" w:rsidP="009D1C06">
            <w:pPr>
              <w:autoSpaceDE w:val="0"/>
              <w:autoSpaceDN w:val="0"/>
              <w:adjustRightInd w:val="0"/>
            </w:pPr>
            <w:r>
              <w:t>Тел/Факс:8(495)77172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395CC2" w:rsidRDefault="007767E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395CC2" w:rsidRDefault="007767E0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Комплетное технологическое оборудование для проведения </w:t>
            </w:r>
            <w:r>
              <w:lastRenderedPageBreak/>
              <w:t>операций по гидроразрыву нефтегазоносного пласта в скваж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Default="007767E0" w:rsidP="00C01C3B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3752</w:t>
            </w:r>
          </w:p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874C7E" w:rsidRDefault="007767E0" w:rsidP="007767E0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07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0" w:rsidRPr="00874C7E" w:rsidRDefault="007767E0" w:rsidP="00C01C3B">
            <w:pPr>
              <w:autoSpaceDE w:val="0"/>
              <w:autoSpaceDN w:val="0"/>
              <w:adjustRightInd w:val="0"/>
            </w:pPr>
            <w:r>
              <w:t>25.02</w:t>
            </w:r>
            <w:r w:rsidRPr="00874C7E">
              <w:t>.201</w:t>
            </w:r>
            <w:r>
              <w:t>6</w:t>
            </w:r>
          </w:p>
        </w:tc>
      </w:tr>
      <w:tr w:rsidR="00BB40AA" w:rsidRPr="00395CC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395CC2" w:rsidRDefault="00BB40AA" w:rsidP="009D1C06">
            <w:pPr>
              <w:autoSpaceDE w:val="0"/>
              <w:autoSpaceDN w:val="0"/>
              <w:adjustRightInd w:val="0"/>
            </w:pPr>
            <w:r>
              <w:lastRenderedPageBreak/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Default="00BB40AA" w:rsidP="009D1C06">
            <w:pPr>
              <w:autoSpaceDE w:val="0"/>
              <w:autoSpaceDN w:val="0"/>
              <w:adjustRightInd w:val="0"/>
            </w:pPr>
            <w:r>
              <w:t>ООО «УК Строймеханизатор»</w:t>
            </w:r>
          </w:p>
          <w:p w:rsidR="00BB40AA" w:rsidRDefault="00BB40AA" w:rsidP="009D1C06">
            <w:pPr>
              <w:autoSpaceDE w:val="0"/>
              <w:autoSpaceDN w:val="0"/>
              <w:adjustRightInd w:val="0"/>
            </w:pPr>
            <w:r>
              <w:t>693005, Сахп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ерамическая, 9</w:t>
            </w:r>
          </w:p>
          <w:p w:rsidR="00BB40AA" w:rsidRDefault="00BB40AA" w:rsidP="009D1C06">
            <w:pPr>
              <w:autoSpaceDE w:val="0"/>
              <w:autoSpaceDN w:val="0"/>
              <w:adjustRightInd w:val="0"/>
            </w:pPr>
            <w:r>
              <w:t>Генеральный директор О.Н. Ершов</w:t>
            </w:r>
          </w:p>
          <w:p w:rsidR="00BB40AA" w:rsidRDefault="00BB40AA" w:rsidP="009D1C06">
            <w:pPr>
              <w:autoSpaceDE w:val="0"/>
              <w:autoSpaceDN w:val="0"/>
              <w:adjustRightInd w:val="0"/>
            </w:pPr>
            <w:r>
              <w:t>Тел:8(4242)408608</w:t>
            </w:r>
          </w:p>
          <w:p w:rsidR="00BB40AA" w:rsidRPr="00FE2F34" w:rsidRDefault="00BB40AA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FE2F34">
              <w:rPr>
                <w:lang w:val="en-US"/>
              </w:rPr>
              <w:t>:8(4242)312888</w:t>
            </w:r>
          </w:p>
          <w:p w:rsidR="00BB40AA" w:rsidRPr="00FE2F34" w:rsidRDefault="00BB40AA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stroimekh@b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395CC2" w:rsidRDefault="00BB40A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BB40AA" w:rsidRDefault="00BB40AA" w:rsidP="009D1C06">
            <w:pPr>
              <w:autoSpaceDE w:val="0"/>
              <w:autoSpaceDN w:val="0"/>
              <w:adjustRightInd w:val="0"/>
            </w:pPr>
            <w:r>
              <w:t>Кран стреловой самоходный на короткобазовом шасси «КАТО»</w:t>
            </w:r>
            <w:r w:rsidRPr="00BB40AA">
              <w:t xml:space="preserve"> </w:t>
            </w:r>
            <w:r>
              <w:rPr>
                <w:lang w:val="en-US"/>
              </w:rPr>
              <w:t>KR</w:t>
            </w:r>
            <w:r w:rsidRPr="00BB40AA">
              <w:t>-50</w:t>
            </w:r>
            <w:r>
              <w:rPr>
                <w:lang w:val="en-US"/>
              </w:rPr>
              <w:t>H</w:t>
            </w:r>
            <w:r>
              <w:t xml:space="preserve"> зав. № 351350, рег. № 7673, 199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874C7E" w:rsidRDefault="00BB40AA" w:rsidP="00BB40A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A" w:rsidRPr="00874C7E" w:rsidRDefault="00BB40AA" w:rsidP="00C01C3B">
            <w:pPr>
              <w:autoSpaceDE w:val="0"/>
              <w:autoSpaceDN w:val="0"/>
              <w:adjustRightInd w:val="0"/>
            </w:pPr>
            <w:r>
              <w:t>02.03</w:t>
            </w:r>
            <w:r w:rsidRPr="00874C7E">
              <w:t>.201</w:t>
            </w:r>
            <w:r>
              <w:t>6</w:t>
            </w:r>
          </w:p>
        </w:tc>
      </w:tr>
      <w:tr w:rsidR="00C01C3B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395CC2" w:rsidRDefault="00C01C3B" w:rsidP="009D1C06">
            <w:pPr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Default="00C01C3B" w:rsidP="009D1C06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C01C3B" w:rsidRDefault="00C01C3B" w:rsidP="009D1C06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C01C3B" w:rsidRDefault="00C01C3B" w:rsidP="009D1C06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C01C3B" w:rsidRPr="00C53D83" w:rsidRDefault="00C01C3B" w:rsidP="009D1C06">
            <w:pPr>
              <w:autoSpaceDE w:val="0"/>
              <w:autoSpaceDN w:val="0"/>
              <w:adjustRightInd w:val="0"/>
            </w:pPr>
            <w:r>
              <w:t>Тел</w:t>
            </w:r>
            <w:r w:rsidRPr="00C53D83">
              <w:t>.: (4242) 726238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01C3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01C3B" w:rsidP="009D1C06">
            <w:pPr>
              <w:autoSpaceDE w:val="0"/>
              <w:autoSpaceDN w:val="0"/>
              <w:adjustRightInd w:val="0"/>
            </w:pPr>
            <w:r>
              <w:t>Жидкостный аммиачный трубопровод высокого давления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>
              <w:t>03.03</w:t>
            </w:r>
            <w:r w:rsidRPr="00874C7E">
              <w:t>.201</w:t>
            </w:r>
            <w:r>
              <w:t>6</w:t>
            </w:r>
          </w:p>
        </w:tc>
      </w:tr>
      <w:tr w:rsidR="00C01C3B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395CC2" w:rsidRDefault="00C01C3B" w:rsidP="00C01C3B">
            <w:pPr>
              <w:autoSpaceDE w:val="0"/>
              <w:autoSpaceDN w:val="0"/>
              <w:adjustRightInd w:val="0"/>
            </w:pPr>
            <w:r>
              <w:t>7</w:t>
            </w:r>
            <w:r w:rsidR="00C53D83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C01C3B" w:rsidRPr="00C53D83" w:rsidRDefault="00C01C3B" w:rsidP="00C01C3B">
            <w:pPr>
              <w:autoSpaceDE w:val="0"/>
              <w:autoSpaceDN w:val="0"/>
              <w:adjustRightInd w:val="0"/>
            </w:pPr>
            <w:r>
              <w:lastRenderedPageBreak/>
              <w:t>Тел</w:t>
            </w:r>
            <w:r w:rsidRPr="00C53D83">
              <w:t>.: (4242) 726238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01C3B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D6EFF" w:rsidP="00CD6EFF">
            <w:pPr>
              <w:autoSpaceDE w:val="0"/>
              <w:autoSpaceDN w:val="0"/>
              <w:adjustRightInd w:val="0"/>
            </w:pPr>
            <w:r>
              <w:t xml:space="preserve">Нагнетательный </w:t>
            </w:r>
            <w:r w:rsidR="00C01C3B">
              <w:t>аммиачный трубопровод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D6EF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</w:t>
            </w:r>
            <w:r w:rsidR="00CD6EFF">
              <w:t>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>
              <w:t>02.03</w:t>
            </w:r>
            <w:r w:rsidRPr="00874C7E">
              <w:t>.201</w:t>
            </w:r>
            <w:r>
              <w:t>6</w:t>
            </w:r>
          </w:p>
        </w:tc>
      </w:tr>
      <w:tr w:rsidR="00C01C3B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395CC2" w:rsidRDefault="00C01C3B" w:rsidP="00C01C3B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C53D83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C01C3B" w:rsidRDefault="00C01C3B" w:rsidP="00C01C3B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C01C3B" w:rsidRPr="00C53D83" w:rsidRDefault="00C01C3B" w:rsidP="00C01C3B">
            <w:pPr>
              <w:autoSpaceDE w:val="0"/>
              <w:autoSpaceDN w:val="0"/>
              <w:adjustRightInd w:val="0"/>
            </w:pPr>
            <w:r>
              <w:t>Тел</w:t>
            </w:r>
            <w:r w:rsidRPr="00C53D83">
              <w:t>.: (4242) 726238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C01C3B" w:rsidRPr="00C01C3B" w:rsidRDefault="00C01C3B" w:rsidP="00C01C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01C3B" w:rsidP="00C01C3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C01C3B" w:rsidRDefault="00C01C3B" w:rsidP="00C01C3B">
            <w:pPr>
              <w:autoSpaceDE w:val="0"/>
              <w:autoSpaceDN w:val="0"/>
              <w:adjustRightInd w:val="0"/>
            </w:pPr>
            <w:r>
              <w:t>Всасывающий аммиачный трубопровод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D6EF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</w:t>
            </w:r>
            <w:r w:rsidR="00CD6EFF">
              <w:t>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B" w:rsidRPr="00874C7E" w:rsidRDefault="00C01C3B" w:rsidP="00C01C3B">
            <w:pPr>
              <w:autoSpaceDE w:val="0"/>
              <w:autoSpaceDN w:val="0"/>
              <w:adjustRightInd w:val="0"/>
            </w:pPr>
            <w:r>
              <w:t>02.03</w:t>
            </w:r>
            <w:r w:rsidRPr="00874C7E">
              <w:t>.201</w:t>
            </w:r>
            <w:r>
              <w:t>6</w:t>
            </w:r>
          </w:p>
        </w:tc>
      </w:tr>
      <w:tr w:rsidR="003C1F37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C01C3B" w:rsidRDefault="003C1F37" w:rsidP="009D1C06">
            <w:pPr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АО «Тихоокеанская инжиниринговая компания»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Генеральный директор Д.П. Черемисин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693004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пр. Мира, 426, офис 210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Тел:8(4242)75-12-92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Факс:8(4242)738201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eco</w:t>
            </w:r>
            <w:r w:rsidRPr="00874C7E">
              <w:t>@</w:t>
            </w:r>
            <w:r w:rsidRPr="00874C7E">
              <w:rPr>
                <w:lang w:val="en-US"/>
              </w:rPr>
              <w:t>sakhalin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3C1F37" w:rsidRDefault="003C1F37" w:rsidP="003C1F37">
            <w:pPr>
              <w:autoSpaceDE w:val="0"/>
              <w:autoSpaceDN w:val="0"/>
              <w:adjustRightInd w:val="0"/>
            </w:pPr>
            <w:r w:rsidRPr="00874C7E">
              <w:t>Кран-манипулятор автомобильный «</w:t>
            </w:r>
            <w:r>
              <w:rPr>
                <w:lang w:val="en-US"/>
              </w:rPr>
              <w:t>UNIC</w:t>
            </w:r>
            <w:r w:rsidRPr="00874C7E">
              <w:t xml:space="preserve">» </w:t>
            </w:r>
            <w:r>
              <w:rPr>
                <w:lang w:val="en-US"/>
              </w:rPr>
              <w:t>UR</w:t>
            </w:r>
            <w:r w:rsidRPr="003C1F37">
              <w:t>30</w:t>
            </w:r>
            <w:r>
              <w:rPr>
                <w:lang w:val="en-US"/>
              </w:rPr>
              <w:t>V</w:t>
            </w:r>
            <w:r w:rsidRPr="003C1F37">
              <w:t xml:space="preserve"> </w:t>
            </w:r>
            <w:r>
              <w:t xml:space="preserve">зав. № </w:t>
            </w:r>
            <w:r>
              <w:rPr>
                <w:lang w:val="en-US"/>
              </w:rPr>
              <w:t>V020737</w:t>
            </w:r>
            <w:r>
              <w:t>, рег. № 7268, 198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8176B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3C1F37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3C1F3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7" w:rsidRPr="00874C7E" w:rsidRDefault="003C1F37" w:rsidP="003C1F37">
            <w:pPr>
              <w:autoSpaceDE w:val="0"/>
              <w:autoSpaceDN w:val="0"/>
              <w:adjustRightInd w:val="0"/>
            </w:pPr>
            <w:r>
              <w:t>09.03</w:t>
            </w:r>
            <w:r w:rsidRPr="00874C7E">
              <w:t>.201</w:t>
            </w:r>
            <w:r>
              <w:t>6</w:t>
            </w:r>
          </w:p>
        </w:tc>
      </w:tr>
      <w:tr w:rsidR="00BE1D1E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C01C3B" w:rsidRDefault="00BE1D1E" w:rsidP="009D1C06">
            <w:pPr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АО «Тихоокеанская инжиниринговая компания»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Д.П. </w:t>
            </w:r>
            <w:r w:rsidRPr="00874C7E">
              <w:lastRenderedPageBreak/>
              <w:t>Черемисин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693004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пр. Мира, 426, офис 210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Тел:8(4242)75-12-92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Факс:8(4242)738201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eco</w:t>
            </w:r>
            <w:r w:rsidRPr="00874C7E">
              <w:t>@</w:t>
            </w:r>
            <w:r w:rsidRPr="00874C7E">
              <w:rPr>
                <w:lang w:val="en-US"/>
              </w:rPr>
              <w:t>sakhalin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3C1F37" w:rsidRDefault="00BE1D1E" w:rsidP="00BE1D1E">
            <w:pPr>
              <w:autoSpaceDE w:val="0"/>
              <w:autoSpaceDN w:val="0"/>
              <w:adjustRightInd w:val="0"/>
            </w:pPr>
            <w:r w:rsidRPr="00874C7E">
              <w:lastRenderedPageBreak/>
              <w:t>Кран-манипулятор автомобильный «</w:t>
            </w:r>
            <w:r>
              <w:rPr>
                <w:lang w:val="en-US"/>
              </w:rPr>
              <w:t>UNIC</w:t>
            </w:r>
            <w:r w:rsidRPr="00874C7E">
              <w:t xml:space="preserve">» </w:t>
            </w:r>
            <w:r>
              <w:rPr>
                <w:lang w:val="en-US"/>
              </w:rPr>
              <w:t>UR</w:t>
            </w:r>
            <w:r w:rsidRPr="003C1F37">
              <w:t>30</w:t>
            </w:r>
            <w:r>
              <w:rPr>
                <w:lang w:val="en-US"/>
              </w:rPr>
              <w:t>V</w:t>
            </w:r>
            <w:r w:rsidRPr="003C1F37">
              <w:t xml:space="preserve"> </w:t>
            </w:r>
            <w:r>
              <w:t xml:space="preserve">зав. № </w:t>
            </w:r>
            <w:r>
              <w:rPr>
                <w:lang w:val="en-US"/>
              </w:rPr>
              <w:t>V</w:t>
            </w:r>
            <w:r>
              <w:t xml:space="preserve">002038, рег. № 7269, 1981 </w:t>
            </w:r>
            <w:r>
              <w:lastRenderedPageBreak/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BE1D1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E" w:rsidRPr="00874C7E" w:rsidRDefault="00BE1D1E" w:rsidP="008176B6">
            <w:pPr>
              <w:autoSpaceDE w:val="0"/>
              <w:autoSpaceDN w:val="0"/>
              <w:adjustRightInd w:val="0"/>
            </w:pPr>
            <w:r>
              <w:t>09.03</w:t>
            </w:r>
            <w:r w:rsidRPr="00874C7E">
              <w:t>.201</w:t>
            </w:r>
            <w:r>
              <w:t>6</w:t>
            </w:r>
          </w:p>
        </w:tc>
      </w:tr>
      <w:tr w:rsidR="00B73503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C01C3B" w:rsidRDefault="00B73503" w:rsidP="009D1C06">
            <w:pPr>
              <w:autoSpaceDE w:val="0"/>
              <w:autoSpaceDN w:val="0"/>
              <w:adjustRightInd w:val="0"/>
            </w:pPr>
            <w:r>
              <w:lastRenderedPageBreak/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СП ООО «ВАККОР», Сахалинская область, г. Корсаков, ул. Флотская, 72А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Генеральный директор С.С. Стеценко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Тел:8(42435)21475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35)44525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vakkor_2001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8176B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B73503" w:rsidRDefault="00B73503" w:rsidP="008176B6">
            <w:pPr>
              <w:autoSpaceDE w:val="0"/>
              <w:autoSpaceDN w:val="0"/>
              <w:adjustRightInd w:val="0"/>
            </w:pPr>
            <w:r>
              <w:t xml:space="preserve">Автомобильный кран-манипулятор </w:t>
            </w:r>
            <w:r>
              <w:rPr>
                <w:lang w:val="en-US"/>
              </w:rPr>
              <w:t>SS</w:t>
            </w:r>
            <w:r w:rsidRPr="00B73503">
              <w:t xml:space="preserve"> 1936, </w:t>
            </w:r>
            <w:r>
              <w:t xml:space="preserve">зав. № </w:t>
            </w:r>
            <w:r>
              <w:rPr>
                <w:lang w:val="en-US"/>
              </w:rPr>
              <w:t>SJ6L176</w:t>
            </w:r>
            <w:r>
              <w:t>, рег. № 8219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B73503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B7350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7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3" w:rsidRPr="00874C7E" w:rsidRDefault="00B73503" w:rsidP="008176B6">
            <w:pPr>
              <w:autoSpaceDE w:val="0"/>
              <w:autoSpaceDN w:val="0"/>
              <w:adjustRightInd w:val="0"/>
            </w:pPr>
            <w:r>
              <w:t>09.03</w:t>
            </w:r>
            <w:r w:rsidRPr="00874C7E">
              <w:t>.201</w:t>
            </w:r>
            <w:r>
              <w:t>6</w:t>
            </w:r>
          </w:p>
        </w:tc>
      </w:tr>
      <w:tr w:rsidR="00024A39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Default="00024A39" w:rsidP="009D1C06">
            <w:pPr>
              <w:autoSpaceDE w:val="0"/>
              <w:autoSpaceDN w:val="0"/>
              <w:adjustRightInd w:val="0"/>
            </w:pPr>
            <w:r>
              <w:t>ООО «Эра Логистики»</w:t>
            </w:r>
          </w:p>
          <w:p w:rsidR="00024A39" w:rsidRDefault="00024A39" w:rsidP="009D1C06">
            <w:pPr>
              <w:autoSpaceDE w:val="0"/>
              <w:autoSpaceDN w:val="0"/>
              <w:adjustRightInd w:val="0"/>
            </w:pPr>
            <w:r>
              <w:t>693023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омсомольская, 263-А, строение 9/10</w:t>
            </w:r>
          </w:p>
          <w:p w:rsidR="00024A39" w:rsidRDefault="00024A39" w:rsidP="009D1C06">
            <w:pPr>
              <w:autoSpaceDE w:val="0"/>
              <w:autoSpaceDN w:val="0"/>
              <w:adjustRightInd w:val="0"/>
            </w:pPr>
            <w:r>
              <w:t>Генеральный директор Желтов С.С.</w:t>
            </w:r>
          </w:p>
          <w:p w:rsidR="00024A39" w:rsidRPr="00874C7E" w:rsidRDefault="00024A39" w:rsidP="00024A39">
            <w:pPr>
              <w:autoSpaceDE w:val="0"/>
              <w:autoSpaceDN w:val="0"/>
              <w:adjustRightInd w:val="0"/>
            </w:pPr>
            <w:r w:rsidRPr="00874C7E">
              <w:t>Тел:8(424</w:t>
            </w:r>
            <w:r>
              <w:t>2</w:t>
            </w:r>
            <w:r w:rsidRPr="00874C7E">
              <w:t>)</w:t>
            </w:r>
            <w:r>
              <w:t>737457</w:t>
            </w:r>
          </w:p>
          <w:p w:rsidR="00024A39" w:rsidRPr="00024A39" w:rsidRDefault="00024A39" w:rsidP="00024A39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024A39">
              <w:t>:8(424</w:t>
            </w:r>
            <w:r>
              <w:t>2</w:t>
            </w:r>
            <w:r w:rsidRPr="00024A39">
              <w:t>)</w:t>
            </w:r>
            <w:r>
              <w:t>737467</w:t>
            </w:r>
          </w:p>
          <w:p w:rsidR="00024A39" w:rsidRPr="00024A39" w:rsidRDefault="00024A39" w:rsidP="00024A3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024A39">
              <w:t>-</w:t>
            </w:r>
            <w:r w:rsidRPr="00874C7E">
              <w:rPr>
                <w:lang w:val="en-US"/>
              </w:rPr>
              <w:t>mail</w:t>
            </w:r>
            <w:r w:rsidRPr="00024A39">
              <w:t>:</w:t>
            </w:r>
            <w:r>
              <w:rPr>
                <w:lang w:val="en-US"/>
              </w:rPr>
              <w:t>yuzhno</w:t>
            </w:r>
            <w:r w:rsidRPr="00024A39">
              <w:t>@</w:t>
            </w:r>
            <w:r>
              <w:rPr>
                <w:lang w:val="en-US"/>
              </w:rPr>
              <w:t>eralogisti</w:t>
            </w:r>
            <w:r>
              <w:rPr>
                <w:lang w:val="en-US"/>
              </w:rPr>
              <w:lastRenderedPageBreak/>
              <w:t>cs</w:t>
            </w:r>
            <w:r w:rsidRPr="00024A39">
              <w:t>.</w:t>
            </w:r>
            <w:r>
              <w:rPr>
                <w:lang w:val="en-US"/>
              </w:rPr>
              <w:t>com</w:t>
            </w:r>
          </w:p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024A39" w:rsidRDefault="00024A39" w:rsidP="009D1C06">
            <w:pPr>
              <w:autoSpaceDE w:val="0"/>
              <w:autoSpaceDN w:val="0"/>
              <w:adjustRightInd w:val="0"/>
            </w:pPr>
            <w:r>
              <w:t xml:space="preserve">Кран стреловой гидравлический на пневмоколесном ходу </w:t>
            </w:r>
            <w:r>
              <w:rPr>
                <w:lang w:val="en-US"/>
              </w:rPr>
              <w:t>RK</w:t>
            </w:r>
            <w:r w:rsidRPr="00024A39">
              <w:t>-450-2</w:t>
            </w:r>
            <w:r>
              <w:t>, зав. № ЕТ 04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024A39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7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024A39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024A39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Default="00024A39" w:rsidP="009D1C06">
            <w:pPr>
              <w:autoSpaceDE w:val="0"/>
              <w:autoSpaceDN w:val="0"/>
              <w:adjustRightInd w:val="0"/>
            </w:pPr>
            <w:r>
              <w:t>Индивидуальный предприниматель Полякова А.В.</w:t>
            </w:r>
          </w:p>
          <w:p w:rsidR="00024A39" w:rsidRDefault="00024A39" w:rsidP="009D1C06">
            <w:pPr>
              <w:autoSpaceDE w:val="0"/>
              <w:autoSpaceDN w:val="0"/>
              <w:adjustRightInd w:val="0"/>
            </w:pPr>
            <w:r>
              <w:t xml:space="preserve">694020, Сахалинская область, </w:t>
            </w:r>
            <w:proofErr w:type="gramStart"/>
            <w:r>
              <w:t>г</w:t>
            </w:r>
            <w:proofErr w:type="gramEnd"/>
            <w:r>
              <w:t>. Корсаков, ул. Нагорная, 12-4</w:t>
            </w:r>
          </w:p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>
              <w:t>Тел:8(962)10324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024A39" w:rsidRDefault="00024A39" w:rsidP="00024A39">
            <w:pPr>
              <w:autoSpaceDE w:val="0"/>
              <w:autoSpaceDN w:val="0"/>
              <w:adjustRightInd w:val="0"/>
            </w:pPr>
            <w:r>
              <w:t xml:space="preserve">Кран стреловой гидравлический на автомобильном шасси </w:t>
            </w:r>
            <w:r>
              <w:rPr>
                <w:lang w:val="en-US"/>
              </w:rPr>
              <w:t>TG</w:t>
            </w:r>
            <w:r w:rsidRPr="00024A39">
              <w:t>-500</w:t>
            </w:r>
            <w:r>
              <w:rPr>
                <w:lang w:val="en-US"/>
              </w:rPr>
              <w:t>E</w:t>
            </w:r>
            <w:r w:rsidRPr="00024A39">
              <w:t>-1</w:t>
            </w:r>
            <w:r>
              <w:t>, зав. № 435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024A39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8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024A39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9D1C06">
            <w:pPr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Default="00024A39" w:rsidP="00226730">
            <w:pPr>
              <w:autoSpaceDE w:val="0"/>
              <w:autoSpaceDN w:val="0"/>
              <w:adjustRightInd w:val="0"/>
            </w:pPr>
            <w:r>
              <w:t>Индивидуальный предприниматель Полякова А.В.</w:t>
            </w:r>
          </w:p>
          <w:p w:rsidR="00024A39" w:rsidRDefault="00024A39" w:rsidP="00226730">
            <w:pPr>
              <w:autoSpaceDE w:val="0"/>
              <w:autoSpaceDN w:val="0"/>
              <w:adjustRightInd w:val="0"/>
            </w:pPr>
            <w:r>
              <w:t xml:space="preserve">694020, Сахалинская область, </w:t>
            </w:r>
            <w:proofErr w:type="gramStart"/>
            <w:r>
              <w:t>г</w:t>
            </w:r>
            <w:proofErr w:type="gramEnd"/>
            <w:r>
              <w:t>. Корсаков, ул. Нагорная, 12-4</w:t>
            </w:r>
          </w:p>
          <w:p w:rsidR="00024A39" w:rsidRPr="00C01C3B" w:rsidRDefault="00024A39" w:rsidP="00226730">
            <w:pPr>
              <w:autoSpaceDE w:val="0"/>
              <w:autoSpaceDN w:val="0"/>
              <w:adjustRightInd w:val="0"/>
            </w:pPr>
            <w:r>
              <w:t>Тел:8(962)10324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C01C3B" w:rsidRDefault="00024A39" w:rsidP="0022673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024A39" w:rsidRDefault="00024A39" w:rsidP="00024A39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R</w:t>
            </w:r>
            <w:r w:rsidRPr="00024A39">
              <w:t>-50</w:t>
            </w:r>
            <w:r>
              <w:rPr>
                <w:lang w:val="en-US"/>
              </w:rPr>
              <w:t>H</w:t>
            </w:r>
            <w:r>
              <w:t>, зав. № 351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024A39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8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9" w:rsidRPr="00874C7E" w:rsidRDefault="00024A39" w:rsidP="00226730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0912EC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C01C3B" w:rsidRDefault="000912EC" w:rsidP="009D1C06">
            <w:pPr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226730">
            <w:pPr>
              <w:autoSpaceDE w:val="0"/>
              <w:autoSpaceDN w:val="0"/>
              <w:adjustRightInd w:val="0"/>
            </w:pPr>
            <w:r>
              <w:t>Индивидуальный предприниматель Полякова А.В.</w:t>
            </w:r>
          </w:p>
          <w:p w:rsidR="000912EC" w:rsidRDefault="000912EC" w:rsidP="00226730">
            <w:pPr>
              <w:autoSpaceDE w:val="0"/>
              <w:autoSpaceDN w:val="0"/>
              <w:adjustRightInd w:val="0"/>
            </w:pPr>
            <w:r>
              <w:t xml:space="preserve">694020, Сахалинская область, </w:t>
            </w:r>
            <w:proofErr w:type="gramStart"/>
            <w:r>
              <w:t>г</w:t>
            </w:r>
            <w:proofErr w:type="gramEnd"/>
            <w:r>
              <w:t>. Корсаков, ул. Нагорная, 12-4</w:t>
            </w:r>
          </w:p>
          <w:p w:rsidR="000912EC" w:rsidRPr="00C01C3B" w:rsidRDefault="000912EC" w:rsidP="00226730">
            <w:pPr>
              <w:autoSpaceDE w:val="0"/>
              <w:autoSpaceDN w:val="0"/>
              <w:adjustRightInd w:val="0"/>
            </w:pPr>
            <w:r>
              <w:t>Тел:8(962)10324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C01C3B" w:rsidRDefault="000912EC" w:rsidP="0022673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024A39" w:rsidRDefault="000912EC" w:rsidP="00024A39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R</w:t>
            </w:r>
            <w:r>
              <w:t>-45</w:t>
            </w:r>
            <w:r>
              <w:rPr>
                <w:lang w:val="en-US"/>
              </w:rPr>
              <w:t>H</w:t>
            </w:r>
            <w:r>
              <w:t>, зав. № 05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B346E9" w:rsidRDefault="000912EC" w:rsidP="000912EC"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226730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82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0912EC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C01C3B" w:rsidRDefault="000912EC" w:rsidP="009D1C06">
            <w:pPr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9D1C06">
            <w:pPr>
              <w:autoSpaceDE w:val="0"/>
              <w:autoSpaceDN w:val="0"/>
              <w:adjustRightInd w:val="0"/>
            </w:pPr>
            <w:r>
              <w:t>ООО «ЛИГО-дизайн»</w:t>
            </w:r>
          </w:p>
          <w:p w:rsidR="000912EC" w:rsidRDefault="000912EC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рюкова, 53,205</w:t>
            </w:r>
          </w:p>
          <w:p w:rsidR="000912EC" w:rsidRDefault="000912EC" w:rsidP="009D1C06">
            <w:pPr>
              <w:autoSpaceDE w:val="0"/>
              <w:autoSpaceDN w:val="0"/>
              <w:adjustRightInd w:val="0"/>
            </w:pPr>
            <w:r>
              <w:t>Генеральный директор</w:t>
            </w:r>
            <w:proofErr w:type="gramStart"/>
            <w:r>
              <w:t xml:space="preserve"> Л</w:t>
            </w:r>
            <w:proofErr w:type="gramEnd"/>
            <w:r>
              <w:t>и Д.К.</w:t>
            </w:r>
          </w:p>
          <w:p w:rsidR="000912EC" w:rsidRDefault="000912EC" w:rsidP="009D1C06">
            <w:pPr>
              <w:autoSpaceDE w:val="0"/>
              <w:autoSpaceDN w:val="0"/>
              <w:adjustRightInd w:val="0"/>
            </w:pPr>
            <w:r>
              <w:lastRenderedPageBreak/>
              <w:t>Тел:8(4242)722145</w:t>
            </w:r>
          </w:p>
          <w:p w:rsidR="000912EC" w:rsidRDefault="000912EC" w:rsidP="009D1C06">
            <w:pPr>
              <w:autoSpaceDE w:val="0"/>
              <w:autoSpaceDN w:val="0"/>
              <w:adjustRightInd w:val="0"/>
            </w:pPr>
            <w:r>
              <w:t>Факс:8(4242)723056</w:t>
            </w:r>
          </w:p>
          <w:p w:rsidR="000912EC" w:rsidRPr="00AD4F16" w:rsidRDefault="000912E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ligodesign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C01C3B" w:rsidRDefault="000912EC" w:rsidP="00226730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AD4F16" w:rsidRDefault="000912EC" w:rsidP="00AD4F16">
            <w:pPr>
              <w:autoSpaceDE w:val="0"/>
              <w:autoSpaceDN w:val="0"/>
              <w:adjustRightInd w:val="0"/>
            </w:pPr>
            <w:r>
              <w:t xml:space="preserve">Кран стреловой гидравлический </w:t>
            </w:r>
            <w:r>
              <w:rPr>
                <w:lang w:val="en-US"/>
              </w:rPr>
              <w:t>LT</w:t>
            </w:r>
            <w:r>
              <w:t>-500-1, зав. № 3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 xml:space="preserve">Тел: 8(4242)27-77-82, факс </w:t>
            </w:r>
            <w:r w:rsidRPr="00874C7E">
              <w:lastRenderedPageBreak/>
              <w:t>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B346E9" w:rsidRDefault="000912EC" w:rsidP="000912EC">
            <w:r w:rsidRPr="00874C7E">
              <w:lastRenderedPageBreak/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Default="000912EC" w:rsidP="00226730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83</w:t>
            </w:r>
          </w:p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C" w:rsidRPr="00874C7E" w:rsidRDefault="000912EC" w:rsidP="00226730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AD4F16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C01C3B" w:rsidRDefault="00AD4F16" w:rsidP="009D1C06">
            <w:pPr>
              <w:autoSpaceDE w:val="0"/>
              <w:autoSpaceDN w:val="0"/>
              <w:adjustRightInd w:val="0"/>
            </w:pPr>
            <w: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Default="00AD4F16" w:rsidP="00226730">
            <w:pPr>
              <w:autoSpaceDE w:val="0"/>
              <w:autoSpaceDN w:val="0"/>
              <w:adjustRightInd w:val="0"/>
            </w:pPr>
            <w:r>
              <w:t>ООО СМК «ЭНЕРГОСИЛА»</w:t>
            </w:r>
          </w:p>
          <w:p w:rsidR="00AD4F16" w:rsidRDefault="00AD4F16" w:rsidP="00226730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57-305</w:t>
            </w:r>
          </w:p>
          <w:p w:rsidR="00AD4F16" w:rsidRDefault="00AD4F16" w:rsidP="00226730">
            <w:pPr>
              <w:autoSpaceDE w:val="0"/>
              <w:autoSpaceDN w:val="0"/>
              <w:adjustRightInd w:val="0"/>
            </w:pPr>
            <w:r>
              <w:t>Генеральный директор Сурдин А.А.</w:t>
            </w:r>
          </w:p>
          <w:p w:rsidR="00AD4F16" w:rsidRPr="00AD4F16" w:rsidRDefault="00AD4F16" w:rsidP="002267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AD4F16">
              <w:rPr>
                <w:lang w:val="en-US"/>
              </w:rPr>
              <w:t>:8(4242)727421</w:t>
            </w:r>
          </w:p>
          <w:p w:rsidR="00AD4F16" w:rsidRPr="00AD4F16" w:rsidRDefault="00AD4F16" w:rsidP="00AD4F1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office@esil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C01C3B" w:rsidRDefault="00AD4F16" w:rsidP="0022673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AD4F16" w:rsidRDefault="00AD4F16" w:rsidP="00AD4F1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LW</w:t>
            </w:r>
            <w:r w:rsidRPr="00AD4F16">
              <w:t>-250-5</w:t>
            </w:r>
            <w:r>
              <w:t xml:space="preserve">, зав. № </w:t>
            </w:r>
            <w:r>
              <w:rPr>
                <w:lang w:val="en-US"/>
              </w:rPr>
              <w:t>50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874C7E" w:rsidRDefault="000912EC" w:rsidP="00226730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Default="00AD4F16" w:rsidP="00226730">
            <w:pPr>
              <w:autoSpaceDE w:val="0"/>
              <w:autoSpaceDN w:val="0"/>
              <w:adjustRightInd w:val="0"/>
            </w:pPr>
            <w:r w:rsidRPr="00874C7E">
              <w:t>77-ТУ-000</w:t>
            </w:r>
            <w:r>
              <w:t>84</w:t>
            </w:r>
          </w:p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6" w:rsidRPr="00874C7E" w:rsidRDefault="00AD4F16" w:rsidP="00226730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F5334B" w:rsidRPr="00C01C3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C01C3B" w:rsidRDefault="00F5334B" w:rsidP="009D1C06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Default="00F5334B" w:rsidP="009D1C06">
            <w:pPr>
              <w:autoSpaceDE w:val="0"/>
              <w:autoSpaceDN w:val="0"/>
              <w:adjustRightInd w:val="0"/>
            </w:pPr>
            <w:r>
              <w:t>ЗАО «Владморстрой»</w:t>
            </w:r>
          </w:p>
          <w:p w:rsidR="00F5334B" w:rsidRDefault="00F5334B" w:rsidP="009D1C06">
            <w:pPr>
              <w:autoSpaceDE w:val="0"/>
              <w:autoSpaceDN w:val="0"/>
              <w:adjustRightInd w:val="0"/>
            </w:pPr>
            <w:r>
              <w:t>690065, г</w:t>
            </w:r>
            <w:proofErr w:type="gramStart"/>
            <w:r>
              <w:t>.В</w:t>
            </w:r>
            <w:proofErr w:type="gramEnd"/>
            <w:r>
              <w:t>ладивосток, ул. Стрельникова, 3-А</w:t>
            </w:r>
          </w:p>
          <w:p w:rsidR="00F5334B" w:rsidRDefault="00F5334B" w:rsidP="009D1C06">
            <w:pPr>
              <w:autoSpaceDE w:val="0"/>
              <w:autoSpaceDN w:val="0"/>
              <w:adjustRightInd w:val="0"/>
            </w:pPr>
            <w:r>
              <w:t>Генеральный директор В.И. Прядко</w:t>
            </w:r>
          </w:p>
          <w:p w:rsidR="00F5334B" w:rsidRPr="00C01C3B" w:rsidRDefault="00F5334B" w:rsidP="009D1C06">
            <w:pPr>
              <w:autoSpaceDE w:val="0"/>
              <w:autoSpaceDN w:val="0"/>
              <w:adjustRightInd w:val="0"/>
            </w:pPr>
            <w:r>
              <w:t>Тел:8(4232)4958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C01C3B" w:rsidRDefault="00F5334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622494" w:rsidRDefault="00F5334B" w:rsidP="00622494">
            <w:pPr>
              <w:autoSpaceDE w:val="0"/>
              <w:autoSpaceDN w:val="0"/>
              <w:adjustRightInd w:val="0"/>
            </w:pPr>
            <w:r>
              <w:t xml:space="preserve">Кран стреловой гусеничный </w:t>
            </w:r>
            <w:r>
              <w:rPr>
                <w:lang w:val="en-US"/>
              </w:rPr>
              <w:t>KOBELCO</w:t>
            </w:r>
            <w:r>
              <w:t>, 7120-1</w:t>
            </w:r>
            <w:r>
              <w:rPr>
                <w:lang w:val="en-US"/>
              </w:rPr>
              <w:t>F</w:t>
            </w:r>
            <w:r>
              <w:t>, зав.</w:t>
            </w:r>
            <w:r w:rsidRPr="00622494">
              <w:t xml:space="preserve"> </w:t>
            </w:r>
            <w:r>
              <w:rPr>
                <w:lang w:val="en-US"/>
              </w:rPr>
              <w:t>GN0</w:t>
            </w:r>
            <w:r>
              <w:t>3-02107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874C7E" w:rsidRDefault="00F5334B" w:rsidP="00226730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5334B" w:rsidRPr="00874C7E" w:rsidRDefault="00F5334B" w:rsidP="00226730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5334B" w:rsidRPr="00874C7E" w:rsidRDefault="00F5334B" w:rsidP="00226730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5334B" w:rsidRPr="00874C7E" w:rsidRDefault="00F5334B" w:rsidP="00226730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874C7E" w:rsidRDefault="00F5334B" w:rsidP="00226730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F5334B" w:rsidRDefault="00F5334B" w:rsidP="00F5334B">
            <w:pPr>
              <w:autoSpaceDE w:val="0"/>
              <w:autoSpaceDN w:val="0"/>
              <w:adjustRightInd w:val="0"/>
            </w:pPr>
            <w:r>
              <w:t>НОА-00</w:t>
            </w:r>
            <w:r>
              <w:rPr>
                <w:lang w:val="en-US"/>
              </w:rPr>
              <w:t>37</w:t>
            </w:r>
            <w:r>
              <w:t>—</w:t>
            </w:r>
            <w:r>
              <w:rPr>
                <w:lang w:val="en-US"/>
              </w:rPr>
              <w:t>965-</w:t>
            </w:r>
            <w:r>
              <w:t>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874C7E" w:rsidRDefault="00F5334B" w:rsidP="00F5334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08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4B" w:rsidRPr="00874C7E" w:rsidRDefault="00F5334B" w:rsidP="00F5334B">
            <w:pPr>
              <w:autoSpaceDE w:val="0"/>
              <w:autoSpaceDN w:val="0"/>
              <w:adjustRightInd w:val="0"/>
            </w:pPr>
            <w:r>
              <w:t>15.03</w:t>
            </w:r>
            <w:r w:rsidRPr="00874C7E">
              <w:t>.201</w:t>
            </w:r>
            <w:r>
              <w:t>6</w:t>
            </w:r>
          </w:p>
        </w:tc>
      </w:tr>
      <w:tr w:rsidR="00226730" w:rsidRPr="0022673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C01C3B" w:rsidRDefault="00226730" w:rsidP="009D1C06">
            <w:pPr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Default="00226730" w:rsidP="009D1C06">
            <w:pPr>
              <w:autoSpaceDE w:val="0"/>
              <w:autoSpaceDN w:val="0"/>
              <w:adjustRightInd w:val="0"/>
            </w:pPr>
            <w:r>
              <w:t>Филиал ПАО «ТрансКонтейнер» на Дальневосточной железной дороге</w:t>
            </w:r>
          </w:p>
          <w:p w:rsidR="00226730" w:rsidRDefault="00226730" w:rsidP="009D1C06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2Г</w:t>
            </w:r>
          </w:p>
          <w:p w:rsidR="00226730" w:rsidRDefault="00226730" w:rsidP="009D1C06">
            <w:pPr>
              <w:autoSpaceDE w:val="0"/>
              <w:autoSpaceDN w:val="0"/>
              <w:adjustRightInd w:val="0"/>
            </w:pPr>
            <w:r>
              <w:t>Директор П.С. Силин</w:t>
            </w:r>
          </w:p>
          <w:p w:rsidR="00226730" w:rsidRPr="00226730" w:rsidRDefault="0022673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Тел</w:t>
            </w:r>
            <w:r w:rsidRPr="00226730">
              <w:rPr>
                <w:lang w:val="en-US"/>
              </w:rPr>
              <w:t>:8(4242)463785</w:t>
            </w:r>
          </w:p>
          <w:p w:rsidR="00226730" w:rsidRPr="00226730" w:rsidRDefault="0022673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26730">
              <w:rPr>
                <w:lang w:val="en-US"/>
              </w:rPr>
              <w:t xml:space="preserve">: </w:t>
            </w:r>
            <w:r>
              <w:rPr>
                <w:lang w:val="en-US"/>
              </w:rPr>
              <w:t>KondratevSV@trcon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226730" w:rsidRDefault="0022673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226730" w:rsidRDefault="00226730" w:rsidP="009D1C06">
            <w:pPr>
              <w:autoSpaceDE w:val="0"/>
              <w:autoSpaceDN w:val="0"/>
              <w:adjustRightInd w:val="0"/>
            </w:pPr>
            <w:r>
              <w:t xml:space="preserve">Кран </w:t>
            </w:r>
            <w:proofErr w:type="gramStart"/>
            <w:r>
              <w:t>козловой</w:t>
            </w:r>
            <w:proofErr w:type="gramEnd"/>
            <w:r>
              <w:t xml:space="preserve"> контейнерный МККС-42К, зав. №9, рег. № Кр-8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Триботехнологии</w:t>
            </w:r>
            <w:r w:rsidRPr="00874C7E">
              <w:t>»</w:t>
            </w:r>
          </w:p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>
              <w:t>Президент</w:t>
            </w:r>
          </w:p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>
              <w:t>А.В. Суровенко</w:t>
            </w:r>
          </w:p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 w:rsidRPr="00874C7E">
              <w:t>Тел:8(4212)</w:t>
            </w:r>
            <w:r>
              <w:t>796271</w:t>
            </w:r>
          </w:p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ibokhv</w:t>
            </w:r>
            <w:r w:rsidRPr="00874C7E">
              <w:t>@</w:t>
            </w:r>
            <w:r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 w:rsidRPr="00874C7E">
              <w:t>ДЭ-00-00</w:t>
            </w:r>
            <w:r>
              <w:t>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226730" w:rsidRDefault="00226730" w:rsidP="00226730">
            <w:pPr>
              <w:autoSpaceDE w:val="0"/>
              <w:autoSpaceDN w:val="0"/>
              <w:adjustRightInd w:val="0"/>
            </w:pPr>
            <w:r w:rsidRPr="00874C7E">
              <w:t>НОА</w:t>
            </w:r>
            <w:r>
              <w:rPr>
                <w:lang w:val="en-US"/>
              </w:rPr>
              <w:t>-</w:t>
            </w:r>
            <w:r>
              <w:t>0024-24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>
              <w:t>77-ТУ-0008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0" w:rsidRPr="00874C7E" w:rsidRDefault="00226730" w:rsidP="00226730">
            <w:pPr>
              <w:autoSpaceDE w:val="0"/>
              <w:autoSpaceDN w:val="0"/>
              <w:adjustRightInd w:val="0"/>
            </w:pPr>
            <w:r>
              <w:t>17.03</w:t>
            </w:r>
            <w:r w:rsidRPr="00874C7E">
              <w:t>.201</w:t>
            </w:r>
            <w:r>
              <w:t>6</w:t>
            </w:r>
          </w:p>
        </w:tc>
      </w:tr>
      <w:tr w:rsidR="0036589B" w:rsidRPr="0022673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226730" w:rsidRDefault="0036589B" w:rsidP="009D1C06">
            <w:pPr>
              <w:autoSpaceDE w:val="0"/>
              <w:autoSpaceDN w:val="0"/>
              <w:adjustRightInd w:val="0"/>
            </w:pPr>
            <w: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 w:rsidP="009D1C06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36589B" w:rsidRDefault="0036589B" w:rsidP="009D1C06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36589B" w:rsidRDefault="0036589B" w:rsidP="009D1C06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36589B" w:rsidRDefault="0036589B" w:rsidP="009D1C06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36589B" w:rsidRPr="00226730" w:rsidRDefault="0036589B" w:rsidP="009D1C06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226730" w:rsidRDefault="0036589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36589B" w:rsidRDefault="0036589B" w:rsidP="009D1C06">
            <w:pPr>
              <w:autoSpaceDE w:val="0"/>
              <w:autoSpaceDN w:val="0"/>
              <w:adjustRightInd w:val="0"/>
            </w:pPr>
            <w:r>
              <w:t xml:space="preserve">Вышка передвижная несамоходная </w:t>
            </w:r>
            <w:r>
              <w:rPr>
                <w:lang w:val="en-US"/>
              </w:rPr>
              <w:t>QUICK</w:t>
            </w:r>
            <w:r w:rsidRPr="0036589B">
              <w:t xml:space="preserve"> </w:t>
            </w:r>
            <w:r>
              <w:rPr>
                <w:lang w:val="en-US"/>
              </w:rPr>
              <w:t>UP</w:t>
            </w:r>
            <w:r>
              <w:t>12 зав. № 009-733, рег. № 8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Default="0036589B" w:rsidP="000912E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884-П04</w:t>
            </w:r>
          </w:p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874C7E" w:rsidRDefault="0036589B" w:rsidP="0036589B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08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B" w:rsidRPr="00874C7E" w:rsidRDefault="0036589B" w:rsidP="000912EC">
            <w:pPr>
              <w:autoSpaceDE w:val="0"/>
              <w:autoSpaceDN w:val="0"/>
              <w:adjustRightInd w:val="0"/>
            </w:pPr>
            <w:r>
              <w:t>17.03</w:t>
            </w:r>
            <w:r w:rsidRPr="00874C7E">
              <w:t>.201</w:t>
            </w:r>
            <w:r>
              <w:t>6</w:t>
            </w:r>
          </w:p>
        </w:tc>
      </w:tr>
      <w:tr w:rsidR="00A15537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226730" w:rsidRDefault="00A15537" w:rsidP="009D1C06">
            <w:pPr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9D1C06">
            <w:pPr>
              <w:autoSpaceDE w:val="0"/>
              <w:autoSpaceDN w:val="0"/>
              <w:adjustRightInd w:val="0"/>
            </w:pPr>
            <w:r>
              <w:t>ГУП «Углегорское ДРСУ»</w:t>
            </w:r>
          </w:p>
          <w:p w:rsidR="00A15537" w:rsidRDefault="00A15537" w:rsidP="009D1C06">
            <w:pPr>
              <w:autoSpaceDE w:val="0"/>
              <w:autoSpaceDN w:val="0"/>
              <w:adjustRightInd w:val="0"/>
            </w:pPr>
            <w:r>
              <w:t>694920, Сахалинская обл., г. Углегорск, ул. Войтинского, 22</w:t>
            </w:r>
          </w:p>
          <w:p w:rsidR="00A15537" w:rsidRDefault="00A15537" w:rsidP="009D1C06">
            <w:pPr>
              <w:autoSpaceDE w:val="0"/>
              <w:autoSpaceDN w:val="0"/>
              <w:adjustRightInd w:val="0"/>
            </w:pPr>
            <w:r>
              <w:t>Начальник С.В. Степанов</w:t>
            </w:r>
          </w:p>
          <w:p w:rsidR="00A15537" w:rsidRDefault="00A15537" w:rsidP="009D1C06">
            <w:pPr>
              <w:autoSpaceDE w:val="0"/>
              <w:autoSpaceDN w:val="0"/>
              <w:adjustRightInd w:val="0"/>
            </w:pPr>
            <w:r>
              <w:t>Тел:8(42432)44471</w:t>
            </w:r>
          </w:p>
          <w:p w:rsidR="00A15537" w:rsidRPr="00A15537" w:rsidRDefault="00A1553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A15537">
              <w:rPr>
                <w:lang w:val="en-US"/>
              </w:rPr>
              <w:t>:8(42432)44471</w:t>
            </w:r>
          </w:p>
          <w:p w:rsidR="00A15537" w:rsidRPr="00FE2F34" w:rsidRDefault="00A1553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uglegorskoedrsu@g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A15537" w:rsidRDefault="00A15537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A15537" w:rsidRDefault="00A15537" w:rsidP="009D1C06">
            <w:pPr>
              <w:autoSpaceDE w:val="0"/>
              <w:autoSpaceDN w:val="0"/>
              <w:adjustRightInd w:val="0"/>
            </w:pPr>
            <w:r>
              <w:t>Кран автомобильный КС-5579-2, зав. № 108, рег. № 7423, 200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0912E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884-П04</w:t>
            </w:r>
          </w:p>
          <w:p w:rsidR="00A15537" w:rsidRPr="00874C7E" w:rsidRDefault="00A15537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874C7E" w:rsidRDefault="00A15537" w:rsidP="00A15537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08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Pr="00874C7E" w:rsidRDefault="00A15537" w:rsidP="00A15537">
            <w:pPr>
              <w:autoSpaceDE w:val="0"/>
              <w:autoSpaceDN w:val="0"/>
              <w:adjustRightInd w:val="0"/>
            </w:pPr>
            <w:r>
              <w:t>21.03</w:t>
            </w:r>
            <w:r w:rsidRPr="00874C7E">
              <w:t>.201</w:t>
            </w:r>
            <w:r>
              <w:t>6</w:t>
            </w:r>
          </w:p>
        </w:tc>
      </w:tr>
      <w:tr w:rsidR="00FE2F34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A15537" w:rsidRDefault="00FE2F34" w:rsidP="009D1C06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Default="00FE2F34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АО «Охинская ТЭЦ»</w:t>
            </w:r>
          </w:p>
          <w:p w:rsidR="00FE2F34" w:rsidRDefault="00FE2F34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Оха, 3-й км</w:t>
            </w:r>
          </w:p>
          <w:p w:rsidR="00FE2F34" w:rsidRDefault="00FE2F34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Управляющий директор</w:t>
            </w:r>
          </w:p>
          <w:p w:rsidR="00FE2F34" w:rsidRDefault="00FE2F34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Рафиков Е</w:t>
            </w:r>
            <w:r>
              <w:rPr>
                <w:rStyle w:val="afactiveoutputtext"/>
              </w:rPr>
              <w:t>.</w:t>
            </w:r>
            <w:r w:rsidRPr="009532AC">
              <w:rPr>
                <w:rStyle w:val="afactiveoutputtext"/>
              </w:rPr>
              <w:t xml:space="preserve"> А</w:t>
            </w:r>
            <w:r>
              <w:rPr>
                <w:rStyle w:val="afactiveoutputtext"/>
              </w:rPr>
              <w:t>.</w:t>
            </w:r>
          </w:p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</w:t>
            </w:r>
            <w:r>
              <w:t>37</w:t>
            </w:r>
            <w:r w:rsidRPr="00874C7E">
              <w:t>)</w:t>
            </w:r>
            <w:r>
              <w:t>20730</w:t>
            </w:r>
          </w:p>
          <w:p w:rsidR="00FE2F34" w:rsidRPr="000869AC" w:rsidRDefault="00FE2F34" w:rsidP="000912E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874C7E">
              <w:rPr>
                <w:lang w:val="en-US"/>
              </w:rPr>
              <w:t>:8(424</w:t>
            </w:r>
            <w:r>
              <w:t>37</w:t>
            </w:r>
            <w:r w:rsidRPr="00874C7E">
              <w:rPr>
                <w:lang w:val="en-US"/>
              </w:rPr>
              <w:t>)</w:t>
            </w:r>
            <w:r>
              <w:t>42543</w:t>
            </w:r>
          </w:p>
          <w:p w:rsidR="00FE2F34" w:rsidRPr="009B2E05" w:rsidRDefault="00FE2F34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9B2E05" w:rsidRDefault="00FE2F34" w:rsidP="000912EC">
            <w:r>
              <w:lastRenderedPageBreak/>
              <w:t>Т</w:t>
            </w:r>
            <w:r w:rsidRPr="009532AC">
              <w:t>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FE2F34" w:rsidRDefault="00FE2F34" w:rsidP="000912EC">
            <w:pPr>
              <w:autoSpaceDE w:val="0"/>
              <w:autoSpaceDN w:val="0"/>
              <w:adjustRightInd w:val="0"/>
            </w:pPr>
            <w:r w:rsidRPr="00FE2F34">
              <w:rPr>
                <w:color w:val="000000"/>
              </w:rPr>
              <w:t>Трубопровод  Ø 273х18 мм, рег. № 0136 подачи пара среднего давления РОУ-100/33 ст.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lastRenderedPageBreak/>
              <w:t>Факс: 8(4242)431059</w:t>
            </w:r>
          </w:p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874C7E" w:rsidRDefault="00FE2F34" w:rsidP="000912E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Default="00FE2F34" w:rsidP="000912E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3752</w:t>
            </w:r>
          </w:p>
          <w:p w:rsidR="00FE2F34" w:rsidRPr="00874C7E" w:rsidRDefault="00FE2F34" w:rsidP="00FE2F34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9B2E05" w:rsidRDefault="00FE2F34" w:rsidP="00FE2F34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089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4" w:rsidRPr="009B2E05" w:rsidRDefault="00FE2F34" w:rsidP="00FE2F34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3.03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8E7B6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A15537" w:rsidRDefault="008E7B63" w:rsidP="009D1C06">
            <w:pPr>
              <w:autoSpaceDE w:val="0"/>
              <w:autoSpaceDN w:val="0"/>
              <w:adjustRightInd w:val="0"/>
            </w:pPr>
            <w: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Default="008E7B63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АО «Охинская ТЭЦ»</w:t>
            </w:r>
          </w:p>
          <w:p w:rsidR="008E7B63" w:rsidRDefault="008E7B63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Оха, 3-й км</w:t>
            </w:r>
          </w:p>
          <w:p w:rsidR="008E7B63" w:rsidRDefault="008E7B63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Управляющий директор</w:t>
            </w:r>
          </w:p>
          <w:p w:rsidR="008E7B63" w:rsidRDefault="008E7B63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Рафиков Е</w:t>
            </w:r>
            <w:r>
              <w:rPr>
                <w:rStyle w:val="afactiveoutputtext"/>
              </w:rPr>
              <w:t>.</w:t>
            </w:r>
            <w:r w:rsidRPr="009532AC">
              <w:rPr>
                <w:rStyle w:val="afactiveoutputtext"/>
              </w:rPr>
              <w:t xml:space="preserve"> А</w:t>
            </w:r>
            <w:r>
              <w:rPr>
                <w:rStyle w:val="afactiveoutputtext"/>
              </w:rPr>
              <w:t>.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Тел.: 8(424</w:t>
            </w:r>
            <w:r>
              <w:t>37</w:t>
            </w:r>
            <w:r w:rsidRPr="00874C7E">
              <w:t>)</w:t>
            </w:r>
            <w:r>
              <w:t>20730</w:t>
            </w:r>
          </w:p>
          <w:p w:rsidR="008E7B63" w:rsidRPr="000869AC" w:rsidRDefault="008E7B63" w:rsidP="000912E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874C7E">
              <w:rPr>
                <w:lang w:val="en-US"/>
              </w:rPr>
              <w:t>:8(424</w:t>
            </w:r>
            <w:r>
              <w:t>37</w:t>
            </w:r>
            <w:r w:rsidRPr="00874C7E">
              <w:rPr>
                <w:lang w:val="en-US"/>
              </w:rPr>
              <w:t>)</w:t>
            </w:r>
            <w:r>
              <w:t>42543</w:t>
            </w:r>
          </w:p>
          <w:p w:rsidR="008E7B63" w:rsidRPr="009B2E05" w:rsidRDefault="008E7B63" w:rsidP="000912E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9B2E05" w:rsidRDefault="008E7B63" w:rsidP="000912EC">
            <w:r>
              <w:t>Т</w:t>
            </w:r>
            <w:r w:rsidRPr="009532AC">
              <w:t>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8E7B63" w:rsidRDefault="008E7B63" w:rsidP="000912EC">
            <w:pPr>
              <w:autoSpaceDE w:val="0"/>
              <w:autoSpaceDN w:val="0"/>
              <w:adjustRightInd w:val="0"/>
            </w:pPr>
            <w:r w:rsidRPr="008E7B63">
              <w:rPr>
                <w:color w:val="000000"/>
              </w:rPr>
              <w:t>Трубопровод пара Ø219х9 мм, рег. № 149 Главный коллектор паропровода I-ой очер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Default="008E7B63" w:rsidP="000912E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3752</w:t>
            </w:r>
          </w:p>
          <w:p w:rsidR="008E7B63" w:rsidRPr="00874C7E" w:rsidRDefault="008E7B63" w:rsidP="000912EC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9B2E05" w:rsidRDefault="008E7B63" w:rsidP="008E7B63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090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9B2E05" w:rsidRDefault="008E7B63" w:rsidP="000912E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3.03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1D28AD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A15537" w:rsidRDefault="001D28AD" w:rsidP="009D1C06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Комплектные распределительные устройства с элегазовой изоляцией напряжением 35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ЗАО «Научно-технический центр исследований проблем промышленной безопасности» Генеральный директор Кловач Е.В.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1D28AD">
            <w:pPr>
              <w:autoSpaceDE w:val="0"/>
              <w:autoSpaceDN w:val="0"/>
              <w:adjustRightInd w:val="0"/>
            </w:pPr>
            <w:r>
              <w:t>77-ТУ-0009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25.03.2016</w:t>
            </w:r>
          </w:p>
        </w:tc>
      </w:tr>
      <w:tr w:rsidR="001D28AD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A15537" w:rsidRDefault="001D28AD" w:rsidP="009D1C06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 xml:space="preserve">жно-Сахалинск, ул. </w:t>
            </w:r>
            <w:r>
              <w:lastRenderedPageBreak/>
              <w:t>Милицейская, 8-Б, офис 505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Комплектные распределительные устройства с элегазовой изоляцией напряжением 35 кВ производства компании «</w:t>
            </w:r>
            <w:r>
              <w:rPr>
                <w:lang w:val="en-US"/>
              </w:rPr>
              <w:t>ABB</w:t>
            </w:r>
            <w:r w:rsidRPr="001D28AD">
              <w:t xml:space="preserve"> </w:t>
            </w:r>
            <w:r>
              <w:rPr>
                <w:lang w:val="en-US"/>
              </w:rPr>
              <w:lastRenderedPageBreak/>
              <w:t>AS</w:t>
            </w:r>
            <w:r>
              <w:t>» (Норвеги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lastRenderedPageBreak/>
              <w:t xml:space="preserve">ЗАО «Научно-технический центр исследований проблем промышленной безопасности» Генеральный </w:t>
            </w:r>
            <w:r>
              <w:lastRenderedPageBreak/>
              <w:t>директор Кловач Е.В.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lastRenderedPageBreak/>
              <w:t>№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Default="001D28AD" w:rsidP="000912EC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1D28AD">
            <w:pPr>
              <w:autoSpaceDE w:val="0"/>
              <w:autoSpaceDN w:val="0"/>
              <w:adjustRightInd w:val="0"/>
            </w:pPr>
            <w:r>
              <w:t>77-ТУ-0009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AD" w:rsidRPr="007624C5" w:rsidRDefault="001D28AD" w:rsidP="000912EC">
            <w:pPr>
              <w:autoSpaceDE w:val="0"/>
              <w:autoSpaceDN w:val="0"/>
              <w:adjustRightInd w:val="0"/>
            </w:pPr>
            <w:r>
              <w:t>25.03.2016</w:t>
            </w:r>
          </w:p>
        </w:tc>
      </w:tr>
      <w:tr w:rsidR="005025F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A15537" w:rsidRDefault="005025F3" w:rsidP="009D1C06">
            <w:pPr>
              <w:autoSpaceDE w:val="0"/>
              <w:autoSpaceDN w:val="0"/>
              <w:adjustRightInd w:val="0"/>
            </w:pPr>
            <w: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4A65FC" w:rsidRDefault="005025F3" w:rsidP="00237F36">
            <w:pPr>
              <w:autoSpaceDE w:val="0"/>
              <w:autoSpaceDN w:val="0"/>
              <w:adjustRightInd w:val="0"/>
            </w:pPr>
            <w:r>
              <w:t xml:space="preserve">Трубопровод рециркуляции ПЭН №6 рег. № </w:t>
            </w:r>
            <w:proofErr w:type="gramStart"/>
            <w:r>
              <w:t>Б</w:t>
            </w:r>
            <w:proofErr w:type="gramEnd"/>
            <w:r>
              <w:t>/Н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5025F3">
            <w:pPr>
              <w:autoSpaceDE w:val="0"/>
              <w:autoSpaceDN w:val="0"/>
              <w:adjustRightInd w:val="0"/>
            </w:pPr>
            <w:r>
              <w:t>77-ТУ-0009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5025F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A15537" w:rsidRDefault="005025F3" w:rsidP="009D1C06">
            <w:pPr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4A65FC" w:rsidRDefault="005025F3" w:rsidP="005025F3">
            <w:pPr>
              <w:autoSpaceDE w:val="0"/>
              <w:autoSpaceDN w:val="0"/>
              <w:adjustRightInd w:val="0"/>
            </w:pPr>
            <w:r>
              <w:t>Трубопровод рециркуляции ПЭН №2 рег. № 148т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5025F3">
            <w:pPr>
              <w:autoSpaceDE w:val="0"/>
              <w:autoSpaceDN w:val="0"/>
              <w:adjustRightInd w:val="0"/>
            </w:pPr>
            <w:r>
              <w:t>77-ТУ-0009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5025F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A15537" w:rsidRDefault="005025F3" w:rsidP="009D1C06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4A65FC" w:rsidRDefault="005025F3" w:rsidP="00237F36">
            <w:pPr>
              <w:autoSpaceDE w:val="0"/>
              <w:autoSpaceDN w:val="0"/>
              <w:adjustRightInd w:val="0"/>
            </w:pPr>
            <w:r>
              <w:lastRenderedPageBreak/>
              <w:t xml:space="preserve">Приемная емкость кислоты рег. № </w:t>
            </w:r>
            <w:r>
              <w:lastRenderedPageBreak/>
              <w:t>243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</w:t>
            </w:r>
            <w:r>
              <w:lastRenderedPageBreak/>
              <w:t>щита»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5025F3">
            <w:pPr>
              <w:autoSpaceDE w:val="0"/>
              <w:autoSpaceDN w:val="0"/>
              <w:adjustRightInd w:val="0"/>
            </w:pPr>
            <w:r>
              <w:t>77-ТУ-0009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5025F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A15537" w:rsidRDefault="005025F3" w:rsidP="009D1C06">
            <w:pPr>
              <w:autoSpaceDE w:val="0"/>
              <w:autoSpaceDN w:val="0"/>
              <w:adjustRightInd w:val="0"/>
            </w:pPr>
            <w: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4A65FC" w:rsidRDefault="005025F3" w:rsidP="005025F3">
            <w:pPr>
              <w:autoSpaceDE w:val="0"/>
              <w:autoSpaceDN w:val="0"/>
              <w:adjustRightInd w:val="0"/>
            </w:pPr>
            <w:r>
              <w:t>Трубопровод «Парутошение пылесистем КА ст. № 5 рег. № 217Т 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5025F3">
            <w:pPr>
              <w:autoSpaceDE w:val="0"/>
              <w:autoSpaceDN w:val="0"/>
              <w:adjustRightInd w:val="0"/>
            </w:pPr>
            <w:r>
              <w:t>77-ТУ-0009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5025F3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A15537" w:rsidRDefault="005025F3" w:rsidP="009D1C06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025F3" w:rsidRPr="00874C7E" w:rsidRDefault="005025F3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874C7E" w:rsidRDefault="005025F3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4A65FC" w:rsidRDefault="005025F3" w:rsidP="005025F3">
            <w:pPr>
              <w:autoSpaceDE w:val="0"/>
              <w:autoSpaceDN w:val="0"/>
              <w:adjustRightInd w:val="0"/>
            </w:pPr>
            <w:r>
              <w:t>Трубопровод греющего пара к регулятору № 3, рег. № 116Т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Default="005025F3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77-ТУ-0009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9E0DA3" w:rsidRDefault="005025F3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lastRenderedPageBreak/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37F36">
            <w:pPr>
              <w:autoSpaceDE w:val="0"/>
              <w:autoSpaceDN w:val="0"/>
              <w:adjustRightInd w:val="0"/>
            </w:pPr>
            <w:r>
              <w:t xml:space="preserve">Промыватель газа (кислород) ст. № Б зав. № 2002942 </w:t>
            </w:r>
            <w:proofErr w:type="gramStart"/>
            <w:r>
              <w:t>к-т</w:t>
            </w:r>
            <w:proofErr w:type="gramEnd"/>
            <w:r>
              <w:t xml:space="preserve"> 104, рег. № 354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09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37F36">
            <w:pPr>
              <w:autoSpaceDE w:val="0"/>
              <w:autoSpaceDN w:val="0"/>
              <w:adjustRightInd w:val="0"/>
            </w:pPr>
            <w:r>
              <w:t xml:space="preserve">Разделительная колонка (водород) ст. № Б зав. № 2002941 </w:t>
            </w:r>
            <w:proofErr w:type="gramStart"/>
            <w:r>
              <w:t>к-т</w:t>
            </w:r>
            <w:proofErr w:type="gramEnd"/>
            <w:r>
              <w:t xml:space="preserve"> 64 рег. № 350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09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2303E">
            <w:pPr>
              <w:autoSpaceDE w:val="0"/>
              <w:autoSpaceDN w:val="0"/>
              <w:adjustRightInd w:val="0"/>
            </w:pPr>
            <w:r>
              <w:lastRenderedPageBreak/>
              <w:t xml:space="preserve">Разделительная колонка (кислород) ст. № Б зав. № </w:t>
            </w:r>
            <w:r>
              <w:lastRenderedPageBreak/>
              <w:t xml:space="preserve">2002941 </w:t>
            </w:r>
            <w:proofErr w:type="gramStart"/>
            <w:r>
              <w:t>к-т</w:t>
            </w:r>
            <w:proofErr w:type="gramEnd"/>
            <w:r>
              <w:t xml:space="preserve"> 65 рег. № 351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lastRenderedPageBreak/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10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37F36">
            <w:pPr>
              <w:autoSpaceDE w:val="0"/>
              <w:autoSpaceDN w:val="0"/>
              <w:adjustRightInd w:val="0"/>
            </w:pPr>
            <w:r>
              <w:t xml:space="preserve">Влагоотделитель ст. № Б зав. № 2002947 </w:t>
            </w:r>
            <w:proofErr w:type="gramStart"/>
            <w:r>
              <w:t>к-т</w:t>
            </w:r>
            <w:proofErr w:type="gramEnd"/>
            <w:r>
              <w:t xml:space="preserve"> 70 рег. № 357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10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37F36">
            <w:pPr>
              <w:autoSpaceDE w:val="0"/>
              <w:autoSpaceDN w:val="0"/>
              <w:adjustRightInd w:val="0"/>
            </w:pPr>
            <w:r>
              <w:t xml:space="preserve">Промыватель газа (водород) ст. № Б зав. № 2002942 </w:t>
            </w:r>
            <w:proofErr w:type="gramStart"/>
            <w:r>
              <w:t>к-т</w:t>
            </w:r>
            <w:proofErr w:type="gramEnd"/>
            <w:r>
              <w:t xml:space="preserve"> 103, рег. № 353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10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22303E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A15537" w:rsidRDefault="0022303E" w:rsidP="009D1C06">
            <w:pPr>
              <w:autoSpaceDE w:val="0"/>
              <w:autoSpaceDN w:val="0"/>
              <w:adjustRightInd w:val="0"/>
            </w:pPr>
            <w:r>
              <w:lastRenderedPageBreak/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303E" w:rsidRPr="00874C7E" w:rsidRDefault="0022303E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874C7E" w:rsidRDefault="0022303E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4A65FC" w:rsidRDefault="0022303E" w:rsidP="00237F36">
            <w:pPr>
              <w:autoSpaceDE w:val="0"/>
              <w:autoSpaceDN w:val="0"/>
              <w:adjustRightInd w:val="0"/>
            </w:pPr>
            <w:r>
              <w:t xml:space="preserve">Электролизер ст. № Б зав. № 2002940 </w:t>
            </w:r>
            <w:proofErr w:type="gramStart"/>
            <w:r>
              <w:t>к-т</w:t>
            </w:r>
            <w:proofErr w:type="gramEnd"/>
            <w:r>
              <w:t xml:space="preserve"> 137, рег. № 359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Default="0022303E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2303E">
            <w:pPr>
              <w:autoSpaceDE w:val="0"/>
              <w:autoSpaceDN w:val="0"/>
              <w:adjustRightInd w:val="0"/>
            </w:pPr>
            <w:r>
              <w:t>77-ТУ-0010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E" w:rsidRPr="009E0DA3" w:rsidRDefault="0022303E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8940BA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A15537" w:rsidRDefault="008940BA" w:rsidP="009D1C06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4A65FC" w:rsidRDefault="008940BA" w:rsidP="00237F36">
            <w:pPr>
              <w:autoSpaceDE w:val="0"/>
              <w:autoSpaceDN w:val="0"/>
              <w:adjustRightInd w:val="0"/>
            </w:pPr>
            <w:r>
              <w:t xml:space="preserve">Холодильник ст. № Б зав. № 2002945 </w:t>
            </w:r>
            <w:proofErr w:type="gramStart"/>
            <w:r>
              <w:t>к-т</w:t>
            </w:r>
            <w:proofErr w:type="gramEnd"/>
            <w:r>
              <w:t xml:space="preserve"> 71 рег. № 352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8940BA">
            <w:pPr>
              <w:autoSpaceDE w:val="0"/>
              <w:autoSpaceDN w:val="0"/>
              <w:adjustRightInd w:val="0"/>
            </w:pPr>
            <w:r>
              <w:t>77-ТУ-0010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8940BA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A15537" w:rsidRDefault="008940BA" w:rsidP="009D1C06">
            <w:pPr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4A65FC" w:rsidRDefault="008940BA" w:rsidP="008940BA">
            <w:pPr>
              <w:autoSpaceDE w:val="0"/>
              <w:autoSpaceDN w:val="0"/>
              <w:adjustRightInd w:val="0"/>
            </w:pPr>
            <w:r>
              <w:lastRenderedPageBreak/>
              <w:t xml:space="preserve">Регулятор давления </w:t>
            </w:r>
            <w:r w:rsidRPr="008940BA">
              <w:rPr>
                <w:vanish/>
              </w:rPr>
              <w:t xml:space="preserve">Разделительная колонка </w:t>
            </w:r>
            <w:r>
              <w:t xml:space="preserve">(водород) ст. № Б зав. № 2002943 </w:t>
            </w:r>
            <w:proofErr w:type="gramStart"/>
            <w:r>
              <w:t>к-т</w:t>
            </w:r>
            <w:proofErr w:type="gramEnd"/>
            <w:r>
              <w:t xml:space="preserve"> 104 рег. № 355-х </w:t>
            </w:r>
            <w:r>
              <w:lastRenderedPageBreak/>
              <w:t>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 xml:space="preserve">Директор Ю.И. </w:t>
            </w:r>
            <w:r>
              <w:lastRenderedPageBreak/>
              <w:t>Астахов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8940BA">
            <w:pPr>
              <w:autoSpaceDE w:val="0"/>
              <w:autoSpaceDN w:val="0"/>
              <w:adjustRightInd w:val="0"/>
            </w:pPr>
            <w:r>
              <w:t>77-ТУ-0010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8940BA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A15537" w:rsidRDefault="008940BA" w:rsidP="009D1C06">
            <w:pPr>
              <w:autoSpaceDE w:val="0"/>
              <w:autoSpaceDN w:val="0"/>
              <w:adjustRightInd w:val="0"/>
            </w:pPr>
            <w: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940BA" w:rsidRPr="00874C7E" w:rsidRDefault="008940BA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874C7E" w:rsidRDefault="008940BA" w:rsidP="00237F3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4A65FC" w:rsidRDefault="008940BA" w:rsidP="008940BA">
            <w:pPr>
              <w:autoSpaceDE w:val="0"/>
              <w:autoSpaceDN w:val="0"/>
              <w:adjustRightInd w:val="0"/>
            </w:pPr>
            <w:r>
              <w:t xml:space="preserve">Регулятор давления </w:t>
            </w:r>
            <w:r w:rsidRPr="008940BA">
              <w:rPr>
                <w:vanish/>
              </w:rPr>
              <w:t xml:space="preserve">Разделительная колонка </w:t>
            </w:r>
            <w:r>
              <w:t xml:space="preserve">(кислород) ст. № Б зав. № 2002943 </w:t>
            </w:r>
            <w:proofErr w:type="gramStart"/>
            <w:r>
              <w:t>к-т</w:t>
            </w:r>
            <w:proofErr w:type="gramEnd"/>
            <w:r>
              <w:t xml:space="preserve"> 110 рег. № 356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Default="008940BA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8940BA">
            <w:pPr>
              <w:autoSpaceDE w:val="0"/>
              <w:autoSpaceDN w:val="0"/>
              <w:adjustRightInd w:val="0"/>
            </w:pPr>
            <w:r>
              <w:t>77-ТУ-0010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BA" w:rsidRPr="009E0DA3" w:rsidRDefault="008940BA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584152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A15537" w:rsidRDefault="00584152" w:rsidP="009D1C06">
            <w:pPr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874C7E" w:rsidRDefault="00584152" w:rsidP="00237F3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84152" w:rsidRPr="00874C7E" w:rsidRDefault="00584152" w:rsidP="00237F3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84152" w:rsidRPr="00874C7E" w:rsidRDefault="00584152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84152" w:rsidRPr="00874C7E" w:rsidRDefault="00584152" w:rsidP="00237F3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84152" w:rsidRPr="00874C7E" w:rsidRDefault="00584152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84152" w:rsidRPr="00874C7E" w:rsidRDefault="00584152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874C7E" w:rsidRDefault="00584152" w:rsidP="00237F3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4A65FC" w:rsidRDefault="00584152" w:rsidP="00237F36">
            <w:pPr>
              <w:autoSpaceDE w:val="0"/>
              <w:autoSpaceDN w:val="0"/>
              <w:adjustRightInd w:val="0"/>
            </w:pPr>
            <w:r>
              <w:t xml:space="preserve">Уравнительный бак ст. № Б зав. № 2002959 </w:t>
            </w:r>
            <w:proofErr w:type="gramStart"/>
            <w:r>
              <w:t>к-т</w:t>
            </w:r>
            <w:proofErr w:type="gramEnd"/>
            <w:r>
              <w:t xml:space="preserve"> 74 рег. № 337-х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Default="00584152" w:rsidP="00237F3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84152" w:rsidRDefault="00584152" w:rsidP="00237F3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84152" w:rsidRDefault="00584152" w:rsidP="00237F3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84152" w:rsidRDefault="00584152" w:rsidP="00237F3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84152" w:rsidRPr="009E0DA3" w:rsidRDefault="00584152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84152" w:rsidRPr="009E0DA3" w:rsidRDefault="00584152" w:rsidP="00237F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9E0DA3" w:rsidRDefault="00584152" w:rsidP="00237F3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Default="00584152" w:rsidP="00237F36">
            <w:pPr>
              <w:autoSpaceDE w:val="0"/>
              <w:autoSpaceDN w:val="0"/>
              <w:adjustRightInd w:val="0"/>
            </w:pPr>
            <w:r>
              <w:t>НОА-0032-3292</w:t>
            </w:r>
          </w:p>
          <w:p w:rsidR="00584152" w:rsidRPr="009E0DA3" w:rsidRDefault="00584152" w:rsidP="00237F3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9E0DA3" w:rsidRDefault="00584152" w:rsidP="00584152">
            <w:pPr>
              <w:autoSpaceDE w:val="0"/>
              <w:autoSpaceDN w:val="0"/>
              <w:adjustRightInd w:val="0"/>
            </w:pPr>
            <w:r>
              <w:t>77-ТУ-0010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2" w:rsidRPr="009E0DA3" w:rsidRDefault="00584152" w:rsidP="00237F36">
            <w:pPr>
              <w:autoSpaceDE w:val="0"/>
              <w:autoSpaceDN w:val="0"/>
              <w:adjustRightInd w:val="0"/>
            </w:pPr>
            <w:r>
              <w:t>31.03.2016</w:t>
            </w:r>
          </w:p>
        </w:tc>
      </w:tr>
      <w:tr w:rsidR="00F618CD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A15537" w:rsidRDefault="00F618CD" w:rsidP="009D1C06">
            <w:pPr>
              <w:autoSpaceDE w:val="0"/>
              <w:autoSpaceDN w:val="0"/>
              <w:adjustRightInd w:val="0"/>
            </w:pPr>
            <w: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F618CD" w:rsidRPr="00874C7E" w:rsidRDefault="00F618CD" w:rsidP="00237F3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F618CD" w:rsidRPr="009B2E05" w:rsidRDefault="00F618CD" w:rsidP="00237F36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9B2E05" w:rsidRDefault="00F618CD" w:rsidP="00237F36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9B2E05" w:rsidRDefault="00F618CD" w:rsidP="00237F36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  <w:r>
              <w:rPr>
                <w:rStyle w:val="afselectonechoicecontent"/>
              </w:rPr>
              <w:t xml:space="preserve"> (система газоснабжения) «Ликвидация объекта газотурбинная электростанция «Даги» Шифр 05328-П-040.001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Default="00F618CD" w:rsidP="00237F3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F618CD" w:rsidRPr="00874C7E" w:rsidRDefault="00F618CD" w:rsidP="00237F3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9B2E05" w:rsidRDefault="00F618CD" w:rsidP="00F618CD">
            <w:pPr>
              <w:autoSpaceDE w:val="0"/>
              <w:autoSpaceDN w:val="0"/>
              <w:adjustRightInd w:val="0"/>
            </w:pPr>
            <w:r>
              <w:t>77-ДЛ-00108-201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D" w:rsidRPr="009B2E05" w:rsidRDefault="00F618CD" w:rsidP="00237F3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1.04.2016</w:t>
            </w:r>
          </w:p>
        </w:tc>
      </w:tr>
      <w:tr w:rsidR="00237F36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A15537" w:rsidRDefault="00237F36" w:rsidP="009D1C06">
            <w:pPr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Default="00237F36" w:rsidP="009D1C06">
            <w:pPr>
              <w:autoSpaceDE w:val="0"/>
              <w:autoSpaceDN w:val="0"/>
              <w:adjustRightInd w:val="0"/>
            </w:pPr>
            <w:r>
              <w:t>АО «Анивские коммунальные системы»</w:t>
            </w:r>
          </w:p>
          <w:p w:rsidR="00237F36" w:rsidRDefault="00237F36" w:rsidP="009D1C06">
            <w:pPr>
              <w:autoSpaceDE w:val="0"/>
              <w:autoSpaceDN w:val="0"/>
              <w:adjustRightInd w:val="0"/>
            </w:pPr>
            <w:r>
              <w:t>Генеральный директор П.В. Жеребцов</w:t>
            </w:r>
          </w:p>
          <w:p w:rsidR="00237F36" w:rsidRDefault="00237F36" w:rsidP="009D1C06">
            <w:pPr>
              <w:autoSpaceDE w:val="0"/>
              <w:autoSpaceDN w:val="0"/>
              <w:adjustRightInd w:val="0"/>
            </w:pPr>
            <w:r>
              <w:t xml:space="preserve">694030, Сахалинская область, </w:t>
            </w:r>
            <w:proofErr w:type="gramStart"/>
            <w:r>
              <w:t>г</w:t>
            </w:r>
            <w:proofErr w:type="gramEnd"/>
            <w:r>
              <w:t>. Анива, ул. Ленина, 25</w:t>
            </w:r>
          </w:p>
          <w:p w:rsidR="00237F36" w:rsidRDefault="00237F36" w:rsidP="009D1C06">
            <w:pPr>
              <w:autoSpaceDE w:val="0"/>
              <w:autoSpaceDN w:val="0"/>
              <w:adjustRightInd w:val="0"/>
            </w:pPr>
            <w:r>
              <w:t>Тел:8(42441)41483</w:t>
            </w:r>
          </w:p>
          <w:p w:rsidR="00237F36" w:rsidRDefault="00237F36" w:rsidP="009D1C06">
            <w:pPr>
              <w:autoSpaceDE w:val="0"/>
              <w:autoSpaceDN w:val="0"/>
              <w:adjustRightInd w:val="0"/>
            </w:pPr>
            <w:r>
              <w:t>Факс:8(42441)41483</w:t>
            </w:r>
          </w:p>
          <w:p w:rsidR="00237F36" w:rsidRPr="00237F36" w:rsidRDefault="00237F36" w:rsidP="009D1C0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B39B2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akos</w:t>
            </w:r>
            <w:r w:rsidRPr="009B39B2">
              <w:t>-</w:t>
            </w:r>
            <w:r>
              <w:rPr>
                <w:lang w:val="en-US"/>
              </w:rPr>
              <w:t>aniva</w:t>
            </w:r>
            <w:r w:rsidRPr="009B39B2">
              <w:t>@</w:t>
            </w:r>
            <w:r>
              <w:rPr>
                <w:lang w:val="en-US"/>
              </w:rPr>
              <w:t>mail</w:t>
            </w:r>
            <w:r w:rsidRPr="009B39B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A15537" w:rsidRDefault="00237F36" w:rsidP="009D1C06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A15537" w:rsidRDefault="00237F36" w:rsidP="009D1C06">
            <w:pPr>
              <w:autoSpaceDE w:val="0"/>
              <w:autoSpaceDN w:val="0"/>
              <w:adjustRightInd w:val="0"/>
            </w:pPr>
            <w:proofErr w:type="gramStart"/>
            <w:r>
              <w:t>Техническое перевооружение котельной МСУ с. Троицкое (раздел «Система газоснабжения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Default="00237F36" w:rsidP="00237F3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 w:rsidR="00EB5CB0">
              <w:t>26</w:t>
            </w:r>
            <w:r w:rsidRPr="00874C7E">
              <w:t>-</w:t>
            </w:r>
            <w:r w:rsidR="00EB5CB0">
              <w:t>2420</w:t>
            </w:r>
          </w:p>
          <w:p w:rsidR="00237F36" w:rsidRPr="00874C7E" w:rsidRDefault="00237F36" w:rsidP="00237F3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9B2E05" w:rsidRDefault="00237F36" w:rsidP="00EB5CB0">
            <w:pPr>
              <w:autoSpaceDE w:val="0"/>
              <w:autoSpaceDN w:val="0"/>
              <w:adjustRightInd w:val="0"/>
            </w:pPr>
            <w:r w:rsidRPr="000F64CE">
              <w:t>77-Т</w:t>
            </w:r>
            <w:r w:rsidR="00EB5CB0">
              <w:t>П</w:t>
            </w:r>
            <w:r w:rsidRPr="000F64CE">
              <w:t>-00</w:t>
            </w:r>
            <w:r w:rsidR="00EB5CB0">
              <w:t>109</w:t>
            </w:r>
            <w:r>
              <w:t>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6" w:rsidRPr="009B2E05" w:rsidRDefault="00EB5CB0" w:rsidP="00237F3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4.04</w:t>
            </w:r>
            <w:r w:rsidR="00237F36" w:rsidRPr="000F64CE">
              <w:rPr>
                <w:rStyle w:val="inputdatewidth"/>
              </w:rPr>
              <w:t>.201</w:t>
            </w:r>
            <w:r w:rsidR="00237F36">
              <w:rPr>
                <w:rStyle w:val="inputdatewidth"/>
              </w:rPr>
              <w:t>6</w:t>
            </w:r>
          </w:p>
        </w:tc>
      </w:tr>
      <w:tr w:rsidR="009B39B2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A15537" w:rsidRDefault="009B39B2" w:rsidP="009D1C06">
            <w:pPr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Default="009B39B2" w:rsidP="009D1C06">
            <w:pPr>
              <w:autoSpaceDE w:val="0"/>
              <w:autoSpaceDN w:val="0"/>
              <w:adjustRightInd w:val="0"/>
            </w:pPr>
            <w:r>
              <w:t>ООО «Управление механизации строительства»</w:t>
            </w:r>
          </w:p>
          <w:p w:rsidR="009B39B2" w:rsidRDefault="009B39B2" w:rsidP="009D1C06">
            <w:pPr>
              <w:autoSpaceDE w:val="0"/>
              <w:autoSpaceDN w:val="0"/>
              <w:adjustRightInd w:val="0"/>
            </w:pPr>
            <w:r>
              <w:t xml:space="preserve">Генеральный директор Н.В. </w:t>
            </w:r>
            <w:r>
              <w:lastRenderedPageBreak/>
              <w:t>Ганчина</w:t>
            </w:r>
          </w:p>
          <w:p w:rsidR="009B39B2" w:rsidRDefault="009B39B2" w:rsidP="009D1C06">
            <w:pPr>
              <w:autoSpaceDE w:val="0"/>
              <w:autoSpaceDN w:val="0"/>
              <w:adjustRightInd w:val="0"/>
            </w:pPr>
            <w:r>
              <w:t>693003, Сахалинская обл., г</w:t>
            </w:r>
            <w:proofErr w:type="gramStart"/>
            <w:r>
              <w:t>.Ю</w:t>
            </w:r>
            <w:proofErr w:type="gramEnd"/>
            <w:r>
              <w:t>жно-Сахалинск, ул. Гаражная, 15</w:t>
            </w:r>
          </w:p>
          <w:p w:rsidR="009B39B2" w:rsidRDefault="009B39B2" w:rsidP="009D1C06">
            <w:pPr>
              <w:autoSpaceDE w:val="0"/>
              <w:autoSpaceDN w:val="0"/>
              <w:adjustRightInd w:val="0"/>
            </w:pPr>
            <w:r>
              <w:t>Тел:8(4242)722573</w:t>
            </w:r>
          </w:p>
          <w:p w:rsidR="009B39B2" w:rsidRPr="00A15537" w:rsidRDefault="009B39B2" w:rsidP="00583724">
            <w:pPr>
              <w:autoSpaceDE w:val="0"/>
              <w:autoSpaceDN w:val="0"/>
              <w:adjustRightInd w:val="0"/>
            </w:pPr>
            <w:r>
              <w:t>Факс:8(4242)7739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A15537" w:rsidRDefault="009B39B2" w:rsidP="009D1C06">
            <w:pPr>
              <w:autoSpaceDE w:val="0"/>
              <w:autoSpaceDN w:val="0"/>
              <w:adjustRightInd w:val="0"/>
            </w:pPr>
            <w:r>
              <w:lastRenderedPageBreak/>
              <w:t>Документация на техническое перевооружение опасного производствен</w:t>
            </w:r>
            <w:r>
              <w:lastRenderedPageBreak/>
              <w:t>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A15537" w:rsidRDefault="009B39B2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Документация на техническое перевооружение опасного производственного </w:t>
            </w:r>
            <w:r>
              <w:lastRenderedPageBreak/>
              <w:t>объекта существующей котельной мебельного магазина по адресу г</w:t>
            </w:r>
            <w:proofErr w:type="gramStart"/>
            <w:r>
              <w:t>.Ю</w:t>
            </w:r>
            <w:proofErr w:type="gramEnd"/>
            <w:r>
              <w:t>жно-Сахалинск, ул. Гаражная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9B39B2" w:rsidRDefault="009B39B2" w:rsidP="009B39B2">
            <w:pPr>
              <w:autoSpaceDE w:val="0"/>
              <w:autoSpaceDN w:val="0"/>
              <w:adjustRightInd w:val="0"/>
            </w:pPr>
            <w:r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874C7E" w:rsidRDefault="009B39B2" w:rsidP="009B39B2">
            <w:pPr>
              <w:autoSpaceDE w:val="0"/>
              <w:autoSpaceDN w:val="0"/>
              <w:adjustRightInd w:val="0"/>
            </w:pPr>
            <w:r w:rsidRPr="00874C7E">
              <w:t>77-Т</w:t>
            </w:r>
            <w:r>
              <w:t>П</w:t>
            </w:r>
            <w:r w:rsidRPr="00874C7E">
              <w:t>-00</w:t>
            </w:r>
            <w:r>
              <w:t>11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2" w:rsidRPr="00874C7E" w:rsidRDefault="009B39B2" w:rsidP="00C735F4">
            <w:pPr>
              <w:autoSpaceDE w:val="0"/>
              <w:autoSpaceDN w:val="0"/>
              <w:adjustRightInd w:val="0"/>
            </w:pPr>
            <w:r>
              <w:t>05.04</w:t>
            </w:r>
            <w:r w:rsidRPr="00874C7E">
              <w:t>.201</w:t>
            </w:r>
            <w:r>
              <w:t>6</w:t>
            </w:r>
          </w:p>
        </w:tc>
      </w:tr>
      <w:tr w:rsidR="00583724" w:rsidRPr="00A1553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A15537" w:rsidRDefault="00583724" w:rsidP="009D1C06">
            <w:pPr>
              <w:autoSpaceDE w:val="0"/>
              <w:autoSpaceDN w:val="0"/>
              <w:adjustRightInd w:val="0"/>
            </w:pPr>
            <w: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874C7E" w:rsidRDefault="00583724" w:rsidP="00C735F4">
            <w:pPr>
              <w:autoSpaceDE w:val="0"/>
              <w:autoSpaceDN w:val="0"/>
              <w:adjustRightInd w:val="0"/>
            </w:pPr>
            <w:r>
              <w:t>ООО «ССПЭБ»</w:t>
            </w:r>
          </w:p>
          <w:p w:rsidR="00583724" w:rsidRDefault="00583724" w:rsidP="00C735F4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Р.Р. Усманов</w:t>
            </w:r>
          </w:p>
          <w:p w:rsidR="00583724" w:rsidRPr="00874C7E" w:rsidRDefault="00583724" w:rsidP="00C735F4">
            <w:pPr>
              <w:autoSpaceDE w:val="0"/>
              <w:autoSpaceDN w:val="0"/>
              <w:adjustRightInd w:val="0"/>
            </w:pPr>
            <w:r>
              <w:t>119296, г. Москва, Ленинский проспект, дом 65, корпус 5, пом. 1</w:t>
            </w:r>
          </w:p>
          <w:p w:rsidR="00583724" w:rsidRPr="00874C7E" w:rsidRDefault="00583724" w:rsidP="00C735F4">
            <w:pPr>
              <w:autoSpaceDE w:val="0"/>
              <w:autoSpaceDN w:val="0"/>
              <w:adjustRightInd w:val="0"/>
            </w:pPr>
            <w:r w:rsidRPr="00874C7E">
              <w:t>Тел: 8(495)</w:t>
            </w:r>
            <w:r>
              <w:t>7725518</w:t>
            </w:r>
          </w:p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395CC2" w:rsidRDefault="00583724" w:rsidP="00583724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 «Участок комплексной подготовки газа - ОБТ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Default="00583724" w:rsidP="00C735F4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583724" w:rsidRDefault="00583724" w:rsidP="00C735F4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Default="00583724" w:rsidP="00C735F4">
            <w:pPr>
              <w:autoSpaceDE w:val="0"/>
              <w:autoSpaceDN w:val="0"/>
              <w:adjustRightInd w:val="0"/>
            </w:pPr>
            <w:r>
              <w:t>НОА-0026-2614</w:t>
            </w:r>
          </w:p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395CC2" w:rsidRDefault="00583724" w:rsidP="00583724">
            <w:pPr>
              <w:autoSpaceDE w:val="0"/>
              <w:autoSpaceDN w:val="0"/>
              <w:adjustRightInd w:val="0"/>
            </w:pPr>
            <w:r>
              <w:t>77-ОБ-0011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395CC2" w:rsidRDefault="00583724" w:rsidP="00C735F4">
            <w:pPr>
              <w:autoSpaceDE w:val="0"/>
              <w:autoSpaceDN w:val="0"/>
              <w:adjustRightInd w:val="0"/>
            </w:pPr>
            <w:r>
              <w:t>06.04.2016</w:t>
            </w:r>
          </w:p>
        </w:tc>
      </w:tr>
      <w:tr w:rsidR="00583724" w:rsidRPr="00426BC4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A15537" w:rsidRDefault="00426BC4" w:rsidP="009D1C06">
            <w:pPr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Default="00426BC4" w:rsidP="009D1C06">
            <w:pPr>
              <w:autoSpaceDE w:val="0"/>
              <w:autoSpaceDN w:val="0"/>
              <w:adjustRightInd w:val="0"/>
            </w:pPr>
            <w:r>
              <w:t>ООО «Хладпроект»</w:t>
            </w:r>
          </w:p>
          <w:p w:rsidR="00426BC4" w:rsidRDefault="00426BC4" w:rsidP="009D1C06">
            <w:pPr>
              <w:autoSpaceDE w:val="0"/>
              <w:autoSpaceDN w:val="0"/>
              <w:adjustRightInd w:val="0"/>
            </w:pPr>
            <w:r>
              <w:t>Директор Юлгушев А.Э.</w:t>
            </w:r>
          </w:p>
          <w:p w:rsidR="00426BC4" w:rsidRDefault="00426BC4" w:rsidP="009D1C06">
            <w:pPr>
              <w:autoSpaceDE w:val="0"/>
              <w:autoSpaceDN w:val="0"/>
              <w:adjustRightInd w:val="0"/>
            </w:pPr>
            <w:r>
              <w:t>450005, г. Уфа, ул. Достоевского, 101-79</w:t>
            </w:r>
          </w:p>
          <w:p w:rsidR="00426BC4" w:rsidRDefault="00426BC4" w:rsidP="009D1C06">
            <w:pPr>
              <w:autoSpaceDE w:val="0"/>
              <w:autoSpaceDN w:val="0"/>
              <w:adjustRightInd w:val="0"/>
            </w:pPr>
            <w:r>
              <w:t>Тел:8(347)2941175</w:t>
            </w:r>
          </w:p>
          <w:p w:rsidR="00426BC4" w:rsidRPr="00A15537" w:rsidRDefault="00426BC4" w:rsidP="009D1C06">
            <w:pPr>
              <w:autoSpaceDE w:val="0"/>
              <w:autoSpaceDN w:val="0"/>
              <w:adjustRightInd w:val="0"/>
            </w:pPr>
            <w:r>
              <w:t>Факс:8(347)24657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A15537" w:rsidRDefault="00426BC4" w:rsidP="009D1C06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A15537" w:rsidRDefault="00426BC4" w:rsidP="009D1C06">
            <w:pPr>
              <w:autoSpaceDE w:val="0"/>
              <w:autoSpaceDN w:val="0"/>
              <w:adjustRightInd w:val="0"/>
            </w:pPr>
            <w:r>
              <w:t>Рыбоперерабатывающий комплекс «Ясный» ЗАО «Курильский рыбак» Аммиачная холодиль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Default="00426BC4" w:rsidP="009D1C06">
            <w:pPr>
              <w:autoSpaceDE w:val="0"/>
              <w:autoSpaceDN w:val="0"/>
              <w:adjustRightInd w:val="0"/>
            </w:pPr>
            <w:r>
              <w:t>ООО «КАН»</w:t>
            </w:r>
          </w:p>
          <w:p w:rsidR="00426BC4" w:rsidRDefault="00426BC4" w:rsidP="009D1C06">
            <w:pPr>
              <w:autoSpaceDE w:val="0"/>
              <w:autoSpaceDN w:val="0"/>
              <w:adjustRightInd w:val="0"/>
            </w:pPr>
            <w:r>
              <w:t>Руководитель А.Н. Колобов</w:t>
            </w:r>
          </w:p>
          <w:p w:rsidR="00426BC4" w:rsidRPr="00BD7682" w:rsidRDefault="00426BC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BD7682">
              <w:rPr>
                <w:lang w:val="en-US"/>
              </w:rPr>
              <w:t>: 8(347)2644191</w:t>
            </w:r>
          </w:p>
          <w:p w:rsidR="00426BC4" w:rsidRPr="00426BC4" w:rsidRDefault="00426BC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kan-ufa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426BC4" w:rsidRDefault="00426BC4" w:rsidP="009D1C06">
            <w:pPr>
              <w:autoSpaceDE w:val="0"/>
              <w:autoSpaceDN w:val="0"/>
              <w:adjustRightInd w:val="0"/>
            </w:pPr>
            <w:r>
              <w:t>ДЭ-00-0104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426BC4" w:rsidRDefault="00426BC4" w:rsidP="009D1C06">
            <w:pPr>
              <w:autoSpaceDE w:val="0"/>
              <w:autoSpaceDN w:val="0"/>
              <w:adjustRightInd w:val="0"/>
            </w:pPr>
            <w:r>
              <w:t>НОА-0027-10524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426BC4" w:rsidRDefault="00426BC4" w:rsidP="009D1C06">
            <w:pPr>
              <w:autoSpaceDE w:val="0"/>
              <w:autoSpaceDN w:val="0"/>
              <w:adjustRightInd w:val="0"/>
            </w:pPr>
            <w:r>
              <w:t>77-ТП-0011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4" w:rsidRPr="00426BC4" w:rsidRDefault="00426BC4" w:rsidP="009D1C06">
            <w:pPr>
              <w:autoSpaceDE w:val="0"/>
              <w:autoSpaceDN w:val="0"/>
              <w:adjustRightInd w:val="0"/>
            </w:pPr>
            <w:r>
              <w:t>08.04.2016</w:t>
            </w:r>
          </w:p>
        </w:tc>
      </w:tr>
      <w:tr w:rsidR="00BD7682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BD7682" w:rsidRDefault="00BD7682" w:rsidP="009D1C06">
            <w:pPr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Default="00BD7682" w:rsidP="009D1C06">
            <w:pPr>
              <w:autoSpaceDE w:val="0"/>
              <w:autoSpaceDN w:val="0"/>
              <w:adjustRightInd w:val="0"/>
            </w:pPr>
            <w:r>
              <w:t>ООО «Спектр-Сахалин»</w:t>
            </w:r>
          </w:p>
          <w:p w:rsidR="00BD7682" w:rsidRDefault="00BD7682" w:rsidP="009D1C06">
            <w:pPr>
              <w:autoSpaceDE w:val="0"/>
              <w:autoSpaceDN w:val="0"/>
              <w:adjustRightInd w:val="0"/>
            </w:pPr>
            <w:r>
              <w:t>694020, Сахалинсакая область, г</w:t>
            </w:r>
            <w:proofErr w:type="gramStart"/>
            <w:r>
              <w:t>.Ю</w:t>
            </w:r>
            <w:proofErr w:type="gramEnd"/>
            <w:r>
              <w:t>жно-Сахалинск, ул. Есенина, 5а, офис 4</w:t>
            </w:r>
          </w:p>
          <w:p w:rsidR="00BD7682" w:rsidRDefault="00BD7682" w:rsidP="009D1C06">
            <w:pPr>
              <w:autoSpaceDE w:val="0"/>
              <w:autoSpaceDN w:val="0"/>
              <w:adjustRightInd w:val="0"/>
            </w:pPr>
            <w:r>
              <w:t>Директор Родюков И.А.</w:t>
            </w:r>
          </w:p>
          <w:p w:rsidR="00BD7682" w:rsidRPr="00CE2C2B" w:rsidRDefault="00BD768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CE2C2B">
              <w:rPr>
                <w:lang w:val="en-US"/>
              </w:rPr>
              <w:t>: 8(42435)21723</w:t>
            </w:r>
          </w:p>
          <w:p w:rsidR="00BD7682" w:rsidRPr="00BD7682" w:rsidRDefault="00BD768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lastRenderedPageBreak/>
              <w:t>spektr_sakh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C01C3B" w:rsidRDefault="00BD7682" w:rsidP="00C735F4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BD7682" w:rsidRDefault="00BD7682" w:rsidP="00C735F4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ATO</w:t>
            </w:r>
            <w:r w:rsidRPr="00BD7682">
              <w:t xml:space="preserve"> </w:t>
            </w:r>
            <w:r>
              <w:rPr>
                <w:lang w:val="en-US"/>
              </w:rPr>
              <w:t>KR</w:t>
            </w:r>
            <w:r w:rsidRPr="00BD7682">
              <w:t>-65</w:t>
            </w:r>
            <w:r>
              <w:rPr>
                <w:lang w:val="en-US"/>
              </w:rPr>
              <w:t>H</w:t>
            </w:r>
            <w:r>
              <w:t>, зав. № 03100693 рег. № 7725, 200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F5334B" w:rsidRDefault="00BD7682" w:rsidP="00BD7682">
            <w:pPr>
              <w:autoSpaceDE w:val="0"/>
              <w:autoSpaceDN w:val="0"/>
              <w:adjustRightInd w:val="0"/>
            </w:pPr>
            <w:r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Default="00BD7682" w:rsidP="00BD768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13</w:t>
            </w:r>
          </w:p>
          <w:p w:rsidR="00BD7682" w:rsidRPr="00874C7E" w:rsidRDefault="00BD7682" w:rsidP="00BD7682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2" w:rsidRPr="00874C7E" w:rsidRDefault="00BD7682" w:rsidP="00C735F4">
            <w:pPr>
              <w:autoSpaceDE w:val="0"/>
              <w:autoSpaceDN w:val="0"/>
              <w:adjustRightInd w:val="0"/>
            </w:pPr>
            <w:r>
              <w:t>11.04</w:t>
            </w:r>
            <w:r w:rsidRPr="00874C7E">
              <w:t>.201</w:t>
            </w:r>
            <w:r>
              <w:t>6</w:t>
            </w:r>
          </w:p>
        </w:tc>
      </w:tr>
      <w:tr w:rsidR="00C735F4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C735F4" w:rsidRDefault="00C735F4" w:rsidP="009D1C06">
            <w:pPr>
              <w:autoSpaceDE w:val="0"/>
              <w:autoSpaceDN w:val="0"/>
              <w:adjustRightInd w:val="0"/>
            </w:pPr>
            <w: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Default="00C735F4" w:rsidP="009D1C06">
            <w:pPr>
              <w:autoSpaceDE w:val="0"/>
              <w:autoSpaceDN w:val="0"/>
              <w:adjustRightInd w:val="0"/>
            </w:pPr>
            <w:r>
              <w:t>Индивидуальный предприниматель Золотухан А.П.</w:t>
            </w:r>
          </w:p>
          <w:p w:rsidR="00C735F4" w:rsidRDefault="00C735F4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омсомольская, 55</w:t>
            </w:r>
          </w:p>
          <w:p w:rsidR="00C735F4" w:rsidRPr="00C735F4" w:rsidRDefault="00C735F4" w:rsidP="009D1C06">
            <w:pPr>
              <w:autoSpaceDE w:val="0"/>
              <w:autoSpaceDN w:val="0"/>
              <w:adjustRightInd w:val="0"/>
            </w:pPr>
            <w:r>
              <w:t>Тел:89147565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C01C3B" w:rsidRDefault="00C735F4" w:rsidP="00C735F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C735F4" w:rsidRDefault="00C735F4" w:rsidP="00C735F4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TADANO</w:t>
            </w:r>
            <w:r w:rsidRPr="00C735F4">
              <w:t xml:space="preserve"> </w:t>
            </w:r>
            <w:r>
              <w:rPr>
                <w:lang w:val="en-US"/>
              </w:rPr>
              <w:t>TR</w:t>
            </w:r>
            <w:r w:rsidRPr="00C735F4">
              <w:t>-250</w:t>
            </w:r>
            <w:r>
              <w:rPr>
                <w:lang w:val="en-US"/>
              </w:rPr>
              <w:t>M</w:t>
            </w:r>
            <w:r w:rsidRPr="00C735F4">
              <w:t>-2</w:t>
            </w:r>
            <w:r>
              <w:t>, зав. № 519814, рег. № 8868, 199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F5334B" w:rsidRDefault="00C735F4" w:rsidP="00C735F4">
            <w:pPr>
              <w:autoSpaceDE w:val="0"/>
              <w:autoSpaceDN w:val="0"/>
              <w:adjustRightInd w:val="0"/>
            </w:pPr>
            <w:r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Default="00C735F4" w:rsidP="00C735F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14</w:t>
            </w:r>
          </w:p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4" w:rsidRPr="00874C7E" w:rsidRDefault="00C735F4" w:rsidP="00C735F4">
            <w:pPr>
              <w:autoSpaceDE w:val="0"/>
              <w:autoSpaceDN w:val="0"/>
              <w:adjustRightInd w:val="0"/>
            </w:pPr>
            <w:r>
              <w:t>13.04</w:t>
            </w:r>
            <w:r w:rsidRPr="00874C7E">
              <w:t>.201</w:t>
            </w:r>
            <w:r>
              <w:t>6</w:t>
            </w:r>
          </w:p>
        </w:tc>
      </w:tr>
      <w:tr w:rsidR="005B24B5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C735F4" w:rsidRDefault="005B24B5" w:rsidP="009D1C06">
            <w:pPr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Default="005B24B5" w:rsidP="00576837">
            <w:pPr>
              <w:autoSpaceDE w:val="0"/>
              <w:autoSpaceDN w:val="0"/>
              <w:adjustRightInd w:val="0"/>
            </w:pPr>
            <w:r>
              <w:t>Индивидуальный предприниматель Золотухан А.П.</w:t>
            </w:r>
          </w:p>
          <w:p w:rsidR="005B24B5" w:rsidRDefault="005B24B5" w:rsidP="00576837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омсомольская, 55</w:t>
            </w:r>
          </w:p>
          <w:p w:rsidR="005B24B5" w:rsidRPr="00C735F4" w:rsidRDefault="005B24B5" w:rsidP="00576837">
            <w:pPr>
              <w:autoSpaceDE w:val="0"/>
              <w:autoSpaceDN w:val="0"/>
              <w:adjustRightInd w:val="0"/>
            </w:pPr>
            <w:r>
              <w:t>Тел:89147565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C01C3B" w:rsidRDefault="005B24B5" w:rsidP="0057683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5B24B5" w:rsidRDefault="005B24B5" w:rsidP="00576837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AICHI</w:t>
            </w:r>
            <w:r w:rsidRPr="005B24B5">
              <w:t xml:space="preserve"> </w:t>
            </w:r>
            <w:r>
              <w:rPr>
                <w:lang w:val="en-US"/>
              </w:rPr>
              <w:t>S</w:t>
            </w:r>
            <w:r w:rsidRPr="005B24B5">
              <w:t xml:space="preserve"> </w:t>
            </w:r>
            <w:r>
              <w:rPr>
                <w:lang w:val="en-US"/>
              </w:rPr>
              <w:t>N</w:t>
            </w:r>
            <w:r w:rsidRPr="005B24B5">
              <w:t>-145</w:t>
            </w:r>
            <w:r>
              <w:t>, зав. № 644989, 199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F5334B" w:rsidRDefault="005B24B5" w:rsidP="00576837">
            <w:pPr>
              <w:autoSpaceDE w:val="0"/>
              <w:autoSpaceDN w:val="0"/>
              <w:adjustRightInd w:val="0"/>
            </w:pPr>
            <w:r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Default="005B24B5" w:rsidP="0057683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15</w:t>
            </w:r>
          </w:p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5" w:rsidRPr="00874C7E" w:rsidRDefault="005B24B5" w:rsidP="00576837">
            <w:pPr>
              <w:autoSpaceDE w:val="0"/>
              <w:autoSpaceDN w:val="0"/>
              <w:adjustRightInd w:val="0"/>
            </w:pPr>
            <w:r>
              <w:t>13.04</w:t>
            </w:r>
            <w:r w:rsidRPr="00874C7E">
              <w:t>.201</w:t>
            </w:r>
            <w:r>
              <w:t>6</w:t>
            </w:r>
          </w:p>
        </w:tc>
      </w:tr>
      <w:tr w:rsidR="001879AE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C735F4" w:rsidRDefault="001879AE" w:rsidP="009D1C06">
            <w:pPr>
              <w:autoSpaceDE w:val="0"/>
              <w:autoSpaceDN w:val="0"/>
              <w:adjustRightInd w:val="0"/>
            </w:pPr>
            <w: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Default="001879AE" w:rsidP="009D1C06">
            <w:pPr>
              <w:autoSpaceDE w:val="0"/>
              <w:autoSpaceDN w:val="0"/>
              <w:adjustRightInd w:val="0"/>
            </w:pPr>
            <w:r>
              <w:t>ООО «</w:t>
            </w:r>
            <w:proofErr w:type="gramStart"/>
            <w:r>
              <w:t>Грушевый</w:t>
            </w:r>
            <w:proofErr w:type="gramEnd"/>
            <w:r>
              <w:t xml:space="preserve"> сад-11»</w:t>
            </w:r>
          </w:p>
          <w:p w:rsidR="001879AE" w:rsidRDefault="001879AE" w:rsidP="009D1C06">
            <w:pPr>
              <w:autoSpaceDE w:val="0"/>
              <w:autoSpaceDN w:val="0"/>
              <w:adjustRightInd w:val="0"/>
            </w:pPr>
            <w:r>
              <w:t>693013, С 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олнечного Света, 1</w:t>
            </w:r>
          </w:p>
          <w:p w:rsidR="001879AE" w:rsidRDefault="001879AE" w:rsidP="009D1C06">
            <w:pPr>
              <w:autoSpaceDE w:val="0"/>
              <w:autoSpaceDN w:val="0"/>
              <w:adjustRightInd w:val="0"/>
            </w:pPr>
            <w:r>
              <w:t>Генеральный директор Залпин П.А.</w:t>
            </w:r>
          </w:p>
          <w:p w:rsidR="001879AE" w:rsidRDefault="001879AE" w:rsidP="009D1C06">
            <w:pPr>
              <w:autoSpaceDE w:val="0"/>
              <w:autoSpaceDN w:val="0"/>
              <w:adjustRightInd w:val="0"/>
            </w:pPr>
            <w:r>
              <w:t>Тел:8(4242)467938</w:t>
            </w:r>
          </w:p>
          <w:p w:rsidR="001879AE" w:rsidRPr="001879AE" w:rsidRDefault="001879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:8(4242)4655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9B2E05" w:rsidRDefault="001879AE" w:rsidP="00576837">
            <w:r>
              <w:t>Т</w:t>
            </w:r>
            <w:r w:rsidRPr="009532AC">
              <w:t>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1879AE" w:rsidRDefault="001879AE" w:rsidP="0057683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ран гусеничный </w:t>
            </w:r>
            <w:r>
              <w:rPr>
                <w:color w:val="000000"/>
                <w:lang w:val="en-US"/>
              </w:rPr>
              <w:t>MANIT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  <w:lang w:val="en-US"/>
              </w:rPr>
              <w:t>WOC</w:t>
            </w:r>
            <w:r>
              <w:rPr>
                <w:color w:val="000000"/>
              </w:rPr>
              <w:t xml:space="preserve"> 999 серия 3 зав. № 9991350, рег. № 8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Default="001879AE" w:rsidP="0057683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884-П04</w:t>
            </w:r>
          </w:p>
          <w:p w:rsidR="001879AE" w:rsidRPr="00874C7E" w:rsidRDefault="001879AE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9B2E05" w:rsidRDefault="001879AE" w:rsidP="001879AE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16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E" w:rsidRPr="009B2E05" w:rsidRDefault="001879AE" w:rsidP="001879AE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4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123DD5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C735F4" w:rsidRDefault="00123DD5" w:rsidP="009D1C06">
            <w:pPr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Default="00123DD5" w:rsidP="009D1C06">
            <w:pPr>
              <w:autoSpaceDE w:val="0"/>
              <w:autoSpaceDN w:val="0"/>
              <w:adjustRightInd w:val="0"/>
            </w:pPr>
            <w:r>
              <w:t>МБУ «Зеленый город»</w:t>
            </w:r>
          </w:p>
          <w:p w:rsidR="00123DD5" w:rsidRDefault="00123DD5" w:rsidP="009D1C06">
            <w:pPr>
              <w:autoSpaceDE w:val="0"/>
              <w:autoSpaceDN w:val="0"/>
              <w:adjustRightInd w:val="0"/>
            </w:pPr>
            <w:r>
              <w:t xml:space="preserve">693010, Сахалинская </w:t>
            </w:r>
            <w:r>
              <w:lastRenderedPageBreak/>
              <w:t>область, ул. Курильская, 20А</w:t>
            </w:r>
          </w:p>
          <w:p w:rsidR="00123DD5" w:rsidRDefault="00123DD5" w:rsidP="009D1C06">
            <w:pPr>
              <w:autoSpaceDE w:val="0"/>
              <w:autoSpaceDN w:val="0"/>
              <w:adjustRightInd w:val="0"/>
            </w:pPr>
            <w:r>
              <w:t>Директор Пигун А.К.</w:t>
            </w:r>
          </w:p>
          <w:p w:rsidR="00123DD5" w:rsidRDefault="00123DD5" w:rsidP="009D1C06">
            <w:pPr>
              <w:autoSpaceDE w:val="0"/>
              <w:autoSpaceDN w:val="0"/>
              <w:adjustRightInd w:val="0"/>
            </w:pPr>
            <w:r>
              <w:t>Тел:8(4242)505483</w:t>
            </w:r>
          </w:p>
          <w:p w:rsidR="00123DD5" w:rsidRPr="00C735F4" w:rsidRDefault="00123DD5" w:rsidP="009D1C06">
            <w:pPr>
              <w:autoSpaceDE w:val="0"/>
              <w:autoSpaceDN w:val="0"/>
              <w:adjustRightInd w:val="0"/>
            </w:pPr>
            <w:r>
              <w:t>Факс:8(4242)5052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C735F4" w:rsidRDefault="00123DD5" w:rsidP="009D1C06">
            <w:pPr>
              <w:autoSpaceDE w:val="0"/>
              <w:autoSpaceDN w:val="0"/>
              <w:adjustRightInd w:val="0"/>
            </w:pPr>
            <w:r>
              <w:lastRenderedPageBreak/>
              <w:t>Т</w:t>
            </w:r>
            <w:r w:rsidRPr="009532AC">
              <w:t xml:space="preserve">ехнические устройства, </w:t>
            </w:r>
            <w:r w:rsidRPr="009532AC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123DD5" w:rsidRDefault="00123DD5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Подъемник автомобильный </w:t>
            </w:r>
            <w:r>
              <w:lastRenderedPageBreak/>
              <w:t xml:space="preserve">гидравлический </w:t>
            </w:r>
            <w:r>
              <w:rPr>
                <w:lang w:val="en-US"/>
              </w:rPr>
              <w:t>AT</w:t>
            </w:r>
            <w:r w:rsidRPr="00123DD5">
              <w:t>-270</w:t>
            </w:r>
            <w:r>
              <w:rPr>
                <w:lang w:val="en-US"/>
              </w:rPr>
              <w:t>TG</w:t>
            </w:r>
            <w:r>
              <w:t xml:space="preserve"> зав. № 37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Измайлов Я.А</w:t>
            </w:r>
          </w:p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874C7E" w:rsidRDefault="00123DD5" w:rsidP="00123DD5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Default="00123DD5" w:rsidP="00576837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32</w:t>
            </w:r>
            <w:r w:rsidRPr="00874C7E">
              <w:t>-</w:t>
            </w:r>
            <w:r>
              <w:t>2636</w:t>
            </w:r>
          </w:p>
          <w:p w:rsidR="00123DD5" w:rsidRPr="00874C7E" w:rsidRDefault="00123DD5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9B2E05" w:rsidRDefault="00123DD5" w:rsidP="00123DD5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17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5" w:rsidRPr="009B2E05" w:rsidRDefault="00123DD5" w:rsidP="00576837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8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D42CB2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C735F4" w:rsidRDefault="00D42CB2" w:rsidP="009D1C06">
            <w:pPr>
              <w:autoSpaceDE w:val="0"/>
              <w:autoSpaceDN w:val="0"/>
              <w:adjustRightInd w:val="0"/>
            </w:pPr>
            <w: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 xml:space="preserve">. Оха, ул. Ленина, 56, Управляющий </w:t>
            </w:r>
            <w:r>
              <w:t>Смольников П.К.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57683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>
              <w:t>Автоподъемник телескопический АПТ-28 заводской № 014, регистрационный № 8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57683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D42CB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D42CB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18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2" w:rsidRPr="00874C7E" w:rsidRDefault="00D42CB2" w:rsidP="00D42CB2">
            <w:pPr>
              <w:autoSpaceDE w:val="0"/>
              <w:autoSpaceDN w:val="0"/>
              <w:adjustRightInd w:val="0"/>
            </w:pPr>
            <w:r>
              <w:t>18.04</w:t>
            </w:r>
            <w:r w:rsidRPr="00874C7E">
              <w:t>.201</w:t>
            </w:r>
            <w:r>
              <w:t>6</w:t>
            </w:r>
          </w:p>
        </w:tc>
      </w:tr>
      <w:tr w:rsidR="00576837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C735F4" w:rsidRDefault="00576837" w:rsidP="009D1C06">
            <w:pPr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Default="00576837" w:rsidP="009D1C06">
            <w:pPr>
              <w:autoSpaceDE w:val="0"/>
              <w:autoSpaceDN w:val="0"/>
              <w:adjustRightInd w:val="0"/>
            </w:pPr>
            <w:r>
              <w:t>ООО «Стройцех»</w:t>
            </w:r>
          </w:p>
          <w:p w:rsidR="00576837" w:rsidRDefault="00576837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Адмирала Макарова, 123, оф. 11</w:t>
            </w:r>
          </w:p>
          <w:p w:rsidR="00576837" w:rsidRDefault="00576837" w:rsidP="009D1C06">
            <w:pPr>
              <w:autoSpaceDE w:val="0"/>
              <w:autoSpaceDN w:val="0"/>
              <w:adjustRightInd w:val="0"/>
            </w:pPr>
            <w:r>
              <w:t>Генеральный директор Глушков К.Н.</w:t>
            </w:r>
          </w:p>
          <w:p w:rsidR="00576837" w:rsidRDefault="0057683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/Факс:8(4242)468421</w:t>
            </w:r>
          </w:p>
          <w:p w:rsidR="00576837" w:rsidRPr="00576837" w:rsidRDefault="00576837" w:rsidP="009D1C0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Inbox@aiatrans.ru</w:t>
            </w:r>
          </w:p>
          <w:p w:rsidR="00576837" w:rsidRPr="00C735F4" w:rsidRDefault="00576837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C735F4" w:rsidRDefault="00576837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576837" w:rsidRDefault="00576837" w:rsidP="009D1C0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ATO</w:t>
            </w:r>
            <w:r w:rsidRPr="00576837">
              <w:t xml:space="preserve"> </w:t>
            </w:r>
            <w:r>
              <w:rPr>
                <w:lang w:val="en-US"/>
              </w:rPr>
              <w:t>KR</w:t>
            </w:r>
            <w:r w:rsidRPr="00576837">
              <w:t>-50</w:t>
            </w:r>
            <w:r>
              <w:t>, зав. № 0511153, рег. № 8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Default="00576837" w:rsidP="00576837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32</w:t>
            </w:r>
            <w:r w:rsidRPr="00874C7E">
              <w:t>-</w:t>
            </w:r>
            <w:r>
              <w:t>2636</w:t>
            </w:r>
          </w:p>
          <w:p w:rsidR="00576837" w:rsidRPr="00874C7E" w:rsidRDefault="00576837" w:rsidP="0057683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9B2E05" w:rsidRDefault="00576837" w:rsidP="00576837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19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7" w:rsidRPr="009B2E05" w:rsidRDefault="00576837" w:rsidP="00576837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9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AC3B81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C735F4" w:rsidRDefault="00AC3B81" w:rsidP="009D1C06">
            <w:pPr>
              <w:autoSpaceDE w:val="0"/>
              <w:autoSpaceDN w:val="0"/>
              <w:adjustRightInd w:val="0"/>
            </w:pPr>
            <w:r>
              <w:lastRenderedPageBreak/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Default="00AC3B81" w:rsidP="00EB1E6C">
            <w:pPr>
              <w:autoSpaceDE w:val="0"/>
              <w:autoSpaceDN w:val="0"/>
              <w:adjustRightInd w:val="0"/>
            </w:pPr>
            <w:r>
              <w:t>ООО «Стройцех»</w:t>
            </w:r>
          </w:p>
          <w:p w:rsidR="00AC3B81" w:rsidRDefault="00AC3B81" w:rsidP="00EB1E6C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Адмирала Макарова, 123, оф. 11</w:t>
            </w:r>
          </w:p>
          <w:p w:rsidR="00AC3B81" w:rsidRDefault="00AC3B81" w:rsidP="00EB1E6C">
            <w:pPr>
              <w:autoSpaceDE w:val="0"/>
              <w:autoSpaceDN w:val="0"/>
              <w:adjustRightInd w:val="0"/>
            </w:pPr>
            <w:r>
              <w:t>Генеральный директор Глушков К.Н.</w:t>
            </w:r>
          </w:p>
          <w:p w:rsidR="00AC3B81" w:rsidRDefault="00AC3B81" w:rsidP="00EB1E6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/Факс:8(4242)468421</w:t>
            </w:r>
          </w:p>
          <w:p w:rsidR="00AC3B81" w:rsidRPr="00576837" w:rsidRDefault="00AC3B81" w:rsidP="00EB1E6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Inbox@aiatrans.ru</w:t>
            </w:r>
          </w:p>
          <w:p w:rsidR="00AC3B81" w:rsidRPr="00C735F4" w:rsidRDefault="00AC3B81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C735F4" w:rsidRDefault="00AC3B81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AC3B81" w:rsidRDefault="00AC3B81" w:rsidP="00EB1E6C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</w:t>
            </w:r>
            <w:r>
              <w:rPr>
                <w:lang w:val="en-US"/>
              </w:rPr>
              <w:t>TADANO</w:t>
            </w:r>
            <w:r w:rsidRPr="00AC3B81">
              <w:t xml:space="preserve"> </w:t>
            </w:r>
            <w:r>
              <w:rPr>
                <w:lang w:val="en-US"/>
              </w:rPr>
              <w:t>TM</w:t>
            </w:r>
            <w:r w:rsidRPr="00AC3B81">
              <w:t>-</w:t>
            </w:r>
            <w:r>
              <w:rPr>
                <w:lang w:val="en-US"/>
              </w:rPr>
              <w:t>Z</w:t>
            </w:r>
            <w:r>
              <w:t>504, зав. № 653999, рег. № 8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Default="00AC3B81" w:rsidP="00EB1E6C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32</w:t>
            </w:r>
            <w:r w:rsidRPr="00874C7E">
              <w:t>-</w:t>
            </w:r>
            <w:r>
              <w:t>2636</w:t>
            </w:r>
          </w:p>
          <w:p w:rsidR="00AC3B81" w:rsidRPr="00874C7E" w:rsidRDefault="00AC3B81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9B2E05" w:rsidRDefault="00AC3B81" w:rsidP="00AC3B81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20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1" w:rsidRPr="009B2E05" w:rsidRDefault="00AC3B81" w:rsidP="00EB1E6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9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412FC9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C735F4" w:rsidRDefault="00412FC9" w:rsidP="009D1C06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Default="00412FC9" w:rsidP="00EB1E6C">
            <w:pPr>
              <w:autoSpaceDE w:val="0"/>
              <w:autoSpaceDN w:val="0"/>
              <w:adjustRightInd w:val="0"/>
            </w:pPr>
            <w:r>
              <w:t>ООО «Стройцех»</w:t>
            </w:r>
          </w:p>
          <w:p w:rsidR="00412FC9" w:rsidRDefault="00412FC9" w:rsidP="00EB1E6C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Адмирала Макарова, 123, оф. 11</w:t>
            </w:r>
          </w:p>
          <w:p w:rsidR="00412FC9" w:rsidRDefault="00412FC9" w:rsidP="00EB1E6C">
            <w:pPr>
              <w:autoSpaceDE w:val="0"/>
              <w:autoSpaceDN w:val="0"/>
              <w:adjustRightInd w:val="0"/>
            </w:pPr>
            <w:r>
              <w:t>Генеральный директор Глушков К.Н.</w:t>
            </w:r>
          </w:p>
          <w:p w:rsidR="00412FC9" w:rsidRDefault="00412FC9" w:rsidP="00EB1E6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/Факс:8(4242)468421</w:t>
            </w:r>
          </w:p>
          <w:p w:rsidR="00412FC9" w:rsidRPr="00576837" w:rsidRDefault="00412FC9" w:rsidP="00EB1E6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Inbox@aiatrans.ru</w:t>
            </w:r>
          </w:p>
          <w:p w:rsidR="00412FC9" w:rsidRPr="00C735F4" w:rsidRDefault="00412FC9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C735F4" w:rsidRDefault="00412FC9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AC3B81" w:rsidRDefault="00412FC9" w:rsidP="00412FC9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TADANO</w:t>
            </w:r>
            <w:r w:rsidRPr="00AC3B81">
              <w:t xml:space="preserve"> </w:t>
            </w:r>
            <w:r>
              <w:rPr>
                <w:lang w:val="en-US"/>
              </w:rPr>
              <w:t>TR</w:t>
            </w:r>
            <w:r w:rsidRPr="00412FC9">
              <w:t>-250</w:t>
            </w:r>
            <w:r>
              <w:rPr>
                <w:lang w:val="en-US"/>
              </w:rPr>
              <w:t>M</w:t>
            </w:r>
            <w:r>
              <w:t>, зав. № 516576, рег. № 8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Default="00412FC9" w:rsidP="00EB1E6C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32</w:t>
            </w:r>
            <w:r w:rsidRPr="00874C7E">
              <w:t>-</w:t>
            </w:r>
            <w:r>
              <w:t>2636</w:t>
            </w:r>
          </w:p>
          <w:p w:rsidR="00412FC9" w:rsidRPr="00874C7E" w:rsidRDefault="00412FC9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9B2E05" w:rsidRDefault="00412FC9" w:rsidP="00412FC9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21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9" w:rsidRPr="009B2E05" w:rsidRDefault="00412FC9" w:rsidP="00EB1E6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9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E72DD9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C735F4" w:rsidRDefault="00E72DD9" w:rsidP="009D1C06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Default="00E72DD9" w:rsidP="00E72D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ООО "СахСтройКомплек</w:t>
            </w:r>
            <w:r w:rsidRPr="00E72DD9">
              <w:rPr>
                <w:color w:val="000000"/>
              </w:rPr>
              <w:t>с"693900, Сахалинская область, г. Южно-</w:t>
            </w:r>
            <w:r w:rsidRPr="00E72DD9">
              <w:rPr>
                <w:color w:val="000000"/>
              </w:rPr>
              <w:lastRenderedPageBreak/>
              <w:t>Сахалинск, пл</w:t>
            </w:r>
            <w:proofErr w:type="gramStart"/>
            <w:r w:rsidRPr="00E72DD9">
              <w:rPr>
                <w:color w:val="000000"/>
              </w:rPr>
              <w:t>.р</w:t>
            </w:r>
            <w:proofErr w:type="gramEnd"/>
            <w:r w:rsidRPr="00E72DD9">
              <w:rPr>
                <w:color w:val="000000"/>
              </w:rPr>
              <w:t>-н Новоалександровск, ул. 3-я Строительная, 1-а, офис 24</w:t>
            </w:r>
            <w:r>
              <w:rPr>
                <w:color w:val="000000"/>
              </w:rPr>
              <w:t>, Генеральный директор А.Ф. Михайлин</w:t>
            </w:r>
          </w:p>
          <w:p w:rsidR="00E72DD9" w:rsidRDefault="00E72DD9" w:rsidP="00E72D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Тел:8(4242)615770</w:t>
            </w:r>
          </w:p>
          <w:p w:rsidR="00E72DD9" w:rsidRDefault="00E72DD9" w:rsidP="00E72D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Факс:8(4242)791777</w:t>
            </w:r>
          </w:p>
          <w:p w:rsidR="00E72DD9" w:rsidRPr="00E72DD9" w:rsidRDefault="00E72DD9" w:rsidP="00E72D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 ssk_1@inbo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C735F4" w:rsidRDefault="00E72DD9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Документация на техническое перевооружение опасного </w:t>
            </w:r>
            <w:r>
              <w:lastRenderedPageBreak/>
              <w:t>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C735F4" w:rsidRDefault="00E72DD9" w:rsidP="009D1C06">
            <w:pPr>
              <w:autoSpaceDE w:val="0"/>
              <w:autoSpaceDN w:val="0"/>
              <w:adjustRightInd w:val="0"/>
            </w:pPr>
            <w:r>
              <w:lastRenderedPageBreak/>
              <w:t>Сеть газоснабжения производственной баз</w:t>
            </w:r>
            <w:proofErr w:type="gramStart"/>
            <w:r>
              <w:t>ы ООО</w:t>
            </w:r>
            <w:proofErr w:type="gramEnd"/>
            <w:r>
              <w:t xml:space="preserve"> </w:t>
            </w:r>
            <w:r>
              <w:lastRenderedPageBreak/>
              <w:t>«Сахалинский Строительн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874C7E" w:rsidRDefault="00E72DD9" w:rsidP="00EB1E6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874C7E" w:rsidRDefault="00E72DD9" w:rsidP="00E72DD9">
            <w:pPr>
              <w:autoSpaceDE w:val="0"/>
              <w:autoSpaceDN w:val="0"/>
              <w:adjustRightInd w:val="0"/>
            </w:pPr>
            <w:r w:rsidRPr="00874C7E">
              <w:t>77-Т</w:t>
            </w:r>
            <w:r>
              <w:t>П</w:t>
            </w:r>
            <w:r w:rsidRPr="00874C7E">
              <w:t>-00</w:t>
            </w:r>
            <w:r>
              <w:t>122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9" w:rsidRPr="00874C7E" w:rsidRDefault="00E72DD9" w:rsidP="00E72DD9">
            <w:pPr>
              <w:autoSpaceDE w:val="0"/>
              <w:autoSpaceDN w:val="0"/>
              <w:adjustRightInd w:val="0"/>
            </w:pPr>
            <w:r>
              <w:t>19.04</w:t>
            </w:r>
            <w:r w:rsidRPr="00874C7E">
              <w:t>.201</w:t>
            </w:r>
            <w:r>
              <w:t>6</w:t>
            </w:r>
          </w:p>
        </w:tc>
      </w:tr>
      <w:tr w:rsidR="00654208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C735F4" w:rsidRDefault="00654208" w:rsidP="009D1C06">
            <w:pPr>
              <w:autoSpaceDE w:val="0"/>
              <w:autoSpaceDN w:val="0"/>
              <w:adjustRightInd w:val="0"/>
            </w:pPr>
            <w: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654208" w:rsidRPr="00874C7E" w:rsidRDefault="00654208" w:rsidP="0065420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654208" w:rsidRPr="00C735F4" w:rsidRDefault="00654208" w:rsidP="0065420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EB1E6C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654208">
            <w:pPr>
              <w:autoSpaceDE w:val="0"/>
              <w:autoSpaceDN w:val="0"/>
              <w:adjustRightInd w:val="0"/>
            </w:pPr>
            <w:r>
              <w:t xml:space="preserve">Обоснование безопасности опасного производственного объекта «Платформа стационарная морская </w:t>
            </w:r>
            <w:proofErr w:type="gramStart"/>
            <w:r>
              <w:t>ЛУН-А</w:t>
            </w:r>
            <w:proofErr w:type="gramEnd"/>
            <w:r>
              <w:t>» Компании «Сахалин Энерджи Инвестмент Компани Лтд» (проект «Сахалин-2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Default="00654208" w:rsidP="00EB1E6C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654208" w:rsidRDefault="00654208" w:rsidP="00EB1E6C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654208" w:rsidRPr="00395CC2" w:rsidRDefault="00654208" w:rsidP="00EB1E6C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EB1E6C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EB1E6C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654208">
            <w:pPr>
              <w:autoSpaceDE w:val="0"/>
              <w:autoSpaceDN w:val="0"/>
              <w:adjustRightInd w:val="0"/>
            </w:pPr>
            <w:r>
              <w:t>77-ОБ-0012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8" w:rsidRPr="00395CC2" w:rsidRDefault="00654208" w:rsidP="00654208">
            <w:pPr>
              <w:autoSpaceDE w:val="0"/>
              <w:autoSpaceDN w:val="0"/>
              <w:adjustRightInd w:val="0"/>
            </w:pPr>
            <w:r>
              <w:t>20.04.2016</w:t>
            </w:r>
          </w:p>
        </w:tc>
      </w:tr>
      <w:tr w:rsidR="00DF5AAF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C735F4" w:rsidRDefault="00DF5AAF" w:rsidP="009D1C06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Default="00DF5AAF" w:rsidP="00EB1E6C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DF5AAF" w:rsidRDefault="00DF5AAF" w:rsidP="00EB1E6C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 xml:space="preserve">осква, ул. </w:t>
            </w:r>
            <w:r>
              <w:lastRenderedPageBreak/>
              <w:t>Осенняя, 11</w:t>
            </w:r>
          </w:p>
          <w:p w:rsidR="00DF5AAF" w:rsidRPr="00461896" w:rsidRDefault="00DF5AAF" w:rsidP="00EB1E6C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461896" w:rsidRDefault="00DF5AAF" w:rsidP="00EB1E6C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DF5AAF" w:rsidRDefault="00DF5AAF" w:rsidP="00EB1E6C">
            <w:pPr>
              <w:autoSpaceDE w:val="0"/>
              <w:autoSpaceDN w:val="0"/>
              <w:adjustRightInd w:val="0"/>
            </w:pPr>
            <w:r>
              <w:lastRenderedPageBreak/>
              <w:t xml:space="preserve">Кран стреловой самоходный на </w:t>
            </w:r>
            <w:r>
              <w:lastRenderedPageBreak/>
              <w:t xml:space="preserve">короткобазовом шасси </w:t>
            </w:r>
            <w:r>
              <w:rPr>
                <w:lang w:val="en-US"/>
              </w:rPr>
              <w:t>KATO</w:t>
            </w:r>
            <w:r w:rsidRPr="00DF5AAF">
              <w:t xml:space="preserve"> </w:t>
            </w:r>
            <w:r>
              <w:rPr>
                <w:lang w:val="en-US"/>
              </w:rPr>
              <w:t>KR</w:t>
            </w:r>
            <w:r w:rsidRPr="00DF5AAF">
              <w:t xml:space="preserve">-45 </w:t>
            </w:r>
            <w:r>
              <w:rPr>
                <w:lang w:val="en-US"/>
              </w:rPr>
              <w:t>H</w:t>
            </w:r>
            <w:r w:rsidRPr="00DF5AAF">
              <w:t>-</w:t>
            </w:r>
            <w:r>
              <w:rPr>
                <w:lang w:val="en-US"/>
              </w:rPr>
              <w:t>III</w:t>
            </w:r>
            <w:r>
              <w:t xml:space="preserve"> зав. № 20315, рег. № 6421, 198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874C7E" w:rsidRDefault="00DF5AAF" w:rsidP="00DF5AAF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874C7E" w:rsidRDefault="00DF5AAF" w:rsidP="00DF5AAF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12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AF" w:rsidRPr="00874C7E" w:rsidRDefault="00DF5AAF" w:rsidP="00EB1E6C">
            <w:pPr>
              <w:autoSpaceDE w:val="0"/>
              <w:autoSpaceDN w:val="0"/>
              <w:adjustRightInd w:val="0"/>
            </w:pPr>
            <w:r>
              <w:t>20.04.2016</w:t>
            </w:r>
          </w:p>
        </w:tc>
      </w:tr>
      <w:tr w:rsidR="00984484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C735F4" w:rsidRDefault="00984484" w:rsidP="009D1C06">
            <w:pPr>
              <w:autoSpaceDE w:val="0"/>
              <w:autoSpaceDN w:val="0"/>
              <w:adjustRightInd w:val="0"/>
            </w:pPr>
            <w:r>
              <w:lastRenderedPageBreak/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ООО «МИДГЛЕН», 693013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Солнечного света, 2</w:t>
            </w:r>
          </w:p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: </w:t>
            </w:r>
            <w:r>
              <w:t>Другов Ю.Г.</w:t>
            </w:r>
          </w:p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Тел:8(4242)4520</w:t>
            </w:r>
            <w:r>
              <w:t>7</w:t>
            </w:r>
            <w:r w:rsidRPr="00874C7E">
              <w:t>0</w:t>
            </w:r>
          </w:p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Факс:8(4242)452090</w:t>
            </w:r>
          </w:p>
          <w:p w:rsidR="00984484" w:rsidRPr="00874C7E" w:rsidRDefault="00984484" w:rsidP="009844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t>sales</w:t>
            </w:r>
            <w:r w:rsidRPr="00874C7E">
              <w:rPr>
                <w:lang w:val="en-US"/>
              </w:rPr>
              <w:t>@midglengroup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984484">
            <w:pPr>
              <w:autoSpaceDE w:val="0"/>
              <w:autoSpaceDN w:val="0"/>
              <w:adjustRightInd w:val="0"/>
            </w:pPr>
            <w:r>
              <w:t>Кран с</w:t>
            </w:r>
            <w:r w:rsidRPr="00874C7E">
              <w:t xml:space="preserve">треловой самоходный </w:t>
            </w:r>
            <w:r>
              <w:t>на специальном шасси</w:t>
            </w:r>
            <w:r w:rsidRPr="00874C7E">
              <w:t xml:space="preserve"> </w:t>
            </w:r>
            <w:r w:rsidRPr="00874C7E">
              <w:rPr>
                <w:lang w:val="en-US"/>
              </w:rPr>
              <w:t>LTM</w:t>
            </w:r>
            <w:r w:rsidRPr="00874C7E">
              <w:t xml:space="preserve"> 1060/</w:t>
            </w:r>
            <w:r>
              <w:t>2</w:t>
            </w:r>
            <w:r w:rsidRPr="00874C7E">
              <w:t xml:space="preserve">, зав. № </w:t>
            </w:r>
            <w:r>
              <w:t>057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 w:rsidRPr="00874C7E">
              <w:t>№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984484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98448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2</w:t>
            </w:r>
            <w:r w:rsidRPr="00874C7E">
              <w:t>5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4" w:rsidRPr="00874C7E" w:rsidRDefault="00984484" w:rsidP="00EB1E6C">
            <w:pPr>
              <w:autoSpaceDE w:val="0"/>
              <w:autoSpaceDN w:val="0"/>
              <w:adjustRightInd w:val="0"/>
            </w:pPr>
            <w:r>
              <w:t>21.04.2016</w:t>
            </w:r>
          </w:p>
        </w:tc>
      </w:tr>
      <w:tr w:rsidR="00B312CA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C735F4" w:rsidRDefault="00B312CA" w:rsidP="009D1C06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Default="00B312CA" w:rsidP="00EB1E6C">
            <w:pPr>
              <w:autoSpaceDE w:val="0"/>
              <w:autoSpaceDN w:val="0"/>
              <w:adjustRightInd w:val="0"/>
            </w:pPr>
            <w:r>
              <w:t>Казенное предприятие Сахалинской области «производственно-техническое управление Правительства Сахалинской области», 6931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107, офис 50</w:t>
            </w:r>
          </w:p>
          <w:p w:rsidR="00B312CA" w:rsidRDefault="00B312CA" w:rsidP="00EB1E6C">
            <w:pPr>
              <w:autoSpaceDE w:val="0"/>
              <w:autoSpaceDN w:val="0"/>
              <w:adjustRightInd w:val="0"/>
            </w:pPr>
            <w:r>
              <w:t xml:space="preserve">Руководитель Свояков </w:t>
            </w:r>
            <w:r>
              <w:lastRenderedPageBreak/>
              <w:t>А.М.</w:t>
            </w:r>
          </w:p>
          <w:p w:rsidR="00B312CA" w:rsidRDefault="00B312CA" w:rsidP="00EB1E6C">
            <w:pPr>
              <w:autoSpaceDE w:val="0"/>
              <w:autoSpaceDN w:val="0"/>
              <w:adjustRightInd w:val="0"/>
            </w:pPr>
            <w:r>
              <w:t>Тел:8(4242)498-372</w:t>
            </w:r>
          </w:p>
          <w:p w:rsidR="00B312CA" w:rsidRDefault="00B312CA" w:rsidP="00EB1E6C">
            <w:pPr>
              <w:autoSpaceDE w:val="0"/>
              <w:autoSpaceDN w:val="0"/>
              <w:adjustRightInd w:val="0"/>
            </w:pPr>
            <w:r>
              <w:t>Факс:8(4242)506-002</w:t>
            </w:r>
          </w:p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B312CA" w:rsidRDefault="00B312CA" w:rsidP="00EB1E6C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</w:t>
            </w:r>
            <w:r>
              <w:rPr>
                <w:lang w:val="en-US"/>
              </w:rPr>
              <w:t>UR</w:t>
            </w:r>
            <w:r w:rsidRPr="00B312CA">
              <w:t>-</w:t>
            </w:r>
            <w:r>
              <w:rPr>
                <w:lang w:val="en-US"/>
              </w:rPr>
              <w:t>V</w:t>
            </w:r>
            <w:r>
              <w:t xml:space="preserve">343, зав. № </w:t>
            </w:r>
            <w:r>
              <w:rPr>
                <w:lang w:val="en-US"/>
              </w:rPr>
              <w:t>F</w:t>
            </w:r>
            <w:r>
              <w:t>122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B312CA">
            <w:pPr>
              <w:autoSpaceDE w:val="0"/>
              <w:autoSpaceDN w:val="0"/>
              <w:adjustRightInd w:val="0"/>
            </w:pPr>
            <w:r>
              <w:t>77-ТУ-0012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A" w:rsidRPr="00874C7E" w:rsidRDefault="00B312CA" w:rsidP="00EB1E6C">
            <w:pPr>
              <w:autoSpaceDE w:val="0"/>
              <w:autoSpaceDN w:val="0"/>
              <w:adjustRightInd w:val="0"/>
            </w:pPr>
            <w:r>
              <w:t>25.04.2016</w:t>
            </w:r>
          </w:p>
        </w:tc>
      </w:tr>
      <w:tr w:rsidR="00EB1E6C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C735F4" w:rsidRDefault="00EB1E6C" w:rsidP="009D1C06">
            <w:pPr>
              <w:autoSpaceDE w:val="0"/>
              <w:autoSpaceDN w:val="0"/>
              <w:adjustRightInd w:val="0"/>
            </w:pPr>
            <w:r>
              <w:lastRenderedPageBreak/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EB1E6C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Буровая вышка и ее уз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2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EB1E6C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C735F4" w:rsidRDefault="00EB1E6C" w:rsidP="009D1C06">
            <w:pPr>
              <w:autoSpaceDE w:val="0"/>
              <w:autoSpaceDN w:val="0"/>
              <w:adjustRightInd w:val="0"/>
            </w:pPr>
            <w: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EB1E6C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Система противыбросового оборуд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2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EB1E6C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C735F4" w:rsidRDefault="00EB1E6C" w:rsidP="009D1C06">
            <w:pPr>
              <w:autoSpaceDE w:val="0"/>
              <w:autoSpaceDN w:val="0"/>
              <w:adjustRightInd w:val="0"/>
            </w:pPr>
            <w: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EB1E6C" w:rsidRDefault="00EB1E6C" w:rsidP="00EB1E6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Система пневмотран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2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C" w:rsidRPr="00874C7E" w:rsidRDefault="00EB1E6C" w:rsidP="00EB1E6C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8A688F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C735F4" w:rsidRDefault="008A688F" w:rsidP="009D1C06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EB1E6C" w:rsidRDefault="008A688F" w:rsidP="008A688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Система энергоснаб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A688F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3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8A688F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C735F4" w:rsidRDefault="008A688F" w:rsidP="009D1C06">
            <w:pPr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EB1E6C" w:rsidRDefault="008A688F" w:rsidP="008A688F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производственном </w:t>
            </w:r>
            <w:r w:rsidRPr="00874C7E">
              <w:lastRenderedPageBreak/>
              <w:t>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Цементировочн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ООО «Энергодиагностика»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Власов </w:t>
            </w:r>
            <w:r w:rsidRPr="00874C7E">
              <w:lastRenderedPageBreak/>
              <w:t>С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A688F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3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8A688F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C735F4" w:rsidRDefault="008A688F" w:rsidP="009D1C06">
            <w:pPr>
              <w:autoSpaceDE w:val="0"/>
              <w:autoSpaceDN w:val="0"/>
              <w:adjustRightInd w:val="0"/>
            </w:pPr>
            <w:r>
              <w:lastRenderedPageBreak/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EB1E6C" w:rsidRDefault="008A688F" w:rsidP="008A688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  <w:r>
              <w:t xml:space="preserve"> Плавучей Полупогружной Буровой Установке «</w:t>
            </w:r>
            <w:r>
              <w:rPr>
                <w:lang w:val="en-US"/>
              </w:rPr>
              <w:t>Nanhai</w:t>
            </w:r>
            <w:r>
              <w:t xml:space="preserve"> 8», комплектное техническое устройство «Циркуляционная система бурового раствора высокого и низкого д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 w:rsidRPr="00874C7E">
              <w:t>НОА-002</w:t>
            </w:r>
            <w:r>
              <w:t>7</w:t>
            </w:r>
            <w:r w:rsidRPr="00874C7E">
              <w:t>-</w:t>
            </w:r>
            <w:r>
              <w:t>1128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A688F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13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F" w:rsidRPr="00874C7E" w:rsidRDefault="008A688F" w:rsidP="0082711A">
            <w:pPr>
              <w:autoSpaceDE w:val="0"/>
              <w:autoSpaceDN w:val="0"/>
              <w:adjustRightInd w:val="0"/>
            </w:pPr>
            <w:r>
              <w:t>26.04.2016</w:t>
            </w:r>
          </w:p>
        </w:tc>
      </w:tr>
      <w:tr w:rsidR="009D3D09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C735F4" w:rsidRDefault="009D3D09" w:rsidP="009D1C06">
            <w:pPr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ООО «Спецстальконструкция», 693008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Крюкова</w:t>
            </w:r>
            <w:r>
              <w:t xml:space="preserve"> Д.Н.</w:t>
            </w:r>
            <w:r w:rsidRPr="00874C7E">
              <w:t>, 168 б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Зайцева Л.И.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Тел:8(4242)725866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Факс:8(4242)721709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429851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>
              <w:t>Кран монтажный гусеничный СКГ-40/63 зав. № 508, рег. № 6603, 198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9D3D09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9D3D09">
            <w:pPr>
              <w:autoSpaceDE w:val="0"/>
              <w:autoSpaceDN w:val="0"/>
              <w:adjustRightInd w:val="0"/>
            </w:pPr>
            <w:r w:rsidRPr="00874C7E">
              <w:t>77-ТУ-001</w:t>
            </w:r>
            <w:r>
              <w:t>3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Pr="00874C7E" w:rsidRDefault="009D3D09" w:rsidP="0082711A">
            <w:pPr>
              <w:autoSpaceDE w:val="0"/>
              <w:autoSpaceDN w:val="0"/>
              <w:adjustRightInd w:val="0"/>
            </w:pPr>
            <w:r>
              <w:t>27.04.2016</w:t>
            </w:r>
          </w:p>
        </w:tc>
      </w:tr>
      <w:tr w:rsidR="004A6294" w:rsidRPr="00BD7682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C735F4" w:rsidRDefault="004A6294" w:rsidP="009D1C06">
            <w:pPr>
              <w:autoSpaceDE w:val="0"/>
              <w:autoSpaceDN w:val="0"/>
              <w:adjustRightInd w:val="0"/>
            </w:pPr>
            <w: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  <w:r>
              <w:t>, 2 этаж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4A6294">
            <w:pPr>
              <w:autoSpaceDE w:val="0"/>
              <w:autoSpaceDN w:val="0"/>
              <w:adjustRightInd w:val="0"/>
            </w:pPr>
            <w:r w:rsidRPr="00874C7E">
              <w:t>Платформа стационарная морская ПА-</w:t>
            </w:r>
            <w:r>
              <w:t>А</w:t>
            </w:r>
            <w:r w:rsidRPr="00874C7E">
              <w:t xml:space="preserve">: </w:t>
            </w:r>
            <w:r>
              <w:t xml:space="preserve">Замена сейсмоизолированных опор </w:t>
            </w:r>
            <w:r w:rsidRPr="00874C7E">
              <w:t xml:space="preserve"> </w:t>
            </w:r>
            <w:r>
              <w:t>(</w:t>
            </w:r>
            <w:r w:rsidRPr="00874C7E">
              <w:rPr>
                <w:lang w:val="en-US"/>
              </w:rPr>
              <w:t>RU</w:t>
            </w:r>
            <w:r>
              <w:t>-6321</w:t>
            </w:r>
            <w:r w:rsidRPr="00874C7E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4A6294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67-0856-Н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4A6294">
            <w:pPr>
              <w:autoSpaceDE w:val="0"/>
              <w:autoSpaceDN w:val="0"/>
              <w:adjustRightInd w:val="0"/>
            </w:pPr>
            <w:r w:rsidRPr="00874C7E">
              <w:t>77-ТП-001</w:t>
            </w:r>
            <w:r>
              <w:t>3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4" w:rsidRPr="00874C7E" w:rsidRDefault="004A6294" w:rsidP="0082711A">
            <w:pPr>
              <w:autoSpaceDE w:val="0"/>
              <w:autoSpaceDN w:val="0"/>
              <w:adjustRightInd w:val="0"/>
            </w:pPr>
            <w:r>
              <w:t>27.04.2016</w:t>
            </w:r>
          </w:p>
        </w:tc>
      </w:tr>
      <w:tr w:rsidR="00AC76B3" w:rsidRPr="00AC76B3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C735F4" w:rsidRDefault="00AC76B3" w:rsidP="009D1C06">
            <w:pPr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Default="00AC76B3" w:rsidP="009D1C06">
            <w:pPr>
              <w:autoSpaceDE w:val="0"/>
              <w:autoSpaceDN w:val="0"/>
              <w:adjustRightInd w:val="0"/>
            </w:pPr>
            <w:r>
              <w:t>ООО «Востокдорстрой»</w:t>
            </w:r>
          </w:p>
          <w:p w:rsidR="00AC76B3" w:rsidRDefault="00AC76B3" w:rsidP="009D1C06">
            <w:pPr>
              <w:autoSpaceDE w:val="0"/>
              <w:autoSpaceDN w:val="0"/>
              <w:adjustRightInd w:val="0"/>
            </w:pPr>
            <w:r>
              <w:t>Директор Гордов А.В.</w:t>
            </w:r>
          </w:p>
          <w:p w:rsidR="00AC76B3" w:rsidRDefault="00AC76B3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Южно-Сахалинская, 17А</w:t>
            </w:r>
          </w:p>
          <w:p w:rsidR="00AC76B3" w:rsidRDefault="00AC76B3" w:rsidP="009D1C06">
            <w:pPr>
              <w:autoSpaceDE w:val="0"/>
              <w:autoSpaceDN w:val="0"/>
              <w:adjustRightInd w:val="0"/>
            </w:pPr>
            <w:r>
              <w:t>Тел/Факс:8(4242)773047</w:t>
            </w:r>
          </w:p>
          <w:p w:rsidR="00AC76B3" w:rsidRPr="00AC76B3" w:rsidRDefault="00AC76B3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hydronic@li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AC76B3" w:rsidRDefault="00AC76B3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AC76B3" w:rsidRDefault="00AC76B3" w:rsidP="009D1C06">
            <w:pPr>
              <w:autoSpaceDE w:val="0"/>
              <w:autoSpaceDN w:val="0"/>
              <w:adjustRightInd w:val="0"/>
            </w:pPr>
            <w:r>
              <w:t xml:space="preserve">Кран короктобазовый </w:t>
            </w:r>
            <w:r>
              <w:rPr>
                <w:lang w:val="en-US"/>
              </w:rPr>
              <w:t>LW</w:t>
            </w:r>
            <w:r w:rsidRPr="00AC76B3">
              <w:t xml:space="preserve"> 250-5</w:t>
            </w:r>
            <w:r>
              <w:t>, зав. № 50401, рег. № 8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Default="00AC76B3" w:rsidP="0082711A">
            <w:pPr>
              <w:autoSpaceDE w:val="0"/>
              <w:autoSpaceDN w:val="0"/>
              <w:adjustRightInd w:val="0"/>
            </w:pPr>
            <w:r w:rsidRPr="00874C7E">
              <w:t>НОА-0</w:t>
            </w:r>
            <w:r>
              <w:t>067</w:t>
            </w:r>
            <w:r w:rsidRPr="00874C7E">
              <w:t>-</w:t>
            </w:r>
            <w:r>
              <w:t>1884-П04</w:t>
            </w:r>
          </w:p>
          <w:p w:rsidR="00AC76B3" w:rsidRPr="00874C7E" w:rsidRDefault="00AC76B3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9B2E05" w:rsidRDefault="00AC76B3" w:rsidP="00AC76B3">
            <w:pPr>
              <w:autoSpaceDE w:val="0"/>
              <w:autoSpaceDN w:val="0"/>
              <w:adjustRightInd w:val="0"/>
            </w:pPr>
            <w:r w:rsidRPr="000F64CE">
              <w:t>77-ТУ-00</w:t>
            </w:r>
            <w:r>
              <w:t>135-2016</w:t>
            </w:r>
            <w:r w:rsidRPr="000F64CE">
              <w:tab/>
            </w:r>
            <w:r w:rsidRPr="000F64CE"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3" w:rsidRPr="009B2E05" w:rsidRDefault="00AC76B3" w:rsidP="00AC76B3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8.04</w:t>
            </w:r>
            <w:r w:rsidRPr="000F64CE">
              <w:rPr>
                <w:rStyle w:val="inputdatewidth"/>
              </w:rPr>
              <w:t>.201</w:t>
            </w:r>
            <w:r>
              <w:rPr>
                <w:rStyle w:val="inputdatewidth"/>
              </w:rPr>
              <w:t>6</w:t>
            </w:r>
          </w:p>
        </w:tc>
      </w:tr>
      <w:tr w:rsidR="00296EF0" w:rsidRPr="00AC76B3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AC76B3" w:rsidRDefault="00296EF0" w:rsidP="009D1C06">
            <w:pPr>
              <w:autoSpaceDE w:val="0"/>
              <w:autoSpaceDN w:val="0"/>
              <w:adjustRightInd w:val="0"/>
            </w:pPr>
            <w: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296EF0" w:rsidRDefault="00296EF0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Подъемник </w:t>
            </w:r>
            <w:r>
              <w:lastRenderedPageBreak/>
              <w:t xml:space="preserve">гидравлический на автомобильном ходу </w:t>
            </w:r>
            <w:r w:rsidRPr="00296EF0">
              <w:t xml:space="preserve"> </w:t>
            </w:r>
            <w:r>
              <w:rPr>
                <w:lang w:val="en-US"/>
              </w:rPr>
              <w:t>SA</w:t>
            </w:r>
            <w:r w:rsidRPr="00296EF0">
              <w:t>-040</w:t>
            </w:r>
            <w:r>
              <w:rPr>
                <w:lang w:val="en-US"/>
              </w:rPr>
              <w:t>C</w:t>
            </w:r>
            <w:r>
              <w:t>, зав. № 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алинмонтаждиагностика»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>
              <w:t>00-</w:t>
            </w:r>
            <w:r w:rsidRPr="00874C7E">
              <w:lastRenderedPageBreak/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82711A">
            <w:pPr>
              <w:autoSpaceDE w:val="0"/>
              <w:autoSpaceDN w:val="0"/>
              <w:adjustRightInd w:val="0"/>
            </w:pPr>
            <w:r>
              <w:lastRenderedPageBreak/>
              <w:t>НОА-0067</w:t>
            </w:r>
            <w:r w:rsidRPr="00874C7E">
              <w:t>-</w:t>
            </w:r>
            <w:r>
              <w:t>1558-</w:t>
            </w:r>
            <w:r>
              <w:lastRenderedPageBreak/>
              <w:t>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296EF0">
            <w:pPr>
              <w:autoSpaceDE w:val="0"/>
              <w:autoSpaceDN w:val="0"/>
              <w:adjustRightInd w:val="0"/>
            </w:pPr>
            <w:r>
              <w:lastRenderedPageBreak/>
              <w:t>77-ТУ-00136</w:t>
            </w:r>
            <w:r w:rsidRPr="00874C7E"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0" w:rsidRPr="00874C7E" w:rsidRDefault="00296EF0" w:rsidP="00296EF0">
            <w:pPr>
              <w:autoSpaceDE w:val="0"/>
              <w:autoSpaceDN w:val="0"/>
              <w:adjustRightInd w:val="0"/>
            </w:pPr>
            <w:r>
              <w:lastRenderedPageBreak/>
              <w:t>11.05.2016</w:t>
            </w:r>
          </w:p>
        </w:tc>
      </w:tr>
      <w:tr w:rsidR="00DD138D" w:rsidRPr="00AC76B3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AC76B3" w:rsidRDefault="00DD138D" w:rsidP="009D1C06">
            <w:pPr>
              <w:autoSpaceDE w:val="0"/>
              <w:autoSpaceDN w:val="0"/>
              <w:adjustRightInd w:val="0"/>
            </w:pPr>
            <w: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Default="00DD138D" w:rsidP="0082711A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DD138D" w:rsidRDefault="00DD138D" w:rsidP="0082711A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DD138D" w:rsidRDefault="00DD138D" w:rsidP="0082711A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Лесозаводская, 159,</w:t>
            </w:r>
          </w:p>
          <w:p w:rsidR="00DD138D" w:rsidRDefault="00DD138D" w:rsidP="0082711A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DD138D" w:rsidRDefault="00DD138D" w:rsidP="0082711A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DD138D" w:rsidRPr="00CD1A06" w:rsidRDefault="00DD138D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D1A06">
              <w:t>-</w:t>
            </w:r>
            <w:r>
              <w:rPr>
                <w:lang w:val="en-US"/>
              </w:rPr>
              <w:t>mail</w:t>
            </w:r>
            <w:r w:rsidRPr="00CD1A06">
              <w:t xml:space="preserve"> </w:t>
            </w:r>
            <w:r>
              <w:rPr>
                <w:lang w:val="en-US"/>
              </w:rPr>
              <w:t>main</w:t>
            </w:r>
            <w:r w:rsidRPr="00CD1A06">
              <w:t>@</w:t>
            </w:r>
            <w:r>
              <w:rPr>
                <w:lang w:val="en-US"/>
              </w:rPr>
              <w:t>sssc</w:t>
            </w:r>
            <w:r w:rsidRPr="00CD1A0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>
              <w:t>Кран автомобильный КА-900 зав. № 46683, рег. № 6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DD138D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DD138D">
            <w:pPr>
              <w:autoSpaceDE w:val="0"/>
              <w:autoSpaceDN w:val="0"/>
              <w:adjustRightInd w:val="0"/>
            </w:pPr>
            <w:r>
              <w:t>77-ТУ-0013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D" w:rsidRPr="00874C7E" w:rsidRDefault="00DD138D" w:rsidP="0082711A">
            <w:pPr>
              <w:autoSpaceDE w:val="0"/>
              <w:autoSpaceDN w:val="0"/>
              <w:adjustRightInd w:val="0"/>
            </w:pPr>
            <w:r>
              <w:t>11.05.2016</w:t>
            </w:r>
          </w:p>
        </w:tc>
      </w:tr>
      <w:tr w:rsidR="006062EB" w:rsidRPr="00AC76B3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AC76B3" w:rsidRDefault="006062EB" w:rsidP="009D1C06">
            <w:pPr>
              <w:autoSpaceDE w:val="0"/>
              <w:autoSpaceDN w:val="0"/>
              <w:adjustRightInd w:val="0"/>
            </w:pPr>
            <w: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Default="006062EB" w:rsidP="009D1C06">
            <w:pPr>
              <w:autoSpaceDE w:val="0"/>
              <w:autoSpaceDN w:val="0"/>
              <w:adjustRightInd w:val="0"/>
            </w:pPr>
            <w:r>
              <w:t>МУП «Невельские районные электрические сети»</w:t>
            </w:r>
          </w:p>
          <w:p w:rsidR="006062EB" w:rsidRDefault="006062EB" w:rsidP="009D1C06">
            <w:pPr>
              <w:autoSpaceDE w:val="0"/>
              <w:autoSpaceDN w:val="0"/>
              <w:adjustRightInd w:val="0"/>
            </w:pPr>
            <w:r>
              <w:t xml:space="preserve">Директор Хам Мин Кон, 694742, Сахалинская область, </w:t>
            </w:r>
            <w:proofErr w:type="gramStart"/>
            <w:r>
              <w:t>г</w:t>
            </w:r>
            <w:proofErr w:type="gramEnd"/>
            <w:r>
              <w:t>. Невельск, ул. Пограничная, 1</w:t>
            </w:r>
          </w:p>
          <w:p w:rsidR="006062EB" w:rsidRDefault="006062EB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/Факс:8(42436)65111</w:t>
            </w:r>
          </w:p>
          <w:p w:rsidR="006062EB" w:rsidRPr="006062EB" w:rsidRDefault="006062EB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lastRenderedPageBreak/>
              <w:t>elektronevel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AC76B3" w:rsidRDefault="006062EB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6062EB" w:rsidRDefault="006062EB" w:rsidP="009D1C06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SK</w:t>
            </w:r>
            <w:r w:rsidRPr="006062EB">
              <w:t>-240</w:t>
            </w:r>
            <w:r>
              <w:t>, зав. № 522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874C7E" w:rsidRDefault="006062EB" w:rsidP="006062EB">
            <w:pPr>
              <w:autoSpaceDE w:val="0"/>
              <w:autoSpaceDN w:val="0"/>
              <w:adjustRightInd w:val="0"/>
            </w:pPr>
            <w:r>
              <w:t>77-ТУ-0013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B" w:rsidRPr="00874C7E" w:rsidRDefault="006062EB" w:rsidP="0082711A">
            <w:pPr>
              <w:autoSpaceDE w:val="0"/>
              <w:autoSpaceDN w:val="0"/>
              <w:adjustRightInd w:val="0"/>
            </w:pPr>
            <w:r>
              <w:t>11.05.2016</w:t>
            </w:r>
          </w:p>
        </w:tc>
      </w:tr>
      <w:tr w:rsidR="00C714CB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AC76B3" w:rsidRDefault="00C714CB" w:rsidP="009D1C06">
            <w:pPr>
              <w:autoSpaceDE w:val="0"/>
              <w:autoSpaceDN w:val="0"/>
              <w:adjustRightInd w:val="0"/>
            </w:pPr>
            <w:r>
              <w:lastRenderedPageBreak/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Default="00C714CB" w:rsidP="009D1C06">
            <w:pPr>
              <w:autoSpaceDE w:val="0"/>
              <w:autoSpaceDN w:val="0"/>
              <w:adjustRightInd w:val="0"/>
            </w:pPr>
            <w:r>
              <w:t>ИП Гореленко М.И.</w:t>
            </w:r>
          </w:p>
          <w:p w:rsidR="00C714CB" w:rsidRDefault="00C714CB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абаровская, 58, 7</w:t>
            </w:r>
          </w:p>
          <w:p w:rsidR="00C714CB" w:rsidRPr="00CE2C2B" w:rsidRDefault="00C714CB" w:rsidP="009D1C06">
            <w:pPr>
              <w:autoSpaceDE w:val="0"/>
              <w:autoSpaceDN w:val="0"/>
              <w:adjustRightInd w:val="0"/>
            </w:pPr>
            <w:r>
              <w:t>Тел</w:t>
            </w:r>
            <w:r w:rsidRPr="00CE2C2B">
              <w:t>:8(4242)464955, 89147598181</w:t>
            </w:r>
          </w:p>
          <w:p w:rsidR="00C714CB" w:rsidRPr="00CE2C2B" w:rsidRDefault="00C714CB" w:rsidP="00C714C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E2C2B">
              <w:t>-</w:t>
            </w:r>
            <w:r>
              <w:rPr>
                <w:lang w:val="en-US"/>
              </w:rPr>
              <w:t>mail</w:t>
            </w:r>
            <w:r w:rsidRPr="00CE2C2B">
              <w:t xml:space="preserve"> </w:t>
            </w:r>
            <w:r>
              <w:rPr>
                <w:lang w:val="en-US"/>
              </w:rPr>
              <w:t>trans</w:t>
            </w:r>
            <w:r w:rsidRPr="00CE2C2B">
              <w:t>_</w:t>
            </w:r>
            <w:r>
              <w:rPr>
                <w:lang w:val="en-US"/>
              </w:rPr>
              <w:t>yug</w:t>
            </w:r>
            <w:r w:rsidRPr="00CE2C2B">
              <w:t>@</w:t>
            </w:r>
            <w:r>
              <w:rPr>
                <w:lang w:val="en-US"/>
              </w:rPr>
              <w:t>mail</w:t>
            </w:r>
            <w:r w:rsidRPr="00CE2C2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C714CB" w:rsidRDefault="00C714C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C714CB" w:rsidRDefault="00C714CB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Кран стреловой гидравлический на короткобазовом шасси </w:t>
            </w:r>
            <w:r>
              <w:rPr>
                <w:lang w:val="en-US"/>
              </w:rPr>
              <w:t>RK</w:t>
            </w:r>
            <w:r w:rsidRPr="00C714CB">
              <w:t>-250-3</w:t>
            </w:r>
            <w:r>
              <w:t xml:space="preserve">, зав. № </w:t>
            </w:r>
            <w:r>
              <w:rPr>
                <w:lang w:val="en-US"/>
              </w:rPr>
              <w:t>EZ05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874C7E" w:rsidRDefault="00C714CB" w:rsidP="00C714CB">
            <w:pPr>
              <w:autoSpaceDE w:val="0"/>
              <w:autoSpaceDN w:val="0"/>
              <w:adjustRightInd w:val="0"/>
            </w:pPr>
            <w:r>
              <w:t>77-ТУ-0013</w:t>
            </w:r>
            <w:r>
              <w:rPr>
                <w:lang w:val="en-US"/>
              </w:rPr>
              <w:t>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B" w:rsidRPr="00874C7E" w:rsidRDefault="00C714CB" w:rsidP="0082711A">
            <w:pPr>
              <w:autoSpaceDE w:val="0"/>
              <w:autoSpaceDN w:val="0"/>
              <w:adjustRightInd w:val="0"/>
            </w:pPr>
            <w:r>
              <w:t>11.05.2016</w:t>
            </w:r>
          </w:p>
        </w:tc>
      </w:tr>
      <w:tr w:rsidR="00633F89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C714CB" w:rsidRDefault="00633F89" w:rsidP="009D1C06">
            <w:pPr>
              <w:autoSpaceDE w:val="0"/>
              <w:autoSpaceDN w:val="0"/>
              <w:adjustRightInd w:val="0"/>
            </w:pPr>
            <w: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Default="00633F89" w:rsidP="0082711A">
            <w:pPr>
              <w:autoSpaceDE w:val="0"/>
              <w:autoSpaceDN w:val="0"/>
              <w:adjustRightInd w:val="0"/>
            </w:pPr>
            <w:r>
              <w:t>ООО «Маммут Сахалин»</w:t>
            </w:r>
          </w:p>
          <w:p w:rsidR="00633F89" w:rsidRDefault="00633F89" w:rsidP="008271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урильская, 40, оф. 15</w:t>
            </w:r>
          </w:p>
          <w:p w:rsidR="00633F89" w:rsidRDefault="00633F89" w:rsidP="0082711A">
            <w:pPr>
              <w:autoSpaceDE w:val="0"/>
              <w:autoSpaceDN w:val="0"/>
              <w:adjustRightInd w:val="0"/>
            </w:pPr>
            <w:r>
              <w:t>Генеральный директор Тай Ках Гуан</w:t>
            </w:r>
          </w:p>
          <w:p w:rsidR="00633F89" w:rsidRDefault="00633F89" w:rsidP="0082711A">
            <w:pPr>
              <w:autoSpaceDE w:val="0"/>
              <w:autoSpaceDN w:val="0"/>
              <w:adjustRightInd w:val="0"/>
            </w:pPr>
            <w:r>
              <w:t>Тел/Факс:8(4242)425235</w:t>
            </w:r>
          </w:p>
          <w:p w:rsidR="00633F89" w:rsidRPr="006F35BE" w:rsidRDefault="00633F89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F35BE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mmoet.sakhalin@mammoet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633F89" w:rsidRDefault="00633F89" w:rsidP="0082711A">
            <w:pPr>
              <w:autoSpaceDE w:val="0"/>
              <w:autoSpaceDN w:val="0"/>
              <w:adjustRightInd w:val="0"/>
            </w:pPr>
            <w:r>
              <w:t xml:space="preserve">Гидравлический стреловой самоходный кран на специальном шасси автомобильного типа </w:t>
            </w:r>
            <w:r>
              <w:rPr>
                <w:lang w:val="en-US"/>
              </w:rPr>
              <w:t>GMK</w:t>
            </w:r>
            <w:r w:rsidRPr="00633F89">
              <w:t>-5130</w:t>
            </w:r>
            <w:r>
              <w:t>, зав. № 51308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 w:rsidRPr="00874C7E">
              <w:t>№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>
              <w:t>НОА-0067-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633F8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9" w:rsidRPr="00874C7E" w:rsidRDefault="00633F89" w:rsidP="0082711A">
            <w:pPr>
              <w:autoSpaceDE w:val="0"/>
              <w:autoSpaceDN w:val="0"/>
              <w:adjustRightInd w:val="0"/>
            </w:pPr>
            <w:r>
              <w:t>11.05.2016</w:t>
            </w:r>
          </w:p>
        </w:tc>
      </w:tr>
      <w:tr w:rsidR="00E1507B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C714CB" w:rsidRDefault="00E1507B" w:rsidP="009D1C06">
            <w:pPr>
              <w:autoSpaceDE w:val="0"/>
              <w:autoSpaceDN w:val="0"/>
              <w:adjustRightInd w:val="0"/>
            </w:pPr>
            <w: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Default="00E1507B" w:rsidP="0082711A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E1507B" w:rsidRDefault="00E1507B" w:rsidP="0082711A">
            <w:pPr>
              <w:autoSpaceDE w:val="0"/>
              <w:autoSpaceDN w:val="0"/>
              <w:adjustRightInd w:val="0"/>
            </w:pPr>
            <w:r>
              <w:t>693001, Сахалинская область, ул. Имени Ф.Э.Дзержинского, 7, корпус 3 «А»</w:t>
            </w:r>
          </w:p>
          <w:p w:rsidR="00E1507B" w:rsidRDefault="00E1507B" w:rsidP="0082711A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E1507B" w:rsidRDefault="00E1507B" w:rsidP="0082711A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E1507B" w:rsidRPr="00217745" w:rsidRDefault="00E1507B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217745" w:rsidRDefault="00E1507B" w:rsidP="0082711A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E1507B" w:rsidRDefault="00E1507B" w:rsidP="0082711A">
            <w:pPr>
              <w:autoSpaceDE w:val="0"/>
              <w:autoSpaceDN w:val="0"/>
              <w:adjustRightInd w:val="0"/>
            </w:pPr>
            <w:r>
              <w:t xml:space="preserve">Стреловой самоходный кран на короктобазовом шасси </w:t>
            </w:r>
            <w:r>
              <w:rPr>
                <w:lang w:val="en-US"/>
              </w:rPr>
              <w:t>YB</w:t>
            </w:r>
            <w:r w:rsidRPr="00E1507B">
              <w:t>4415</w:t>
            </w:r>
            <w:r>
              <w:rPr>
                <w:lang w:val="en-US"/>
              </w:rPr>
              <w:t>XT</w:t>
            </w:r>
            <w:r>
              <w:t xml:space="preserve"> зав. № 320334, рег. № 7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E1507B" w:rsidRPr="00874C7E" w:rsidTr="0082711A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E1507B" w:rsidRPr="00874C7E" w:rsidRDefault="00E1507B" w:rsidP="0082711A">
                  <w:r w:rsidRPr="00874C7E">
                    <w:t>ДЭ-00-011253</w:t>
                  </w:r>
                </w:p>
                <w:p w:rsidR="00E1507B" w:rsidRPr="00874C7E" w:rsidRDefault="00E1507B" w:rsidP="0082711A"/>
              </w:tc>
              <w:tc>
                <w:tcPr>
                  <w:tcW w:w="225" w:type="dxa"/>
                  <w:vAlign w:val="center"/>
                  <w:hideMark/>
                </w:tcPr>
                <w:p w:rsidR="00E1507B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3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1507B" w:rsidRPr="00874C7E" w:rsidRDefault="00E1507B" w:rsidP="0082711A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1507B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3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E1507B" w:rsidRPr="00874C7E" w:rsidRDefault="00E1507B" w:rsidP="0082711A">
                  <w:r w:rsidRPr="00874C7E">
                    <w:t>20.10.2010</w:t>
                  </w:r>
                </w:p>
              </w:tc>
            </w:tr>
          </w:tbl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874C7E" w:rsidRDefault="00E1507B" w:rsidP="0082711A">
            <w:pPr>
              <w:autoSpaceDE w:val="0"/>
              <w:autoSpaceDN w:val="0"/>
              <w:adjustRightInd w:val="0"/>
            </w:pPr>
            <w:r w:rsidRPr="00874C7E">
              <w:t>НАО-0067-01</w:t>
            </w:r>
            <w:r>
              <w:t>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874C7E" w:rsidRDefault="00E1507B" w:rsidP="00E1507B">
            <w:pPr>
              <w:autoSpaceDE w:val="0"/>
              <w:autoSpaceDN w:val="0"/>
              <w:adjustRightInd w:val="0"/>
            </w:pPr>
            <w:r>
              <w:t>77-ТУ-0014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B" w:rsidRPr="00874C7E" w:rsidRDefault="00E1507B" w:rsidP="00E1507B">
            <w:pPr>
              <w:autoSpaceDE w:val="0"/>
              <w:autoSpaceDN w:val="0"/>
              <w:adjustRightInd w:val="0"/>
            </w:pPr>
            <w:r>
              <w:t>17.05</w:t>
            </w:r>
            <w:r w:rsidRPr="00874C7E">
              <w:t>.201</w:t>
            </w:r>
            <w:r>
              <w:t>6</w:t>
            </w:r>
          </w:p>
        </w:tc>
      </w:tr>
      <w:tr w:rsidR="00F55A17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C714CB" w:rsidRDefault="00F55A17" w:rsidP="009D1C06">
            <w:pPr>
              <w:autoSpaceDE w:val="0"/>
              <w:autoSpaceDN w:val="0"/>
              <w:adjustRightInd w:val="0"/>
            </w:pPr>
            <w:r>
              <w:lastRenderedPageBreak/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Default="00F55A17" w:rsidP="0082711A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F55A17" w:rsidRDefault="00F55A17" w:rsidP="0082711A">
            <w:pPr>
              <w:autoSpaceDE w:val="0"/>
              <w:autoSpaceDN w:val="0"/>
              <w:adjustRightInd w:val="0"/>
            </w:pPr>
            <w:r>
              <w:t>693001, Сахалинская область, ул. Имени Ф.Э.Дзержинского, 7, корпус 3 «А»</w:t>
            </w:r>
          </w:p>
          <w:p w:rsidR="00F55A17" w:rsidRDefault="00F55A17" w:rsidP="0082711A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F55A17" w:rsidRDefault="00F55A17" w:rsidP="0082711A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F55A17" w:rsidRPr="00217745" w:rsidRDefault="00F55A17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217745" w:rsidRDefault="00F55A17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F55A17" w:rsidRDefault="00F55A17" w:rsidP="00F55A17">
            <w:pPr>
              <w:autoSpaceDE w:val="0"/>
              <w:autoSpaceDN w:val="0"/>
              <w:adjustRightInd w:val="0"/>
            </w:pPr>
            <w:r>
              <w:t xml:space="preserve">Стреловой самоходный кран на короктобазовом шасси </w:t>
            </w:r>
            <w:r>
              <w:rPr>
                <w:lang w:val="en-US"/>
              </w:rPr>
              <w:t>RT</w:t>
            </w:r>
            <w:r w:rsidRPr="00F55A17">
              <w:t xml:space="preserve"> 890</w:t>
            </w:r>
            <w:r>
              <w:rPr>
                <w:lang w:val="en-US"/>
              </w:rPr>
              <w:t>E</w:t>
            </w:r>
            <w:r w:rsidRPr="00F55A17">
              <w:t xml:space="preserve"> </w:t>
            </w:r>
            <w:r>
              <w:t>зав. № 224060, рег. № 7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F55A17" w:rsidRPr="00874C7E" w:rsidTr="0082711A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F55A17" w:rsidRPr="00874C7E" w:rsidRDefault="00F55A17" w:rsidP="0082711A">
                  <w:r w:rsidRPr="00874C7E">
                    <w:t>ДЭ-00-011253</w:t>
                  </w:r>
                </w:p>
                <w:p w:rsidR="00F55A17" w:rsidRPr="00874C7E" w:rsidRDefault="00F55A17" w:rsidP="0082711A"/>
              </w:tc>
              <w:tc>
                <w:tcPr>
                  <w:tcW w:w="225" w:type="dxa"/>
                  <w:vAlign w:val="center"/>
                  <w:hideMark/>
                </w:tcPr>
                <w:p w:rsidR="00F55A17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3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F55A17" w:rsidRPr="00874C7E" w:rsidRDefault="00F55A17" w:rsidP="0082711A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F55A17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3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F55A17" w:rsidRPr="00874C7E" w:rsidRDefault="00F55A17" w:rsidP="0082711A">
                  <w:r w:rsidRPr="00874C7E">
                    <w:t>20.10.2010</w:t>
                  </w:r>
                </w:p>
              </w:tc>
            </w:tr>
          </w:tbl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 w:rsidRPr="00874C7E">
              <w:t>НАО-0067-01</w:t>
            </w:r>
            <w:r>
              <w:t>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874C7E" w:rsidRDefault="00F55A17" w:rsidP="00F55A17">
            <w:pPr>
              <w:autoSpaceDE w:val="0"/>
              <w:autoSpaceDN w:val="0"/>
              <w:adjustRightInd w:val="0"/>
            </w:pPr>
            <w:r>
              <w:t>77-ТУ-0014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17" w:rsidRPr="00874C7E" w:rsidRDefault="00F55A17" w:rsidP="0082711A">
            <w:pPr>
              <w:autoSpaceDE w:val="0"/>
              <w:autoSpaceDN w:val="0"/>
              <w:adjustRightInd w:val="0"/>
            </w:pPr>
            <w:r>
              <w:t>17.05</w:t>
            </w:r>
            <w:r w:rsidRPr="00874C7E">
              <w:t>.201</w:t>
            </w:r>
            <w:r>
              <w:t>6</w:t>
            </w:r>
          </w:p>
        </w:tc>
      </w:tr>
      <w:tr w:rsidR="0009761F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C714CB" w:rsidRDefault="0009761F" w:rsidP="009D1C06">
            <w:pPr>
              <w:autoSpaceDE w:val="0"/>
              <w:autoSpaceDN w:val="0"/>
              <w:adjustRightInd w:val="0"/>
            </w:pPr>
            <w: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Default="0009761F" w:rsidP="0082711A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09761F" w:rsidRDefault="0009761F" w:rsidP="0082711A">
            <w:pPr>
              <w:autoSpaceDE w:val="0"/>
              <w:autoSpaceDN w:val="0"/>
              <w:adjustRightInd w:val="0"/>
            </w:pPr>
            <w:r>
              <w:t>693001, Сахалинская область, ул. Имени Ф.Э.Дзержинского, 7, корпус 3 «А»</w:t>
            </w:r>
          </w:p>
          <w:p w:rsidR="0009761F" w:rsidRDefault="0009761F" w:rsidP="0082711A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09761F" w:rsidRDefault="0009761F" w:rsidP="0082711A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09761F" w:rsidRPr="00217745" w:rsidRDefault="0009761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217745" w:rsidRDefault="0009761F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F55A17" w:rsidRDefault="0009761F" w:rsidP="0009761F">
            <w:pPr>
              <w:autoSpaceDE w:val="0"/>
              <w:autoSpaceDN w:val="0"/>
              <w:adjustRightInd w:val="0"/>
            </w:pPr>
            <w:r>
              <w:t xml:space="preserve">Стреловой самоходный кран на короктобазовом шасси </w:t>
            </w:r>
            <w:r>
              <w:rPr>
                <w:lang w:val="en-US"/>
              </w:rPr>
              <w:t>RT</w:t>
            </w:r>
            <w:r w:rsidRPr="00F55A17">
              <w:t xml:space="preserve"> </w:t>
            </w:r>
            <w:r>
              <w:t>700</w:t>
            </w:r>
            <w:r>
              <w:rPr>
                <w:lang w:val="en-US"/>
              </w:rPr>
              <w:t>E</w:t>
            </w:r>
            <w:r w:rsidRPr="00F55A17">
              <w:t xml:space="preserve"> </w:t>
            </w:r>
            <w:r>
              <w:t>зав. № 224029, рег. № 3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09761F" w:rsidRPr="00874C7E" w:rsidTr="0082711A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09761F" w:rsidRPr="00874C7E" w:rsidRDefault="0009761F" w:rsidP="0082711A">
                  <w:r w:rsidRPr="00874C7E">
                    <w:t>ДЭ-00-011253</w:t>
                  </w:r>
                </w:p>
                <w:p w:rsidR="0009761F" w:rsidRPr="00874C7E" w:rsidRDefault="0009761F" w:rsidP="0082711A"/>
              </w:tc>
              <w:tc>
                <w:tcPr>
                  <w:tcW w:w="225" w:type="dxa"/>
                  <w:vAlign w:val="center"/>
                  <w:hideMark/>
                </w:tcPr>
                <w:p w:rsidR="0009761F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2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09761F" w:rsidRPr="00874C7E" w:rsidRDefault="0009761F" w:rsidP="0082711A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09761F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2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09761F" w:rsidRPr="00874C7E" w:rsidRDefault="0009761F" w:rsidP="0082711A">
                  <w:r w:rsidRPr="00874C7E">
                    <w:t>20.10.2010</w:t>
                  </w:r>
                </w:p>
              </w:tc>
            </w:tr>
          </w:tbl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 w:rsidRPr="00874C7E">
              <w:t>НАО-0067-01</w:t>
            </w:r>
            <w:r>
              <w:t>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874C7E" w:rsidRDefault="0009761F" w:rsidP="0009761F">
            <w:pPr>
              <w:autoSpaceDE w:val="0"/>
              <w:autoSpaceDN w:val="0"/>
              <w:adjustRightInd w:val="0"/>
            </w:pPr>
            <w:r>
              <w:t>77-ТУ-0014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F" w:rsidRPr="00874C7E" w:rsidRDefault="0009761F" w:rsidP="0082711A">
            <w:pPr>
              <w:autoSpaceDE w:val="0"/>
              <w:autoSpaceDN w:val="0"/>
              <w:adjustRightInd w:val="0"/>
            </w:pPr>
            <w:r>
              <w:t>17.05</w:t>
            </w:r>
            <w:r w:rsidRPr="00874C7E">
              <w:t>.201</w:t>
            </w:r>
            <w:r>
              <w:t>6</w:t>
            </w:r>
          </w:p>
        </w:tc>
      </w:tr>
      <w:tr w:rsidR="00E567C6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C714CB" w:rsidRDefault="00E567C6" w:rsidP="009D1C06">
            <w:pPr>
              <w:autoSpaceDE w:val="0"/>
              <w:autoSpaceDN w:val="0"/>
              <w:adjustRightInd w:val="0"/>
            </w:pPr>
            <w: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Default="00E567C6" w:rsidP="0082711A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E567C6" w:rsidRDefault="00E567C6" w:rsidP="0082711A">
            <w:pPr>
              <w:autoSpaceDE w:val="0"/>
              <w:autoSpaceDN w:val="0"/>
              <w:adjustRightInd w:val="0"/>
            </w:pPr>
            <w:r>
              <w:t>693001, Сахалинская область, ул. Имени Ф.Э.Дзержинского, 7, корпус 3 «А»</w:t>
            </w:r>
          </w:p>
          <w:p w:rsidR="00E567C6" w:rsidRDefault="00E567C6" w:rsidP="0082711A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E567C6" w:rsidRDefault="00E567C6" w:rsidP="0082711A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E567C6" w:rsidRPr="00217745" w:rsidRDefault="00E567C6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217745" w:rsidRDefault="00E567C6" w:rsidP="0082711A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E567C6" w:rsidRDefault="00E567C6" w:rsidP="0082711A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</w:t>
            </w:r>
            <w:r w:rsidRPr="00E567C6">
              <w:t xml:space="preserve"> </w:t>
            </w:r>
            <w:r>
              <w:rPr>
                <w:lang w:val="en-US"/>
              </w:rPr>
              <w:t>HIAB</w:t>
            </w:r>
            <w:r w:rsidRPr="00E567C6">
              <w:t xml:space="preserve"> 099 </w:t>
            </w:r>
            <w:r>
              <w:rPr>
                <w:lang w:val="en-US"/>
              </w:rPr>
              <w:t>HiPro</w:t>
            </w:r>
            <w:r w:rsidRPr="00E567C6">
              <w:t xml:space="preserve"> </w:t>
            </w:r>
            <w:r>
              <w:t>зав. № 09911617, рег. № 8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E567C6" w:rsidRPr="00874C7E" w:rsidTr="0082711A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E567C6" w:rsidRPr="00874C7E" w:rsidRDefault="00E567C6" w:rsidP="0082711A">
                  <w:r w:rsidRPr="00874C7E">
                    <w:t>ДЭ-00-011253</w:t>
                  </w:r>
                </w:p>
                <w:p w:rsidR="00E567C6" w:rsidRPr="00874C7E" w:rsidRDefault="00E567C6" w:rsidP="0082711A"/>
              </w:tc>
              <w:tc>
                <w:tcPr>
                  <w:tcW w:w="225" w:type="dxa"/>
                  <w:vAlign w:val="center"/>
                  <w:hideMark/>
                </w:tcPr>
                <w:p w:rsidR="00E567C6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2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567C6" w:rsidRPr="00874C7E" w:rsidRDefault="00E567C6" w:rsidP="0082711A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567C6" w:rsidRPr="00874C7E" w:rsidRDefault="006A725C" w:rsidP="0082711A">
                  <w:r w:rsidRPr="006A725C">
                    <w:rPr>
                      <w:noProof/>
                    </w:rPr>
                  </w:r>
                  <w:r w:rsidRPr="006A725C">
                    <w:rPr>
                      <w:noProof/>
                    </w:rPr>
                    <w:pict>
                      <v:rect id="_x0000_s102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E567C6" w:rsidRPr="00874C7E" w:rsidRDefault="00E567C6" w:rsidP="0082711A">
                  <w:r w:rsidRPr="00874C7E">
                    <w:t>20.10.2010</w:t>
                  </w:r>
                </w:p>
              </w:tc>
            </w:tr>
          </w:tbl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 w:rsidRPr="00874C7E">
              <w:t>НАО-0067-01</w:t>
            </w:r>
            <w:r>
              <w:t>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874C7E" w:rsidRDefault="00E567C6" w:rsidP="00E567C6">
            <w:pPr>
              <w:autoSpaceDE w:val="0"/>
              <w:autoSpaceDN w:val="0"/>
              <w:adjustRightInd w:val="0"/>
            </w:pPr>
            <w:r>
              <w:t>77-ТУ-0014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6" w:rsidRPr="00874C7E" w:rsidRDefault="00E567C6" w:rsidP="0082711A">
            <w:pPr>
              <w:autoSpaceDE w:val="0"/>
              <w:autoSpaceDN w:val="0"/>
              <w:adjustRightInd w:val="0"/>
            </w:pPr>
            <w:r>
              <w:t>17.05</w:t>
            </w:r>
            <w:r w:rsidRPr="00874C7E">
              <w:t>.201</w:t>
            </w:r>
            <w:r>
              <w:t>6</w:t>
            </w:r>
          </w:p>
        </w:tc>
      </w:tr>
      <w:tr w:rsidR="00C04E15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C714CB" w:rsidRDefault="00C04E15" w:rsidP="009D1C06">
            <w:pPr>
              <w:autoSpaceDE w:val="0"/>
              <w:autoSpaceDN w:val="0"/>
              <w:adjustRightInd w:val="0"/>
            </w:pPr>
            <w: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>
              <w:t>Кран-манипулятор ИК 1501 зав. № 007, рег. № 8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82711A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C04E15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C04E1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5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15" w:rsidRPr="00874C7E" w:rsidRDefault="00C04E15" w:rsidP="00C04E15">
            <w:pPr>
              <w:autoSpaceDE w:val="0"/>
              <w:autoSpaceDN w:val="0"/>
              <w:adjustRightInd w:val="0"/>
            </w:pPr>
            <w:r>
              <w:t>18.05</w:t>
            </w:r>
            <w:r w:rsidRPr="00874C7E">
              <w:t>.201</w:t>
            </w:r>
            <w:r>
              <w:t>6</w:t>
            </w:r>
          </w:p>
        </w:tc>
      </w:tr>
      <w:tr w:rsidR="004B7D88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C714CB" w:rsidRDefault="004B7D88" w:rsidP="009D1C06">
            <w:pPr>
              <w:autoSpaceDE w:val="0"/>
              <w:autoSpaceDN w:val="0"/>
              <w:adjustRightInd w:val="0"/>
            </w:pPr>
            <w: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>
              <w:t>Кран стреловой автомобильный КС-55713-5 зав. № 135, рег. № 8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6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8" w:rsidRPr="00874C7E" w:rsidRDefault="004B7D88" w:rsidP="0082711A">
            <w:pPr>
              <w:autoSpaceDE w:val="0"/>
              <w:autoSpaceDN w:val="0"/>
              <w:adjustRightInd w:val="0"/>
            </w:pPr>
            <w:r>
              <w:t>18.05</w:t>
            </w:r>
            <w:r w:rsidRPr="00874C7E">
              <w:t>.201</w:t>
            </w:r>
            <w:r>
              <w:t>6</w:t>
            </w:r>
          </w:p>
        </w:tc>
      </w:tr>
      <w:tr w:rsidR="008F4D21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C714CB" w:rsidRDefault="008F4D21" w:rsidP="009D1C06">
            <w:pPr>
              <w:autoSpaceDE w:val="0"/>
              <w:autoSpaceDN w:val="0"/>
              <w:adjustRightInd w:val="0"/>
            </w:pPr>
            <w: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</w:t>
            </w:r>
            <w:r w:rsidRPr="00874C7E">
              <w:lastRenderedPageBreak/>
              <w:t xml:space="preserve">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>
              <w:lastRenderedPageBreak/>
              <w:t>Кран-манипулятор ИК 1501 зав. № 018, рег. № 8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F4D2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7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1" w:rsidRPr="00874C7E" w:rsidRDefault="008F4D21" w:rsidP="0082711A">
            <w:pPr>
              <w:autoSpaceDE w:val="0"/>
              <w:autoSpaceDN w:val="0"/>
              <w:adjustRightInd w:val="0"/>
            </w:pPr>
            <w:r>
              <w:t>18.05</w:t>
            </w:r>
            <w:r w:rsidRPr="00874C7E">
              <w:t>.201</w:t>
            </w:r>
            <w:r>
              <w:t>6</w:t>
            </w:r>
          </w:p>
        </w:tc>
      </w:tr>
      <w:tr w:rsidR="00AC5067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C714CB" w:rsidRDefault="00AC5067" w:rsidP="009D1C06">
            <w:pPr>
              <w:autoSpaceDE w:val="0"/>
              <w:autoSpaceDN w:val="0"/>
              <w:adjustRightInd w:val="0"/>
            </w:pPr>
            <w:r>
              <w:lastRenderedPageBreak/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AC5067">
            <w:pPr>
              <w:autoSpaceDE w:val="0"/>
              <w:autoSpaceDN w:val="0"/>
              <w:adjustRightInd w:val="0"/>
            </w:pPr>
            <w:r>
              <w:t>Кран-манипулятор ИК 502Л-01 зав. № 119, рег. № 8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AC506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8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7" w:rsidRPr="00874C7E" w:rsidRDefault="00AC5067" w:rsidP="0082711A">
            <w:pPr>
              <w:autoSpaceDE w:val="0"/>
              <w:autoSpaceDN w:val="0"/>
              <w:adjustRightInd w:val="0"/>
            </w:pPr>
            <w:r>
              <w:t>18.05</w:t>
            </w:r>
            <w:r w:rsidRPr="00874C7E">
              <w:t>.201</w:t>
            </w:r>
            <w:r>
              <w:t>6</w:t>
            </w:r>
          </w:p>
        </w:tc>
      </w:tr>
      <w:tr w:rsidR="00053B1E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C714CB" w:rsidRDefault="00053B1E" w:rsidP="009D1C06">
            <w:pPr>
              <w:autoSpaceDE w:val="0"/>
              <w:autoSpaceDN w:val="0"/>
              <w:adjustRightInd w:val="0"/>
            </w:pPr>
            <w: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053B1E">
            <w:pPr>
              <w:autoSpaceDE w:val="0"/>
              <w:autoSpaceDN w:val="0"/>
              <w:adjustRightInd w:val="0"/>
            </w:pPr>
            <w:r>
              <w:t>Кран стреловой автомобильный КС-45719-7А зав. № 15, рег. № 8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053B1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49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1E" w:rsidRPr="00874C7E" w:rsidRDefault="00053B1E" w:rsidP="0082711A">
            <w:pPr>
              <w:autoSpaceDE w:val="0"/>
              <w:autoSpaceDN w:val="0"/>
              <w:adjustRightInd w:val="0"/>
            </w:pPr>
            <w:r>
              <w:t>18.05</w:t>
            </w:r>
            <w:r w:rsidRPr="00874C7E">
              <w:t>.201</w:t>
            </w:r>
            <w:r>
              <w:t>6</w:t>
            </w:r>
          </w:p>
        </w:tc>
      </w:tr>
      <w:tr w:rsidR="000C33C1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C714CB" w:rsidRDefault="000C33C1" w:rsidP="009D1C06">
            <w:pPr>
              <w:autoSpaceDE w:val="0"/>
              <w:autoSpaceDN w:val="0"/>
              <w:adjustRightInd w:val="0"/>
            </w:pPr>
            <w: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0C33C1" w:rsidRPr="007624C5" w:rsidRDefault="000C33C1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7624C5" w:rsidRDefault="000C33C1" w:rsidP="0082711A"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0C33C1" w:rsidRDefault="000C33C1" w:rsidP="0082711A">
            <w:pPr>
              <w:autoSpaceDE w:val="0"/>
              <w:autoSpaceDN w:val="0"/>
              <w:adjustRightInd w:val="0"/>
            </w:pPr>
            <w:r w:rsidRPr="000C33C1">
              <w:rPr>
                <w:color w:val="000000"/>
              </w:rPr>
              <w:t>"Проект "Сахалин-1". Техническое перевооружение ОПО "Участок предварительной подготовки нефти (Береговой комплекс подготовки Чайво), производственная зона". Модернизация устройства предварительного отбора газа</w:t>
            </w:r>
            <w:proofErr w:type="gramStart"/>
            <w:r w:rsidRPr="000C33C1">
              <w:rPr>
                <w:color w:val="000000"/>
              </w:rPr>
              <w:t>.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ЗАО «Научно-технический центр исследований проблем промышленной безопасности» Генеральный директор Кловач Е.В.</w:t>
            </w:r>
          </w:p>
          <w:p w:rsidR="000C33C1" w:rsidRPr="007624C5" w:rsidRDefault="000C33C1" w:rsidP="0082711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7624C5" w:rsidRDefault="000C33C1" w:rsidP="0082711A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Default="000C33C1" w:rsidP="0082711A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0C33C1" w:rsidRPr="007624C5" w:rsidRDefault="000C33C1" w:rsidP="0082711A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7624C5" w:rsidRDefault="000C33C1" w:rsidP="000C33C1">
            <w:pPr>
              <w:autoSpaceDE w:val="0"/>
              <w:autoSpaceDN w:val="0"/>
              <w:adjustRightInd w:val="0"/>
            </w:pPr>
            <w:r>
              <w:t>77-ТП-0015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1" w:rsidRPr="007624C5" w:rsidRDefault="000C33C1" w:rsidP="000C33C1">
            <w:pPr>
              <w:autoSpaceDE w:val="0"/>
              <w:autoSpaceDN w:val="0"/>
              <w:adjustRightInd w:val="0"/>
            </w:pPr>
            <w:r>
              <w:t>19.05.2016</w:t>
            </w:r>
          </w:p>
        </w:tc>
      </w:tr>
      <w:tr w:rsidR="006A0D26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C714CB" w:rsidRDefault="006A0D26" w:rsidP="009D1C06">
            <w:pPr>
              <w:autoSpaceDE w:val="0"/>
              <w:autoSpaceDN w:val="0"/>
              <w:adjustRightInd w:val="0"/>
            </w:pPr>
            <w: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874C7E" w:rsidRDefault="006A0D26" w:rsidP="0082711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A0D26" w:rsidRPr="00874C7E" w:rsidRDefault="006A0D26" w:rsidP="0082711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A0D26" w:rsidRPr="00874C7E" w:rsidRDefault="006A0D26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A0D26" w:rsidRPr="00874C7E" w:rsidRDefault="006A0D26" w:rsidP="0082711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A0D26" w:rsidRPr="00874C7E" w:rsidRDefault="006A0D26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A0D26" w:rsidRPr="00874C7E" w:rsidRDefault="006A0D26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874C7E" w:rsidRDefault="006A0D26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4A65FC" w:rsidRDefault="006A0D26" w:rsidP="0082711A">
            <w:pPr>
              <w:autoSpaceDE w:val="0"/>
              <w:autoSpaceDN w:val="0"/>
              <w:adjustRightInd w:val="0"/>
            </w:pPr>
            <w:r>
              <w:t xml:space="preserve">Трубопровод уравнительный по воде </w:t>
            </w:r>
            <w:r>
              <w:rPr>
                <w:lang w:val="en-US"/>
              </w:rPr>
              <w:t>II</w:t>
            </w:r>
            <w:r>
              <w:t>очереди ДСП-500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Default="006A0D26" w:rsidP="0082711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A0D26" w:rsidRDefault="006A0D26" w:rsidP="0082711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A0D26" w:rsidRDefault="006A0D26" w:rsidP="0082711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A0D26" w:rsidRDefault="006A0D26" w:rsidP="0082711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A0D26" w:rsidRPr="009E0DA3" w:rsidRDefault="006A0D26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A0D26" w:rsidRPr="009E0DA3" w:rsidRDefault="006A0D26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9E0DA3" w:rsidRDefault="006A0D26" w:rsidP="0082711A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9E0DA3" w:rsidRDefault="006A0D26" w:rsidP="0082711A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9E0DA3" w:rsidRDefault="006A0D26" w:rsidP="006A0D26">
            <w:pPr>
              <w:autoSpaceDE w:val="0"/>
              <w:autoSpaceDN w:val="0"/>
              <w:adjustRightInd w:val="0"/>
            </w:pPr>
            <w:r>
              <w:t>77-ТУ-0015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26" w:rsidRPr="009E0DA3" w:rsidRDefault="006A0D26" w:rsidP="006A0D26">
            <w:pPr>
              <w:autoSpaceDE w:val="0"/>
              <w:autoSpaceDN w:val="0"/>
              <w:adjustRightInd w:val="0"/>
            </w:pPr>
            <w:r>
              <w:t>19.05.2016</w:t>
            </w:r>
          </w:p>
        </w:tc>
      </w:tr>
      <w:tr w:rsidR="00E0152F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C714CB" w:rsidRDefault="00E0152F" w:rsidP="009D1C06">
            <w:pPr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874C7E" w:rsidRDefault="00E0152F" w:rsidP="0082711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E0152F" w:rsidRPr="00874C7E" w:rsidRDefault="00E0152F" w:rsidP="0082711A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E0152F" w:rsidRPr="00874C7E" w:rsidRDefault="00E0152F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0152F" w:rsidRPr="00874C7E" w:rsidRDefault="00E0152F" w:rsidP="0082711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0152F" w:rsidRPr="00874C7E" w:rsidRDefault="00E0152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0152F" w:rsidRPr="00874C7E" w:rsidRDefault="00E0152F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874C7E" w:rsidRDefault="00E0152F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4A65FC" w:rsidRDefault="00E0152F" w:rsidP="00E0152F">
            <w:pPr>
              <w:autoSpaceDE w:val="0"/>
              <w:autoSpaceDN w:val="0"/>
              <w:adjustRightInd w:val="0"/>
            </w:pPr>
            <w:r>
              <w:lastRenderedPageBreak/>
              <w:t xml:space="preserve">Трубопровод уравнительный по пару </w:t>
            </w:r>
            <w:r>
              <w:rPr>
                <w:lang w:val="en-US"/>
              </w:rPr>
              <w:t>II</w:t>
            </w:r>
            <w:r>
              <w:t xml:space="preserve">очереди ДСП-500, рег. № </w:t>
            </w:r>
            <w:r>
              <w:lastRenderedPageBreak/>
              <w:t>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Default="00E0152F" w:rsidP="0082711A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E0152F" w:rsidRDefault="00E0152F" w:rsidP="0082711A">
            <w:pPr>
              <w:autoSpaceDE w:val="0"/>
              <w:autoSpaceDN w:val="0"/>
              <w:adjustRightInd w:val="0"/>
            </w:pPr>
            <w:r>
              <w:t xml:space="preserve">Директор Ю.И. </w:t>
            </w:r>
            <w:r>
              <w:lastRenderedPageBreak/>
              <w:t>Астахов</w:t>
            </w:r>
          </w:p>
          <w:p w:rsidR="00E0152F" w:rsidRDefault="00E0152F" w:rsidP="0082711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E0152F" w:rsidRDefault="00E0152F" w:rsidP="0082711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E0152F" w:rsidRPr="009E0DA3" w:rsidRDefault="00E0152F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E0152F" w:rsidRPr="009E0DA3" w:rsidRDefault="00E0152F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9E0DA3" w:rsidRDefault="00E0152F" w:rsidP="0082711A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9E0DA3" w:rsidRDefault="00E0152F" w:rsidP="0082711A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9E0DA3" w:rsidRDefault="00E0152F" w:rsidP="00E0152F">
            <w:pPr>
              <w:autoSpaceDE w:val="0"/>
              <w:autoSpaceDN w:val="0"/>
              <w:adjustRightInd w:val="0"/>
            </w:pPr>
            <w:r>
              <w:t>77-ТУ-0015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F" w:rsidRPr="009E0DA3" w:rsidRDefault="00E0152F" w:rsidP="0082711A">
            <w:pPr>
              <w:autoSpaceDE w:val="0"/>
              <w:autoSpaceDN w:val="0"/>
              <w:adjustRightInd w:val="0"/>
            </w:pPr>
            <w:r>
              <w:t>19.05.2016</w:t>
            </w:r>
          </w:p>
        </w:tc>
      </w:tr>
      <w:tr w:rsidR="00B0605D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C714CB" w:rsidRDefault="00B0605D" w:rsidP="009D1C06">
            <w:pPr>
              <w:autoSpaceDE w:val="0"/>
              <w:autoSpaceDN w:val="0"/>
              <w:adjustRightInd w:val="0"/>
            </w:pPr>
            <w:r>
              <w:lastRenderedPageBreak/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B0605D" w:rsidRPr="007624C5" w:rsidRDefault="00B0605D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7624C5" w:rsidRDefault="00B0605D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B0605D" w:rsidRDefault="00B0605D" w:rsidP="0082711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стройства плавного пуска электродвигателей и трансформаторов напряжением 10 кВ производства компании «</w:t>
            </w:r>
            <w:r>
              <w:rPr>
                <w:color w:val="000000"/>
                <w:lang w:val="en-US"/>
              </w:rPr>
              <w:t>Solcon</w:t>
            </w:r>
            <w:r w:rsidRPr="00B060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SA</w:t>
            </w:r>
            <w:r>
              <w:rPr>
                <w:color w:val="000000"/>
              </w:rPr>
              <w:t>»</w:t>
            </w:r>
            <w:r w:rsidRPr="00B060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ЗАО «Научно-технический центр исследований проблем промышленной безопасности» Генеральный директор Кловач Е.В.</w:t>
            </w:r>
          </w:p>
          <w:p w:rsidR="00B0605D" w:rsidRPr="007624C5" w:rsidRDefault="00B0605D" w:rsidP="0082711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7624C5" w:rsidRDefault="00B0605D" w:rsidP="0082711A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Default="00B0605D" w:rsidP="0082711A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B0605D" w:rsidRPr="007624C5" w:rsidRDefault="00B0605D" w:rsidP="0082711A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7624C5" w:rsidRDefault="00B0605D" w:rsidP="00B0605D">
            <w:pPr>
              <w:autoSpaceDE w:val="0"/>
              <w:autoSpaceDN w:val="0"/>
              <w:adjustRightInd w:val="0"/>
            </w:pPr>
            <w:r>
              <w:t>77-ТУ-0015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D" w:rsidRPr="007624C5" w:rsidRDefault="00B0605D" w:rsidP="0082711A">
            <w:pPr>
              <w:autoSpaceDE w:val="0"/>
              <w:autoSpaceDN w:val="0"/>
              <w:adjustRightInd w:val="0"/>
            </w:pPr>
            <w:r>
              <w:t>19.05.2016</w:t>
            </w:r>
          </w:p>
        </w:tc>
      </w:tr>
      <w:tr w:rsidR="004B5BA8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C714CB" w:rsidRDefault="004B5BA8" w:rsidP="009D1C06">
            <w:pPr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 xml:space="preserve">ООО «ОСТОВ», 6930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43, оф. 504</w:t>
            </w:r>
          </w:p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Дироектор Гвон Су Ен</w:t>
            </w:r>
          </w:p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Тел:8(4242)4378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4B5BA8" w:rsidRDefault="004B5BA8" w:rsidP="004B5BA8">
            <w:pPr>
              <w:autoSpaceDE w:val="0"/>
              <w:autoSpaceDN w:val="0"/>
              <w:adjustRightInd w:val="0"/>
            </w:pPr>
            <w:r w:rsidRPr="00874C7E">
              <w:t xml:space="preserve">Кран стреловой </w:t>
            </w:r>
            <w:r>
              <w:t>самоходный</w:t>
            </w:r>
            <w:r w:rsidRPr="00874C7E">
              <w:t xml:space="preserve"> на короткобазовом шасси </w:t>
            </w:r>
            <w:r w:rsidRPr="00874C7E">
              <w:rPr>
                <w:lang w:val="en-US"/>
              </w:rPr>
              <w:t>RK</w:t>
            </w:r>
            <w:r w:rsidRPr="00874C7E">
              <w:t>-250</w:t>
            </w:r>
            <w:r>
              <w:t>-5</w:t>
            </w:r>
            <w:r w:rsidRPr="00874C7E">
              <w:t>, зав. №</w:t>
            </w:r>
            <w:r w:rsidRPr="00874C7E">
              <w:rPr>
                <w:lang w:val="en-US"/>
              </w:rPr>
              <w:t>EZ</w:t>
            </w:r>
            <w:r>
              <w:t>03-7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4B5BA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15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8" w:rsidRPr="00874C7E" w:rsidRDefault="004B5BA8" w:rsidP="0082711A">
            <w:pPr>
              <w:autoSpaceDE w:val="0"/>
              <w:autoSpaceDN w:val="0"/>
              <w:adjustRightInd w:val="0"/>
            </w:pPr>
            <w:r>
              <w:t>23.05.2016</w:t>
            </w:r>
          </w:p>
        </w:tc>
      </w:tr>
      <w:tr w:rsidR="00496033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C714CB" w:rsidRDefault="00496033" w:rsidP="009D1C06">
            <w:pPr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496033">
              <w:rPr>
                <w:color w:val="000000"/>
              </w:rPr>
              <w:t>МУП "ПКК-1"</w:t>
            </w:r>
          </w:p>
          <w:p w:rsid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496033">
              <w:rPr>
                <w:color w:val="000000"/>
              </w:rPr>
              <w:t xml:space="preserve">ул. Октябрьская, 65, г. Поронайск, </w:t>
            </w:r>
            <w:r w:rsidRPr="00496033">
              <w:rPr>
                <w:color w:val="000000"/>
              </w:rPr>
              <w:lastRenderedPageBreak/>
              <w:t>Сахалинская область, 694240</w:t>
            </w:r>
          </w:p>
          <w:p w:rsid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Генеральный директор Олешко Д.С.</w:t>
            </w:r>
          </w:p>
          <w:p w:rsid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Тел:8(42431)50653</w:t>
            </w:r>
          </w:p>
          <w:p w:rsid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Факс:8(42431)50739</w:t>
            </w:r>
          </w:p>
          <w:p w:rsidR="00496033" w:rsidRPr="00496033" w:rsidRDefault="00496033" w:rsidP="004960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</w:pPr>
            <w:r>
              <w:rPr>
                <w:lang w:val="en-US"/>
              </w:rPr>
              <w:t>E-mail</w:t>
            </w:r>
            <w:r>
              <w:t xml:space="preserve">: </w:t>
            </w:r>
            <w:r>
              <w:rPr>
                <w:lang w:val="en-US"/>
              </w:rPr>
              <w:t>pkk-1.prn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496033" w:rsidRDefault="00496033" w:rsidP="00496033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496033" w:rsidRDefault="00496033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Подъемник автомобильный гидравлический </w:t>
            </w:r>
            <w:r>
              <w:lastRenderedPageBreak/>
              <w:t>«</w:t>
            </w:r>
            <w:r>
              <w:rPr>
                <w:lang w:val="en-US"/>
              </w:rPr>
              <w:t>AICHI</w:t>
            </w:r>
            <w:r>
              <w:t>»</w:t>
            </w:r>
            <w:r w:rsidRPr="00496033">
              <w:t xml:space="preserve"> </w:t>
            </w:r>
            <w:r>
              <w:rPr>
                <w:lang w:val="en-US"/>
              </w:rPr>
              <w:t>SH</w:t>
            </w:r>
            <w:r>
              <w:t>-151, зав. № 521630, рег. № 8807, 199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874C7E" w:rsidRDefault="00496033" w:rsidP="0049603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55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3" w:rsidRPr="00874C7E" w:rsidRDefault="00496033" w:rsidP="0082711A">
            <w:pPr>
              <w:autoSpaceDE w:val="0"/>
              <w:autoSpaceDN w:val="0"/>
              <w:adjustRightInd w:val="0"/>
            </w:pPr>
            <w:r>
              <w:t>23.05</w:t>
            </w:r>
            <w:r w:rsidRPr="00874C7E">
              <w:t>.201</w:t>
            </w:r>
            <w:r>
              <w:t>6</w:t>
            </w:r>
          </w:p>
        </w:tc>
      </w:tr>
      <w:tr w:rsidR="003532DE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C714CB" w:rsidRDefault="003532DE" w:rsidP="009D1C06">
            <w:pPr>
              <w:autoSpaceDE w:val="0"/>
              <w:autoSpaceDN w:val="0"/>
              <w:adjustRightInd w:val="0"/>
            </w:pPr>
            <w:r>
              <w:lastRenderedPageBreak/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496033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496033">
              <w:rPr>
                <w:color w:val="000000"/>
              </w:rPr>
              <w:t>МУП "ПКК-1"</w:t>
            </w:r>
          </w:p>
          <w:p w:rsidR="003532DE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496033">
              <w:rPr>
                <w:color w:val="000000"/>
              </w:rPr>
              <w:t>ул. Октябрьская, 65, г. Поронайск, Сахалинская область, 694240</w:t>
            </w:r>
          </w:p>
          <w:p w:rsidR="003532DE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Генеральный директор Олешко Д.С.</w:t>
            </w:r>
          </w:p>
          <w:p w:rsidR="003532DE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Тел:8(42431)50653</w:t>
            </w:r>
          </w:p>
          <w:p w:rsidR="003532DE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Факс:8(42431)50739</w:t>
            </w:r>
          </w:p>
          <w:p w:rsidR="003532DE" w:rsidRPr="00496033" w:rsidRDefault="003532DE" w:rsidP="008271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</w:pPr>
            <w:r>
              <w:rPr>
                <w:lang w:val="en-US"/>
              </w:rPr>
              <w:t>E-mail</w:t>
            </w:r>
            <w:r>
              <w:t xml:space="preserve">: </w:t>
            </w:r>
            <w:r>
              <w:rPr>
                <w:lang w:val="en-US"/>
              </w:rPr>
              <w:t>pkk-1.prn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496033" w:rsidRDefault="003532DE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3532DE" w:rsidRDefault="003532DE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К</w:t>
            </w:r>
            <w:r w:rsidRPr="003532DE">
              <w:rPr>
                <w:color w:val="000000"/>
              </w:rPr>
              <w:t>ран грейферный 5ГВТ-22,5-12-УЗ зав. № 42501, рег. № 5410, 1977 г.</w:t>
            </w:r>
            <w:proofErr w:type="gramStart"/>
            <w:r w:rsidRPr="003532DE">
              <w:rPr>
                <w:color w:val="000000"/>
              </w:rPr>
              <w:t>в</w:t>
            </w:r>
            <w:proofErr w:type="gramEnd"/>
            <w:r w:rsidRPr="003532DE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874C7E" w:rsidRDefault="003532DE" w:rsidP="003532D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156</w:t>
            </w:r>
            <w:r w:rsidRPr="00874C7E">
              <w:t>-20</w:t>
            </w:r>
            <w: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E" w:rsidRPr="00874C7E" w:rsidRDefault="003532DE" w:rsidP="0082711A">
            <w:pPr>
              <w:autoSpaceDE w:val="0"/>
              <w:autoSpaceDN w:val="0"/>
              <w:adjustRightInd w:val="0"/>
            </w:pPr>
            <w:r>
              <w:t>23.05</w:t>
            </w:r>
            <w:r w:rsidRPr="00874C7E">
              <w:t>.201</w:t>
            </w:r>
            <w:r>
              <w:t>6</w:t>
            </w:r>
          </w:p>
        </w:tc>
      </w:tr>
      <w:tr w:rsidR="00A46785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C714CB" w:rsidRDefault="00A46785" w:rsidP="009D1C06">
            <w:pPr>
              <w:autoSpaceDE w:val="0"/>
              <w:autoSpaceDN w:val="0"/>
              <w:adjustRightInd w:val="0"/>
            </w:pPr>
            <w: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Default="00A46785" w:rsidP="009D1C06">
            <w:pPr>
              <w:autoSpaceDE w:val="0"/>
              <w:autoSpaceDN w:val="0"/>
              <w:adjustRightInd w:val="0"/>
            </w:pPr>
            <w:r>
              <w:t>МУП «ЗСМ им. М.А. Федотова» городского округа «Город Южно-Сахалинск»</w:t>
            </w:r>
          </w:p>
          <w:p w:rsidR="00A46785" w:rsidRDefault="00A46785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Ленина, 480</w:t>
            </w:r>
          </w:p>
          <w:p w:rsidR="00A46785" w:rsidRDefault="00A46785" w:rsidP="009D1C06">
            <w:pPr>
              <w:autoSpaceDE w:val="0"/>
              <w:autoSpaceDN w:val="0"/>
              <w:adjustRightInd w:val="0"/>
            </w:pPr>
            <w:r>
              <w:t>Директор Швайка А.А.</w:t>
            </w:r>
          </w:p>
          <w:p w:rsidR="00A46785" w:rsidRPr="00C714CB" w:rsidRDefault="00A46785" w:rsidP="009D1C06">
            <w:pPr>
              <w:autoSpaceDE w:val="0"/>
              <w:autoSpaceDN w:val="0"/>
              <w:adjustRightInd w:val="0"/>
            </w:pPr>
            <w:r>
              <w:t>Тел/Факс:8(4242)7355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C714CB" w:rsidRDefault="00A4678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C714CB" w:rsidRDefault="00A46785" w:rsidP="009D1C06">
            <w:pPr>
              <w:autoSpaceDE w:val="0"/>
              <w:autoSpaceDN w:val="0"/>
              <w:adjustRightInd w:val="0"/>
            </w:pPr>
            <w:r>
              <w:t>Воздухосборник В-4, рег. № 2891, зав. № 76813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874C7E" w:rsidRDefault="00A46785" w:rsidP="00A46785">
            <w:pPr>
              <w:autoSpaceDE w:val="0"/>
              <w:autoSpaceDN w:val="0"/>
              <w:adjustRightInd w:val="0"/>
            </w:pPr>
            <w:r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874C7E" w:rsidRDefault="00A46785" w:rsidP="00A46785">
            <w:pPr>
              <w:autoSpaceDE w:val="0"/>
              <w:autoSpaceDN w:val="0"/>
              <w:adjustRightInd w:val="0"/>
            </w:pPr>
            <w:r>
              <w:t>77-ТУ-0015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85" w:rsidRPr="00874C7E" w:rsidRDefault="00A46785" w:rsidP="0082711A">
            <w:pPr>
              <w:autoSpaceDE w:val="0"/>
              <w:autoSpaceDN w:val="0"/>
              <w:adjustRightInd w:val="0"/>
            </w:pPr>
            <w:r>
              <w:t>23.05.2016</w:t>
            </w:r>
          </w:p>
        </w:tc>
      </w:tr>
      <w:tr w:rsidR="00F46442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C714CB" w:rsidRDefault="00F46442" w:rsidP="009D1C06">
            <w:pPr>
              <w:autoSpaceDE w:val="0"/>
              <w:autoSpaceDN w:val="0"/>
              <w:adjustRightInd w:val="0"/>
            </w:pPr>
            <w: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F46442" w:rsidRPr="00874C7E" w:rsidRDefault="00F46442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46442" w:rsidRPr="00C735F4" w:rsidRDefault="00F46442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82711A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F46442">
            <w:pPr>
              <w:autoSpaceDE w:val="0"/>
              <w:autoSpaceDN w:val="0"/>
              <w:adjustRightInd w:val="0"/>
            </w:pPr>
            <w:r>
              <w:t xml:space="preserve">Обоснование безопасности опасного производственного объекта «Платформа стационарная морская </w:t>
            </w:r>
            <w:proofErr w:type="gramStart"/>
            <w:r>
              <w:t>ПА-Б</w:t>
            </w:r>
            <w:proofErr w:type="gramEnd"/>
            <w:r>
              <w:t>» Компании «Сахалин Энерджи Инвестмент Компани Лтд» (проект «Сахалин-2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Default="00F46442" w:rsidP="0082711A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F46442" w:rsidRDefault="00F46442" w:rsidP="0082711A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F46442" w:rsidRPr="00395CC2" w:rsidRDefault="00F46442" w:rsidP="0082711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82711A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82711A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F46442">
            <w:pPr>
              <w:autoSpaceDE w:val="0"/>
              <w:autoSpaceDN w:val="0"/>
              <w:adjustRightInd w:val="0"/>
            </w:pPr>
            <w:r>
              <w:t>77-ОБ-0015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42" w:rsidRPr="00395CC2" w:rsidRDefault="00F46442" w:rsidP="00F46442">
            <w:pPr>
              <w:autoSpaceDE w:val="0"/>
              <w:autoSpaceDN w:val="0"/>
              <w:adjustRightInd w:val="0"/>
            </w:pPr>
            <w:r>
              <w:t>24.05.2016</w:t>
            </w:r>
          </w:p>
        </w:tc>
      </w:tr>
      <w:tr w:rsidR="00E309AD" w:rsidRPr="00C714CB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C714CB" w:rsidRDefault="00E309AD" w:rsidP="009D1C06">
            <w:pPr>
              <w:autoSpaceDE w:val="0"/>
              <w:autoSpaceDN w:val="0"/>
              <w:adjustRightInd w:val="0"/>
            </w:pPr>
            <w: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Исполнительный директор Ковач И.А.</w:t>
            </w:r>
          </w:p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E309AD" w:rsidRPr="001C4D35" w:rsidRDefault="00E309AD" w:rsidP="0082711A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9E0DA3" w:rsidRDefault="00E309AD" w:rsidP="0082711A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395CC2" w:rsidRDefault="00E309AD" w:rsidP="00E309AD">
            <w:pPr>
              <w:autoSpaceDE w:val="0"/>
              <w:autoSpaceDN w:val="0"/>
              <w:adjustRightInd w:val="0"/>
            </w:pPr>
            <w:r>
              <w:t>Дробильно-сортировочный комплекс ДСК «</w:t>
            </w:r>
            <w:r>
              <w:rPr>
                <w:lang w:val="en-US"/>
              </w:rPr>
              <w:t>SKET</w:t>
            </w:r>
            <w:r>
              <w:t>» , заводской № 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АО «СМНУ «Цветметналадка»</w:t>
            </w:r>
          </w:p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Генеральный директор Н.Е. Кузнецов</w:t>
            </w:r>
          </w:p>
          <w:p w:rsidR="00E309AD" w:rsidRPr="00BD7EEF" w:rsidRDefault="00E309AD" w:rsidP="0082711A">
            <w:pPr>
              <w:autoSpaceDE w:val="0"/>
              <w:autoSpaceDN w:val="0"/>
              <w:adjustRightInd w:val="0"/>
            </w:pPr>
            <w:r>
              <w:t>Тел:8(42375)92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BD7EEF" w:rsidRDefault="00E309AD" w:rsidP="0082711A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Default="00E309AD" w:rsidP="0082711A">
            <w:pPr>
              <w:autoSpaceDE w:val="0"/>
              <w:autoSpaceDN w:val="0"/>
              <w:adjustRightInd w:val="0"/>
            </w:pPr>
            <w:r>
              <w:t>НОА-0030-ЭУГ-840</w:t>
            </w:r>
          </w:p>
          <w:p w:rsidR="00E309AD" w:rsidRPr="00BD7EEF" w:rsidRDefault="00E309AD" w:rsidP="0082711A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BD7EEF" w:rsidRDefault="00E309AD" w:rsidP="00E309AD">
            <w:pPr>
              <w:autoSpaceDE w:val="0"/>
              <w:autoSpaceDN w:val="0"/>
              <w:adjustRightInd w:val="0"/>
            </w:pPr>
            <w:r>
              <w:t>77-ТУ-0015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D" w:rsidRPr="00BD7EEF" w:rsidRDefault="00E309AD" w:rsidP="00E309AD">
            <w:pPr>
              <w:autoSpaceDE w:val="0"/>
              <w:autoSpaceDN w:val="0"/>
              <w:adjustRightInd w:val="0"/>
            </w:pPr>
            <w:r>
              <w:t>24.05.2016</w:t>
            </w:r>
          </w:p>
        </w:tc>
      </w:tr>
      <w:tr w:rsidR="005C6AA8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C714CB" w:rsidRDefault="005C6AA8" w:rsidP="009D1C06">
            <w:pPr>
              <w:autoSpaceDE w:val="0"/>
              <w:autoSpaceDN w:val="0"/>
              <w:adjustRightInd w:val="0"/>
            </w:pPr>
            <w: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5C6AA8" w:rsidRDefault="005C6AA8" w:rsidP="005C6A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rFonts w:ascii="Arial" w:hAnsi="Arial" w:cs="Arial"/>
              </w:rPr>
            </w:pPr>
            <w:r w:rsidRPr="005C6AA8">
              <w:rPr>
                <w:color w:val="000000"/>
              </w:rPr>
              <w:t>ООО "Сахалинремфлот"</w:t>
            </w:r>
          </w:p>
          <w:p w:rsidR="005C6AA8" w:rsidRDefault="005C6AA8" w:rsidP="005C6A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AA8">
              <w:rPr>
                <w:color w:val="000000"/>
              </w:rPr>
              <w:t xml:space="preserve">ул. Советская, 103-А, </w:t>
            </w:r>
            <w:r w:rsidRPr="005C6AA8">
              <w:rPr>
                <w:color w:val="000000"/>
              </w:rPr>
              <w:lastRenderedPageBreak/>
              <w:t>г. Холмск, Сахалинская область, 694620</w:t>
            </w:r>
          </w:p>
          <w:p w:rsidR="005C6AA8" w:rsidRDefault="005C6AA8" w:rsidP="005C6A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нительный директор Пак Ен</w:t>
            </w:r>
            <w:proofErr w:type="gramStart"/>
            <w:r>
              <w:rPr>
                <w:color w:val="000000"/>
              </w:rPr>
              <w:t xml:space="preserve"> Х</w:t>
            </w:r>
            <w:proofErr w:type="gramEnd"/>
            <w:r>
              <w:rPr>
                <w:color w:val="000000"/>
              </w:rPr>
              <w:t>о</w:t>
            </w:r>
          </w:p>
          <w:p w:rsidR="005C6AA8" w:rsidRDefault="005C6AA8" w:rsidP="005C6A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:8(42433)59704</w:t>
            </w:r>
          </w:p>
          <w:p w:rsidR="005C6AA8" w:rsidRPr="005C6AA8" w:rsidRDefault="005C6AA8" w:rsidP="005C6AA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Факс</w:t>
            </w:r>
            <w:r w:rsidRPr="005C6AA8">
              <w:rPr>
                <w:color w:val="000000"/>
                <w:lang w:val="en-US"/>
              </w:rPr>
              <w:t>:8(42433)59168</w:t>
            </w:r>
          </w:p>
          <w:p w:rsidR="005C6AA8" w:rsidRPr="00C37319" w:rsidRDefault="005C6AA8" w:rsidP="005C6AA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5C6AA8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sarf@sakhremflo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4B5BA8" w:rsidRDefault="005C6AA8" w:rsidP="0082711A">
            <w:pPr>
              <w:autoSpaceDE w:val="0"/>
              <w:autoSpaceDN w:val="0"/>
              <w:adjustRightInd w:val="0"/>
            </w:pPr>
            <w:r>
              <w:lastRenderedPageBreak/>
              <w:t>Кран мостовой 32/5-2К зав. № 601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Шувалов И.Ю.,</w:t>
            </w:r>
          </w:p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82711A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5C6AA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16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874C7E" w:rsidRDefault="005C6AA8" w:rsidP="005C6AA8">
            <w:pPr>
              <w:autoSpaceDE w:val="0"/>
              <w:autoSpaceDN w:val="0"/>
              <w:adjustRightInd w:val="0"/>
            </w:pPr>
            <w:r>
              <w:t>25.05.2016</w:t>
            </w:r>
          </w:p>
        </w:tc>
      </w:tr>
      <w:tr w:rsidR="005C6AA8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C37319" w:rsidRDefault="00C37319" w:rsidP="009D1C06">
            <w:pPr>
              <w:autoSpaceDE w:val="0"/>
              <w:autoSpaceDN w:val="0"/>
              <w:adjustRightInd w:val="0"/>
            </w:pPr>
            <w: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Default="00655296" w:rsidP="009D1C06">
            <w:pPr>
              <w:autoSpaceDE w:val="0"/>
              <w:autoSpaceDN w:val="0"/>
              <w:adjustRightInd w:val="0"/>
            </w:pPr>
            <w:r>
              <w:t>Сахалинская механизированаая дистанция погрузо-разгрузочных работ – структурное подразделение Дальнеквосточной дирекции по управлению терминально-складским комплексом – структурное подразделение Центральной дирекции по управления терминально-складским комплексо</w:t>
            </w:r>
            <w:proofErr w:type="gramStart"/>
            <w:r>
              <w:t>м-</w:t>
            </w:r>
            <w:proofErr w:type="gramEnd"/>
            <w:r>
              <w:t xml:space="preserve"> филиала ОАО «РЖД»</w:t>
            </w:r>
          </w:p>
          <w:p w:rsidR="00655296" w:rsidRDefault="00655296" w:rsidP="009D1C06">
            <w:pPr>
              <w:autoSpaceDE w:val="0"/>
              <w:autoSpaceDN w:val="0"/>
              <w:adjustRightInd w:val="0"/>
            </w:pPr>
            <w:r>
              <w:t>693000 Сахалинская область, г</w:t>
            </w:r>
            <w:proofErr w:type="gramStart"/>
            <w:r>
              <w:t>.Ю</w:t>
            </w:r>
            <w:proofErr w:type="gramEnd"/>
            <w:r>
              <w:t xml:space="preserve">жно-Сахалинск, ул. </w:t>
            </w:r>
            <w:r>
              <w:lastRenderedPageBreak/>
              <w:t>Вокзальная, 12</w:t>
            </w:r>
          </w:p>
          <w:p w:rsidR="00655296" w:rsidRDefault="00655296" w:rsidP="009D1C06">
            <w:pPr>
              <w:autoSpaceDE w:val="0"/>
              <w:autoSpaceDN w:val="0"/>
              <w:adjustRightInd w:val="0"/>
            </w:pPr>
            <w:r>
              <w:t>Начальник Красюк О.Е</w:t>
            </w:r>
          </w:p>
          <w:p w:rsidR="00655296" w:rsidRPr="00655296" w:rsidRDefault="00655296" w:rsidP="009D1C06">
            <w:pPr>
              <w:autoSpaceDE w:val="0"/>
              <w:autoSpaceDN w:val="0"/>
              <w:adjustRightInd w:val="0"/>
            </w:pPr>
            <w:r>
              <w:t>Тел:8(4242)7140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655296" w:rsidRDefault="0065529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655296" w:rsidRDefault="00655296" w:rsidP="009D1C06">
            <w:pPr>
              <w:autoSpaceDE w:val="0"/>
              <w:autoSpaceDN w:val="0"/>
              <w:adjustRightInd w:val="0"/>
            </w:pPr>
            <w:r>
              <w:t>Кран козловой электрический КК-6,3 г/</w:t>
            </w:r>
            <w:proofErr w:type="gramStart"/>
            <w:r>
              <w:t>п</w:t>
            </w:r>
            <w:proofErr w:type="gramEnd"/>
            <w:r>
              <w:t xml:space="preserve"> 6,3 т, 1992 года выпуска, заводской № 1045, регистрационный № 8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Default="00655296" w:rsidP="00655296">
            <w:pPr>
              <w:autoSpaceDE w:val="0"/>
              <w:autoSpaceDN w:val="0"/>
              <w:adjustRightInd w:val="0"/>
            </w:pPr>
            <w:r>
              <w:t>ООО «Подъемсервис»</w:t>
            </w:r>
          </w:p>
          <w:p w:rsidR="00655296" w:rsidRDefault="00655296" w:rsidP="00655296">
            <w:pPr>
              <w:autoSpaceDE w:val="0"/>
              <w:autoSpaceDN w:val="0"/>
              <w:adjustRightInd w:val="0"/>
            </w:pPr>
            <w:r>
              <w:t>Директор В.П. Виноградов</w:t>
            </w:r>
          </w:p>
          <w:p w:rsidR="00655296" w:rsidRPr="00655296" w:rsidRDefault="00655296" w:rsidP="00655296">
            <w:pPr>
              <w:autoSpaceDE w:val="0"/>
              <w:autoSpaceDN w:val="0"/>
              <w:adjustRightInd w:val="0"/>
            </w:pPr>
            <w:r>
              <w:t>Тел:8(4217) 52-01-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655296" w:rsidRDefault="00655296" w:rsidP="009D1C06">
            <w:pPr>
              <w:autoSpaceDE w:val="0"/>
              <w:autoSpaceDN w:val="0"/>
              <w:adjustRightInd w:val="0"/>
            </w:pPr>
            <w:r>
              <w:t>№ДЭ-00-0054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Default="00655296" w:rsidP="009D1C06">
            <w:pPr>
              <w:autoSpaceDE w:val="0"/>
              <w:autoSpaceDN w:val="0"/>
              <w:adjustRightInd w:val="0"/>
            </w:pPr>
            <w:r>
              <w:t>НОА-0024-2682</w:t>
            </w:r>
          </w:p>
          <w:p w:rsidR="00655296" w:rsidRPr="00655296" w:rsidRDefault="00655296" w:rsidP="009D1C06">
            <w:pPr>
              <w:autoSpaceDE w:val="0"/>
              <w:autoSpaceDN w:val="0"/>
              <w:adjustRightInd w:val="0"/>
            </w:pPr>
            <w:r>
              <w:t>НОА-0024-30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655296" w:rsidRDefault="00655296" w:rsidP="009D1C06">
            <w:pPr>
              <w:autoSpaceDE w:val="0"/>
              <w:autoSpaceDN w:val="0"/>
              <w:adjustRightInd w:val="0"/>
            </w:pPr>
            <w:r>
              <w:t>77-ТУ-0016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8" w:rsidRPr="00655296" w:rsidRDefault="00655296" w:rsidP="009D1C06">
            <w:pPr>
              <w:autoSpaceDE w:val="0"/>
              <w:autoSpaceDN w:val="0"/>
              <w:adjustRightInd w:val="0"/>
            </w:pPr>
            <w:r>
              <w:t>26.05.2016</w:t>
            </w:r>
          </w:p>
        </w:tc>
      </w:tr>
      <w:tr w:rsidR="00655296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655296" w:rsidP="009D1C06">
            <w:pPr>
              <w:autoSpaceDE w:val="0"/>
              <w:autoSpaceDN w:val="0"/>
              <w:adjustRightInd w:val="0"/>
            </w:pPr>
            <w:r>
              <w:lastRenderedPageBreak/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Сахалинская механизированаая дистанция погрузо-разгрузочных работ – структурное подразделение Дальнеквосточной дирекции по управлению терминально-складским комплексом – структурное подразделение Центральной дирекции по управления терминально-складским комплексо</w:t>
            </w:r>
            <w:proofErr w:type="gramStart"/>
            <w:r>
              <w:t>м-</w:t>
            </w:r>
            <w:proofErr w:type="gramEnd"/>
            <w:r>
              <w:t xml:space="preserve"> филиала ОАО «РЖД»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693000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Вокзальная, 12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Начальник Красюк О.Е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Тел:8(4242)7140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655296">
            <w:pPr>
              <w:autoSpaceDE w:val="0"/>
              <w:autoSpaceDN w:val="0"/>
              <w:adjustRightInd w:val="0"/>
            </w:pPr>
            <w:r>
              <w:t>Кран козловой электрический КК-6,3 г/</w:t>
            </w:r>
            <w:proofErr w:type="gramStart"/>
            <w:r>
              <w:t>п</w:t>
            </w:r>
            <w:proofErr w:type="gramEnd"/>
            <w:r>
              <w:t xml:space="preserve"> 6,3 т, 1990 года выпуска, заводской № 740, регистрационный № 8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ООО «Подъемсервис»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Директор В.П. Виноградов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Тел:8(4217) 52-01-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№ДЭ-00-0054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НОА-0024-2682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НОА-0024-30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655296">
            <w:pPr>
              <w:autoSpaceDE w:val="0"/>
              <w:autoSpaceDN w:val="0"/>
              <w:adjustRightInd w:val="0"/>
            </w:pPr>
            <w:r>
              <w:t>77-ТУ-0016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26.05.2016</w:t>
            </w:r>
          </w:p>
        </w:tc>
      </w:tr>
      <w:tr w:rsidR="00655296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655296" w:rsidP="009D1C06">
            <w:pPr>
              <w:autoSpaceDE w:val="0"/>
              <w:autoSpaceDN w:val="0"/>
              <w:adjustRightInd w:val="0"/>
            </w:pPr>
            <w: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 xml:space="preserve">Сахалинская </w:t>
            </w:r>
            <w:r>
              <w:lastRenderedPageBreak/>
              <w:t>механизированаая дистанция погрузо-разгрузочных работ – структурное подразделение Дальнеквосточной дирекции по управлению терминально-складским комплексом – структурное подразделение Центральной дирекции по управления терминально-складским комплексо</w:t>
            </w:r>
            <w:proofErr w:type="gramStart"/>
            <w:r>
              <w:t>м-</w:t>
            </w:r>
            <w:proofErr w:type="gramEnd"/>
            <w:r>
              <w:t xml:space="preserve"> филиала ОАО «РЖД»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693000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Вокзальная, 12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Начальник Красюк О.Е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Тел:8(4242)7140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655296">
            <w:pPr>
              <w:autoSpaceDE w:val="0"/>
              <w:autoSpaceDN w:val="0"/>
              <w:adjustRightInd w:val="0"/>
            </w:pPr>
            <w:r>
              <w:lastRenderedPageBreak/>
              <w:t xml:space="preserve">Кран козловой </w:t>
            </w:r>
            <w:r>
              <w:lastRenderedPageBreak/>
              <w:t>электрический КПБ-10У, г/</w:t>
            </w:r>
            <w:proofErr w:type="gramStart"/>
            <w:r>
              <w:t>п</w:t>
            </w:r>
            <w:proofErr w:type="gramEnd"/>
            <w:r>
              <w:t xml:space="preserve"> 10т, 1995 года выпуска, заводской № 154, регистрационный № 8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Подъемсервис»</w:t>
            </w:r>
          </w:p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t>Директор В.П. Виноградов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t>Тел:8(4217) 52-01-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054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655296" w:rsidP="0082711A">
            <w:pPr>
              <w:autoSpaceDE w:val="0"/>
              <w:autoSpaceDN w:val="0"/>
              <w:adjustRightInd w:val="0"/>
            </w:pPr>
            <w:r>
              <w:lastRenderedPageBreak/>
              <w:t>НОА-0024-2682</w:t>
            </w:r>
          </w:p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lastRenderedPageBreak/>
              <w:t>НОА-0024-30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655296">
            <w:pPr>
              <w:autoSpaceDE w:val="0"/>
              <w:autoSpaceDN w:val="0"/>
              <w:adjustRightInd w:val="0"/>
            </w:pPr>
            <w:r>
              <w:lastRenderedPageBreak/>
              <w:t>77-ТУ-00163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655296" w:rsidRDefault="00655296" w:rsidP="0082711A">
            <w:pPr>
              <w:autoSpaceDE w:val="0"/>
              <w:autoSpaceDN w:val="0"/>
              <w:adjustRightInd w:val="0"/>
            </w:pPr>
            <w:r>
              <w:lastRenderedPageBreak/>
              <w:t>26.05.2016</w:t>
            </w:r>
          </w:p>
        </w:tc>
      </w:tr>
      <w:tr w:rsidR="00655296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655296" w:rsidP="009D1C06">
            <w:pPr>
              <w:autoSpaceDE w:val="0"/>
              <w:autoSpaceDN w:val="0"/>
              <w:adjustRightInd w:val="0"/>
            </w:pPr>
            <w:r>
              <w:lastRenderedPageBreak/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Давыдов А.В.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C37319">
            <w:pPr>
              <w:autoSpaceDE w:val="0"/>
              <w:autoSpaceDN w:val="0"/>
              <w:adjustRightInd w:val="0"/>
            </w:pPr>
            <w:r>
              <w:lastRenderedPageBreak/>
              <w:t>Вновь разрабатываемая д</w:t>
            </w:r>
            <w:r w:rsidRPr="00874C7E">
              <w:t>екларация промышленной безопасност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C37319">
            <w:pPr>
              <w:autoSpaceDE w:val="0"/>
              <w:autoSpaceDN w:val="0"/>
              <w:adjustRightInd w:val="0"/>
            </w:pPr>
            <w:r w:rsidRPr="00874C7E">
              <w:t>Полупогружная плавучая буровая установка «</w:t>
            </w:r>
            <w:r>
              <w:rPr>
                <w:lang w:val="en-US"/>
              </w:rPr>
              <w:t>NANHAI</w:t>
            </w:r>
            <w:r w:rsidRPr="00C37319">
              <w:t xml:space="preserve"> 8</w:t>
            </w:r>
            <w:r w:rsidRPr="00874C7E">
              <w:t>» (ППБУ «</w:t>
            </w:r>
            <w:r>
              <w:rPr>
                <w:lang w:val="en-US"/>
              </w:rPr>
              <w:t>NANHAI</w:t>
            </w:r>
            <w:r w:rsidRPr="00C37319">
              <w:t xml:space="preserve"> 8</w:t>
            </w:r>
            <w:r w:rsidRPr="00874C7E"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99)124-27-37</w:t>
            </w:r>
          </w:p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Факс: 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6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74C7E" w:rsidRDefault="00655296" w:rsidP="0082711A">
            <w:pPr>
              <w:autoSpaceDE w:val="0"/>
              <w:autoSpaceDN w:val="0"/>
              <w:adjustRightInd w:val="0"/>
            </w:pPr>
            <w:r w:rsidRPr="00874C7E">
              <w:t>НОА-0026-27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655296" w:rsidP="00C3731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ДБ-00</w:t>
            </w:r>
            <w:r>
              <w:rPr>
                <w:lang w:val="en-US"/>
              </w:rPr>
              <w:t>164</w:t>
            </w:r>
            <w:r w:rsidRPr="00874C7E">
              <w:t>-201</w:t>
            </w:r>
            <w:r>
              <w:rPr>
                <w:lang w:val="en-US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655296" w:rsidP="008271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7</w:t>
            </w:r>
            <w:r>
              <w:t>.05.2016</w:t>
            </w:r>
          </w:p>
        </w:tc>
      </w:tr>
      <w:tr w:rsidR="00655296" w:rsidRPr="0082711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C37319" w:rsidRDefault="0082711A" w:rsidP="009D1C06">
            <w:pPr>
              <w:autoSpaceDE w:val="0"/>
              <w:autoSpaceDN w:val="0"/>
              <w:adjustRightInd w:val="0"/>
            </w:pPr>
            <w: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82711A" w:rsidP="0082711A">
            <w:pPr>
              <w:autoSpaceDE w:val="0"/>
              <w:autoSpaceDN w:val="0"/>
              <w:adjustRightInd w:val="0"/>
            </w:pPr>
            <w:r>
              <w:t>ООО «Инновационные Методы Нефтедобычи»</w:t>
            </w:r>
          </w:p>
          <w:p w:rsidR="0082711A" w:rsidRDefault="0082711A" w:rsidP="0082711A">
            <w:pPr>
              <w:autoSpaceDE w:val="0"/>
              <w:autoSpaceDN w:val="0"/>
              <w:adjustRightInd w:val="0"/>
            </w:pPr>
            <w:r>
              <w:t>Генеральный директор Власов А.А.</w:t>
            </w:r>
          </w:p>
          <w:p w:rsidR="0082711A" w:rsidRDefault="0082711A" w:rsidP="0082711A">
            <w:pPr>
              <w:autoSpaceDE w:val="0"/>
              <w:autoSpaceDN w:val="0"/>
              <w:adjustRightInd w:val="0"/>
            </w:pPr>
            <w:r>
              <w:t>123308, г</w:t>
            </w:r>
            <w:proofErr w:type="gramStart"/>
            <w:r>
              <w:t>.М</w:t>
            </w:r>
            <w:proofErr w:type="gramEnd"/>
            <w:r>
              <w:t>осква, ул. Мневники, 6</w:t>
            </w:r>
          </w:p>
          <w:p w:rsidR="0082711A" w:rsidRPr="00A341E5" w:rsidRDefault="0082711A" w:rsidP="0082711A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95)6019898</w:t>
            </w:r>
          </w:p>
          <w:p w:rsidR="0082711A" w:rsidRPr="0082711A" w:rsidRDefault="0082711A" w:rsidP="008271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82711A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imor.s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2711A" w:rsidRDefault="0082711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2711A" w:rsidRDefault="0082711A" w:rsidP="009D1C06">
            <w:pPr>
              <w:autoSpaceDE w:val="0"/>
              <w:autoSpaceDN w:val="0"/>
              <w:adjustRightInd w:val="0"/>
            </w:pPr>
            <w:r>
              <w:t>Комплекс технических средств управления технологическим процессом термогазохимического воздействия на пласт продуктами реакции энерговыделяющих составов в нефтедобывающих скважинах «Окружного» месторождения Сахалинской области (ИМН-01-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82711A" w:rsidP="009D1C06">
            <w:pPr>
              <w:autoSpaceDE w:val="0"/>
              <w:autoSpaceDN w:val="0"/>
              <w:adjustRightInd w:val="0"/>
            </w:pPr>
            <w:r>
              <w:t>ООО НТФ «Взрывтехнология»</w:t>
            </w:r>
          </w:p>
          <w:p w:rsidR="0082711A" w:rsidRDefault="0082711A" w:rsidP="009D1C06">
            <w:pPr>
              <w:autoSpaceDE w:val="0"/>
              <w:autoSpaceDN w:val="0"/>
              <w:adjustRightInd w:val="0"/>
            </w:pPr>
            <w:r>
              <w:t>Генеральный директор Кантор В.Х</w:t>
            </w:r>
          </w:p>
          <w:p w:rsidR="0082711A" w:rsidRDefault="0082711A" w:rsidP="009D1C06">
            <w:pPr>
              <w:autoSpaceDE w:val="0"/>
              <w:autoSpaceDN w:val="0"/>
              <w:adjustRightInd w:val="0"/>
            </w:pPr>
            <w:r>
              <w:t>Тел:8(495)4651385</w:t>
            </w:r>
          </w:p>
          <w:p w:rsidR="0082711A" w:rsidRPr="0082711A" w:rsidRDefault="0082711A" w:rsidP="009D1C06">
            <w:pPr>
              <w:autoSpaceDE w:val="0"/>
              <w:autoSpaceDN w:val="0"/>
              <w:adjustRightInd w:val="0"/>
            </w:pPr>
            <w:r>
              <w:t>Факс:8(495)46513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2711A" w:rsidRDefault="0082711A" w:rsidP="009D1C06">
            <w:pPr>
              <w:autoSpaceDE w:val="0"/>
              <w:autoSpaceDN w:val="0"/>
              <w:adjustRightInd w:val="0"/>
            </w:pPr>
            <w:r>
              <w:t>№00-ДЭ-0009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Default="0082711A" w:rsidP="009D1C06">
            <w:pPr>
              <w:autoSpaceDE w:val="0"/>
              <w:autoSpaceDN w:val="0"/>
              <w:adjustRightInd w:val="0"/>
            </w:pPr>
            <w:r>
              <w:t>НОА-0067-1418-В11</w:t>
            </w:r>
          </w:p>
          <w:p w:rsidR="0082711A" w:rsidRPr="0082711A" w:rsidRDefault="0082711A" w:rsidP="009D1C06">
            <w:pPr>
              <w:autoSpaceDE w:val="0"/>
              <w:autoSpaceDN w:val="0"/>
              <w:adjustRightInd w:val="0"/>
            </w:pPr>
            <w:r>
              <w:t>НОА-0030-ЭДБ-89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2711A" w:rsidRDefault="0082711A" w:rsidP="009D1C06">
            <w:pPr>
              <w:autoSpaceDE w:val="0"/>
              <w:autoSpaceDN w:val="0"/>
              <w:adjustRightInd w:val="0"/>
            </w:pPr>
            <w:r>
              <w:t>77-ТУ-0016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96" w:rsidRPr="0082711A" w:rsidRDefault="0082711A" w:rsidP="009D1C06">
            <w:pPr>
              <w:autoSpaceDE w:val="0"/>
              <w:autoSpaceDN w:val="0"/>
              <w:adjustRightInd w:val="0"/>
            </w:pPr>
            <w:r>
              <w:t>31.05.2016</w:t>
            </w:r>
          </w:p>
        </w:tc>
      </w:tr>
      <w:tr w:rsidR="0082711A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C37319" w:rsidRDefault="0082711A" w:rsidP="009D1C06">
            <w:pPr>
              <w:autoSpaceDE w:val="0"/>
              <w:autoSpaceDN w:val="0"/>
              <w:adjustRightInd w:val="0"/>
            </w:pPr>
            <w: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</w:t>
            </w:r>
            <w:r w:rsidRPr="00874C7E">
              <w:lastRenderedPageBreak/>
              <w:t>Сахалинск, ул.Дзержинского, 35</w:t>
            </w:r>
          </w:p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2711A" w:rsidRPr="00874C7E" w:rsidRDefault="0082711A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2711A" w:rsidRPr="00C735F4" w:rsidRDefault="0082711A" w:rsidP="008271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 xml:space="preserve">Обоснование безопасности опасного производственного объекта «Платформа стационарная морская ПА-А» Компании «Сахалин Энерджи </w:t>
            </w:r>
            <w:r>
              <w:lastRenderedPageBreak/>
              <w:t>Инвестмент Компани Лтд» (проект «Сахалин-2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Default="0082711A" w:rsidP="0082711A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82711A" w:rsidRDefault="0082711A" w:rsidP="0082711A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>77-ОБ-0016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A" w:rsidRPr="00395CC2" w:rsidRDefault="0082711A" w:rsidP="0082711A">
            <w:pPr>
              <w:autoSpaceDE w:val="0"/>
              <w:autoSpaceDN w:val="0"/>
              <w:adjustRightInd w:val="0"/>
            </w:pPr>
            <w:r>
              <w:t>31.05.2016</w:t>
            </w:r>
          </w:p>
        </w:tc>
      </w:tr>
      <w:tr w:rsidR="00C81042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C37319" w:rsidRDefault="00C81042" w:rsidP="009D1C06">
            <w:pPr>
              <w:autoSpaceDE w:val="0"/>
              <w:autoSpaceDN w:val="0"/>
              <w:adjustRightInd w:val="0"/>
            </w:pPr>
            <w: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874C7E" w:rsidRDefault="00C81042" w:rsidP="00903AE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81042" w:rsidRPr="00874C7E" w:rsidRDefault="00C81042" w:rsidP="00903AE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81042" w:rsidRPr="00874C7E" w:rsidRDefault="00C81042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81042" w:rsidRPr="00874C7E" w:rsidRDefault="00C81042" w:rsidP="00903AE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81042" w:rsidRPr="00874C7E" w:rsidRDefault="00C81042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81042" w:rsidRPr="00874C7E" w:rsidRDefault="00C81042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874C7E" w:rsidRDefault="00C81042" w:rsidP="00903AE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4A65FC" w:rsidRDefault="00C81042" w:rsidP="00903AED">
            <w:pPr>
              <w:autoSpaceDE w:val="0"/>
              <w:autoSpaceDN w:val="0"/>
              <w:adjustRightInd w:val="0"/>
            </w:pPr>
            <w:r>
              <w:t>Деаэратор ДСП-500 ст. № 1, рег. № 2947 (деаэрационный бак зав. № 1042, деаэрационная колонка зав. № 1999) ОП «Южно-Сахалинская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Default="00C81042" w:rsidP="00903AE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C81042" w:rsidRDefault="00C81042" w:rsidP="00903AE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C81042" w:rsidRDefault="00C81042" w:rsidP="00903AE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C81042" w:rsidRDefault="00C81042" w:rsidP="00903AE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C81042" w:rsidRPr="009E0DA3" w:rsidRDefault="00C81042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C81042" w:rsidRPr="009E0DA3" w:rsidRDefault="00C81042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9E0DA3" w:rsidRDefault="00C81042" w:rsidP="00903AE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9E0DA3" w:rsidRDefault="00C81042" w:rsidP="00903AE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9E0DA3" w:rsidRDefault="00C81042" w:rsidP="00C81042">
            <w:pPr>
              <w:autoSpaceDE w:val="0"/>
              <w:autoSpaceDN w:val="0"/>
              <w:adjustRightInd w:val="0"/>
            </w:pPr>
            <w:r>
              <w:t>77-ТУ-0016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42" w:rsidRPr="009E0DA3" w:rsidRDefault="00C81042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622A90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C37319" w:rsidRDefault="00622A90" w:rsidP="009D1C06">
            <w:pPr>
              <w:autoSpaceDE w:val="0"/>
              <w:autoSpaceDN w:val="0"/>
              <w:adjustRightInd w:val="0"/>
            </w:pPr>
            <w: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874C7E" w:rsidRDefault="00622A90" w:rsidP="00903AE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22A90" w:rsidRPr="00874C7E" w:rsidRDefault="00622A90" w:rsidP="00903AE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22A90" w:rsidRPr="00874C7E" w:rsidRDefault="00622A90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22A90" w:rsidRPr="00874C7E" w:rsidRDefault="00622A90" w:rsidP="00903AE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22A90" w:rsidRPr="00874C7E" w:rsidRDefault="00622A90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22A90" w:rsidRPr="00874C7E" w:rsidRDefault="00622A90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874C7E" w:rsidRDefault="00622A90" w:rsidP="00903AE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622A90" w:rsidRDefault="00622A90" w:rsidP="009D1C06">
            <w:pPr>
              <w:autoSpaceDE w:val="0"/>
              <w:autoSpaceDN w:val="0"/>
              <w:adjustRightInd w:val="0"/>
            </w:pPr>
            <w:r w:rsidRPr="00622A90">
              <w:rPr>
                <w:color w:val="000000"/>
              </w:rPr>
              <w:t>трубопровод "Паротушение пылесистем КА ст. №3" рег. № 215Т</w:t>
            </w:r>
            <w:r w:rsidRPr="00622A90">
              <w:t>) ОП «</w:t>
            </w:r>
            <w:proofErr w:type="gramStart"/>
            <w:r w:rsidRPr="00622A90">
              <w:t>Южно-Сахалинская</w:t>
            </w:r>
            <w:proofErr w:type="gramEnd"/>
            <w:r w:rsidRPr="00622A90"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Default="00622A90" w:rsidP="00903AE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622A90" w:rsidRDefault="00622A90" w:rsidP="00903AE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622A90" w:rsidRDefault="00622A90" w:rsidP="00903AE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622A90" w:rsidRDefault="00622A90" w:rsidP="00903AE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622A90" w:rsidRPr="009E0DA3" w:rsidRDefault="00622A90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622A90" w:rsidRPr="009E0DA3" w:rsidRDefault="00622A90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9E0DA3" w:rsidRDefault="00622A90" w:rsidP="00903AED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9E0DA3" w:rsidRDefault="00622A90" w:rsidP="00903AE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9E0DA3" w:rsidRDefault="00622A90" w:rsidP="00622A90">
            <w:pPr>
              <w:autoSpaceDE w:val="0"/>
              <w:autoSpaceDN w:val="0"/>
              <w:adjustRightInd w:val="0"/>
            </w:pPr>
            <w:r>
              <w:t>77-ТУ-0016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0" w:rsidRPr="009E0DA3" w:rsidRDefault="00622A90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B251C8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C37319" w:rsidRDefault="00B251C8" w:rsidP="009D1C06">
            <w:pPr>
              <w:autoSpaceDE w:val="0"/>
              <w:autoSpaceDN w:val="0"/>
              <w:adjustRightInd w:val="0"/>
            </w:pPr>
            <w:r>
              <w:lastRenderedPageBreak/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874C7E" w:rsidRDefault="00B251C8" w:rsidP="00903AE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B251C8" w:rsidRPr="00874C7E" w:rsidRDefault="00B251C8" w:rsidP="00903AE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B251C8" w:rsidRPr="00874C7E" w:rsidRDefault="00B251C8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B251C8" w:rsidRPr="00874C7E" w:rsidRDefault="00B251C8" w:rsidP="00903AE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B251C8" w:rsidRPr="00874C7E" w:rsidRDefault="00B251C8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B251C8" w:rsidRPr="00874C7E" w:rsidRDefault="00B251C8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874C7E" w:rsidRDefault="00B251C8" w:rsidP="00903AE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B251C8" w:rsidRDefault="00B251C8" w:rsidP="009D1C06">
            <w:pPr>
              <w:autoSpaceDE w:val="0"/>
              <w:autoSpaceDN w:val="0"/>
              <w:adjustRightInd w:val="0"/>
            </w:pPr>
            <w:r w:rsidRPr="00B251C8">
              <w:rPr>
                <w:color w:val="000000"/>
              </w:rPr>
              <w:t>Подогреватель высокого давления ПВД-6 ТГ-2 зав. № 38692, рег. № 2995,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Default="00B251C8" w:rsidP="00903AE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B251C8" w:rsidRDefault="00B251C8" w:rsidP="00903AE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B251C8" w:rsidRDefault="00B251C8" w:rsidP="00903AE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B251C8" w:rsidRDefault="00B251C8" w:rsidP="00903AE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B251C8" w:rsidRPr="009E0DA3" w:rsidRDefault="00B251C8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B251C8" w:rsidRPr="009E0DA3" w:rsidRDefault="00B251C8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9E0DA3" w:rsidRDefault="00B251C8" w:rsidP="00903AE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9E0DA3" w:rsidRDefault="00B251C8" w:rsidP="00903AE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9E0DA3" w:rsidRDefault="00B251C8" w:rsidP="00B251C8">
            <w:pPr>
              <w:autoSpaceDE w:val="0"/>
              <w:autoSpaceDN w:val="0"/>
              <w:adjustRightInd w:val="0"/>
            </w:pPr>
            <w:r>
              <w:t>77-ТУ-0016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8" w:rsidRPr="009E0DA3" w:rsidRDefault="00B251C8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9625F5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C37319" w:rsidRDefault="009625F5" w:rsidP="009D1C06">
            <w:pPr>
              <w:autoSpaceDE w:val="0"/>
              <w:autoSpaceDN w:val="0"/>
              <w:adjustRightInd w:val="0"/>
            </w:pPr>
            <w: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874C7E" w:rsidRDefault="009625F5" w:rsidP="00903AE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625F5" w:rsidRPr="00874C7E" w:rsidRDefault="009625F5" w:rsidP="00903AE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625F5" w:rsidRPr="00874C7E" w:rsidRDefault="009625F5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625F5" w:rsidRPr="00874C7E" w:rsidRDefault="009625F5" w:rsidP="00903AE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625F5" w:rsidRPr="00874C7E" w:rsidRDefault="009625F5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625F5" w:rsidRPr="00874C7E" w:rsidRDefault="009625F5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874C7E" w:rsidRDefault="009625F5" w:rsidP="00903AE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9625F5" w:rsidRDefault="009625F5" w:rsidP="009D1C06">
            <w:pPr>
              <w:autoSpaceDE w:val="0"/>
              <w:autoSpaceDN w:val="0"/>
              <w:adjustRightInd w:val="0"/>
            </w:pPr>
            <w:r w:rsidRPr="009625F5">
              <w:rPr>
                <w:color w:val="000000"/>
              </w:rPr>
              <w:t>Подогреватель низкого давления ПНД-4 ТГ-2 зав. № 3346, рег. № 2992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Default="009625F5" w:rsidP="00903AE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625F5" w:rsidRDefault="009625F5" w:rsidP="00903AE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625F5" w:rsidRDefault="009625F5" w:rsidP="00903AE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625F5" w:rsidRDefault="009625F5" w:rsidP="00903AE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625F5" w:rsidRPr="009E0DA3" w:rsidRDefault="009625F5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625F5" w:rsidRPr="009E0DA3" w:rsidRDefault="009625F5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9E0DA3" w:rsidRDefault="009625F5" w:rsidP="00903AE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9E0DA3" w:rsidRDefault="009625F5" w:rsidP="00903AE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9E0DA3" w:rsidRDefault="009625F5" w:rsidP="009625F5">
            <w:pPr>
              <w:autoSpaceDE w:val="0"/>
              <w:autoSpaceDN w:val="0"/>
              <w:adjustRightInd w:val="0"/>
            </w:pPr>
            <w:r>
              <w:t>77-ТУ-0017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5" w:rsidRPr="009E0DA3" w:rsidRDefault="009625F5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8E01A7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C37319" w:rsidRDefault="008E01A7" w:rsidP="009D1C06">
            <w:pPr>
              <w:autoSpaceDE w:val="0"/>
              <w:autoSpaceDN w:val="0"/>
              <w:adjustRightInd w:val="0"/>
            </w:pPr>
            <w: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874C7E" w:rsidRDefault="008E01A7" w:rsidP="00903AE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8E01A7" w:rsidRPr="00874C7E" w:rsidRDefault="008E01A7" w:rsidP="00903AED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8E01A7" w:rsidRPr="00874C7E" w:rsidRDefault="008E01A7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8E01A7" w:rsidRPr="00874C7E" w:rsidRDefault="008E01A7" w:rsidP="00903AE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8E01A7" w:rsidRPr="00874C7E" w:rsidRDefault="008E01A7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E01A7" w:rsidRPr="00874C7E" w:rsidRDefault="008E01A7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874C7E" w:rsidRDefault="008E01A7" w:rsidP="00903AE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8E01A7" w:rsidRDefault="008E01A7" w:rsidP="009D1C06">
            <w:pPr>
              <w:autoSpaceDE w:val="0"/>
              <w:autoSpaceDN w:val="0"/>
              <w:adjustRightInd w:val="0"/>
            </w:pPr>
            <w:r w:rsidRPr="008E01A7">
              <w:rPr>
                <w:color w:val="000000"/>
              </w:rPr>
              <w:lastRenderedPageBreak/>
              <w:t>Подогреватель сетевой ПСГ-2 ТГ-2 зав. № 019, рег. № 2993 ОП "Южно-</w:t>
            </w:r>
            <w:r w:rsidRPr="008E01A7">
              <w:rPr>
                <w:color w:val="000000"/>
              </w:rPr>
              <w:lastRenderedPageBreak/>
              <w:t>Сахалинская ТЭЦ-1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Default="008E01A7" w:rsidP="00903AED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8E01A7" w:rsidRDefault="008E01A7" w:rsidP="00903AED">
            <w:pPr>
              <w:autoSpaceDE w:val="0"/>
              <w:autoSpaceDN w:val="0"/>
              <w:adjustRightInd w:val="0"/>
            </w:pPr>
            <w:r>
              <w:t xml:space="preserve">Директор Ю.И. </w:t>
            </w:r>
            <w:r>
              <w:lastRenderedPageBreak/>
              <w:t>Астахов</w:t>
            </w:r>
          </w:p>
          <w:p w:rsidR="008E01A7" w:rsidRDefault="008E01A7" w:rsidP="00903AE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8E01A7" w:rsidRDefault="008E01A7" w:rsidP="00903AE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8E01A7" w:rsidRPr="009E0DA3" w:rsidRDefault="008E01A7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8E01A7" w:rsidRPr="009E0DA3" w:rsidRDefault="008E01A7" w:rsidP="00903A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9E0DA3" w:rsidRDefault="008E01A7" w:rsidP="00903AED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9E0DA3" w:rsidRDefault="008E01A7" w:rsidP="00903AE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9E0DA3" w:rsidRDefault="008E01A7" w:rsidP="008E01A7">
            <w:pPr>
              <w:autoSpaceDE w:val="0"/>
              <w:autoSpaceDN w:val="0"/>
              <w:adjustRightInd w:val="0"/>
            </w:pPr>
            <w:r>
              <w:t>77-ТУ-0017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7" w:rsidRPr="009E0DA3" w:rsidRDefault="008E01A7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A85A9D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C37319" w:rsidRDefault="00A85A9D" w:rsidP="009D1C06">
            <w:pPr>
              <w:autoSpaceDE w:val="0"/>
              <w:autoSpaceDN w:val="0"/>
              <w:adjustRightInd w:val="0"/>
            </w:pPr>
            <w:r>
              <w:lastRenderedPageBreak/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A85A9D">
            <w:pPr>
              <w:autoSpaceDE w:val="0"/>
              <w:autoSpaceDN w:val="0"/>
              <w:adjustRightInd w:val="0"/>
            </w:pPr>
            <w:r w:rsidRPr="00874C7E">
              <w:t xml:space="preserve">Документация на </w:t>
            </w:r>
            <w:r>
              <w:t>ликвидацию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A85A9D">
            <w:pPr>
              <w:autoSpaceDE w:val="0"/>
              <w:autoSpaceDN w:val="0"/>
              <w:adjustRightInd w:val="0"/>
            </w:pPr>
            <w:r w:rsidRPr="00874C7E">
              <w:t xml:space="preserve">Документация на </w:t>
            </w:r>
            <w:r>
              <w:t>ликвидацию</w:t>
            </w:r>
            <w:r w:rsidRPr="00874C7E">
              <w:t xml:space="preserve"> опасного производственного объекта</w:t>
            </w:r>
            <w:proofErr w:type="gramStart"/>
            <w:r w:rsidRPr="00874C7E">
              <w:t xml:space="preserve"> </w:t>
            </w:r>
            <w:r>
              <w:t>.</w:t>
            </w:r>
            <w:proofErr w:type="gramEnd"/>
            <w:r>
              <w:t>Часть ствола с</w:t>
            </w:r>
            <w:r w:rsidRPr="00874C7E">
              <w:t>кважины</w:t>
            </w:r>
            <w:r>
              <w:t xml:space="preserve"> ПА-128 </w:t>
            </w:r>
            <w:r w:rsidRPr="00874C7E">
              <w:t xml:space="preserve"> на </w:t>
            </w:r>
            <w:r>
              <w:t>Астохском участке Пильтун-Астохского</w:t>
            </w:r>
            <w:r w:rsidRPr="00874C7E">
              <w:t xml:space="preserve">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903AED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A85A9D">
            <w:pPr>
              <w:autoSpaceDE w:val="0"/>
              <w:autoSpaceDN w:val="0"/>
              <w:adjustRightInd w:val="0"/>
            </w:pPr>
            <w:r>
              <w:t>77-ДЛ-0017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D" w:rsidRPr="00874C7E" w:rsidRDefault="00A85A9D" w:rsidP="00A85A9D">
            <w:pPr>
              <w:autoSpaceDE w:val="0"/>
              <w:autoSpaceDN w:val="0"/>
              <w:adjustRightInd w:val="0"/>
            </w:pPr>
            <w:r>
              <w:t>01.06</w:t>
            </w:r>
            <w:r w:rsidRPr="00874C7E">
              <w:t>.201</w:t>
            </w:r>
            <w:r>
              <w:t>6</w:t>
            </w:r>
          </w:p>
        </w:tc>
      </w:tr>
      <w:tr w:rsidR="004F4868" w:rsidRPr="005C6AA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C37319" w:rsidRDefault="004F4868" w:rsidP="009D1C06">
            <w:pPr>
              <w:autoSpaceDE w:val="0"/>
              <w:autoSpaceDN w:val="0"/>
              <w:adjustRightInd w:val="0"/>
            </w:pPr>
            <w: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 xml:space="preserve">Технический директор </w:t>
            </w:r>
            <w:r>
              <w:lastRenderedPageBreak/>
              <w:t>В.С. Кумановский</w:t>
            </w:r>
          </w:p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4F4868" w:rsidRPr="007624C5" w:rsidRDefault="004F4868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7624C5" w:rsidRDefault="004F4868" w:rsidP="00903AED">
            <w:r>
              <w:lastRenderedPageBreak/>
              <w:t xml:space="preserve">Документация на техническое перевооружение опасного </w:t>
            </w:r>
            <w:r>
              <w:lastRenderedPageBreak/>
              <w:t>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0C33C1" w:rsidRDefault="004F4868" w:rsidP="004F4868">
            <w:pPr>
              <w:autoSpaceDE w:val="0"/>
              <w:autoSpaceDN w:val="0"/>
              <w:adjustRightInd w:val="0"/>
            </w:pPr>
            <w:r>
              <w:lastRenderedPageBreak/>
              <w:t xml:space="preserve">Документация на техническое перевооружение опасного </w:t>
            </w:r>
            <w:r>
              <w:lastRenderedPageBreak/>
              <w:t>производственного объекта</w:t>
            </w:r>
            <w:r w:rsidRPr="000C33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C33C1">
              <w:rPr>
                <w:color w:val="000000"/>
              </w:rPr>
              <w:t>"Проект "Сахалин-1". Техническое перевооружение ОПО "</w:t>
            </w:r>
            <w:r>
              <w:rPr>
                <w:color w:val="000000"/>
              </w:rPr>
              <w:t>Фонд скважин буровой площадки Чайво,</w:t>
            </w:r>
            <w:r w:rsidRPr="000C33C1">
              <w:rPr>
                <w:color w:val="000000"/>
              </w:rPr>
              <w:t xml:space="preserve"> производственная зона". </w:t>
            </w:r>
            <w:r>
              <w:rPr>
                <w:color w:val="000000"/>
              </w:rPr>
              <w:t>Система газл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874C7E" w:rsidRDefault="004F4868" w:rsidP="00903AE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Default="004F4868" w:rsidP="00903AED">
            <w:pPr>
              <w:autoSpaceDE w:val="0"/>
              <w:autoSpaceDN w:val="0"/>
              <w:adjustRightInd w:val="0"/>
            </w:pPr>
            <w:r>
              <w:t>НОА-0026-2497</w:t>
            </w:r>
          </w:p>
          <w:p w:rsidR="004F4868" w:rsidRPr="007624C5" w:rsidRDefault="004F4868" w:rsidP="004F4868">
            <w:pPr>
              <w:autoSpaceDE w:val="0"/>
              <w:autoSpaceDN w:val="0"/>
              <w:adjustRightInd w:val="0"/>
            </w:pPr>
            <w:r>
              <w:t>НОА-0026-26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7624C5" w:rsidRDefault="004F4868" w:rsidP="004F4868">
            <w:pPr>
              <w:autoSpaceDE w:val="0"/>
              <w:autoSpaceDN w:val="0"/>
              <w:adjustRightInd w:val="0"/>
            </w:pPr>
            <w:r>
              <w:t>77-ТП-0017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8" w:rsidRPr="007624C5" w:rsidRDefault="004F4868" w:rsidP="00903AED">
            <w:pPr>
              <w:autoSpaceDE w:val="0"/>
              <w:autoSpaceDN w:val="0"/>
              <w:adjustRightInd w:val="0"/>
            </w:pPr>
            <w:r>
              <w:t>01.06.2016</w:t>
            </w:r>
          </w:p>
        </w:tc>
      </w:tr>
      <w:tr w:rsidR="00F6497A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C37319" w:rsidRDefault="00F6497A" w:rsidP="009D1C06">
            <w:pPr>
              <w:autoSpaceDE w:val="0"/>
              <w:autoSpaceDN w:val="0"/>
              <w:adjustRightInd w:val="0"/>
            </w:pPr>
            <w: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Default="00F6497A" w:rsidP="009D1C06">
            <w:pPr>
              <w:autoSpaceDE w:val="0"/>
              <w:autoSpaceDN w:val="0"/>
              <w:adjustRightInd w:val="0"/>
            </w:pPr>
            <w:r>
              <w:t>ООО «Спецавтотранспорт» Директор Путинцев О.В.</w:t>
            </w:r>
          </w:p>
          <w:p w:rsidR="00F6497A" w:rsidRDefault="00F6497A" w:rsidP="00903AED">
            <w:pPr>
              <w:autoSpaceDE w:val="0"/>
              <w:autoSpaceDN w:val="0"/>
              <w:adjustRightInd w:val="0"/>
            </w:pPr>
            <w:r>
              <w:t>694450, Сахалинская область, пгт Ноглики, ул. Советская, 29-А, оф. 6</w:t>
            </w:r>
          </w:p>
          <w:p w:rsidR="00F6497A" w:rsidRDefault="00F6497A" w:rsidP="00903AED">
            <w:pPr>
              <w:autoSpaceDE w:val="0"/>
              <w:autoSpaceDN w:val="0"/>
              <w:adjustRightInd w:val="0"/>
            </w:pPr>
            <w:r>
              <w:t>Тел/Факс:8(42444)91919</w:t>
            </w:r>
          </w:p>
          <w:p w:rsidR="00F6497A" w:rsidRPr="00903AED" w:rsidRDefault="00F6497A" w:rsidP="00903AE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903AED">
              <w:rPr>
                <w:lang w:val="en-US"/>
              </w:rPr>
              <w:t>:</w:t>
            </w:r>
            <w:r>
              <w:rPr>
                <w:lang w:val="en-US"/>
              </w:rPr>
              <w:t xml:space="preserve">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903AED" w:rsidRDefault="00F6497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F6497A" w:rsidRDefault="00F6497A" w:rsidP="009D1C0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специальном шасси автомобильного типа </w:t>
            </w:r>
            <w:r>
              <w:rPr>
                <w:lang w:val="en-US"/>
              </w:rPr>
              <w:t>SUMITOMO</w:t>
            </w:r>
            <w:r w:rsidRPr="00F6497A">
              <w:t xml:space="preserve">, </w:t>
            </w:r>
            <w:r>
              <w:rPr>
                <w:lang w:val="en-US"/>
              </w:rPr>
              <w:t>SA</w:t>
            </w:r>
            <w:r w:rsidRPr="00F6497A">
              <w:t>-1700</w:t>
            </w:r>
            <w:r>
              <w:t xml:space="preserve">, зав. № </w:t>
            </w:r>
            <w:r>
              <w:rPr>
                <w:lang w:val="en-US"/>
              </w:rPr>
              <w:t>SA1700-0049</w:t>
            </w:r>
            <w:r>
              <w:t>, рег. № 8759, 199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874C7E" w:rsidRDefault="00F6497A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6497A" w:rsidRPr="00874C7E" w:rsidRDefault="00F6497A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6497A" w:rsidRPr="00874C7E" w:rsidRDefault="00F6497A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6497A" w:rsidRPr="00874C7E" w:rsidRDefault="00F6497A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874C7E" w:rsidRDefault="00F6497A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874C7E" w:rsidRDefault="00F6497A" w:rsidP="00F6497A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874C7E" w:rsidRDefault="00F6497A" w:rsidP="00F6497A">
            <w:pPr>
              <w:autoSpaceDE w:val="0"/>
              <w:autoSpaceDN w:val="0"/>
              <w:adjustRightInd w:val="0"/>
            </w:pPr>
            <w:r>
              <w:t>77-ТУ-0017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A" w:rsidRPr="00874C7E" w:rsidRDefault="00F6497A" w:rsidP="00F6497A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2B1DEB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903AED" w:rsidRDefault="002B1DEB" w:rsidP="009D1C06">
            <w:pPr>
              <w:autoSpaceDE w:val="0"/>
              <w:autoSpaceDN w:val="0"/>
              <w:adjustRightInd w:val="0"/>
            </w:pPr>
            <w: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Default="002B1DEB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2B1DEB" w:rsidRDefault="002B1DEB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2B1DEB" w:rsidRDefault="002B1DEB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2B1DEB" w:rsidRDefault="002B1DEB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2B1DEB" w:rsidRPr="00226730" w:rsidRDefault="002B1DEB" w:rsidP="0062027D">
            <w:pPr>
              <w:autoSpaceDE w:val="0"/>
              <w:autoSpaceDN w:val="0"/>
              <w:adjustRightInd w:val="0"/>
            </w:pPr>
            <w:r>
              <w:lastRenderedPageBreak/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226730" w:rsidRDefault="002B1DEB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2B1DEB" w:rsidRDefault="002B1DEB" w:rsidP="009D1C06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S</w:t>
            </w:r>
            <w:r w:rsidRPr="002B1DEB">
              <w:t>-85</w:t>
            </w:r>
            <w:r>
              <w:t xml:space="preserve">, зав. № </w:t>
            </w:r>
            <w:r>
              <w:rPr>
                <w:lang w:val="en-US"/>
              </w:rPr>
              <w:t>S8007-</w:t>
            </w:r>
            <w:r>
              <w:t>5696, рег. № 8838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874C7E" w:rsidRDefault="002B1DEB" w:rsidP="002B1DEB">
            <w:pPr>
              <w:autoSpaceDE w:val="0"/>
              <w:autoSpaceDN w:val="0"/>
              <w:adjustRightInd w:val="0"/>
            </w:pPr>
            <w:r>
              <w:t>77-ТУ-0017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B" w:rsidRPr="00874C7E" w:rsidRDefault="002B1DEB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7F1D86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03AED" w:rsidRDefault="007F1D86" w:rsidP="009D1C06">
            <w:pPr>
              <w:autoSpaceDE w:val="0"/>
              <w:autoSpaceDN w:val="0"/>
              <w:adjustRightInd w:val="0"/>
            </w:pPr>
            <w:r>
              <w:lastRenderedPageBreak/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Default="007F1D86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7F1D86" w:rsidRDefault="007F1D86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7F1D86" w:rsidRDefault="007F1D86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7F1D86" w:rsidRDefault="007F1D86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7F1D86" w:rsidRPr="00226730" w:rsidRDefault="007F1D86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226730" w:rsidRDefault="007F1D86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2B1DEB" w:rsidRDefault="007F1D86" w:rsidP="007F1D86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S</w:t>
            </w:r>
            <w:r>
              <w:t xml:space="preserve">-40, зав. № </w:t>
            </w:r>
            <w:r>
              <w:rPr>
                <w:lang w:val="en-US"/>
              </w:rPr>
              <w:t>S</w:t>
            </w:r>
            <w:r>
              <w:t>4</w:t>
            </w:r>
            <w:r w:rsidRPr="007F1D86">
              <w:t>007-</w:t>
            </w:r>
            <w:r>
              <w:t>13178, рег. № 8842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874C7E" w:rsidRDefault="007F1D86" w:rsidP="007F1D86">
            <w:pPr>
              <w:autoSpaceDE w:val="0"/>
              <w:autoSpaceDN w:val="0"/>
              <w:adjustRightInd w:val="0"/>
            </w:pPr>
            <w:r>
              <w:t>77-ТУ-0017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874C7E" w:rsidRDefault="007F1D86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6F49A1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903AED" w:rsidRDefault="006F49A1" w:rsidP="009D1C06">
            <w:pPr>
              <w:autoSpaceDE w:val="0"/>
              <w:autoSpaceDN w:val="0"/>
              <w:adjustRightInd w:val="0"/>
            </w:pPr>
            <w: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Default="006F49A1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6F49A1" w:rsidRDefault="006F49A1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6F49A1" w:rsidRDefault="006F49A1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6F49A1" w:rsidRDefault="006F49A1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6F49A1" w:rsidRPr="00226730" w:rsidRDefault="006F49A1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226730" w:rsidRDefault="006F49A1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2B1DEB" w:rsidRDefault="006F49A1" w:rsidP="006F49A1">
            <w:pPr>
              <w:autoSpaceDE w:val="0"/>
              <w:autoSpaceDN w:val="0"/>
              <w:adjustRightInd w:val="0"/>
            </w:pPr>
            <w:r>
              <w:t>Подъемник коленчатый самоходный 180</w:t>
            </w:r>
            <w:r>
              <w:rPr>
                <w:lang w:val="en-US"/>
              </w:rPr>
              <w:t>ATJ</w:t>
            </w:r>
            <w:r>
              <w:t xml:space="preserve">, зав. № </w:t>
            </w:r>
            <w:r>
              <w:rPr>
                <w:lang w:val="en-US"/>
              </w:rPr>
              <w:t>516584</w:t>
            </w:r>
            <w:r>
              <w:t>, рег. № 88</w:t>
            </w:r>
            <w:r>
              <w:rPr>
                <w:lang w:val="en-US"/>
              </w:rPr>
              <w:t>35</w:t>
            </w:r>
            <w:r>
              <w:t>, 200</w:t>
            </w:r>
            <w:r>
              <w:rPr>
                <w:lang w:val="en-US"/>
              </w:rPr>
              <w:t>8</w:t>
            </w:r>
            <w:r>
              <w:t xml:space="preserve">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874C7E" w:rsidRDefault="006F49A1" w:rsidP="006F49A1">
            <w:pPr>
              <w:autoSpaceDE w:val="0"/>
              <w:autoSpaceDN w:val="0"/>
              <w:adjustRightInd w:val="0"/>
            </w:pPr>
            <w:r>
              <w:t>77-ТУ-0017</w:t>
            </w:r>
            <w:r>
              <w:rPr>
                <w:lang w:val="en-US"/>
              </w:rPr>
              <w:t>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1" w:rsidRPr="00874C7E" w:rsidRDefault="006F49A1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905945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903AED" w:rsidRDefault="00905945" w:rsidP="009D1C06">
            <w:pPr>
              <w:autoSpaceDE w:val="0"/>
              <w:autoSpaceDN w:val="0"/>
              <w:adjustRightInd w:val="0"/>
            </w:pPr>
            <w: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Default="00905945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905945" w:rsidRDefault="00905945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905945" w:rsidRDefault="00905945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905945" w:rsidRDefault="00905945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905945" w:rsidRPr="00226730" w:rsidRDefault="00905945" w:rsidP="0062027D">
            <w:pPr>
              <w:autoSpaceDE w:val="0"/>
              <w:autoSpaceDN w:val="0"/>
              <w:adjustRightInd w:val="0"/>
            </w:pPr>
            <w:r>
              <w:lastRenderedPageBreak/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226730" w:rsidRDefault="00905945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2B1DEB" w:rsidRDefault="00905945" w:rsidP="00905945">
            <w:pPr>
              <w:autoSpaceDE w:val="0"/>
              <w:autoSpaceDN w:val="0"/>
              <w:adjustRightInd w:val="0"/>
            </w:pPr>
            <w:r>
              <w:t>Подъемник коленчатый самоходный 180</w:t>
            </w:r>
            <w:r>
              <w:rPr>
                <w:lang w:val="en-US"/>
              </w:rPr>
              <w:t>ATJ</w:t>
            </w:r>
            <w:r>
              <w:t xml:space="preserve">, зав. № </w:t>
            </w:r>
            <w:r>
              <w:rPr>
                <w:lang w:val="en-US"/>
              </w:rPr>
              <w:t>51</w:t>
            </w:r>
            <w:r>
              <w:t>4525, рег. № 88</w:t>
            </w:r>
            <w:r>
              <w:rPr>
                <w:lang w:val="en-US"/>
              </w:rPr>
              <w:t>3</w:t>
            </w:r>
            <w:r>
              <w:t>2, 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874C7E" w:rsidRDefault="00905945" w:rsidP="00905945">
            <w:pPr>
              <w:autoSpaceDE w:val="0"/>
              <w:autoSpaceDN w:val="0"/>
              <w:adjustRightInd w:val="0"/>
            </w:pPr>
            <w:r>
              <w:t>77-ТУ-0017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874C7E" w:rsidRDefault="00905945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187AE4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903AED" w:rsidRDefault="00187AE4" w:rsidP="009D1C06">
            <w:pPr>
              <w:autoSpaceDE w:val="0"/>
              <w:autoSpaceDN w:val="0"/>
              <w:adjustRightInd w:val="0"/>
            </w:pPr>
            <w: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Default="00187AE4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187AE4" w:rsidRDefault="00187AE4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187AE4" w:rsidRDefault="00187AE4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187AE4" w:rsidRDefault="00187AE4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187AE4" w:rsidRPr="00226730" w:rsidRDefault="00187AE4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226730" w:rsidRDefault="00187AE4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2B1DEB" w:rsidRDefault="00187AE4" w:rsidP="00187AE4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S</w:t>
            </w:r>
            <w:r>
              <w:t xml:space="preserve">-40, зав. № </w:t>
            </w:r>
            <w:r>
              <w:rPr>
                <w:lang w:val="en-US"/>
              </w:rPr>
              <w:t>S</w:t>
            </w:r>
            <w:r>
              <w:t>4</w:t>
            </w:r>
            <w:r w:rsidRPr="007F1D86">
              <w:t>007-</w:t>
            </w:r>
            <w:r>
              <w:t>13227, рег. № 8840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874C7E" w:rsidRDefault="00187AE4" w:rsidP="00187AE4">
            <w:pPr>
              <w:autoSpaceDE w:val="0"/>
              <w:autoSpaceDN w:val="0"/>
              <w:adjustRightInd w:val="0"/>
            </w:pPr>
            <w:r>
              <w:t>77-ТУ-0017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4" w:rsidRPr="00874C7E" w:rsidRDefault="00187AE4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3C1731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903AED" w:rsidRDefault="003C1731" w:rsidP="009D1C06">
            <w:pPr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Default="003C1731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3C1731" w:rsidRDefault="003C1731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3C1731" w:rsidRDefault="003C1731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3C1731" w:rsidRDefault="003C1731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3C1731" w:rsidRPr="00226730" w:rsidRDefault="003C1731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226730" w:rsidRDefault="003C1731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2B1DEB" w:rsidRDefault="003C1731" w:rsidP="003C1731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S</w:t>
            </w:r>
            <w:r>
              <w:t xml:space="preserve">-40, зав. № </w:t>
            </w:r>
            <w:r>
              <w:rPr>
                <w:lang w:val="en-US"/>
              </w:rPr>
              <w:t>S</w:t>
            </w:r>
            <w:r>
              <w:t>4</w:t>
            </w:r>
            <w:r w:rsidRPr="007F1D86">
              <w:t>007-</w:t>
            </w:r>
            <w:r>
              <w:t>13195, рег. № 8843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874C7E" w:rsidRDefault="003C1731" w:rsidP="003C1731">
            <w:pPr>
              <w:autoSpaceDE w:val="0"/>
              <w:autoSpaceDN w:val="0"/>
              <w:adjustRightInd w:val="0"/>
            </w:pPr>
            <w:r>
              <w:t>77-ТУ-0018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1" w:rsidRPr="00874C7E" w:rsidRDefault="003C1731" w:rsidP="0062027D">
            <w:pPr>
              <w:autoSpaceDE w:val="0"/>
              <w:autoSpaceDN w:val="0"/>
              <w:adjustRightInd w:val="0"/>
            </w:pPr>
            <w:r>
              <w:t>03.06</w:t>
            </w:r>
            <w:r w:rsidRPr="00874C7E">
              <w:t>.201</w:t>
            </w:r>
            <w:r>
              <w:t>6</w:t>
            </w:r>
          </w:p>
        </w:tc>
      </w:tr>
      <w:tr w:rsidR="00EF0E22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903AED" w:rsidRDefault="00EF0E22" w:rsidP="009D1C06">
            <w:pPr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Default="00EF0E22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EF0E22" w:rsidRDefault="00EF0E22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EF0E22" w:rsidRDefault="00EF0E22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EF0E22" w:rsidRDefault="00EF0E22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EF0E22" w:rsidRPr="00226730" w:rsidRDefault="00EF0E22" w:rsidP="0062027D">
            <w:pPr>
              <w:autoSpaceDE w:val="0"/>
              <w:autoSpaceDN w:val="0"/>
              <w:adjustRightInd w:val="0"/>
            </w:pPr>
            <w:r>
              <w:lastRenderedPageBreak/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226730" w:rsidRDefault="00EF0E22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EF0E22" w:rsidRDefault="00EF0E22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EF0E22">
              <w:rPr>
                <w:color w:val="000000"/>
              </w:rPr>
              <w:t>одъемник пневмоколесный гидравлический S-40, зав. № S4007-13225, рег. № 8834, 2007 г.</w:t>
            </w:r>
            <w:proofErr w:type="gramStart"/>
            <w:r w:rsidRPr="00EF0E22">
              <w:rPr>
                <w:color w:val="000000"/>
              </w:rPr>
              <w:t>в</w:t>
            </w:r>
            <w:proofErr w:type="gramEnd"/>
            <w:r w:rsidRPr="00EF0E22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874C7E" w:rsidRDefault="00EF0E22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874C7E" w:rsidRDefault="00EF0E22" w:rsidP="00EF0E22">
            <w:pPr>
              <w:autoSpaceDE w:val="0"/>
              <w:autoSpaceDN w:val="0"/>
              <w:adjustRightInd w:val="0"/>
            </w:pPr>
            <w:r>
              <w:t>77-ТУ-0018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2" w:rsidRPr="00874C7E" w:rsidRDefault="00EF0E22" w:rsidP="00EF0E22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B11C5B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903AED" w:rsidRDefault="00B11C5B" w:rsidP="009D1C06">
            <w:pPr>
              <w:autoSpaceDE w:val="0"/>
              <w:autoSpaceDN w:val="0"/>
              <w:adjustRightInd w:val="0"/>
            </w:pPr>
            <w: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Default="00B11C5B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B11C5B" w:rsidRDefault="00B11C5B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B11C5B" w:rsidRDefault="00B11C5B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B11C5B" w:rsidRDefault="00B11C5B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B11C5B" w:rsidRPr="00226730" w:rsidRDefault="00B11C5B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226730" w:rsidRDefault="00B11C5B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B11C5B" w:rsidRDefault="00B11C5B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B11C5B">
              <w:rPr>
                <w:color w:val="000000"/>
              </w:rPr>
              <w:t>одъемник пневмоколесный гидравлический S-60, зав. № S6008-17342, рег. № 8836, 2007 г.</w:t>
            </w:r>
            <w:proofErr w:type="gramStart"/>
            <w:r w:rsidRPr="00B11C5B">
              <w:rPr>
                <w:color w:val="000000"/>
              </w:rPr>
              <w:t>в</w:t>
            </w:r>
            <w:proofErr w:type="gramEnd"/>
            <w:r w:rsidRPr="00B11C5B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874C7E" w:rsidRDefault="00B11C5B" w:rsidP="00B11C5B">
            <w:pPr>
              <w:autoSpaceDE w:val="0"/>
              <w:autoSpaceDN w:val="0"/>
              <w:adjustRightInd w:val="0"/>
            </w:pPr>
            <w:r>
              <w:t>77-ТУ-0018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B" w:rsidRPr="00874C7E" w:rsidRDefault="00B11C5B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FC7A6E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903AED" w:rsidRDefault="00FC7A6E" w:rsidP="009D1C06">
            <w:pPr>
              <w:autoSpaceDE w:val="0"/>
              <w:autoSpaceDN w:val="0"/>
              <w:adjustRightInd w:val="0"/>
            </w:pPr>
            <w: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Default="00FC7A6E" w:rsidP="00FC7A6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>СП ООО "С.С.С."</w:t>
            </w:r>
          </w:p>
          <w:p w:rsidR="00FC7A6E" w:rsidRDefault="00FC7A6E" w:rsidP="00FC7A6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 xml:space="preserve">улица ДСУ, д. 1, с. </w:t>
            </w:r>
            <w:proofErr w:type="gramStart"/>
            <w:r w:rsidRPr="00FC7A6E">
              <w:rPr>
                <w:color w:val="000000"/>
              </w:rPr>
              <w:t>Троицкое</w:t>
            </w:r>
            <w:proofErr w:type="gramEnd"/>
            <w:r w:rsidRPr="00FC7A6E">
              <w:rPr>
                <w:color w:val="000000"/>
              </w:rPr>
              <w:t>, Анивский район, Сахалинская область, 694046</w:t>
            </w:r>
          </w:p>
          <w:p w:rsidR="00FC7A6E" w:rsidRDefault="00FC7A6E" w:rsidP="00FC7A6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С.Н. Комков</w:t>
            </w:r>
          </w:p>
          <w:p w:rsidR="00FC7A6E" w:rsidRPr="00FC7A6E" w:rsidRDefault="00FC7A6E" w:rsidP="00FC7A6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Тел:8(4242)4170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FC7A6E" w:rsidRDefault="00FC7A6E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FC7A6E" w:rsidRDefault="00FC7A6E" w:rsidP="009D1C06">
            <w:pPr>
              <w:autoSpaceDE w:val="0"/>
              <w:autoSpaceDN w:val="0"/>
              <w:adjustRightInd w:val="0"/>
            </w:pPr>
            <w:r w:rsidRPr="00FC7A6E">
              <w:rPr>
                <w:color w:val="000000"/>
              </w:rPr>
              <w:t>Трубопровод аммиачный нагнетательный "южное" регистрационный № 028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874C7E" w:rsidRDefault="00FC7A6E" w:rsidP="00FC7A6E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874C7E" w:rsidRDefault="00FC7A6E" w:rsidP="00FC7A6E">
            <w:pPr>
              <w:autoSpaceDE w:val="0"/>
              <w:autoSpaceDN w:val="0"/>
              <w:adjustRightInd w:val="0"/>
            </w:pPr>
            <w:r>
              <w:t>77-ТУ-0018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E" w:rsidRPr="00874C7E" w:rsidRDefault="00FC7A6E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CF1902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903AED" w:rsidRDefault="00CF1902" w:rsidP="009D1C06">
            <w:pPr>
              <w:autoSpaceDE w:val="0"/>
              <w:autoSpaceDN w:val="0"/>
              <w:adjustRightInd w:val="0"/>
            </w:pPr>
            <w: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Default="00CF1902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>СП ООО "С.С.С."</w:t>
            </w:r>
          </w:p>
          <w:p w:rsidR="00CF1902" w:rsidRDefault="00CF1902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 xml:space="preserve">улица ДСУ, д. 1, с. </w:t>
            </w:r>
            <w:proofErr w:type="gramStart"/>
            <w:r w:rsidRPr="00FC7A6E">
              <w:rPr>
                <w:color w:val="000000"/>
              </w:rPr>
              <w:t>Троицкое</w:t>
            </w:r>
            <w:proofErr w:type="gramEnd"/>
            <w:r w:rsidRPr="00FC7A6E">
              <w:rPr>
                <w:color w:val="000000"/>
              </w:rPr>
              <w:t>, Анивский район, Сахалинская область, 694046</w:t>
            </w:r>
          </w:p>
          <w:p w:rsidR="00CF1902" w:rsidRDefault="00CF1902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С.Н. Комков</w:t>
            </w:r>
          </w:p>
          <w:p w:rsidR="00CF1902" w:rsidRPr="00FC7A6E" w:rsidRDefault="00CF1902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Тел:8(4242)4170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FC7A6E" w:rsidRDefault="00CF1902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CF1902" w:rsidRDefault="00CF1902" w:rsidP="009D1C06">
            <w:pPr>
              <w:autoSpaceDE w:val="0"/>
              <w:autoSpaceDN w:val="0"/>
              <w:adjustRightInd w:val="0"/>
            </w:pPr>
            <w:r w:rsidRPr="00CF1902">
              <w:rPr>
                <w:color w:val="000000"/>
              </w:rPr>
              <w:t>Трубопровод аммиачный всасывающий "северное" регистрационный № 029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>
              <w:t>77-ТУ-0018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2" w:rsidRPr="00874C7E" w:rsidRDefault="00CF1902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DC12C0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903AED" w:rsidRDefault="00DC12C0" w:rsidP="009D1C06">
            <w:pPr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Default="00DC12C0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>СП ООО "С.С.С."</w:t>
            </w:r>
          </w:p>
          <w:p w:rsidR="00DC12C0" w:rsidRDefault="00DC12C0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lastRenderedPageBreak/>
              <w:t xml:space="preserve">улица ДСУ, д. 1, с. </w:t>
            </w:r>
            <w:proofErr w:type="gramStart"/>
            <w:r w:rsidRPr="00FC7A6E">
              <w:rPr>
                <w:color w:val="000000"/>
              </w:rPr>
              <w:t>Троицкое</w:t>
            </w:r>
            <w:proofErr w:type="gramEnd"/>
            <w:r w:rsidRPr="00FC7A6E">
              <w:rPr>
                <w:color w:val="000000"/>
              </w:rPr>
              <w:t>, Анивский район, Сахалинская область, 694046</w:t>
            </w:r>
          </w:p>
          <w:p w:rsidR="00DC12C0" w:rsidRDefault="00DC12C0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С.Н. Комков</w:t>
            </w:r>
          </w:p>
          <w:p w:rsidR="00DC12C0" w:rsidRPr="00FC7A6E" w:rsidRDefault="00DC12C0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Тел:8(4242)4170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FC7A6E" w:rsidRDefault="00DC12C0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CF1902" w:rsidRDefault="00DC12C0" w:rsidP="00DC12C0">
            <w:pPr>
              <w:autoSpaceDE w:val="0"/>
              <w:autoSpaceDN w:val="0"/>
              <w:adjustRightInd w:val="0"/>
            </w:pPr>
            <w:r w:rsidRPr="00CF1902">
              <w:rPr>
                <w:color w:val="000000"/>
              </w:rPr>
              <w:lastRenderedPageBreak/>
              <w:t xml:space="preserve">Трубопровод </w:t>
            </w:r>
            <w:r w:rsidRPr="00CF1902">
              <w:rPr>
                <w:color w:val="000000"/>
              </w:rPr>
              <w:lastRenderedPageBreak/>
              <w:t>аммиачный всасывающий "</w:t>
            </w:r>
            <w:r>
              <w:rPr>
                <w:color w:val="000000"/>
              </w:rPr>
              <w:t>южное</w:t>
            </w:r>
            <w:r w:rsidRPr="00CF1902">
              <w:rPr>
                <w:color w:val="000000"/>
              </w:rPr>
              <w:t>" регистрационный № 0</w:t>
            </w:r>
            <w:r>
              <w:rPr>
                <w:color w:val="000000"/>
              </w:rPr>
              <w:t>27</w:t>
            </w:r>
            <w:r w:rsidRPr="00CF1902">
              <w:rPr>
                <w:color w:val="000000"/>
              </w:rPr>
              <w:t>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>
              <w:lastRenderedPageBreak/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874C7E" w:rsidRDefault="00DC12C0" w:rsidP="00DC12C0">
            <w:pPr>
              <w:autoSpaceDE w:val="0"/>
              <w:autoSpaceDN w:val="0"/>
              <w:adjustRightInd w:val="0"/>
            </w:pPr>
            <w:r>
              <w:t>77-ТУ-00185</w:t>
            </w:r>
            <w:r w:rsidRPr="00874C7E"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0" w:rsidRPr="00874C7E" w:rsidRDefault="00DC12C0" w:rsidP="0062027D">
            <w:pPr>
              <w:autoSpaceDE w:val="0"/>
              <w:autoSpaceDN w:val="0"/>
              <w:adjustRightInd w:val="0"/>
            </w:pPr>
            <w:r>
              <w:lastRenderedPageBreak/>
              <w:t>06.06</w:t>
            </w:r>
            <w:r w:rsidRPr="00874C7E">
              <w:t>.201</w:t>
            </w:r>
            <w:r>
              <w:t>6</w:t>
            </w:r>
          </w:p>
        </w:tc>
      </w:tr>
      <w:tr w:rsidR="00475ABC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903AED" w:rsidRDefault="00475ABC" w:rsidP="009D1C06">
            <w:pPr>
              <w:autoSpaceDE w:val="0"/>
              <w:autoSpaceDN w:val="0"/>
              <w:adjustRightInd w:val="0"/>
            </w:pPr>
            <w:r>
              <w:lastRenderedPageBreak/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Default="00475ABC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>СП ООО "С.С.С."</w:t>
            </w:r>
          </w:p>
          <w:p w:rsidR="00475ABC" w:rsidRDefault="00475ABC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7A6E">
              <w:rPr>
                <w:color w:val="000000"/>
              </w:rPr>
              <w:t xml:space="preserve">улица ДСУ, д. 1, с. </w:t>
            </w:r>
            <w:proofErr w:type="gramStart"/>
            <w:r w:rsidRPr="00FC7A6E">
              <w:rPr>
                <w:color w:val="000000"/>
              </w:rPr>
              <w:t>Троицкое</w:t>
            </w:r>
            <w:proofErr w:type="gramEnd"/>
            <w:r w:rsidRPr="00FC7A6E">
              <w:rPr>
                <w:color w:val="000000"/>
              </w:rPr>
              <w:t>, Анивский район, Сахалинская область, 694046</w:t>
            </w:r>
          </w:p>
          <w:p w:rsidR="00475ABC" w:rsidRDefault="00475ABC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С.Н. Комков</w:t>
            </w:r>
          </w:p>
          <w:p w:rsidR="00475ABC" w:rsidRPr="00FC7A6E" w:rsidRDefault="00475ABC" w:rsidP="0062027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Тел:8(4242)4170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FC7A6E" w:rsidRDefault="00475ABC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CF1902" w:rsidRDefault="00475ABC" w:rsidP="00475ABC">
            <w:pPr>
              <w:autoSpaceDE w:val="0"/>
              <w:autoSpaceDN w:val="0"/>
              <w:adjustRightInd w:val="0"/>
            </w:pPr>
            <w:r w:rsidRPr="00CF1902">
              <w:rPr>
                <w:color w:val="000000"/>
              </w:rPr>
              <w:t xml:space="preserve">Трубопровод аммиачный </w:t>
            </w:r>
            <w:r>
              <w:rPr>
                <w:color w:val="000000"/>
              </w:rPr>
              <w:t>нагнетательный</w:t>
            </w:r>
            <w:r w:rsidRPr="00CF1902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северное</w:t>
            </w:r>
            <w:r w:rsidRPr="00CF1902">
              <w:rPr>
                <w:color w:val="000000"/>
              </w:rPr>
              <w:t>" регистрационный № 0</w:t>
            </w:r>
            <w:r>
              <w:rPr>
                <w:color w:val="000000"/>
              </w:rPr>
              <w:t>26</w:t>
            </w:r>
            <w:r w:rsidRPr="00CF1902">
              <w:rPr>
                <w:color w:val="000000"/>
              </w:rPr>
              <w:t>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874C7E" w:rsidRDefault="00475ABC" w:rsidP="00475ABC">
            <w:pPr>
              <w:autoSpaceDE w:val="0"/>
              <w:autoSpaceDN w:val="0"/>
              <w:adjustRightInd w:val="0"/>
            </w:pPr>
            <w:r>
              <w:t>77-ТУ-0018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874C7E" w:rsidRDefault="00475ABC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147FE1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903AED" w:rsidRDefault="00147FE1" w:rsidP="009D1C06">
            <w:pPr>
              <w:autoSpaceDE w:val="0"/>
              <w:autoSpaceDN w:val="0"/>
              <w:adjustRightInd w:val="0"/>
            </w:pPr>
            <w: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Default="00147FE1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147FE1" w:rsidRDefault="00147FE1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147FE1" w:rsidRDefault="00147FE1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147FE1" w:rsidRDefault="00147FE1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147FE1" w:rsidRPr="00226730" w:rsidRDefault="00147FE1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226730" w:rsidRDefault="00147FE1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147FE1" w:rsidRDefault="00147FE1" w:rsidP="009D1C06">
            <w:pPr>
              <w:autoSpaceDE w:val="0"/>
              <w:autoSpaceDN w:val="0"/>
              <w:adjustRightInd w:val="0"/>
            </w:pPr>
            <w:r w:rsidRPr="00147FE1">
              <w:rPr>
                <w:color w:val="000000"/>
              </w:rPr>
              <w:t>Подъемник стреловой передвижной НА16РХ, зав. № AD120940, рег. № 8849, 2008 г.</w:t>
            </w:r>
            <w:proofErr w:type="gramStart"/>
            <w:r w:rsidRPr="00147FE1">
              <w:rPr>
                <w:color w:val="000000"/>
              </w:rPr>
              <w:t>в</w:t>
            </w:r>
            <w:proofErr w:type="gramEnd"/>
            <w:r w:rsidRPr="00147FE1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874C7E" w:rsidRDefault="00147FE1" w:rsidP="00147FE1">
            <w:pPr>
              <w:autoSpaceDE w:val="0"/>
              <w:autoSpaceDN w:val="0"/>
              <w:adjustRightInd w:val="0"/>
            </w:pPr>
            <w:r>
              <w:t>77-ТУ-0018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1" w:rsidRPr="00874C7E" w:rsidRDefault="00147FE1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212C11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903AED" w:rsidRDefault="00212C11" w:rsidP="009D1C06">
            <w:pPr>
              <w:autoSpaceDE w:val="0"/>
              <w:autoSpaceDN w:val="0"/>
              <w:adjustRightInd w:val="0"/>
            </w:pPr>
            <w: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Default="00212C11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212C11" w:rsidRDefault="00212C11" w:rsidP="0062027D">
            <w:pPr>
              <w:autoSpaceDE w:val="0"/>
              <w:autoSpaceDN w:val="0"/>
              <w:adjustRightInd w:val="0"/>
            </w:pPr>
            <w:r>
              <w:t xml:space="preserve">693005, Сахалинская </w:t>
            </w:r>
            <w:r>
              <w:lastRenderedPageBreak/>
              <w:t>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212C11" w:rsidRDefault="00212C11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212C11" w:rsidRDefault="00212C11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212C11" w:rsidRPr="00226730" w:rsidRDefault="00212C11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226730" w:rsidRDefault="00212C11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212C11" w:rsidRDefault="00212C11" w:rsidP="009D1C06">
            <w:pPr>
              <w:autoSpaceDE w:val="0"/>
              <w:autoSpaceDN w:val="0"/>
              <w:adjustRightInd w:val="0"/>
            </w:pPr>
            <w:r w:rsidRPr="00212C11">
              <w:rPr>
                <w:color w:val="000000"/>
              </w:rPr>
              <w:lastRenderedPageBreak/>
              <w:t xml:space="preserve">Вышка передвижная самоходная </w:t>
            </w:r>
            <w:r w:rsidRPr="00212C11">
              <w:rPr>
                <w:color w:val="000000"/>
              </w:rPr>
              <w:lastRenderedPageBreak/>
              <w:t>гидравлическая GR20, зав. № GR08-10741, рег. № 7552, 2007 г.</w:t>
            </w:r>
            <w:proofErr w:type="gramStart"/>
            <w:r w:rsidRPr="00212C11">
              <w:rPr>
                <w:color w:val="000000"/>
              </w:rPr>
              <w:t>в</w:t>
            </w:r>
            <w:proofErr w:type="gramEnd"/>
            <w:r w:rsidRPr="00212C11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874C7E" w:rsidRDefault="00212C11" w:rsidP="00212C11">
            <w:pPr>
              <w:autoSpaceDE w:val="0"/>
              <w:autoSpaceDN w:val="0"/>
              <w:adjustRightInd w:val="0"/>
            </w:pPr>
            <w:r>
              <w:t>77-ТУ-0018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1" w:rsidRPr="00874C7E" w:rsidRDefault="00212C11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CF3ADA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903AED" w:rsidRDefault="00CF3ADA" w:rsidP="009D1C06">
            <w:pPr>
              <w:autoSpaceDE w:val="0"/>
              <w:autoSpaceDN w:val="0"/>
              <w:adjustRightInd w:val="0"/>
            </w:pPr>
            <w:r>
              <w:lastRenderedPageBreak/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Default="00CF3ADA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CF3ADA" w:rsidRDefault="00CF3ADA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CF3ADA" w:rsidRDefault="00CF3ADA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CF3ADA" w:rsidRDefault="00CF3ADA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CF3ADA" w:rsidRPr="00226730" w:rsidRDefault="00CF3ADA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226730" w:rsidRDefault="00CF3ADA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CF3ADA" w:rsidRDefault="00CF3ADA" w:rsidP="009D1C06">
            <w:pPr>
              <w:autoSpaceDE w:val="0"/>
              <w:autoSpaceDN w:val="0"/>
              <w:adjustRightInd w:val="0"/>
            </w:pPr>
            <w:r w:rsidRPr="00CF3ADA">
              <w:rPr>
                <w:color w:val="000000"/>
              </w:rPr>
              <w:t>Подъемник стреловой передвижной НА18РХ, зав. № AD121464, рег. № 8845, 2008 г.</w:t>
            </w:r>
            <w:proofErr w:type="gramStart"/>
            <w:r w:rsidRPr="00CF3ADA">
              <w:rPr>
                <w:color w:val="000000"/>
              </w:rPr>
              <w:t>в</w:t>
            </w:r>
            <w:proofErr w:type="gramEnd"/>
            <w:r w:rsidRPr="00CF3ADA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>
              <w:t>77-ТУ-0018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A" w:rsidRPr="00874C7E" w:rsidRDefault="00CF3ADA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7028B7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903AED" w:rsidRDefault="007028B7" w:rsidP="009D1C06">
            <w:pPr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Default="007028B7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7028B7" w:rsidRDefault="007028B7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7028B7" w:rsidRDefault="007028B7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7028B7" w:rsidRDefault="007028B7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7028B7" w:rsidRPr="00226730" w:rsidRDefault="007028B7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226730" w:rsidRDefault="007028B7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7028B7" w:rsidRDefault="007028B7" w:rsidP="009D1C06">
            <w:pPr>
              <w:autoSpaceDE w:val="0"/>
              <w:autoSpaceDN w:val="0"/>
              <w:adjustRightInd w:val="0"/>
            </w:pPr>
            <w:r w:rsidRPr="007028B7">
              <w:rPr>
                <w:color w:val="000000"/>
              </w:rPr>
              <w:t>Подъемник пневмоколесный гидравлический S-40, зав. № S4006-10249, рег. № 8844, 2006 г.</w:t>
            </w:r>
            <w:proofErr w:type="gramStart"/>
            <w:r w:rsidRPr="007028B7">
              <w:rPr>
                <w:color w:val="000000"/>
              </w:rPr>
              <w:t>в</w:t>
            </w:r>
            <w:proofErr w:type="gramEnd"/>
            <w:r w:rsidRPr="007028B7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874C7E" w:rsidRDefault="007028B7" w:rsidP="007028B7">
            <w:pPr>
              <w:autoSpaceDE w:val="0"/>
              <w:autoSpaceDN w:val="0"/>
              <w:adjustRightInd w:val="0"/>
            </w:pPr>
            <w:r>
              <w:t>77-ТУ-0019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7" w:rsidRPr="00874C7E" w:rsidRDefault="007028B7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843278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903AED" w:rsidRDefault="00843278" w:rsidP="009D1C06">
            <w:pPr>
              <w:autoSpaceDE w:val="0"/>
              <w:autoSpaceDN w:val="0"/>
              <w:adjustRightInd w:val="0"/>
            </w:pPr>
            <w: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Default="00843278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843278" w:rsidRDefault="00843278" w:rsidP="0062027D">
            <w:pPr>
              <w:autoSpaceDE w:val="0"/>
              <w:autoSpaceDN w:val="0"/>
              <w:adjustRightInd w:val="0"/>
            </w:pPr>
            <w:r>
              <w:t xml:space="preserve">693005, Сахалинская </w:t>
            </w:r>
            <w:r>
              <w:lastRenderedPageBreak/>
              <w:t>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843278" w:rsidRDefault="00843278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843278" w:rsidRDefault="00843278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843278" w:rsidRPr="00226730" w:rsidRDefault="00843278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226730" w:rsidRDefault="00843278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43278" w:rsidRDefault="00843278" w:rsidP="009D1C06">
            <w:pPr>
              <w:autoSpaceDE w:val="0"/>
              <w:autoSpaceDN w:val="0"/>
              <w:adjustRightInd w:val="0"/>
            </w:pPr>
            <w:r w:rsidRPr="00843278">
              <w:rPr>
                <w:color w:val="000000"/>
              </w:rPr>
              <w:lastRenderedPageBreak/>
              <w:t xml:space="preserve">Подъемник коленчатый самоходный </w:t>
            </w:r>
            <w:r w:rsidRPr="00843278">
              <w:rPr>
                <w:color w:val="000000"/>
              </w:rPr>
              <w:lastRenderedPageBreak/>
              <w:t>180ATJ, зав. № 516943, рег. № 8847, 2009 г.</w:t>
            </w:r>
            <w:proofErr w:type="gramStart"/>
            <w:r w:rsidRPr="00843278">
              <w:rPr>
                <w:color w:val="000000"/>
              </w:rPr>
              <w:t>в</w:t>
            </w:r>
            <w:proofErr w:type="gramEnd"/>
            <w:r w:rsidRPr="00843278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74C7E" w:rsidRDefault="00843278" w:rsidP="00843278">
            <w:pPr>
              <w:autoSpaceDE w:val="0"/>
              <w:autoSpaceDN w:val="0"/>
              <w:adjustRightInd w:val="0"/>
            </w:pPr>
            <w:r>
              <w:t>77-ТУ-0019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8" w:rsidRPr="00874C7E" w:rsidRDefault="00843278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C5100E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903AED" w:rsidRDefault="00C5100E" w:rsidP="009D1C06">
            <w:pPr>
              <w:autoSpaceDE w:val="0"/>
              <w:autoSpaceDN w:val="0"/>
              <w:adjustRightInd w:val="0"/>
            </w:pPr>
            <w:r>
              <w:lastRenderedPageBreak/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Default="00C5100E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C5100E" w:rsidRDefault="00C5100E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C5100E" w:rsidRDefault="00C5100E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C5100E" w:rsidRDefault="00C5100E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C5100E" w:rsidRPr="00226730" w:rsidRDefault="00C5100E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226730" w:rsidRDefault="00C5100E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C5100E" w:rsidRDefault="00C5100E" w:rsidP="009D1C06">
            <w:pPr>
              <w:autoSpaceDE w:val="0"/>
              <w:autoSpaceDN w:val="0"/>
              <w:adjustRightInd w:val="0"/>
            </w:pPr>
            <w:r w:rsidRPr="00C5100E">
              <w:rPr>
                <w:color w:val="000000"/>
              </w:rPr>
              <w:t>Подъемник пневмоколесный гидравлический S-65, зав. № А6007-15405, рег. № 8839, 2007 г.</w:t>
            </w:r>
            <w:proofErr w:type="gramStart"/>
            <w:r w:rsidRPr="00C5100E">
              <w:rPr>
                <w:color w:val="000000"/>
              </w:rPr>
              <w:t>в</w:t>
            </w:r>
            <w:proofErr w:type="gramEnd"/>
            <w:r w:rsidRPr="00C5100E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874C7E" w:rsidRDefault="00C5100E" w:rsidP="00C5100E">
            <w:pPr>
              <w:autoSpaceDE w:val="0"/>
              <w:autoSpaceDN w:val="0"/>
              <w:adjustRightInd w:val="0"/>
            </w:pPr>
            <w:r>
              <w:t>77-ТУ-0019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E" w:rsidRPr="00874C7E" w:rsidRDefault="00C5100E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537FA1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903AED" w:rsidRDefault="00537FA1" w:rsidP="009D1C06">
            <w:pPr>
              <w:autoSpaceDE w:val="0"/>
              <w:autoSpaceDN w:val="0"/>
              <w:adjustRightInd w:val="0"/>
            </w:pPr>
            <w: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Default="00537FA1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537FA1" w:rsidRDefault="00537FA1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537FA1" w:rsidRDefault="00537FA1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537FA1" w:rsidRDefault="00537FA1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537FA1" w:rsidRPr="00226730" w:rsidRDefault="00537FA1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226730" w:rsidRDefault="00537FA1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537FA1" w:rsidRDefault="00537FA1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537FA1">
              <w:rPr>
                <w:color w:val="000000"/>
              </w:rPr>
              <w:t>одъемник коленчатый самоходный 180ATJ, зав. № 516775, рег. № 8851, 2009 г.</w:t>
            </w:r>
            <w:proofErr w:type="gramStart"/>
            <w:r w:rsidRPr="00537FA1">
              <w:rPr>
                <w:color w:val="000000"/>
              </w:rPr>
              <w:t>в</w:t>
            </w:r>
            <w:proofErr w:type="gramEnd"/>
            <w:r w:rsidRPr="00537FA1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874C7E" w:rsidRDefault="00537FA1" w:rsidP="00537FA1">
            <w:pPr>
              <w:autoSpaceDE w:val="0"/>
              <w:autoSpaceDN w:val="0"/>
              <w:adjustRightInd w:val="0"/>
            </w:pPr>
            <w:r>
              <w:t>77-ТУ-0019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A1" w:rsidRPr="00874C7E" w:rsidRDefault="00537FA1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2574D3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903AED" w:rsidRDefault="002574D3" w:rsidP="009D1C06">
            <w:pPr>
              <w:autoSpaceDE w:val="0"/>
              <w:autoSpaceDN w:val="0"/>
              <w:adjustRightInd w:val="0"/>
            </w:pPr>
            <w: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Default="002574D3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2574D3" w:rsidRDefault="002574D3" w:rsidP="0062027D">
            <w:pPr>
              <w:autoSpaceDE w:val="0"/>
              <w:autoSpaceDN w:val="0"/>
              <w:adjustRightInd w:val="0"/>
            </w:pPr>
            <w:r>
              <w:t xml:space="preserve">693005, Сахалинская </w:t>
            </w:r>
            <w:r>
              <w:lastRenderedPageBreak/>
              <w:t>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2574D3" w:rsidRDefault="002574D3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2574D3" w:rsidRDefault="002574D3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2574D3" w:rsidRPr="00226730" w:rsidRDefault="002574D3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226730" w:rsidRDefault="002574D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2574D3" w:rsidRDefault="002574D3" w:rsidP="009D1C06">
            <w:pPr>
              <w:autoSpaceDE w:val="0"/>
              <w:autoSpaceDN w:val="0"/>
              <w:adjustRightInd w:val="0"/>
            </w:pPr>
            <w:r w:rsidRPr="002574D3">
              <w:rPr>
                <w:color w:val="000000"/>
              </w:rPr>
              <w:lastRenderedPageBreak/>
              <w:t xml:space="preserve">Подъемник коленчатый самоходный </w:t>
            </w:r>
            <w:r w:rsidRPr="002574D3">
              <w:rPr>
                <w:color w:val="000000"/>
              </w:rPr>
              <w:lastRenderedPageBreak/>
              <w:t>180ATJ, зав. № 516949, рег. № 8848, 2009 г.</w:t>
            </w:r>
            <w:proofErr w:type="gramStart"/>
            <w:r w:rsidRPr="002574D3">
              <w:rPr>
                <w:color w:val="000000"/>
              </w:rPr>
              <w:t>в</w:t>
            </w:r>
            <w:proofErr w:type="gramEnd"/>
            <w:r w:rsidRPr="002574D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874C7E" w:rsidRDefault="002574D3" w:rsidP="002574D3">
            <w:pPr>
              <w:autoSpaceDE w:val="0"/>
              <w:autoSpaceDN w:val="0"/>
              <w:adjustRightInd w:val="0"/>
            </w:pPr>
            <w:r>
              <w:t>77-ТУ-0019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D3" w:rsidRPr="00874C7E" w:rsidRDefault="002574D3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737C60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903AED" w:rsidRDefault="00737C60" w:rsidP="009D1C06">
            <w:pPr>
              <w:autoSpaceDE w:val="0"/>
              <w:autoSpaceDN w:val="0"/>
              <w:adjustRightInd w:val="0"/>
            </w:pPr>
            <w:r>
              <w:lastRenderedPageBreak/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Default="00737C60" w:rsidP="0062027D">
            <w:pPr>
              <w:autoSpaceDE w:val="0"/>
              <w:autoSpaceDN w:val="0"/>
              <w:adjustRightInd w:val="0"/>
            </w:pPr>
            <w:r>
              <w:t>ООО «Пасифик Рим Констракторс»</w:t>
            </w:r>
          </w:p>
          <w:p w:rsidR="00737C60" w:rsidRDefault="00737C60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Холмское шоссе, 5/21</w:t>
            </w:r>
          </w:p>
          <w:p w:rsidR="00737C60" w:rsidRDefault="00737C60" w:rsidP="0062027D">
            <w:pPr>
              <w:autoSpaceDE w:val="0"/>
              <w:autoSpaceDN w:val="0"/>
              <w:adjustRightInd w:val="0"/>
            </w:pPr>
            <w:r>
              <w:t>Зам. генерального директора Шагунов П.А.</w:t>
            </w:r>
          </w:p>
          <w:p w:rsidR="00737C60" w:rsidRDefault="00737C60" w:rsidP="0062027D">
            <w:pPr>
              <w:autoSpaceDE w:val="0"/>
              <w:autoSpaceDN w:val="0"/>
              <w:adjustRightInd w:val="0"/>
            </w:pPr>
            <w:r>
              <w:t>Тел:8(4242)723491</w:t>
            </w:r>
          </w:p>
          <w:p w:rsidR="00737C60" w:rsidRPr="00226730" w:rsidRDefault="00737C60" w:rsidP="0062027D">
            <w:pPr>
              <w:autoSpaceDE w:val="0"/>
              <w:autoSpaceDN w:val="0"/>
              <w:adjustRightInd w:val="0"/>
            </w:pPr>
            <w:r>
              <w:t>Факс:8(4242)7230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226730" w:rsidRDefault="00737C60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737C60" w:rsidRDefault="00737C60" w:rsidP="009D1C06">
            <w:pPr>
              <w:autoSpaceDE w:val="0"/>
              <w:autoSpaceDN w:val="0"/>
              <w:adjustRightInd w:val="0"/>
            </w:pPr>
            <w:r w:rsidRPr="00737C60">
              <w:rPr>
                <w:color w:val="000000"/>
              </w:rPr>
              <w:t>Подъемник коленчатый самоходный 180ATJ, зав. № 516753, рег. № 8850, 2009 г.</w:t>
            </w:r>
            <w:proofErr w:type="gramStart"/>
            <w:r w:rsidRPr="00737C60">
              <w:rPr>
                <w:color w:val="000000"/>
              </w:rPr>
              <w:t>в</w:t>
            </w:r>
            <w:proofErr w:type="gramEnd"/>
            <w:r w:rsidRPr="00737C60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874C7E" w:rsidRDefault="00737C60" w:rsidP="00737C60">
            <w:pPr>
              <w:autoSpaceDE w:val="0"/>
              <w:autoSpaceDN w:val="0"/>
              <w:adjustRightInd w:val="0"/>
            </w:pPr>
            <w:r>
              <w:t>77-ТУ-0019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60" w:rsidRPr="00874C7E" w:rsidRDefault="00737C60" w:rsidP="0062027D">
            <w:pPr>
              <w:autoSpaceDE w:val="0"/>
              <w:autoSpaceDN w:val="0"/>
              <w:adjustRightInd w:val="0"/>
            </w:pPr>
            <w:r>
              <w:t>06.06</w:t>
            </w:r>
            <w:r w:rsidRPr="00874C7E">
              <w:t>.201</w:t>
            </w:r>
            <w:r>
              <w:t>6</w:t>
            </w:r>
          </w:p>
        </w:tc>
      </w:tr>
      <w:tr w:rsidR="00F84FD0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903AED" w:rsidRDefault="00F84FD0" w:rsidP="009D1C06">
            <w:pPr>
              <w:autoSpaceDE w:val="0"/>
              <w:autoSpaceDN w:val="0"/>
              <w:adjustRightInd w:val="0"/>
            </w:pPr>
            <w: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F84FD0" w:rsidRPr="007624C5" w:rsidRDefault="00F84FD0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7624C5" w:rsidRDefault="00F84FD0" w:rsidP="0062027D"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F84FD0" w:rsidRDefault="00F84FD0" w:rsidP="00F84FD0">
            <w:pPr>
              <w:autoSpaceDE w:val="0"/>
              <w:autoSpaceDN w:val="0"/>
              <w:adjustRightInd w:val="0"/>
            </w:pPr>
            <w:r w:rsidRPr="00F84FD0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я</w:t>
            </w:r>
            <w:r w:rsidRPr="00F84FD0">
              <w:rPr>
                <w:color w:val="000000"/>
              </w:rPr>
              <w:t xml:space="preserve"> по техническому перевооружению опасного производственного объекта "Проект "Сахалин-1". Техническое перевооружение ОПО "Участок предварительной подготовки нефти (Береговой комплекс </w:t>
            </w:r>
            <w:r w:rsidRPr="00F84FD0">
              <w:rPr>
                <w:color w:val="000000"/>
              </w:rPr>
              <w:lastRenderedPageBreak/>
              <w:t>подготовки Чайво), производственная зона". Модернизация процесса сепарации нефти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F84FD0" w:rsidRPr="00395CC2" w:rsidRDefault="00F84FD0" w:rsidP="0062027D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395CC2" w:rsidRDefault="00F84FD0" w:rsidP="0062027D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Default="00F84FD0" w:rsidP="0062027D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F84FD0" w:rsidRPr="00395CC2" w:rsidRDefault="00F84FD0" w:rsidP="0062027D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395CC2" w:rsidRDefault="00F84FD0" w:rsidP="00F84FD0">
            <w:pPr>
              <w:autoSpaceDE w:val="0"/>
              <w:autoSpaceDN w:val="0"/>
              <w:adjustRightInd w:val="0"/>
            </w:pPr>
            <w:r>
              <w:t>77-ТП-0019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0" w:rsidRPr="00395CC2" w:rsidRDefault="00F84FD0" w:rsidP="0062027D">
            <w:pPr>
              <w:autoSpaceDE w:val="0"/>
              <w:autoSpaceDN w:val="0"/>
              <w:adjustRightInd w:val="0"/>
            </w:pPr>
            <w:r>
              <w:t>10.06.2016</w:t>
            </w:r>
          </w:p>
        </w:tc>
      </w:tr>
      <w:tr w:rsidR="00DA14B2" w:rsidRPr="00903AED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903AED" w:rsidRDefault="00DA14B2" w:rsidP="009D1C06">
            <w:pPr>
              <w:autoSpaceDE w:val="0"/>
              <w:autoSpaceDN w:val="0"/>
              <w:adjustRightInd w:val="0"/>
            </w:pPr>
            <w: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874C7E" w:rsidRDefault="00DA14B2" w:rsidP="0062027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DA14B2" w:rsidRPr="00874C7E" w:rsidRDefault="00DA14B2" w:rsidP="0062027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A14B2" w:rsidRPr="00874C7E" w:rsidRDefault="00DA14B2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A14B2" w:rsidRPr="00874C7E" w:rsidRDefault="00DA14B2" w:rsidP="0062027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A14B2" w:rsidRPr="00874C7E" w:rsidRDefault="00DA14B2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A14B2" w:rsidRPr="00874C7E" w:rsidRDefault="00DA14B2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874C7E" w:rsidRDefault="00DA14B2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DA14B2" w:rsidRDefault="00DA14B2" w:rsidP="009D1C06">
            <w:pPr>
              <w:autoSpaceDE w:val="0"/>
              <w:autoSpaceDN w:val="0"/>
              <w:adjustRightInd w:val="0"/>
            </w:pPr>
            <w:r w:rsidRPr="00DA14B2">
              <w:rPr>
                <w:color w:val="000000"/>
              </w:rPr>
              <w:t>Растопочный паропровод РОУ-3 парового котла БКЗ 320-140-3 ст. №1 между сварными стыками №№РВЗ÷РВ15÷РВ20 ОП "</w:t>
            </w:r>
            <w:proofErr w:type="gramStart"/>
            <w:r w:rsidRPr="00DA14B2">
              <w:rPr>
                <w:color w:val="000000"/>
              </w:rPr>
              <w:t>Южно-Сахалинская</w:t>
            </w:r>
            <w:proofErr w:type="gramEnd"/>
            <w:r w:rsidRPr="00DA14B2">
              <w:rPr>
                <w:color w:val="000000"/>
              </w:rPr>
              <w:t xml:space="preserve">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Default="00DA14B2" w:rsidP="0062027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A14B2" w:rsidRDefault="00DA14B2" w:rsidP="0062027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A14B2" w:rsidRDefault="00DA14B2" w:rsidP="0062027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A14B2" w:rsidRDefault="00DA14B2" w:rsidP="0062027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A14B2" w:rsidRPr="009E0DA3" w:rsidRDefault="00DA14B2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A14B2" w:rsidRPr="009E0DA3" w:rsidRDefault="00DA14B2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9E0DA3" w:rsidRDefault="00DA14B2" w:rsidP="0062027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9E0DA3" w:rsidRDefault="00DA14B2" w:rsidP="0062027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9E0DA3" w:rsidRDefault="00DA14B2" w:rsidP="00DA14B2">
            <w:pPr>
              <w:autoSpaceDE w:val="0"/>
              <w:autoSpaceDN w:val="0"/>
              <w:adjustRightInd w:val="0"/>
            </w:pPr>
            <w:r>
              <w:t>77-ТУ-0019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2" w:rsidRPr="009E0DA3" w:rsidRDefault="00DA14B2" w:rsidP="0062027D">
            <w:pPr>
              <w:autoSpaceDE w:val="0"/>
              <w:autoSpaceDN w:val="0"/>
              <w:adjustRightInd w:val="0"/>
            </w:pPr>
            <w:r>
              <w:t>10.06.2016</w:t>
            </w:r>
          </w:p>
        </w:tc>
      </w:tr>
      <w:tr w:rsidR="00B76F1C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903AED" w:rsidRDefault="00B76F1C" w:rsidP="009D1C06">
            <w:pPr>
              <w:autoSpaceDE w:val="0"/>
              <w:autoSpaceDN w:val="0"/>
              <w:adjustRightInd w:val="0"/>
            </w:pPr>
            <w: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Default="00B76F1C" w:rsidP="009D1C06">
            <w:pPr>
              <w:autoSpaceDE w:val="0"/>
              <w:autoSpaceDN w:val="0"/>
              <w:adjustRightInd w:val="0"/>
            </w:pPr>
            <w:r>
              <w:t>ООО «Сектор»</w:t>
            </w:r>
          </w:p>
          <w:p w:rsidR="00B76F1C" w:rsidRDefault="00B76F1C" w:rsidP="009D1C06">
            <w:pPr>
              <w:autoSpaceDE w:val="0"/>
              <w:autoSpaceDN w:val="0"/>
              <w:adjustRightInd w:val="0"/>
            </w:pPr>
            <w:r>
              <w:t xml:space="preserve">693000, Сахалинская область, </w:t>
            </w:r>
            <w:proofErr w:type="gramStart"/>
            <w:r>
              <w:t>г</w:t>
            </w:r>
            <w:proofErr w:type="gramEnd"/>
            <w:r>
              <w:t>. Южно-Сахалинск, проспект Мира, 1В1</w:t>
            </w:r>
          </w:p>
          <w:p w:rsidR="00B76F1C" w:rsidRDefault="00B76F1C" w:rsidP="009D1C06">
            <w:pPr>
              <w:autoSpaceDE w:val="0"/>
              <w:autoSpaceDN w:val="0"/>
              <w:adjustRightInd w:val="0"/>
            </w:pPr>
            <w:r>
              <w:t>Директор Сулакова А.И.</w:t>
            </w:r>
          </w:p>
          <w:p w:rsidR="00B76F1C" w:rsidRDefault="00B76F1C" w:rsidP="009D1C06">
            <w:pPr>
              <w:autoSpaceDE w:val="0"/>
              <w:autoSpaceDN w:val="0"/>
              <w:adjustRightInd w:val="0"/>
            </w:pPr>
            <w:r>
              <w:t>Тел/Факс:8(4242)777778</w:t>
            </w:r>
          </w:p>
          <w:p w:rsidR="00B76F1C" w:rsidRPr="00B76F1C" w:rsidRDefault="00B76F1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B76F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sakhsecto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B76F1C" w:rsidRDefault="00B76F1C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B76F1C" w:rsidRDefault="00B76F1C" w:rsidP="009D1C06">
            <w:pPr>
              <w:autoSpaceDE w:val="0"/>
              <w:autoSpaceDN w:val="0"/>
              <w:adjustRightInd w:val="0"/>
            </w:pPr>
            <w:r>
              <w:t xml:space="preserve">Кран </w:t>
            </w:r>
            <w:proofErr w:type="gramStart"/>
            <w:r>
              <w:t>консольно-козловой</w:t>
            </w:r>
            <w:proofErr w:type="gramEnd"/>
            <w:r>
              <w:t xml:space="preserve"> ККТ-5, зав. № 275, рег. № 8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874C7E" w:rsidRDefault="00B76F1C" w:rsidP="0062027D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7624C5" w:rsidRDefault="00B76F1C" w:rsidP="00B76F1C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7624C5" w:rsidRDefault="00B76F1C" w:rsidP="00B76F1C">
            <w:pPr>
              <w:autoSpaceDE w:val="0"/>
              <w:autoSpaceDN w:val="0"/>
              <w:adjustRightInd w:val="0"/>
            </w:pPr>
            <w:r>
              <w:t>77-ТУ-0019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C" w:rsidRPr="007624C5" w:rsidRDefault="00B76F1C" w:rsidP="00B76F1C">
            <w:pPr>
              <w:autoSpaceDE w:val="0"/>
              <w:autoSpaceDN w:val="0"/>
              <w:adjustRightInd w:val="0"/>
            </w:pPr>
            <w:r>
              <w:t>15.06.2016</w:t>
            </w:r>
          </w:p>
        </w:tc>
      </w:tr>
      <w:tr w:rsidR="00793825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B76F1C" w:rsidRDefault="00793825" w:rsidP="009D1C06">
            <w:pPr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Default="00793825" w:rsidP="0062027D">
            <w:pPr>
              <w:autoSpaceDE w:val="0"/>
              <w:autoSpaceDN w:val="0"/>
              <w:adjustRightInd w:val="0"/>
            </w:pPr>
            <w:r>
              <w:t>ООО «Сектор»</w:t>
            </w:r>
          </w:p>
          <w:p w:rsidR="00793825" w:rsidRDefault="00793825" w:rsidP="0062027D">
            <w:pPr>
              <w:autoSpaceDE w:val="0"/>
              <w:autoSpaceDN w:val="0"/>
              <w:adjustRightInd w:val="0"/>
            </w:pPr>
            <w:r>
              <w:t xml:space="preserve">693000, Сахалинская область, </w:t>
            </w:r>
            <w:proofErr w:type="gramStart"/>
            <w:r>
              <w:t>г</w:t>
            </w:r>
            <w:proofErr w:type="gramEnd"/>
            <w:r>
              <w:t>. Южно-</w:t>
            </w:r>
            <w:r>
              <w:lastRenderedPageBreak/>
              <w:t>Сахалинск, проспект Мира, 1В1</w:t>
            </w:r>
          </w:p>
          <w:p w:rsidR="00793825" w:rsidRDefault="00793825" w:rsidP="0062027D">
            <w:pPr>
              <w:autoSpaceDE w:val="0"/>
              <w:autoSpaceDN w:val="0"/>
              <w:adjustRightInd w:val="0"/>
            </w:pPr>
            <w:r>
              <w:t>Директор Сулакова А.И.</w:t>
            </w:r>
          </w:p>
          <w:p w:rsidR="00793825" w:rsidRDefault="00793825" w:rsidP="0062027D">
            <w:pPr>
              <w:autoSpaceDE w:val="0"/>
              <w:autoSpaceDN w:val="0"/>
              <w:adjustRightInd w:val="0"/>
            </w:pPr>
            <w:r>
              <w:t>Тел/Факс:8(4242)777778</w:t>
            </w:r>
          </w:p>
          <w:p w:rsidR="00793825" w:rsidRPr="00B76F1C" w:rsidRDefault="00793825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B76F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sakhsecto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B76F1C" w:rsidRDefault="00793825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793825" w:rsidRDefault="00793825" w:rsidP="0062027D">
            <w:pPr>
              <w:autoSpaceDE w:val="0"/>
              <w:autoSpaceDN w:val="0"/>
              <w:adjustRightInd w:val="0"/>
            </w:pPr>
            <w:r>
              <w:lastRenderedPageBreak/>
              <w:t xml:space="preserve">Кран короткобазовый </w:t>
            </w:r>
            <w:r>
              <w:rPr>
                <w:lang w:val="en-US"/>
              </w:rPr>
              <w:t>TR</w:t>
            </w:r>
            <w:r w:rsidRPr="00793825">
              <w:t>-250</w:t>
            </w:r>
            <w:r>
              <w:rPr>
                <w:lang w:val="en-US"/>
              </w:rPr>
              <w:t>M</w:t>
            </w:r>
            <w:r>
              <w:t xml:space="preserve">, зав. № </w:t>
            </w:r>
            <w:r>
              <w:lastRenderedPageBreak/>
              <w:t>28015, рег. № 3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Измайлов Я.А</w:t>
            </w:r>
          </w:p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874C7E" w:rsidRDefault="00793825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7624C5" w:rsidRDefault="00793825" w:rsidP="0062027D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7624C5" w:rsidRDefault="00793825" w:rsidP="00793825">
            <w:pPr>
              <w:autoSpaceDE w:val="0"/>
              <w:autoSpaceDN w:val="0"/>
              <w:adjustRightInd w:val="0"/>
            </w:pPr>
            <w:r>
              <w:t>77-ТУ-0019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7624C5" w:rsidRDefault="00793825" w:rsidP="0062027D">
            <w:pPr>
              <w:autoSpaceDE w:val="0"/>
              <w:autoSpaceDN w:val="0"/>
              <w:adjustRightInd w:val="0"/>
            </w:pPr>
            <w:r>
              <w:t>15.06.2016</w:t>
            </w:r>
          </w:p>
        </w:tc>
      </w:tr>
      <w:tr w:rsidR="006E4376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B76F1C" w:rsidRDefault="006E4376" w:rsidP="009D1C06">
            <w:pPr>
              <w:autoSpaceDE w:val="0"/>
              <w:autoSpaceDN w:val="0"/>
              <w:adjustRightInd w:val="0"/>
            </w:pPr>
            <w: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Default="006E4376" w:rsidP="009D1C06">
            <w:pPr>
              <w:autoSpaceDE w:val="0"/>
              <w:autoSpaceDN w:val="0"/>
              <w:adjustRightInd w:val="0"/>
            </w:pPr>
            <w:r>
              <w:t>Индивидуальный предприниматель Иванов О.В.</w:t>
            </w:r>
          </w:p>
          <w:p w:rsidR="006E4376" w:rsidRDefault="006E4376" w:rsidP="009D1C0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Больничная, 36Б, 84</w:t>
            </w:r>
          </w:p>
          <w:p w:rsidR="006E4376" w:rsidRPr="00B76F1C" w:rsidRDefault="006E4376" w:rsidP="009D1C06">
            <w:pPr>
              <w:autoSpaceDE w:val="0"/>
              <w:autoSpaceDN w:val="0"/>
              <w:adjustRightInd w:val="0"/>
            </w:pPr>
            <w:r>
              <w:t>Тел:882428188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B76F1C" w:rsidRDefault="006E437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6E4376" w:rsidRDefault="006E4376" w:rsidP="009D1C06">
            <w:pPr>
              <w:autoSpaceDE w:val="0"/>
              <w:autoSpaceDN w:val="0"/>
              <w:adjustRightInd w:val="0"/>
            </w:pPr>
            <w:r w:rsidRPr="006E4376">
              <w:rPr>
                <w:color w:val="000000"/>
              </w:rPr>
              <w:t>Подъемник автомобильный гидравлический SK-200, зав. № 52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874C7E" w:rsidRDefault="006E4376" w:rsidP="0062027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E4376" w:rsidRPr="00874C7E" w:rsidRDefault="006E4376" w:rsidP="0062027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E4376" w:rsidRPr="00874C7E" w:rsidRDefault="006E4376" w:rsidP="0062027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874C7E" w:rsidRDefault="006E4376" w:rsidP="0062027D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874C7E" w:rsidRDefault="006E4376" w:rsidP="006E437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874C7E" w:rsidRDefault="006E4376" w:rsidP="006E437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20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6" w:rsidRPr="00874C7E" w:rsidRDefault="006E4376" w:rsidP="0062027D">
            <w:pPr>
              <w:autoSpaceDE w:val="0"/>
              <w:autoSpaceDN w:val="0"/>
              <w:adjustRightInd w:val="0"/>
            </w:pPr>
            <w:r>
              <w:t>16.06.2016</w:t>
            </w:r>
          </w:p>
        </w:tc>
      </w:tr>
      <w:tr w:rsidR="00664A81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B76F1C" w:rsidRDefault="00664A81" w:rsidP="009D1C06">
            <w:pPr>
              <w:autoSpaceDE w:val="0"/>
              <w:autoSpaceDN w:val="0"/>
              <w:adjustRightInd w:val="0"/>
            </w:pPr>
            <w: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Default="00664A81" w:rsidP="0062027D">
            <w:pPr>
              <w:autoSpaceDE w:val="0"/>
              <w:autoSpaceDN w:val="0"/>
              <w:adjustRightInd w:val="0"/>
            </w:pPr>
            <w:r>
              <w:t>Индивидуальный предприниматель Кожакин Н.В.</w:t>
            </w:r>
          </w:p>
          <w:p w:rsidR="00664A81" w:rsidRDefault="00664A81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Южно-Сахалинская, 6, 43</w:t>
            </w:r>
          </w:p>
          <w:p w:rsidR="00664A81" w:rsidRPr="00B76F1C" w:rsidRDefault="00664A81" w:rsidP="0062027D">
            <w:pPr>
              <w:autoSpaceDE w:val="0"/>
              <w:autoSpaceDN w:val="0"/>
              <w:adjustRightInd w:val="0"/>
            </w:pPr>
            <w:r>
              <w:t>Тел:8(4242)2575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B76F1C" w:rsidRDefault="00664A8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664A81" w:rsidRDefault="00664A81" w:rsidP="009D1C06">
            <w:pPr>
              <w:autoSpaceDE w:val="0"/>
              <w:autoSpaceDN w:val="0"/>
              <w:adjustRightInd w:val="0"/>
            </w:pPr>
            <w:r w:rsidRPr="00664A81">
              <w:rPr>
                <w:color w:val="000000"/>
              </w:rPr>
              <w:t>Кран-манипулятор автомобильный URA 343, зав. № 600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874C7E" w:rsidRDefault="00664A81" w:rsidP="0062027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64A81" w:rsidRPr="00874C7E" w:rsidRDefault="00664A81" w:rsidP="0062027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64A81" w:rsidRPr="00874C7E" w:rsidRDefault="00664A81" w:rsidP="0062027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874C7E" w:rsidRDefault="00664A81" w:rsidP="0062027D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874C7E" w:rsidRDefault="00664A81" w:rsidP="006202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874C7E" w:rsidRDefault="00664A81" w:rsidP="00D7345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20</w:t>
            </w:r>
            <w:r w:rsidR="00D7345D">
              <w:t>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1" w:rsidRPr="00874C7E" w:rsidRDefault="00664A81" w:rsidP="00D7345D">
            <w:pPr>
              <w:autoSpaceDE w:val="0"/>
              <w:autoSpaceDN w:val="0"/>
              <w:adjustRightInd w:val="0"/>
            </w:pPr>
            <w:r>
              <w:t>1</w:t>
            </w:r>
            <w:r w:rsidR="00D7345D">
              <w:t>7</w:t>
            </w:r>
            <w:r>
              <w:t>.06.2016</w:t>
            </w:r>
          </w:p>
        </w:tc>
      </w:tr>
      <w:tr w:rsidR="00D7345D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B76F1C" w:rsidRDefault="00D7345D" w:rsidP="009D1C06">
            <w:pPr>
              <w:autoSpaceDE w:val="0"/>
              <w:autoSpaceDN w:val="0"/>
              <w:adjustRightInd w:val="0"/>
            </w:pPr>
            <w: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Default="00D7345D" w:rsidP="0062027D">
            <w:pPr>
              <w:autoSpaceDE w:val="0"/>
              <w:autoSpaceDN w:val="0"/>
              <w:adjustRightInd w:val="0"/>
            </w:pPr>
            <w:r>
              <w:t>Индивидуальный предприниматель Полякова А.В.</w:t>
            </w:r>
          </w:p>
          <w:p w:rsidR="00D7345D" w:rsidRDefault="00D7345D" w:rsidP="0062027D">
            <w:pPr>
              <w:autoSpaceDE w:val="0"/>
              <w:autoSpaceDN w:val="0"/>
              <w:adjustRightInd w:val="0"/>
            </w:pPr>
            <w:r>
              <w:t>694020, Сахалинская область, г</w:t>
            </w:r>
            <w:proofErr w:type="gramStart"/>
            <w:r>
              <w:t>.К</w:t>
            </w:r>
            <w:proofErr w:type="gramEnd"/>
            <w:r>
              <w:t>орсаков, ул. Нагорная, 12, 4</w:t>
            </w:r>
          </w:p>
          <w:p w:rsidR="00D7345D" w:rsidRPr="00B76F1C" w:rsidRDefault="00D7345D" w:rsidP="00D7345D">
            <w:pPr>
              <w:autoSpaceDE w:val="0"/>
              <w:autoSpaceDN w:val="0"/>
              <w:adjustRightInd w:val="0"/>
            </w:pPr>
            <w:r>
              <w:t>Тел:8(962)10324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B76F1C" w:rsidRDefault="00D7345D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D7345D" w:rsidRDefault="00D7345D" w:rsidP="009D1C06">
            <w:pPr>
              <w:autoSpaceDE w:val="0"/>
              <w:autoSpaceDN w:val="0"/>
              <w:adjustRightInd w:val="0"/>
            </w:pPr>
            <w:r w:rsidRPr="00D7345D">
              <w:rPr>
                <w:color w:val="000000"/>
              </w:rPr>
              <w:t>Стреловой самоходный кран на короткобазовом шасси TR-200M-4, зав. № 521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874C7E" w:rsidRDefault="00D7345D" w:rsidP="0062027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D7345D" w:rsidRPr="00874C7E" w:rsidRDefault="00D7345D" w:rsidP="0062027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D7345D" w:rsidRPr="00874C7E" w:rsidRDefault="00D7345D" w:rsidP="0062027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874C7E" w:rsidRDefault="00D7345D" w:rsidP="0062027D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874C7E" w:rsidRDefault="00D7345D" w:rsidP="006202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874C7E" w:rsidRDefault="00D7345D" w:rsidP="00D7345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20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5D" w:rsidRPr="00874C7E" w:rsidRDefault="00D7345D" w:rsidP="00D7345D">
            <w:pPr>
              <w:autoSpaceDE w:val="0"/>
              <w:autoSpaceDN w:val="0"/>
              <w:adjustRightInd w:val="0"/>
            </w:pPr>
            <w:r>
              <w:t>17.06.2016</w:t>
            </w:r>
          </w:p>
        </w:tc>
      </w:tr>
      <w:tr w:rsidR="00346AB4" w:rsidRPr="00346AB4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B76F1C" w:rsidRDefault="00346AB4" w:rsidP="009D1C06">
            <w:pPr>
              <w:autoSpaceDE w:val="0"/>
              <w:autoSpaceDN w:val="0"/>
              <w:adjustRightInd w:val="0"/>
            </w:pPr>
            <w: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Default="00346AB4" w:rsidP="0062027D">
            <w:pPr>
              <w:autoSpaceDE w:val="0"/>
              <w:autoSpaceDN w:val="0"/>
              <w:adjustRightInd w:val="0"/>
            </w:pPr>
            <w:r>
              <w:t>ООО «ТРБ-Холмск»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Богданов Ю.А.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пл. Ленина, 5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Тел:8(42433)66543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Факс:8(42433)20328</w:t>
            </w:r>
          </w:p>
          <w:p w:rsidR="00346AB4" w:rsidRPr="00D83F73" w:rsidRDefault="00346AB4" w:rsidP="00346AB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D83F73">
              <w:t>-</w:t>
            </w:r>
            <w:r>
              <w:rPr>
                <w:lang w:val="en-US"/>
              </w:rPr>
              <w:t>mail</w:t>
            </w:r>
            <w:r w:rsidRPr="00D83F73">
              <w:t xml:space="preserve">: </w:t>
            </w:r>
            <w:r>
              <w:rPr>
                <w:lang w:val="en-US"/>
              </w:rPr>
              <w:t>trb</w:t>
            </w:r>
            <w:r w:rsidRPr="00D83F73">
              <w:t>-</w:t>
            </w:r>
            <w:r>
              <w:rPr>
                <w:lang w:val="en-US"/>
              </w:rPr>
              <w:t>sakhalin</w:t>
            </w:r>
            <w:r w:rsidRPr="00D83F73">
              <w:t>@</w:t>
            </w:r>
            <w:r>
              <w:rPr>
                <w:lang w:val="en-US"/>
              </w:rPr>
              <w:t>transbunker</w:t>
            </w:r>
            <w:r w:rsidRPr="00D83F7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346AB4" w:rsidRDefault="00346A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346AB4" w:rsidRDefault="00346AB4" w:rsidP="009D1C06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</w:t>
            </w:r>
            <w:r>
              <w:lastRenderedPageBreak/>
              <w:t>вертикальный стальной РВС-3000м</w:t>
            </w:r>
            <w:r>
              <w:rPr>
                <w:vertAlign w:val="superscript"/>
              </w:rPr>
              <w:t>3</w:t>
            </w:r>
            <w:r>
              <w:t>, рег. № 20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346AB4">
            <w:pPr>
              <w:autoSpaceDE w:val="0"/>
              <w:autoSpaceDN w:val="0"/>
              <w:adjustRightInd w:val="0"/>
            </w:pPr>
            <w:r>
              <w:lastRenderedPageBreak/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346AB4">
            <w:pPr>
              <w:autoSpaceDE w:val="0"/>
              <w:autoSpaceDN w:val="0"/>
              <w:adjustRightInd w:val="0"/>
            </w:pPr>
            <w:r>
              <w:t>77-ТУ-00203</w:t>
            </w:r>
            <w:r w:rsidRPr="00874C7E"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>
              <w:lastRenderedPageBreak/>
              <w:t>21.06</w:t>
            </w:r>
            <w:r w:rsidRPr="00874C7E">
              <w:t>.201</w:t>
            </w:r>
            <w:r>
              <w:t>6</w:t>
            </w:r>
          </w:p>
        </w:tc>
      </w:tr>
      <w:tr w:rsidR="00346AB4" w:rsidRPr="00346AB4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B76F1C" w:rsidRDefault="00346AB4" w:rsidP="009D1C06">
            <w:pPr>
              <w:autoSpaceDE w:val="0"/>
              <w:autoSpaceDN w:val="0"/>
              <w:adjustRightInd w:val="0"/>
            </w:pPr>
            <w:r>
              <w:lastRenderedPageBreak/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ООО «ТРБ-Холмск»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Генеральный директор Богданов Ю.А.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пл. Ленина, 5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Тел:8(42433)66543</w:t>
            </w:r>
          </w:p>
          <w:p w:rsidR="00346AB4" w:rsidRDefault="00346AB4" w:rsidP="00346AB4">
            <w:pPr>
              <w:autoSpaceDE w:val="0"/>
              <w:autoSpaceDN w:val="0"/>
              <w:adjustRightInd w:val="0"/>
            </w:pPr>
            <w:r>
              <w:t>Факс:8(42433)20328</w:t>
            </w:r>
          </w:p>
          <w:p w:rsidR="00346AB4" w:rsidRPr="00D83F73" w:rsidRDefault="00346AB4" w:rsidP="00346AB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D83F73">
              <w:t>-</w:t>
            </w:r>
            <w:r>
              <w:rPr>
                <w:lang w:val="en-US"/>
              </w:rPr>
              <w:t>mail</w:t>
            </w:r>
            <w:r w:rsidRPr="00D83F73">
              <w:t xml:space="preserve">: </w:t>
            </w:r>
            <w:r>
              <w:rPr>
                <w:lang w:val="en-US"/>
              </w:rPr>
              <w:t>trb</w:t>
            </w:r>
            <w:r w:rsidRPr="00D83F73">
              <w:t>-</w:t>
            </w:r>
            <w:r>
              <w:rPr>
                <w:lang w:val="en-US"/>
              </w:rPr>
              <w:t>sakhalin</w:t>
            </w:r>
            <w:r w:rsidRPr="00D83F73">
              <w:t>@</w:t>
            </w:r>
            <w:r>
              <w:rPr>
                <w:lang w:val="en-US"/>
              </w:rPr>
              <w:t>transbunk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346AB4" w:rsidRDefault="00346A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346AB4" w:rsidRDefault="00346AB4" w:rsidP="00346AB4">
            <w:pPr>
              <w:autoSpaceDE w:val="0"/>
              <w:autoSpaceDN w:val="0"/>
              <w:adjustRightInd w:val="0"/>
            </w:pPr>
            <w:r>
              <w:t>Резервуар вертикальный стальной РВС-3000м</w:t>
            </w:r>
            <w:r>
              <w:rPr>
                <w:vertAlign w:val="superscript"/>
              </w:rPr>
              <w:t>3</w:t>
            </w:r>
            <w:r>
              <w:t>, рег. № 2006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346AB4">
            <w:pPr>
              <w:autoSpaceDE w:val="0"/>
              <w:autoSpaceDN w:val="0"/>
              <w:adjustRightInd w:val="0"/>
            </w:pPr>
            <w:r>
              <w:t>77-ТУ-00204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4" w:rsidRPr="00874C7E" w:rsidRDefault="00346AB4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D83F73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B76F1C" w:rsidRDefault="00D83F73" w:rsidP="009D1C06">
            <w:pPr>
              <w:autoSpaceDE w:val="0"/>
              <w:autoSpaceDN w:val="0"/>
              <w:adjustRightInd w:val="0"/>
            </w:pPr>
            <w: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Default="00D83F73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D83F73" w:rsidRDefault="00D83F73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D83F73" w:rsidRDefault="00D83F73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D83F73" w:rsidRDefault="00D83F73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D83F73" w:rsidRDefault="00D83F73" w:rsidP="0062027D">
            <w:pPr>
              <w:autoSpaceDE w:val="0"/>
              <w:autoSpaceDN w:val="0"/>
              <w:adjustRightInd w:val="0"/>
            </w:pPr>
          </w:p>
          <w:p w:rsidR="00D83F73" w:rsidRPr="00B76F1C" w:rsidRDefault="00D83F73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B76F1C" w:rsidRDefault="00D83F73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D83F73" w:rsidRDefault="00D83F73" w:rsidP="009D1C06">
            <w:pPr>
              <w:autoSpaceDE w:val="0"/>
              <w:autoSpaceDN w:val="0"/>
              <w:adjustRightInd w:val="0"/>
            </w:pPr>
            <w:r w:rsidRPr="00D83F73">
              <w:rPr>
                <w:color w:val="000000"/>
              </w:rPr>
              <w:t>Автомобильный кран-манипулятор TADANO Z503, зав. № 406608, 1998 г.</w:t>
            </w:r>
            <w:proofErr w:type="gramStart"/>
            <w:r w:rsidRPr="00D83F73">
              <w:rPr>
                <w:color w:val="000000"/>
              </w:rPr>
              <w:t>в</w:t>
            </w:r>
            <w:proofErr w:type="gramEnd"/>
            <w:r w:rsidRPr="00D83F7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874C7E" w:rsidRDefault="00D83F73" w:rsidP="00D83F73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874C7E" w:rsidRDefault="00D83F73" w:rsidP="00D83F73">
            <w:pPr>
              <w:autoSpaceDE w:val="0"/>
              <w:autoSpaceDN w:val="0"/>
              <w:adjustRightInd w:val="0"/>
            </w:pPr>
            <w:r>
              <w:t>77-ТУ-00205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3" w:rsidRPr="00874C7E" w:rsidRDefault="00D83F73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98476E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B76F1C" w:rsidRDefault="0098476E" w:rsidP="009D1C06">
            <w:pPr>
              <w:autoSpaceDE w:val="0"/>
              <w:autoSpaceDN w:val="0"/>
              <w:adjustRightInd w:val="0"/>
            </w:pPr>
            <w: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Default="0098476E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98476E" w:rsidRDefault="0098476E" w:rsidP="0062027D">
            <w:pPr>
              <w:autoSpaceDE w:val="0"/>
              <w:autoSpaceDN w:val="0"/>
              <w:adjustRightInd w:val="0"/>
            </w:pPr>
            <w:r>
              <w:lastRenderedPageBreak/>
              <w:t>Директор Залпин А.Р.</w:t>
            </w:r>
          </w:p>
          <w:p w:rsidR="0098476E" w:rsidRDefault="0098476E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98476E" w:rsidRDefault="0098476E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98476E" w:rsidRDefault="0098476E" w:rsidP="0062027D">
            <w:pPr>
              <w:autoSpaceDE w:val="0"/>
              <w:autoSpaceDN w:val="0"/>
              <w:adjustRightInd w:val="0"/>
            </w:pPr>
          </w:p>
          <w:p w:rsidR="0098476E" w:rsidRPr="00B76F1C" w:rsidRDefault="0098476E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B76F1C" w:rsidRDefault="0098476E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98476E" w:rsidRDefault="0098476E" w:rsidP="009D1C06">
            <w:pPr>
              <w:autoSpaceDE w:val="0"/>
              <w:autoSpaceDN w:val="0"/>
              <w:adjustRightInd w:val="0"/>
            </w:pPr>
            <w:r w:rsidRPr="0098476E">
              <w:rPr>
                <w:color w:val="000000"/>
              </w:rPr>
              <w:lastRenderedPageBreak/>
              <w:t xml:space="preserve">Кран стреловой </w:t>
            </w:r>
            <w:r w:rsidRPr="0098476E">
              <w:rPr>
                <w:color w:val="000000"/>
              </w:rPr>
              <w:lastRenderedPageBreak/>
              <w:t>самоходный на короткобазовом шасси KOBELCO, RK-250-3, зав. № EZ06720, рег. № 8969, 1997 г.</w:t>
            </w:r>
            <w:proofErr w:type="gramStart"/>
            <w:r w:rsidRPr="0098476E">
              <w:rPr>
                <w:color w:val="000000"/>
              </w:rPr>
              <w:t>в</w:t>
            </w:r>
            <w:proofErr w:type="gramEnd"/>
            <w:r w:rsidRPr="0098476E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>
              <w:lastRenderedPageBreak/>
              <w:t>НОА-0037</w:t>
            </w:r>
            <w:r w:rsidRPr="00874C7E">
              <w:t>-</w:t>
            </w:r>
            <w:r>
              <w:t>965-</w:t>
            </w:r>
            <w:r>
              <w:lastRenderedPageBreak/>
              <w:t>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874C7E" w:rsidRDefault="0098476E" w:rsidP="00D77AA5">
            <w:pPr>
              <w:autoSpaceDE w:val="0"/>
              <w:autoSpaceDN w:val="0"/>
              <w:adjustRightInd w:val="0"/>
            </w:pPr>
            <w:r>
              <w:lastRenderedPageBreak/>
              <w:t>77-ТУ-0020</w:t>
            </w:r>
            <w:r w:rsidR="00D77AA5">
              <w:t>6</w:t>
            </w:r>
            <w:r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E" w:rsidRPr="00874C7E" w:rsidRDefault="0098476E" w:rsidP="0062027D">
            <w:pPr>
              <w:autoSpaceDE w:val="0"/>
              <w:autoSpaceDN w:val="0"/>
              <w:adjustRightInd w:val="0"/>
            </w:pPr>
            <w:r>
              <w:lastRenderedPageBreak/>
              <w:t>21.06</w:t>
            </w:r>
            <w:r w:rsidRPr="00874C7E">
              <w:t>.201</w:t>
            </w:r>
            <w:r>
              <w:t>6</w:t>
            </w:r>
          </w:p>
        </w:tc>
      </w:tr>
      <w:tr w:rsidR="00D77AA5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B76F1C" w:rsidRDefault="00D77AA5" w:rsidP="009D1C06">
            <w:pPr>
              <w:autoSpaceDE w:val="0"/>
              <w:autoSpaceDN w:val="0"/>
              <w:adjustRightInd w:val="0"/>
            </w:pPr>
            <w:r>
              <w:lastRenderedPageBreak/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Default="00D77AA5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D77AA5" w:rsidRDefault="00D77AA5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D77AA5" w:rsidRDefault="00D77AA5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D77AA5" w:rsidRDefault="00D77AA5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D77AA5" w:rsidRDefault="00D77AA5" w:rsidP="0062027D">
            <w:pPr>
              <w:autoSpaceDE w:val="0"/>
              <w:autoSpaceDN w:val="0"/>
              <w:adjustRightInd w:val="0"/>
            </w:pPr>
          </w:p>
          <w:p w:rsidR="00D77AA5" w:rsidRPr="00B76F1C" w:rsidRDefault="00D77AA5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B76F1C" w:rsidRDefault="00D77AA5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D77AA5" w:rsidRDefault="00D77AA5" w:rsidP="009D1C06">
            <w:pPr>
              <w:autoSpaceDE w:val="0"/>
              <w:autoSpaceDN w:val="0"/>
              <w:adjustRightInd w:val="0"/>
            </w:pPr>
            <w:r w:rsidRPr="00D77AA5">
              <w:rPr>
                <w:color w:val="000000"/>
              </w:rPr>
              <w:t>Подъемник пневмоколесный гидравлический JLG 600 S, зав. № 0300142305, рег. № 8960, 2010 г.</w:t>
            </w:r>
            <w:proofErr w:type="gramStart"/>
            <w:r w:rsidRPr="00D77AA5">
              <w:rPr>
                <w:color w:val="000000"/>
              </w:rPr>
              <w:t>в</w:t>
            </w:r>
            <w:proofErr w:type="gramEnd"/>
            <w:r w:rsidRPr="00D77AA5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874C7E" w:rsidRDefault="00D77AA5" w:rsidP="00D77AA5">
            <w:pPr>
              <w:autoSpaceDE w:val="0"/>
              <w:autoSpaceDN w:val="0"/>
              <w:adjustRightInd w:val="0"/>
            </w:pPr>
            <w:r>
              <w:t>77-ТУ-00207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5" w:rsidRPr="00874C7E" w:rsidRDefault="00D77AA5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DB0219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B76F1C" w:rsidRDefault="00DB0219" w:rsidP="009D1C06">
            <w:pPr>
              <w:autoSpaceDE w:val="0"/>
              <w:autoSpaceDN w:val="0"/>
              <w:adjustRightInd w:val="0"/>
            </w:pPr>
            <w: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Default="00DB0219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DB0219" w:rsidRDefault="00DB0219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DB0219" w:rsidRDefault="00DB0219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DB0219" w:rsidRDefault="00DB0219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DB0219" w:rsidRDefault="00DB0219" w:rsidP="0062027D">
            <w:pPr>
              <w:autoSpaceDE w:val="0"/>
              <w:autoSpaceDN w:val="0"/>
              <w:adjustRightInd w:val="0"/>
            </w:pPr>
          </w:p>
          <w:p w:rsidR="00DB0219" w:rsidRPr="00B76F1C" w:rsidRDefault="00DB0219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B76F1C" w:rsidRDefault="00DB0219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DB0219" w:rsidRDefault="00DB0219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DB0219">
              <w:rPr>
                <w:color w:val="000000"/>
              </w:rPr>
              <w:t>одъемник пневмоколесный гидравлический JLG 600 S, зав. № 0300142304, рег. № 8962, 2010 г.</w:t>
            </w:r>
            <w:proofErr w:type="gramStart"/>
            <w:r w:rsidRPr="00DB0219">
              <w:rPr>
                <w:color w:val="000000"/>
              </w:rPr>
              <w:t>в</w:t>
            </w:r>
            <w:proofErr w:type="gramEnd"/>
            <w:r w:rsidRPr="00DB021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874C7E" w:rsidRDefault="00DB0219" w:rsidP="00DB0219">
            <w:pPr>
              <w:autoSpaceDE w:val="0"/>
              <w:autoSpaceDN w:val="0"/>
              <w:adjustRightInd w:val="0"/>
            </w:pPr>
            <w:r>
              <w:t>77-ТУ-00208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9" w:rsidRPr="00874C7E" w:rsidRDefault="00DB0219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451A6D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B76F1C" w:rsidRDefault="00451A6D" w:rsidP="009D1C06">
            <w:pPr>
              <w:autoSpaceDE w:val="0"/>
              <w:autoSpaceDN w:val="0"/>
              <w:adjustRightInd w:val="0"/>
            </w:pPr>
            <w: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Default="00451A6D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451A6D" w:rsidRDefault="00451A6D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451A6D" w:rsidRDefault="00451A6D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>
              <w:lastRenderedPageBreak/>
              <w:t>Сахалинск, ул. Холмская, 1А</w:t>
            </w:r>
          </w:p>
          <w:p w:rsidR="00451A6D" w:rsidRDefault="00451A6D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451A6D" w:rsidRDefault="00451A6D" w:rsidP="0062027D">
            <w:pPr>
              <w:autoSpaceDE w:val="0"/>
              <w:autoSpaceDN w:val="0"/>
              <w:adjustRightInd w:val="0"/>
            </w:pPr>
          </w:p>
          <w:p w:rsidR="00451A6D" w:rsidRPr="00B76F1C" w:rsidRDefault="00451A6D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B76F1C" w:rsidRDefault="00451A6D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451A6D" w:rsidRDefault="00451A6D" w:rsidP="009D1C0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П</w:t>
            </w:r>
            <w:r w:rsidRPr="00451A6D">
              <w:rPr>
                <w:color w:val="000000"/>
              </w:rPr>
              <w:t xml:space="preserve">одъемник пневмоколесный гидравлический JLG 600 S, зав. № </w:t>
            </w:r>
            <w:r w:rsidRPr="00451A6D">
              <w:rPr>
                <w:color w:val="000000"/>
              </w:rPr>
              <w:lastRenderedPageBreak/>
              <w:t>0300142306, рег. № 8959, 2010 г.</w:t>
            </w:r>
            <w:proofErr w:type="gramStart"/>
            <w:r w:rsidRPr="00451A6D">
              <w:rPr>
                <w:color w:val="000000"/>
              </w:rPr>
              <w:t>в</w:t>
            </w:r>
            <w:proofErr w:type="gramEnd"/>
            <w:r w:rsidRPr="00451A6D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874C7E" w:rsidRDefault="00451A6D" w:rsidP="00451A6D">
            <w:pPr>
              <w:autoSpaceDE w:val="0"/>
              <w:autoSpaceDN w:val="0"/>
              <w:adjustRightInd w:val="0"/>
            </w:pPr>
            <w:r>
              <w:t>77-ТУ-00209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6D" w:rsidRPr="00874C7E" w:rsidRDefault="00451A6D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F8649B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B76F1C" w:rsidRDefault="00F8649B" w:rsidP="009D1C06">
            <w:pPr>
              <w:autoSpaceDE w:val="0"/>
              <w:autoSpaceDN w:val="0"/>
              <w:adjustRightInd w:val="0"/>
            </w:pPr>
            <w: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Default="00F8649B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F8649B" w:rsidRDefault="00F8649B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F8649B" w:rsidRDefault="00F8649B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F8649B" w:rsidRDefault="00F8649B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F8649B" w:rsidRDefault="00F8649B" w:rsidP="0062027D">
            <w:pPr>
              <w:autoSpaceDE w:val="0"/>
              <w:autoSpaceDN w:val="0"/>
              <w:adjustRightInd w:val="0"/>
            </w:pPr>
          </w:p>
          <w:p w:rsidR="00F8649B" w:rsidRPr="00B76F1C" w:rsidRDefault="00F8649B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B76F1C" w:rsidRDefault="00F8649B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F8649B" w:rsidRDefault="00F8649B" w:rsidP="009D1C06">
            <w:pPr>
              <w:autoSpaceDE w:val="0"/>
              <w:autoSpaceDN w:val="0"/>
              <w:adjustRightInd w:val="0"/>
            </w:pPr>
            <w:r w:rsidRPr="00F8649B">
              <w:rPr>
                <w:color w:val="000000"/>
              </w:rPr>
              <w:t>Подъемник автомобильный гидравлический TADANO AT-141-1, зав. № 226194, рег. № 8958, 1995 г.</w:t>
            </w:r>
            <w:proofErr w:type="gramStart"/>
            <w:r w:rsidRPr="00F8649B">
              <w:rPr>
                <w:color w:val="000000"/>
              </w:rPr>
              <w:t>в</w:t>
            </w:r>
            <w:proofErr w:type="gramEnd"/>
            <w:r w:rsidRPr="00F8649B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874C7E" w:rsidRDefault="00F8649B" w:rsidP="00F8649B">
            <w:pPr>
              <w:autoSpaceDE w:val="0"/>
              <w:autoSpaceDN w:val="0"/>
              <w:adjustRightInd w:val="0"/>
            </w:pPr>
            <w:r>
              <w:t>77-ТУ-00210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B" w:rsidRPr="00874C7E" w:rsidRDefault="00F8649B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2E4545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B76F1C" w:rsidRDefault="002E4545" w:rsidP="009D1C06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Default="002E4545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2E4545" w:rsidRDefault="002E4545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2E4545" w:rsidRDefault="002E4545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2E4545" w:rsidRDefault="002E4545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2E4545" w:rsidRDefault="002E4545" w:rsidP="0062027D">
            <w:pPr>
              <w:autoSpaceDE w:val="0"/>
              <w:autoSpaceDN w:val="0"/>
              <w:adjustRightInd w:val="0"/>
            </w:pPr>
          </w:p>
          <w:p w:rsidR="002E4545" w:rsidRPr="00B76F1C" w:rsidRDefault="002E4545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B76F1C" w:rsidRDefault="002E4545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2E4545" w:rsidRDefault="002E4545" w:rsidP="009D1C06">
            <w:pPr>
              <w:autoSpaceDE w:val="0"/>
              <w:autoSpaceDN w:val="0"/>
              <w:adjustRightInd w:val="0"/>
            </w:pPr>
            <w:r w:rsidRPr="002E4545">
              <w:rPr>
                <w:color w:val="000000"/>
              </w:rPr>
              <w:t>Автомобильный кран-манипулятор TADANO TM-Z505, зав. № 408189, рег. № 7687, 1997 г.</w:t>
            </w:r>
            <w:proofErr w:type="gramStart"/>
            <w:r w:rsidRPr="002E4545">
              <w:rPr>
                <w:color w:val="000000"/>
              </w:rPr>
              <w:t>в</w:t>
            </w:r>
            <w:proofErr w:type="gramEnd"/>
            <w:r w:rsidRPr="002E4545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874C7E" w:rsidRDefault="002E4545" w:rsidP="002E4545">
            <w:pPr>
              <w:autoSpaceDE w:val="0"/>
              <w:autoSpaceDN w:val="0"/>
              <w:adjustRightInd w:val="0"/>
            </w:pPr>
            <w:r>
              <w:t>77-ТУ-00211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5" w:rsidRPr="00874C7E" w:rsidRDefault="002E4545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7C2CF3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9D1C06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</w:p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7C2CF3" w:rsidRDefault="007C2CF3" w:rsidP="009D1C06">
            <w:pPr>
              <w:autoSpaceDE w:val="0"/>
              <w:autoSpaceDN w:val="0"/>
              <w:adjustRightInd w:val="0"/>
            </w:pPr>
            <w:r w:rsidRPr="007C2CF3">
              <w:rPr>
                <w:color w:val="000000"/>
              </w:rPr>
              <w:t>Краново-бурильная машина AICHI D-706, зав. № 642551, 1996 г.</w:t>
            </w:r>
            <w:proofErr w:type="gramStart"/>
            <w:r w:rsidRPr="007C2CF3">
              <w:rPr>
                <w:color w:val="000000"/>
              </w:rPr>
              <w:t>в</w:t>
            </w:r>
            <w:proofErr w:type="gramEnd"/>
            <w:r w:rsidRPr="007C2CF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7C2CF3">
            <w:pPr>
              <w:autoSpaceDE w:val="0"/>
              <w:autoSpaceDN w:val="0"/>
              <w:adjustRightInd w:val="0"/>
            </w:pPr>
            <w:r>
              <w:t>77-ТУ-00212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7C2CF3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9D1C06">
            <w:pPr>
              <w:autoSpaceDE w:val="0"/>
              <w:autoSpaceDN w:val="0"/>
              <w:adjustRightInd w:val="0"/>
            </w:pPr>
            <w:r>
              <w:lastRenderedPageBreak/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</w:p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7C2CF3" w:rsidRDefault="007C2CF3" w:rsidP="009D1C06">
            <w:pPr>
              <w:autoSpaceDE w:val="0"/>
              <w:autoSpaceDN w:val="0"/>
              <w:adjustRightInd w:val="0"/>
            </w:pPr>
            <w:r w:rsidRPr="007C2CF3">
              <w:rPr>
                <w:color w:val="000000"/>
              </w:rPr>
              <w:t>Подъемник пневмоколесный гидравлический JLG 600 S, зав. № 0300142303, рег. № 8966, 2010 г.</w:t>
            </w:r>
            <w:proofErr w:type="gramStart"/>
            <w:r w:rsidRPr="007C2CF3">
              <w:rPr>
                <w:color w:val="000000"/>
              </w:rPr>
              <w:t>в</w:t>
            </w:r>
            <w:proofErr w:type="gramEnd"/>
            <w:r w:rsidRPr="007C2CF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7C2CF3">
            <w:pPr>
              <w:autoSpaceDE w:val="0"/>
              <w:autoSpaceDN w:val="0"/>
              <w:adjustRightInd w:val="0"/>
            </w:pPr>
            <w:r>
              <w:t>77-ТУ-00213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7C2CF3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9D1C06">
            <w:pPr>
              <w:autoSpaceDE w:val="0"/>
              <w:autoSpaceDN w:val="0"/>
              <w:adjustRightInd w:val="0"/>
            </w:pPr>
            <w: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ООО «Техноград»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Директор Залпин А.Р.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олмская, 1А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  <w:r>
              <w:t>Тел:8(4242)467925</w:t>
            </w:r>
          </w:p>
          <w:p w:rsidR="007C2CF3" w:rsidRDefault="007C2CF3" w:rsidP="0062027D">
            <w:pPr>
              <w:autoSpaceDE w:val="0"/>
              <w:autoSpaceDN w:val="0"/>
              <w:adjustRightInd w:val="0"/>
            </w:pPr>
          </w:p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B76F1C" w:rsidRDefault="007C2CF3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7C2CF3" w:rsidRDefault="007C2CF3" w:rsidP="009D1C06">
            <w:pPr>
              <w:autoSpaceDE w:val="0"/>
              <w:autoSpaceDN w:val="0"/>
              <w:adjustRightInd w:val="0"/>
            </w:pPr>
            <w:r w:rsidRPr="007C2CF3">
              <w:rPr>
                <w:color w:val="000000"/>
              </w:rPr>
              <w:t>Подъемник пневмоколесный гидравлический JLG 600 S, зав. № 0300142302, рег. № 8961, 2010 г.</w:t>
            </w:r>
            <w:proofErr w:type="gramStart"/>
            <w:r w:rsidRPr="007C2CF3">
              <w:rPr>
                <w:color w:val="000000"/>
              </w:rPr>
              <w:t>в</w:t>
            </w:r>
            <w:proofErr w:type="gramEnd"/>
            <w:r w:rsidRPr="007C2CF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7C2CF3">
            <w:pPr>
              <w:autoSpaceDE w:val="0"/>
              <w:autoSpaceDN w:val="0"/>
              <w:adjustRightInd w:val="0"/>
            </w:pPr>
            <w:r>
              <w:t>77-ТУ-00214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3" w:rsidRPr="00874C7E" w:rsidRDefault="007C2CF3" w:rsidP="0062027D">
            <w:pPr>
              <w:autoSpaceDE w:val="0"/>
              <w:autoSpaceDN w:val="0"/>
              <w:adjustRightInd w:val="0"/>
            </w:pPr>
            <w:r>
              <w:t>21.06</w:t>
            </w:r>
            <w:r w:rsidRPr="00874C7E">
              <w:t>.201</w:t>
            </w:r>
            <w:r>
              <w:t>6</w:t>
            </w:r>
          </w:p>
        </w:tc>
      </w:tr>
      <w:tr w:rsidR="00EE6E28" w:rsidRPr="00B76F1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B76F1C" w:rsidRDefault="00EE6E28" w:rsidP="009D1C06">
            <w:pPr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Default="00EE6E28" w:rsidP="0062027D">
            <w:pPr>
              <w:autoSpaceDE w:val="0"/>
              <w:autoSpaceDN w:val="0"/>
              <w:adjustRightInd w:val="0"/>
            </w:pPr>
            <w:r>
              <w:t>ООО «Спецтранс-Сахалин»</w:t>
            </w:r>
          </w:p>
          <w:p w:rsidR="00EE6E28" w:rsidRDefault="00EE6E28" w:rsidP="0062027D">
            <w:pPr>
              <w:autoSpaceDE w:val="0"/>
              <w:autoSpaceDN w:val="0"/>
              <w:adjustRightInd w:val="0"/>
            </w:pPr>
            <w:r>
              <w:t>Генеральный директор Крестьянников С.В.</w:t>
            </w:r>
          </w:p>
          <w:p w:rsidR="00EE6E28" w:rsidRDefault="00EE6E28" w:rsidP="0062027D">
            <w:pPr>
              <w:autoSpaceDE w:val="0"/>
              <w:autoSpaceDN w:val="0"/>
              <w:adjustRightInd w:val="0"/>
            </w:pPr>
            <w:r>
              <w:t>694020, Сахалинская область, г</w:t>
            </w:r>
            <w:proofErr w:type="gramStart"/>
            <w:r>
              <w:t>.К</w:t>
            </w:r>
            <w:proofErr w:type="gramEnd"/>
            <w:r>
              <w:t>орсаков, ул. Окружная, 79/1</w:t>
            </w:r>
          </w:p>
          <w:p w:rsidR="00EE6E28" w:rsidRPr="00A341E5" w:rsidRDefault="00EE6E28" w:rsidP="0062027D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35)43150</w:t>
            </w:r>
          </w:p>
          <w:p w:rsidR="00EE6E28" w:rsidRPr="00A341E5" w:rsidRDefault="00EE6E28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: </w:t>
            </w:r>
            <w:r>
              <w:rPr>
                <w:lang w:val="en-US"/>
              </w:rPr>
              <w:lastRenderedPageBreak/>
              <w:t>info</w:t>
            </w:r>
            <w:r w:rsidRPr="00A341E5">
              <w:t>@</w:t>
            </w:r>
            <w:r>
              <w:rPr>
                <w:lang w:val="en-US"/>
              </w:rPr>
              <w:t>spectrans</w:t>
            </w:r>
            <w:r w:rsidRPr="00A341E5">
              <w:t>.</w:t>
            </w:r>
            <w:r>
              <w:rPr>
                <w:lang w:val="en-US"/>
              </w:rPr>
              <w:t>or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B76F1C" w:rsidRDefault="00EE6E2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EE6E28" w:rsidRDefault="00EE6E28" w:rsidP="009D1C0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MATSU</w:t>
            </w:r>
            <w:r w:rsidRPr="00EE6E28">
              <w:t xml:space="preserve">, </w:t>
            </w:r>
            <w:r>
              <w:rPr>
                <w:lang w:val="en-US"/>
              </w:rPr>
              <w:t>LW</w:t>
            </w:r>
            <w:r w:rsidRPr="00EE6E28">
              <w:t>250-5</w:t>
            </w:r>
            <w:r>
              <w:t xml:space="preserve">, зав. № </w:t>
            </w:r>
            <w:r>
              <w:rPr>
                <w:lang w:val="en-US"/>
              </w:rPr>
              <w:t>L</w:t>
            </w:r>
            <w:r>
              <w:t>003-53019, 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EE6E28">
            <w:pPr>
              <w:autoSpaceDE w:val="0"/>
              <w:autoSpaceDN w:val="0"/>
              <w:adjustRightInd w:val="0"/>
            </w:pPr>
            <w:r>
              <w:t>77-ТУ-00215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EE6E28">
            <w:pPr>
              <w:autoSpaceDE w:val="0"/>
              <w:autoSpaceDN w:val="0"/>
              <w:adjustRightInd w:val="0"/>
            </w:pPr>
            <w:r>
              <w:t>22.06</w:t>
            </w:r>
            <w:r w:rsidRPr="00874C7E">
              <w:t>.201</w:t>
            </w:r>
            <w:r>
              <w:t>6</w:t>
            </w:r>
          </w:p>
        </w:tc>
      </w:tr>
      <w:tr w:rsidR="00EE6E28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B76F1C" w:rsidRDefault="00EE6E28" w:rsidP="009D1C06">
            <w:pPr>
              <w:autoSpaceDE w:val="0"/>
              <w:autoSpaceDN w:val="0"/>
              <w:adjustRightInd w:val="0"/>
            </w:pPr>
            <w:r>
              <w:lastRenderedPageBreak/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Default="00EE6E28" w:rsidP="0062027D">
            <w:pPr>
              <w:autoSpaceDE w:val="0"/>
              <w:autoSpaceDN w:val="0"/>
              <w:adjustRightInd w:val="0"/>
            </w:pPr>
            <w:r>
              <w:t>Индивидуальный предприниматель Мальцев О.Л.</w:t>
            </w:r>
          </w:p>
          <w:p w:rsidR="00EE6E28" w:rsidRDefault="00EE6E28" w:rsidP="0062027D">
            <w:pPr>
              <w:autoSpaceDE w:val="0"/>
              <w:autoSpaceDN w:val="0"/>
              <w:adjustRightInd w:val="0"/>
            </w:pPr>
            <w:r>
              <w:t>694020, Сахалинская область, г</w:t>
            </w:r>
            <w:proofErr w:type="gramStart"/>
            <w:r>
              <w:t>.К</w:t>
            </w:r>
            <w:proofErr w:type="gramEnd"/>
            <w:r>
              <w:t>орсаков, ул. Краснофлотская. 25/4, кВ. 25</w:t>
            </w:r>
          </w:p>
          <w:p w:rsidR="00EE6E28" w:rsidRPr="00A341E5" w:rsidRDefault="00EE6E28" w:rsidP="0062027D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35)20489</w:t>
            </w:r>
          </w:p>
          <w:p w:rsidR="00EE6E28" w:rsidRPr="00A341E5" w:rsidRDefault="00EE6E28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: </w:t>
            </w:r>
            <w:r>
              <w:rPr>
                <w:lang w:val="en-US"/>
              </w:rPr>
              <w:t>Maiceff</w:t>
            </w:r>
            <w:r w:rsidRPr="00A341E5">
              <w:t>.2005@</w:t>
            </w:r>
            <w:r>
              <w:rPr>
                <w:lang w:val="en-US"/>
              </w:rPr>
              <w:t>gmail</w:t>
            </w:r>
            <w:r w:rsidRPr="00A341E5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B76F1C" w:rsidRDefault="00EE6E28" w:rsidP="006202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EE6E28" w:rsidRDefault="00EE6E28" w:rsidP="00EE6E28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AT</w:t>
            </w:r>
            <w:proofErr w:type="gramStart"/>
            <w:r>
              <w:t>О</w:t>
            </w:r>
            <w:proofErr w:type="gramEnd"/>
            <w:r w:rsidRPr="00EE6E28">
              <w:t xml:space="preserve">, </w:t>
            </w:r>
            <w:r>
              <w:rPr>
                <w:lang w:val="en-US"/>
              </w:rPr>
              <w:t>KR</w:t>
            </w:r>
            <w:r w:rsidRPr="00EE6E28">
              <w:t>-25</w:t>
            </w:r>
            <w:r>
              <w:rPr>
                <w:lang w:val="en-US"/>
              </w:rPr>
              <w:t>H</w:t>
            </w:r>
            <w:r w:rsidRPr="00EE6E28">
              <w:t>-</w:t>
            </w:r>
            <w:r>
              <w:rPr>
                <w:lang w:val="en-US"/>
              </w:rPr>
              <w:t>V</w:t>
            </w:r>
            <w:r w:rsidRPr="00EE6E28">
              <w:t>3</w:t>
            </w:r>
            <w:r>
              <w:t>, зав. № 3410431, 2002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EE6E28">
            <w:pPr>
              <w:autoSpaceDE w:val="0"/>
              <w:autoSpaceDN w:val="0"/>
              <w:adjustRightInd w:val="0"/>
            </w:pPr>
            <w:r>
              <w:t>77-ТУ-00216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874C7E" w:rsidRDefault="00EE6E28" w:rsidP="0062027D">
            <w:pPr>
              <w:autoSpaceDE w:val="0"/>
              <w:autoSpaceDN w:val="0"/>
              <w:adjustRightInd w:val="0"/>
            </w:pPr>
            <w:r>
              <w:t>22.06</w:t>
            </w:r>
            <w:r w:rsidRPr="00874C7E">
              <w:t>.201</w:t>
            </w:r>
            <w:r>
              <w:t>6</w:t>
            </w:r>
          </w:p>
        </w:tc>
      </w:tr>
      <w:tr w:rsidR="00EE6E28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Default="00432211" w:rsidP="0062027D">
            <w:pPr>
              <w:autoSpaceDE w:val="0"/>
              <w:autoSpaceDN w:val="0"/>
              <w:adjustRightInd w:val="0"/>
            </w:pPr>
            <w:r>
              <w:t>ООО «Прософт-Системы»</w:t>
            </w:r>
          </w:p>
          <w:p w:rsidR="00432211" w:rsidRDefault="00432211" w:rsidP="0062027D">
            <w:pPr>
              <w:autoSpaceDE w:val="0"/>
              <w:autoSpaceDN w:val="0"/>
              <w:adjustRightInd w:val="0"/>
            </w:pPr>
            <w:r>
              <w:t>Генеральный директор Распутин А.С.</w:t>
            </w:r>
          </w:p>
          <w:p w:rsidR="00432211" w:rsidRDefault="00432211" w:rsidP="0062027D">
            <w:pPr>
              <w:autoSpaceDE w:val="0"/>
              <w:autoSpaceDN w:val="0"/>
              <w:adjustRightInd w:val="0"/>
            </w:pPr>
            <w:r>
              <w:t xml:space="preserve">620102, г. Екатеринбург, ул. </w:t>
            </w:r>
            <w:proofErr w:type="gramStart"/>
            <w:r>
              <w:t>Волгоградская</w:t>
            </w:r>
            <w:proofErr w:type="gramEnd"/>
            <w:r>
              <w:t>, 194 а</w:t>
            </w:r>
          </w:p>
          <w:p w:rsidR="00432211" w:rsidRPr="00A341E5" w:rsidRDefault="00432211" w:rsidP="0062027D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 8(343)3762820</w:t>
            </w:r>
          </w:p>
          <w:p w:rsidR="00432211" w:rsidRPr="00432211" w:rsidRDefault="00432211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32211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2211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</w:t>
            </w:r>
            <w:r w:rsidRPr="00432211">
              <w:rPr>
                <w:lang w:val="en-US"/>
              </w:rPr>
              <w:t>@</w:t>
            </w:r>
            <w:r>
              <w:rPr>
                <w:lang w:val="en-US"/>
              </w:rPr>
              <w:t>prosoftsyste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 w:rsidRPr="00432211">
              <w:rPr>
                <w:color w:val="000000"/>
              </w:rPr>
              <w:t>Документацию: "Техническое перевооружение газораспределительного пункта (ГРП) природного газа АО "Охинская ТЭЦ", шифр 15-29723/2015, на техническое перевооружение опасного производственного объекта АО "Охинская ТЭЦ" г</w:t>
            </w:r>
            <w:proofErr w:type="gramStart"/>
            <w:r w:rsidRPr="00432211">
              <w:rPr>
                <w:color w:val="000000"/>
              </w:rPr>
              <w:t>.О</w:t>
            </w:r>
            <w:proofErr w:type="gramEnd"/>
            <w:r w:rsidRPr="00432211">
              <w:rPr>
                <w:color w:val="000000"/>
              </w:rPr>
              <w:t>ха Сахалинской об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1" w:rsidRDefault="00432211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ООО "ИКЦ "Промтехбезопасность"</w:t>
            </w:r>
          </w:p>
          <w:p w:rsidR="00432211" w:rsidRDefault="00432211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Директор</w:t>
            </w:r>
            <w:r>
              <w:rPr>
                <w:rStyle w:val="afactiveoutputtext"/>
              </w:rPr>
              <w:t xml:space="preserve"> </w:t>
            </w:r>
            <w:r w:rsidRPr="00A858CA">
              <w:rPr>
                <w:rStyle w:val="afactiveoutputtext"/>
              </w:rPr>
              <w:t>Демьянов А</w:t>
            </w:r>
            <w:r>
              <w:rPr>
                <w:rStyle w:val="afactiveoutputtext"/>
              </w:rPr>
              <w:t>.</w:t>
            </w:r>
            <w:r w:rsidRPr="00A858CA">
              <w:rPr>
                <w:rStyle w:val="afactiveoutputtext"/>
              </w:rPr>
              <w:t xml:space="preserve"> Д</w:t>
            </w:r>
            <w:r>
              <w:rPr>
                <w:rStyle w:val="afactiveoutputtext"/>
              </w:rPr>
              <w:t xml:space="preserve">. </w:t>
            </w:r>
          </w:p>
          <w:p w:rsidR="00432211" w:rsidRDefault="00432211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Тел.: </w:t>
            </w:r>
          </w:p>
          <w:p w:rsidR="00EE6E28" w:rsidRPr="00432211" w:rsidRDefault="00432211" w:rsidP="00432211">
            <w:pPr>
              <w:autoSpaceDE w:val="0"/>
              <w:autoSpaceDN w:val="0"/>
              <w:adjustRightInd w:val="0"/>
            </w:pPr>
            <w:r w:rsidRPr="00A858CA">
              <w:rPr>
                <w:rStyle w:val="afactiveoutputtext"/>
              </w:rPr>
              <w:t>(495) 609-29-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№ 00-ДЭ-0009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НОА-0067-0206-С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77-ТП-0021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28" w:rsidRPr="00432211" w:rsidRDefault="00432211" w:rsidP="009D1C06">
            <w:pPr>
              <w:autoSpaceDE w:val="0"/>
              <w:autoSpaceDN w:val="0"/>
              <w:adjustRightInd w:val="0"/>
            </w:pPr>
            <w:r>
              <w:t>23.06.2016</w:t>
            </w:r>
          </w:p>
        </w:tc>
      </w:tr>
      <w:tr w:rsidR="007D56BF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62027D">
            <w:pPr>
              <w:autoSpaceDE w:val="0"/>
              <w:autoSpaceDN w:val="0"/>
              <w:adjustRightInd w:val="0"/>
            </w:pPr>
            <w:r>
              <w:t>ООО «Спецавтотранс»</w:t>
            </w:r>
          </w:p>
          <w:p w:rsidR="007D56BF" w:rsidRDefault="007D56BF" w:rsidP="0062027D">
            <w:pPr>
              <w:autoSpaceDE w:val="0"/>
              <w:autoSpaceDN w:val="0"/>
              <w:adjustRightInd w:val="0"/>
            </w:pPr>
            <w:r>
              <w:t>Директор Дятлов В.А.</w:t>
            </w:r>
          </w:p>
          <w:p w:rsidR="007D56BF" w:rsidRDefault="007D56BF" w:rsidP="0062027D">
            <w:pPr>
              <w:autoSpaceDE w:val="0"/>
              <w:autoSpaceDN w:val="0"/>
              <w:adjustRightInd w:val="0"/>
            </w:pPr>
            <w:r>
              <w:t xml:space="preserve">694620, Сахалинская </w:t>
            </w:r>
            <w:r>
              <w:lastRenderedPageBreak/>
              <w:t>область, г</w:t>
            </w:r>
            <w:proofErr w:type="gramStart"/>
            <w:r>
              <w:t>.Х</w:t>
            </w:r>
            <w:proofErr w:type="gramEnd"/>
            <w:r>
              <w:t>олмск, ул. Пригородная, 2</w:t>
            </w:r>
          </w:p>
          <w:p w:rsidR="007D56BF" w:rsidRPr="00A341E5" w:rsidRDefault="007D56BF" w:rsidP="0062027D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33)51362</w:t>
            </w:r>
          </w:p>
          <w:p w:rsidR="007D56BF" w:rsidRPr="00A341E5" w:rsidRDefault="007D56BF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: </w:t>
            </w:r>
            <w:r>
              <w:rPr>
                <w:lang w:val="en-US"/>
              </w:rPr>
              <w:t>oookurer</w:t>
            </w:r>
            <w:r w:rsidRPr="00A341E5">
              <w:t>@</w:t>
            </w:r>
            <w:r>
              <w:rPr>
                <w:lang w:val="en-US"/>
              </w:rPr>
              <w:t>rambler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Pr="007D56BF" w:rsidRDefault="007D56BF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6BF">
              <w:rPr>
                <w:color w:val="000000"/>
              </w:rPr>
              <w:lastRenderedPageBreak/>
              <w:t xml:space="preserve">Здание склада №4, </w:t>
            </w:r>
            <w:r w:rsidR="00B86ABC">
              <w:rPr>
                <w:color w:val="000000"/>
              </w:rPr>
              <w:t xml:space="preserve">на опасном производственном объекте «Площадка </w:t>
            </w:r>
            <w:r w:rsidR="00B86ABC">
              <w:rPr>
                <w:color w:val="000000"/>
              </w:rPr>
              <w:lastRenderedPageBreak/>
              <w:t xml:space="preserve">склада готовой продукции» </w:t>
            </w:r>
            <w:r w:rsidRPr="007D56BF">
              <w:rPr>
                <w:color w:val="000000"/>
              </w:rPr>
              <w:t>расположенного по адресу: Сахалинская область, г</w:t>
            </w:r>
            <w:proofErr w:type="gramStart"/>
            <w:r w:rsidRPr="007D56BF">
              <w:rPr>
                <w:color w:val="000000"/>
              </w:rPr>
              <w:t>.Х</w:t>
            </w:r>
            <w:proofErr w:type="gramEnd"/>
            <w:r w:rsidRPr="007D56BF">
              <w:rPr>
                <w:color w:val="000000"/>
              </w:rPr>
              <w:t>олмск, распадок Кам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ООО ИДЦ «ОЛИМП»</w:t>
            </w:r>
          </w:p>
          <w:p w:rsidR="007D56BF" w:rsidRDefault="007D56BF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О.В. Бородина</w:t>
            </w:r>
          </w:p>
          <w:p w:rsidR="007D56BF" w:rsidRPr="00A858CA" w:rsidRDefault="007D56BF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Тел:8(351)21125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lastRenderedPageBreak/>
              <w:t>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t>НОА-0067-1450-Ж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t>77-ЗС-0021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F" w:rsidRDefault="007D56BF" w:rsidP="009D1C06">
            <w:pPr>
              <w:autoSpaceDE w:val="0"/>
              <w:autoSpaceDN w:val="0"/>
              <w:adjustRightInd w:val="0"/>
            </w:pPr>
            <w:r>
              <w:t>23.06.2016</w:t>
            </w:r>
          </w:p>
        </w:tc>
      </w:tr>
      <w:tr w:rsidR="0062027D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Default="0062027D" w:rsidP="009D1C06">
            <w:pPr>
              <w:autoSpaceDE w:val="0"/>
              <w:autoSpaceDN w:val="0"/>
              <w:adjustRightInd w:val="0"/>
            </w:pPr>
            <w:r>
              <w:lastRenderedPageBreak/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Default="0062027D" w:rsidP="0062027D">
            <w:pPr>
              <w:autoSpaceDE w:val="0"/>
              <w:autoSpaceDN w:val="0"/>
              <w:adjustRightInd w:val="0"/>
            </w:pPr>
            <w:r>
              <w:t>ООО «Спецавтотранс»</w:t>
            </w:r>
          </w:p>
          <w:p w:rsidR="0062027D" w:rsidRDefault="0062027D" w:rsidP="0062027D">
            <w:pPr>
              <w:autoSpaceDE w:val="0"/>
              <w:autoSpaceDN w:val="0"/>
              <w:adjustRightInd w:val="0"/>
            </w:pPr>
            <w:r>
              <w:t>Директор Дятлов В.А.</w:t>
            </w:r>
          </w:p>
          <w:p w:rsidR="0062027D" w:rsidRDefault="0062027D" w:rsidP="0062027D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Пригородная, 2</w:t>
            </w:r>
          </w:p>
          <w:p w:rsidR="0062027D" w:rsidRPr="00A341E5" w:rsidRDefault="0062027D" w:rsidP="0062027D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33)51362</w:t>
            </w:r>
          </w:p>
          <w:p w:rsidR="0062027D" w:rsidRPr="00A341E5" w:rsidRDefault="0062027D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: </w:t>
            </w:r>
            <w:r>
              <w:rPr>
                <w:lang w:val="en-US"/>
              </w:rPr>
              <w:t>oookurer</w:t>
            </w:r>
            <w:r w:rsidRPr="00A341E5">
              <w:t>@</w:t>
            </w:r>
            <w:r>
              <w:rPr>
                <w:lang w:val="en-US"/>
              </w:rPr>
              <w:t>rambler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Default="0062027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62027D" w:rsidRDefault="0062027D" w:rsidP="009D1C0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цистерна АЦ-11, зав. № </w:t>
            </w:r>
            <w:r>
              <w:rPr>
                <w:color w:val="000000"/>
                <w:lang w:val="en-US"/>
              </w:rPr>
              <w:t>X1F66062RAB000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874C7E" w:rsidRDefault="0062027D" w:rsidP="0062027D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62027D" w:rsidRDefault="0062027D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ОА-00</w:t>
            </w:r>
            <w:r>
              <w:rPr>
                <w:lang w:val="en-US"/>
              </w:rPr>
              <w:t>26</w:t>
            </w:r>
            <w:r>
              <w:t>-</w:t>
            </w:r>
            <w:r>
              <w:rPr>
                <w:lang w:val="en-US"/>
              </w:rPr>
              <w:t>2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7624C5" w:rsidRDefault="0062027D" w:rsidP="0062027D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219</w:t>
            </w:r>
            <w:r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D" w:rsidRPr="007624C5" w:rsidRDefault="0062027D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8</w:t>
            </w:r>
            <w:r>
              <w:t>.06.2016</w:t>
            </w:r>
          </w:p>
        </w:tc>
      </w:tr>
      <w:tr w:rsidR="00AD3C41" w:rsidRPr="00EE6E28" w:rsidTr="00A129DC">
        <w:trPr>
          <w:trHeight w:val="26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Default="00AD3C41" w:rsidP="009D1C06">
            <w:pPr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Default="00AD3C41" w:rsidP="0062027D">
            <w:pPr>
              <w:autoSpaceDE w:val="0"/>
              <w:autoSpaceDN w:val="0"/>
              <w:adjustRightInd w:val="0"/>
            </w:pPr>
            <w:r>
              <w:t>ООО «Стройпрогресс»</w:t>
            </w:r>
          </w:p>
          <w:p w:rsidR="00AD3C41" w:rsidRDefault="00AD3C41" w:rsidP="0062027D">
            <w:pPr>
              <w:autoSpaceDE w:val="0"/>
              <w:autoSpaceDN w:val="0"/>
              <w:adjustRightInd w:val="0"/>
            </w:pPr>
            <w:r>
              <w:t>Генеральный директор Зайцев О.</w:t>
            </w:r>
            <w:proofErr w:type="gramStart"/>
            <w:r>
              <w:t>В</w:t>
            </w:r>
            <w:proofErr w:type="gramEnd"/>
          </w:p>
          <w:p w:rsidR="00AD3C41" w:rsidRDefault="00AD3C41" w:rsidP="00AD3C41">
            <w:pPr>
              <w:autoSpaceDE w:val="0"/>
              <w:autoSpaceDN w:val="0"/>
              <w:adjustRightInd w:val="0"/>
            </w:pPr>
            <w:r>
              <w:t xml:space="preserve">693010, Сахалинская область, </w:t>
            </w:r>
            <w:proofErr w:type="gramStart"/>
            <w:r>
              <w:t>г</w:t>
            </w:r>
            <w:proofErr w:type="gramEnd"/>
            <w:r>
              <w:t>. Южно-Сахалинск, Спортивный проезд, 17-Б</w:t>
            </w:r>
          </w:p>
          <w:p w:rsidR="00AD3C41" w:rsidRDefault="00AD3C41" w:rsidP="00AD3C41">
            <w:pPr>
              <w:autoSpaceDE w:val="0"/>
              <w:autoSpaceDN w:val="0"/>
              <w:adjustRightInd w:val="0"/>
            </w:pPr>
            <w:r>
              <w:t>Тел/Факс:8(4242)434695</w:t>
            </w:r>
          </w:p>
          <w:p w:rsidR="00AD3C41" w:rsidRPr="00AD3C41" w:rsidRDefault="00AD3C41" w:rsidP="00AD3C4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fasads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Default="00AD3C4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AD3C41" w:rsidRDefault="00AD3C41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3C41">
              <w:rPr>
                <w:color w:val="000000"/>
              </w:rPr>
              <w:t>Стреловой самоходный гусеничный дизель-электрический кран ДЭК-251, зав. № 5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874C7E" w:rsidRDefault="00AD3C41" w:rsidP="00F865A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D3C41" w:rsidRPr="00874C7E" w:rsidRDefault="00AD3C41" w:rsidP="00F865A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D3C41" w:rsidRDefault="00AD3C41" w:rsidP="00F865A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  <w:p w:rsidR="0025215B" w:rsidRPr="0025215B" w:rsidRDefault="0025215B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SakhMD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874C7E" w:rsidRDefault="00AD3C41" w:rsidP="00F865A6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874C7E" w:rsidRDefault="00AD3C41" w:rsidP="00F865A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874C7E" w:rsidRDefault="00AD3C41" w:rsidP="00AD3C4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</w:t>
            </w:r>
            <w:r>
              <w:t>22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1" w:rsidRPr="00874C7E" w:rsidRDefault="00AD3C41" w:rsidP="00AD3C41">
            <w:pPr>
              <w:autoSpaceDE w:val="0"/>
              <w:autoSpaceDN w:val="0"/>
              <w:adjustRightInd w:val="0"/>
            </w:pPr>
            <w:r>
              <w:t>28.06.2016</w:t>
            </w:r>
          </w:p>
        </w:tc>
      </w:tr>
      <w:tr w:rsidR="0025215B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Default="0025215B" w:rsidP="009D1C06">
            <w:pPr>
              <w:autoSpaceDE w:val="0"/>
              <w:autoSpaceDN w:val="0"/>
              <w:adjustRightInd w:val="0"/>
            </w:pPr>
            <w: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874C7E" w:rsidRDefault="0025215B" w:rsidP="00F865A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5215B" w:rsidRPr="00874C7E" w:rsidRDefault="0025215B" w:rsidP="00F865A6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25215B" w:rsidRPr="00874C7E" w:rsidRDefault="0025215B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5215B" w:rsidRPr="00874C7E" w:rsidRDefault="0025215B" w:rsidP="00F865A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5215B" w:rsidRPr="00874C7E" w:rsidRDefault="0025215B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5215B" w:rsidRPr="00874C7E" w:rsidRDefault="0025215B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874C7E" w:rsidRDefault="0025215B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25215B" w:rsidRDefault="0025215B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15B">
              <w:rPr>
                <w:color w:val="000000"/>
              </w:rPr>
              <w:lastRenderedPageBreak/>
              <w:t>Паропровод Т-отбора 1,2 ата ТГ-1, рег. № 91Т, ОП "</w:t>
            </w:r>
            <w:proofErr w:type="gramStart"/>
            <w:r w:rsidRPr="0025215B">
              <w:rPr>
                <w:color w:val="000000"/>
              </w:rPr>
              <w:t>Южно-</w:t>
            </w:r>
            <w:r w:rsidRPr="0025215B">
              <w:rPr>
                <w:color w:val="000000"/>
              </w:rPr>
              <w:lastRenderedPageBreak/>
              <w:t>Сахалинская</w:t>
            </w:r>
            <w:proofErr w:type="gramEnd"/>
            <w:r w:rsidRPr="0025215B">
              <w:rPr>
                <w:color w:val="000000"/>
              </w:rPr>
              <w:t xml:space="preserve"> ТЭЦ-1",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Default="0025215B" w:rsidP="00F865A6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25215B" w:rsidRDefault="0025215B" w:rsidP="00F865A6">
            <w:pPr>
              <w:autoSpaceDE w:val="0"/>
              <w:autoSpaceDN w:val="0"/>
              <w:adjustRightInd w:val="0"/>
            </w:pPr>
            <w:r>
              <w:t xml:space="preserve">Директор Ю.И. </w:t>
            </w:r>
            <w:r>
              <w:lastRenderedPageBreak/>
              <w:t>Астахов</w:t>
            </w:r>
          </w:p>
          <w:p w:rsidR="0025215B" w:rsidRDefault="0025215B" w:rsidP="00F865A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5215B" w:rsidRDefault="0025215B" w:rsidP="00F865A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5215B" w:rsidRPr="009E0DA3" w:rsidRDefault="0025215B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5215B" w:rsidRPr="009E0DA3" w:rsidRDefault="0025215B" w:rsidP="0025215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ostok</w:t>
            </w:r>
            <w:r w:rsidRPr="0025215B">
              <w:t>-</w:t>
            </w:r>
            <w:r>
              <w:rPr>
                <w:lang w:val="en-US"/>
              </w:rPr>
              <w:t>tz</w:t>
            </w:r>
            <w:r w:rsidRPr="009E0DA3">
              <w:t>@</w:t>
            </w:r>
            <w:r>
              <w:rPr>
                <w:lang w:val="en-US"/>
              </w:rPr>
              <w:t>yandex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9E0DA3" w:rsidRDefault="0025215B" w:rsidP="00F865A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9E0DA3" w:rsidRDefault="0025215B" w:rsidP="00F865A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9E0DA3" w:rsidRDefault="0025215B" w:rsidP="0025215B">
            <w:pPr>
              <w:autoSpaceDE w:val="0"/>
              <w:autoSpaceDN w:val="0"/>
              <w:adjustRightInd w:val="0"/>
            </w:pPr>
            <w:r>
              <w:t>77-ТУ-0022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B" w:rsidRPr="009E0DA3" w:rsidRDefault="0025215B" w:rsidP="00F865A6">
            <w:pPr>
              <w:autoSpaceDE w:val="0"/>
              <w:autoSpaceDN w:val="0"/>
              <w:adjustRightInd w:val="0"/>
            </w:pPr>
            <w:r>
              <w:t>28.06.2016</w:t>
            </w:r>
          </w:p>
        </w:tc>
      </w:tr>
      <w:tr w:rsidR="000D5334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Default="000D5334" w:rsidP="009D1C06">
            <w:pPr>
              <w:autoSpaceDE w:val="0"/>
              <w:autoSpaceDN w:val="0"/>
              <w:adjustRightInd w:val="0"/>
            </w:pPr>
            <w:r>
              <w:lastRenderedPageBreak/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874C7E" w:rsidRDefault="000D5334" w:rsidP="00F865A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0D5334" w:rsidRPr="00874C7E" w:rsidRDefault="000D5334" w:rsidP="00F865A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0D5334" w:rsidRPr="00874C7E" w:rsidRDefault="000D5334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D5334" w:rsidRPr="00874C7E" w:rsidRDefault="000D5334" w:rsidP="00F865A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D5334" w:rsidRPr="00874C7E" w:rsidRDefault="000D5334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D5334" w:rsidRPr="00874C7E" w:rsidRDefault="000D5334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874C7E" w:rsidRDefault="000D5334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0D5334" w:rsidRDefault="000D5334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334">
              <w:rPr>
                <w:color w:val="000000"/>
              </w:rPr>
              <w:t>Трубопровод отбора пара 10-18 ата ТГ-1, рег. № 166Т, ОП "Южно-Сахалинская ТЭЦ-1",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Default="000D5334" w:rsidP="00F865A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0D5334" w:rsidRDefault="000D5334" w:rsidP="00F865A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0D5334" w:rsidRDefault="000D5334" w:rsidP="00F865A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0D5334" w:rsidRDefault="000D5334" w:rsidP="00F865A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0D5334" w:rsidRPr="009E0DA3" w:rsidRDefault="000D5334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0D5334" w:rsidRPr="009E0DA3" w:rsidRDefault="000D5334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ostok</w:t>
            </w:r>
            <w:r w:rsidRPr="0025215B">
              <w:t>-</w:t>
            </w:r>
            <w:r>
              <w:rPr>
                <w:lang w:val="en-US"/>
              </w:rPr>
              <w:t>tz</w:t>
            </w:r>
            <w:r w:rsidRPr="009E0DA3">
              <w:t>@</w:t>
            </w:r>
            <w:r>
              <w:rPr>
                <w:lang w:val="en-US"/>
              </w:rPr>
              <w:t>yandex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9E0DA3" w:rsidRDefault="000D5334" w:rsidP="00F865A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9E0DA3" w:rsidRDefault="000D5334" w:rsidP="00F865A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9E0DA3" w:rsidRDefault="000D5334" w:rsidP="000D5334">
            <w:pPr>
              <w:autoSpaceDE w:val="0"/>
              <w:autoSpaceDN w:val="0"/>
              <w:adjustRightInd w:val="0"/>
            </w:pPr>
            <w:r>
              <w:t>77-ТУ-0022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4" w:rsidRPr="009E0DA3" w:rsidRDefault="000D5334" w:rsidP="00F865A6">
            <w:pPr>
              <w:autoSpaceDE w:val="0"/>
              <w:autoSpaceDN w:val="0"/>
              <w:adjustRightInd w:val="0"/>
            </w:pPr>
            <w:r>
              <w:t>28.06.2016</w:t>
            </w:r>
          </w:p>
        </w:tc>
      </w:tr>
      <w:tr w:rsidR="00900EFB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Default="00900EFB" w:rsidP="009D1C06">
            <w:pPr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874C7E" w:rsidRDefault="00900EFB" w:rsidP="00F865A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00EFB" w:rsidRPr="00874C7E" w:rsidRDefault="00900EFB" w:rsidP="00F865A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00EFB" w:rsidRPr="00874C7E" w:rsidRDefault="00900EFB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00EFB" w:rsidRPr="00874C7E" w:rsidRDefault="00900EFB" w:rsidP="00F865A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00EFB" w:rsidRPr="00874C7E" w:rsidRDefault="00900EFB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00EFB" w:rsidRPr="00874C7E" w:rsidRDefault="00900EFB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874C7E" w:rsidRDefault="00900EFB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900EFB" w:rsidRDefault="00900EFB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EFB">
              <w:rPr>
                <w:color w:val="000000"/>
              </w:rPr>
              <w:t>Трубопровод отбора пара на ПВД-5 ТГ-1, рег. № 166Т, ОП "Южно-Сахалинская ТЭЦ-1",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Default="00900EFB" w:rsidP="00F865A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00EFB" w:rsidRDefault="00900EFB" w:rsidP="00F865A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00EFB" w:rsidRDefault="00900EFB" w:rsidP="00F865A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00EFB" w:rsidRDefault="00900EFB" w:rsidP="00F865A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00EFB" w:rsidRPr="009E0DA3" w:rsidRDefault="00900EFB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00EFB" w:rsidRPr="009E0DA3" w:rsidRDefault="00900EFB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ostok</w:t>
            </w:r>
            <w:r w:rsidRPr="0025215B">
              <w:t>-</w:t>
            </w:r>
            <w:r>
              <w:rPr>
                <w:lang w:val="en-US"/>
              </w:rPr>
              <w:lastRenderedPageBreak/>
              <w:t>tz</w:t>
            </w:r>
            <w:r w:rsidRPr="009E0DA3">
              <w:t>@</w:t>
            </w:r>
            <w:r>
              <w:rPr>
                <w:lang w:val="en-US"/>
              </w:rPr>
              <w:t>yandex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9E0DA3" w:rsidRDefault="00900EFB" w:rsidP="00F865A6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9E0DA3" w:rsidRDefault="00900EFB" w:rsidP="00F865A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9E0DA3" w:rsidRDefault="00900EFB" w:rsidP="00900EFB">
            <w:pPr>
              <w:autoSpaceDE w:val="0"/>
              <w:autoSpaceDN w:val="0"/>
              <w:adjustRightInd w:val="0"/>
            </w:pPr>
            <w:r>
              <w:t>77-ТУ-0022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B" w:rsidRPr="009E0DA3" w:rsidRDefault="00900EFB" w:rsidP="00F865A6">
            <w:pPr>
              <w:autoSpaceDE w:val="0"/>
              <w:autoSpaceDN w:val="0"/>
              <w:adjustRightInd w:val="0"/>
            </w:pPr>
            <w:r>
              <w:t>28.06.2016</w:t>
            </w:r>
          </w:p>
        </w:tc>
      </w:tr>
      <w:tr w:rsidR="00037086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Default="00037086" w:rsidP="009D1C06">
            <w:pPr>
              <w:autoSpaceDE w:val="0"/>
              <w:autoSpaceDN w:val="0"/>
              <w:adjustRightInd w:val="0"/>
            </w:pPr>
            <w:r>
              <w:lastRenderedPageBreak/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874C7E" w:rsidRDefault="00037086" w:rsidP="00F865A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037086" w:rsidRPr="00874C7E" w:rsidRDefault="00037086" w:rsidP="00F865A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037086" w:rsidRPr="00874C7E" w:rsidRDefault="00037086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37086" w:rsidRPr="00874C7E" w:rsidRDefault="00037086" w:rsidP="00F865A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37086" w:rsidRPr="00874C7E" w:rsidRDefault="0003708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37086" w:rsidRPr="00874C7E" w:rsidRDefault="0003708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874C7E" w:rsidRDefault="00037086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037086" w:rsidRDefault="0003708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7086">
              <w:rPr>
                <w:color w:val="000000"/>
              </w:rPr>
              <w:t>Трубопровод отбора пара на ПВД-6 ТГ-1, рег. № 166Т, ОП "Южно-Сахалинская ТЭЦ-1",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Default="00037086" w:rsidP="00F865A6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037086" w:rsidRDefault="00037086" w:rsidP="00F865A6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037086" w:rsidRDefault="00037086" w:rsidP="00F865A6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037086" w:rsidRDefault="00037086" w:rsidP="00F865A6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037086" w:rsidRPr="009E0DA3" w:rsidRDefault="00037086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037086" w:rsidRPr="009E0DA3" w:rsidRDefault="00037086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ostok</w:t>
            </w:r>
            <w:r w:rsidRPr="0025215B">
              <w:t>-</w:t>
            </w:r>
            <w:r>
              <w:rPr>
                <w:lang w:val="en-US"/>
              </w:rPr>
              <w:t>tz</w:t>
            </w:r>
            <w:r w:rsidRPr="009E0DA3">
              <w:t>@</w:t>
            </w:r>
            <w:r>
              <w:rPr>
                <w:lang w:val="en-US"/>
              </w:rPr>
              <w:t>yandex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9E0DA3" w:rsidRDefault="00037086" w:rsidP="00F865A6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9E0DA3" w:rsidRDefault="00037086" w:rsidP="00F865A6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9E0DA3" w:rsidRDefault="00037086" w:rsidP="00037086">
            <w:pPr>
              <w:autoSpaceDE w:val="0"/>
              <w:autoSpaceDN w:val="0"/>
              <w:adjustRightInd w:val="0"/>
            </w:pPr>
            <w:r>
              <w:t>77-ТУ-0022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86" w:rsidRPr="009E0DA3" w:rsidRDefault="00037086" w:rsidP="00F865A6">
            <w:pPr>
              <w:autoSpaceDE w:val="0"/>
              <w:autoSpaceDN w:val="0"/>
              <w:adjustRightInd w:val="0"/>
            </w:pPr>
            <w:r>
              <w:t>28.06.2016</w:t>
            </w:r>
          </w:p>
        </w:tc>
      </w:tr>
      <w:tr w:rsidR="006A2C05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Default="006A2C05" w:rsidP="009D1C06">
            <w:pPr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Default="006A2C05" w:rsidP="00F865A6">
            <w:pPr>
              <w:autoSpaceDE w:val="0"/>
              <w:autoSpaceDN w:val="0"/>
              <w:adjustRightInd w:val="0"/>
            </w:pPr>
            <w:r>
              <w:t>ИП Гореленко М.И.</w:t>
            </w:r>
          </w:p>
          <w:p w:rsidR="006A2C05" w:rsidRDefault="006A2C05" w:rsidP="00F865A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абаровская, 58, 7</w:t>
            </w:r>
          </w:p>
          <w:p w:rsidR="006A2C05" w:rsidRPr="00A341E5" w:rsidRDefault="006A2C05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2)464955, 89147598181</w:t>
            </w:r>
          </w:p>
          <w:p w:rsidR="006A2C05" w:rsidRPr="00A341E5" w:rsidRDefault="006A2C05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 </w:t>
            </w:r>
            <w:r>
              <w:rPr>
                <w:lang w:val="en-US"/>
              </w:rPr>
              <w:t>trans</w:t>
            </w:r>
            <w:r w:rsidRPr="00A341E5">
              <w:t>_</w:t>
            </w:r>
            <w:r>
              <w:rPr>
                <w:lang w:val="en-US"/>
              </w:rPr>
              <w:t>yug</w:t>
            </w:r>
            <w:r w:rsidRPr="00A341E5">
              <w:t>@</w:t>
            </w:r>
            <w:r>
              <w:rPr>
                <w:lang w:val="en-US"/>
              </w:rPr>
              <w:t>mail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C714CB" w:rsidRDefault="006A2C05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6A2C05" w:rsidRDefault="006A2C05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2C05">
              <w:rPr>
                <w:color w:val="000000"/>
              </w:rPr>
              <w:t>Стреловой самоходный кран на короткобазовом шасси RK-250-3, зав. № EZ06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874C7E" w:rsidRDefault="006A2C05" w:rsidP="006A2C05">
            <w:pPr>
              <w:autoSpaceDE w:val="0"/>
              <w:autoSpaceDN w:val="0"/>
              <w:adjustRightInd w:val="0"/>
            </w:pPr>
            <w:r>
              <w:t>77-ТУ-0022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874C7E" w:rsidRDefault="006A2C05" w:rsidP="00F865A6">
            <w:pPr>
              <w:autoSpaceDE w:val="0"/>
              <w:autoSpaceDN w:val="0"/>
              <w:adjustRightInd w:val="0"/>
            </w:pPr>
            <w:r>
              <w:t>30.06.2016</w:t>
            </w:r>
          </w:p>
        </w:tc>
      </w:tr>
      <w:tr w:rsidR="003D6CD7" w:rsidRPr="00EE6E2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Default="003D6CD7" w:rsidP="009D1C06">
            <w:pPr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Default="003D6CD7" w:rsidP="00F865A6">
            <w:pPr>
              <w:autoSpaceDE w:val="0"/>
              <w:autoSpaceDN w:val="0"/>
              <w:adjustRightInd w:val="0"/>
            </w:pPr>
            <w:r>
              <w:t>ИП Гореленко М.И.</w:t>
            </w:r>
          </w:p>
          <w:p w:rsidR="003D6CD7" w:rsidRDefault="003D6CD7" w:rsidP="00F865A6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Хабаровская, 58, 7</w:t>
            </w:r>
          </w:p>
          <w:p w:rsidR="003D6CD7" w:rsidRPr="00A341E5" w:rsidRDefault="003D6CD7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2)464955, 89147598181</w:t>
            </w:r>
          </w:p>
          <w:p w:rsidR="003D6CD7" w:rsidRPr="00A341E5" w:rsidRDefault="003D6CD7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 </w:t>
            </w:r>
            <w:r>
              <w:rPr>
                <w:lang w:val="en-US"/>
              </w:rPr>
              <w:t>trans</w:t>
            </w:r>
            <w:r w:rsidRPr="00A341E5">
              <w:t>_</w:t>
            </w:r>
            <w:r>
              <w:rPr>
                <w:lang w:val="en-US"/>
              </w:rPr>
              <w:t>yug</w:t>
            </w:r>
            <w:r w:rsidRPr="00A341E5">
              <w:t>@</w:t>
            </w:r>
            <w:r>
              <w:rPr>
                <w:lang w:val="en-US"/>
              </w:rPr>
              <w:t>mail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C714CB" w:rsidRDefault="003D6CD7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3D6CD7" w:rsidRDefault="003D6CD7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CD7">
              <w:rPr>
                <w:color w:val="000000"/>
              </w:rPr>
              <w:t>Стреловой самоходный кран на короткобазовом шасси RK-450, зав. № 2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874C7E" w:rsidRDefault="003D6CD7" w:rsidP="003D6CD7">
            <w:pPr>
              <w:autoSpaceDE w:val="0"/>
              <w:autoSpaceDN w:val="0"/>
              <w:adjustRightInd w:val="0"/>
            </w:pPr>
            <w:r>
              <w:t>77-ТУ-0022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7" w:rsidRPr="00874C7E" w:rsidRDefault="003D6CD7" w:rsidP="00F865A6">
            <w:pPr>
              <w:autoSpaceDE w:val="0"/>
              <w:autoSpaceDN w:val="0"/>
              <w:adjustRightInd w:val="0"/>
            </w:pPr>
            <w:r>
              <w:t>30.06.2016</w:t>
            </w:r>
          </w:p>
        </w:tc>
      </w:tr>
      <w:tr w:rsidR="00546280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Default="00546280" w:rsidP="009D1C06">
            <w:pPr>
              <w:autoSpaceDE w:val="0"/>
              <w:autoSpaceDN w:val="0"/>
              <w:adjustRightInd w:val="0"/>
            </w:pPr>
            <w:r>
              <w:lastRenderedPageBreak/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Default="00546280" w:rsidP="0062027D">
            <w:pPr>
              <w:autoSpaceDE w:val="0"/>
              <w:autoSpaceDN w:val="0"/>
              <w:adjustRightInd w:val="0"/>
            </w:pPr>
            <w:r>
              <w:t>ООО «РЕГИОН СЕРВИС»</w:t>
            </w:r>
          </w:p>
          <w:p w:rsidR="00546280" w:rsidRDefault="00546280" w:rsidP="0062027D">
            <w:pPr>
              <w:autoSpaceDE w:val="0"/>
              <w:autoSpaceDN w:val="0"/>
              <w:adjustRightInd w:val="0"/>
            </w:pPr>
            <w:r>
              <w:t>693023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уркаева М.А., 35/18</w:t>
            </w:r>
          </w:p>
          <w:p w:rsidR="00546280" w:rsidRDefault="00546280" w:rsidP="0062027D">
            <w:pPr>
              <w:autoSpaceDE w:val="0"/>
              <w:autoSpaceDN w:val="0"/>
              <w:adjustRightInd w:val="0"/>
            </w:pPr>
            <w:r>
              <w:t>Генеральный директор Ким Д.Д.</w:t>
            </w:r>
          </w:p>
          <w:p w:rsidR="00546280" w:rsidRPr="00546280" w:rsidRDefault="00546280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546280">
              <w:rPr>
                <w:lang w:val="en-US"/>
              </w:rPr>
              <w:t>:8(4242)290655</w:t>
            </w:r>
          </w:p>
          <w:p w:rsidR="00546280" w:rsidRPr="00546280" w:rsidRDefault="00546280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egionsc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Default="00546280" w:rsidP="00F865A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546280" w:rsidRDefault="00546280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лад готовой продукции в г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874C7E" w:rsidRDefault="00546280" w:rsidP="00546280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874C7E" w:rsidRDefault="00546280" w:rsidP="00546280">
            <w:pPr>
              <w:autoSpaceDE w:val="0"/>
              <w:autoSpaceDN w:val="0"/>
              <w:adjustRightInd w:val="0"/>
            </w:pPr>
            <w:r>
              <w:t>77-ЗС-00227-</w:t>
            </w:r>
            <w:r w:rsidRPr="00874C7E"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0" w:rsidRPr="00874C7E" w:rsidRDefault="00546280" w:rsidP="00F865A6">
            <w:pPr>
              <w:autoSpaceDE w:val="0"/>
              <w:autoSpaceDN w:val="0"/>
              <w:adjustRightInd w:val="0"/>
            </w:pPr>
            <w:r>
              <w:t>05.07</w:t>
            </w:r>
            <w:r w:rsidRPr="00874C7E">
              <w:t>.201</w:t>
            </w:r>
            <w:r>
              <w:t>6</w:t>
            </w:r>
          </w:p>
        </w:tc>
      </w:tr>
      <w:tr w:rsidR="002836B1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546280" w:rsidRDefault="002836B1" w:rsidP="009D1C06">
            <w:pPr>
              <w:autoSpaceDE w:val="0"/>
              <w:autoSpaceDN w:val="0"/>
              <w:adjustRightInd w:val="0"/>
            </w:pPr>
            <w: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>
              <w:t>Начальник управления Литвинов С.Г.</w:t>
            </w:r>
          </w:p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2836B1" w:rsidRPr="00874C7E" w:rsidRDefault="002836B1" w:rsidP="002836B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2836B1" w:rsidRPr="00546280" w:rsidRDefault="002836B1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546280" w:rsidRDefault="002836B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2836B1" w:rsidRDefault="002836B1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36B1">
              <w:rPr>
                <w:color w:val="000000"/>
              </w:rPr>
              <w:t>Кран короткобазовый TR-500EX зав. № 545554, рег. № 8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874C7E" w:rsidRDefault="002836B1" w:rsidP="00F865A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2836B1" w:rsidRDefault="002836B1" w:rsidP="002836B1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7624C5" w:rsidRDefault="002836B1" w:rsidP="002836B1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2</w:t>
            </w:r>
            <w:r>
              <w:t>2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1" w:rsidRPr="007624C5" w:rsidRDefault="002836B1" w:rsidP="002836B1">
            <w:pPr>
              <w:autoSpaceDE w:val="0"/>
              <w:autoSpaceDN w:val="0"/>
              <w:adjustRightInd w:val="0"/>
            </w:pPr>
            <w:r>
              <w:t>05.07.2016</w:t>
            </w:r>
          </w:p>
        </w:tc>
      </w:tr>
      <w:tr w:rsidR="00EB50DE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546280" w:rsidRDefault="00EB50DE" w:rsidP="009D1C06">
            <w:pPr>
              <w:autoSpaceDE w:val="0"/>
              <w:autoSpaceDN w:val="0"/>
              <w:adjustRightInd w:val="0"/>
            </w:pPr>
            <w: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t>АО «Холмский морской торговый порт»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lastRenderedPageBreak/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Руководитель </w:t>
            </w:r>
            <w:r>
              <w:rPr>
                <w:rStyle w:val="afactiveoutputtext"/>
              </w:rPr>
              <w:t>Корнегруца И.В.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33) 66-9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F865A6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EB50DE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портальный "Альбатрос" зав. № </w:t>
            </w:r>
            <w:r>
              <w:t>1320</w:t>
            </w:r>
            <w:r w:rsidRPr="00874C7E">
              <w:t xml:space="preserve">, рег. № </w:t>
            </w:r>
            <w:r>
              <w:t>5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Измайлов Я.А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EB50DE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EB50D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2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E" w:rsidRPr="00874C7E" w:rsidRDefault="00EB50DE" w:rsidP="00F865A6">
            <w:pPr>
              <w:autoSpaceDE w:val="0"/>
              <w:autoSpaceDN w:val="0"/>
              <w:adjustRightInd w:val="0"/>
            </w:pPr>
            <w:r>
              <w:t>06.07</w:t>
            </w:r>
            <w:r w:rsidRPr="00874C7E">
              <w:t>.201</w:t>
            </w:r>
            <w:r>
              <w:t>6</w:t>
            </w:r>
          </w:p>
        </w:tc>
      </w:tr>
      <w:tr w:rsidR="001A7EE0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546280" w:rsidRDefault="001A7EE0" w:rsidP="009D1C06">
            <w:pPr>
              <w:autoSpaceDE w:val="0"/>
              <w:autoSpaceDN w:val="0"/>
              <w:adjustRightInd w:val="0"/>
            </w:pPr>
            <w: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>АО «Холмский морской торговый порт»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Руководитель </w:t>
            </w:r>
            <w:r>
              <w:rPr>
                <w:rStyle w:val="afactiveoutputtext"/>
              </w:rPr>
              <w:t>Корнегруца И.В.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33) 66-9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A7EE0" w:rsidRDefault="001A7EE0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7EE0">
              <w:rPr>
                <w:color w:val="000000"/>
              </w:rPr>
              <w:t>Кран портальный "Кондор" зав. № 118889, рег. № 5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1A7EE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874C7E" w:rsidRDefault="001A7EE0" w:rsidP="00F865A6">
            <w:pPr>
              <w:autoSpaceDE w:val="0"/>
              <w:autoSpaceDN w:val="0"/>
              <w:adjustRightInd w:val="0"/>
            </w:pPr>
            <w:r>
              <w:t>06.07</w:t>
            </w:r>
            <w:r w:rsidRPr="00874C7E">
              <w:t>.201</w:t>
            </w:r>
            <w:r>
              <w:t>6</w:t>
            </w:r>
          </w:p>
        </w:tc>
      </w:tr>
      <w:tr w:rsidR="000C386E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546280" w:rsidRDefault="000C386E" w:rsidP="009D1C06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Default="000C386E" w:rsidP="00F865A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0C386E" w:rsidRDefault="000C386E" w:rsidP="00F865A6">
            <w:pPr>
              <w:autoSpaceDE w:val="0"/>
              <w:autoSpaceDN w:val="0"/>
              <w:adjustRightInd w:val="0"/>
            </w:pPr>
            <w:r>
              <w:t>690088, г</w:t>
            </w:r>
            <w:proofErr w:type="gramStart"/>
            <w:r>
              <w:t>.В</w:t>
            </w:r>
            <w:proofErr w:type="gramEnd"/>
            <w:r>
              <w:t>ладивосток, ул. Жигура, 26-507</w:t>
            </w:r>
          </w:p>
          <w:p w:rsidR="000C386E" w:rsidRDefault="000C386E" w:rsidP="00F865A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0C386E" w:rsidRPr="008E45C3" w:rsidRDefault="000C386E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8E45C3">
              <w:t>:8(42435)22550</w:t>
            </w:r>
          </w:p>
          <w:p w:rsidR="000C386E" w:rsidRPr="00362D30" w:rsidRDefault="000C386E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teksakh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Default="000C386E" w:rsidP="00F865A6">
            <w:pPr>
              <w:autoSpaceDE w:val="0"/>
              <w:autoSpaceDN w:val="0"/>
              <w:adjustRightInd w:val="0"/>
            </w:pPr>
            <w:r>
              <w:t>Стальной технологический трубопровод инв. № 6, рег. № 0261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0C386E" w:rsidRPr="00874C7E" w:rsidRDefault="000C386E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0C386E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0C386E">
            <w:pPr>
              <w:autoSpaceDE w:val="0"/>
              <w:autoSpaceDN w:val="0"/>
              <w:adjustRightInd w:val="0"/>
            </w:pPr>
            <w:r>
              <w:t>НОА-00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0C386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E" w:rsidRPr="00874C7E" w:rsidRDefault="000C386E" w:rsidP="000C386E">
            <w:pPr>
              <w:autoSpaceDE w:val="0"/>
              <w:autoSpaceDN w:val="0"/>
              <w:adjustRightInd w:val="0"/>
            </w:pPr>
            <w:r>
              <w:t>06.07</w:t>
            </w:r>
            <w:r w:rsidRPr="00874C7E">
              <w:t>.201</w:t>
            </w:r>
            <w:r>
              <w:t>6</w:t>
            </w:r>
          </w:p>
        </w:tc>
      </w:tr>
      <w:tr w:rsidR="00362D30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546280" w:rsidRDefault="00362D30" w:rsidP="009D1C06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Default="00362D30" w:rsidP="00F865A6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362D30" w:rsidRDefault="00362D30" w:rsidP="00F865A6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362D30" w:rsidRDefault="00362D30" w:rsidP="00F865A6">
            <w:pPr>
              <w:autoSpaceDE w:val="0"/>
              <w:autoSpaceDN w:val="0"/>
              <w:adjustRightInd w:val="0"/>
            </w:pPr>
            <w:r>
              <w:lastRenderedPageBreak/>
              <w:t>693023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</w:t>
            </w:r>
          </w:p>
          <w:p w:rsidR="00362D30" w:rsidRDefault="00362D30" w:rsidP="00F865A6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362D30" w:rsidRDefault="00362D30" w:rsidP="00F865A6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362D30" w:rsidRPr="00CD1A06" w:rsidRDefault="00362D30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D1A06">
              <w:t>-</w:t>
            </w:r>
            <w:r>
              <w:rPr>
                <w:lang w:val="en-US"/>
              </w:rPr>
              <w:t>mail</w:t>
            </w:r>
            <w:r w:rsidRPr="00CD1A06">
              <w:t xml:space="preserve"> </w:t>
            </w:r>
            <w:r>
              <w:rPr>
                <w:lang w:val="en-US"/>
              </w:rPr>
              <w:t>main</w:t>
            </w:r>
            <w:r w:rsidRPr="00CD1A06">
              <w:t>@</w:t>
            </w:r>
            <w:r>
              <w:rPr>
                <w:lang w:val="en-US"/>
              </w:rPr>
              <w:t>sssc</w:t>
            </w:r>
            <w:r w:rsidRPr="00CD1A0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>
              <w:lastRenderedPageBreak/>
              <w:t>Подъемник автомобильный АТ-137-1, зав. № 270782, рег. № 3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362D30">
            <w:pPr>
              <w:autoSpaceDE w:val="0"/>
              <w:autoSpaceDN w:val="0"/>
              <w:adjustRightInd w:val="0"/>
            </w:pPr>
            <w:r>
              <w:t>77-ТУ-0023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0" w:rsidRPr="00874C7E" w:rsidRDefault="00362D30" w:rsidP="00F865A6">
            <w:pPr>
              <w:autoSpaceDE w:val="0"/>
              <w:autoSpaceDN w:val="0"/>
              <w:adjustRightInd w:val="0"/>
            </w:pPr>
            <w:r>
              <w:t>07.07.2016</w:t>
            </w:r>
          </w:p>
        </w:tc>
      </w:tr>
      <w:tr w:rsidR="00D86D6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546280" w:rsidRDefault="00D86D66" w:rsidP="009D1C06">
            <w:pPr>
              <w:autoSpaceDE w:val="0"/>
              <w:autoSpaceDN w:val="0"/>
              <w:adjustRightInd w:val="0"/>
            </w:pPr>
            <w:r>
              <w:lastRenderedPageBreak/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Default="00D86D66" w:rsidP="00F865A6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D86D66" w:rsidRDefault="00D86D66" w:rsidP="00F865A6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D86D66" w:rsidRDefault="00D86D66" w:rsidP="00F865A6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D86D66" w:rsidRPr="00C53D83" w:rsidRDefault="00D86D66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C53D83">
              <w:t>.: (4242) 726238</w:t>
            </w:r>
          </w:p>
          <w:p w:rsidR="00D86D66" w:rsidRPr="00C01C3B" w:rsidRDefault="00D86D6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D86D66" w:rsidRPr="00C01C3B" w:rsidRDefault="00D86D6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C01C3B" w:rsidRDefault="00D86D66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C01C3B" w:rsidRDefault="00D86D66" w:rsidP="00D86D66">
            <w:pPr>
              <w:autoSpaceDE w:val="0"/>
              <w:autoSpaceDN w:val="0"/>
              <w:adjustRightInd w:val="0"/>
            </w:pPr>
            <w:r>
              <w:t>Маслосборник зав. № 786, рег. № 673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874C7E" w:rsidRDefault="00D86D66" w:rsidP="00D86D6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874C7E" w:rsidRDefault="00D86D66" w:rsidP="00D86D6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6" w:rsidRPr="00874C7E" w:rsidRDefault="00D86D66" w:rsidP="00F865A6">
            <w:pPr>
              <w:autoSpaceDE w:val="0"/>
              <w:autoSpaceDN w:val="0"/>
              <w:adjustRightInd w:val="0"/>
            </w:pPr>
            <w:r>
              <w:t>11.07</w:t>
            </w:r>
            <w:r w:rsidRPr="00874C7E">
              <w:t>.201</w:t>
            </w:r>
            <w:r>
              <w:t>6</w:t>
            </w:r>
          </w:p>
        </w:tc>
      </w:tr>
      <w:tr w:rsidR="007E14D3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546280" w:rsidRDefault="007E14D3" w:rsidP="009D1C06">
            <w:pPr>
              <w:autoSpaceDE w:val="0"/>
              <w:autoSpaceDN w:val="0"/>
              <w:adjustRightInd w:val="0"/>
            </w:pPr>
            <w: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Default="007E14D3" w:rsidP="00F865A6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7E14D3" w:rsidRDefault="007E14D3" w:rsidP="00F865A6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7E14D3" w:rsidRDefault="007E14D3" w:rsidP="00F865A6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7E14D3" w:rsidRPr="00C53D83" w:rsidRDefault="007E14D3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C53D83">
              <w:t>.: (4242) 726238</w:t>
            </w:r>
          </w:p>
          <w:p w:rsidR="007E14D3" w:rsidRPr="00C01C3B" w:rsidRDefault="007E14D3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7E14D3" w:rsidRPr="00C01C3B" w:rsidRDefault="007E14D3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C01C3B" w:rsidRDefault="007E14D3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C01C3B" w:rsidRDefault="007E14D3" w:rsidP="00F865A6">
            <w:pPr>
              <w:autoSpaceDE w:val="0"/>
              <w:autoSpaceDN w:val="0"/>
              <w:adjustRightInd w:val="0"/>
            </w:pPr>
            <w:r>
              <w:t>Отделитель жидкости зав. № 9701, рег. № 781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874C7E" w:rsidRDefault="007E14D3" w:rsidP="007E14D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3" w:rsidRPr="00874C7E" w:rsidRDefault="007E14D3" w:rsidP="00F865A6">
            <w:pPr>
              <w:autoSpaceDE w:val="0"/>
              <w:autoSpaceDN w:val="0"/>
              <w:adjustRightInd w:val="0"/>
            </w:pPr>
            <w:r>
              <w:t>11.07</w:t>
            </w:r>
            <w:r w:rsidRPr="00874C7E">
              <w:t>.201</w:t>
            </w:r>
            <w:r>
              <w:t>6</w:t>
            </w:r>
          </w:p>
        </w:tc>
      </w:tr>
      <w:tr w:rsidR="00656A02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546280" w:rsidRDefault="00656A02" w:rsidP="009D1C06">
            <w:pPr>
              <w:autoSpaceDE w:val="0"/>
              <w:autoSpaceDN w:val="0"/>
              <w:adjustRightInd w:val="0"/>
            </w:pPr>
            <w: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Default="00656A02" w:rsidP="00F865A6">
            <w:pPr>
              <w:autoSpaceDE w:val="0"/>
              <w:autoSpaceDN w:val="0"/>
              <w:adjustRightInd w:val="0"/>
            </w:pPr>
            <w:r>
              <w:t>ОАО «Колос»</w:t>
            </w:r>
          </w:p>
          <w:p w:rsidR="00656A02" w:rsidRDefault="00656A02" w:rsidP="00F865A6">
            <w:pPr>
              <w:autoSpaceDE w:val="0"/>
              <w:autoSpaceDN w:val="0"/>
              <w:adjustRightInd w:val="0"/>
            </w:pPr>
            <w:r>
              <w:t>693005, г. Южно-Сахалинск, ул. Сахалинская, 113</w:t>
            </w:r>
          </w:p>
          <w:p w:rsidR="00656A02" w:rsidRDefault="00656A02" w:rsidP="00F865A6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656A02" w:rsidRPr="00C53D83" w:rsidRDefault="00656A02" w:rsidP="00F865A6">
            <w:pPr>
              <w:autoSpaceDE w:val="0"/>
              <w:autoSpaceDN w:val="0"/>
              <w:adjustRightInd w:val="0"/>
            </w:pPr>
            <w:r>
              <w:lastRenderedPageBreak/>
              <w:t>Тел</w:t>
            </w:r>
            <w:r w:rsidRPr="00C53D83">
              <w:t>.: (4242) 726238</w:t>
            </w:r>
          </w:p>
          <w:p w:rsidR="00656A02" w:rsidRPr="00C01C3B" w:rsidRDefault="00656A02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C01C3B">
              <w:rPr>
                <w:lang w:val="en-US"/>
              </w:rPr>
              <w:t xml:space="preserve">: (4242) </w:t>
            </w:r>
            <w:r>
              <w:rPr>
                <w:lang w:val="en-US"/>
              </w:rPr>
              <w:t>722882</w:t>
            </w:r>
          </w:p>
          <w:p w:rsidR="00656A02" w:rsidRPr="00C01C3B" w:rsidRDefault="00656A02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C01C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oao-kolo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C01C3B" w:rsidRDefault="00656A02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C01C3B" w:rsidRDefault="00656A02" w:rsidP="00F865A6">
            <w:pPr>
              <w:autoSpaceDE w:val="0"/>
              <w:autoSpaceDN w:val="0"/>
              <w:adjustRightInd w:val="0"/>
            </w:pPr>
            <w:r>
              <w:t>Маслоотделитель зав. № 23635, рег. № 671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874C7E" w:rsidRDefault="00656A02" w:rsidP="00656A0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2" w:rsidRPr="00874C7E" w:rsidRDefault="00656A02" w:rsidP="00F865A6">
            <w:pPr>
              <w:autoSpaceDE w:val="0"/>
              <w:autoSpaceDN w:val="0"/>
              <w:adjustRightInd w:val="0"/>
            </w:pPr>
            <w:r>
              <w:t>11.07</w:t>
            </w:r>
            <w:r w:rsidRPr="00874C7E">
              <w:t>.201</w:t>
            </w:r>
            <w:r>
              <w:t>6</w:t>
            </w:r>
          </w:p>
        </w:tc>
      </w:tr>
      <w:tr w:rsidR="00DA2BE5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546280" w:rsidRDefault="00DA2BE5" w:rsidP="009D1C06">
            <w:pPr>
              <w:autoSpaceDE w:val="0"/>
              <w:autoSpaceDN w:val="0"/>
              <w:adjustRightInd w:val="0"/>
            </w:pPr>
            <w:r>
              <w:lastRenderedPageBreak/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874C7E" w:rsidRDefault="00DA2BE5" w:rsidP="00F865A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DA2BE5" w:rsidRPr="00874C7E" w:rsidRDefault="00DA2BE5" w:rsidP="00F865A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A2BE5" w:rsidRPr="00874C7E" w:rsidRDefault="00DA2BE5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A2BE5" w:rsidRPr="00874C7E" w:rsidRDefault="00DA2BE5" w:rsidP="00F865A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A2BE5" w:rsidRPr="00874C7E" w:rsidRDefault="00DA2BE5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A2BE5" w:rsidRPr="00874C7E" w:rsidRDefault="00DA2BE5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874C7E" w:rsidRDefault="00DA2BE5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037086" w:rsidRDefault="00DA2BE5" w:rsidP="00F86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ровой котел БКЗ-320-140-3 ст. №1 (зав. № 1090, рег. № 2121)</w:t>
            </w:r>
            <w:r w:rsidRPr="00037086">
              <w:rPr>
                <w:color w:val="000000"/>
              </w:rPr>
              <w:t xml:space="preserve"> ОП "Южно-Сахалинская ТЭЦ-1",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Default="00DA2BE5" w:rsidP="00F865A6">
            <w:pPr>
              <w:autoSpaceDE w:val="0"/>
              <w:autoSpaceDN w:val="0"/>
              <w:adjustRightInd w:val="0"/>
            </w:pPr>
            <w:r>
              <w:t>ООО «МЕТАМ»</w:t>
            </w:r>
          </w:p>
          <w:p w:rsidR="00DA2BE5" w:rsidRDefault="00DA2BE5" w:rsidP="00F865A6">
            <w:pPr>
              <w:autoSpaceDE w:val="0"/>
              <w:autoSpaceDN w:val="0"/>
              <w:adjustRightInd w:val="0"/>
            </w:pPr>
            <w:r>
              <w:t>Генеральный директор А.Г. Марков</w:t>
            </w:r>
          </w:p>
          <w:p w:rsidR="00DA2BE5" w:rsidRDefault="00DA2BE5" w:rsidP="00F865A6">
            <w:pPr>
              <w:autoSpaceDE w:val="0"/>
              <w:autoSpaceDN w:val="0"/>
              <w:adjustRightInd w:val="0"/>
            </w:pPr>
            <w:r>
              <w:t>Тел:8(3519)580424</w:t>
            </w:r>
          </w:p>
          <w:p w:rsidR="00DA2BE5" w:rsidRPr="00EA489D" w:rsidRDefault="00DA2BE5" w:rsidP="00F865A6">
            <w:pPr>
              <w:autoSpaceDE w:val="0"/>
              <w:autoSpaceDN w:val="0"/>
              <w:adjustRightInd w:val="0"/>
            </w:pPr>
            <w:r>
              <w:t>Факс:8(3519)340055</w:t>
            </w:r>
          </w:p>
          <w:p w:rsidR="00DA2BE5" w:rsidRPr="009E0DA3" w:rsidRDefault="00DA2BE5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A2BE5" w:rsidRPr="00DA2BE5" w:rsidRDefault="00DA2BE5" w:rsidP="00DA2BE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nfo</w:t>
            </w:r>
            <w:r w:rsidRPr="009E0DA3">
              <w:t>@</w:t>
            </w:r>
            <w:r>
              <w:rPr>
                <w:lang w:val="en-US"/>
              </w:rPr>
              <w:t>metam</w:t>
            </w:r>
            <w:r w:rsidRPr="00EA489D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9E0DA3" w:rsidRDefault="00DA2BE5" w:rsidP="00DA2BE5">
            <w:pPr>
              <w:autoSpaceDE w:val="0"/>
              <w:autoSpaceDN w:val="0"/>
              <w:adjustRightInd w:val="0"/>
            </w:pPr>
            <w:r>
              <w:t>№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Default="00DA2BE5" w:rsidP="00DA2BE5">
            <w:pPr>
              <w:autoSpaceDE w:val="0"/>
              <w:autoSpaceDN w:val="0"/>
              <w:adjustRightInd w:val="0"/>
            </w:pPr>
            <w:r>
              <w:t>НОА-0027-12109-1</w:t>
            </w:r>
          </w:p>
          <w:p w:rsidR="00DA2BE5" w:rsidRPr="009E0DA3" w:rsidRDefault="00DA2BE5" w:rsidP="00DA2BE5">
            <w:pPr>
              <w:autoSpaceDE w:val="0"/>
              <w:autoSpaceDN w:val="0"/>
              <w:adjustRightInd w:val="0"/>
            </w:pPr>
            <w:r>
              <w:t>НОА-0027-10710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9E0DA3" w:rsidRDefault="00DA2BE5" w:rsidP="00DA2BE5">
            <w:pPr>
              <w:autoSpaceDE w:val="0"/>
              <w:autoSpaceDN w:val="0"/>
              <w:adjustRightInd w:val="0"/>
            </w:pPr>
            <w:r>
              <w:t>77-ТУ-0023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5" w:rsidRPr="009E0DA3" w:rsidRDefault="00DA2BE5" w:rsidP="00F865A6">
            <w:pPr>
              <w:autoSpaceDE w:val="0"/>
              <w:autoSpaceDN w:val="0"/>
              <w:adjustRightInd w:val="0"/>
            </w:pPr>
            <w:r>
              <w:t>12.07.2016</w:t>
            </w:r>
          </w:p>
        </w:tc>
      </w:tr>
      <w:tr w:rsidR="00EA489D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546280" w:rsidRDefault="00EA489D" w:rsidP="009D1C06">
            <w:pPr>
              <w:autoSpaceDE w:val="0"/>
              <w:autoSpaceDN w:val="0"/>
              <w:adjustRightInd w:val="0"/>
            </w:pPr>
            <w: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EA489D">
              <w:rPr>
                <w:color w:val="000000"/>
              </w:rPr>
              <w:t>ООО "КРАСНОЯРСКГАЗПРОМ НЕФТЕГАЗПРОЕКТ"</w:t>
            </w:r>
          </w:p>
          <w:p w:rsid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EA489D">
              <w:rPr>
                <w:color w:val="000000"/>
              </w:rPr>
              <w:t>ул. Г</w:t>
            </w:r>
            <w:r>
              <w:rPr>
                <w:color w:val="000000"/>
              </w:rPr>
              <w:t>орького, д. 3к, 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ярск,</w:t>
            </w:r>
          </w:p>
          <w:p w:rsid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 w:rsidRPr="00EA489D">
              <w:rPr>
                <w:color w:val="000000"/>
              </w:rPr>
              <w:t>660021</w:t>
            </w:r>
          </w:p>
          <w:p w:rsid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Генеральный директор Р.С. Теликова</w:t>
            </w:r>
          </w:p>
          <w:p w:rsid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</w:rPr>
            </w:pPr>
            <w:r>
              <w:rPr>
                <w:color w:val="000000"/>
              </w:rPr>
              <w:t>Тел: 8(495)9873157</w:t>
            </w:r>
          </w:p>
          <w:p w:rsidR="00EA489D" w:rsidRPr="00262BBF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  <w:lang w:val="en-US"/>
              </w:rPr>
            </w:pPr>
            <w:r>
              <w:rPr>
                <w:color w:val="000000"/>
              </w:rPr>
              <w:t>Факс</w:t>
            </w:r>
            <w:r w:rsidRPr="00262BBF">
              <w:rPr>
                <w:color w:val="000000"/>
                <w:lang w:val="en-US"/>
              </w:rPr>
              <w:t>:8(495)2568032</w:t>
            </w:r>
          </w:p>
          <w:p w:rsidR="00EA489D" w:rsidRPr="00EA489D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 office@krskgazprom-ngdr.ru</w:t>
            </w:r>
          </w:p>
          <w:p w:rsidR="00EA489D" w:rsidRPr="00262BBF" w:rsidRDefault="00EA489D" w:rsidP="00EA48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EA489D" w:rsidRDefault="00EA489D" w:rsidP="009D1C06">
            <w:pPr>
              <w:autoSpaceDE w:val="0"/>
              <w:autoSpaceDN w:val="0"/>
              <w:adjustRightInd w:val="0"/>
            </w:pPr>
            <w:r w:rsidRPr="00EA489D">
              <w:rPr>
                <w:color w:val="000000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EA489D" w:rsidRDefault="00EA489D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489D">
              <w:rPr>
                <w:color w:val="000000"/>
              </w:rPr>
              <w:t>Обоснование безопасности опасного производственного объекта "Площадка буровой установки (плавучая, включая буровые суда) (ППБУ "NANHAI VIII")" ООО "Газпром геологоразведка" (регистрационный номер А57-20378-00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874C7E" w:rsidRDefault="00EA489D" w:rsidP="00EA489D">
            <w:pPr>
              <w:autoSpaceDE w:val="0"/>
              <w:autoSpaceDN w:val="0"/>
              <w:adjustRightInd w:val="0"/>
            </w:pPr>
            <w:r>
              <w:t>77-ОБ-0023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D" w:rsidRPr="00874C7E" w:rsidRDefault="00EA489D" w:rsidP="00F865A6">
            <w:pPr>
              <w:autoSpaceDE w:val="0"/>
              <w:autoSpaceDN w:val="0"/>
              <w:adjustRightInd w:val="0"/>
            </w:pPr>
            <w:r>
              <w:t>14.07.2016</w:t>
            </w:r>
          </w:p>
        </w:tc>
      </w:tr>
      <w:tr w:rsidR="00262BBF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262BBF" w:rsidRDefault="00262BB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262BBF" w:rsidRDefault="00262BBF" w:rsidP="00262B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rPr>
                <w:rFonts w:ascii="Arial" w:hAnsi="Arial" w:cs="Arial"/>
              </w:rPr>
            </w:pPr>
            <w:r w:rsidRPr="00262BBF">
              <w:rPr>
                <w:color w:val="000000"/>
              </w:rPr>
              <w:t>ООО "Инстройгрупп"</w:t>
            </w:r>
          </w:p>
          <w:p w:rsidR="00262BBF" w:rsidRDefault="00262BBF" w:rsidP="00262B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rPr>
                <w:color w:val="000000"/>
              </w:rPr>
            </w:pPr>
            <w:r w:rsidRPr="00262BBF">
              <w:rPr>
                <w:color w:val="000000"/>
              </w:rPr>
              <w:t xml:space="preserve">ул. Пуркаева М.А., д. 63, г. Южно-Сахалинск, Сахалинская область, </w:t>
            </w:r>
            <w:r>
              <w:rPr>
                <w:color w:val="000000"/>
              </w:rPr>
              <w:t>693004</w:t>
            </w:r>
          </w:p>
          <w:p w:rsidR="00262BBF" w:rsidRDefault="00262BBF" w:rsidP="00262B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rPr>
                <w:color w:val="000000"/>
              </w:rPr>
            </w:pPr>
            <w:r>
              <w:rPr>
                <w:color w:val="000000"/>
              </w:rPr>
              <w:t>Генеральный директор Иванов О.В.</w:t>
            </w:r>
          </w:p>
          <w:p w:rsidR="00262BBF" w:rsidRDefault="00262BBF" w:rsidP="00262B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rPr>
                <w:color w:val="000000"/>
              </w:rPr>
            </w:pPr>
            <w:r>
              <w:rPr>
                <w:color w:val="000000"/>
              </w:rPr>
              <w:t>Тел/Факс:8(4242)434695</w:t>
            </w:r>
          </w:p>
          <w:p w:rsidR="00262BBF" w:rsidRPr="00262BBF" w:rsidRDefault="00262BBF" w:rsidP="00262B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 instroygroupp@gmail.com</w:t>
            </w:r>
          </w:p>
          <w:p w:rsidR="00262BBF" w:rsidRPr="00262BBF" w:rsidRDefault="00262BBF" w:rsidP="00262BBF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546280" w:rsidRDefault="00262BBF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262BBF" w:rsidRDefault="00262BBF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2BBF">
              <w:rPr>
                <w:color w:val="000000"/>
              </w:rPr>
              <w:t>Стреловой самоходный кран на короткобазовом шасси KR-25H-V3, зав. № 3410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874C7E" w:rsidRDefault="00262BBF" w:rsidP="00F865A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262BBF" w:rsidRPr="00874C7E" w:rsidRDefault="00262BBF" w:rsidP="00F865A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62BBF" w:rsidRPr="00874C7E" w:rsidRDefault="00262BBF" w:rsidP="00F865A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874C7E" w:rsidRDefault="00262BBF" w:rsidP="00F865A6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874C7E" w:rsidRDefault="00262BBF" w:rsidP="00F865A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874C7E" w:rsidRDefault="00262BBF" w:rsidP="00262BBF">
            <w:pPr>
              <w:autoSpaceDE w:val="0"/>
              <w:autoSpaceDN w:val="0"/>
              <w:adjustRightInd w:val="0"/>
            </w:pPr>
            <w:r>
              <w:t>77-ТУ-0023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F" w:rsidRPr="00874C7E" w:rsidRDefault="00262BBF" w:rsidP="00262BBF">
            <w:pPr>
              <w:autoSpaceDE w:val="0"/>
              <w:autoSpaceDN w:val="0"/>
              <w:adjustRightInd w:val="0"/>
            </w:pPr>
            <w:r>
              <w:t>14.07.2016</w:t>
            </w:r>
          </w:p>
        </w:tc>
      </w:tr>
      <w:tr w:rsidR="00C14D81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546280" w:rsidRDefault="00C3040D" w:rsidP="009D1C06">
            <w:pPr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874C7E" w:rsidRDefault="00C14D81" w:rsidP="00C14D81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C14D81" w:rsidRDefault="00C14D81" w:rsidP="00C14D81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C14D81" w:rsidRPr="00874C7E" w:rsidRDefault="00C14D81" w:rsidP="00C14D81">
            <w:pPr>
              <w:autoSpaceDE w:val="0"/>
              <w:autoSpaceDN w:val="0"/>
              <w:adjustRightInd w:val="0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, Переведеновский переулок, 13-14, 105082</w:t>
            </w:r>
          </w:p>
          <w:p w:rsidR="00C14D81" w:rsidRPr="00874C7E" w:rsidRDefault="00C14D81" w:rsidP="00C14D81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C14D81" w:rsidRPr="00546280" w:rsidRDefault="00C14D81" w:rsidP="00C14D81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546280" w:rsidRDefault="00C14D81" w:rsidP="009D1C06">
            <w:pPr>
              <w:autoSpaceDE w:val="0"/>
              <w:autoSpaceDN w:val="0"/>
              <w:adjustRightInd w:val="0"/>
            </w:pPr>
            <w:r w:rsidRPr="00EA489D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C14D81" w:rsidRDefault="00C14D81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D81">
              <w:rPr>
                <w:color w:val="000000"/>
              </w:rPr>
              <w:t xml:space="preserve">Изменение № 1 к обоснованию безопасности опасного производственного объекта "Участок предварительной подготовки нефти (Береговой комплекс подготовки Чайво), производственная зона" Компании "Эксон Нефтегаз Лимитед" - филиала Компании "Эксон Нефтегаз </w:t>
            </w:r>
            <w:r w:rsidRPr="00C14D81">
              <w:rPr>
                <w:color w:val="000000"/>
              </w:rPr>
              <w:lastRenderedPageBreak/>
              <w:t>Лимитед" (регистрационный номер А77-00543-0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Default="00C14D81" w:rsidP="00F865A6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C14D81" w:rsidRDefault="00C14D81" w:rsidP="00F865A6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C14D81" w:rsidRPr="00395CC2" w:rsidRDefault="00C14D81" w:rsidP="00F865A6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395CC2" w:rsidRDefault="00C14D81" w:rsidP="00F865A6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395CC2" w:rsidRDefault="00C14D81" w:rsidP="00F865A6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395CC2" w:rsidRDefault="00C14D81" w:rsidP="00C14D81">
            <w:pPr>
              <w:autoSpaceDE w:val="0"/>
              <w:autoSpaceDN w:val="0"/>
              <w:adjustRightInd w:val="0"/>
            </w:pPr>
            <w:r>
              <w:t>77-ОБ-0023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1" w:rsidRPr="00395CC2" w:rsidRDefault="00C14D81" w:rsidP="00C14D81">
            <w:pPr>
              <w:autoSpaceDE w:val="0"/>
              <w:autoSpaceDN w:val="0"/>
              <w:adjustRightInd w:val="0"/>
            </w:pPr>
            <w:r>
              <w:t>15.07.2016</w:t>
            </w:r>
          </w:p>
        </w:tc>
      </w:tr>
      <w:tr w:rsidR="00C3040D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546280" w:rsidRDefault="00C3040D" w:rsidP="009D1C06">
            <w:pPr>
              <w:autoSpaceDE w:val="0"/>
              <w:autoSpaceDN w:val="0"/>
              <w:adjustRightInd w:val="0"/>
            </w:pPr>
            <w:r>
              <w:lastRenderedPageBreak/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Default="00C3040D" w:rsidP="0062027D">
            <w:pPr>
              <w:autoSpaceDE w:val="0"/>
              <w:autoSpaceDN w:val="0"/>
              <w:adjustRightInd w:val="0"/>
            </w:pPr>
            <w:r>
              <w:t>Дирекция аварийно-восстановительных средств - структурное подразделение дальневосточной железной дороги – филиала ОАО «РЖД»</w:t>
            </w:r>
          </w:p>
          <w:p w:rsidR="00C3040D" w:rsidRDefault="00C3040D" w:rsidP="0062027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Муравьева Амурского, 20</w:t>
            </w:r>
          </w:p>
          <w:p w:rsidR="00C3040D" w:rsidRDefault="00C3040D" w:rsidP="0062027D">
            <w:pPr>
              <w:autoSpaceDE w:val="0"/>
              <w:autoSpaceDN w:val="0"/>
              <w:adjustRightInd w:val="0"/>
            </w:pPr>
            <w:r>
              <w:t>Начальник Ласун А.Д.</w:t>
            </w:r>
          </w:p>
          <w:p w:rsidR="00C3040D" w:rsidRPr="00546280" w:rsidRDefault="00C3040D" w:rsidP="0062027D">
            <w:pPr>
              <w:autoSpaceDE w:val="0"/>
              <w:autoSpaceDN w:val="0"/>
              <w:adjustRightInd w:val="0"/>
            </w:pPr>
            <w:r>
              <w:t>Тел:8(4212)9808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546280" w:rsidRDefault="00C3040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C3040D" w:rsidRDefault="00C3040D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C3040D">
              <w:rPr>
                <w:color w:val="000000"/>
              </w:rPr>
              <w:t>елезнодорожный кран ЕДК-500/1 заводской № 505, регистрационный № 8783, отработавший срок службы, установленный производителем, используемого на опасном производственном объекте "Участок транспортный ВП-526 ст. Поронайск Дирекции аварийно-восстановительных средств - структурного подразделения Дальневосточной железной дороги - филиала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Триботехнологии</w:t>
            </w:r>
            <w:r w:rsidRPr="00874C7E">
              <w:t>»</w:t>
            </w:r>
          </w:p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>
              <w:t>Президент</w:t>
            </w:r>
          </w:p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>
              <w:t>А.В. Суровенко</w:t>
            </w:r>
          </w:p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 w:rsidRPr="00874C7E">
              <w:t>Тел:8(4212)</w:t>
            </w:r>
            <w:r>
              <w:t>796271</w:t>
            </w:r>
          </w:p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ibokhv</w:t>
            </w:r>
            <w:r w:rsidRPr="00874C7E">
              <w:t>@</w:t>
            </w:r>
            <w:r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 w:rsidRPr="00874C7E">
              <w:t>ДЭ-00-00</w:t>
            </w:r>
            <w:r>
              <w:t>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226730" w:rsidRDefault="00C3040D" w:rsidP="00F865A6">
            <w:pPr>
              <w:autoSpaceDE w:val="0"/>
              <w:autoSpaceDN w:val="0"/>
              <w:adjustRightInd w:val="0"/>
            </w:pPr>
            <w:r w:rsidRPr="00874C7E">
              <w:t>НОА</w:t>
            </w:r>
            <w:r>
              <w:rPr>
                <w:lang w:val="en-US"/>
              </w:rPr>
              <w:t>-</w:t>
            </w:r>
            <w:r>
              <w:t>0024-24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874C7E" w:rsidRDefault="00C3040D" w:rsidP="00C3040D">
            <w:pPr>
              <w:autoSpaceDE w:val="0"/>
              <w:autoSpaceDN w:val="0"/>
              <w:adjustRightInd w:val="0"/>
            </w:pPr>
            <w:r>
              <w:t>77-ТУ-0024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D" w:rsidRPr="00874C7E" w:rsidRDefault="00C3040D" w:rsidP="00F865A6">
            <w:pPr>
              <w:autoSpaceDE w:val="0"/>
              <w:autoSpaceDN w:val="0"/>
              <w:adjustRightInd w:val="0"/>
            </w:pPr>
            <w:r>
              <w:t>18.07.2016</w:t>
            </w:r>
          </w:p>
        </w:tc>
      </w:tr>
      <w:tr w:rsidR="009573AE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546280" w:rsidRDefault="009573AE" w:rsidP="009D1C06">
            <w:pPr>
              <w:autoSpaceDE w:val="0"/>
              <w:autoSpaceDN w:val="0"/>
              <w:adjustRightInd w:val="0"/>
            </w:pPr>
            <w: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Default="009573AE" w:rsidP="00F865A6">
            <w:pPr>
              <w:autoSpaceDE w:val="0"/>
              <w:autoSpaceDN w:val="0"/>
              <w:adjustRightInd w:val="0"/>
            </w:pPr>
            <w:r>
              <w:t xml:space="preserve">Дирекция аварийно-восстановительных средств - структурное подразделение </w:t>
            </w:r>
            <w:r>
              <w:lastRenderedPageBreak/>
              <w:t>дальневосточной железной дороги – филиала ОАО «РЖД»</w:t>
            </w:r>
          </w:p>
          <w:p w:rsidR="009573AE" w:rsidRDefault="009573AE" w:rsidP="00F865A6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Муравьева Амурского, 20</w:t>
            </w:r>
          </w:p>
          <w:p w:rsidR="009573AE" w:rsidRDefault="009573AE" w:rsidP="00F865A6">
            <w:pPr>
              <w:autoSpaceDE w:val="0"/>
              <w:autoSpaceDN w:val="0"/>
              <w:adjustRightInd w:val="0"/>
            </w:pPr>
            <w:r>
              <w:t>Начальник Ласун А.Д.</w:t>
            </w:r>
          </w:p>
          <w:p w:rsidR="009573AE" w:rsidRPr="00546280" w:rsidRDefault="009573AE" w:rsidP="00F865A6">
            <w:pPr>
              <w:autoSpaceDE w:val="0"/>
              <w:autoSpaceDN w:val="0"/>
              <w:adjustRightInd w:val="0"/>
            </w:pPr>
            <w:r>
              <w:t>Тел:8(4212)9808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546280" w:rsidRDefault="009573AE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9573AE" w:rsidRDefault="009573AE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73AE">
              <w:rPr>
                <w:color w:val="000000"/>
              </w:rPr>
              <w:lastRenderedPageBreak/>
              <w:t xml:space="preserve">Железнодорожный кран ЕДК-300/2 заводской № 403, регистрационный </w:t>
            </w:r>
            <w:r w:rsidRPr="009573AE">
              <w:rPr>
                <w:color w:val="000000"/>
              </w:rPr>
              <w:lastRenderedPageBreak/>
              <w:t>№ 8793, отработавший срок службы, установленного производителем, используемого на опасном производственном объекте "Участок транспортный ВП-524 ст. Холмск Дирекции аварийно-восстановительных средств - структурного подразделения Дальневосточной железной дороги - филиала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Триботехнологии</w:t>
            </w:r>
            <w:r w:rsidRPr="00874C7E">
              <w:t>»</w:t>
            </w:r>
          </w:p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>
              <w:t>Президент</w:t>
            </w:r>
          </w:p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>
              <w:lastRenderedPageBreak/>
              <w:t>А.В. Суровенко</w:t>
            </w:r>
          </w:p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 w:rsidRPr="00874C7E">
              <w:t>Тел:8(4212)</w:t>
            </w:r>
            <w:r>
              <w:t>796271</w:t>
            </w:r>
          </w:p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ibokhv</w:t>
            </w:r>
            <w:r w:rsidRPr="00874C7E">
              <w:t>@</w:t>
            </w:r>
            <w:r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ДЭ-00-00</w:t>
            </w:r>
            <w:r>
              <w:t>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226730" w:rsidRDefault="009573AE" w:rsidP="00F865A6">
            <w:pPr>
              <w:autoSpaceDE w:val="0"/>
              <w:autoSpaceDN w:val="0"/>
              <w:adjustRightInd w:val="0"/>
            </w:pPr>
            <w:r w:rsidRPr="00874C7E">
              <w:t>НОА</w:t>
            </w:r>
            <w:r>
              <w:rPr>
                <w:lang w:val="en-US"/>
              </w:rPr>
              <w:t>-</w:t>
            </w:r>
            <w:r>
              <w:t>0024-24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874C7E" w:rsidRDefault="009573AE" w:rsidP="009573AE">
            <w:pPr>
              <w:autoSpaceDE w:val="0"/>
              <w:autoSpaceDN w:val="0"/>
              <w:adjustRightInd w:val="0"/>
            </w:pPr>
            <w:r>
              <w:t>77-ТУ-0024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E" w:rsidRPr="00874C7E" w:rsidRDefault="009573AE" w:rsidP="00F865A6">
            <w:pPr>
              <w:autoSpaceDE w:val="0"/>
              <w:autoSpaceDN w:val="0"/>
              <w:adjustRightInd w:val="0"/>
            </w:pPr>
            <w:r>
              <w:t>18.07.2016</w:t>
            </w:r>
          </w:p>
        </w:tc>
      </w:tr>
      <w:tr w:rsidR="00F0209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Pr="00546280" w:rsidRDefault="00F02096" w:rsidP="009D1C06">
            <w:pPr>
              <w:autoSpaceDE w:val="0"/>
              <w:autoSpaceDN w:val="0"/>
              <w:adjustRightInd w:val="0"/>
            </w:pPr>
            <w:r>
              <w:lastRenderedPageBreak/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62027D">
            <w:pPr>
              <w:autoSpaceDE w:val="0"/>
              <w:autoSpaceDN w:val="0"/>
              <w:adjustRightInd w:val="0"/>
            </w:pPr>
            <w:r>
              <w:t>ООО «ТЛК»</w:t>
            </w:r>
          </w:p>
          <w:p w:rsidR="00F02096" w:rsidRDefault="00F02096" w:rsidP="0062027D">
            <w:pPr>
              <w:autoSpaceDE w:val="0"/>
              <w:autoSpaceDN w:val="0"/>
              <w:adjustRightInd w:val="0"/>
            </w:pPr>
            <w:r>
              <w:t>Ул. Лермонтова, 97/1, г</w:t>
            </w:r>
            <w:proofErr w:type="gramStart"/>
            <w:r>
              <w:t>.Ю</w:t>
            </w:r>
            <w:proofErr w:type="gramEnd"/>
            <w:r>
              <w:t>жно-Сахалинск, 693005,</w:t>
            </w:r>
          </w:p>
          <w:p w:rsidR="00F02096" w:rsidRDefault="00F02096" w:rsidP="0062027D">
            <w:pPr>
              <w:autoSpaceDE w:val="0"/>
              <w:autoSpaceDN w:val="0"/>
              <w:adjustRightInd w:val="0"/>
            </w:pPr>
            <w:r>
              <w:t>Директор Якушин М.Г.</w:t>
            </w:r>
          </w:p>
          <w:p w:rsidR="00F02096" w:rsidRDefault="00F02096" w:rsidP="0062027D">
            <w:pPr>
              <w:autoSpaceDE w:val="0"/>
              <w:autoSpaceDN w:val="0"/>
              <w:adjustRightInd w:val="0"/>
            </w:pPr>
            <w:r>
              <w:t>Тел:8(4242)263468</w:t>
            </w:r>
          </w:p>
          <w:p w:rsidR="00F02096" w:rsidRPr="00F02096" w:rsidRDefault="00F02096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tlk@ngsakhalin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Pr="00546280" w:rsidRDefault="00F02096" w:rsidP="009D1C0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Pr="00F02096" w:rsidRDefault="00F0209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096">
              <w:rPr>
                <w:color w:val="000000"/>
              </w:rPr>
              <w:t xml:space="preserve">Здание склада №5 на опасном производственном объекте "База товарно-сырьевая", расположенного по адресу: Сахалинская область, г. Холмск, распадок </w:t>
            </w:r>
            <w:proofErr w:type="gramStart"/>
            <w:r w:rsidRPr="00F02096">
              <w:rPr>
                <w:color w:val="000000"/>
              </w:rPr>
              <w:t>Камен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ИДЦ «ОЛИМП»</w:t>
            </w:r>
          </w:p>
          <w:p w:rsidR="00F02096" w:rsidRDefault="00F02096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О.В. Бородина</w:t>
            </w:r>
          </w:p>
          <w:p w:rsidR="00F02096" w:rsidRPr="00A858CA" w:rsidRDefault="00F02096" w:rsidP="00F865A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:8(351)21125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F865A6">
            <w:pPr>
              <w:autoSpaceDE w:val="0"/>
              <w:autoSpaceDN w:val="0"/>
              <w:adjustRightInd w:val="0"/>
            </w:pPr>
            <w:r>
              <w:t>ДЭ-00-0142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F865A6">
            <w:pPr>
              <w:autoSpaceDE w:val="0"/>
              <w:autoSpaceDN w:val="0"/>
              <w:adjustRightInd w:val="0"/>
            </w:pPr>
            <w:r>
              <w:t>НОА-0067-1450-Ж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F02096">
            <w:pPr>
              <w:autoSpaceDE w:val="0"/>
              <w:autoSpaceDN w:val="0"/>
              <w:adjustRightInd w:val="0"/>
            </w:pPr>
            <w:r>
              <w:t>77-ЗС-0024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6" w:rsidRDefault="00F02096" w:rsidP="00F865A6">
            <w:pPr>
              <w:autoSpaceDE w:val="0"/>
              <w:autoSpaceDN w:val="0"/>
              <w:adjustRightInd w:val="0"/>
            </w:pPr>
            <w:r>
              <w:t>18.07.2016</w:t>
            </w:r>
          </w:p>
        </w:tc>
      </w:tr>
      <w:tr w:rsidR="00DD061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546280" w:rsidRDefault="00DD0616" w:rsidP="009D1C06">
            <w:pPr>
              <w:autoSpaceDE w:val="0"/>
              <w:autoSpaceDN w:val="0"/>
              <w:adjustRightInd w:val="0"/>
            </w:pPr>
            <w: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Default="00DD0616" w:rsidP="00DD0616">
            <w:pPr>
              <w:autoSpaceDE w:val="0"/>
              <w:autoSpaceDN w:val="0"/>
              <w:adjustRightInd w:val="0"/>
            </w:pPr>
            <w:r>
              <w:t xml:space="preserve">ГУП «Тымовское </w:t>
            </w:r>
            <w:r>
              <w:lastRenderedPageBreak/>
              <w:t>дорожное ремонтно-строительное управление»</w:t>
            </w:r>
          </w:p>
          <w:p w:rsidR="00DD0616" w:rsidRDefault="00DD0616" w:rsidP="00DD0616">
            <w:pPr>
              <w:autoSpaceDE w:val="0"/>
              <w:autoSpaceDN w:val="0"/>
              <w:adjustRightInd w:val="0"/>
            </w:pPr>
            <w:r>
              <w:t>Начальник Кузьменко С.И.</w:t>
            </w:r>
          </w:p>
          <w:p w:rsidR="00DD0616" w:rsidRDefault="00DD0616" w:rsidP="00DD0616">
            <w:pPr>
              <w:autoSpaceDE w:val="0"/>
              <w:autoSpaceDN w:val="0"/>
              <w:adjustRightInd w:val="0"/>
            </w:pPr>
            <w:r>
              <w:t xml:space="preserve">694400, Сахалинская область, пгт Тымовское, пер. </w:t>
            </w:r>
            <w:proofErr w:type="gramStart"/>
            <w:r>
              <w:t>Транспортный</w:t>
            </w:r>
            <w:proofErr w:type="gramEnd"/>
            <w:r>
              <w:t xml:space="preserve"> 10</w:t>
            </w:r>
          </w:p>
          <w:p w:rsidR="00DD0616" w:rsidRPr="00A341E5" w:rsidRDefault="00DD0616" w:rsidP="00DD0616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47)42395</w:t>
            </w:r>
          </w:p>
          <w:p w:rsidR="00DD0616" w:rsidRPr="00A341E5" w:rsidRDefault="00DD0616" w:rsidP="00DD06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 </w:t>
            </w:r>
            <w:r>
              <w:rPr>
                <w:lang w:val="en-US"/>
              </w:rPr>
              <w:t>drsy</w:t>
            </w:r>
            <w:r w:rsidRPr="00A341E5">
              <w:t>-2006@</w:t>
            </w:r>
            <w:r>
              <w:rPr>
                <w:lang w:val="en-US"/>
              </w:rPr>
              <w:t>rambler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546280" w:rsidRDefault="00DD061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546280" w:rsidRDefault="00DD061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сорбер, зав. № </w:t>
            </w:r>
            <w:r>
              <w:rPr>
                <w:color w:val="000000"/>
              </w:rPr>
              <w:lastRenderedPageBreak/>
              <w:t>87071/3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ИКЦ </w:t>
            </w:r>
            <w:r w:rsidRPr="00874C7E">
              <w:lastRenderedPageBreak/>
              <w:t>«ТЕХИНКОМ»</w:t>
            </w:r>
          </w:p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 xml:space="preserve">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874C7E" w:rsidRDefault="00DD0616" w:rsidP="00DD0616">
            <w:pPr>
              <w:autoSpaceDE w:val="0"/>
              <w:autoSpaceDN w:val="0"/>
              <w:adjustRightInd w:val="0"/>
            </w:pPr>
            <w:r>
              <w:lastRenderedPageBreak/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874C7E" w:rsidRDefault="00DD0616" w:rsidP="00DD0616">
            <w:pPr>
              <w:autoSpaceDE w:val="0"/>
              <w:autoSpaceDN w:val="0"/>
              <w:adjustRightInd w:val="0"/>
            </w:pPr>
            <w:r>
              <w:t>77-ТУ-00243</w:t>
            </w:r>
            <w:r w:rsidRPr="00874C7E">
              <w:t>-</w:t>
            </w:r>
            <w:r w:rsidRPr="00874C7E">
              <w:lastRenderedPageBreak/>
              <w:t>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6" w:rsidRPr="00874C7E" w:rsidRDefault="00DD0616" w:rsidP="00F865A6">
            <w:pPr>
              <w:autoSpaceDE w:val="0"/>
              <w:autoSpaceDN w:val="0"/>
              <w:adjustRightInd w:val="0"/>
            </w:pPr>
            <w:r>
              <w:lastRenderedPageBreak/>
              <w:t>19.07.2016</w:t>
            </w:r>
          </w:p>
        </w:tc>
      </w:tr>
      <w:tr w:rsidR="00A81F8D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546280" w:rsidRDefault="00A81F8D" w:rsidP="009D1C06">
            <w:pPr>
              <w:autoSpaceDE w:val="0"/>
              <w:autoSpaceDN w:val="0"/>
              <w:adjustRightInd w:val="0"/>
            </w:pPr>
            <w:r>
              <w:lastRenderedPageBreak/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Default="00A81F8D" w:rsidP="00F865A6">
            <w:pPr>
              <w:autoSpaceDE w:val="0"/>
              <w:autoSpaceDN w:val="0"/>
              <w:adjustRightInd w:val="0"/>
            </w:pPr>
            <w:r>
              <w:t>ГУП «Тымовское дорожное ремонтно-строительное управление»</w:t>
            </w:r>
          </w:p>
          <w:p w:rsidR="00A81F8D" w:rsidRDefault="00A81F8D" w:rsidP="00F865A6">
            <w:pPr>
              <w:autoSpaceDE w:val="0"/>
              <w:autoSpaceDN w:val="0"/>
              <w:adjustRightInd w:val="0"/>
            </w:pPr>
            <w:r>
              <w:t>Начальник Кузьменко С.И.</w:t>
            </w:r>
          </w:p>
          <w:p w:rsidR="00A81F8D" w:rsidRDefault="00A81F8D" w:rsidP="00F865A6">
            <w:pPr>
              <w:autoSpaceDE w:val="0"/>
              <w:autoSpaceDN w:val="0"/>
              <w:adjustRightInd w:val="0"/>
            </w:pPr>
            <w:r>
              <w:t xml:space="preserve">694400, Сахалинская область, пгт Тымовское, пер. </w:t>
            </w:r>
            <w:proofErr w:type="gramStart"/>
            <w:r>
              <w:t>Транспортный</w:t>
            </w:r>
            <w:proofErr w:type="gramEnd"/>
            <w:r>
              <w:t xml:space="preserve"> 10</w:t>
            </w:r>
          </w:p>
          <w:p w:rsidR="00A81F8D" w:rsidRPr="00A341E5" w:rsidRDefault="00A81F8D" w:rsidP="00F865A6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47)42395</w:t>
            </w:r>
          </w:p>
          <w:p w:rsidR="00A81F8D" w:rsidRPr="00A341E5" w:rsidRDefault="00A81F8D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341E5">
              <w:t>-</w:t>
            </w:r>
            <w:r>
              <w:rPr>
                <w:lang w:val="en-US"/>
              </w:rPr>
              <w:t>mail</w:t>
            </w:r>
            <w:r w:rsidRPr="00A341E5">
              <w:t xml:space="preserve"> </w:t>
            </w:r>
            <w:r>
              <w:rPr>
                <w:lang w:val="en-US"/>
              </w:rPr>
              <w:t>drsy</w:t>
            </w:r>
            <w:r w:rsidRPr="00A341E5">
              <w:t>-2006@</w:t>
            </w:r>
            <w:r>
              <w:rPr>
                <w:lang w:val="en-US"/>
              </w:rPr>
              <w:t>rambler</w:t>
            </w:r>
            <w:r w:rsidRPr="00A341E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546280" w:rsidRDefault="00A81F8D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546280" w:rsidRDefault="00A81F8D" w:rsidP="00A81F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сорбер, зав. № 87071/3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874C7E" w:rsidRDefault="00A81F8D" w:rsidP="00A81F8D">
            <w:pPr>
              <w:autoSpaceDE w:val="0"/>
              <w:autoSpaceDN w:val="0"/>
              <w:adjustRightInd w:val="0"/>
            </w:pPr>
            <w:r>
              <w:t>77-ТУ-0024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D" w:rsidRPr="00874C7E" w:rsidRDefault="00A81F8D" w:rsidP="00F865A6">
            <w:pPr>
              <w:autoSpaceDE w:val="0"/>
              <w:autoSpaceDN w:val="0"/>
              <w:adjustRightInd w:val="0"/>
            </w:pPr>
            <w:r>
              <w:t>19.07.2016</w:t>
            </w:r>
          </w:p>
        </w:tc>
      </w:tr>
      <w:tr w:rsidR="00900B4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546280" w:rsidRDefault="00900B48" w:rsidP="009D1C06">
            <w:pPr>
              <w:autoSpaceDE w:val="0"/>
              <w:autoSpaceDN w:val="0"/>
              <w:adjustRightInd w:val="0"/>
            </w:pPr>
            <w: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Default="00900B48" w:rsidP="0062027D">
            <w:pPr>
              <w:autoSpaceDE w:val="0"/>
              <w:autoSpaceDN w:val="0"/>
              <w:adjustRightInd w:val="0"/>
            </w:pPr>
            <w:r>
              <w:t>ООО «ЭЙРГАЗ САХАЛИН»</w:t>
            </w:r>
          </w:p>
          <w:p w:rsidR="00900B48" w:rsidRDefault="00900B48" w:rsidP="0062027D">
            <w:pPr>
              <w:autoSpaceDE w:val="0"/>
              <w:autoSpaceDN w:val="0"/>
              <w:adjustRightInd w:val="0"/>
            </w:pPr>
            <w:r>
              <w:t>Генеральный директор А.Ф. Батюк</w:t>
            </w:r>
          </w:p>
          <w:p w:rsidR="00900B48" w:rsidRDefault="00900B48" w:rsidP="0062027D">
            <w:pPr>
              <w:autoSpaceDE w:val="0"/>
              <w:autoSpaceDN w:val="0"/>
              <w:adjustRightInd w:val="0"/>
            </w:pPr>
            <w:r>
              <w:t>693008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Вокзальная, 56</w:t>
            </w:r>
          </w:p>
          <w:p w:rsidR="00900B48" w:rsidRDefault="00900B48" w:rsidP="0062027D">
            <w:pPr>
              <w:autoSpaceDE w:val="0"/>
              <w:autoSpaceDN w:val="0"/>
              <w:adjustRightInd w:val="0"/>
            </w:pPr>
            <w:r>
              <w:lastRenderedPageBreak/>
              <w:t>Тел:8(4242) 468353</w:t>
            </w:r>
          </w:p>
          <w:p w:rsidR="00900B48" w:rsidRDefault="00900B48" w:rsidP="0062027D">
            <w:pPr>
              <w:autoSpaceDE w:val="0"/>
              <w:autoSpaceDN w:val="0"/>
              <w:adjustRightInd w:val="0"/>
            </w:pPr>
            <w:r>
              <w:t>Факс:8(4242)468351</w:t>
            </w:r>
          </w:p>
          <w:p w:rsidR="00900B48" w:rsidRPr="00900B48" w:rsidRDefault="00900B48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00B48">
              <w:t>-</w:t>
            </w:r>
            <w:r>
              <w:rPr>
                <w:lang w:val="en-US"/>
              </w:rPr>
              <w:t>mail</w:t>
            </w:r>
            <w:r w:rsidRPr="00900B48">
              <w:t xml:space="preserve"> </w:t>
            </w:r>
            <w:r>
              <w:rPr>
                <w:lang w:val="en-US"/>
              </w:rPr>
              <w:t>anton</w:t>
            </w:r>
            <w:r w:rsidRPr="00900B48">
              <w:t>.</w:t>
            </w:r>
            <w:r>
              <w:rPr>
                <w:lang w:val="en-US"/>
              </w:rPr>
              <w:t>batyuk</w:t>
            </w:r>
            <w:r w:rsidRPr="00900B48">
              <w:t>@</w:t>
            </w:r>
            <w:r>
              <w:rPr>
                <w:lang w:val="en-US"/>
              </w:rPr>
              <w:t>airgas</w:t>
            </w:r>
            <w:r w:rsidRPr="00900B48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546280" w:rsidRDefault="00900B48" w:rsidP="009D1C06">
            <w:pPr>
              <w:autoSpaceDE w:val="0"/>
              <w:autoSpaceDN w:val="0"/>
              <w:adjustRightInd w:val="0"/>
            </w:pPr>
            <w:r>
              <w:lastRenderedPageBreak/>
              <w:t>Здани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546280" w:rsidRDefault="00900B4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лад </w:t>
            </w:r>
            <w:proofErr w:type="gramStart"/>
            <w:r>
              <w:rPr>
                <w:color w:val="000000"/>
              </w:rPr>
              <w:t>готовой</w:t>
            </w:r>
            <w:proofErr w:type="gramEnd"/>
            <w:r>
              <w:rPr>
                <w:color w:val="000000"/>
              </w:rPr>
              <w:t xml:space="preserve"> продук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874C7E" w:rsidRDefault="00900B48" w:rsidP="00F865A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874C7E" w:rsidRDefault="00900B48" w:rsidP="00900B48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ЗС</w:t>
            </w:r>
            <w:r w:rsidRPr="00874C7E">
              <w:t>-00</w:t>
            </w:r>
            <w:r>
              <w:t>24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874C7E" w:rsidRDefault="00900B48" w:rsidP="00900B48">
            <w:pPr>
              <w:autoSpaceDE w:val="0"/>
              <w:autoSpaceDN w:val="0"/>
              <w:adjustRightInd w:val="0"/>
            </w:pPr>
            <w:r>
              <w:t>22.07</w:t>
            </w:r>
            <w:r w:rsidRPr="00874C7E">
              <w:t>.201</w:t>
            </w:r>
            <w:r>
              <w:t>6</w:t>
            </w:r>
          </w:p>
        </w:tc>
      </w:tr>
      <w:tr w:rsidR="007F44FB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546280" w:rsidRDefault="007F44FB" w:rsidP="009D1C06">
            <w:pPr>
              <w:autoSpaceDE w:val="0"/>
              <w:autoSpaceDN w:val="0"/>
              <w:adjustRightInd w:val="0"/>
            </w:pPr>
            <w:r>
              <w:lastRenderedPageBreak/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Default="007F44FB" w:rsidP="0062027D">
            <w:pPr>
              <w:autoSpaceDE w:val="0"/>
              <w:autoSpaceDN w:val="0"/>
              <w:adjustRightInd w:val="0"/>
            </w:pPr>
            <w:r>
              <w:t>ООО «Прогресс-Т»</w:t>
            </w:r>
          </w:p>
          <w:p w:rsidR="007F44FB" w:rsidRDefault="007F44FB" w:rsidP="0062027D">
            <w:pPr>
              <w:autoSpaceDE w:val="0"/>
              <w:autoSpaceDN w:val="0"/>
              <w:adjustRightInd w:val="0"/>
            </w:pPr>
            <w:r>
              <w:t>Генеральный директор Л.Е. Ломтев</w:t>
            </w:r>
          </w:p>
          <w:p w:rsidR="007F44FB" w:rsidRDefault="007F44FB" w:rsidP="0062027D">
            <w:pPr>
              <w:autoSpaceDE w:val="0"/>
              <w:autoSpaceDN w:val="0"/>
              <w:adjustRightInd w:val="0"/>
            </w:pPr>
            <w:r>
              <w:t>69301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2Б</w:t>
            </w:r>
          </w:p>
          <w:p w:rsidR="007F44FB" w:rsidRDefault="007F44FB" w:rsidP="0062027D">
            <w:pPr>
              <w:autoSpaceDE w:val="0"/>
              <w:autoSpaceDN w:val="0"/>
              <w:adjustRightInd w:val="0"/>
            </w:pPr>
            <w:r>
              <w:t>Тел:8(4242)779007</w:t>
            </w:r>
          </w:p>
          <w:p w:rsidR="007F44FB" w:rsidRPr="007F44FB" w:rsidRDefault="007F44FB" w:rsidP="0062027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7F44FB">
              <w:t>-</w:t>
            </w:r>
            <w:r>
              <w:rPr>
                <w:lang w:val="en-US"/>
              </w:rPr>
              <w:t>mail</w:t>
            </w:r>
            <w:r w:rsidRPr="007F44FB">
              <w:t xml:space="preserve"> </w:t>
            </w:r>
            <w:r>
              <w:rPr>
                <w:lang w:val="en-US"/>
              </w:rPr>
              <w:t>progress</w:t>
            </w:r>
            <w:r w:rsidRPr="007F44FB">
              <w:t>-</w:t>
            </w:r>
            <w:r>
              <w:rPr>
                <w:lang w:val="en-US"/>
              </w:rPr>
              <w:t>t</w:t>
            </w:r>
            <w:r w:rsidRPr="007F44FB">
              <w:t>@</w:t>
            </w:r>
            <w:r>
              <w:rPr>
                <w:lang w:val="en-US"/>
              </w:rPr>
              <w:t>mail</w:t>
            </w:r>
            <w:r w:rsidRPr="007F44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546280" w:rsidRDefault="007F44FB" w:rsidP="00F865A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7F44FB" w:rsidRDefault="007F44FB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ран короткобазовый </w:t>
            </w:r>
            <w:r>
              <w:rPr>
                <w:color w:val="000000"/>
                <w:lang w:val="en-US"/>
              </w:rPr>
              <w:t>TR</w:t>
            </w:r>
            <w:r w:rsidRPr="007F44FB">
              <w:rPr>
                <w:color w:val="000000"/>
              </w:rPr>
              <w:t>-200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 xml:space="preserve"> зав. № 520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874C7E" w:rsidRDefault="007F44FB" w:rsidP="007F44FB">
            <w:pPr>
              <w:autoSpaceDE w:val="0"/>
              <w:autoSpaceDN w:val="0"/>
              <w:adjustRightInd w:val="0"/>
            </w:pPr>
            <w:r>
              <w:t>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874C7E" w:rsidRDefault="007F44FB" w:rsidP="007F44FB">
            <w:pPr>
              <w:autoSpaceDE w:val="0"/>
              <w:autoSpaceDN w:val="0"/>
              <w:adjustRightInd w:val="0"/>
            </w:pPr>
            <w:r>
              <w:t>77-ТУ-0024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B" w:rsidRPr="00874C7E" w:rsidRDefault="007F44FB" w:rsidP="00F865A6">
            <w:pPr>
              <w:autoSpaceDE w:val="0"/>
              <w:autoSpaceDN w:val="0"/>
              <w:adjustRightInd w:val="0"/>
            </w:pPr>
            <w:r>
              <w:t>22.07.2016</w:t>
            </w:r>
          </w:p>
        </w:tc>
      </w:tr>
      <w:tr w:rsidR="00F865A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546280" w:rsidRDefault="00F865A6" w:rsidP="009D1C06">
            <w:pPr>
              <w:autoSpaceDE w:val="0"/>
              <w:autoSpaceDN w:val="0"/>
              <w:adjustRightInd w:val="0"/>
            </w:pPr>
            <w: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Default="00F865A6" w:rsidP="0062027D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F865A6" w:rsidRDefault="00F865A6" w:rsidP="0062027D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0, оф. 301</w:t>
            </w:r>
          </w:p>
          <w:p w:rsidR="00F865A6" w:rsidRDefault="00F865A6" w:rsidP="00F865A6">
            <w:pPr>
              <w:autoSpaceDE w:val="0"/>
              <w:autoSpaceDN w:val="0"/>
              <w:adjustRightInd w:val="0"/>
            </w:pPr>
            <w:r>
              <w:t>Генеральный директор С.Ю. Шевляков</w:t>
            </w:r>
          </w:p>
          <w:p w:rsidR="00F865A6" w:rsidRDefault="00F865A6" w:rsidP="00F865A6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F865A6" w:rsidRDefault="00F865A6" w:rsidP="00F865A6">
            <w:pPr>
              <w:autoSpaceDE w:val="0"/>
              <w:autoSpaceDN w:val="0"/>
              <w:adjustRightInd w:val="0"/>
            </w:pPr>
            <w:r>
              <w:t>Факс:8(4242)459009</w:t>
            </w:r>
          </w:p>
          <w:p w:rsidR="00F865A6" w:rsidRPr="00F865A6" w:rsidRDefault="00F865A6" w:rsidP="00F865A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main@zaoto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546280" w:rsidRDefault="00F865A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F865A6" w:rsidRDefault="00F865A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5A6">
              <w:rPr>
                <w:color w:val="000000"/>
              </w:rPr>
              <w:t>Резервуар вертикальный стальной объемом 3000м</w:t>
            </w:r>
            <w:r w:rsidRPr="00F865A6">
              <w:rPr>
                <w:color w:val="000000"/>
                <w:vertAlign w:val="superscript"/>
              </w:rPr>
              <w:t>3</w:t>
            </w:r>
            <w:r w:rsidRPr="00F865A6">
              <w:rPr>
                <w:color w:val="000000"/>
              </w:rPr>
              <w:t xml:space="preserve"> (РВС-3000), порядковый № 6, заводской № Т-168, регистрационный № 17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Default="00F865A6" w:rsidP="00F865A6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F865A6" w:rsidRDefault="00F865A6" w:rsidP="00F865A6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F865A6" w:rsidRPr="004E42A7" w:rsidRDefault="00F865A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F865A6" w:rsidRPr="004E42A7" w:rsidRDefault="00F865A6" w:rsidP="00F865A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4E42A7" w:rsidRDefault="00F865A6" w:rsidP="00F865A6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4E42A7" w:rsidRDefault="00F865A6" w:rsidP="00F865A6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4E42A7" w:rsidRDefault="00F865A6" w:rsidP="009067EE">
            <w:pPr>
              <w:autoSpaceDE w:val="0"/>
              <w:autoSpaceDN w:val="0"/>
              <w:adjustRightInd w:val="0"/>
            </w:pPr>
            <w:r>
              <w:t>77-ТУ-00</w:t>
            </w:r>
            <w:r w:rsidR="009067EE">
              <w:t>247</w:t>
            </w:r>
            <w:r>
              <w:t>-201</w:t>
            </w:r>
            <w:r w:rsidR="009067EE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Pr="004E42A7" w:rsidRDefault="009067EE" w:rsidP="00F865A6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10343B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546280" w:rsidRDefault="0010343B" w:rsidP="009D1C06">
            <w:pPr>
              <w:autoSpaceDE w:val="0"/>
              <w:autoSpaceDN w:val="0"/>
              <w:adjustRightInd w:val="0"/>
            </w:pPr>
            <w:r>
              <w:t>24</w:t>
            </w:r>
            <w:r w:rsidR="00425F9A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874C7E" w:rsidRDefault="0010343B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0343B" w:rsidRPr="00874C7E" w:rsidRDefault="0010343B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0343B" w:rsidRPr="00874C7E" w:rsidRDefault="0010343B" w:rsidP="004A46A1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10343B" w:rsidRPr="00874C7E" w:rsidRDefault="0010343B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0343B" w:rsidRPr="00874C7E" w:rsidRDefault="0010343B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0343B" w:rsidRPr="00874C7E" w:rsidRDefault="0010343B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874C7E" w:rsidRDefault="0010343B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10343B" w:rsidRDefault="0010343B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343B">
              <w:rPr>
                <w:color w:val="000000"/>
              </w:rPr>
              <w:t>Питательный трубопровод ТГ ст. №3, рег. № 129, ОП "</w:t>
            </w:r>
            <w:proofErr w:type="gramStart"/>
            <w:r w:rsidRPr="0010343B">
              <w:rPr>
                <w:color w:val="000000"/>
              </w:rPr>
              <w:t>Южно-Сахалинская</w:t>
            </w:r>
            <w:proofErr w:type="gramEnd"/>
            <w:r w:rsidRPr="0010343B">
              <w:rPr>
                <w:color w:val="000000"/>
              </w:rPr>
              <w:t xml:space="preserve">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Default="0010343B" w:rsidP="004A46A1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10343B" w:rsidRDefault="0010343B" w:rsidP="004A46A1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10343B" w:rsidRDefault="0010343B" w:rsidP="004A46A1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10343B" w:rsidRDefault="0010343B" w:rsidP="004A46A1">
            <w:pPr>
              <w:autoSpaceDE w:val="0"/>
              <w:autoSpaceDN w:val="0"/>
              <w:adjustRightInd w:val="0"/>
            </w:pPr>
            <w:r>
              <w:lastRenderedPageBreak/>
              <w:t>Факс:8(4212)268764</w:t>
            </w:r>
          </w:p>
          <w:p w:rsidR="0010343B" w:rsidRPr="009E0DA3" w:rsidRDefault="0010343B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10343B" w:rsidRPr="009E0DA3" w:rsidRDefault="0010343B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9E0DA3" w:rsidRDefault="0010343B" w:rsidP="004A46A1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9E0DA3" w:rsidRDefault="0010343B" w:rsidP="004A46A1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9E0DA3" w:rsidRDefault="0010343B" w:rsidP="0010343B">
            <w:pPr>
              <w:autoSpaceDE w:val="0"/>
              <w:autoSpaceDN w:val="0"/>
              <w:adjustRightInd w:val="0"/>
            </w:pPr>
            <w:r>
              <w:t>77-ТУ-0024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B" w:rsidRPr="009E0DA3" w:rsidRDefault="0010343B" w:rsidP="0010343B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425F9A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546280" w:rsidRDefault="00425F9A" w:rsidP="009D1C06">
            <w:pPr>
              <w:autoSpaceDE w:val="0"/>
              <w:autoSpaceDN w:val="0"/>
              <w:adjustRightInd w:val="0"/>
            </w:pPr>
            <w:r>
              <w:lastRenderedPageBreak/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Default="00425F9A" w:rsidP="004A46A1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425F9A" w:rsidRDefault="00425F9A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0, оф. 301</w:t>
            </w:r>
          </w:p>
          <w:p w:rsidR="00425F9A" w:rsidRDefault="00425F9A" w:rsidP="004A46A1">
            <w:pPr>
              <w:autoSpaceDE w:val="0"/>
              <w:autoSpaceDN w:val="0"/>
              <w:adjustRightInd w:val="0"/>
            </w:pPr>
            <w:r>
              <w:t>Генеральный директор С.Ю. Шевляков</w:t>
            </w:r>
          </w:p>
          <w:p w:rsidR="00425F9A" w:rsidRDefault="00425F9A" w:rsidP="004A46A1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425F9A" w:rsidRDefault="00425F9A" w:rsidP="004A46A1">
            <w:pPr>
              <w:autoSpaceDE w:val="0"/>
              <w:autoSpaceDN w:val="0"/>
              <w:adjustRightInd w:val="0"/>
            </w:pPr>
            <w:r>
              <w:t>Факс:8(4242)459009</w:t>
            </w:r>
          </w:p>
          <w:p w:rsidR="00425F9A" w:rsidRPr="00F865A6" w:rsidRDefault="00425F9A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main@zaoto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546280" w:rsidRDefault="00425F9A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425F9A" w:rsidRDefault="00425F9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5F9A">
              <w:rPr>
                <w:color w:val="000000"/>
              </w:rPr>
              <w:t>Резервуар горизонтальный сварной объемом 10м</w:t>
            </w:r>
            <w:r w:rsidRPr="00425F9A">
              <w:rPr>
                <w:color w:val="000000"/>
                <w:vertAlign w:val="superscript"/>
              </w:rPr>
              <w:t xml:space="preserve">3 </w:t>
            </w:r>
            <w:r w:rsidRPr="00425F9A">
              <w:rPr>
                <w:color w:val="000000"/>
              </w:rPr>
              <w:t>(РГС-10), стационарный № 37, заводской № б/н, регистрационный № 18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Default="00425F9A" w:rsidP="00425F9A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425F9A" w:rsidRDefault="00425F9A" w:rsidP="00425F9A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425F9A" w:rsidRPr="004E42A7" w:rsidRDefault="00425F9A" w:rsidP="00425F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425F9A" w:rsidRPr="00425F9A" w:rsidRDefault="00425F9A" w:rsidP="00425F9A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4E42A7" w:rsidRDefault="00425F9A" w:rsidP="004A46A1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4E42A7" w:rsidRDefault="00425F9A" w:rsidP="004A46A1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4E42A7" w:rsidRDefault="00425F9A" w:rsidP="00425F9A">
            <w:pPr>
              <w:autoSpaceDE w:val="0"/>
              <w:autoSpaceDN w:val="0"/>
              <w:adjustRightInd w:val="0"/>
            </w:pPr>
            <w:r>
              <w:t>77-ТУ-0024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A" w:rsidRPr="004E42A7" w:rsidRDefault="00425F9A" w:rsidP="004A46A1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322F29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546280" w:rsidRDefault="00322F29" w:rsidP="009D1C06">
            <w:pPr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0, оф. 301</w:t>
            </w:r>
          </w:p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Генеральный директор С.Ю. Шевляков</w:t>
            </w:r>
          </w:p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Факс:8(4242)459009</w:t>
            </w:r>
          </w:p>
          <w:p w:rsidR="00322F29" w:rsidRPr="00F865A6" w:rsidRDefault="00322F29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main@zaotok.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546280" w:rsidRDefault="00322F29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322F29" w:rsidRDefault="00322F29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F29">
              <w:rPr>
                <w:color w:val="000000"/>
              </w:rPr>
              <w:t>Резервуар горизонтальный сварной объемом 60 м3 (РГС-60), стационарный №16, заводской № 378, регистрационный № 20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322F29" w:rsidRDefault="00322F29" w:rsidP="004A46A1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322F29" w:rsidRPr="004E42A7" w:rsidRDefault="00322F29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322F29" w:rsidRPr="00425F9A" w:rsidRDefault="00322F29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4E42A7" w:rsidRDefault="00322F29" w:rsidP="004A46A1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4E42A7" w:rsidRDefault="00322F29" w:rsidP="004A46A1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4E42A7" w:rsidRDefault="00322F29" w:rsidP="00322F29">
            <w:pPr>
              <w:autoSpaceDE w:val="0"/>
              <w:autoSpaceDN w:val="0"/>
              <w:adjustRightInd w:val="0"/>
            </w:pPr>
            <w:r>
              <w:t>77-ТУ-0025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9" w:rsidRPr="004E42A7" w:rsidRDefault="00322F29" w:rsidP="004A46A1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0B29DD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546280" w:rsidRDefault="000B29DD" w:rsidP="009D1C06">
            <w:pPr>
              <w:autoSpaceDE w:val="0"/>
              <w:autoSpaceDN w:val="0"/>
              <w:adjustRightInd w:val="0"/>
            </w:pPr>
            <w: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0, оф. 301</w:t>
            </w:r>
          </w:p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С.Ю. Шевляков</w:t>
            </w:r>
          </w:p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t>Факс:8(4242)459009</w:t>
            </w:r>
          </w:p>
          <w:p w:rsidR="000B29DD" w:rsidRPr="00F865A6" w:rsidRDefault="000B29DD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main@zaoto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546280" w:rsidRDefault="000B29DD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0B29DD" w:rsidRDefault="000B29DD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29DD">
              <w:rPr>
                <w:color w:val="000000"/>
              </w:rPr>
              <w:lastRenderedPageBreak/>
              <w:t>Резервуар горизонтальный сварной объемом 60м</w:t>
            </w:r>
            <w:r w:rsidRPr="000B29DD">
              <w:rPr>
                <w:color w:val="000000"/>
                <w:vertAlign w:val="superscript"/>
              </w:rPr>
              <w:t>3</w:t>
            </w:r>
            <w:r w:rsidRPr="000B29DD">
              <w:rPr>
                <w:color w:val="000000"/>
              </w:rPr>
              <w:t xml:space="preserve"> (РГС-60), стационарный № </w:t>
            </w:r>
            <w:r w:rsidRPr="000B29DD">
              <w:rPr>
                <w:color w:val="000000"/>
              </w:rPr>
              <w:lastRenderedPageBreak/>
              <w:t>13, заводской № 360, регистрационный № 19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lastRenderedPageBreak/>
              <w:t>ООО «МТК «Стандарт»</w:t>
            </w:r>
          </w:p>
          <w:p w:rsidR="000B29DD" w:rsidRDefault="000B29DD" w:rsidP="004A46A1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0B29DD" w:rsidRPr="004E42A7" w:rsidRDefault="000B29DD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</w:t>
            </w:r>
            <w:r w:rsidRPr="004E42A7">
              <w:rPr>
                <w:lang w:val="en-US"/>
              </w:rPr>
              <w:lastRenderedPageBreak/>
              <w:t>02</w:t>
            </w:r>
          </w:p>
          <w:p w:rsidR="000B29DD" w:rsidRPr="00425F9A" w:rsidRDefault="000B29DD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4E42A7" w:rsidRDefault="000B29DD" w:rsidP="004A46A1">
            <w:pPr>
              <w:autoSpaceDE w:val="0"/>
              <w:autoSpaceDN w:val="0"/>
              <w:adjustRightInd w:val="0"/>
            </w:pPr>
            <w:r>
              <w:lastRenderedPageBreak/>
              <w:t>№ДЭ-00-0145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4E42A7" w:rsidRDefault="000B29DD" w:rsidP="004A46A1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4E42A7" w:rsidRDefault="000B29DD" w:rsidP="000B29DD">
            <w:pPr>
              <w:autoSpaceDE w:val="0"/>
              <w:autoSpaceDN w:val="0"/>
              <w:adjustRightInd w:val="0"/>
            </w:pPr>
            <w:r>
              <w:t>77-ТУ-0025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D" w:rsidRPr="004E42A7" w:rsidRDefault="000B29DD" w:rsidP="004A46A1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FE138F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546280" w:rsidRDefault="00FE138F" w:rsidP="009D1C06">
            <w:pPr>
              <w:autoSpaceDE w:val="0"/>
              <w:autoSpaceDN w:val="0"/>
              <w:adjustRightInd w:val="0"/>
            </w:pPr>
            <w:r>
              <w:lastRenderedPageBreak/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0, оф. 301</w:t>
            </w:r>
          </w:p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Генеральный директор С.Ю. Шевляков</w:t>
            </w:r>
          </w:p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Факс:8(4242)459009</w:t>
            </w:r>
          </w:p>
          <w:p w:rsidR="00FE138F" w:rsidRPr="00F865A6" w:rsidRDefault="00FE138F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main@zaoto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546280" w:rsidRDefault="00FE138F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FE138F" w:rsidRDefault="00FE138F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138F">
              <w:rPr>
                <w:color w:val="000000"/>
              </w:rPr>
              <w:t>Резервуар горизонтальный сварной объемом 60м</w:t>
            </w:r>
            <w:r w:rsidRPr="00FE138F">
              <w:rPr>
                <w:color w:val="000000"/>
                <w:vertAlign w:val="superscript"/>
              </w:rPr>
              <w:t xml:space="preserve">3 </w:t>
            </w:r>
            <w:r w:rsidRPr="00FE138F">
              <w:rPr>
                <w:color w:val="000000"/>
              </w:rPr>
              <w:t>(РГС-60), стационарный № 12, заводской № 198, регистрационный № 196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FE138F" w:rsidRDefault="00FE138F" w:rsidP="004A46A1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FE138F" w:rsidRPr="004E42A7" w:rsidRDefault="00FE138F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FE138F" w:rsidRPr="00425F9A" w:rsidRDefault="00FE138F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4E42A7" w:rsidRDefault="00FE138F" w:rsidP="004A46A1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4E42A7" w:rsidRDefault="00FE138F" w:rsidP="004A46A1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4E42A7" w:rsidRDefault="00FE138F" w:rsidP="00FE138F">
            <w:pPr>
              <w:autoSpaceDE w:val="0"/>
              <w:autoSpaceDN w:val="0"/>
              <w:adjustRightInd w:val="0"/>
            </w:pPr>
            <w:r>
              <w:t>77-ТУ-0025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F" w:rsidRPr="004E42A7" w:rsidRDefault="00FE138F" w:rsidP="004A46A1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473885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546280" w:rsidRDefault="00473885" w:rsidP="009D1C06">
            <w:pPr>
              <w:autoSpaceDE w:val="0"/>
              <w:autoSpaceDN w:val="0"/>
              <w:adjustRightInd w:val="0"/>
            </w:pPr>
            <w: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73885">
            <w:pPr>
              <w:autoSpaceDE w:val="0"/>
              <w:autoSpaceDN w:val="0"/>
              <w:adjustRightInd w:val="0"/>
            </w:pPr>
            <w:r>
              <w:t>ООО «ССПЭБ»</w:t>
            </w:r>
          </w:p>
          <w:p w:rsidR="00473885" w:rsidRDefault="00473885" w:rsidP="00473885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Р.Р. Усманов</w:t>
            </w:r>
          </w:p>
          <w:p w:rsidR="00473885" w:rsidRPr="00874C7E" w:rsidRDefault="00473885" w:rsidP="00473885">
            <w:pPr>
              <w:autoSpaceDE w:val="0"/>
              <w:autoSpaceDN w:val="0"/>
              <w:adjustRightInd w:val="0"/>
            </w:pPr>
            <w:r>
              <w:t>119296, г. Москва, Ленинский проспект, дом 65, корпус 5, пом. 1</w:t>
            </w:r>
          </w:p>
          <w:p w:rsidR="00473885" w:rsidRPr="00874C7E" w:rsidRDefault="00473885" w:rsidP="00473885">
            <w:pPr>
              <w:autoSpaceDE w:val="0"/>
              <w:autoSpaceDN w:val="0"/>
              <w:adjustRightInd w:val="0"/>
            </w:pPr>
            <w:r w:rsidRPr="00874C7E">
              <w:t>Тел: 8(495)</w:t>
            </w:r>
            <w:r>
              <w:t>7725518</w:t>
            </w:r>
          </w:p>
          <w:p w:rsidR="00473885" w:rsidRPr="00546280" w:rsidRDefault="00473885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473885" w:rsidRDefault="00473885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885">
              <w:rPr>
                <w:color w:val="000000"/>
              </w:rPr>
              <w:t xml:space="preserve">Декларацию промышленной безопасности опасных производственных объектов "Участок магистрального газопровода: ОБТК - завод СПГ; Участок магистрального нефтепровода: ОБТК - Площадка морского нефтеналивного комплекса" </w:t>
            </w:r>
            <w:r w:rsidRPr="00473885">
              <w:rPr>
                <w:color w:val="000000"/>
              </w:rPr>
              <w:lastRenderedPageBreak/>
              <w:t xml:space="preserve">Сахалин Энерджи Инвестмент Компани Лтд. </w:t>
            </w:r>
            <w:proofErr w:type="gramStart"/>
            <w:r w:rsidRPr="00473885">
              <w:rPr>
                <w:color w:val="000000"/>
              </w:rPr>
              <w:t>(Рег.</w:t>
            </w:r>
            <w:proofErr w:type="gramEnd"/>
            <w:r w:rsidRPr="00473885">
              <w:rPr>
                <w:color w:val="000000"/>
              </w:rPr>
              <w:t xml:space="preserve"> № </w:t>
            </w:r>
            <w:proofErr w:type="gramStart"/>
            <w:r w:rsidRPr="00473885">
              <w:rPr>
                <w:color w:val="000000"/>
              </w:rPr>
              <w:t>А77-00301-019, № А77-00301-020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АНО «Агентство исследований промышленных рисков»</w:t>
            </w:r>
          </w:p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73885">
            <w:pPr>
              <w:autoSpaceDE w:val="0"/>
              <w:autoSpaceDN w:val="0"/>
              <w:adjustRightInd w:val="0"/>
            </w:pPr>
            <w:r>
              <w:t>АЭ.15.00109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73885">
            <w:pPr>
              <w:autoSpaceDE w:val="0"/>
              <w:autoSpaceDN w:val="0"/>
              <w:adjustRightInd w:val="0"/>
            </w:pPr>
            <w:r>
              <w:t>77-ДБ-0025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85" w:rsidRPr="00874C7E" w:rsidRDefault="00473885" w:rsidP="004A46A1">
            <w:pPr>
              <w:autoSpaceDE w:val="0"/>
              <w:autoSpaceDN w:val="0"/>
              <w:adjustRightInd w:val="0"/>
            </w:pPr>
            <w:r>
              <w:t>25.07.2016</w:t>
            </w:r>
          </w:p>
        </w:tc>
      </w:tr>
      <w:tr w:rsidR="001A46D4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546280" w:rsidRDefault="001A46D4" w:rsidP="009D1C06">
            <w:pPr>
              <w:autoSpaceDE w:val="0"/>
              <w:autoSpaceDN w:val="0"/>
              <w:adjustRightInd w:val="0"/>
            </w:pPr>
            <w:r>
              <w:lastRenderedPageBreak/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Default="001A46D4" w:rsidP="004A46A1">
            <w:pPr>
              <w:autoSpaceDE w:val="0"/>
              <w:autoSpaceDN w:val="0"/>
              <w:adjustRightInd w:val="0"/>
            </w:pPr>
            <w:r>
              <w:t>ООО СК «Энергосоюз»</w:t>
            </w:r>
          </w:p>
          <w:p w:rsidR="001A46D4" w:rsidRDefault="001A46D4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уркаева, 120-Б</w:t>
            </w:r>
          </w:p>
          <w:p w:rsidR="001A46D4" w:rsidRDefault="001A46D4" w:rsidP="004A46A1">
            <w:pPr>
              <w:autoSpaceDE w:val="0"/>
              <w:autoSpaceDN w:val="0"/>
              <w:adjustRightInd w:val="0"/>
            </w:pPr>
            <w:r>
              <w:t>Директор Тишковец Ю.А.</w:t>
            </w:r>
          </w:p>
          <w:p w:rsidR="001A46D4" w:rsidRPr="00BD7EEF" w:rsidRDefault="001A46D4" w:rsidP="004A46A1">
            <w:pPr>
              <w:autoSpaceDE w:val="0"/>
              <w:autoSpaceDN w:val="0"/>
              <w:adjustRightInd w:val="0"/>
            </w:pPr>
            <w:r>
              <w:t>Тел:8(4242)4607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1A46D4" w:rsidRDefault="001A46D4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D4">
              <w:rPr>
                <w:color w:val="000000"/>
              </w:rPr>
              <w:t>Подъёмник гидравлический на автомобильном ходу SA-040C, зав. № 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1A46D4">
            <w:pPr>
              <w:autoSpaceDE w:val="0"/>
              <w:autoSpaceDN w:val="0"/>
              <w:adjustRightInd w:val="0"/>
            </w:pPr>
            <w:r>
              <w:t>77-ТУ-0025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4" w:rsidRPr="00874C7E" w:rsidRDefault="001A46D4" w:rsidP="001A46D4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114C20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546280" w:rsidRDefault="00114C20" w:rsidP="009D1C06">
            <w:pPr>
              <w:autoSpaceDE w:val="0"/>
              <w:autoSpaceDN w:val="0"/>
              <w:adjustRightInd w:val="0"/>
            </w:pPr>
            <w: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огарский О.А.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Ул. Комсомольская, 300а, кВ. 70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Сахалинская область, 693013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Тел:8(4242)268026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legpogar</w:t>
            </w:r>
            <w:r w:rsidRPr="00874C7E">
              <w:t>@</w:t>
            </w:r>
            <w:r w:rsidRPr="00874C7E">
              <w:rPr>
                <w:lang w:val="en-US"/>
              </w:rPr>
              <w:t>rambler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114C20" w:rsidRDefault="00114C20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4C20">
              <w:rPr>
                <w:color w:val="000000"/>
              </w:rPr>
              <w:t>Подъёмник гусеничный гидравлический SR-182, зав. № 452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114C20">
            <w:pPr>
              <w:autoSpaceDE w:val="0"/>
              <w:autoSpaceDN w:val="0"/>
              <w:adjustRightInd w:val="0"/>
            </w:pPr>
            <w:r>
              <w:t>77-ТУ-0025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20" w:rsidRPr="00874C7E" w:rsidRDefault="00114C20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AE3F11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546280" w:rsidRDefault="00AE3F11" w:rsidP="009D1C06">
            <w:pPr>
              <w:autoSpaceDE w:val="0"/>
              <w:autoSpaceDN w:val="0"/>
              <w:adjustRightInd w:val="0"/>
            </w:pPr>
            <w: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Default="00AE3F11" w:rsidP="0062027D">
            <w:pPr>
              <w:autoSpaceDE w:val="0"/>
              <w:autoSpaceDN w:val="0"/>
              <w:adjustRightInd w:val="0"/>
            </w:pPr>
            <w:r>
              <w:t>ООО «Зодчий»</w:t>
            </w:r>
          </w:p>
          <w:p w:rsidR="00AE3F11" w:rsidRDefault="00AE3F11" w:rsidP="0062027D">
            <w:pPr>
              <w:autoSpaceDE w:val="0"/>
              <w:autoSpaceDN w:val="0"/>
              <w:adjustRightInd w:val="0"/>
            </w:pPr>
            <w:r>
              <w:t>693023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Алексея Максимовича Горького, 58- 68</w:t>
            </w:r>
          </w:p>
          <w:p w:rsidR="00AE3F11" w:rsidRDefault="00AE3F11" w:rsidP="0062027D">
            <w:pPr>
              <w:autoSpaceDE w:val="0"/>
              <w:autoSpaceDN w:val="0"/>
              <w:adjustRightInd w:val="0"/>
            </w:pPr>
            <w:r>
              <w:t>Директор Снапковский А.В.</w:t>
            </w:r>
          </w:p>
          <w:p w:rsidR="00AE3F11" w:rsidRPr="00A341E5" w:rsidRDefault="00AE3F11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Тел</w:t>
            </w:r>
            <w:r w:rsidRPr="00A341E5">
              <w:rPr>
                <w:lang w:val="en-US"/>
              </w:rPr>
              <w:t>:8(4242)750275</w:t>
            </w:r>
          </w:p>
          <w:p w:rsidR="00AE3F11" w:rsidRPr="00DA1DC3" w:rsidRDefault="00AE3F11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hddzod6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AE3F11" w:rsidRDefault="00AE3F1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AE3F11" w:rsidRDefault="00AE3F11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F11">
              <w:rPr>
                <w:color w:val="000000"/>
              </w:rPr>
              <w:t>Подъемник автомобильный гидравлический АТ-155CG зав. № 375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874C7E" w:rsidRDefault="00AE3F11" w:rsidP="00AE3F11">
            <w:pPr>
              <w:autoSpaceDE w:val="0"/>
              <w:autoSpaceDN w:val="0"/>
              <w:adjustRightInd w:val="0"/>
            </w:pPr>
            <w:r>
              <w:t>77-ТУ-0025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874C7E" w:rsidRDefault="00AE3F11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lastRenderedPageBreak/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DA1DC3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DC3">
              <w:rPr>
                <w:color w:val="000000"/>
              </w:rPr>
              <w:t>Автомобильный кран КС-2561Д, зав. № 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5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C837A1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37A1">
              <w:rPr>
                <w:color w:val="000000"/>
              </w:rPr>
              <w:t>Автомобильный кран КС-2561 ДА-01, зав. № 5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5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DD092D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92D">
              <w:rPr>
                <w:color w:val="000000"/>
              </w:rPr>
              <w:lastRenderedPageBreak/>
              <w:t>Кран стреловой самоходный СМК-101, зав. № 4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5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4F10AC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10AC">
              <w:rPr>
                <w:color w:val="000000"/>
              </w:rPr>
              <w:t>Кран автомобильный КС-2561К-1, зав. № 7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6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9B4D11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4D11">
              <w:rPr>
                <w:color w:val="000000"/>
              </w:rPr>
              <w:t>Подъёмник гидравлический на автомобильном ходу SA-040C, зав. № 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6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lastRenderedPageBreak/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74231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231">
              <w:rPr>
                <w:color w:val="000000"/>
              </w:rPr>
              <w:t>Подъёмник автомобильный гидравлический АТ-155 CG, зав. № 375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6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4404C8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546280" w:rsidRDefault="004404C8" w:rsidP="009D1C06">
            <w:pPr>
              <w:autoSpaceDE w:val="0"/>
              <w:autoSpaceDN w:val="0"/>
              <w:adjustRightInd w:val="0"/>
            </w:pPr>
            <w: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4404C8" w:rsidRDefault="004404C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4C8">
              <w:rPr>
                <w:color w:val="000000"/>
              </w:rPr>
              <w:t>Краново-бурильная машина D-704E, зав. № 123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404C8">
            <w:pPr>
              <w:autoSpaceDE w:val="0"/>
              <w:autoSpaceDN w:val="0"/>
              <w:adjustRightInd w:val="0"/>
            </w:pPr>
            <w:r>
              <w:t>77-ТУ-0026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8" w:rsidRPr="00874C7E" w:rsidRDefault="004404C8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8164D3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546280" w:rsidRDefault="008164D3" w:rsidP="009D1C06">
            <w:pPr>
              <w:autoSpaceDE w:val="0"/>
              <w:autoSpaceDN w:val="0"/>
              <w:adjustRightInd w:val="0"/>
            </w:pPr>
            <w: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Default="008164D3" w:rsidP="0062027D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8164D3" w:rsidRDefault="008164D3" w:rsidP="0062027D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8164D3" w:rsidRDefault="008164D3" w:rsidP="0062027D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Зайцев В.Н.</w:t>
            </w:r>
          </w:p>
          <w:p w:rsidR="008164D3" w:rsidRDefault="008164D3" w:rsidP="0062027D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8164D3" w:rsidRDefault="008164D3" w:rsidP="0062027D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8164D3" w:rsidRPr="008164D3" w:rsidRDefault="008164D3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546280" w:rsidRDefault="008164D3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A558C1" w:rsidRDefault="008164D3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8C1">
              <w:rPr>
                <w:color w:val="000000"/>
              </w:rPr>
              <w:lastRenderedPageBreak/>
              <w:t>Баллон пускового воздуха, зав. № 3916, рег. № 2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 xml:space="preserve">Тел. </w:t>
            </w:r>
            <w:r w:rsidRPr="00874C7E">
              <w:lastRenderedPageBreak/>
              <w:t>8(4242)431052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8164D3">
            <w:pPr>
              <w:autoSpaceDE w:val="0"/>
              <w:autoSpaceDN w:val="0"/>
              <w:adjustRightInd w:val="0"/>
            </w:pPr>
            <w:r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8164D3">
            <w:pPr>
              <w:autoSpaceDE w:val="0"/>
              <w:autoSpaceDN w:val="0"/>
              <w:adjustRightInd w:val="0"/>
            </w:pPr>
            <w:r>
              <w:t>77-ТУ-0026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8164D3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8164D3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546280" w:rsidRDefault="008164D3" w:rsidP="009D1C06">
            <w:pPr>
              <w:autoSpaceDE w:val="0"/>
              <w:autoSpaceDN w:val="0"/>
              <w:adjustRightInd w:val="0"/>
            </w:pPr>
            <w:r>
              <w:lastRenderedPageBreak/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Default="008164D3" w:rsidP="004A46A1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8164D3" w:rsidRDefault="008164D3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8164D3" w:rsidRDefault="008164D3" w:rsidP="004A46A1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8164D3" w:rsidRDefault="008164D3" w:rsidP="004A46A1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8164D3" w:rsidRDefault="008164D3" w:rsidP="004A46A1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8164D3" w:rsidRPr="008164D3" w:rsidRDefault="008164D3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546280" w:rsidRDefault="008164D3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670BA0" w:rsidRDefault="008164D3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0BA0">
              <w:rPr>
                <w:color w:val="000000"/>
              </w:rPr>
              <w:t>Баллон пускового воздуха, зав. № 2678, рег. № 2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8164D3">
            <w:pPr>
              <w:autoSpaceDE w:val="0"/>
              <w:autoSpaceDN w:val="0"/>
              <w:adjustRightInd w:val="0"/>
            </w:pPr>
            <w:r>
              <w:t>77-ТУ-0026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3" w:rsidRPr="00874C7E" w:rsidRDefault="008164D3" w:rsidP="004A46A1">
            <w:pPr>
              <w:autoSpaceDE w:val="0"/>
              <w:autoSpaceDN w:val="0"/>
              <w:adjustRightInd w:val="0"/>
            </w:pPr>
            <w:r>
              <w:t>27.07.2016</w:t>
            </w:r>
          </w:p>
        </w:tc>
      </w:tr>
      <w:tr w:rsidR="00A341E5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546280" w:rsidRDefault="00A341E5" w:rsidP="009D1C06">
            <w:pPr>
              <w:autoSpaceDE w:val="0"/>
              <w:autoSpaceDN w:val="0"/>
              <w:adjustRightInd w:val="0"/>
            </w:pPr>
            <w: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Default="00A341E5" w:rsidP="0062027D">
            <w:pPr>
              <w:autoSpaceDE w:val="0"/>
              <w:autoSpaceDN w:val="0"/>
              <w:adjustRightInd w:val="0"/>
            </w:pPr>
            <w:r>
              <w:t>ООО СГП «ГидроГео»</w:t>
            </w:r>
          </w:p>
          <w:p w:rsidR="00A341E5" w:rsidRDefault="00A341E5" w:rsidP="0062027D">
            <w:pPr>
              <w:autoSpaceDE w:val="0"/>
              <w:autoSpaceDN w:val="0"/>
              <w:adjustRightInd w:val="0"/>
            </w:pPr>
            <w:r>
              <w:t>693021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/р Луговое, ул. 2-я Северная, 1</w:t>
            </w:r>
          </w:p>
          <w:p w:rsidR="00A341E5" w:rsidRDefault="00A341E5" w:rsidP="0062027D">
            <w:pPr>
              <w:autoSpaceDE w:val="0"/>
              <w:autoSpaceDN w:val="0"/>
              <w:adjustRightInd w:val="0"/>
            </w:pPr>
            <w:r>
              <w:t>Генеральный директор А.Н. Муратов</w:t>
            </w:r>
          </w:p>
          <w:p w:rsidR="00A341E5" w:rsidRDefault="00A341E5" w:rsidP="0062027D">
            <w:pPr>
              <w:autoSpaceDE w:val="0"/>
              <w:autoSpaceDN w:val="0"/>
              <w:adjustRightInd w:val="0"/>
            </w:pPr>
            <w:r>
              <w:t>Тел:8(4242)799600</w:t>
            </w:r>
          </w:p>
          <w:p w:rsidR="00A341E5" w:rsidRPr="00A341E5" w:rsidRDefault="00A341E5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A341E5">
              <w:rPr>
                <w:lang w:val="en-US"/>
              </w:rPr>
              <w:t>:8(4242)799578</w:t>
            </w:r>
          </w:p>
          <w:p w:rsidR="00A341E5" w:rsidRPr="00A341E5" w:rsidRDefault="00A341E5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hydrogeo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A341E5" w:rsidRDefault="00A341E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A341E5" w:rsidRDefault="00A341E5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41E5">
              <w:rPr>
                <w:color w:val="000000"/>
              </w:rPr>
              <w:t>Кран-манипулятор автомобильный "CSM" CSS 600, зав. № S6000A109, рег. № 8665, 2008 г.</w:t>
            </w:r>
            <w:proofErr w:type="gramStart"/>
            <w:r w:rsidRPr="00A341E5">
              <w:rPr>
                <w:color w:val="000000"/>
              </w:rPr>
              <w:t>в</w:t>
            </w:r>
            <w:proofErr w:type="gramEnd"/>
            <w:r w:rsidRPr="00A341E5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874C7E" w:rsidRDefault="00A341E5" w:rsidP="004A46A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341E5" w:rsidRPr="00874C7E" w:rsidRDefault="00A341E5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341E5" w:rsidRPr="00874C7E" w:rsidRDefault="00A341E5" w:rsidP="004A46A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341E5" w:rsidRPr="00874C7E" w:rsidRDefault="00A341E5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874C7E" w:rsidRDefault="00A341E5" w:rsidP="004A46A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A341E5" w:rsidRDefault="00A341E5" w:rsidP="00A341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ОА-0069</w:t>
            </w:r>
            <w:r w:rsidRPr="00874C7E">
              <w:t>-</w:t>
            </w:r>
            <w:r>
              <w:rPr>
                <w:lang w:val="en-US"/>
              </w:rP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874C7E" w:rsidRDefault="00A341E5" w:rsidP="00A341E5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6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5" w:rsidRPr="00874C7E" w:rsidRDefault="00A341E5" w:rsidP="00A341E5">
            <w:pPr>
              <w:autoSpaceDE w:val="0"/>
              <w:autoSpaceDN w:val="0"/>
              <w:adjustRightInd w:val="0"/>
            </w:pPr>
            <w:r>
              <w:t>28.07</w:t>
            </w:r>
            <w:r w:rsidRPr="00874C7E">
              <w:t>.201</w:t>
            </w:r>
            <w:r>
              <w:t>6</w:t>
            </w:r>
          </w:p>
        </w:tc>
      </w:tr>
      <w:tr w:rsidR="00846F6C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546280" w:rsidRDefault="00846F6C" w:rsidP="009D1C06">
            <w:pPr>
              <w:autoSpaceDE w:val="0"/>
              <w:autoSpaceDN w:val="0"/>
              <w:adjustRightInd w:val="0"/>
            </w:pPr>
            <w: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lastRenderedPageBreak/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>
              <w:t xml:space="preserve">Исполнительный </w:t>
            </w:r>
            <w:r w:rsidRPr="00874C7E">
              <w:t xml:space="preserve">директор </w:t>
            </w:r>
            <w:r>
              <w:t>Дашков Р.Ю.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546280" w:rsidRDefault="00846F6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46F6C" w:rsidRDefault="00846F6C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6F6C">
              <w:rPr>
                <w:color w:val="000000"/>
              </w:rPr>
              <w:lastRenderedPageBreak/>
              <w:t>Ресивер воздуха В2-16-ЗЭ, зав. № 211-9, рег. № 4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4A46A1">
            <w:pPr>
              <w:autoSpaceDE w:val="0"/>
              <w:autoSpaceDN w:val="0"/>
              <w:adjustRightInd w:val="0"/>
            </w:pPr>
            <w:r>
              <w:t>НОА-0032-37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846F6C">
            <w:pPr>
              <w:autoSpaceDE w:val="0"/>
              <w:autoSpaceDN w:val="0"/>
              <w:adjustRightInd w:val="0"/>
            </w:pPr>
            <w:r>
              <w:t>77-ТУ-0026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C" w:rsidRPr="00874C7E" w:rsidRDefault="00846F6C" w:rsidP="00846F6C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40710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546280" w:rsidRDefault="00407106" w:rsidP="009D1C06">
            <w:pPr>
              <w:autoSpaceDE w:val="0"/>
              <w:autoSpaceDN w:val="0"/>
              <w:adjustRightInd w:val="0"/>
            </w:pPr>
            <w:r>
              <w:lastRenderedPageBreak/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Default="00407106" w:rsidP="00407106">
            <w:pPr>
              <w:autoSpaceDE w:val="0"/>
              <w:autoSpaceDN w:val="0"/>
              <w:adjustRightInd w:val="0"/>
            </w:pPr>
            <w:r>
              <w:t>Индивидуальный предприниматель Рогожин С.А.</w:t>
            </w:r>
          </w:p>
          <w:p w:rsidR="00407106" w:rsidRDefault="00407106" w:rsidP="00407106">
            <w:pPr>
              <w:autoSpaceDE w:val="0"/>
              <w:autoSpaceDN w:val="0"/>
              <w:adjustRightInd w:val="0"/>
            </w:pPr>
            <w:r>
              <w:t xml:space="preserve">694030, Сахалинская область, </w:t>
            </w:r>
            <w:proofErr w:type="gramStart"/>
            <w:r>
              <w:t>г</w:t>
            </w:r>
            <w:proofErr w:type="gramEnd"/>
            <w:r>
              <w:t xml:space="preserve"> Анива, ул. Калинина 41-4</w:t>
            </w:r>
          </w:p>
          <w:p w:rsidR="00407106" w:rsidRPr="00546280" w:rsidRDefault="00407106" w:rsidP="00407106">
            <w:pPr>
              <w:autoSpaceDE w:val="0"/>
              <w:autoSpaceDN w:val="0"/>
              <w:adjustRightInd w:val="0"/>
            </w:pPr>
            <w:r>
              <w:t>Тел:8(962)12017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546280" w:rsidRDefault="0040710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407106" w:rsidRDefault="0040710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106">
              <w:rPr>
                <w:color w:val="000000"/>
              </w:rPr>
              <w:t>Подъемник автомобильный гидравлический AICHI SK-210, зав. № 667720, рег. № 8606, 2000 г.</w:t>
            </w:r>
            <w:proofErr w:type="gramStart"/>
            <w:r w:rsidRPr="00407106">
              <w:rPr>
                <w:color w:val="000000"/>
              </w:rPr>
              <w:t>в</w:t>
            </w:r>
            <w:proofErr w:type="gramEnd"/>
            <w:r w:rsidRPr="00407106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407106" w:rsidRDefault="00407106" w:rsidP="00407106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874C7E" w:rsidRDefault="00407106" w:rsidP="00407106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6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6" w:rsidRPr="00874C7E" w:rsidRDefault="00407106" w:rsidP="004A46A1">
            <w:pPr>
              <w:autoSpaceDE w:val="0"/>
              <w:autoSpaceDN w:val="0"/>
              <w:adjustRightInd w:val="0"/>
            </w:pPr>
            <w:r>
              <w:t>28.07</w:t>
            </w:r>
            <w:r w:rsidRPr="00874C7E">
              <w:t>.201</w:t>
            </w:r>
            <w:r>
              <w:t>6</w:t>
            </w:r>
          </w:p>
        </w:tc>
      </w:tr>
      <w:tr w:rsidR="00B64456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546280" w:rsidRDefault="00B64456" w:rsidP="009D1C06">
            <w:pPr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Default="00B64456" w:rsidP="00B64456">
            <w:pPr>
              <w:autoSpaceDE w:val="0"/>
              <w:autoSpaceDN w:val="0"/>
              <w:adjustRightInd w:val="0"/>
            </w:pPr>
            <w:r>
              <w:t>Индивидуальный предприниматель Золотухин А.</w:t>
            </w:r>
            <w:proofErr w:type="gramStart"/>
            <w:r>
              <w:t>П</w:t>
            </w:r>
            <w:proofErr w:type="gramEnd"/>
          </w:p>
          <w:p w:rsidR="00B64456" w:rsidRDefault="00B64456" w:rsidP="00B64456">
            <w:pPr>
              <w:autoSpaceDE w:val="0"/>
              <w:autoSpaceDN w:val="0"/>
              <w:adjustRightInd w:val="0"/>
            </w:pPr>
            <w:r>
              <w:t xml:space="preserve">693000, Сахалинская область, </w:t>
            </w:r>
            <w:proofErr w:type="gramStart"/>
            <w:r>
              <w:t>г</w:t>
            </w:r>
            <w:proofErr w:type="gramEnd"/>
            <w:r>
              <w:t xml:space="preserve"> Южно-Сахалинск, ул. </w:t>
            </w:r>
            <w:r>
              <w:lastRenderedPageBreak/>
              <w:t>Комсомольская, 55</w:t>
            </w:r>
          </w:p>
          <w:p w:rsidR="00B64456" w:rsidRPr="003D5377" w:rsidRDefault="00B64456" w:rsidP="00B64456">
            <w:pPr>
              <w:autoSpaceDE w:val="0"/>
              <w:autoSpaceDN w:val="0"/>
              <w:adjustRightInd w:val="0"/>
            </w:pPr>
            <w:r>
              <w:t>Тел</w:t>
            </w:r>
            <w:r w:rsidRPr="003D5377">
              <w:t>:8(914)7565009</w:t>
            </w:r>
          </w:p>
          <w:p w:rsidR="00B64456" w:rsidRPr="003D5377" w:rsidRDefault="00B64456" w:rsidP="00B6445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3D5377">
              <w:t>-</w:t>
            </w:r>
            <w:r>
              <w:rPr>
                <w:lang w:val="en-US"/>
              </w:rPr>
              <w:t>mail</w:t>
            </w:r>
            <w:r w:rsidRPr="003D5377">
              <w:t xml:space="preserve"> </w:t>
            </w:r>
            <w:r>
              <w:rPr>
                <w:lang w:val="en-US"/>
              </w:rPr>
              <w:t>alex</w:t>
            </w:r>
            <w:r w:rsidRPr="003D5377">
              <w:t>265009@</w:t>
            </w:r>
            <w:r>
              <w:rPr>
                <w:lang w:val="en-US"/>
              </w:rPr>
              <w:t>gmail</w:t>
            </w:r>
            <w:r w:rsidRPr="003D5377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B64456" w:rsidRDefault="00B6445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B64456" w:rsidRDefault="00B64456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456">
              <w:rPr>
                <w:color w:val="000000"/>
              </w:rPr>
              <w:t xml:space="preserve">Кран стреловой самоходный на короткобазовом шасси TADANO, TR-350M-2, зав. № 505937, рег. № </w:t>
            </w:r>
            <w:r w:rsidRPr="00B64456">
              <w:rPr>
                <w:color w:val="000000"/>
              </w:rPr>
              <w:lastRenderedPageBreak/>
              <w:t>8087, 1995 г.</w:t>
            </w:r>
            <w:proofErr w:type="gramStart"/>
            <w:r w:rsidRPr="00B64456">
              <w:rPr>
                <w:color w:val="000000"/>
              </w:rPr>
              <w:t>в</w:t>
            </w:r>
            <w:proofErr w:type="gramEnd"/>
            <w:r w:rsidRPr="00B64456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407106" w:rsidRDefault="00B64456" w:rsidP="004A46A1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874C7E" w:rsidRDefault="00B64456" w:rsidP="00B64456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6</w:t>
            </w:r>
            <w:r>
              <w:rPr>
                <w:lang w:val="en-US"/>
              </w:rPr>
              <w:t>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6" w:rsidRPr="00874C7E" w:rsidRDefault="00B64456" w:rsidP="004A46A1">
            <w:pPr>
              <w:autoSpaceDE w:val="0"/>
              <w:autoSpaceDN w:val="0"/>
              <w:adjustRightInd w:val="0"/>
            </w:pPr>
            <w:r>
              <w:t>28.07</w:t>
            </w:r>
            <w:r w:rsidRPr="00874C7E">
              <w:t>.201</w:t>
            </w:r>
            <w:r>
              <w:t>6</w:t>
            </w:r>
          </w:p>
        </w:tc>
      </w:tr>
      <w:tr w:rsidR="0018244E" w:rsidRPr="00546280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546280" w:rsidRDefault="0018244E" w:rsidP="009D1C06">
            <w:pPr>
              <w:autoSpaceDE w:val="0"/>
              <w:autoSpaceDN w:val="0"/>
              <w:adjustRightInd w:val="0"/>
            </w:pPr>
            <w:r>
              <w:lastRenderedPageBreak/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874C7E" w:rsidRDefault="0018244E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8244E" w:rsidRPr="00874C7E" w:rsidRDefault="0018244E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8244E" w:rsidRPr="00874C7E" w:rsidRDefault="0018244E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18244E" w:rsidRPr="00874C7E" w:rsidRDefault="0018244E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8244E" w:rsidRPr="00874C7E" w:rsidRDefault="0018244E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8244E" w:rsidRPr="00874C7E" w:rsidRDefault="0018244E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874C7E" w:rsidRDefault="0018244E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18244E" w:rsidRDefault="0018244E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4E">
              <w:rPr>
                <w:color w:val="000000"/>
              </w:rPr>
              <w:t>Паровой коллектор котла БКЗ 320-140-5 ст. №3 ОП "</w:t>
            </w:r>
            <w:proofErr w:type="gramStart"/>
            <w:r w:rsidRPr="0018244E">
              <w:rPr>
                <w:color w:val="000000"/>
              </w:rPr>
              <w:t>Южно-Сахалинская</w:t>
            </w:r>
            <w:proofErr w:type="gramEnd"/>
            <w:r w:rsidRPr="0018244E">
              <w:rPr>
                <w:color w:val="000000"/>
              </w:rPr>
              <w:t xml:space="preserve">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Default="0018244E" w:rsidP="004A46A1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18244E" w:rsidRDefault="0018244E" w:rsidP="004A46A1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18244E" w:rsidRDefault="0018244E" w:rsidP="004A46A1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18244E" w:rsidRDefault="0018244E" w:rsidP="004A46A1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18244E" w:rsidRPr="009E0DA3" w:rsidRDefault="0018244E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18244E" w:rsidRPr="009E0DA3" w:rsidRDefault="0018244E" w:rsidP="004A46A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9E0DA3" w:rsidRDefault="0018244E" w:rsidP="004A46A1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9E0DA3" w:rsidRDefault="0018244E" w:rsidP="004A46A1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9E0DA3" w:rsidRDefault="0018244E" w:rsidP="0018244E">
            <w:pPr>
              <w:autoSpaceDE w:val="0"/>
              <w:autoSpaceDN w:val="0"/>
              <w:adjustRightInd w:val="0"/>
            </w:pPr>
            <w:r>
              <w:t>77-ТУ-0027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E" w:rsidRPr="009E0DA3" w:rsidRDefault="0018244E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3D5377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546280" w:rsidRDefault="003D5377" w:rsidP="009D1C06">
            <w:pPr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874C7E" w:rsidRDefault="003D5377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5377" w:rsidRPr="00874C7E" w:rsidRDefault="003D5377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5377" w:rsidRPr="00874C7E" w:rsidRDefault="003D5377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5377" w:rsidRPr="00874C7E" w:rsidRDefault="003D5377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5377" w:rsidRPr="00874C7E" w:rsidRDefault="003D5377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5377" w:rsidRPr="00874C7E" w:rsidRDefault="003D5377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874C7E" w:rsidRDefault="003D5377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3D5377" w:rsidRDefault="003D5377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377">
              <w:rPr>
                <w:color w:val="000000"/>
              </w:rPr>
              <w:t>Кран-манипулятор TM Z303 TADANO автомобильный с гибкой подвеской грузозахватного органа, грузоподъемность 2,93 т, зав. № 041550, рег. № 8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Default="003D5377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нергопром-диагностика»</w:t>
            </w:r>
          </w:p>
          <w:p w:rsidR="003D5377" w:rsidRDefault="003D5377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3D5377" w:rsidRPr="003D5377" w:rsidRDefault="003D5377" w:rsidP="0043221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3D5377" w:rsidRPr="00C04DC5" w:rsidRDefault="003D5377" w:rsidP="0043221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3D5377" w:rsidRDefault="003D5377" w:rsidP="009D1C06">
            <w:pPr>
              <w:autoSpaceDE w:val="0"/>
              <w:autoSpaceDN w:val="0"/>
              <w:adjustRightInd w:val="0"/>
            </w:pPr>
            <w:r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3D5377" w:rsidRDefault="003D5377" w:rsidP="009D1C06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3D5377" w:rsidRDefault="003D5377" w:rsidP="009D1C06">
            <w:pPr>
              <w:autoSpaceDE w:val="0"/>
              <w:autoSpaceDN w:val="0"/>
              <w:adjustRightInd w:val="0"/>
            </w:pPr>
            <w:r>
              <w:t>77-ТУ-0027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7" w:rsidRPr="003D5377" w:rsidRDefault="003D5377" w:rsidP="009D1C06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4DC5">
              <w:rPr>
                <w:color w:val="000000"/>
              </w:rPr>
              <w:lastRenderedPageBreak/>
              <w:t xml:space="preserve">Кран КК 20-32 </w:t>
            </w:r>
            <w:proofErr w:type="gramStart"/>
            <w:r w:rsidRPr="00C04DC5">
              <w:rPr>
                <w:color w:val="000000"/>
              </w:rPr>
              <w:t>козловой</w:t>
            </w:r>
            <w:proofErr w:type="gramEnd"/>
            <w:r w:rsidRPr="00C04DC5">
              <w:rPr>
                <w:color w:val="000000"/>
              </w:rPr>
              <w:t xml:space="preserve">, </w:t>
            </w:r>
            <w:r w:rsidRPr="00C04DC5">
              <w:rPr>
                <w:color w:val="000000"/>
              </w:rPr>
              <w:lastRenderedPageBreak/>
              <w:t>электрический, специальный, грузоподъемность 20т, зав. № 435, рег. № 3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ООО «Энергопром-</w:t>
            </w:r>
            <w:r>
              <w:rPr>
                <w:rStyle w:val="afactiveoutputtext"/>
              </w:rPr>
              <w:lastRenderedPageBreak/>
              <w:t>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lastRenderedPageBreak/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360A">
              <w:rPr>
                <w:color w:val="000000"/>
              </w:rPr>
              <w:t>кран стреловой, самоходный, гусеничный ДЭК-251, грузоподъемность 25/5 т, зав. № 5831, рег. № 3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нергопром-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360A">
              <w:rPr>
                <w:color w:val="000000"/>
              </w:rPr>
              <w:t>кран стреловой, самоходный, гусеничный ДЭК-161, грузоподъемность 16 т, зав. № 260, рег. № 4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нергопром-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lastRenderedPageBreak/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360A">
              <w:rPr>
                <w:color w:val="000000"/>
              </w:rPr>
              <w:t>кран стреловой, самоходный, гусеничный ДЭК-251, грузоподъемность 25/5 т, зав. № 7679, рег. № 6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нергопром-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360A">
              <w:rPr>
                <w:color w:val="000000"/>
              </w:rPr>
              <w:t>кран KATO NK 400S-IIIS автомобильный с гибкой подвеской грузозахватного органа, грузоподъемность 40/4 т, зав. № 982033, рег. № 4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нергопром-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FC360A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</w:pPr>
            <w: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C360A" w:rsidRPr="00874C7E" w:rsidRDefault="00FC360A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874C7E" w:rsidRDefault="00FC360A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FC360A" w:rsidRDefault="00FC360A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360A">
              <w:rPr>
                <w:color w:val="000000"/>
              </w:rPr>
              <w:lastRenderedPageBreak/>
              <w:t>кран стреловой, самоходный, гусеничный ДЭК-</w:t>
            </w:r>
            <w:r w:rsidRPr="00FC360A">
              <w:rPr>
                <w:color w:val="000000"/>
              </w:rPr>
              <w:lastRenderedPageBreak/>
              <w:t>251, грузоподъемность 25/5 т, зав. № 4478, рег. № 5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ООО «Энергопром-диагностика»</w:t>
            </w:r>
          </w:p>
          <w:p w:rsidR="00FC360A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Генеральный директор И.С. Викторова</w:t>
            </w:r>
          </w:p>
          <w:p w:rsidR="00FC360A" w:rsidRPr="003D5377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</w:rPr>
              <w:t>Тел</w:t>
            </w:r>
            <w:r w:rsidRPr="003D5377">
              <w:rPr>
                <w:rStyle w:val="afactiveoutputtext"/>
                <w:lang w:val="en-US"/>
              </w:rPr>
              <w:t>:89645114079</w:t>
            </w:r>
          </w:p>
          <w:p w:rsidR="00FC360A" w:rsidRPr="00C04DC5" w:rsidRDefault="00FC360A" w:rsidP="004A46A1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>
              <w:rPr>
                <w:rStyle w:val="afactiveoutputtext"/>
                <w:lang w:val="en-US"/>
              </w:rPr>
              <w:t>E-mail ep_d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lastRenderedPageBreak/>
              <w:t>№ДЭ-00-0087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НОА-0024-2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FC360A">
            <w:pPr>
              <w:autoSpaceDE w:val="0"/>
              <w:autoSpaceDN w:val="0"/>
              <w:adjustRightInd w:val="0"/>
            </w:pPr>
            <w:r>
              <w:t>77-ТУ-0027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A" w:rsidRPr="003D5377" w:rsidRDefault="00FC360A" w:rsidP="004A46A1">
            <w:pPr>
              <w:autoSpaceDE w:val="0"/>
              <w:autoSpaceDN w:val="0"/>
              <w:adjustRightInd w:val="0"/>
            </w:pPr>
            <w:r>
              <w:t>28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lastRenderedPageBreak/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-mail office@smo.dvmo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стреловой самоходный гусеничный дизель-электрический кран ДЭК-631А, зав. №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7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-</w:t>
            </w:r>
            <w:r>
              <w:rPr>
                <w:color w:val="000000"/>
                <w:lang w:val="en-US"/>
              </w:rPr>
              <w:lastRenderedPageBreak/>
              <w:t>mail office@smo.dvmo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стреловой специальный гусеничный дизель-электрический кран ДЭК-50, зав. № 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79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lastRenderedPageBreak/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-mail office@smo.dvmo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гусеничный кран SC-500-2, зав. № SC-050-1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80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-mail office@smo.dvmo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кран пневмоколесный дизель-электрический КС-5363В, зав. № 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81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 xml:space="preserve">ул. Калинина, 107, г. Хабаровск, Хабаровский край, </w:t>
            </w:r>
            <w:r w:rsidRPr="003F6A1E">
              <w:rPr>
                <w:color w:val="000000"/>
              </w:rPr>
              <w:lastRenderedPageBreak/>
              <w:t>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-mail office@smo.dvmos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lastRenderedPageBreak/>
              <w:t>кран пневмоколесный дизель-электрический КС-5363Б, зав. № 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82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lastRenderedPageBreak/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</w:t>
            </w:r>
            <w:r w:rsidRPr="00175CD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175CD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ffice</w:t>
            </w:r>
            <w:r w:rsidRPr="00175CDB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mo</w:t>
            </w:r>
            <w:r w:rsidRPr="00175CD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vmost</w:t>
            </w:r>
            <w:r w:rsidRPr="00175CD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кран пневмоколесный дизель-электрический КС-5363Б, зав. № 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8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B147D8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9D1C06">
            <w:pPr>
              <w:autoSpaceDE w:val="0"/>
              <w:autoSpaceDN w:val="0"/>
              <w:adjustRightInd w:val="0"/>
            </w:pPr>
            <w: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B147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3F6A1E">
              <w:rPr>
                <w:color w:val="000000"/>
              </w:rPr>
              <w:t>АО "Дальмостострой"</w:t>
            </w:r>
            <w:r>
              <w:rPr>
                <w:color w:val="000000"/>
              </w:rPr>
              <w:t xml:space="preserve"> </w:t>
            </w:r>
            <w:r w:rsidRPr="003F6A1E">
              <w:rPr>
                <w:color w:val="000000"/>
              </w:rPr>
              <w:t>ул. Калинина, 107, г. Хабаровск, Хабаровский край, 680028</w:t>
            </w:r>
            <w:r>
              <w:rPr>
                <w:color w:val="000000"/>
              </w:rPr>
              <w:t xml:space="preserve">   И.о. внешнего управляющего Горовенко. И.А. Тел:8(4242)465709 </w:t>
            </w:r>
            <w:r>
              <w:rPr>
                <w:color w:val="000000"/>
                <w:lang w:val="en-US"/>
              </w:rPr>
              <w:t>E</w:t>
            </w:r>
            <w:r w:rsidRPr="00175CD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175CD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ffice</w:t>
            </w:r>
            <w:r w:rsidRPr="00175CDB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mo</w:t>
            </w:r>
            <w:r w:rsidRPr="00175CD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vmost</w:t>
            </w:r>
            <w:r w:rsidRPr="00175CD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FC360A" w:rsidRDefault="00B147D8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B147D8" w:rsidRDefault="00B147D8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7D8">
              <w:rPr>
                <w:color w:val="000000"/>
              </w:rPr>
              <w:t>кран автомобильный КС-55713-1, зав. № 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B147D8">
            <w:pPr>
              <w:autoSpaceDE w:val="0"/>
              <w:autoSpaceDN w:val="0"/>
              <w:adjustRightInd w:val="0"/>
            </w:pPr>
            <w:r>
              <w:t>77-ТУ-00284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8" w:rsidRPr="00874C7E" w:rsidRDefault="00B147D8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8A51F5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FC360A" w:rsidRDefault="008A51F5" w:rsidP="009D1C06">
            <w:pPr>
              <w:autoSpaceDE w:val="0"/>
              <w:autoSpaceDN w:val="0"/>
              <w:adjustRightInd w:val="0"/>
            </w:pPr>
            <w:r>
              <w:lastRenderedPageBreak/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Default="008A51F5" w:rsidP="0062027D">
            <w:pPr>
              <w:autoSpaceDE w:val="0"/>
              <w:autoSpaceDN w:val="0"/>
              <w:adjustRightInd w:val="0"/>
            </w:pPr>
            <w:r>
              <w:t>ИП Борисов В.В.</w:t>
            </w:r>
          </w:p>
          <w:p w:rsidR="008A51F5" w:rsidRDefault="008A51F5" w:rsidP="008A51F5">
            <w:pPr>
              <w:autoSpaceDE w:val="0"/>
              <w:autoSpaceDN w:val="0"/>
              <w:adjustRightInd w:val="0"/>
            </w:pPr>
            <w:r>
              <w:t>693013, г</w:t>
            </w:r>
            <w:proofErr w:type="gramStart"/>
            <w:r>
              <w:t>.Ю</w:t>
            </w:r>
            <w:proofErr w:type="gramEnd"/>
            <w:r>
              <w:t>жно-Сахалинская, ул. Комсомольская, 280-61</w:t>
            </w:r>
          </w:p>
          <w:p w:rsidR="008A51F5" w:rsidRPr="008E45C3" w:rsidRDefault="008A51F5" w:rsidP="008A51F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8E45C3">
              <w:rPr>
                <w:lang w:val="en-US"/>
              </w:rPr>
              <w:t>:8(914)7583009</w:t>
            </w:r>
          </w:p>
          <w:p w:rsidR="008A51F5" w:rsidRPr="008E45C3" w:rsidRDefault="008A51F5" w:rsidP="008A51F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E45C3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E45C3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  <w:r w:rsidRPr="008E45C3">
              <w:rPr>
                <w:lang w:val="en-US"/>
              </w:rPr>
              <w:t>-</w:t>
            </w:r>
            <w:r>
              <w:rPr>
                <w:lang w:val="en-US"/>
              </w:rPr>
              <w:t>borisov</w:t>
            </w:r>
            <w:r w:rsidRPr="008E45C3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8E45C3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FC360A" w:rsidRDefault="008A51F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8A51F5" w:rsidRDefault="008A51F5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51F5">
              <w:rPr>
                <w:color w:val="000000"/>
              </w:rPr>
              <w:t>кран стреловой самоходный на короткобазовом шасси KATO, KR-45H-VS, зав. № 051874, рег. № 7773, 1993 г.</w:t>
            </w:r>
            <w:proofErr w:type="gramStart"/>
            <w:r w:rsidRPr="008A51F5">
              <w:rPr>
                <w:color w:val="000000"/>
              </w:rPr>
              <w:t>в</w:t>
            </w:r>
            <w:proofErr w:type="gramEnd"/>
            <w:r w:rsidRPr="008A51F5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874C7E" w:rsidRDefault="008A51F5" w:rsidP="004A46A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A51F5" w:rsidRPr="00874C7E" w:rsidRDefault="008A51F5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A51F5" w:rsidRPr="00874C7E" w:rsidRDefault="008A51F5" w:rsidP="004A46A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A51F5" w:rsidRPr="00874C7E" w:rsidRDefault="008A51F5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874C7E" w:rsidRDefault="008A51F5" w:rsidP="004A46A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407106" w:rsidRDefault="008A51F5" w:rsidP="004A46A1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874C7E" w:rsidRDefault="008A51F5" w:rsidP="008A51F5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85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5" w:rsidRPr="00874C7E" w:rsidRDefault="008A51F5" w:rsidP="008A51F5">
            <w:pPr>
              <w:autoSpaceDE w:val="0"/>
              <w:autoSpaceDN w:val="0"/>
              <w:adjustRightInd w:val="0"/>
            </w:pPr>
            <w:r>
              <w:t>29.07</w:t>
            </w:r>
            <w:r w:rsidRPr="00874C7E">
              <w:t>.201</w:t>
            </w:r>
            <w:r>
              <w:t>6</w:t>
            </w:r>
          </w:p>
        </w:tc>
      </w:tr>
      <w:tr w:rsidR="000C3FA2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FC360A" w:rsidRDefault="000C3FA2" w:rsidP="009D1C06">
            <w:pPr>
              <w:autoSpaceDE w:val="0"/>
              <w:autoSpaceDN w:val="0"/>
              <w:adjustRightInd w:val="0"/>
            </w:pPr>
            <w: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Default="000C3FA2" w:rsidP="0062027D">
            <w:pPr>
              <w:autoSpaceDE w:val="0"/>
              <w:autoSpaceDN w:val="0"/>
              <w:adjustRightInd w:val="0"/>
            </w:pPr>
            <w:r>
              <w:t>ООО «Пристань»</w:t>
            </w:r>
          </w:p>
          <w:p w:rsidR="000C3FA2" w:rsidRDefault="000C3FA2" w:rsidP="0062027D">
            <w:pPr>
              <w:autoSpaceDE w:val="0"/>
              <w:autoSpaceDN w:val="0"/>
              <w:adjustRightInd w:val="0"/>
            </w:pPr>
            <w:r>
              <w:t xml:space="preserve">694020, Сахалинская область, </w:t>
            </w:r>
            <w:proofErr w:type="gramStart"/>
            <w:r>
              <w:t>г</w:t>
            </w:r>
            <w:proofErr w:type="gramEnd"/>
            <w:r>
              <w:t>. Корсаков, ул. Советская, 2-а</w:t>
            </w:r>
          </w:p>
          <w:p w:rsidR="000C3FA2" w:rsidRDefault="000C3FA2" w:rsidP="0062027D">
            <w:pPr>
              <w:autoSpaceDE w:val="0"/>
              <w:autoSpaceDN w:val="0"/>
              <w:adjustRightInd w:val="0"/>
            </w:pPr>
            <w:r>
              <w:t>Генеральный директор М.И. Крюкова</w:t>
            </w:r>
          </w:p>
          <w:p w:rsidR="000C3FA2" w:rsidRDefault="000C3FA2" w:rsidP="0062027D">
            <w:pPr>
              <w:autoSpaceDE w:val="0"/>
              <w:autoSpaceDN w:val="0"/>
              <w:adjustRightInd w:val="0"/>
            </w:pPr>
            <w:r>
              <w:t>Тел:8(42435) 40634</w:t>
            </w:r>
          </w:p>
          <w:p w:rsidR="000C3FA2" w:rsidRDefault="000C3FA2" w:rsidP="0062027D">
            <w:pPr>
              <w:autoSpaceDE w:val="0"/>
              <w:autoSpaceDN w:val="0"/>
              <w:adjustRightInd w:val="0"/>
            </w:pPr>
            <w:r>
              <w:t>Факс:8(42435)43053</w:t>
            </w:r>
          </w:p>
          <w:p w:rsidR="000C3FA2" w:rsidRPr="000C3FA2" w:rsidRDefault="000C3FA2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korsakovPristan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FC360A" w:rsidRDefault="000C3FA2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0C3FA2" w:rsidRDefault="000C3FA2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3FA2">
              <w:rPr>
                <w:color w:val="000000"/>
              </w:rPr>
              <w:t>кран стреловой самоходный на короткобазовом шасси TADANO, TR-500M-3, зав. № 582038, рег. № 8455, 1998 г.</w:t>
            </w:r>
            <w:proofErr w:type="gramStart"/>
            <w:r w:rsidRPr="000C3FA2">
              <w:rPr>
                <w:color w:val="000000"/>
              </w:rPr>
              <w:t>в</w:t>
            </w:r>
            <w:proofErr w:type="gramEnd"/>
            <w:r w:rsidRPr="000C3FA2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407106" w:rsidRDefault="000C3FA2" w:rsidP="004A46A1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86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A2" w:rsidRPr="00874C7E" w:rsidRDefault="000C3FA2" w:rsidP="004A46A1">
            <w:pPr>
              <w:autoSpaceDE w:val="0"/>
              <w:autoSpaceDN w:val="0"/>
              <w:adjustRightInd w:val="0"/>
            </w:pPr>
            <w:r>
              <w:t>29.07</w:t>
            </w:r>
            <w:r w:rsidRPr="00874C7E">
              <w:t>.201</w:t>
            </w:r>
            <w:r>
              <w:t>6</w:t>
            </w:r>
          </w:p>
        </w:tc>
      </w:tr>
      <w:tr w:rsidR="00055AFE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FC360A" w:rsidRDefault="00055AFE" w:rsidP="009D1C06">
            <w:pPr>
              <w:autoSpaceDE w:val="0"/>
              <w:autoSpaceDN w:val="0"/>
              <w:adjustRightInd w:val="0"/>
            </w:pPr>
            <w:r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Default="00055AFE" w:rsidP="0062027D">
            <w:pPr>
              <w:autoSpaceDE w:val="0"/>
              <w:autoSpaceDN w:val="0"/>
              <w:adjustRightInd w:val="0"/>
            </w:pPr>
            <w:r>
              <w:t>ООО «Айлэнд Дженерал Сервисес»</w:t>
            </w:r>
          </w:p>
          <w:p w:rsidR="00055AFE" w:rsidRDefault="00055AFE" w:rsidP="0062027D">
            <w:pPr>
              <w:autoSpaceDE w:val="0"/>
              <w:autoSpaceDN w:val="0"/>
              <w:adjustRightInd w:val="0"/>
            </w:pPr>
            <w:r>
              <w:t>693004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 426-А, 26</w:t>
            </w:r>
          </w:p>
          <w:p w:rsidR="00055AFE" w:rsidRDefault="00055AFE" w:rsidP="0062027D">
            <w:pPr>
              <w:autoSpaceDE w:val="0"/>
              <w:autoSpaceDN w:val="0"/>
              <w:adjustRightInd w:val="0"/>
            </w:pPr>
            <w:r>
              <w:t>Генеральный директор О.А. Миськов</w:t>
            </w:r>
          </w:p>
          <w:p w:rsidR="00055AFE" w:rsidRDefault="00055AFE" w:rsidP="0062027D">
            <w:pPr>
              <w:autoSpaceDE w:val="0"/>
              <w:autoSpaceDN w:val="0"/>
              <w:adjustRightInd w:val="0"/>
            </w:pPr>
            <w:r>
              <w:t>Тел:8(4242)466916</w:t>
            </w:r>
          </w:p>
          <w:p w:rsidR="00055AFE" w:rsidRPr="00E025BB" w:rsidRDefault="00055AFE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E025BB">
              <w:rPr>
                <w:lang w:val="en-US"/>
              </w:rPr>
              <w:t>:8(4242)466917</w:t>
            </w:r>
          </w:p>
          <w:p w:rsidR="00055AFE" w:rsidRPr="00E025BB" w:rsidRDefault="00055AFE" w:rsidP="0062027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 IGS@snc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FC360A" w:rsidRDefault="00055AFE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055AFE" w:rsidRDefault="00055AFE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AFE">
              <w:rPr>
                <w:color w:val="000000"/>
              </w:rPr>
              <w:t>автомобильный кран-манипулятор SCS 335, зав. № 1024, 2013 г.</w:t>
            </w:r>
            <w:proofErr w:type="gramStart"/>
            <w:r w:rsidRPr="00055AFE">
              <w:rPr>
                <w:color w:val="000000"/>
              </w:rPr>
              <w:t>в</w:t>
            </w:r>
            <w:proofErr w:type="gramEnd"/>
            <w:r w:rsidRPr="00055AFE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407106" w:rsidRDefault="00055AFE" w:rsidP="004A46A1">
            <w:pPr>
              <w:autoSpaceDE w:val="0"/>
              <w:autoSpaceDN w:val="0"/>
              <w:adjustRightInd w:val="0"/>
            </w:pPr>
            <w:r>
              <w:t>НОА-00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874C7E" w:rsidRDefault="00055AFE" w:rsidP="00055AFE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287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E" w:rsidRPr="00874C7E" w:rsidRDefault="00055AFE" w:rsidP="004A46A1">
            <w:pPr>
              <w:autoSpaceDE w:val="0"/>
              <w:autoSpaceDN w:val="0"/>
              <w:adjustRightInd w:val="0"/>
            </w:pPr>
            <w:r>
              <w:t>29.07</w:t>
            </w:r>
            <w:r w:rsidRPr="00874C7E">
              <w:t>.201</w:t>
            </w:r>
            <w:r>
              <w:t>6</w:t>
            </w:r>
          </w:p>
        </w:tc>
      </w:tr>
      <w:tr w:rsidR="00E025BB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FC360A" w:rsidRDefault="00E025BB" w:rsidP="009D1C06">
            <w:pPr>
              <w:autoSpaceDE w:val="0"/>
              <w:autoSpaceDN w:val="0"/>
              <w:adjustRightInd w:val="0"/>
            </w:pPr>
            <w: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Default="00E025BB" w:rsidP="00E025BB">
            <w:pPr>
              <w:autoSpaceDE w:val="0"/>
              <w:autoSpaceDN w:val="0"/>
              <w:adjustRightInd w:val="0"/>
            </w:pPr>
            <w:r>
              <w:t>ООО «Техинком Холдинг»</w:t>
            </w:r>
            <w:r w:rsidRPr="00874C7E">
              <w:t xml:space="preserve"> Директор Измайлов Я.А</w:t>
            </w:r>
          </w:p>
          <w:p w:rsidR="00E025BB" w:rsidRPr="00874C7E" w:rsidRDefault="00E025BB" w:rsidP="00E025BB">
            <w:pPr>
              <w:autoSpaceDE w:val="0"/>
              <w:autoSpaceDN w:val="0"/>
              <w:adjustRightInd w:val="0"/>
            </w:pPr>
            <w:r>
              <w:t xml:space="preserve">693000, Сахалинская область, </w:t>
            </w:r>
            <w:proofErr w:type="gramStart"/>
            <w:r>
              <w:t>г</w:t>
            </w:r>
            <w:proofErr w:type="gramEnd"/>
            <w:r>
              <w:t>. Южно-Сахалинск, ул. Ленина 254</w:t>
            </w:r>
          </w:p>
          <w:p w:rsidR="00E025BB" w:rsidRPr="00874C7E" w:rsidRDefault="00E025BB" w:rsidP="00E025BB">
            <w:pPr>
              <w:autoSpaceDE w:val="0"/>
              <w:autoSpaceDN w:val="0"/>
              <w:adjustRightInd w:val="0"/>
            </w:pPr>
            <w:r w:rsidRPr="00874C7E">
              <w:t>Тел. 8(4242)43105</w:t>
            </w:r>
            <w:r>
              <w:t>9</w:t>
            </w:r>
          </w:p>
          <w:p w:rsidR="00E025BB" w:rsidRPr="00874C7E" w:rsidRDefault="00E025BB" w:rsidP="00E025BB">
            <w:pPr>
              <w:autoSpaceDE w:val="0"/>
              <w:autoSpaceDN w:val="0"/>
              <w:adjustRightInd w:val="0"/>
            </w:pPr>
            <w:r w:rsidRPr="00874C7E">
              <w:t>Факс: 8(4242)43105</w:t>
            </w:r>
            <w:r>
              <w:t>7</w:t>
            </w:r>
          </w:p>
          <w:p w:rsidR="00E025BB" w:rsidRPr="00FC360A" w:rsidRDefault="00E025BB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FC360A" w:rsidRDefault="00E025B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E025BB" w:rsidRDefault="00E025BB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5BB">
              <w:rPr>
                <w:color w:val="000000"/>
              </w:rPr>
              <w:t>кран стреловой на рельсовом ходу СК-3861, зав. №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 w:rsidRPr="00874C7E">
              <w:t>№ДЭ-</w:t>
            </w:r>
            <w:r>
              <w:t>00-</w:t>
            </w:r>
            <w:r w:rsidRPr="00874C7E">
              <w:t>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874C7E" w:rsidRDefault="00E025BB" w:rsidP="00E025BB">
            <w:pPr>
              <w:autoSpaceDE w:val="0"/>
              <w:autoSpaceDN w:val="0"/>
              <w:adjustRightInd w:val="0"/>
            </w:pPr>
            <w:r>
              <w:t>77-ТУ-00288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B" w:rsidRPr="00874C7E" w:rsidRDefault="00E025BB" w:rsidP="004A46A1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4A46A1" w:rsidRPr="003D5377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4A46A1" w:rsidP="009D1C06">
            <w:pPr>
              <w:autoSpaceDE w:val="0"/>
              <w:autoSpaceDN w:val="0"/>
              <w:adjustRightInd w:val="0"/>
            </w:pPr>
            <w: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Default="004A46A1" w:rsidP="004A46A1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4A46A1" w:rsidRDefault="004A46A1" w:rsidP="004A46A1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4A46A1" w:rsidRDefault="004A46A1" w:rsidP="004A46A1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4A46A1" w:rsidRDefault="004A46A1" w:rsidP="004A46A1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4A46A1" w:rsidRDefault="004A46A1" w:rsidP="004A46A1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4A46A1" w:rsidRPr="008164D3" w:rsidRDefault="004A46A1" w:rsidP="004A46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546280" w:rsidRDefault="004A46A1" w:rsidP="004A46A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A46A1" w:rsidRDefault="004A46A1" w:rsidP="009D1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46A1">
              <w:rPr>
                <w:color w:val="000000"/>
              </w:rPr>
              <w:t xml:space="preserve">горизонтальный стальной резервуар РГС-20, </w:t>
            </w:r>
            <w:proofErr w:type="gramStart"/>
            <w:r w:rsidRPr="004A46A1">
              <w:rPr>
                <w:color w:val="000000"/>
              </w:rPr>
              <w:t>зав. № б</w:t>
            </w:r>
            <w:proofErr w:type="gramEnd"/>
            <w:r w:rsidRPr="004A46A1">
              <w:rPr>
                <w:color w:val="000000"/>
              </w:rPr>
              <w:t>/н, рег. № б/н, котельной №</w:t>
            </w:r>
            <w:r w:rsidR="00BE557A">
              <w:rPr>
                <w:color w:val="000000"/>
              </w:rPr>
              <w:t xml:space="preserve"> </w:t>
            </w:r>
            <w:r w:rsidRPr="004A46A1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Default="004A46A1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ЭТНО»</w:t>
            </w:r>
          </w:p>
          <w:p w:rsidR="004A46A1" w:rsidRDefault="00BE557A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Петров А.А.</w:t>
            </w:r>
          </w:p>
          <w:p w:rsidR="00BE557A" w:rsidRPr="00FC360A" w:rsidRDefault="00BE557A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:8(4242)4652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BE557A" w:rsidP="009D1C06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BE557A" w:rsidP="009D1C06">
            <w:pPr>
              <w:autoSpaceDE w:val="0"/>
              <w:autoSpaceDN w:val="0"/>
              <w:adjustRightInd w:val="0"/>
            </w:pPr>
            <w:r>
              <w:t>НОА-0067-0147-Н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BE557A" w:rsidP="009D1C06">
            <w:pPr>
              <w:autoSpaceDE w:val="0"/>
              <w:autoSpaceDN w:val="0"/>
              <w:adjustRightInd w:val="0"/>
            </w:pPr>
            <w:r>
              <w:t>77-ТУ-0028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BE557A" w:rsidP="009D1C06">
            <w:pPr>
              <w:autoSpaceDE w:val="0"/>
              <w:autoSpaceDN w:val="0"/>
              <w:adjustRightInd w:val="0"/>
            </w:pPr>
            <w:r>
              <w:t>29.07.2016</w:t>
            </w:r>
          </w:p>
        </w:tc>
      </w:tr>
      <w:tr w:rsidR="004A46A1" w:rsidRPr="00477166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FC360A" w:rsidRDefault="00477166" w:rsidP="009D1C06">
            <w:pPr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6" w:rsidRDefault="00477166" w:rsidP="00477166">
            <w:pPr>
              <w:autoSpaceDE w:val="0"/>
              <w:autoSpaceDN w:val="0"/>
              <w:adjustRightInd w:val="0"/>
            </w:pPr>
            <w:r>
              <w:t>ОАО «Сахалинэнерго»</w:t>
            </w:r>
          </w:p>
          <w:p w:rsidR="00477166" w:rsidRDefault="00477166" w:rsidP="00477166">
            <w:pPr>
              <w:autoSpaceDE w:val="0"/>
              <w:autoSpaceDN w:val="0"/>
              <w:adjustRightInd w:val="0"/>
            </w:pPr>
            <w:r>
              <w:t>693012, г. Южно-Сахалинск, Коммунистический проспект, 43</w:t>
            </w:r>
          </w:p>
          <w:p w:rsidR="00477166" w:rsidRDefault="00477166" w:rsidP="00477166">
            <w:pPr>
              <w:autoSpaceDE w:val="0"/>
              <w:autoSpaceDN w:val="0"/>
              <w:adjustRightInd w:val="0"/>
            </w:pPr>
            <w:r>
              <w:t>Генеральный директор Бутовский И.А</w:t>
            </w:r>
          </w:p>
          <w:p w:rsidR="00477166" w:rsidRDefault="00477166" w:rsidP="00477166">
            <w:pPr>
              <w:autoSpaceDE w:val="0"/>
              <w:autoSpaceDN w:val="0"/>
              <w:adjustRightInd w:val="0"/>
            </w:pPr>
            <w:r>
              <w:t>Тел.: 8(4242)782359</w:t>
            </w:r>
          </w:p>
          <w:p w:rsidR="00477166" w:rsidRPr="00976DD8" w:rsidRDefault="00477166" w:rsidP="004771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976DD8">
              <w:rPr>
                <w:lang w:val="en-US"/>
              </w:rPr>
              <w:t>:8(4242)782200</w:t>
            </w:r>
          </w:p>
          <w:p w:rsidR="004A46A1" w:rsidRPr="00477166" w:rsidRDefault="00477166" w:rsidP="004771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7166">
              <w:rPr>
                <w:lang w:val="en-US"/>
              </w:rPr>
              <w:t xml:space="preserve">e-mail: </w:t>
            </w:r>
            <w:r w:rsidRPr="00477166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9D1C06">
            <w:pPr>
              <w:autoSpaceDE w:val="0"/>
              <w:autoSpaceDN w:val="0"/>
              <w:adjustRightInd w:val="0"/>
            </w:pPr>
            <w:r w:rsidRPr="00477166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4771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оружения на опасном производственном объекте, предназначенного для осуществления технологических процессов: Железобетонная дымовая труб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Default="00477166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ТехноГарант»</w:t>
            </w:r>
          </w:p>
          <w:p w:rsidR="00477166" w:rsidRPr="00477166" w:rsidRDefault="00477166" w:rsidP="0043221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Е.А. Шишлон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9D1C0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477166">
            <w:pPr>
              <w:autoSpaceDE w:val="0"/>
              <w:autoSpaceDN w:val="0"/>
              <w:adjustRightInd w:val="0"/>
              <w:ind w:left="-101"/>
            </w:pPr>
            <w:r>
              <w:t>АЭ.16.00861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9D1C06">
            <w:pPr>
              <w:autoSpaceDE w:val="0"/>
              <w:autoSpaceDN w:val="0"/>
              <w:adjustRightInd w:val="0"/>
            </w:pPr>
            <w:r>
              <w:t>77-ЗС-0029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1" w:rsidRPr="00477166" w:rsidRDefault="00477166" w:rsidP="009D1C06">
            <w:pPr>
              <w:autoSpaceDE w:val="0"/>
              <w:autoSpaceDN w:val="0"/>
              <w:adjustRightInd w:val="0"/>
            </w:pPr>
            <w:r>
              <w:t>23.08.2016</w:t>
            </w:r>
          </w:p>
        </w:tc>
      </w:tr>
      <w:tr w:rsidR="00976DD8" w:rsidRPr="00477166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477166" w:rsidRDefault="00976DD8" w:rsidP="009D1C06">
            <w:pPr>
              <w:autoSpaceDE w:val="0"/>
              <w:autoSpaceDN w:val="0"/>
              <w:adjustRightInd w:val="0"/>
            </w:pPr>
            <w:r>
              <w:lastRenderedPageBreak/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976DD8" w:rsidRPr="00874C7E" w:rsidRDefault="00976DD8" w:rsidP="00976DD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976DD8" w:rsidRPr="00477166" w:rsidRDefault="00976DD8" w:rsidP="0062027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F55EFA">
            <w:pPr>
              <w:autoSpaceDE w:val="0"/>
              <w:autoSpaceDN w:val="0"/>
              <w:adjustRightInd w:val="0"/>
            </w:pPr>
            <w:r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976DD8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976DD8">
              <w:t>боснование безопасности опасного производственного объекта "Площадка газоперерабатывающего завода - завод СПГ" "САХАЛИН ЭНЕРДЖИ ИНВЕСТМЕНТ КОМПАНИ ЛТД." "SAKHALIN ENERGY INVESTMENT COMPANY LTD." (Бермуды) - Филиал компании "САХАЛИН ЭНЕРДЖИ ИНВЕСТМЕНТ КОМПАНИ ЛТД.", (регистрационный номер ОПО:</w:t>
            </w:r>
            <w:proofErr w:type="gramEnd"/>
            <w:r w:rsidRPr="00976DD8">
              <w:t xml:space="preserve"> </w:t>
            </w:r>
            <w:proofErr w:type="gramStart"/>
            <w:r w:rsidRPr="00976DD8">
              <w:t xml:space="preserve">А77-00301-0026)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Default="00976DD8" w:rsidP="00F55EFA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976DD8" w:rsidRDefault="00976DD8" w:rsidP="00F55EFA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976DD8" w:rsidRPr="00395CC2" w:rsidRDefault="00976DD8" w:rsidP="00F55EF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F55EFA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976DD8">
            <w:pPr>
              <w:autoSpaceDE w:val="0"/>
              <w:autoSpaceDN w:val="0"/>
              <w:adjustRightInd w:val="0"/>
            </w:pPr>
            <w:r>
              <w:t>АЭ.15.00470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976DD8">
            <w:pPr>
              <w:autoSpaceDE w:val="0"/>
              <w:autoSpaceDN w:val="0"/>
              <w:adjustRightInd w:val="0"/>
            </w:pPr>
            <w:r>
              <w:t>77-ОБ-0029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8" w:rsidRPr="00395CC2" w:rsidRDefault="00976DD8" w:rsidP="00976DD8">
            <w:pPr>
              <w:autoSpaceDE w:val="0"/>
              <w:autoSpaceDN w:val="0"/>
              <w:adjustRightInd w:val="0"/>
            </w:pPr>
            <w:r>
              <w:t>02.09.2016</w:t>
            </w:r>
          </w:p>
        </w:tc>
      </w:tr>
      <w:tr w:rsidR="00005D03" w:rsidRPr="00477166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477166" w:rsidRDefault="00005D03" w:rsidP="00005D03">
            <w:pPr>
              <w:autoSpaceDE w:val="0"/>
              <w:autoSpaceDN w:val="0"/>
              <w:adjustRightInd w:val="0"/>
            </w:pPr>
            <w: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</w:t>
            </w:r>
            <w:r w:rsidR="006318B4">
              <w:t xml:space="preserve"> (Бермуды)</w:t>
            </w:r>
            <w:r>
              <w:t xml:space="preserve">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 xml:space="preserve">илиал компании «Сахалин Энерджи Инвестмент Компани </w:t>
            </w:r>
            <w:r w:rsidRPr="00874C7E">
              <w:lastRenderedPageBreak/>
              <w:t>Лтд»</w:t>
            </w:r>
          </w:p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005D03" w:rsidRPr="00874C7E" w:rsidRDefault="00005D03" w:rsidP="00F55EF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005D03" w:rsidRPr="00477166" w:rsidRDefault="00005D0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F55EFA">
            <w:pPr>
              <w:autoSpaceDE w:val="0"/>
              <w:autoSpaceDN w:val="0"/>
              <w:adjustRightInd w:val="0"/>
            </w:pPr>
            <w: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005D03">
            <w:pPr>
              <w:autoSpaceDE w:val="0"/>
              <w:autoSpaceDN w:val="0"/>
              <w:adjustRightInd w:val="0"/>
            </w:pPr>
            <w:r>
              <w:t>О</w:t>
            </w:r>
            <w:r w:rsidRPr="00976DD8">
              <w:t>боснование безопасности опасного производственного объекта "</w:t>
            </w:r>
            <w:r>
              <w:t>Участок магистрального газопровода: ОБТК</w:t>
            </w:r>
            <w:r w:rsidRPr="00976DD8">
              <w:t xml:space="preserve"> - завод СПГ" </w:t>
            </w:r>
            <w:r w:rsidRPr="00976DD8">
              <w:lastRenderedPageBreak/>
              <w:t>"САХАЛИН ЭНЕРДЖИ ИНВЕСТМЕНТ КОМПАНИ ЛТД</w:t>
            </w:r>
            <w:proofErr w:type="gramStart"/>
            <w:r w:rsidRPr="00976DD8">
              <w:t>." "</w:t>
            </w:r>
            <w:proofErr w:type="gramEnd"/>
            <w:r w:rsidRPr="00976DD8">
              <w:t>SAKHALIN ENERGY INVESTMENT COMPANY LTD." (Бермуды) - Филиал компании "САХАЛИН ЭНЕРДЖИ ИНВЕСТМЕНТ КОМПАНИ ЛТД."</w:t>
            </w:r>
            <w:bookmarkStart w:id="0" w:name="_GoBack"/>
            <w:bookmarkEnd w:id="0"/>
            <w:r w:rsidRPr="00976DD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Default="00005D03" w:rsidP="00F55EFA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005D03" w:rsidRDefault="00005D03" w:rsidP="00F55EFA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005D03" w:rsidRPr="00395CC2" w:rsidRDefault="00005D03" w:rsidP="00F55EF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F55EFA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F55EFA">
            <w:pPr>
              <w:autoSpaceDE w:val="0"/>
              <w:autoSpaceDN w:val="0"/>
              <w:adjustRightInd w:val="0"/>
            </w:pPr>
            <w:r>
              <w:t>АЭ.15.00470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005D03">
            <w:pPr>
              <w:autoSpaceDE w:val="0"/>
              <w:autoSpaceDN w:val="0"/>
              <w:adjustRightInd w:val="0"/>
            </w:pPr>
            <w:r>
              <w:t>77-ОБ-0029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3" w:rsidRPr="00395CC2" w:rsidRDefault="00005D03" w:rsidP="00005D03">
            <w:pPr>
              <w:autoSpaceDE w:val="0"/>
              <w:autoSpaceDN w:val="0"/>
              <w:adjustRightInd w:val="0"/>
            </w:pPr>
            <w:r>
              <w:t>09.09.2016</w:t>
            </w:r>
          </w:p>
        </w:tc>
      </w:tr>
      <w:tr w:rsidR="00FE1377" w:rsidRPr="00477166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005D03">
            <w:pPr>
              <w:autoSpaceDE w:val="0"/>
              <w:autoSpaceDN w:val="0"/>
              <w:adjustRightInd w:val="0"/>
            </w:pPr>
            <w:r>
              <w:lastRenderedPageBreak/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</w:t>
            </w:r>
            <w:r w:rsidR="006318B4">
              <w:t>(Бермуды)</w:t>
            </w:r>
            <w:r>
              <w:t xml:space="preserve">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FE1377" w:rsidRPr="00874C7E" w:rsidRDefault="00FE1377" w:rsidP="00FE137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E1377" w:rsidRDefault="00FE1377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Декларация </w:t>
            </w:r>
            <w:r w:rsidRPr="00FE1377">
              <w:rPr>
                <w:color w:val="000000"/>
              </w:rPr>
              <w:t>промышленной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 w:rsidP="00005D03">
            <w:pPr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декларация</w:t>
            </w:r>
            <w:r w:rsidRPr="00FE1377">
              <w:rPr>
                <w:color w:val="000000"/>
              </w:rPr>
              <w:t xml:space="preserve"> промышленной безопасности опасного производственного объекта "Система промысловых трубопроводов: месторождение Лунское - ОБТК" "САХАЛИН ЭНЕРДЖИ ИНВЕСТМЕНТ КОМПАНИ ЛТД." SAKHALIN ENERGY INVESTMENT COMPANY LTD" (Бермуды) - </w:t>
            </w:r>
            <w:r w:rsidRPr="00FE1377">
              <w:rPr>
                <w:color w:val="000000"/>
              </w:rPr>
              <w:lastRenderedPageBreak/>
              <w:t>"Филиал компании "САХАЛИН ЭНЕРДЖИ ИНВЕСТМЕНТ КОМПАНИ ЛТД" (Рег.</w:t>
            </w:r>
            <w:proofErr w:type="gramEnd"/>
            <w:r w:rsidRPr="00FE1377">
              <w:rPr>
                <w:color w:val="000000"/>
              </w:rPr>
              <w:t xml:space="preserve"> № </w:t>
            </w:r>
            <w:proofErr w:type="gramStart"/>
            <w:r w:rsidRPr="00FE1377">
              <w:rPr>
                <w:color w:val="000000"/>
              </w:rPr>
              <w:t>А77-00301-0021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lastRenderedPageBreak/>
              <w:t>ЗАО НДЦ НПФ «Русская Лаборатория»</w:t>
            </w:r>
          </w:p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t>Генеральный дтректор Шпигель М.Я.</w:t>
            </w:r>
          </w:p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t>Тел:8 (812) 2331431</w:t>
            </w:r>
          </w:p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t>Факс:8 (812) 3256624</w:t>
            </w:r>
          </w:p>
          <w:p w:rsidR="00FE1377" w:rsidRPr="00FE1377" w:rsidRDefault="00FE1377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t xml:space="preserve">: </w:t>
            </w:r>
            <w:r>
              <w:rPr>
                <w:lang w:val="en-US"/>
              </w:rPr>
              <w:t>ruslab@ruslab.or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 w:rsidP="00F55EFA">
            <w:pPr>
              <w:autoSpaceDE w:val="0"/>
              <w:autoSpaceDN w:val="0"/>
              <w:adjustRightInd w:val="0"/>
            </w:pPr>
            <w:r>
              <w:t xml:space="preserve">00-ДЭ-00700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F55EFA">
            <w:pPr>
              <w:autoSpaceDE w:val="0"/>
              <w:autoSpaceDN w:val="0"/>
              <w:adjustRightInd w:val="0"/>
            </w:pPr>
            <w:r>
              <w:t>АЭ.16.00530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005D03">
            <w:pPr>
              <w:autoSpaceDE w:val="0"/>
              <w:autoSpaceDN w:val="0"/>
              <w:adjustRightInd w:val="0"/>
            </w:pPr>
            <w:r>
              <w:t>77-ДБ-0029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Default="00FE1377" w:rsidP="00005D03">
            <w:pPr>
              <w:autoSpaceDE w:val="0"/>
              <w:autoSpaceDN w:val="0"/>
              <w:adjustRightInd w:val="0"/>
            </w:pPr>
            <w:r>
              <w:t>22.09.2016</w:t>
            </w:r>
          </w:p>
        </w:tc>
      </w:tr>
      <w:tr w:rsidR="001843DF" w:rsidRPr="00477166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005D03">
            <w:pPr>
              <w:autoSpaceDE w:val="0"/>
              <w:autoSpaceDN w:val="0"/>
              <w:adjustRightInd w:val="0"/>
            </w:pPr>
            <w:r>
              <w:lastRenderedPageBreak/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1843DF" w:rsidRPr="00874C7E" w:rsidRDefault="001843DF" w:rsidP="00F55EF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843DF" w:rsidRDefault="001843DF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екларация </w:t>
            </w:r>
            <w:r w:rsidRPr="00FE1377">
              <w:rPr>
                <w:color w:val="000000"/>
              </w:rPr>
              <w:t>промышленной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Pr="001843DF" w:rsidRDefault="001843DF" w:rsidP="00005D03">
            <w:pPr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Декларация</w:t>
            </w:r>
            <w:r w:rsidRPr="001843DF">
              <w:rPr>
                <w:color w:val="000000"/>
              </w:rPr>
              <w:t xml:space="preserve"> промышленной безопасности опасного производственного объекта "Система межпромысловых трубопроводов: месторождение Пильтун-Астохское - ОБТК" "САХАЛИН ЭНЕРДЖИ ИНВЕСТМЕНТ КОМПАНИ ЛТД." SAKHALIN ENERGY INVESTMENT COMPANY LTD" (Бермуды) - "Филиал компании "САХАЛИН ЭНЕРДЖИ ИНВЕСТМЕНТ КОМПАНИ ЛТД" (Рег.</w:t>
            </w:r>
            <w:proofErr w:type="gramEnd"/>
            <w:r w:rsidRPr="001843DF">
              <w:rPr>
                <w:color w:val="000000"/>
              </w:rPr>
              <w:t xml:space="preserve"> № </w:t>
            </w:r>
            <w:proofErr w:type="gramStart"/>
            <w:r w:rsidRPr="001843DF">
              <w:rPr>
                <w:color w:val="000000"/>
              </w:rPr>
              <w:t>А77-00301-</w:t>
            </w:r>
            <w:r w:rsidRPr="001843DF">
              <w:rPr>
                <w:color w:val="000000"/>
              </w:rPr>
              <w:lastRenderedPageBreak/>
              <w:t>0022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lastRenderedPageBreak/>
              <w:t>ЗАО НДЦ НПФ «Русская Лаборатория»</w:t>
            </w:r>
          </w:p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t>Генеральный дтректор Шпигель М.Я.</w:t>
            </w:r>
          </w:p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t>Тел:8 (812) 2331431</w:t>
            </w:r>
          </w:p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t>Факс:8 (812) 3256624</w:t>
            </w:r>
          </w:p>
          <w:p w:rsidR="001843DF" w:rsidRPr="00FE1377" w:rsidRDefault="001843DF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t xml:space="preserve">: </w:t>
            </w:r>
            <w:r>
              <w:rPr>
                <w:lang w:val="en-US"/>
              </w:rPr>
              <w:t>ruslab@ruslab.or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Pr="00FE1377" w:rsidRDefault="001843DF" w:rsidP="00F55EFA">
            <w:pPr>
              <w:autoSpaceDE w:val="0"/>
              <w:autoSpaceDN w:val="0"/>
              <w:adjustRightInd w:val="0"/>
            </w:pPr>
            <w:r>
              <w:t xml:space="preserve">00-ДЭ-00700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t>АЭ.16.00530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1843DF">
            <w:pPr>
              <w:autoSpaceDE w:val="0"/>
              <w:autoSpaceDN w:val="0"/>
              <w:adjustRightInd w:val="0"/>
            </w:pPr>
            <w:r>
              <w:t>77-ДБ-0029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F" w:rsidRDefault="001843DF" w:rsidP="00F55EFA">
            <w:pPr>
              <w:autoSpaceDE w:val="0"/>
              <w:autoSpaceDN w:val="0"/>
              <w:adjustRightInd w:val="0"/>
            </w:pPr>
            <w:r>
              <w:t>22.09.2016</w:t>
            </w:r>
          </w:p>
        </w:tc>
      </w:tr>
      <w:tr w:rsidR="00D2663C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Default="00D2663C" w:rsidP="00005D03">
            <w:pPr>
              <w:autoSpaceDE w:val="0"/>
              <w:autoSpaceDN w:val="0"/>
              <w:adjustRightInd w:val="0"/>
            </w:pPr>
            <w:r>
              <w:lastRenderedPageBreak/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874C7E" w:rsidRDefault="00D2663C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D2663C" w:rsidRPr="00874C7E" w:rsidRDefault="00D2663C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2663C" w:rsidRPr="00874C7E" w:rsidRDefault="00D2663C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D2663C" w:rsidRPr="00874C7E" w:rsidRDefault="00D2663C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2663C" w:rsidRPr="00874C7E" w:rsidRDefault="00D2663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2663C" w:rsidRPr="00874C7E" w:rsidRDefault="00D2663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874C7E" w:rsidRDefault="00D2663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D2663C" w:rsidRDefault="00D2663C" w:rsidP="00005D03">
            <w:pPr>
              <w:autoSpaceDE w:val="0"/>
              <w:autoSpaceDN w:val="0"/>
              <w:adjustRightInd w:val="0"/>
            </w:pPr>
            <w:r w:rsidRPr="00D2663C">
              <w:rPr>
                <w:color w:val="000000"/>
              </w:rPr>
              <w:t>Испаритель ИСВ-2 типа И-120-2, рег. № 2547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Default="00D2663C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D2663C" w:rsidRDefault="00D2663C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D2663C" w:rsidRDefault="00D2663C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D2663C" w:rsidRPr="00D2663C" w:rsidRDefault="00D2663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D2663C" w:rsidRPr="00D2663C" w:rsidRDefault="00D2663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D2663C" w:rsidRDefault="00D2663C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D2663C" w:rsidRDefault="00D2663C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D2663C" w:rsidRDefault="00D2663C" w:rsidP="00005D03">
            <w:pPr>
              <w:autoSpaceDE w:val="0"/>
              <w:autoSpaceDN w:val="0"/>
              <w:adjustRightInd w:val="0"/>
            </w:pPr>
            <w:r>
              <w:t>77-ТУ-0029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C" w:rsidRPr="00D2663C" w:rsidRDefault="00D2663C" w:rsidP="00005D03">
            <w:pPr>
              <w:autoSpaceDE w:val="0"/>
              <w:autoSpaceDN w:val="0"/>
              <w:adjustRightInd w:val="0"/>
            </w:pPr>
            <w:r>
              <w:t>22.09.2016</w:t>
            </w:r>
          </w:p>
        </w:tc>
      </w:tr>
      <w:tr w:rsidR="00CB0039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CB0039" w:rsidRDefault="00CB0039" w:rsidP="00005D03">
            <w:pPr>
              <w:autoSpaceDE w:val="0"/>
              <w:autoSpaceDN w:val="0"/>
              <w:adjustRightInd w:val="0"/>
            </w:pPr>
            <w: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874C7E" w:rsidRDefault="00CB0039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B0039" w:rsidRPr="00874C7E" w:rsidRDefault="00CB0039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B0039" w:rsidRPr="00874C7E" w:rsidRDefault="00CB0039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CB0039" w:rsidRPr="00874C7E" w:rsidRDefault="00CB0039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B0039" w:rsidRPr="00874C7E" w:rsidRDefault="00CB003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B0039" w:rsidRPr="00874C7E" w:rsidRDefault="00CB003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874C7E" w:rsidRDefault="00CB0039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CB0039" w:rsidRDefault="00CB0039" w:rsidP="00005D03">
            <w:pPr>
              <w:autoSpaceDE w:val="0"/>
              <w:autoSpaceDN w:val="0"/>
              <w:adjustRightInd w:val="0"/>
            </w:pPr>
            <w:r w:rsidRPr="00CB0039">
              <w:rPr>
                <w:color w:val="000000"/>
              </w:rPr>
              <w:t>Подогреватель высокого давления типа ПВ 180-180-20 ПВД-8 ТГ ст. №6, рег. № 2697, зав. № 29470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Default="00CB0039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CB0039" w:rsidRDefault="00CB0039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CB0039" w:rsidRDefault="00CB0039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CB0039" w:rsidRPr="00D2663C" w:rsidRDefault="00CB003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CB0039" w:rsidRPr="00D2663C" w:rsidRDefault="00CB003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D2663C" w:rsidRDefault="00CB0039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D2663C" w:rsidRDefault="00CB0039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D2663C" w:rsidRDefault="00CB0039" w:rsidP="00CB0039">
            <w:pPr>
              <w:autoSpaceDE w:val="0"/>
              <w:autoSpaceDN w:val="0"/>
              <w:adjustRightInd w:val="0"/>
            </w:pPr>
            <w:r>
              <w:t>77-ТУ-0029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39" w:rsidRPr="00D2663C" w:rsidRDefault="00CB0039" w:rsidP="00F55EFA">
            <w:pPr>
              <w:autoSpaceDE w:val="0"/>
              <w:autoSpaceDN w:val="0"/>
              <w:adjustRightInd w:val="0"/>
            </w:pPr>
            <w:r>
              <w:t>22.09.2016</w:t>
            </w:r>
          </w:p>
        </w:tc>
      </w:tr>
      <w:tr w:rsidR="00396473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CB0039" w:rsidRDefault="00396473" w:rsidP="00005D03">
            <w:pPr>
              <w:autoSpaceDE w:val="0"/>
              <w:autoSpaceDN w:val="0"/>
              <w:adjustRightInd w:val="0"/>
            </w:pPr>
            <w: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874C7E" w:rsidRDefault="00396473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96473" w:rsidRPr="00874C7E" w:rsidRDefault="00396473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96473" w:rsidRPr="00874C7E" w:rsidRDefault="00396473" w:rsidP="00F55EFA">
            <w:pPr>
              <w:autoSpaceDE w:val="0"/>
              <w:autoSpaceDN w:val="0"/>
              <w:adjustRightInd w:val="0"/>
            </w:pPr>
            <w:r>
              <w:lastRenderedPageBreak/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396473" w:rsidRPr="00874C7E" w:rsidRDefault="00396473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96473" w:rsidRPr="00874C7E" w:rsidRDefault="0039647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96473" w:rsidRPr="00874C7E" w:rsidRDefault="0039647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874C7E" w:rsidRDefault="00396473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396473" w:rsidRDefault="00396473" w:rsidP="00005D03">
            <w:pPr>
              <w:autoSpaceDE w:val="0"/>
              <w:autoSpaceDN w:val="0"/>
              <w:adjustRightInd w:val="0"/>
            </w:pPr>
            <w:r w:rsidRPr="00396473">
              <w:rPr>
                <w:color w:val="000000"/>
              </w:rPr>
              <w:t xml:space="preserve">Подогреватель высокого давления типа ПВ 180-180-20 ПВД-6 ТГ ст. № 5, рег. № 4199, зав. № 28683 ОП </w:t>
            </w:r>
            <w:r w:rsidRPr="00396473">
              <w:rPr>
                <w:color w:val="000000"/>
              </w:rPr>
              <w:lastRenderedPageBreak/>
              <w:t>"Сахалинская ГРЭС "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Default="00396473" w:rsidP="00F55EFA">
            <w:pPr>
              <w:autoSpaceDE w:val="0"/>
              <w:autoSpaceDN w:val="0"/>
              <w:adjustRightInd w:val="0"/>
            </w:pPr>
            <w:r>
              <w:lastRenderedPageBreak/>
              <w:t>ООО «Уральский инженерно-диагностический центр»</w:t>
            </w:r>
          </w:p>
          <w:p w:rsidR="00396473" w:rsidRDefault="00396473" w:rsidP="00F55EFA">
            <w:pPr>
              <w:autoSpaceDE w:val="0"/>
              <w:autoSpaceDN w:val="0"/>
              <w:adjustRightInd w:val="0"/>
            </w:pPr>
            <w:r>
              <w:t xml:space="preserve">Руководитель </w:t>
            </w:r>
            <w:r>
              <w:lastRenderedPageBreak/>
              <w:t>С.П. Воробьев</w:t>
            </w:r>
          </w:p>
          <w:p w:rsidR="00396473" w:rsidRDefault="00396473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396473" w:rsidRPr="00D2663C" w:rsidRDefault="0039647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396473" w:rsidRPr="00D2663C" w:rsidRDefault="0039647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D2663C" w:rsidRDefault="00396473" w:rsidP="00F55EFA">
            <w:pPr>
              <w:autoSpaceDE w:val="0"/>
              <w:autoSpaceDN w:val="0"/>
              <w:adjustRightInd w:val="0"/>
            </w:pPr>
            <w:r>
              <w:lastRenderedPageBreak/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D2663C" w:rsidRDefault="00396473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D2663C" w:rsidRDefault="00396473" w:rsidP="00F55EFA">
            <w:pPr>
              <w:autoSpaceDE w:val="0"/>
              <w:autoSpaceDN w:val="0"/>
              <w:adjustRightInd w:val="0"/>
            </w:pPr>
            <w:r>
              <w:t>77-ТУ-0029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3" w:rsidRPr="00D2663C" w:rsidRDefault="00396473" w:rsidP="00F55EFA">
            <w:pPr>
              <w:autoSpaceDE w:val="0"/>
              <w:autoSpaceDN w:val="0"/>
              <w:adjustRightInd w:val="0"/>
            </w:pPr>
            <w:r>
              <w:t>22.09.2016</w:t>
            </w:r>
          </w:p>
        </w:tc>
      </w:tr>
      <w:tr w:rsidR="000F138C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CB0039" w:rsidRDefault="000F138C" w:rsidP="00005D03">
            <w:pPr>
              <w:autoSpaceDE w:val="0"/>
              <w:autoSpaceDN w:val="0"/>
              <w:adjustRightInd w:val="0"/>
            </w:pPr>
            <w:r>
              <w:lastRenderedPageBreak/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874C7E" w:rsidRDefault="000F138C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0F138C" w:rsidRPr="00874C7E" w:rsidRDefault="000F138C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0F138C" w:rsidRPr="00874C7E" w:rsidRDefault="000F138C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0F138C" w:rsidRPr="00874C7E" w:rsidRDefault="000F138C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F138C" w:rsidRPr="00874C7E" w:rsidRDefault="000F138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F138C" w:rsidRPr="00874C7E" w:rsidRDefault="000F138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874C7E" w:rsidRDefault="000F138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0F138C" w:rsidRDefault="000F138C" w:rsidP="00005D03">
            <w:pPr>
              <w:autoSpaceDE w:val="0"/>
              <w:autoSpaceDN w:val="0"/>
              <w:adjustRightInd w:val="0"/>
            </w:pPr>
            <w:r w:rsidRPr="000F138C">
              <w:rPr>
                <w:color w:val="000000"/>
              </w:rPr>
              <w:t>Подогреватель высокого давления типа ПВ 180-180-20 ПВД-8 ТГ ст. № 5, рег. № 4009, зав. № 28685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Default="000F138C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0F138C" w:rsidRDefault="000F138C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0F138C" w:rsidRDefault="000F138C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0F138C" w:rsidRPr="00D2663C" w:rsidRDefault="000F138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0F138C" w:rsidRPr="00D2663C" w:rsidRDefault="000F138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D2663C" w:rsidRDefault="000F138C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D2663C" w:rsidRDefault="000F138C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D2663C" w:rsidRDefault="000F138C" w:rsidP="000F138C">
            <w:pPr>
              <w:autoSpaceDE w:val="0"/>
              <w:autoSpaceDN w:val="0"/>
              <w:adjustRightInd w:val="0"/>
            </w:pPr>
            <w:r>
              <w:t>77-ТУ-0029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C" w:rsidRPr="00D2663C" w:rsidRDefault="000F138C" w:rsidP="000F138C">
            <w:pPr>
              <w:autoSpaceDE w:val="0"/>
              <w:autoSpaceDN w:val="0"/>
              <w:adjustRightInd w:val="0"/>
            </w:pPr>
            <w:r>
              <w:t>26.09.2016</w:t>
            </w:r>
          </w:p>
        </w:tc>
      </w:tr>
      <w:tr w:rsidR="00566BA3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CB0039" w:rsidRDefault="00566BA3" w:rsidP="00005D03">
            <w:pPr>
              <w:autoSpaceDE w:val="0"/>
              <w:autoSpaceDN w:val="0"/>
              <w:adjustRightInd w:val="0"/>
            </w:pPr>
            <w: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874C7E" w:rsidRDefault="00566BA3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66BA3" w:rsidRPr="00874C7E" w:rsidRDefault="00566BA3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66BA3" w:rsidRPr="00874C7E" w:rsidRDefault="00566BA3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566BA3" w:rsidRPr="00874C7E" w:rsidRDefault="00566BA3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66BA3" w:rsidRPr="00874C7E" w:rsidRDefault="00566BA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66BA3" w:rsidRPr="00874C7E" w:rsidRDefault="00566BA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874C7E" w:rsidRDefault="00566BA3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566BA3" w:rsidRDefault="00566BA3" w:rsidP="00005D03">
            <w:pPr>
              <w:autoSpaceDE w:val="0"/>
              <w:autoSpaceDN w:val="0"/>
              <w:adjustRightInd w:val="0"/>
            </w:pPr>
            <w:r w:rsidRPr="00566BA3">
              <w:rPr>
                <w:color w:val="000000"/>
              </w:rPr>
              <w:t>Подогреватель высокого давления типа ПВ 180-180-20 ПВД-7 ТГ ст. №5, рег. № 4198, зав. № 28684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Default="00566BA3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566BA3" w:rsidRDefault="00566BA3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566BA3" w:rsidRDefault="00566BA3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566BA3" w:rsidRPr="00D2663C" w:rsidRDefault="00566BA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566BA3" w:rsidRPr="00D2663C" w:rsidRDefault="00566BA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D2663C" w:rsidRDefault="00566BA3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D2663C" w:rsidRDefault="00566BA3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D2663C" w:rsidRDefault="00566BA3" w:rsidP="00566BA3">
            <w:pPr>
              <w:autoSpaceDE w:val="0"/>
              <w:autoSpaceDN w:val="0"/>
              <w:adjustRightInd w:val="0"/>
            </w:pPr>
            <w:r>
              <w:t>77-ТУ-0029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3" w:rsidRPr="00D2663C" w:rsidRDefault="00566BA3" w:rsidP="00F55EFA">
            <w:pPr>
              <w:autoSpaceDE w:val="0"/>
              <w:autoSpaceDN w:val="0"/>
              <w:adjustRightInd w:val="0"/>
            </w:pPr>
            <w:r>
              <w:t>26.09.2016</w:t>
            </w:r>
          </w:p>
        </w:tc>
      </w:tr>
      <w:tr w:rsidR="0091174D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CB0039" w:rsidRDefault="0091174D" w:rsidP="00005D03">
            <w:pPr>
              <w:autoSpaceDE w:val="0"/>
              <w:autoSpaceDN w:val="0"/>
              <w:adjustRightInd w:val="0"/>
            </w:pPr>
            <w:r>
              <w:lastRenderedPageBreak/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874C7E" w:rsidRDefault="0091174D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1174D" w:rsidRPr="00874C7E" w:rsidRDefault="0091174D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1174D" w:rsidRPr="00874C7E" w:rsidRDefault="0091174D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91174D" w:rsidRPr="00874C7E" w:rsidRDefault="0091174D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1174D" w:rsidRPr="00874C7E" w:rsidRDefault="0091174D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1174D" w:rsidRPr="00874C7E" w:rsidRDefault="0091174D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874C7E" w:rsidRDefault="0091174D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91174D" w:rsidRDefault="0091174D" w:rsidP="00005D03">
            <w:pPr>
              <w:autoSpaceDE w:val="0"/>
              <w:autoSpaceDN w:val="0"/>
              <w:adjustRightInd w:val="0"/>
            </w:pPr>
            <w:r w:rsidRPr="0091174D">
              <w:rPr>
                <w:color w:val="000000"/>
              </w:rPr>
              <w:t>Главный паропровод котла №4, рег. № 133Т,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Default="0091174D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91174D" w:rsidRDefault="0091174D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91174D" w:rsidRDefault="0091174D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91174D" w:rsidRPr="00D2663C" w:rsidRDefault="0091174D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91174D" w:rsidRPr="00D2663C" w:rsidRDefault="0091174D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D2663C" w:rsidRDefault="0091174D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D2663C" w:rsidRDefault="0091174D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D2663C" w:rsidRDefault="0091174D" w:rsidP="0091174D">
            <w:pPr>
              <w:autoSpaceDE w:val="0"/>
              <w:autoSpaceDN w:val="0"/>
              <w:adjustRightInd w:val="0"/>
            </w:pPr>
            <w:r>
              <w:t>77-ТУ-0030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D" w:rsidRPr="00D2663C" w:rsidRDefault="0091174D" w:rsidP="00F55EFA">
            <w:pPr>
              <w:autoSpaceDE w:val="0"/>
              <w:autoSpaceDN w:val="0"/>
              <w:adjustRightInd w:val="0"/>
            </w:pPr>
            <w:r>
              <w:t>26.09.2016</w:t>
            </w:r>
          </w:p>
        </w:tc>
      </w:tr>
      <w:tr w:rsidR="00A04B16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CB0039" w:rsidRDefault="00A04B16" w:rsidP="00005D03">
            <w:pPr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874C7E" w:rsidRDefault="00A04B16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04B16" w:rsidRPr="00874C7E" w:rsidRDefault="00A04B16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04B16" w:rsidRPr="00874C7E" w:rsidRDefault="00A04B16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A04B16" w:rsidRPr="00874C7E" w:rsidRDefault="00A04B16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04B16" w:rsidRPr="00874C7E" w:rsidRDefault="00A04B1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04B16" w:rsidRPr="00874C7E" w:rsidRDefault="00A04B1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874C7E" w:rsidRDefault="00A04B16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A04B16" w:rsidRDefault="00A04B16" w:rsidP="00005D03">
            <w:pPr>
              <w:autoSpaceDE w:val="0"/>
              <w:autoSpaceDN w:val="0"/>
              <w:adjustRightInd w:val="0"/>
            </w:pPr>
            <w:r w:rsidRPr="00A04B16">
              <w:rPr>
                <w:color w:val="000000"/>
              </w:rPr>
              <w:t>Главный паропровод котла №6, рег. № 119Т,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Default="00A04B16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A04B16" w:rsidRDefault="00A04B16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A04B16" w:rsidRDefault="00A04B16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A04B16" w:rsidRPr="00D2663C" w:rsidRDefault="00A04B1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A04B16" w:rsidRPr="00D2663C" w:rsidRDefault="00A04B1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D2663C" w:rsidRDefault="00A04B16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D2663C" w:rsidRDefault="00A04B16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D2663C" w:rsidRDefault="00A04B16" w:rsidP="00F55EFA">
            <w:pPr>
              <w:autoSpaceDE w:val="0"/>
              <w:autoSpaceDN w:val="0"/>
              <w:adjustRightInd w:val="0"/>
            </w:pPr>
            <w:r>
              <w:t>77-ТУ-0030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6" w:rsidRPr="00D2663C" w:rsidRDefault="00A04B16" w:rsidP="00F55EFA">
            <w:pPr>
              <w:autoSpaceDE w:val="0"/>
              <w:autoSpaceDN w:val="0"/>
              <w:adjustRightInd w:val="0"/>
            </w:pPr>
            <w:r>
              <w:t>26.09.2016</w:t>
            </w:r>
          </w:p>
        </w:tc>
      </w:tr>
      <w:tr w:rsidR="00232F05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CB0039" w:rsidRDefault="00232F05" w:rsidP="00005D03">
            <w:pPr>
              <w:autoSpaceDE w:val="0"/>
              <w:autoSpaceDN w:val="0"/>
              <w:adjustRightInd w:val="0"/>
            </w:pPr>
            <w: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874C7E" w:rsidRDefault="00232F05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32F05" w:rsidRPr="00874C7E" w:rsidRDefault="00232F05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32F05" w:rsidRPr="00874C7E" w:rsidRDefault="00232F05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lastRenderedPageBreak/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232F05" w:rsidRPr="00874C7E" w:rsidRDefault="00232F05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32F05" w:rsidRPr="00874C7E" w:rsidRDefault="00232F05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32F05" w:rsidRPr="00874C7E" w:rsidRDefault="00232F05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874C7E" w:rsidRDefault="00232F05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232F05" w:rsidRDefault="00232F05" w:rsidP="00005D03">
            <w:pPr>
              <w:autoSpaceDE w:val="0"/>
              <w:autoSpaceDN w:val="0"/>
              <w:adjustRightInd w:val="0"/>
            </w:pPr>
            <w:r w:rsidRPr="00232F05">
              <w:rPr>
                <w:color w:val="000000"/>
              </w:rPr>
              <w:t>Питательный трубопровод ТГ №3, рег. № 52Т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Default="00232F05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232F05" w:rsidRDefault="00232F05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232F05" w:rsidRDefault="00232F05" w:rsidP="00F55EFA">
            <w:pPr>
              <w:autoSpaceDE w:val="0"/>
              <w:autoSpaceDN w:val="0"/>
              <w:adjustRightInd w:val="0"/>
            </w:pPr>
            <w:r>
              <w:lastRenderedPageBreak/>
              <w:t>Тел:8 (343)3112705</w:t>
            </w:r>
          </w:p>
          <w:p w:rsidR="00232F05" w:rsidRPr="00D2663C" w:rsidRDefault="00232F05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232F05" w:rsidRPr="00D2663C" w:rsidRDefault="00232F05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D2663C" w:rsidRDefault="00232F05" w:rsidP="00F55EFA">
            <w:pPr>
              <w:autoSpaceDE w:val="0"/>
              <w:autoSpaceDN w:val="0"/>
              <w:adjustRightInd w:val="0"/>
            </w:pPr>
            <w:r>
              <w:lastRenderedPageBreak/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D2663C" w:rsidRDefault="00232F05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D2663C" w:rsidRDefault="00232F05" w:rsidP="00232F05">
            <w:pPr>
              <w:autoSpaceDE w:val="0"/>
              <w:autoSpaceDN w:val="0"/>
              <w:adjustRightInd w:val="0"/>
            </w:pPr>
            <w:r>
              <w:t>77-ТУ-0030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Pr="00D2663C" w:rsidRDefault="00232F05" w:rsidP="00232F05">
            <w:pPr>
              <w:autoSpaceDE w:val="0"/>
              <w:autoSpaceDN w:val="0"/>
              <w:adjustRightInd w:val="0"/>
            </w:pPr>
            <w:r>
              <w:t>27.09.2016</w:t>
            </w:r>
          </w:p>
        </w:tc>
      </w:tr>
      <w:tr w:rsidR="00163094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CB0039" w:rsidRDefault="00163094" w:rsidP="00005D03">
            <w:pPr>
              <w:autoSpaceDE w:val="0"/>
              <w:autoSpaceDN w:val="0"/>
              <w:adjustRightInd w:val="0"/>
            </w:pPr>
            <w:r>
              <w:lastRenderedPageBreak/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874C7E" w:rsidRDefault="00163094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63094" w:rsidRPr="00874C7E" w:rsidRDefault="00163094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63094" w:rsidRPr="00874C7E" w:rsidRDefault="00163094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163094" w:rsidRPr="00874C7E" w:rsidRDefault="00163094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63094" w:rsidRPr="00874C7E" w:rsidRDefault="00163094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63094" w:rsidRPr="00874C7E" w:rsidRDefault="00163094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874C7E" w:rsidRDefault="00163094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163094" w:rsidRDefault="00163094" w:rsidP="00005D03">
            <w:pPr>
              <w:autoSpaceDE w:val="0"/>
              <w:autoSpaceDN w:val="0"/>
              <w:adjustRightInd w:val="0"/>
            </w:pPr>
            <w:r w:rsidRPr="00163094">
              <w:rPr>
                <w:color w:val="000000"/>
              </w:rPr>
              <w:t>Главный паропровод ТГ №6, рег. № 31Т,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Default="00163094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163094" w:rsidRDefault="00163094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163094" w:rsidRDefault="00163094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163094" w:rsidRPr="00D2663C" w:rsidRDefault="00163094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163094" w:rsidRPr="00D2663C" w:rsidRDefault="00163094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D2663C" w:rsidRDefault="00163094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D2663C" w:rsidRDefault="00163094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D2663C" w:rsidRDefault="00163094" w:rsidP="00163094">
            <w:pPr>
              <w:autoSpaceDE w:val="0"/>
              <w:autoSpaceDN w:val="0"/>
              <w:adjustRightInd w:val="0"/>
            </w:pPr>
            <w:r>
              <w:t>77-ТУ-0030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4" w:rsidRPr="00D2663C" w:rsidRDefault="00163094" w:rsidP="00F55EFA">
            <w:pPr>
              <w:autoSpaceDE w:val="0"/>
              <w:autoSpaceDN w:val="0"/>
              <w:adjustRightInd w:val="0"/>
            </w:pPr>
            <w:r>
              <w:t>27.09.2016</w:t>
            </w:r>
          </w:p>
        </w:tc>
      </w:tr>
      <w:tr w:rsidR="00763272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CB0039" w:rsidRDefault="00763272" w:rsidP="00005D03">
            <w:pPr>
              <w:autoSpaceDE w:val="0"/>
              <w:autoSpaceDN w:val="0"/>
              <w:adjustRightInd w:val="0"/>
            </w:pPr>
            <w: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874C7E" w:rsidRDefault="00763272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763272" w:rsidRPr="00874C7E" w:rsidRDefault="00763272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63272" w:rsidRPr="00874C7E" w:rsidRDefault="00763272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763272" w:rsidRPr="00874C7E" w:rsidRDefault="00763272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63272" w:rsidRPr="00874C7E" w:rsidRDefault="00763272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63272" w:rsidRPr="00874C7E" w:rsidRDefault="00763272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874C7E" w:rsidRDefault="00763272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763272" w:rsidRDefault="00763272" w:rsidP="00005D03">
            <w:pPr>
              <w:autoSpaceDE w:val="0"/>
              <w:autoSpaceDN w:val="0"/>
              <w:adjustRightInd w:val="0"/>
            </w:pPr>
            <w:r w:rsidRPr="00763272">
              <w:rPr>
                <w:color w:val="000000"/>
              </w:rPr>
              <w:t>I соединительная секция главных паропроводов, рег. № 45Т, ОП "Сахалинская ГРЭ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Default="00763272" w:rsidP="00F55EFA">
            <w:pPr>
              <w:autoSpaceDE w:val="0"/>
              <w:autoSpaceDN w:val="0"/>
              <w:adjustRightInd w:val="0"/>
            </w:pPr>
            <w:r>
              <w:t>ООО «Уральский инженерно-диагностический центр»</w:t>
            </w:r>
          </w:p>
          <w:p w:rsidR="00763272" w:rsidRDefault="00763272" w:rsidP="00F55EFA">
            <w:pPr>
              <w:autoSpaceDE w:val="0"/>
              <w:autoSpaceDN w:val="0"/>
              <w:adjustRightInd w:val="0"/>
            </w:pPr>
            <w:r>
              <w:t>Руководитель С.П. Воробьев</w:t>
            </w:r>
          </w:p>
          <w:p w:rsidR="00763272" w:rsidRDefault="00763272" w:rsidP="00F55EFA">
            <w:pPr>
              <w:autoSpaceDE w:val="0"/>
              <w:autoSpaceDN w:val="0"/>
              <w:adjustRightInd w:val="0"/>
            </w:pPr>
            <w:r>
              <w:t>Тел:8 (343)3112705</w:t>
            </w:r>
          </w:p>
          <w:p w:rsidR="00763272" w:rsidRPr="00D2663C" w:rsidRDefault="00763272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2663C">
              <w:rPr>
                <w:lang w:val="en-US"/>
              </w:rPr>
              <w:t>: 8(343)3485684</w:t>
            </w:r>
          </w:p>
          <w:p w:rsidR="00763272" w:rsidRPr="00D2663C" w:rsidRDefault="00763272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266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uidc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D2663C" w:rsidRDefault="00763272" w:rsidP="00F55EFA">
            <w:pPr>
              <w:autoSpaceDE w:val="0"/>
              <w:autoSpaceDN w:val="0"/>
              <w:adjustRightInd w:val="0"/>
            </w:pPr>
            <w:r>
              <w:t>ДЭ-00-0098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D2663C" w:rsidRDefault="00763272" w:rsidP="00F55EFA">
            <w:pPr>
              <w:autoSpaceDE w:val="0"/>
              <w:autoSpaceDN w:val="0"/>
              <w:adjustRightInd w:val="0"/>
            </w:pPr>
            <w:r>
              <w:t>АЭ.16.00387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D2663C" w:rsidRDefault="00763272" w:rsidP="00763272">
            <w:pPr>
              <w:autoSpaceDE w:val="0"/>
              <w:autoSpaceDN w:val="0"/>
              <w:adjustRightInd w:val="0"/>
            </w:pPr>
            <w:r>
              <w:t>77-ТУ-0030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2" w:rsidRPr="00D2663C" w:rsidRDefault="00763272" w:rsidP="00F55EFA">
            <w:pPr>
              <w:autoSpaceDE w:val="0"/>
              <w:autoSpaceDN w:val="0"/>
              <w:adjustRightInd w:val="0"/>
            </w:pPr>
            <w:r>
              <w:t>27.09.2016</w:t>
            </w:r>
          </w:p>
        </w:tc>
      </w:tr>
      <w:tr w:rsidR="002945D8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CB0039" w:rsidRDefault="002945D8" w:rsidP="00005D03">
            <w:pPr>
              <w:autoSpaceDE w:val="0"/>
              <w:autoSpaceDN w:val="0"/>
              <w:adjustRightInd w:val="0"/>
            </w:pPr>
            <w: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874C7E" w:rsidRDefault="002945D8" w:rsidP="00F55EFA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2945D8" w:rsidRPr="00874C7E" w:rsidRDefault="002945D8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945D8" w:rsidRPr="00874C7E" w:rsidRDefault="002945D8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2945D8" w:rsidRPr="00874C7E" w:rsidRDefault="002945D8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945D8" w:rsidRPr="00874C7E" w:rsidRDefault="002945D8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945D8" w:rsidRPr="00874C7E" w:rsidRDefault="002945D8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874C7E" w:rsidRDefault="002945D8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2945D8" w:rsidRDefault="002945D8" w:rsidP="00005D03">
            <w:pPr>
              <w:autoSpaceDE w:val="0"/>
              <w:autoSpaceDN w:val="0"/>
              <w:adjustRightInd w:val="0"/>
            </w:pPr>
            <w:r w:rsidRPr="002945D8">
              <w:rPr>
                <w:color w:val="000000"/>
              </w:rPr>
              <w:lastRenderedPageBreak/>
              <w:t xml:space="preserve">Трубопровод </w:t>
            </w:r>
            <w:r w:rsidRPr="002945D8">
              <w:rPr>
                <w:color w:val="000000"/>
              </w:rPr>
              <w:lastRenderedPageBreak/>
              <w:t>греющего пара на эжектора и уплотнения ТГ ст. №2, рег. № 220</w:t>
            </w:r>
            <w:proofErr w:type="gramStart"/>
            <w:r w:rsidRPr="002945D8">
              <w:rPr>
                <w:color w:val="000000"/>
              </w:rPr>
              <w:t xml:space="preserve"> Т</w:t>
            </w:r>
            <w:proofErr w:type="gramEnd"/>
            <w:r w:rsidRPr="002945D8">
              <w:rPr>
                <w:color w:val="000000"/>
              </w:rPr>
              <w:t>,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Default="002945D8" w:rsidP="00F55EFA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Востоктеплозащита»</w:t>
            </w:r>
          </w:p>
          <w:p w:rsidR="002945D8" w:rsidRDefault="002945D8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2945D8" w:rsidRDefault="002945D8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2945D8" w:rsidRDefault="002945D8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2945D8" w:rsidRPr="009E0DA3" w:rsidRDefault="002945D8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2945D8" w:rsidRPr="009E0DA3" w:rsidRDefault="002945D8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9E0DA3" w:rsidRDefault="002945D8" w:rsidP="00F55EFA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9E0DA3" w:rsidRDefault="002945D8" w:rsidP="00F55EFA">
            <w:pPr>
              <w:autoSpaceDE w:val="0"/>
              <w:autoSpaceDN w:val="0"/>
              <w:adjustRightInd w:val="0"/>
            </w:pPr>
            <w:r>
              <w:lastRenderedPageBreak/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9E0DA3" w:rsidRDefault="002945D8" w:rsidP="002945D8">
            <w:pPr>
              <w:autoSpaceDE w:val="0"/>
              <w:autoSpaceDN w:val="0"/>
              <w:adjustRightInd w:val="0"/>
            </w:pPr>
            <w:r>
              <w:t>77-ТУ-00305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D8" w:rsidRPr="009E0DA3" w:rsidRDefault="002945D8" w:rsidP="002945D8">
            <w:pPr>
              <w:autoSpaceDE w:val="0"/>
              <w:autoSpaceDN w:val="0"/>
              <w:adjustRightInd w:val="0"/>
            </w:pPr>
            <w:r>
              <w:lastRenderedPageBreak/>
              <w:t>03.10.2016</w:t>
            </w:r>
          </w:p>
        </w:tc>
      </w:tr>
      <w:tr w:rsidR="00AA1330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CB0039" w:rsidRDefault="00AA1330" w:rsidP="00005D03">
            <w:pPr>
              <w:autoSpaceDE w:val="0"/>
              <w:autoSpaceDN w:val="0"/>
              <w:adjustRightInd w:val="0"/>
            </w:pPr>
            <w: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874C7E" w:rsidRDefault="00AA1330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A1330" w:rsidRPr="00874C7E" w:rsidRDefault="00AA1330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A1330" w:rsidRPr="00874C7E" w:rsidRDefault="00AA1330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AA1330" w:rsidRPr="00874C7E" w:rsidRDefault="00AA1330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A1330" w:rsidRPr="00874C7E" w:rsidRDefault="00AA1330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A1330" w:rsidRPr="00874C7E" w:rsidRDefault="00AA1330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874C7E" w:rsidRDefault="00AA1330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AA1330" w:rsidRDefault="00AA1330" w:rsidP="00005D03">
            <w:pPr>
              <w:autoSpaceDE w:val="0"/>
              <w:autoSpaceDN w:val="0"/>
              <w:adjustRightInd w:val="0"/>
            </w:pPr>
            <w:r w:rsidRPr="00AA1330">
              <w:rPr>
                <w:color w:val="000000"/>
              </w:rPr>
              <w:t>Трубопровод греющего пара на эжектора и уплотнения ТГ ст. № 3, рег. № 219</w:t>
            </w:r>
            <w:proofErr w:type="gramStart"/>
            <w:r w:rsidRPr="00AA1330">
              <w:rPr>
                <w:color w:val="000000"/>
              </w:rPr>
              <w:t xml:space="preserve"> Т</w:t>
            </w:r>
            <w:proofErr w:type="gramEnd"/>
            <w:r w:rsidRPr="00AA1330">
              <w:rPr>
                <w:color w:val="000000"/>
              </w:rPr>
              <w:t>, ОП "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Default="00AA1330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AA1330" w:rsidRDefault="00AA1330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AA1330" w:rsidRDefault="00AA1330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AA1330" w:rsidRDefault="00AA1330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AA1330" w:rsidRPr="009E0DA3" w:rsidRDefault="00AA1330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AA1330" w:rsidRPr="009E0DA3" w:rsidRDefault="00AA1330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9E0DA3" w:rsidRDefault="00AA1330" w:rsidP="00F55EFA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9E0DA3" w:rsidRDefault="00AA1330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9E0DA3" w:rsidRDefault="00AA1330" w:rsidP="00AA1330">
            <w:pPr>
              <w:autoSpaceDE w:val="0"/>
              <w:autoSpaceDN w:val="0"/>
              <w:adjustRightInd w:val="0"/>
            </w:pPr>
            <w:r>
              <w:t>77-ТУ-0030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0" w:rsidRPr="009E0DA3" w:rsidRDefault="00AA1330" w:rsidP="00F55EFA">
            <w:pPr>
              <w:autoSpaceDE w:val="0"/>
              <w:autoSpaceDN w:val="0"/>
              <w:adjustRightInd w:val="0"/>
            </w:pPr>
            <w:r>
              <w:t>03.10.2016</w:t>
            </w:r>
          </w:p>
        </w:tc>
      </w:tr>
      <w:tr w:rsidR="00700F71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CB0039" w:rsidRDefault="00700F71" w:rsidP="00005D03">
            <w:pPr>
              <w:autoSpaceDE w:val="0"/>
              <w:autoSpaceDN w:val="0"/>
              <w:adjustRightInd w:val="0"/>
            </w:pPr>
            <w: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874C7E" w:rsidRDefault="00700F71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700F71" w:rsidRPr="00874C7E" w:rsidRDefault="00700F71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00F71" w:rsidRPr="00874C7E" w:rsidRDefault="00700F71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 xml:space="preserve">П.Г. </w:t>
            </w:r>
            <w:r>
              <w:lastRenderedPageBreak/>
              <w:t>Яковлев</w:t>
            </w:r>
          </w:p>
          <w:p w:rsidR="00700F71" w:rsidRPr="00874C7E" w:rsidRDefault="00700F71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00F71" w:rsidRPr="00874C7E" w:rsidRDefault="00700F71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00F71" w:rsidRPr="00874C7E" w:rsidRDefault="00700F71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874C7E" w:rsidRDefault="00700F71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700F71" w:rsidRDefault="00700F71" w:rsidP="00005D03">
            <w:pPr>
              <w:autoSpaceDE w:val="0"/>
              <w:autoSpaceDN w:val="0"/>
              <w:adjustRightInd w:val="0"/>
            </w:pPr>
            <w:r w:rsidRPr="00700F71">
              <w:rPr>
                <w:color w:val="000000"/>
              </w:rPr>
              <w:t>Подогреватель высокого давления ПВД-7 ТГ-2 зав. № 38693, рег. № 2994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Default="00700F71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700F71" w:rsidRDefault="00700F71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700F71" w:rsidRDefault="00700F71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700F71" w:rsidRDefault="00700F71" w:rsidP="00F55EFA">
            <w:pPr>
              <w:autoSpaceDE w:val="0"/>
              <w:autoSpaceDN w:val="0"/>
              <w:adjustRightInd w:val="0"/>
            </w:pPr>
            <w:r>
              <w:t>Факс:8(4212)268</w:t>
            </w:r>
            <w:r>
              <w:lastRenderedPageBreak/>
              <w:t>764</w:t>
            </w:r>
          </w:p>
          <w:p w:rsidR="00700F71" w:rsidRPr="009E0DA3" w:rsidRDefault="00700F71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700F71" w:rsidRPr="009E0DA3" w:rsidRDefault="00700F71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9E0DA3" w:rsidRDefault="00700F71" w:rsidP="00F55EFA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9E0DA3" w:rsidRDefault="00700F71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9E0DA3" w:rsidRDefault="00700F71" w:rsidP="00700F71">
            <w:pPr>
              <w:autoSpaceDE w:val="0"/>
              <w:autoSpaceDN w:val="0"/>
              <w:adjustRightInd w:val="0"/>
            </w:pPr>
            <w:r>
              <w:t>77-ТУ-0030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1" w:rsidRPr="009E0DA3" w:rsidRDefault="00700F71" w:rsidP="00F55EFA">
            <w:pPr>
              <w:autoSpaceDE w:val="0"/>
              <w:autoSpaceDN w:val="0"/>
              <w:adjustRightInd w:val="0"/>
            </w:pPr>
            <w:r>
              <w:t>03.10.2016</w:t>
            </w:r>
          </w:p>
        </w:tc>
      </w:tr>
      <w:tr w:rsidR="001D2A3F" w:rsidRPr="00D2663C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CB0039" w:rsidRDefault="001D2A3F" w:rsidP="00005D03">
            <w:pPr>
              <w:autoSpaceDE w:val="0"/>
              <w:autoSpaceDN w:val="0"/>
              <w:adjustRightInd w:val="0"/>
            </w:pPr>
            <w:r>
              <w:lastRenderedPageBreak/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874C7E" w:rsidRDefault="001D2A3F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D2A3F" w:rsidRPr="00874C7E" w:rsidRDefault="001D2A3F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D2A3F" w:rsidRPr="00874C7E" w:rsidRDefault="001D2A3F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1D2A3F" w:rsidRPr="00874C7E" w:rsidRDefault="001D2A3F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D2A3F" w:rsidRPr="00874C7E" w:rsidRDefault="001D2A3F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D2A3F" w:rsidRPr="00874C7E" w:rsidRDefault="001D2A3F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874C7E" w:rsidRDefault="001D2A3F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1D2A3F" w:rsidRDefault="001D2A3F" w:rsidP="00005D03">
            <w:pPr>
              <w:autoSpaceDE w:val="0"/>
              <w:autoSpaceDN w:val="0"/>
              <w:adjustRightInd w:val="0"/>
            </w:pPr>
            <w:r w:rsidRPr="001D2A3F">
              <w:rPr>
                <w:color w:val="000000"/>
              </w:rPr>
              <w:t>Подогреватель высокого давления ПВД-5 ТГ-2 зав. № 38691, рег. № 2996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Default="001D2A3F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1D2A3F" w:rsidRDefault="001D2A3F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1D2A3F" w:rsidRDefault="001D2A3F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1D2A3F" w:rsidRDefault="001D2A3F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1D2A3F" w:rsidRPr="009E0DA3" w:rsidRDefault="001D2A3F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1D2A3F" w:rsidRPr="009E0DA3" w:rsidRDefault="001D2A3F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9E0DA3" w:rsidRDefault="001D2A3F" w:rsidP="00F55EFA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9E0DA3" w:rsidRDefault="001D2A3F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9E0DA3" w:rsidRDefault="001D2A3F" w:rsidP="001D2A3F">
            <w:pPr>
              <w:autoSpaceDE w:val="0"/>
              <w:autoSpaceDN w:val="0"/>
              <w:adjustRightInd w:val="0"/>
            </w:pPr>
            <w:r>
              <w:t>77-ТУ-0030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F" w:rsidRPr="009E0DA3" w:rsidRDefault="001D2A3F" w:rsidP="00F55EFA">
            <w:pPr>
              <w:autoSpaceDE w:val="0"/>
              <w:autoSpaceDN w:val="0"/>
              <w:adjustRightInd w:val="0"/>
            </w:pPr>
            <w:r>
              <w:t>03.10.2016</w:t>
            </w:r>
          </w:p>
        </w:tc>
      </w:tr>
      <w:tr w:rsidR="00AA2929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CB0039" w:rsidRDefault="00AA2929" w:rsidP="00005D03">
            <w:pPr>
              <w:autoSpaceDE w:val="0"/>
              <w:autoSpaceDN w:val="0"/>
              <w:adjustRightInd w:val="0"/>
            </w:pPr>
            <w: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874C7E" w:rsidRDefault="00AA2929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A2929" w:rsidRPr="00874C7E" w:rsidRDefault="00AA2929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A2929" w:rsidRPr="00874C7E" w:rsidRDefault="00AA2929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AA2929" w:rsidRPr="00874C7E" w:rsidRDefault="00AA2929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A2929" w:rsidRPr="00874C7E" w:rsidRDefault="00AA292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A2929" w:rsidRPr="00874C7E" w:rsidRDefault="00AA2929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874C7E" w:rsidRDefault="00AA2929" w:rsidP="00F55EFA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AA2929" w:rsidRDefault="00AA2929" w:rsidP="00005D03">
            <w:pPr>
              <w:autoSpaceDE w:val="0"/>
              <w:autoSpaceDN w:val="0"/>
              <w:adjustRightInd w:val="0"/>
            </w:pPr>
            <w:r w:rsidRPr="00AA2929">
              <w:rPr>
                <w:color w:val="000000"/>
              </w:rPr>
              <w:t>Документация на техническое перевооружение опасного производственного объекта: "Монтаж системы водно-химической очистки котлов-утилизаторов 4-ого энергоблока обособленного подразделения "</w:t>
            </w:r>
            <w:proofErr w:type="gramStart"/>
            <w:r w:rsidRPr="00AA2929">
              <w:rPr>
                <w:color w:val="000000"/>
              </w:rPr>
              <w:t>Южно-Сахалинская</w:t>
            </w:r>
            <w:proofErr w:type="gramEnd"/>
            <w:r w:rsidRPr="00AA2929">
              <w:rPr>
                <w:color w:val="000000"/>
              </w:rPr>
              <w:t xml:space="preserve"> ТЭЦ-</w:t>
            </w:r>
            <w:r w:rsidRPr="00AA2929">
              <w:rPr>
                <w:color w:val="000000"/>
              </w:rPr>
              <w:lastRenderedPageBreak/>
              <w:t>1" - Открытое акционерное общество энергетики и электрификации "Сахалинэнерго" (шифр ТГ-130716)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Default="00AA2929" w:rsidP="00F55EFA">
            <w:pPr>
              <w:autoSpaceDE w:val="0"/>
              <w:autoSpaceDN w:val="0"/>
              <w:adjustRightInd w:val="0"/>
            </w:pPr>
            <w:r>
              <w:lastRenderedPageBreak/>
              <w:t>ООО «ТД «Партнер»</w:t>
            </w:r>
          </w:p>
          <w:p w:rsidR="00AA2929" w:rsidRDefault="00AA2929" w:rsidP="00F55EFA">
            <w:pPr>
              <w:autoSpaceDE w:val="0"/>
              <w:autoSpaceDN w:val="0"/>
              <w:adjustRightInd w:val="0"/>
            </w:pPr>
            <w:r>
              <w:t>Генеральный директор З.У. Саралидзе</w:t>
            </w:r>
          </w:p>
          <w:p w:rsidR="00AA2929" w:rsidRDefault="00AA2929" w:rsidP="00F55EFA">
            <w:pPr>
              <w:autoSpaceDE w:val="0"/>
              <w:autoSpaceDN w:val="0"/>
              <w:adjustRightInd w:val="0"/>
            </w:pPr>
            <w:r>
              <w:t>Тел/Факс:8(499)3402171</w:t>
            </w:r>
          </w:p>
          <w:p w:rsidR="00AA2929" w:rsidRPr="00AA2929" w:rsidRDefault="00AA2929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Td-partners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AA2929" w:rsidRDefault="00AA2929" w:rsidP="00F55EFA">
            <w:pPr>
              <w:autoSpaceDE w:val="0"/>
              <w:autoSpaceDN w:val="0"/>
              <w:adjustRightInd w:val="0"/>
            </w:pPr>
            <w:r>
              <w:t>№ ДЭ-00-0134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AA2929" w:rsidRDefault="00AA2929" w:rsidP="00F55EFA">
            <w:pPr>
              <w:autoSpaceDE w:val="0"/>
              <w:autoSpaceDN w:val="0"/>
              <w:adjustRightInd w:val="0"/>
            </w:pPr>
            <w:r>
              <w:t>АЭ.16.00882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AA2929" w:rsidRDefault="00AA2929" w:rsidP="00005D03">
            <w:pPr>
              <w:autoSpaceDE w:val="0"/>
              <w:autoSpaceDN w:val="0"/>
              <w:adjustRightInd w:val="0"/>
            </w:pPr>
            <w:r>
              <w:t>77-ТП-0030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9" w:rsidRPr="00AA2929" w:rsidRDefault="00AA2929" w:rsidP="00005D03">
            <w:pPr>
              <w:autoSpaceDE w:val="0"/>
              <w:autoSpaceDN w:val="0"/>
              <w:adjustRightInd w:val="0"/>
            </w:pPr>
            <w:r>
              <w:t>12.10.2016</w:t>
            </w:r>
          </w:p>
        </w:tc>
      </w:tr>
      <w:tr w:rsidR="005E4066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5E4066" w:rsidRDefault="005E4066" w:rsidP="00005D03">
            <w:pPr>
              <w:autoSpaceDE w:val="0"/>
              <w:autoSpaceDN w:val="0"/>
              <w:adjustRightInd w:val="0"/>
            </w:pPr>
            <w:r>
              <w:lastRenderedPageBreak/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874C7E" w:rsidRDefault="005E4066" w:rsidP="00F55EFA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E4066" w:rsidRPr="00874C7E" w:rsidRDefault="005E4066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E4066" w:rsidRPr="00874C7E" w:rsidRDefault="005E4066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5E4066" w:rsidRPr="00874C7E" w:rsidRDefault="005E4066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E4066" w:rsidRPr="00874C7E" w:rsidRDefault="005E406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E4066" w:rsidRPr="00874C7E" w:rsidRDefault="005E4066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874C7E" w:rsidRDefault="005E4066" w:rsidP="00F55EFA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5E4066" w:rsidRDefault="005E4066" w:rsidP="00005D03">
            <w:pPr>
              <w:autoSpaceDE w:val="0"/>
              <w:autoSpaceDN w:val="0"/>
              <w:adjustRightInd w:val="0"/>
            </w:pPr>
            <w:r w:rsidRPr="005E4066">
              <w:rPr>
                <w:color w:val="000000"/>
              </w:rPr>
              <w:t xml:space="preserve">Документация на техническое перевооружение </w:t>
            </w:r>
            <w:proofErr w:type="gramStart"/>
            <w:r w:rsidRPr="005E4066">
              <w:rPr>
                <w:color w:val="000000"/>
              </w:rPr>
              <w:t>опасного</w:t>
            </w:r>
            <w:proofErr w:type="gramEnd"/>
            <w:r w:rsidRPr="005E4066">
              <w:rPr>
                <w:color w:val="000000"/>
              </w:rPr>
              <w:t xml:space="preserve"> производственного объекте: "Модернизация питательного трубопровода ПЭН-6 обособленного подразделения "Южно-Сахалинская ТЭЦ-1" - Открытое акционерное общество энергетики и электрификации "Сахалинэнерго" (Шифр ТГ-010816)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Default="005E4066" w:rsidP="00F55EFA">
            <w:pPr>
              <w:autoSpaceDE w:val="0"/>
              <w:autoSpaceDN w:val="0"/>
              <w:adjustRightInd w:val="0"/>
            </w:pPr>
            <w:r>
              <w:t>ООО «ТД «Партнер»</w:t>
            </w:r>
          </w:p>
          <w:p w:rsidR="005E4066" w:rsidRDefault="005E4066" w:rsidP="00F55EFA">
            <w:pPr>
              <w:autoSpaceDE w:val="0"/>
              <w:autoSpaceDN w:val="0"/>
              <w:adjustRightInd w:val="0"/>
            </w:pPr>
            <w:r>
              <w:t>Генеральный директор З.У. Саралидзе</w:t>
            </w:r>
          </w:p>
          <w:p w:rsidR="005E4066" w:rsidRDefault="005E4066" w:rsidP="00F55EFA">
            <w:pPr>
              <w:autoSpaceDE w:val="0"/>
              <w:autoSpaceDN w:val="0"/>
              <w:adjustRightInd w:val="0"/>
            </w:pPr>
            <w:r>
              <w:t>Тел/Факс:8(499)3402171</w:t>
            </w:r>
          </w:p>
          <w:p w:rsidR="005E4066" w:rsidRPr="00AA2929" w:rsidRDefault="005E4066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Td-partners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AA2929" w:rsidRDefault="005E4066" w:rsidP="00F55EFA">
            <w:pPr>
              <w:autoSpaceDE w:val="0"/>
              <w:autoSpaceDN w:val="0"/>
              <w:adjustRightInd w:val="0"/>
            </w:pPr>
            <w:r>
              <w:t>№ ДЭ-00-0134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AA2929" w:rsidRDefault="005E4066" w:rsidP="00F55EFA">
            <w:pPr>
              <w:autoSpaceDE w:val="0"/>
              <w:autoSpaceDN w:val="0"/>
              <w:adjustRightInd w:val="0"/>
            </w:pPr>
            <w:r>
              <w:t>АЭ.16.00882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AA2929" w:rsidRDefault="005E4066" w:rsidP="005E4066">
            <w:pPr>
              <w:autoSpaceDE w:val="0"/>
              <w:autoSpaceDN w:val="0"/>
              <w:adjustRightInd w:val="0"/>
            </w:pPr>
            <w:r>
              <w:t>77-ТП-0031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6" w:rsidRPr="00AA2929" w:rsidRDefault="005E4066" w:rsidP="00F55EFA">
            <w:pPr>
              <w:autoSpaceDE w:val="0"/>
              <w:autoSpaceDN w:val="0"/>
              <w:adjustRightInd w:val="0"/>
            </w:pPr>
            <w:r>
              <w:t>12.10.2016</w:t>
            </w:r>
          </w:p>
        </w:tc>
      </w:tr>
      <w:tr w:rsidR="001C6703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5E4066" w:rsidRDefault="001C6703" w:rsidP="00005D03">
            <w:pPr>
              <w:autoSpaceDE w:val="0"/>
              <w:autoSpaceDN w:val="0"/>
              <w:adjustRightInd w:val="0"/>
            </w:pPr>
            <w: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Default="001C6703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D81">
              <w:rPr>
                <w:color w:val="000000"/>
              </w:rPr>
              <w:t>"Эксон Нефтегаз Лимитед" - филиала Компании "Эксон Нефтегаз Лимитед"</w:t>
            </w:r>
          </w:p>
          <w:p w:rsidR="001C6703" w:rsidRDefault="001C6703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693000, Сахалинская </w:t>
            </w:r>
            <w:r>
              <w:rPr>
                <w:color w:val="000000"/>
              </w:rPr>
              <w:lastRenderedPageBreak/>
              <w:t>обл, г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жно-Сахалинск, ул. Сахалинская, 28</w:t>
            </w:r>
          </w:p>
          <w:p w:rsidR="001C6703" w:rsidRDefault="001C6703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 компании Цой М.Л.</w:t>
            </w:r>
          </w:p>
          <w:p w:rsidR="001C6703" w:rsidRDefault="001C6703" w:rsidP="001C67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2)677000</w:t>
            </w:r>
          </w:p>
          <w:p w:rsidR="001C6703" w:rsidRPr="005E4066" w:rsidRDefault="001C670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5E4066" w:rsidRDefault="001C6703" w:rsidP="00F55EFA">
            <w:pPr>
              <w:autoSpaceDE w:val="0"/>
              <w:autoSpaceDN w:val="0"/>
              <w:adjustRightInd w:val="0"/>
            </w:pPr>
            <w:r w:rsidRPr="00EA489D">
              <w:rPr>
                <w:color w:val="000000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1C6703" w:rsidRDefault="001C6703" w:rsidP="00005D03">
            <w:pPr>
              <w:autoSpaceDE w:val="0"/>
              <w:autoSpaceDN w:val="0"/>
              <w:adjustRightInd w:val="0"/>
            </w:pPr>
            <w:r w:rsidRPr="001C6703">
              <w:rPr>
                <w:color w:val="000000"/>
              </w:rPr>
              <w:t xml:space="preserve">Изменения №1 к обоснованию безопасности опасного производственного </w:t>
            </w:r>
            <w:r w:rsidRPr="001C6703">
              <w:rPr>
                <w:color w:val="000000"/>
              </w:rPr>
              <w:lastRenderedPageBreak/>
              <w:t>объекта "Платформа стационарная (морская) Орлан" "Эксон Нефтегаз Лимитед" - филиала Компании "Эксон Нефтегаз Лимитед" (регистрационный № А77-00543-0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Default="001C6703" w:rsidP="00F55EFA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1C6703" w:rsidRDefault="001C6703" w:rsidP="00F55EFA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1C6703" w:rsidRPr="00395CC2" w:rsidRDefault="001C6703" w:rsidP="00F55EFA">
            <w:pPr>
              <w:autoSpaceDE w:val="0"/>
              <w:autoSpaceDN w:val="0"/>
              <w:adjustRightInd w:val="0"/>
            </w:pPr>
            <w:r>
              <w:t>Тел:8(495)62047</w:t>
            </w:r>
            <w:r>
              <w:lastRenderedPageBreak/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395CC2" w:rsidRDefault="001C6703" w:rsidP="00F55EFA">
            <w:pPr>
              <w:autoSpaceDE w:val="0"/>
              <w:autoSpaceDN w:val="0"/>
              <w:adjustRightInd w:val="0"/>
            </w:pPr>
            <w:r>
              <w:lastRenderedPageBreak/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395CC2" w:rsidRDefault="001C6703" w:rsidP="00F55EFA">
            <w:pPr>
              <w:autoSpaceDE w:val="0"/>
              <w:autoSpaceDN w:val="0"/>
              <w:adjustRightInd w:val="0"/>
            </w:pPr>
            <w:r>
              <w:t>АЭ.15.00111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5E4066" w:rsidRDefault="001C6703" w:rsidP="00005D03">
            <w:pPr>
              <w:autoSpaceDE w:val="0"/>
              <w:autoSpaceDN w:val="0"/>
              <w:adjustRightInd w:val="0"/>
            </w:pPr>
            <w:r>
              <w:t>77-ОБ-0031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3" w:rsidRPr="005E4066" w:rsidRDefault="001C6703" w:rsidP="00005D03">
            <w:pPr>
              <w:autoSpaceDE w:val="0"/>
              <w:autoSpaceDN w:val="0"/>
              <w:adjustRightInd w:val="0"/>
            </w:pPr>
            <w:r>
              <w:t>18.10.2016</w:t>
            </w:r>
          </w:p>
        </w:tc>
      </w:tr>
      <w:tr w:rsidR="00BB32D3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5E4066" w:rsidRDefault="00BB32D3" w:rsidP="00005D03">
            <w:pPr>
              <w:autoSpaceDE w:val="0"/>
              <w:autoSpaceDN w:val="0"/>
              <w:adjustRightInd w:val="0"/>
            </w:pPr>
            <w:r>
              <w:lastRenderedPageBreak/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874C7E" w:rsidRDefault="00BB32D3" w:rsidP="00F55EFA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BB32D3" w:rsidRPr="00874C7E" w:rsidRDefault="00BB32D3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BB32D3" w:rsidRPr="00874C7E" w:rsidRDefault="00BB32D3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BB32D3" w:rsidRPr="00874C7E" w:rsidRDefault="00BB32D3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BB32D3" w:rsidRPr="00874C7E" w:rsidRDefault="00BB32D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BB32D3" w:rsidRPr="00874C7E" w:rsidRDefault="00BB32D3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874C7E" w:rsidRDefault="00BB32D3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BB32D3" w:rsidRDefault="00BB32D3" w:rsidP="00005D03">
            <w:pPr>
              <w:autoSpaceDE w:val="0"/>
              <w:autoSpaceDN w:val="0"/>
              <w:adjustRightInd w:val="0"/>
            </w:pPr>
            <w:r w:rsidRPr="00BB32D3">
              <w:rPr>
                <w:color w:val="000000"/>
              </w:rPr>
              <w:t>Пароперепускные трубы ЦНД ТГ №1, рег. № 166Т, ОП "</w:t>
            </w:r>
            <w:proofErr w:type="gramStart"/>
            <w:r w:rsidRPr="00BB32D3">
              <w:rPr>
                <w:color w:val="000000"/>
              </w:rPr>
              <w:t>Южно-Сахалинская</w:t>
            </w:r>
            <w:proofErr w:type="gramEnd"/>
            <w:r w:rsidRPr="00BB32D3">
              <w:rPr>
                <w:color w:val="000000"/>
              </w:rPr>
              <w:t xml:space="preserve">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BB32D3" w:rsidRDefault="00BB32D3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BB32D3" w:rsidRDefault="00BB32D3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BB32D3" w:rsidRDefault="00BB32D3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BB32D3" w:rsidRPr="009E0DA3" w:rsidRDefault="00BB32D3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BB32D3" w:rsidRPr="009E0DA3" w:rsidRDefault="00BB32D3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9E0DA3" w:rsidRDefault="00BB32D3" w:rsidP="00F55EFA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9E0DA3" w:rsidRDefault="00BB32D3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9E0DA3" w:rsidRDefault="00BB32D3" w:rsidP="00BB32D3">
            <w:pPr>
              <w:autoSpaceDE w:val="0"/>
              <w:autoSpaceDN w:val="0"/>
              <w:adjustRightInd w:val="0"/>
            </w:pPr>
            <w:r>
              <w:t>77-ТУ-0031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Pr="009E0DA3" w:rsidRDefault="00BB32D3" w:rsidP="00F55EFA">
            <w:pPr>
              <w:autoSpaceDE w:val="0"/>
              <w:autoSpaceDN w:val="0"/>
              <w:adjustRightInd w:val="0"/>
            </w:pPr>
            <w:r>
              <w:t>25.10.2016</w:t>
            </w:r>
          </w:p>
        </w:tc>
      </w:tr>
      <w:tr w:rsidR="0059688A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5E4066" w:rsidRDefault="0059688A" w:rsidP="00005D03">
            <w:pPr>
              <w:autoSpaceDE w:val="0"/>
              <w:autoSpaceDN w:val="0"/>
              <w:adjustRightInd w:val="0"/>
            </w:pPr>
            <w: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874C7E" w:rsidRDefault="0059688A" w:rsidP="00F55EFA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9688A" w:rsidRPr="00874C7E" w:rsidRDefault="0059688A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9688A" w:rsidRPr="00874C7E" w:rsidRDefault="0059688A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59688A" w:rsidRPr="00874C7E" w:rsidRDefault="0059688A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59688A" w:rsidRPr="00874C7E" w:rsidRDefault="0059688A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9688A" w:rsidRPr="00874C7E" w:rsidRDefault="0059688A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874C7E" w:rsidRDefault="0059688A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59688A" w:rsidRDefault="0059688A" w:rsidP="00005D03">
            <w:pPr>
              <w:autoSpaceDE w:val="0"/>
              <w:autoSpaceDN w:val="0"/>
              <w:adjustRightInd w:val="0"/>
            </w:pPr>
            <w:r w:rsidRPr="0059688A">
              <w:rPr>
                <w:color w:val="000000"/>
              </w:rPr>
              <w:t>Ресивер углекислоты ст. №1 зав. № 02344, рег. № 349-х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Default="0059688A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59688A" w:rsidRDefault="0059688A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59688A" w:rsidRDefault="0059688A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59688A" w:rsidRDefault="0059688A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59688A" w:rsidRPr="009E0DA3" w:rsidRDefault="0059688A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59688A" w:rsidRPr="009E0DA3" w:rsidRDefault="0059688A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9E0DA3" w:rsidRDefault="0059688A" w:rsidP="00F55EFA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9E0DA3" w:rsidRDefault="0059688A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9E0DA3" w:rsidRDefault="0059688A" w:rsidP="0059688A">
            <w:pPr>
              <w:autoSpaceDE w:val="0"/>
              <w:autoSpaceDN w:val="0"/>
              <w:adjustRightInd w:val="0"/>
            </w:pPr>
            <w:r>
              <w:t>77-ТУ-0031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9E0DA3" w:rsidRDefault="0059688A" w:rsidP="0059688A">
            <w:pPr>
              <w:autoSpaceDE w:val="0"/>
              <w:autoSpaceDN w:val="0"/>
              <w:adjustRightInd w:val="0"/>
            </w:pPr>
            <w:r>
              <w:t>26.10.2016</w:t>
            </w:r>
          </w:p>
        </w:tc>
      </w:tr>
      <w:tr w:rsidR="00EE106C" w:rsidRPr="00AA2929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5E4066" w:rsidRDefault="00EE106C" w:rsidP="00005D03">
            <w:pPr>
              <w:autoSpaceDE w:val="0"/>
              <w:autoSpaceDN w:val="0"/>
              <w:adjustRightInd w:val="0"/>
            </w:pPr>
            <w:r>
              <w:lastRenderedPageBreak/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874C7E" w:rsidRDefault="00EE106C" w:rsidP="00F55EFA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EE106C" w:rsidRPr="00874C7E" w:rsidRDefault="00EE106C" w:rsidP="00F55EF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E106C" w:rsidRPr="00874C7E" w:rsidRDefault="00EE106C" w:rsidP="00F55EFA">
            <w:pPr>
              <w:autoSpaceDE w:val="0"/>
              <w:autoSpaceDN w:val="0"/>
              <w:adjustRightInd w:val="0"/>
            </w:pPr>
            <w:r>
              <w:t xml:space="preserve">И.о. генерального </w:t>
            </w:r>
            <w:r w:rsidRPr="00874C7E">
              <w:t>директор</w:t>
            </w:r>
            <w:r>
              <w:t>а</w:t>
            </w:r>
            <w:r w:rsidRPr="00874C7E">
              <w:t xml:space="preserve"> </w:t>
            </w:r>
            <w:r>
              <w:t>П.Г. Яковлев</w:t>
            </w:r>
          </w:p>
          <w:p w:rsidR="00EE106C" w:rsidRPr="00874C7E" w:rsidRDefault="00EE106C" w:rsidP="00F55EF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E106C" w:rsidRPr="00874C7E" w:rsidRDefault="00EE106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E106C" w:rsidRPr="00874C7E" w:rsidRDefault="00EE106C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874C7E" w:rsidRDefault="00EE106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EE106C" w:rsidRDefault="00EE106C" w:rsidP="00005D03">
            <w:pPr>
              <w:autoSpaceDE w:val="0"/>
              <w:autoSpaceDN w:val="0"/>
              <w:adjustRightInd w:val="0"/>
            </w:pPr>
            <w:r w:rsidRPr="00EE106C">
              <w:rPr>
                <w:color w:val="000000"/>
              </w:rPr>
              <w:t>Трубопровод греющего пара на мазутное хозяйство, рег. № 216</w:t>
            </w:r>
            <w:proofErr w:type="gramStart"/>
            <w:r w:rsidRPr="00EE106C">
              <w:rPr>
                <w:color w:val="000000"/>
              </w:rPr>
              <w:t xml:space="preserve"> Т</w:t>
            </w:r>
            <w:proofErr w:type="gramEnd"/>
            <w:r w:rsidRPr="00EE106C">
              <w:rPr>
                <w:color w:val="000000"/>
              </w:rPr>
              <w:t xml:space="preserve"> ОП "Южно-Сахалинская ТЭЦ-1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Default="00EE106C" w:rsidP="00F55EFA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EE106C" w:rsidRDefault="00EE106C" w:rsidP="00F55EFA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EE106C" w:rsidRDefault="00EE106C" w:rsidP="00F55EFA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EE106C" w:rsidRDefault="00EE106C" w:rsidP="00F55EFA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EE106C" w:rsidRPr="009E0DA3" w:rsidRDefault="00EE106C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EE106C" w:rsidRPr="009E0DA3" w:rsidRDefault="00EE106C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9E0DA3" w:rsidRDefault="00EE106C" w:rsidP="00F55EFA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9E0DA3" w:rsidRDefault="00EE106C" w:rsidP="00F55EFA">
            <w:pPr>
              <w:autoSpaceDE w:val="0"/>
              <w:autoSpaceDN w:val="0"/>
              <w:adjustRightInd w:val="0"/>
            </w:pPr>
            <w:r>
              <w:t>АЭ.16.0233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9E0DA3" w:rsidRDefault="00EE106C" w:rsidP="00EE106C">
            <w:pPr>
              <w:autoSpaceDE w:val="0"/>
              <w:autoSpaceDN w:val="0"/>
              <w:adjustRightInd w:val="0"/>
            </w:pPr>
            <w:r>
              <w:t>77-ТУ-0031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9E0DA3" w:rsidRDefault="00EE106C" w:rsidP="00F55EFA">
            <w:pPr>
              <w:autoSpaceDE w:val="0"/>
              <w:autoSpaceDN w:val="0"/>
              <w:adjustRightInd w:val="0"/>
            </w:pPr>
            <w:r>
              <w:t>26.10.2016</w:t>
            </w:r>
          </w:p>
        </w:tc>
      </w:tr>
      <w:tr w:rsidR="00EE106C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5E4066" w:rsidRDefault="00F55EFA" w:rsidP="00005D03">
            <w:pPr>
              <w:autoSpaceDE w:val="0"/>
              <w:autoSpaceDN w:val="0"/>
              <w:adjustRightInd w:val="0"/>
            </w:pPr>
            <w: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Default="00F55EFA" w:rsidP="00F55EFA">
            <w:pPr>
              <w:autoSpaceDE w:val="0"/>
              <w:autoSpaceDN w:val="0"/>
              <w:adjustRightInd w:val="0"/>
            </w:pPr>
            <w:r>
              <w:t>МУП «Теплоснабжающая компания»</w:t>
            </w:r>
          </w:p>
          <w:p w:rsidR="00F55EFA" w:rsidRDefault="00F55EFA" w:rsidP="00F55EFA">
            <w:pPr>
              <w:autoSpaceDE w:val="0"/>
              <w:autoSpaceDN w:val="0"/>
              <w:adjustRightInd w:val="0"/>
            </w:pPr>
            <w:r>
              <w:t>694051, Сахалинская область, г</w:t>
            </w:r>
            <w:proofErr w:type="gramStart"/>
            <w:r>
              <w:t>.Д</w:t>
            </w:r>
            <w:proofErr w:type="gramEnd"/>
            <w:r>
              <w:t>олинск, ул. Комсомольская, 37</w:t>
            </w:r>
          </w:p>
          <w:p w:rsidR="00F55EFA" w:rsidRDefault="00F55EFA" w:rsidP="00F55EFA">
            <w:pPr>
              <w:autoSpaceDE w:val="0"/>
              <w:autoSpaceDN w:val="0"/>
              <w:adjustRightInd w:val="0"/>
            </w:pPr>
            <w:r>
              <w:t>Директор Васильев А.В.</w:t>
            </w:r>
          </w:p>
          <w:p w:rsidR="00F55EFA" w:rsidRDefault="00F55EFA" w:rsidP="00F55EFA">
            <w:pPr>
              <w:autoSpaceDE w:val="0"/>
              <w:autoSpaceDN w:val="0"/>
              <w:adjustRightInd w:val="0"/>
            </w:pPr>
            <w:r>
              <w:t>Тел/Факс:8(42442)27234</w:t>
            </w:r>
          </w:p>
          <w:p w:rsidR="00F55EFA" w:rsidRPr="00F55EFA" w:rsidRDefault="00F55EFA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dolinskteplo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5E4066" w:rsidRDefault="00F55EFA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F55EFA" w:rsidRDefault="00F55EFA" w:rsidP="00005D0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F55EFA">
              <w:rPr>
                <w:color w:val="000000"/>
              </w:rPr>
              <w:t>аровой котел</w:t>
            </w:r>
            <w:proofErr w:type="gramStart"/>
            <w:r w:rsidRPr="00F55EFA">
              <w:rPr>
                <w:color w:val="000000"/>
              </w:rPr>
              <w:t xml:space="preserve"> Е</w:t>
            </w:r>
            <w:proofErr w:type="gramEnd"/>
            <w:r w:rsidRPr="00F55EFA">
              <w:rPr>
                <w:color w:val="000000"/>
              </w:rPr>
              <w:t xml:space="preserve"> 35-40 (К 35-40), зав. № 4566, рег. № 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Default="00F55EFA" w:rsidP="00F55EF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F55EFA" w:rsidRDefault="00F55EFA" w:rsidP="00F55EF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F55EFA" w:rsidRDefault="00F55EFA" w:rsidP="00F55EF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F55EFA" w:rsidRPr="00F55EFA" w:rsidRDefault="00F55EFA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</w:t>
            </w:r>
            <w:r w:rsidR="00F04469">
              <w:rPr>
                <w:lang w:val="en-US"/>
              </w:rPr>
              <w:t>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F04469" w:rsidRDefault="00F04469" w:rsidP="00F55EF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F04469" w:rsidRDefault="00F04469" w:rsidP="00F55EF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F04469" w:rsidRDefault="00F04469" w:rsidP="00005D03">
            <w:pPr>
              <w:autoSpaceDE w:val="0"/>
              <w:autoSpaceDN w:val="0"/>
              <w:adjustRightInd w:val="0"/>
            </w:pPr>
            <w:r>
              <w:t>77-ТУ-0031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C" w:rsidRPr="00F04469" w:rsidRDefault="00F04469" w:rsidP="00005D03">
            <w:pPr>
              <w:autoSpaceDE w:val="0"/>
              <w:autoSpaceDN w:val="0"/>
              <w:adjustRightInd w:val="0"/>
            </w:pPr>
            <w:r>
              <w:t>27.10.2016</w:t>
            </w:r>
          </w:p>
        </w:tc>
      </w:tr>
      <w:tr w:rsidR="00142240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142240" w:rsidRDefault="00142240" w:rsidP="00005D03">
            <w:pPr>
              <w:autoSpaceDE w:val="0"/>
              <w:autoSpaceDN w:val="0"/>
              <w:adjustRightInd w:val="0"/>
            </w:pPr>
            <w: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t>МУП «Теплоснабжающая компания»</w:t>
            </w:r>
          </w:p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t xml:space="preserve">694051, Сахалинская </w:t>
            </w:r>
            <w:r>
              <w:lastRenderedPageBreak/>
              <w:t>область, г</w:t>
            </w:r>
            <w:proofErr w:type="gramStart"/>
            <w:r>
              <w:t>.Д</w:t>
            </w:r>
            <w:proofErr w:type="gramEnd"/>
            <w:r>
              <w:t>олинск, ул. Комсомольская, 37</w:t>
            </w:r>
          </w:p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t>Директор Васильев А.В.</w:t>
            </w:r>
          </w:p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t>Тел/Факс:8(42442)27234</w:t>
            </w:r>
          </w:p>
          <w:p w:rsidR="00142240" w:rsidRPr="00717939" w:rsidRDefault="00142240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olinskteplo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5E4066" w:rsidRDefault="00142240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142240" w:rsidRDefault="00142240" w:rsidP="00005D03">
            <w:pPr>
              <w:autoSpaceDE w:val="0"/>
              <w:autoSpaceDN w:val="0"/>
              <w:adjustRightInd w:val="0"/>
            </w:pPr>
            <w:r w:rsidRPr="00142240">
              <w:rPr>
                <w:color w:val="000000"/>
              </w:rPr>
              <w:lastRenderedPageBreak/>
              <w:t xml:space="preserve">Подогреватель сетевой воды ПСВ-200-7-15, зав. № 1880, рег. № 2642, </w:t>
            </w:r>
            <w:r w:rsidRPr="00142240">
              <w:rPr>
                <w:color w:val="000000"/>
              </w:rPr>
              <w:lastRenderedPageBreak/>
              <w:t>ст.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lastRenderedPageBreak/>
              <w:t>ООО «РЦ ДИС»</w:t>
            </w:r>
          </w:p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142240" w:rsidRDefault="00142240" w:rsidP="00D4471A">
            <w:pPr>
              <w:autoSpaceDE w:val="0"/>
              <w:autoSpaceDN w:val="0"/>
              <w:adjustRightInd w:val="0"/>
            </w:pPr>
            <w:r>
              <w:lastRenderedPageBreak/>
              <w:t>Тел/Факс: 8(423)2226797</w:t>
            </w:r>
          </w:p>
          <w:p w:rsidR="00142240" w:rsidRPr="00F55EFA" w:rsidRDefault="00142240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F04469" w:rsidRDefault="00142240" w:rsidP="00D4471A">
            <w:pPr>
              <w:autoSpaceDE w:val="0"/>
              <w:autoSpaceDN w:val="0"/>
              <w:adjustRightInd w:val="0"/>
            </w:pPr>
            <w:r>
              <w:lastRenderedPageBreak/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F04469" w:rsidRDefault="00142240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F04469" w:rsidRDefault="00142240" w:rsidP="00142240">
            <w:pPr>
              <w:autoSpaceDE w:val="0"/>
              <w:autoSpaceDN w:val="0"/>
              <w:adjustRightInd w:val="0"/>
            </w:pPr>
            <w:r>
              <w:t>77-ТУ-0031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0" w:rsidRPr="00F04469" w:rsidRDefault="00142240" w:rsidP="00D4471A">
            <w:pPr>
              <w:autoSpaceDE w:val="0"/>
              <w:autoSpaceDN w:val="0"/>
              <w:adjustRightInd w:val="0"/>
            </w:pPr>
            <w:r>
              <w:t>27.10.2016</w:t>
            </w:r>
          </w:p>
        </w:tc>
      </w:tr>
      <w:tr w:rsidR="00D16F5B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142240" w:rsidRDefault="00D16F5B" w:rsidP="00005D03">
            <w:pPr>
              <w:autoSpaceDE w:val="0"/>
              <w:autoSpaceDN w:val="0"/>
              <w:adjustRightInd w:val="0"/>
            </w:pPr>
            <w:r>
              <w:lastRenderedPageBreak/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МУП «Теплоснабжающая компания»</w:t>
            </w:r>
          </w:p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694051, Сахалинская область, г</w:t>
            </w:r>
            <w:proofErr w:type="gramStart"/>
            <w:r>
              <w:t>.Д</w:t>
            </w:r>
            <w:proofErr w:type="gramEnd"/>
            <w:r>
              <w:t>олинск, ул. Комсомольская, 37</w:t>
            </w:r>
          </w:p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Директор Васильев А.В.</w:t>
            </w:r>
          </w:p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Тел/Факс:8(42442)27234</w:t>
            </w:r>
          </w:p>
          <w:p w:rsidR="00D16F5B" w:rsidRPr="00717939" w:rsidRDefault="00D16F5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olinskteplo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5E4066" w:rsidRDefault="00D16F5B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D16F5B" w:rsidRDefault="00D16F5B" w:rsidP="00005D0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  <w:r w:rsidRPr="00D16F5B">
              <w:rPr>
                <w:color w:val="000000"/>
              </w:rPr>
              <w:t>одогреватель сетевой воды ПСВ-200-7-15, зав. № 1881, рег. № 2641, ст.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D16F5B" w:rsidRDefault="00D16F5B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D16F5B" w:rsidRPr="00F55EFA" w:rsidRDefault="00D16F5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F04469" w:rsidRDefault="00D16F5B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F04469" w:rsidRDefault="00D16F5B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F04469" w:rsidRDefault="00D16F5B" w:rsidP="00D16F5B">
            <w:pPr>
              <w:autoSpaceDE w:val="0"/>
              <w:autoSpaceDN w:val="0"/>
              <w:adjustRightInd w:val="0"/>
            </w:pPr>
            <w:r>
              <w:t>77-ТУ-0031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B" w:rsidRPr="00F04469" w:rsidRDefault="00D16F5B" w:rsidP="00D4471A">
            <w:pPr>
              <w:autoSpaceDE w:val="0"/>
              <w:autoSpaceDN w:val="0"/>
              <w:adjustRightInd w:val="0"/>
            </w:pPr>
            <w:r>
              <w:t>27.10.2016</w:t>
            </w:r>
          </w:p>
        </w:tc>
      </w:tr>
      <w:tr w:rsidR="00717939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142240" w:rsidRDefault="00717939" w:rsidP="00005D03">
            <w:pPr>
              <w:autoSpaceDE w:val="0"/>
              <w:autoSpaceDN w:val="0"/>
              <w:adjustRightInd w:val="0"/>
            </w:pPr>
            <w: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Default="00717939" w:rsidP="00717939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717939" w:rsidRDefault="00717939" w:rsidP="00717939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717939" w:rsidRDefault="00717939" w:rsidP="00717939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717939" w:rsidRDefault="00717939" w:rsidP="00717939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717939" w:rsidRDefault="00717939" w:rsidP="00717939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717939" w:rsidRPr="00717939" w:rsidRDefault="00717939" w:rsidP="0071793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142240" w:rsidRDefault="00717939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717939" w:rsidRDefault="00717939" w:rsidP="00005D03">
            <w:pPr>
              <w:autoSpaceDE w:val="0"/>
              <w:autoSpaceDN w:val="0"/>
              <w:adjustRightInd w:val="0"/>
            </w:pPr>
            <w:r w:rsidRPr="00717939">
              <w:rPr>
                <w:color w:val="000000"/>
              </w:rPr>
              <w:t>Трубопровод горячей воды (теплотрасса № VII, расположенная на участке 01-07-ТК-УЗ.1 до НС-2 (от ТЭЦ-1 до НС-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Default="00717939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717939" w:rsidRDefault="00717939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717939" w:rsidRDefault="00717939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717939" w:rsidRPr="00F55EFA" w:rsidRDefault="00717939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F04469" w:rsidRDefault="00717939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F04469" w:rsidRDefault="00717939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F04469" w:rsidRDefault="00717939" w:rsidP="00717939">
            <w:pPr>
              <w:autoSpaceDE w:val="0"/>
              <w:autoSpaceDN w:val="0"/>
              <w:adjustRightInd w:val="0"/>
            </w:pPr>
            <w:r>
              <w:t>77-ТУ-0031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9" w:rsidRPr="00F04469" w:rsidRDefault="00717939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934AD3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142240" w:rsidRDefault="00934AD3" w:rsidP="00005D03">
            <w:pPr>
              <w:autoSpaceDE w:val="0"/>
              <w:autoSpaceDN w:val="0"/>
              <w:adjustRightInd w:val="0"/>
            </w:pPr>
            <w:r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>
              <w:lastRenderedPageBreak/>
              <w:t>сахалинск, ул.Бумажная, 26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934AD3" w:rsidRPr="00717939" w:rsidRDefault="00934AD3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142240" w:rsidRDefault="00934AD3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934AD3" w:rsidRDefault="00934AD3" w:rsidP="00005D03">
            <w:pPr>
              <w:autoSpaceDE w:val="0"/>
              <w:autoSpaceDN w:val="0"/>
              <w:adjustRightInd w:val="0"/>
            </w:pPr>
            <w:r w:rsidRPr="00934AD3">
              <w:rPr>
                <w:color w:val="000000"/>
              </w:rPr>
              <w:lastRenderedPageBreak/>
              <w:t xml:space="preserve">Трубопровод горячей воды (теплотрасса № </w:t>
            </w:r>
            <w:r w:rsidRPr="00934AD3">
              <w:rPr>
                <w:color w:val="000000"/>
              </w:rPr>
              <w:lastRenderedPageBreak/>
              <w:t>VIII, расположенная на участке 01-07-ТК-6 до НС-1 ул. Долинск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lastRenderedPageBreak/>
              <w:t>ООО «РЦ ДИС»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 xml:space="preserve">Генеральный директор </w:t>
            </w:r>
            <w:r>
              <w:lastRenderedPageBreak/>
              <w:t>Матохин Г.В.</w:t>
            </w:r>
          </w:p>
          <w:p w:rsidR="00934AD3" w:rsidRDefault="00934AD3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934AD3" w:rsidRPr="00F55EFA" w:rsidRDefault="00934AD3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F04469" w:rsidRDefault="00934AD3" w:rsidP="00D4471A">
            <w:pPr>
              <w:autoSpaceDE w:val="0"/>
              <w:autoSpaceDN w:val="0"/>
              <w:adjustRightInd w:val="0"/>
            </w:pPr>
            <w:r>
              <w:lastRenderedPageBreak/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F04469" w:rsidRDefault="00934AD3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F04469" w:rsidRDefault="00934AD3" w:rsidP="00934AD3">
            <w:pPr>
              <w:autoSpaceDE w:val="0"/>
              <w:autoSpaceDN w:val="0"/>
              <w:adjustRightInd w:val="0"/>
            </w:pPr>
            <w:r>
              <w:t>77-ТУ-0031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F04469" w:rsidRDefault="00934AD3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0D49F8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142240" w:rsidRDefault="000D49F8" w:rsidP="00005D03">
            <w:pPr>
              <w:autoSpaceDE w:val="0"/>
              <w:autoSpaceDN w:val="0"/>
              <w:adjustRightInd w:val="0"/>
            </w:pPr>
            <w:r>
              <w:lastRenderedPageBreak/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0D49F8" w:rsidRPr="00717939" w:rsidRDefault="000D49F8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142240" w:rsidRDefault="000D49F8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0D49F8" w:rsidRDefault="000D49F8" w:rsidP="00005D03">
            <w:pPr>
              <w:autoSpaceDE w:val="0"/>
              <w:autoSpaceDN w:val="0"/>
              <w:adjustRightInd w:val="0"/>
            </w:pPr>
            <w:proofErr w:type="gramStart"/>
            <w:r w:rsidRPr="000D49F8">
              <w:rPr>
                <w:color w:val="000000"/>
              </w:rPr>
              <w:t>Трубопровод горячей воды (теплотрасса № XI, расположенная на участках: от ТЭЦ-1 до ТК-1, от ТК-1 до ТК-5, от ТК-5 до НС-6, НС-6 до с/з "Комсомолец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0D49F8" w:rsidRDefault="000D49F8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0D49F8" w:rsidRPr="00F55EFA" w:rsidRDefault="000D49F8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F04469" w:rsidRDefault="000D49F8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F04469" w:rsidRDefault="000D49F8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F04469" w:rsidRDefault="000D49F8" w:rsidP="000D49F8">
            <w:pPr>
              <w:autoSpaceDE w:val="0"/>
              <w:autoSpaceDN w:val="0"/>
              <w:adjustRightInd w:val="0"/>
            </w:pPr>
            <w:r>
              <w:t>77-ТУ-0032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8" w:rsidRPr="00F04469" w:rsidRDefault="000D49F8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CD57AC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142240" w:rsidRDefault="00CD57AC" w:rsidP="00005D03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CD57AC" w:rsidRPr="00717939" w:rsidRDefault="00CD57AC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142240" w:rsidRDefault="00CD57AC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CD57AC" w:rsidRDefault="00CD57AC" w:rsidP="00005D03">
            <w:pPr>
              <w:autoSpaceDE w:val="0"/>
              <w:autoSpaceDN w:val="0"/>
              <w:adjustRightInd w:val="0"/>
            </w:pPr>
            <w:r w:rsidRPr="00CD57AC">
              <w:rPr>
                <w:color w:val="000000"/>
              </w:rPr>
              <w:t>Трубопровод горячей воды, (теплотрасса № XVI, расположенная на участке от 01-16-ТК-УЗ</w:t>
            </w:r>
            <w:proofErr w:type="gramStart"/>
            <w:r w:rsidRPr="00CD57AC">
              <w:rPr>
                <w:color w:val="000000"/>
              </w:rPr>
              <w:t>.З</w:t>
            </w:r>
            <w:proofErr w:type="gramEnd"/>
            <w:r w:rsidRPr="00CD57AC">
              <w:rPr>
                <w:color w:val="000000"/>
              </w:rPr>
              <w:t xml:space="preserve"> до 01-16-ТК-4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CD57AC" w:rsidRDefault="00CD57AC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CD57AC" w:rsidRPr="00F55EFA" w:rsidRDefault="00CD57AC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F04469" w:rsidRDefault="00CD57AC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F04469" w:rsidRDefault="00CD57AC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F04469" w:rsidRDefault="00CD57AC" w:rsidP="00CD57AC">
            <w:pPr>
              <w:autoSpaceDE w:val="0"/>
              <w:autoSpaceDN w:val="0"/>
              <w:adjustRightInd w:val="0"/>
            </w:pPr>
            <w:r>
              <w:t>77-ТУ-0032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F04469" w:rsidRDefault="00CD57AC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C40E62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142240" w:rsidRDefault="00C40E62" w:rsidP="00005D03">
            <w:pPr>
              <w:autoSpaceDE w:val="0"/>
              <w:autoSpaceDN w:val="0"/>
              <w:adjustRightInd w:val="0"/>
            </w:pPr>
            <w: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 xml:space="preserve">Генеральный </w:t>
            </w:r>
            <w:r>
              <w:lastRenderedPageBreak/>
              <w:t>директор Зайцев В.Н.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C40E62" w:rsidRPr="00717939" w:rsidRDefault="00C40E62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142240" w:rsidRDefault="00C40E62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C40E62" w:rsidRDefault="00C40E62" w:rsidP="00005D03">
            <w:pPr>
              <w:autoSpaceDE w:val="0"/>
              <w:autoSpaceDN w:val="0"/>
              <w:adjustRightInd w:val="0"/>
            </w:pPr>
            <w:r w:rsidRPr="00C40E62">
              <w:rPr>
                <w:color w:val="000000"/>
              </w:rPr>
              <w:t>Трубопровод горячей воды (теплотрасса № XIV, расположенная на участке 01-00-ТК-</w:t>
            </w:r>
            <w:r w:rsidRPr="00C40E62">
              <w:rPr>
                <w:color w:val="000000"/>
              </w:rPr>
              <w:lastRenderedPageBreak/>
              <w:t>РК-УЗ.1 до НС-2 и от НС-2 до XIV ТК-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lastRenderedPageBreak/>
              <w:t>ООО «РЦ ДИС»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C40E62" w:rsidRDefault="00C40E62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C40E62" w:rsidRPr="00F55EFA" w:rsidRDefault="00C40E62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F04469" w:rsidRDefault="00C40E62" w:rsidP="00D4471A">
            <w:pPr>
              <w:autoSpaceDE w:val="0"/>
              <w:autoSpaceDN w:val="0"/>
              <w:adjustRightInd w:val="0"/>
            </w:pPr>
            <w:r>
              <w:lastRenderedPageBreak/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F04469" w:rsidRDefault="00C40E62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F04469" w:rsidRDefault="00C40E62" w:rsidP="00C40E62">
            <w:pPr>
              <w:autoSpaceDE w:val="0"/>
              <w:autoSpaceDN w:val="0"/>
              <w:adjustRightInd w:val="0"/>
            </w:pPr>
            <w:r>
              <w:t>77-ТУ-0032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2" w:rsidRPr="00F04469" w:rsidRDefault="00C40E62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1A0662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142240" w:rsidRDefault="001A0662" w:rsidP="00005D03">
            <w:pPr>
              <w:autoSpaceDE w:val="0"/>
              <w:autoSpaceDN w:val="0"/>
              <w:adjustRightInd w:val="0"/>
            </w:pPr>
            <w:r>
              <w:lastRenderedPageBreak/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1A0662" w:rsidRPr="00717939" w:rsidRDefault="001A0662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142240" w:rsidRDefault="001A0662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1A0662" w:rsidRDefault="001A0662" w:rsidP="00005D03">
            <w:pPr>
              <w:autoSpaceDE w:val="0"/>
              <w:autoSpaceDN w:val="0"/>
              <w:adjustRightInd w:val="0"/>
            </w:pPr>
            <w:r w:rsidRPr="001A0662">
              <w:rPr>
                <w:color w:val="000000"/>
              </w:rPr>
              <w:t>Трубопровод горячей воды, (теплотрасса № XXIV, расположенная на участке от 01-21-ТК-2 до 01-24-ТК-4 (от XXI ТК-2 до ДОСА ул. Пограничная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1A0662" w:rsidRDefault="001A0662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1A0662" w:rsidRPr="00F55EFA" w:rsidRDefault="001A0662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F04469" w:rsidRDefault="001A0662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F04469" w:rsidRDefault="001A0662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F04469" w:rsidRDefault="001A0662" w:rsidP="001A0662">
            <w:pPr>
              <w:autoSpaceDE w:val="0"/>
              <w:autoSpaceDN w:val="0"/>
              <w:adjustRightInd w:val="0"/>
            </w:pPr>
            <w:r>
              <w:t>77-ТУ-0032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2" w:rsidRPr="00F04469" w:rsidRDefault="001A0662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760277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142240" w:rsidRDefault="00760277" w:rsidP="00005D03">
            <w:pPr>
              <w:autoSpaceDE w:val="0"/>
              <w:autoSpaceDN w:val="0"/>
              <w:adjustRightInd w:val="0"/>
            </w:pPr>
            <w: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760277" w:rsidRPr="00717939" w:rsidRDefault="00760277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142240" w:rsidRDefault="00760277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760277" w:rsidRDefault="00760277" w:rsidP="00005D03">
            <w:pPr>
              <w:autoSpaceDE w:val="0"/>
              <w:autoSpaceDN w:val="0"/>
              <w:adjustRightInd w:val="0"/>
            </w:pPr>
            <w:r w:rsidRPr="00760277">
              <w:rPr>
                <w:color w:val="000000"/>
              </w:rPr>
              <w:t>Трубопровод горячей воды (теплотрасса № XXV, расположенная на участках от 01-00-ТК-РК-УЗ</w:t>
            </w:r>
            <w:proofErr w:type="gramStart"/>
            <w:r w:rsidRPr="00760277">
              <w:rPr>
                <w:color w:val="000000"/>
              </w:rPr>
              <w:t>.З</w:t>
            </w:r>
            <w:proofErr w:type="gramEnd"/>
            <w:r w:rsidRPr="00760277">
              <w:rPr>
                <w:color w:val="000000"/>
              </w:rPr>
              <w:t xml:space="preserve"> до 01-16-ТК-УЗ.З и от 01-16-ТК-УЗ.З до 01-25-ТК-1 (от РК до "Бурвода" ул. Трудовая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760277" w:rsidRDefault="00760277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760277" w:rsidRPr="00F55EFA" w:rsidRDefault="00760277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F04469" w:rsidRDefault="00760277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F04469" w:rsidRDefault="00760277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F04469" w:rsidRDefault="00760277" w:rsidP="00760277">
            <w:pPr>
              <w:autoSpaceDE w:val="0"/>
              <w:autoSpaceDN w:val="0"/>
              <w:adjustRightInd w:val="0"/>
            </w:pPr>
            <w:r>
              <w:t>77-ТУ-0032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7" w:rsidRPr="00F04469" w:rsidRDefault="00760277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A95F83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142240" w:rsidRDefault="00A95F83" w:rsidP="00005D03">
            <w:pPr>
              <w:autoSpaceDE w:val="0"/>
              <w:autoSpaceDN w:val="0"/>
              <w:adjustRightInd w:val="0"/>
            </w:pPr>
            <w: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lastRenderedPageBreak/>
              <w:t>Тел:8(4242)454359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A95F83" w:rsidRPr="00717939" w:rsidRDefault="00A95F83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142240" w:rsidRDefault="00A95F83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A95F83" w:rsidRDefault="00A95F83" w:rsidP="00005D03">
            <w:pPr>
              <w:autoSpaceDE w:val="0"/>
              <w:autoSpaceDN w:val="0"/>
              <w:adjustRightInd w:val="0"/>
            </w:pPr>
            <w:r w:rsidRPr="00A95F83">
              <w:rPr>
                <w:color w:val="000000"/>
              </w:rPr>
              <w:t xml:space="preserve">Трубопровод пара от парового коллектора №2 до коллектора ГВС угольной котельной </w:t>
            </w:r>
            <w:proofErr w:type="gramStart"/>
            <w:r w:rsidRPr="00A95F83">
              <w:rPr>
                <w:color w:val="000000"/>
              </w:rPr>
              <w:t>п</w:t>
            </w:r>
            <w:proofErr w:type="gramEnd"/>
            <w:r w:rsidRPr="00A95F83">
              <w:rPr>
                <w:color w:val="000000"/>
              </w:rPr>
              <w:t xml:space="preserve">/р Новоалександровск </w:t>
            </w:r>
            <w:r w:rsidRPr="00A95F83">
              <w:rPr>
                <w:color w:val="000000"/>
              </w:rPr>
              <w:lastRenderedPageBreak/>
              <w:t>Р=14 кгс/см</w:t>
            </w:r>
            <w:r w:rsidRPr="00A95F83">
              <w:rPr>
                <w:color w:val="000000"/>
                <w:vertAlign w:val="superscript"/>
              </w:rPr>
              <w:t>2</w:t>
            </w:r>
            <w:r w:rsidRPr="00A95F83">
              <w:rPr>
                <w:color w:val="000000"/>
              </w:rPr>
              <w:t>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lastRenderedPageBreak/>
              <w:t>ООО «РЦ ДИС»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A95F83" w:rsidRDefault="00A95F83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A95F83" w:rsidRPr="00F55EFA" w:rsidRDefault="00A95F83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</w:t>
            </w:r>
            <w:r>
              <w:rPr>
                <w:lang w:val="en-US"/>
              </w:rPr>
              <w:lastRenderedPageBreak/>
              <w:t>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F04469" w:rsidRDefault="00A95F83" w:rsidP="00D4471A">
            <w:pPr>
              <w:autoSpaceDE w:val="0"/>
              <w:autoSpaceDN w:val="0"/>
              <w:adjustRightInd w:val="0"/>
            </w:pPr>
            <w:r>
              <w:lastRenderedPageBreak/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F04469" w:rsidRDefault="00A95F83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F04469" w:rsidRDefault="00A95F83" w:rsidP="00A95F83">
            <w:pPr>
              <w:autoSpaceDE w:val="0"/>
              <w:autoSpaceDN w:val="0"/>
              <w:adjustRightInd w:val="0"/>
            </w:pPr>
            <w:r>
              <w:t>77-ТУ-0032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83" w:rsidRPr="00F04469" w:rsidRDefault="00A95F83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15399F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15399F" w:rsidP="00005D03">
            <w:pPr>
              <w:autoSpaceDE w:val="0"/>
              <w:autoSpaceDN w:val="0"/>
              <w:adjustRightInd w:val="0"/>
            </w:pPr>
            <w:r>
              <w:lastRenderedPageBreak/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АО «СКК»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Бумажная, 26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Генеральный директор Зайцев В.Н.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Тел:8(4242)454359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Факс:8(4242)500712</w:t>
            </w:r>
          </w:p>
          <w:p w:rsidR="0015399F" w:rsidRPr="00717939" w:rsidRDefault="0015399F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kk65</w:t>
            </w:r>
            <w:r w:rsidRPr="00A341E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15399F" w:rsidP="00D4471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5399F" w:rsidRDefault="0015399F" w:rsidP="00005D03">
            <w:pPr>
              <w:autoSpaceDE w:val="0"/>
              <w:autoSpaceDN w:val="0"/>
              <w:adjustRightInd w:val="0"/>
            </w:pPr>
            <w:r w:rsidRPr="0015399F">
              <w:rPr>
                <w:color w:val="000000"/>
              </w:rPr>
              <w:t xml:space="preserve">Трубопровод пара от парового коллектора №3 до коллектора отопления угольной котельной </w:t>
            </w:r>
            <w:proofErr w:type="gramStart"/>
            <w:r w:rsidRPr="0015399F">
              <w:rPr>
                <w:color w:val="000000"/>
              </w:rPr>
              <w:t>п</w:t>
            </w:r>
            <w:proofErr w:type="gramEnd"/>
            <w:r w:rsidRPr="0015399F">
              <w:rPr>
                <w:color w:val="000000"/>
              </w:rPr>
              <w:t>/р Новоалександровск Р=14 кгс/см</w:t>
            </w:r>
            <w:r w:rsidRPr="0015399F">
              <w:rPr>
                <w:color w:val="000000"/>
                <w:vertAlign w:val="superscript"/>
              </w:rPr>
              <w:t>2</w:t>
            </w:r>
            <w:r w:rsidRPr="0015399F">
              <w:rPr>
                <w:color w:val="000000"/>
              </w:rPr>
              <w:t>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15399F" w:rsidRDefault="0015399F" w:rsidP="00D4471A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15399F" w:rsidRPr="00F55EFA" w:rsidRDefault="0015399F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F04469" w:rsidRDefault="0015399F" w:rsidP="00D4471A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F04469" w:rsidRDefault="0015399F" w:rsidP="00D4471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F04469" w:rsidRDefault="0015399F" w:rsidP="0015399F">
            <w:pPr>
              <w:autoSpaceDE w:val="0"/>
              <w:autoSpaceDN w:val="0"/>
              <w:adjustRightInd w:val="0"/>
            </w:pPr>
            <w:r>
              <w:t>77-ТУ-0032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F04469" w:rsidRDefault="0015399F" w:rsidP="00D4471A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15399F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DF5833" w:rsidP="00005D03">
            <w:pPr>
              <w:autoSpaceDE w:val="0"/>
              <w:autoSpaceDN w:val="0"/>
              <w:adjustRightInd w:val="0"/>
            </w:pPr>
            <w: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DF5833" w:rsidRPr="00874C7E" w:rsidRDefault="00DF5833" w:rsidP="00DF583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5399F" w:rsidRPr="00142240" w:rsidRDefault="0015399F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DF5833" w:rsidP="00F55EFA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DF5833" w:rsidRDefault="00DF5833" w:rsidP="00DF5833">
            <w:pPr>
              <w:autoSpaceDE w:val="0"/>
              <w:autoSpaceDN w:val="0"/>
              <w:adjustRightInd w:val="0"/>
            </w:pPr>
            <w:r w:rsidRPr="00DF5833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я</w:t>
            </w:r>
            <w:r w:rsidRPr="00DF5833">
              <w:rPr>
                <w:color w:val="000000"/>
              </w:rPr>
              <w:t xml:space="preserve"> на техническое перевооружение опасного производственного объекта "Платформа стационарная морская ПА-А" - модернизация системы опреснения морской воды" (RU-63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Default="00A909CA" w:rsidP="00F55EFA">
            <w:pPr>
              <w:autoSpaceDE w:val="0"/>
              <w:autoSpaceDN w:val="0"/>
              <w:adjustRightInd w:val="0"/>
            </w:pPr>
            <w:r>
              <w:t>ООО «ЗСПИ»</w:t>
            </w:r>
          </w:p>
          <w:p w:rsidR="00A909CA" w:rsidRDefault="00A909CA" w:rsidP="00F55EFA">
            <w:pPr>
              <w:autoSpaceDE w:val="0"/>
              <w:autoSpaceDN w:val="0"/>
              <w:adjustRightInd w:val="0"/>
            </w:pPr>
            <w:r>
              <w:t>Генеральный директор Максимов А.А.</w:t>
            </w:r>
          </w:p>
          <w:p w:rsidR="00A909CA" w:rsidRDefault="00A909CA" w:rsidP="00F55EFA">
            <w:pPr>
              <w:autoSpaceDE w:val="0"/>
              <w:autoSpaceDN w:val="0"/>
              <w:adjustRightInd w:val="0"/>
            </w:pPr>
            <w:r>
              <w:t>Тел/Факс:8(3843)910244</w:t>
            </w:r>
          </w:p>
          <w:p w:rsidR="00A909CA" w:rsidRPr="00A909CA" w:rsidRDefault="00A909CA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zspi.pr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A909CA" w:rsidP="00F55EFA">
            <w:pPr>
              <w:autoSpaceDE w:val="0"/>
              <w:autoSpaceDN w:val="0"/>
              <w:adjustRightInd w:val="0"/>
            </w:pPr>
            <w:r>
              <w:t>№ ДЭ-00-0141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A909CA" w:rsidP="00F55EFA">
            <w:pPr>
              <w:autoSpaceDE w:val="0"/>
              <w:autoSpaceDN w:val="0"/>
              <w:adjustRightInd w:val="0"/>
            </w:pPr>
            <w:r>
              <w:t>АЭ.15.00310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A909CA" w:rsidP="00005D03">
            <w:pPr>
              <w:autoSpaceDE w:val="0"/>
              <w:autoSpaceDN w:val="0"/>
              <w:adjustRightInd w:val="0"/>
            </w:pPr>
            <w:r>
              <w:t>77-ТП-0032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42240" w:rsidRDefault="00A909CA" w:rsidP="00005D03">
            <w:pPr>
              <w:autoSpaceDE w:val="0"/>
              <w:autoSpaceDN w:val="0"/>
              <w:adjustRightInd w:val="0"/>
            </w:pPr>
            <w:r>
              <w:t>31.10.2016</w:t>
            </w:r>
          </w:p>
        </w:tc>
      </w:tr>
      <w:tr w:rsidR="0062778F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142240" w:rsidRDefault="0062778F" w:rsidP="0062778F">
            <w:pPr>
              <w:autoSpaceDE w:val="0"/>
              <w:autoSpaceDN w:val="0"/>
              <w:adjustRightInd w:val="0"/>
            </w:pPr>
            <w: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 xml:space="preserve">ООО «Газпром </w:t>
            </w:r>
            <w:r>
              <w:lastRenderedPageBreak/>
              <w:t>Добыча Шельф Южно-Сахалинск»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урильская, 40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Генеральный директор Кроха В.А.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Тел:8(4242)497270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Факс: 8(4242)497274</w:t>
            </w:r>
          </w:p>
          <w:p w:rsidR="0062778F" w:rsidRPr="0062778F" w:rsidRDefault="0062778F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office@shelf-dobycha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874C7E" w:rsidRDefault="0062778F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Документация </w:t>
            </w:r>
            <w:r w:rsidRPr="00874C7E">
              <w:lastRenderedPageBreak/>
              <w:t xml:space="preserve">на </w:t>
            </w:r>
            <w:r>
              <w:t>консервацию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62778F" w:rsidRDefault="0080605B" w:rsidP="0080605B">
            <w:pPr>
              <w:autoSpaceDE w:val="0"/>
              <w:autoSpaceDN w:val="0"/>
              <w:adjustRightInd w:val="0"/>
            </w:pPr>
            <w:r w:rsidRPr="0080605B">
              <w:rPr>
                <w:color w:val="000000"/>
              </w:rPr>
              <w:lastRenderedPageBreak/>
              <w:t xml:space="preserve">Документацию на </w:t>
            </w:r>
            <w:r w:rsidRPr="0080605B">
              <w:rPr>
                <w:color w:val="000000"/>
              </w:rPr>
              <w:lastRenderedPageBreak/>
              <w:t xml:space="preserve">консервацию опасного производственного объекта - </w:t>
            </w:r>
            <w:r>
              <w:rPr>
                <w:color w:val="000000"/>
              </w:rPr>
              <w:t>д</w:t>
            </w:r>
            <w:r w:rsidR="0062778F" w:rsidRPr="0062778F">
              <w:rPr>
                <w:color w:val="000000"/>
              </w:rPr>
              <w:t>окументация на временную приостановку (консервацию) эксплуатационной скважины № Р</w:t>
            </w:r>
            <w:proofErr w:type="gramStart"/>
            <w:r w:rsidR="0062778F" w:rsidRPr="0062778F">
              <w:rPr>
                <w:color w:val="000000"/>
              </w:rPr>
              <w:t>1</w:t>
            </w:r>
            <w:proofErr w:type="gramEnd"/>
            <w:r w:rsidR="0062778F" w:rsidRPr="0062778F">
              <w:rPr>
                <w:color w:val="000000"/>
              </w:rPr>
              <w:t xml:space="preserve"> на Киринском газоконденсатном месторождении, шифр ГДШ Ю-С-903/13-П (Р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НТЦ </w:t>
            </w:r>
            <w:r>
              <w:lastRenderedPageBreak/>
              <w:t>«Анклав»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Генеральный директор Щербаков С.В.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Тел:8(49621)27368</w:t>
            </w:r>
          </w:p>
          <w:p w:rsidR="0062778F" w:rsidRDefault="0062778F" w:rsidP="00F55EFA">
            <w:pPr>
              <w:autoSpaceDE w:val="0"/>
              <w:autoSpaceDN w:val="0"/>
              <w:adjustRightInd w:val="0"/>
            </w:pPr>
            <w:r>
              <w:t>Факс:8(49621)30425</w:t>
            </w:r>
          </w:p>
          <w:p w:rsidR="0062778F" w:rsidRPr="0062778F" w:rsidRDefault="0062778F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anklav@webdubna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142240" w:rsidRDefault="0062778F" w:rsidP="00F55EFA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142240" w:rsidRDefault="0062778F" w:rsidP="00F55EFA">
            <w:pPr>
              <w:autoSpaceDE w:val="0"/>
              <w:autoSpaceDN w:val="0"/>
              <w:adjustRightInd w:val="0"/>
            </w:pPr>
            <w:r>
              <w:lastRenderedPageBreak/>
              <w:t>АЭ.15.00301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142240" w:rsidRDefault="0062778F" w:rsidP="00005D03">
            <w:pPr>
              <w:autoSpaceDE w:val="0"/>
              <w:autoSpaceDN w:val="0"/>
              <w:adjustRightInd w:val="0"/>
            </w:pPr>
            <w:r>
              <w:t>77-ДК-00328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142240" w:rsidRDefault="0062778F" w:rsidP="0062778F">
            <w:pPr>
              <w:autoSpaceDE w:val="0"/>
              <w:autoSpaceDN w:val="0"/>
              <w:adjustRightInd w:val="0"/>
            </w:pPr>
            <w:r>
              <w:lastRenderedPageBreak/>
              <w:t>01.11.2016</w:t>
            </w:r>
          </w:p>
        </w:tc>
      </w:tr>
      <w:tr w:rsidR="0080605B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142240" w:rsidRDefault="0080605B" w:rsidP="00005D03">
            <w:pPr>
              <w:autoSpaceDE w:val="0"/>
              <w:autoSpaceDN w:val="0"/>
              <w:adjustRightInd w:val="0"/>
            </w:pPr>
            <w:r>
              <w:lastRenderedPageBreak/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ООО «Газпром Добыча Шельф Южно-Сахалинск»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урильская, 40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Генеральный директор Кроха В.А.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Тел:8(4242)497270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Факс: 8(4242)497274</w:t>
            </w:r>
          </w:p>
          <w:p w:rsidR="0080605B" w:rsidRPr="0062778F" w:rsidRDefault="0080605B" w:rsidP="00D447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office@shelf-dobycha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874C7E" w:rsidRDefault="0080605B" w:rsidP="00D4471A">
            <w:pPr>
              <w:autoSpaceDE w:val="0"/>
              <w:autoSpaceDN w:val="0"/>
              <w:adjustRightInd w:val="0"/>
            </w:pPr>
            <w:r w:rsidRPr="00874C7E">
              <w:t xml:space="preserve">Документация на </w:t>
            </w:r>
            <w:r>
              <w:t>консервацию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80605B" w:rsidRDefault="0080605B" w:rsidP="00005D03">
            <w:pPr>
              <w:autoSpaceDE w:val="0"/>
              <w:autoSpaceDN w:val="0"/>
              <w:adjustRightInd w:val="0"/>
            </w:pPr>
            <w:r w:rsidRPr="0080605B">
              <w:rPr>
                <w:color w:val="000000"/>
              </w:rPr>
              <w:t>Документацию на консервацию опасного производственного объекта - документацию на временную приостановку (консервацию) эксплуатационной скважины № Р</w:t>
            </w:r>
            <w:proofErr w:type="gramStart"/>
            <w:r w:rsidRPr="0080605B">
              <w:rPr>
                <w:color w:val="000000"/>
              </w:rPr>
              <w:t>2</w:t>
            </w:r>
            <w:proofErr w:type="gramEnd"/>
            <w:r w:rsidRPr="0080605B">
              <w:rPr>
                <w:color w:val="000000"/>
              </w:rPr>
              <w:t xml:space="preserve"> на Киринском нефтегазоконденсатном месторождении, шифр ГДШ Ю-С-903/13-П (Р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ООО «НТЦ «Анклав»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Генеральный директор Щербаков С.В.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Тел:8(49621)27368</w:t>
            </w:r>
          </w:p>
          <w:p w:rsidR="0080605B" w:rsidRDefault="0080605B" w:rsidP="00D4471A">
            <w:pPr>
              <w:autoSpaceDE w:val="0"/>
              <w:autoSpaceDN w:val="0"/>
              <w:adjustRightInd w:val="0"/>
            </w:pPr>
            <w:r>
              <w:t>Факс:8(49621)30425</w:t>
            </w:r>
          </w:p>
          <w:p w:rsidR="0080605B" w:rsidRPr="0062778F" w:rsidRDefault="0080605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anklav@webdubna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142240" w:rsidRDefault="0080605B" w:rsidP="00D4471A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142240" w:rsidRDefault="0080605B" w:rsidP="00D4471A">
            <w:pPr>
              <w:autoSpaceDE w:val="0"/>
              <w:autoSpaceDN w:val="0"/>
              <w:adjustRightInd w:val="0"/>
            </w:pPr>
            <w:r>
              <w:t>АЭ.15.00301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142240" w:rsidRDefault="0080605B" w:rsidP="0080605B">
            <w:pPr>
              <w:autoSpaceDE w:val="0"/>
              <w:autoSpaceDN w:val="0"/>
              <w:adjustRightInd w:val="0"/>
            </w:pPr>
            <w:r>
              <w:t>77-ДК-0032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B" w:rsidRPr="00142240" w:rsidRDefault="0080605B" w:rsidP="00D4471A">
            <w:pPr>
              <w:autoSpaceDE w:val="0"/>
              <w:autoSpaceDN w:val="0"/>
              <w:adjustRightInd w:val="0"/>
            </w:pPr>
            <w:r>
              <w:t>01.11.2016</w:t>
            </w:r>
          </w:p>
        </w:tc>
      </w:tr>
      <w:tr w:rsidR="00BA4021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142240" w:rsidRDefault="00BA4021" w:rsidP="00005D03">
            <w:pPr>
              <w:autoSpaceDE w:val="0"/>
              <w:autoSpaceDN w:val="0"/>
              <w:adjustRightInd w:val="0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Default="00BA4021" w:rsidP="00BA40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D81">
              <w:rPr>
                <w:color w:val="000000"/>
              </w:rPr>
              <w:t xml:space="preserve">"Эксон Нефтегаз </w:t>
            </w:r>
            <w:r w:rsidRPr="00C14D81">
              <w:rPr>
                <w:color w:val="000000"/>
              </w:rPr>
              <w:lastRenderedPageBreak/>
              <w:t>Лимитед" - филиала Компании "Эксон Нефтегаз Лимитед"</w:t>
            </w:r>
          </w:p>
          <w:p w:rsidR="00BA4021" w:rsidRDefault="00BA4021" w:rsidP="00BA4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3000, Сахалинская обл, г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жно-Сахалинск, ул. Сахалинская, 28</w:t>
            </w:r>
          </w:p>
          <w:p w:rsidR="00BA4021" w:rsidRDefault="00BA4021" w:rsidP="00BA4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 компании Цой М.Л.</w:t>
            </w:r>
          </w:p>
          <w:p w:rsidR="00BA4021" w:rsidRDefault="00BA4021" w:rsidP="00BA4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2)677000</w:t>
            </w:r>
          </w:p>
          <w:p w:rsidR="00BA4021" w:rsidRPr="00142240" w:rsidRDefault="00BA4021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BA4021" w:rsidRDefault="00BA4021" w:rsidP="00F55EFA">
            <w:pPr>
              <w:autoSpaceDE w:val="0"/>
              <w:autoSpaceDN w:val="0"/>
              <w:adjustRightInd w:val="0"/>
            </w:pPr>
            <w:r w:rsidRPr="00BA4021">
              <w:rPr>
                <w:color w:val="000000"/>
              </w:rPr>
              <w:lastRenderedPageBreak/>
              <w:t xml:space="preserve">Документация </w:t>
            </w:r>
            <w:r w:rsidRPr="00BA4021">
              <w:rPr>
                <w:color w:val="000000"/>
              </w:rPr>
              <w:lastRenderedPageBreak/>
              <w:t>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BA4021" w:rsidRDefault="00BA4021" w:rsidP="00005D03">
            <w:pPr>
              <w:autoSpaceDE w:val="0"/>
              <w:autoSpaceDN w:val="0"/>
              <w:adjustRightInd w:val="0"/>
            </w:pPr>
            <w:r w:rsidRPr="00BA4021">
              <w:rPr>
                <w:color w:val="000000"/>
              </w:rPr>
              <w:lastRenderedPageBreak/>
              <w:t xml:space="preserve">Документация на </w:t>
            </w:r>
            <w:r w:rsidRPr="00BA4021">
              <w:rPr>
                <w:color w:val="000000"/>
              </w:rPr>
              <w:lastRenderedPageBreak/>
              <w:t>техническое перевооружение опасного производственного объекта "Проект "Сахалин-1". Техническое перевооружение опасного производственного объекта "участок предварительной подготовки нефти (береговой комплекс подготовки Чайво), производственная зона". Электрический компрессор воздуха КИП холодного пуска" (А77-00543-0018, I класс опас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Default="00BA4021" w:rsidP="00D4471A">
            <w:pPr>
              <w:autoSpaceDE w:val="0"/>
              <w:autoSpaceDN w:val="0"/>
              <w:adjustRightInd w:val="0"/>
            </w:pPr>
            <w:r>
              <w:lastRenderedPageBreak/>
              <w:t>ЗАО НТЦ ПБ</w:t>
            </w:r>
          </w:p>
          <w:p w:rsidR="00BA4021" w:rsidRDefault="00BA4021" w:rsidP="00D4471A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Кловач Е.В.</w:t>
            </w:r>
          </w:p>
          <w:p w:rsidR="00BA4021" w:rsidRPr="00395CC2" w:rsidRDefault="00BA4021" w:rsidP="00D4471A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395CC2" w:rsidRDefault="00BA4021" w:rsidP="00D4471A">
            <w:pPr>
              <w:autoSpaceDE w:val="0"/>
              <w:autoSpaceDN w:val="0"/>
              <w:adjustRightInd w:val="0"/>
            </w:pPr>
            <w:r>
              <w:lastRenderedPageBreak/>
              <w:t>00-ДЭ-</w:t>
            </w:r>
            <w:r>
              <w:lastRenderedPageBreak/>
              <w:t xml:space="preserve">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395CC2" w:rsidRDefault="00BA4021" w:rsidP="00BA4021">
            <w:pPr>
              <w:autoSpaceDE w:val="0"/>
              <w:autoSpaceDN w:val="0"/>
              <w:adjustRightInd w:val="0"/>
            </w:pPr>
            <w:r>
              <w:lastRenderedPageBreak/>
              <w:t>АЭ.16.00632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5E4066" w:rsidRDefault="00BA4021" w:rsidP="00BA4021">
            <w:pPr>
              <w:autoSpaceDE w:val="0"/>
              <w:autoSpaceDN w:val="0"/>
              <w:adjustRightInd w:val="0"/>
            </w:pPr>
            <w:r>
              <w:t>77-ТП-00330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1" w:rsidRPr="005E4066" w:rsidRDefault="00BA4021" w:rsidP="00D4471A">
            <w:pPr>
              <w:autoSpaceDE w:val="0"/>
              <w:autoSpaceDN w:val="0"/>
              <w:adjustRightInd w:val="0"/>
            </w:pPr>
            <w:r>
              <w:lastRenderedPageBreak/>
              <w:t>02.11.2016</w:t>
            </w:r>
          </w:p>
        </w:tc>
      </w:tr>
      <w:tr w:rsidR="007B1A20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142240" w:rsidRDefault="007B1A20" w:rsidP="00005D03">
            <w:pPr>
              <w:autoSpaceDE w:val="0"/>
              <w:autoSpaceDN w:val="0"/>
              <w:adjustRightInd w:val="0"/>
            </w:pPr>
            <w:r>
              <w:lastRenderedPageBreak/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874C7E" w:rsidRDefault="007B1A20" w:rsidP="007B1A20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7B1A20" w:rsidRPr="00874C7E" w:rsidRDefault="007B1A20" w:rsidP="007B1A20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7B1A20" w:rsidRPr="00874C7E" w:rsidRDefault="007B1A20" w:rsidP="007B1A20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7B1A20" w:rsidRPr="00874C7E" w:rsidRDefault="007B1A20" w:rsidP="007B1A20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7B1A20" w:rsidRPr="00874C7E" w:rsidRDefault="007B1A20" w:rsidP="007B1A20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7B1A20" w:rsidRPr="007B1A20" w:rsidRDefault="007B1A20" w:rsidP="007B1A2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7B1A20" w:rsidRDefault="007B1A20" w:rsidP="00F55EF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7B1A20" w:rsidRDefault="007B1A20" w:rsidP="00005D03">
            <w:pPr>
              <w:autoSpaceDE w:val="0"/>
              <w:autoSpaceDN w:val="0"/>
              <w:adjustRightInd w:val="0"/>
            </w:pPr>
            <w:r w:rsidRPr="007B1A20">
              <w:rPr>
                <w:color w:val="000000"/>
              </w:rPr>
              <w:t xml:space="preserve">Документация на ликвидацию опасного производственного объекта - документация на ликвидацию поисково-оценочной </w:t>
            </w:r>
            <w:r w:rsidRPr="007B1A20">
              <w:rPr>
                <w:color w:val="000000"/>
              </w:rPr>
              <w:lastRenderedPageBreak/>
              <w:t>скважины № 1 Южно - Лунской площади, шифр ГРП-П834/15-(Ю-Л1)-Д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Default="007B1A20" w:rsidP="00D4471A">
            <w:pPr>
              <w:autoSpaceDE w:val="0"/>
              <w:autoSpaceDN w:val="0"/>
              <w:adjustRightInd w:val="0"/>
            </w:pPr>
            <w:r>
              <w:lastRenderedPageBreak/>
              <w:t>ООО «НТЦ «Анклав»</w:t>
            </w:r>
          </w:p>
          <w:p w:rsidR="007B1A20" w:rsidRDefault="007B1A20" w:rsidP="00D4471A">
            <w:pPr>
              <w:autoSpaceDE w:val="0"/>
              <w:autoSpaceDN w:val="0"/>
              <w:adjustRightInd w:val="0"/>
            </w:pPr>
            <w:r>
              <w:t>Генеральный директор Щербаков С.В.</w:t>
            </w:r>
          </w:p>
          <w:p w:rsidR="007B1A20" w:rsidRDefault="007B1A20" w:rsidP="00D4471A">
            <w:pPr>
              <w:autoSpaceDE w:val="0"/>
              <w:autoSpaceDN w:val="0"/>
              <w:adjustRightInd w:val="0"/>
            </w:pPr>
            <w:r>
              <w:t>Тел:8(49621)27368</w:t>
            </w:r>
          </w:p>
          <w:p w:rsidR="007B1A20" w:rsidRDefault="007B1A20" w:rsidP="00D4471A">
            <w:pPr>
              <w:autoSpaceDE w:val="0"/>
              <w:autoSpaceDN w:val="0"/>
              <w:adjustRightInd w:val="0"/>
            </w:pPr>
            <w:r>
              <w:t>Факс:8(49621)30425</w:t>
            </w:r>
          </w:p>
          <w:p w:rsidR="007B1A20" w:rsidRPr="0062778F" w:rsidRDefault="007B1A20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  <w:r>
              <w:t>:</w:t>
            </w:r>
            <w:r>
              <w:rPr>
                <w:lang w:val="en-US"/>
              </w:rPr>
              <w:t xml:space="preserve"> anklav@webdubna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142240" w:rsidRDefault="007B1A20" w:rsidP="00D4471A">
            <w:pPr>
              <w:autoSpaceDE w:val="0"/>
              <w:autoSpaceDN w:val="0"/>
              <w:adjustRightInd w:val="0"/>
            </w:pPr>
            <w:r>
              <w:lastRenderedPageBreak/>
              <w:t>№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142240" w:rsidRDefault="007B1A20" w:rsidP="00D4471A">
            <w:pPr>
              <w:autoSpaceDE w:val="0"/>
              <w:autoSpaceDN w:val="0"/>
              <w:adjustRightInd w:val="0"/>
            </w:pPr>
            <w:r>
              <w:t>АЭ.15.00301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142240" w:rsidRDefault="007B1A20" w:rsidP="007B1A20">
            <w:pPr>
              <w:autoSpaceDE w:val="0"/>
              <w:autoSpaceDN w:val="0"/>
              <w:adjustRightInd w:val="0"/>
            </w:pPr>
            <w:r>
              <w:t>77-ДЛ-0033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0" w:rsidRPr="00142240" w:rsidRDefault="007B1A20" w:rsidP="007B1A20">
            <w:pPr>
              <w:autoSpaceDE w:val="0"/>
              <w:autoSpaceDN w:val="0"/>
              <w:adjustRightInd w:val="0"/>
            </w:pPr>
            <w:r>
              <w:t>08.11.2016</w:t>
            </w:r>
          </w:p>
        </w:tc>
      </w:tr>
      <w:tr w:rsidR="00E111C8" w:rsidRPr="00F55EFA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005D03">
            <w:pPr>
              <w:autoSpaceDE w:val="0"/>
              <w:autoSpaceDN w:val="0"/>
              <w:adjustRightInd w:val="0"/>
            </w:pPr>
            <w:r>
              <w:lastRenderedPageBreak/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874C7E" w:rsidRDefault="00E111C8" w:rsidP="00D4471A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E111C8" w:rsidRPr="00874C7E" w:rsidRDefault="00E111C8" w:rsidP="00D4471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111C8" w:rsidRPr="00874C7E" w:rsidRDefault="00E111C8" w:rsidP="00D4471A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111C8" w:rsidRPr="00874C7E" w:rsidRDefault="00E111C8" w:rsidP="00D4471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111C8" w:rsidRPr="00874C7E" w:rsidRDefault="00E111C8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111C8" w:rsidRPr="00874C7E" w:rsidRDefault="00E111C8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F55EFA">
            <w:pPr>
              <w:autoSpaceDE w:val="0"/>
              <w:autoSpaceDN w:val="0"/>
              <w:adjustRightInd w:val="0"/>
            </w:pPr>
            <w:r w:rsidRPr="00E111C8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E111C8" w:rsidRDefault="00E111C8" w:rsidP="00005D03">
            <w:pPr>
              <w:autoSpaceDE w:val="0"/>
              <w:autoSpaceDN w:val="0"/>
              <w:adjustRightInd w:val="0"/>
            </w:pPr>
            <w:r w:rsidRPr="00E111C8">
              <w:rPr>
                <w:color w:val="000000"/>
              </w:rPr>
              <w:t>Документация на техническое перевооружение опасного производственного объекта. Площадка главного корпуса ТЭЦ ("Южно-Сахалинская ТЭЦ-1") регистрационный № А77-00361-0028, класс опасности III, эксплуатирующая организация: Открытое акционерное общество энергетики и электрификации "Сахалинэнерго": "Техперевооружение трубопровода высокого давления Р=14 МПа, Т=560</w:t>
            </w:r>
            <w:r w:rsidRPr="00E111C8">
              <w:rPr>
                <w:color w:val="000000"/>
                <w:vertAlign w:val="superscript"/>
              </w:rPr>
              <w:t>0</w:t>
            </w:r>
            <w:proofErr w:type="gramStart"/>
            <w:r w:rsidRPr="00E111C8">
              <w:rPr>
                <w:color w:val="000000"/>
              </w:rPr>
              <w:t xml:space="preserve"> С</w:t>
            </w:r>
            <w:proofErr w:type="gramEnd"/>
            <w:r w:rsidRPr="00E111C8">
              <w:rPr>
                <w:color w:val="000000"/>
              </w:rPr>
              <w:t>" (001.02.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Default="00E111C8" w:rsidP="00F55EFA">
            <w:pPr>
              <w:autoSpaceDE w:val="0"/>
              <w:autoSpaceDN w:val="0"/>
              <w:adjustRightInd w:val="0"/>
            </w:pPr>
            <w:r>
              <w:t>ООО ЦЭ «Техносервис и контроль» Директор Катцин С.С.</w:t>
            </w:r>
          </w:p>
          <w:p w:rsidR="00E111C8" w:rsidRDefault="00E111C8" w:rsidP="00F55EFA">
            <w:pPr>
              <w:autoSpaceDE w:val="0"/>
              <w:autoSpaceDN w:val="0"/>
              <w:adjustRightInd w:val="0"/>
            </w:pPr>
            <w:r>
              <w:t>Тел:8(391)229-09-01</w:t>
            </w:r>
          </w:p>
          <w:p w:rsidR="00E111C8" w:rsidRDefault="00E111C8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:8(391)229-09-02</w:t>
            </w:r>
          </w:p>
          <w:p w:rsidR="00E111C8" w:rsidRPr="00E111C8" w:rsidRDefault="00E111C8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cetsk2@gmail.com</w:t>
            </w:r>
          </w:p>
          <w:p w:rsidR="00E111C8" w:rsidRPr="00142240" w:rsidRDefault="00E111C8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F55EFA">
            <w:pPr>
              <w:autoSpaceDE w:val="0"/>
              <w:autoSpaceDN w:val="0"/>
              <w:adjustRightInd w:val="0"/>
            </w:pPr>
            <w:r>
              <w:t>№ ДЭ-00-011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F55EFA">
            <w:pPr>
              <w:autoSpaceDE w:val="0"/>
              <w:autoSpaceDN w:val="0"/>
              <w:adjustRightInd w:val="0"/>
            </w:pPr>
            <w:r>
              <w:t>АЭ.15.00310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005D03">
            <w:pPr>
              <w:autoSpaceDE w:val="0"/>
              <w:autoSpaceDN w:val="0"/>
              <w:adjustRightInd w:val="0"/>
            </w:pPr>
            <w:r>
              <w:t>77-ТП-0033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8" w:rsidRPr="00142240" w:rsidRDefault="00E111C8" w:rsidP="00005D03">
            <w:pPr>
              <w:autoSpaceDE w:val="0"/>
              <w:autoSpaceDN w:val="0"/>
              <w:adjustRightInd w:val="0"/>
            </w:pPr>
            <w:r>
              <w:t>11.11.2016</w:t>
            </w:r>
          </w:p>
        </w:tc>
      </w:tr>
      <w:tr w:rsidR="00CB5B88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142240" w:rsidRDefault="00CB5B88" w:rsidP="00005D03">
            <w:pPr>
              <w:autoSpaceDE w:val="0"/>
              <w:autoSpaceDN w:val="0"/>
              <w:adjustRightInd w:val="0"/>
            </w:pPr>
            <w: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>
              <w:t xml:space="preserve">«Сахалин Энержди Инвестмент Компани </w:t>
            </w:r>
            <w:r>
              <w:lastRenderedPageBreak/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CB5B88" w:rsidRDefault="00CB5B88" w:rsidP="00F55EFA">
            <w:pPr>
              <w:autoSpaceDE w:val="0"/>
              <w:autoSpaceDN w:val="0"/>
              <w:adjustRightInd w:val="0"/>
            </w:pPr>
            <w:r w:rsidRPr="00CB5B88">
              <w:rPr>
                <w:color w:val="000000"/>
              </w:rPr>
              <w:lastRenderedPageBreak/>
              <w:t xml:space="preserve">Декларация промышленной </w:t>
            </w:r>
            <w:r w:rsidRPr="00CB5B88">
              <w:rPr>
                <w:color w:val="000000"/>
              </w:rPr>
              <w:lastRenderedPageBreak/>
              <w:t>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CB5B88" w:rsidRDefault="00CB5B88" w:rsidP="00005D03">
            <w:pPr>
              <w:autoSpaceDE w:val="0"/>
              <w:autoSpaceDN w:val="0"/>
              <w:adjustRightInd w:val="0"/>
            </w:pPr>
            <w:r w:rsidRPr="00CB5B88">
              <w:rPr>
                <w:color w:val="000000"/>
              </w:rPr>
              <w:lastRenderedPageBreak/>
              <w:t xml:space="preserve">Декларация промышленной </w:t>
            </w:r>
            <w:r w:rsidRPr="00CB5B88">
              <w:rPr>
                <w:color w:val="000000"/>
              </w:rPr>
              <w:lastRenderedPageBreak/>
              <w:t xml:space="preserve">безопасности опасного производственного объекта "Платформа стационарная морская </w:t>
            </w:r>
            <w:proofErr w:type="gramStart"/>
            <w:r w:rsidRPr="00CB5B88">
              <w:rPr>
                <w:color w:val="000000"/>
              </w:rPr>
              <w:t>ЛУН-А</w:t>
            </w:r>
            <w:proofErr w:type="gramEnd"/>
            <w:r w:rsidRPr="00CB5B88">
              <w:rPr>
                <w:color w:val="000000"/>
              </w:rPr>
              <w:t>" "САХАЛИН ЭНЕРДЖИ ИНВЕСТМЕНТ КОМПАНИ ЛТД." "SAKHALIN ENERGY INVESTMENT COMPANY LTD." (Бермуды) - Филиал компании "САХАЛИН ЭНЕРДЖИ ИНВЕСТМЕНТ КОМПАНИ ЛТД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«Городской </w:t>
            </w:r>
            <w:r w:rsidRPr="00874C7E">
              <w:lastRenderedPageBreak/>
              <w:t>центр экспертиз»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 w:rsidRPr="00874C7E">
              <w:lastRenderedPageBreak/>
              <w:t>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>
              <w:t>АЭ.16.00702.0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CB5B88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333</w:t>
            </w:r>
            <w:r w:rsidRPr="00874C7E">
              <w:t>-201</w:t>
            </w: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8" w:rsidRPr="00874C7E" w:rsidRDefault="00CB5B88" w:rsidP="00D4471A">
            <w:pPr>
              <w:autoSpaceDE w:val="0"/>
              <w:autoSpaceDN w:val="0"/>
              <w:adjustRightInd w:val="0"/>
            </w:pPr>
            <w:r>
              <w:t>17.11.2016</w:t>
            </w:r>
          </w:p>
        </w:tc>
      </w:tr>
      <w:tr w:rsidR="00CE2C2B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Pr="00CB5B88" w:rsidRDefault="00CE2C2B" w:rsidP="00005D03">
            <w:pPr>
              <w:autoSpaceDE w:val="0"/>
              <w:autoSpaceDN w:val="0"/>
              <w:adjustRightInd w:val="0"/>
            </w:pPr>
            <w:r>
              <w:lastRenderedPageBreak/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>
              <w:lastRenderedPageBreak/>
              <w:t>Начальник управления С.Г. Литвинов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E2C2B" w:rsidRPr="00874C7E" w:rsidRDefault="00CE2C2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Pr="00CB5B88" w:rsidRDefault="00CE2C2B" w:rsidP="00D4471A">
            <w:pPr>
              <w:autoSpaceDE w:val="0"/>
              <w:autoSpaceDN w:val="0"/>
              <w:adjustRightInd w:val="0"/>
            </w:pPr>
            <w:r w:rsidRPr="00CB5B88">
              <w:rPr>
                <w:color w:val="000000"/>
              </w:rPr>
              <w:lastRenderedPageBreak/>
              <w:t>Декларация промышленной безопасности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Pr="00CE2C2B" w:rsidRDefault="00CE2C2B" w:rsidP="00005D03">
            <w:pPr>
              <w:autoSpaceDE w:val="0"/>
              <w:autoSpaceDN w:val="0"/>
              <w:adjustRightInd w:val="0"/>
            </w:pPr>
            <w:proofErr w:type="gramStart"/>
            <w:r w:rsidRPr="00CE2C2B">
              <w:rPr>
                <w:color w:val="000000"/>
              </w:rPr>
              <w:t xml:space="preserve">Декларация промышленной безопасности опасного производственного объекта "Платформа стационарная морская - ПА-А" "САХАЛИН ЭНЕРДЖИ ИНВЕСТМЕНТ </w:t>
            </w:r>
            <w:r w:rsidRPr="00CE2C2B">
              <w:rPr>
                <w:color w:val="000000"/>
              </w:rPr>
              <w:lastRenderedPageBreak/>
              <w:t>КОМПАНИ ЛТД" "SAKHALIN ENERGY INVESTMENT COMPANY LTD" (Бермуды) - Филиал компании  "САХАЛИН ЭНЕРДЖИ ИНВЕСТМЕНТ КОМПАНИ ЛТД" (Рег.</w:t>
            </w:r>
            <w:proofErr w:type="gramEnd"/>
            <w:r w:rsidRPr="00CE2C2B">
              <w:rPr>
                <w:color w:val="000000"/>
              </w:rPr>
              <w:t xml:space="preserve"> № </w:t>
            </w:r>
            <w:proofErr w:type="gramStart"/>
            <w:r w:rsidRPr="00CE2C2B">
              <w:rPr>
                <w:color w:val="000000"/>
              </w:rPr>
              <w:t>А77-00301-0010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Default="00CE2C2B" w:rsidP="00D4471A">
            <w:pPr>
              <w:autoSpaceDE w:val="0"/>
              <w:autoSpaceDN w:val="0"/>
              <w:adjustRightInd w:val="0"/>
            </w:pPr>
            <w:r>
              <w:lastRenderedPageBreak/>
              <w:t>ЗАО НДЦ НПФ «Русская Лаборатория»</w:t>
            </w:r>
          </w:p>
          <w:p w:rsidR="00CE2C2B" w:rsidRDefault="00CE2C2B" w:rsidP="00D4471A">
            <w:pPr>
              <w:autoSpaceDE w:val="0"/>
              <w:autoSpaceDN w:val="0"/>
              <w:adjustRightInd w:val="0"/>
            </w:pPr>
            <w:r>
              <w:t>Генеральный дтректор Шпигель М.Я.</w:t>
            </w:r>
          </w:p>
          <w:p w:rsidR="00CE2C2B" w:rsidRDefault="00CE2C2B" w:rsidP="00D4471A">
            <w:pPr>
              <w:autoSpaceDE w:val="0"/>
              <w:autoSpaceDN w:val="0"/>
              <w:adjustRightInd w:val="0"/>
            </w:pPr>
            <w:r>
              <w:t>Тел:8 (812) 2331431</w:t>
            </w:r>
          </w:p>
          <w:p w:rsidR="00CE2C2B" w:rsidRDefault="00CE2C2B" w:rsidP="00D4471A">
            <w:pPr>
              <w:autoSpaceDE w:val="0"/>
              <w:autoSpaceDN w:val="0"/>
              <w:adjustRightInd w:val="0"/>
            </w:pPr>
            <w:r>
              <w:t>Факс:8 (812) 3256624</w:t>
            </w:r>
          </w:p>
          <w:p w:rsidR="00CE2C2B" w:rsidRPr="00FE1377" w:rsidRDefault="00CE2C2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t xml:space="preserve">: </w:t>
            </w:r>
            <w:r>
              <w:rPr>
                <w:lang w:val="en-US"/>
              </w:rPr>
              <w:t>ruslab@ruslab.or</w:t>
            </w:r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Pr="00FE1377" w:rsidRDefault="00CE2C2B" w:rsidP="00D4471A">
            <w:pPr>
              <w:autoSpaceDE w:val="0"/>
              <w:autoSpaceDN w:val="0"/>
              <w:adjustRightInd w:val="0"/>
            </w:pPr>
            <w:r>
              <w:lastRenderedPageBreak/>
              <w:t xml:space="preserve">00-ДЭ-00700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Default="00CE2C2B" w:rsidP="00D4471A">
            <w:pPr>
              <w:autoSpaceDE w:val="0"/>
              <w:autoSpaceDN w:val="0"/>
              <w:adjustRightInd w:val="0"/>
            </w:pPr>
            <w:r>
              <w:t>АЭ.16.00530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Default="00CE2C2B" w:rsidP="00CE2C2B">
            <w:pPr>
              <w:autoSpaceDE w:val="0"/>
              <w:autoSpaceDN w:val="0"/>
              <w:adjustRightInd w:val="0"/>
            </w:pPr>
            <w:r>
              <w:t>77-ДБ-0033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B" w:rsidRDefault="00CE2C2B" w:rsidP="00CE2C2B">
            <w:pPr>
              <w:autoSpaceDE w:val="0"/>
              <w:autoSpaceDN w:val="0"/>
              <w:adjustRightInd w:val="0"/>
            </w:pPr>
            <w:r>
              <w:t>17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t>Ресивер водорода ст. №7, зав. № 8123, рег. № 225-х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D54BF5">
            <w:pPr>
              <w:autoSpaceDE w:val="0"/>
              <w:autoSpaceDN w:val="0"/>
              <w:adjustRightInd w:val="0"/>
            </w:pPr>
            <w:r>
              <w:t>77-ТУ-0033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D54BF5">
            <w:pPr>
              <w:autoSpaceDE w:val="0"/>
              <w:autoSpaceDN w:val="0"/>
              <w:adjustRightInd w:val="0"/>
            </w:pPr>
            <w:r>
              <w:t>18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t xml:space="preserve">Регулятор давления водорода СЭУ-1 зав. № 2002043 </w:t>
            </w:r>
            <w:proofErr w:type="gramStart"/>
            <w:r w:rsidRPr="00D54BF5">
              <w:rPr>
                <w:color w:val="000000"/>
              </w:rPr>
              <w:t>к-т</w:t>
            </w:r>
            <w:proofErr w:type="gramEnd"/>
            <w:r w:rsidRPr="00D54BF5">
              <w:rPr>
                <w:color w:val="000000"/>
              </w:rPr>
              <w:t xml:space="preserve"> 134, рег. № 228-х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0121C9">
            <w:pPr>
              <w:autoSpaceDE w:val="0"/>
              <w:autoSpaceDN w:val="0"/>
              <w:adjustRightInd w:val="0"/>
            </w:pPr>
            <w:r>
              <w:t>77-ТУ-0033</w:t>
            </w:r>
            <w:r w:rsidR="000121C9">
              <w:t>6</w:t>
            </w:r>
            <w:r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18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lastRenderedPageBreak/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t xml:space="preserve">Уравнительный бак СЭУ-1 зав. № 2002050 </w:t>
            </w:r>
            <w:proofErr w:type="gramStart"/>
            <w:r w:rsidRPr="00D54BF5">
              <w:rPr>
                <w:color w:val="000000"/>
              </w:rPr>
              <w:t>к-т</w:t>
            </w:r>
            <w:proofErr w:type="gramEnd"/>
            <w:r w:rsidRPr="00D54BF5">
              <w:rPr>
                <w:color w:val="000000"/>
              </w:rPr>
              <w:t xml:space="preserve"> 60, рег. № 229-х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0121C9">
            <w:pPr>
              <w:autoSpaceDE w:val="0"/>
              <w:autoSpaceDN w:val="0"/>
              <w:adjustRightInd w:val="0"/>
            </w:pPr>
            <w:r>
              <w:t>77-ТУ-0033</w:t>
            </w:r>
            <w:r w:rsidR="000121C9">
              <w:t>7</w:t>
            </w:r>
            <w:r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18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t xml:space="preserve">Регулятор давления кислорода СЭУ-1 зав. № 2002043 </w:t>
            </w:r>
            <w:proofErr w:type="gramStart"/>
            <w:r w:rsidRPr="00D54BF5">
              <w:rPr>
                <w:color w:val="000000"/>
              </w:rPr>
              <w:t>к-т</w:t>
            </w:r>
            <w:proofErr w:type="gramEnd"/>
            <w:r w:rsidRPr="00D54BF5">
              <w:rPr>
                <w:color w:val="000000"/>
              </w:rPr>
              <w:t xml:space="preserve"> 133, рег. № 230-х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0121C9" w:rsidP="00B562D9">
            <w:pPr>
              <w:autoSpaceDE w:val="0"/>
              <w:autoSpaceDN w:val="0"/>
              <w:adjustRightInd w:val="0"/>
            </w:pPr>
            <w:r>
              <w:t>77-ТУ-00338</w:t>
            </w:r>
            <w:r w:rsidR="00D54BF5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18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 xml:space="preserve">АО </w:t>
            </w:r>
            <w:r w:rsidRPr="00874C7E">
              <w:lastRenderedPageBreak/>
              <w:t>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lastRenderedPageBreak/>
              <w:t xml:space="preserve">Ресивер водорода </w:t>
            </w:r>
            <w:r w:rsidRPr="00D54BF5">
              <w:rPr>
                <w:color w:val="000000"/>
              </w:rPr>
              <w:lastRenderedPageBreak/>
              <w:t>ст. №5 зав. № 8250, рег. № 227-х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0121C9">
            <w:pPr>
              <w:autoSpaceDE w:val="0"/>
              <w:autoSpaceDN w:val="0"/>
              <w:adjustRightInd w:val="0"/>
            </w:pPr>
            <w:r>
              <w:t>77-ТУ-003</w:t>
            </w:r>
            <w:r w:rsidR="000121C9">
              <w:t>39</w:t>
            </w:r>
            <w:r>
              <w:t>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lastRenderedPageBreak/>
              <w:t>18.11.2016</w:t>
            </w:r>
          </w:p>
        </w:tc>
      </w:tr>
      <w:tr w:rsidR="00D54BF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CB5B88" w:rsidRDefault="00D54BF5" w:rsidP="00005D03">
            <w:pPr>
              <w:autoSpaceDE w:val="0"/>
              <w:autoSpaceDN w:val="0"/>
              <w:adjustRightInd w:val="0"/>
            </w:pPr>
            <w:r>
              <w:lastRenderedPageBreak/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54BF5" w:rsidRPr="00874C7E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54BF5" w:rsidRPr="00D54BF5" w:rsidRDefault="00D54BF5" w:rsidP="00D54B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142240" w:rsidRDefault="00D54BF5" w:rsidP="00B562D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D54BF5" w:rsidRDefault="00D54BF5" w:rsidP="00005D03">
            <w:pPr>
              <w:autoSpaceDE w:val="0"/>
              <w:autoSpaceDN w:val="0"/>
              <w:adjustRightInd w:val="0"/>
            </w:pPr>
            <w:r w:rsidRPr="00D54BF5">
              <w:rPr>
                <w:color w:val="000000"/>
              </w:rPr>
              <w:t>Ресивер водорода ст. №4 зав. № 8126, рег. №224-х ОП "Сахалинская 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54BF5" w:rsidRDefault="00D54BF5" w:rsidP="00B562D9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АЭ.16.00283.0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0121C9">
            <w:pPr>
              <w:autoSpaceDE w:val="0"/>
              <w:autoSpaceDN w:val="0"/>
              <w:adjustRightInd w:val="0"/>
            </w:pPr>
            <w:r>
              <w:t>77-ТУ-003</w:t>
            </w:r>
            <w:r w:rsidR="000121C9">
              <w:t>40</w:t>
            </w:r>
            <w:r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5" w:rsidRPr="009E0DA3" w:rsidRDefault="00D54BF5" w:rsidP="00B562D9">
            <w:pPr>
              <w:autoSpaceDE w:val="0"/>
              <w:autoSpaceDN w:val="0"/>
              <w:adjustRightInd w:val="0"/>
            </w:pPr>
            <w:r>
              <w:t>18.11.2016</w:t>
            </w:r>
          </w:p>
        </w:tc>
      </w:tr>
      <w:tr w:rsidR="000121C9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CB5B88" w:rsidRDefault="000121C9" w:rsidP="00005D03">
            <w:pPr>
              <w:autoSpaceDE w:val="0"/>
              <w:autoSpaceDN w:val="0"/>
              <w:adjustRightInd w:val="0"/>
            </w:pPr>
            <w: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874C7E" w:rsidRDefault="000121C9" w:rsidP="000121C9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0121C9" w:rsidRPr="00874C7E" w:rsidRDefault="000121C9" w:rsidP="000121C9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0121C9" w:rsidRPr="00874C7E" w:rsidRDefault="000121C9" w:rsidP="000121C9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0121C9" w:rsidRPr="00874C7E" w:rsidRDefault="000121C9" w:rsidP="000121C9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121C9" w:rsidRPr="00874C7E" w:rsidRDefault="000121C9" w:rsidP="000121C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121C9" w:rsidRPr="000121C9" w:rsidRDefault="000121C9" w:rsidP="000121C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0121C9" w:rsidRDefault="000121C9" w:rsidP="00F55EFA">
            <w:pPr>
              <w:autoSpaceDE w:val="0"/>
              <w:autoSpaceDN w:val="0"/>
              <w:adjustRightInd w:val="0"/>
            </w:pPr>
            <w:r w:rsidRPr="000121C9">
              <w:rPr>
                <w:color w:val="000000"/>
              </w:rPr>
              <w:lastRenderedPageBreak/>
              <w:t>Сооружение на опасном производственном объекте,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0121C9" w:rsidRDefault="000121C9" w:rsidP="00005D03">
            <w:pPr>
              <w:autoSpaceDE w:val="0"/>
              <w:autoSpaceDN w:val="0"/>
              <w:adjustRightInd w:val="0"/>
            </w:pPr>
            <w:r w:rsidRPr="000121C9">
              <w:rPr>
                <w:color w:val="000000"/>
              </w:rPr>
              <w:t>Сооружение на опасном производственном объекте, предназначенное для хранения продукции: Резервуар РГСН-</w:t>
            </w:r>
            <w:r w:rsidRPr="000121C9">
              <w:rPr>
                <w:color w:val="000000"/>
              </w:rPr>
              <w:lastRenderedPageBreak/>
              <w:t>75м</w:t>
            </w:r>
            <w:r w:rsidRPr="000121C9">
              <w:rPr>
                <w:color w:val="000000"/>
                <w:vertAlign w:val="superscript"/>
              </w:rPr>
              <w:t>3</w:t>
            </w:r>
            <w:r w:rsidRPr="000121C9">
              <w:rPr>
                <w:color w:val="000000"/>
              </w:rPr>
              <w:t xml:space="preserve"> для хранения дизельного топлива №2 (бак ГСМ №2 Р-75) ОП "Сахалинская ГРЭС" ОАО "Сахалин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Default="000121C9" w:rsidP="00B562D9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0121C9" w:rsidRDefault="000121C9" w:rsidP="00B562D9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0121C9" w:rsidRDefault="000121C9" w:rsidP="00B562D9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0121C9" w:rsidRDefault="000121C9" w:rsidP="00B562D9">
            <w:pPr>
              <w:autoSpaceDE w:val="0"/>
              <w:autoSpaceDN w:val="0"/>
              <w:adjustRightInd w:val="0"/>
            </w:pPr>
            <w:r>
              <w:t>Факс:8(4212)268</w:t>
            </w:r>
            <w:r>
              <w:lastRenderedPageBreak/>
              <w:t>764</w:t>
            </w:r>
          </w:p>
          <w:p w:rsidR="000121C9" w:rsidRPr="009E0DA3" w:rsidRDefault="000121C9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0121C9" w:rsidRPr="009E0DA3" w:rsidRDefault="000121C9" w:rsidP="00B562D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9E0DA3" w:rsidRDefault="000121C9" w:rsidP="00B562D9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9E0DA3" w:rsidRDefault="000121C9" w:rsidP="000121C9">
            <w:pPr>
              <w:autoSpaceDE w:val="0"/>
              <w:autoSpaceDN w:val="0"/>
              <w:adjustRightInd w:val="0"/>
            </w:pPr>
            <w:r>
              <w:t>АЭ.16.00344.0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9E0DA3" w:rsidRDefault="000121C9" w:rsidP="000121C9">
            <w:pPr>
              <w:autoSpaceDE w:val="0"/>
              <w:autoSpaceDN w:val="0"/>
              <w:adjustRightInd w:val="0"/>
            </w:pPr>
            <w:r>
              <w:t>77-ЗС-0034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9" w:rsidRPr="009E0DA3" w:rsidRDefault="000121C9" w:rsidP="000121C9">
            <w:pPr>
              <w:autoSpaceDE w:val="0"/>
              <w:autoSpaceDN w:val="0"/>
              <w:adjustRightInd w:val="0"/>
            </w:pPr>
            <w:r>
              <w:t>21.11.2016</w:t>
            </w:r>
          </w:p>
        </w:tc>
      </w:tr>
      <w:tr w:rsidR="0048698D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CB5B88" w:rsidRDefault="0048698D" w:rsidP="00005D03">
            <w:pPr>
              <w:autoSpaceDE w:val="0"/>
              <w:autoSpaceDN w:val="0"/>
              <w:adjustRightInd w:val="0"/>
            </w:pPr>
            <w:r>
              <w:lastRenderedPageBreak/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Default="0048698D" w:rsidP="00D4471A">
            <w:pPr>
              <w:autoSpaceDE w:val="0"/>
              <w:autoSpaceDN w:val="0"/>
              <w:adjustRightInd w:val="0"/>
            </w:pPr>
            <w:r>
              <w:t>АО «РН-Добыча-Шельф-Дальний Восток»</w:t>
            </w:r>
          </w:p>
          <w:p w:rsidR="0048698D" w:rsidRDefault="0048698D" w:rsidP="00D4471A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ахалинская, 4</w:t>
            </w:r>
          </w:p>
          <w:p w:rsidR="0048698D" w:rsidRDefault="0048698D" w:rsidP="00D4471A">
            <w:pPr>
              <w:autoSpaceDE w:val="0"/>
              <w:autoSpaceDN w:val="0"/>
              <w:adjustRightInd w:val="0"/>
            </w:pPr>
            <w:r>
              <w:t>Генеральный директор Руданец В.С.</w:t>
            </w:r>
          </w:p>
          <w:p w:rsidR="0048698D" w:rsidRDefault="0048698D" w:rsidP="00D4471A">
            <w:pPr>
              <w:autoSpaceDE w:val="0"/>
              <w:autoSpaceDN w:val="0"/>
              <w:adjustRightInd w:val="0"/>
            </w:pPr>
            <w:r>
              <w:t>Тел:8(4242) 499305</w:t>
            </w:r>
          </w:p>
          <w:p w:rsidR="0048698D" w:rsidRDefault="0048698D" w:rsidP="00D4471A">
            <w:pPr>
              <w:autoSpaceDE w:val="0"/>
              <w:autoSpaceDN w:val="0"/>
              <w:adjustRightInd w:val="0"/>
            </w:pPr>
            <w:r>
              <w:t>Факс:8(4242)499515</w:t>
            </w:r>
          </w:p>
          <w:p w:rsidR="0048698D" w:rsidRPr="0048698D" w:rsidRDefault="0048698D" w:rsidP="00D4471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office@mornef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48698D" w:rsidRDefault="0048698D" w:rsidP="00F55EF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48698D" w:rsidRDefault="0048698D" w:rsidP="00005D03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 "Техническое перевооружение ОПО "Фонд скважин "Группа скважин Северное Чайво", рег. № А77-01270-0001" (IV класс опас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Default="0048698D" w:rsidP="00B562D9">
            <w:pPr>
              <w:autoSpaceDE w:val="0"/>
              <w:autoSpaceDN w:val="0"/>
              <w:adjustRightInd w:val="0"/>
            </w:pPr>
            <w:r>
              <w:t>ЗАО НТЦ ПБ</w:t>
            </w:r>
          </w:p>
          <w:p w:rsidR="0048698D" w:rsidRDefault="0048698D" w:rsidP="00B562D9">
            <w:pPr>
              <w:autoSpaceDE w:val="0"/>
              <w:autoSpaceDN w:val="0"/>
              <w:adjustRightInd w:val="0"/>
            </w:pPr>
            <w:r>
              <w:t>Генеральный директор Кловач Е.В.</w:t>
            </w:r>
          </w:p>
          <w:p w:rsidR="0048698D" w:rsidRPr="00395CC2" w:rsidRDefault="0048698D" w:rsidP="00B562D9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395CC2" w:rsidRDefault="0048698D" w:rsidP="00B562D9">
            <w:pPr>
              <w:autoSpaceDE w:val="0"/>
              <w:autoSpaceDN w:val="0"/>
              <w:adjustRightInd w:val="0"/>
            </w:pPr>
            <w:r>
              <w:t xml:space="preserve">00-ДЭ-00329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395CC2" w:rsidRDefault="0048698D" w:rsidP="00B562D9">
            <w:pPr>
              <w:autoSpaceDE w:val="0"/>
              <w:autoSpaceDN w:val="0"/>
              <w:adjustRightInd w:val="0"/>
            </w:pPr>
            <w:r>
              <w:t>АЭ.16.00632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395CC2" w:rsidRDefault="0048698D" w:rsidP="0048698D">
            <w:pPr>
              <w:autoSpaceDE w:val="0"/>
              <w:autoSpaceDN w:val="0"/>
              <w:adjustRightInd w:val="0"/>
            </w:pPr>
            <w:r>
              <w:t>77-ТП-0034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D" w:rsidRPr="00395CC2" w:rsidRDefault="0048698D" w:rsidP="0048698D">
            <w:pPr>
              <w:autoSpaceDE w:val="0"/>
              <w:autoSpaceDN w:val="0"/>
              <w:adjustRightInd w:val="0"/>
            </w:pPr>
            <w:r>
              <w:t>21.11.2016</w:t>
            </w:r>
          </w:p>
        </w:tc>
      </w:tr>
      <w:tr w:rsidR="00F968D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F968D5" w:rsidP="00005D03">
            <w:pPr>
              <w:autoSpaceDE w:val="0"/>
              <w:autoSpaceDN w:val="0"/>
              <w:adjustRightInd w:val="0"/>
            </w:pPr>
            <w: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Default="00F968D5" w:rsidP="00F968D5">
            <w:pPr>
              <w:autoSpaceDE w:val="0"/>
              <w:autoSpaceDN w:val="0"/>
              <w:adjustRightInd w:val="0"/>
            </w:pPr>
            <w:r>
              <w:t>ГУП «Тымовское дорожное ремонтно-строительное управление»</w:t>
            </w:r>
          </w:p>
          <w:p w:rsidR="00F968D5" w:rsidRDefault="00F968D5" w:rsidP="00F968D5">
            <w:pPr>
              <w:autoSpaceDE w:val="0"/>
              <w:autoSpaceDN w:val="0"/>
              <w:adjustRightInd w:val="0"/>
            </w:pPr>
            <w:r>
              <w:t>Начальник Кузьменко С.И.</w:t>
            </w:r>
          </w:p>
          <w:p w:rsidR="00F968D5" w:rsidRDefault="00F968D5" w:rsidP="00F968D5">
            <w:pPr>
              <w:autoSpaceDE w:val="0"/>
              <w:autoSpaceDN w:val="0"/>
              <w:adjustRightInd w:val="0"/>
            </w:pPr>
            <w:r>
              <w:t xml:space="preserve">694400, Сахалинская область, пгт Тымовское, пер. </w:t>
            </w:r>
            <w:proofErr w:type="gramStart"/>
            <w:r>
              <w:t>Транспортный</w:t>
            </w:r>
            <w:proofErr w:type="gramEnd"/>
            <w:r>
              <w:t xml:space="preserve"> 10</w:t>
            </w:r>
          </w:p>
          <w:p w:rsidR="00F968D5" w:rsidRPr="00A341E5" w:rsidRDefault="00F968D5" w:rsidP="00F968D5">
            <w:pPr>
              <w:autoSpaceDE w:val="0"/>
              <w:autoSpaceDN w:val="0"/>
              <w:adjustRightInd w:val="0"/>
            </w:pPr>
            <w:r>
              <w:t>Тел</w:t>
            </w:r>
            <w:r w:rsidRPr="00A341E5">
              <w:t>:8(42447)42395</w:t>
            </w:r>
          </w:p>
          <w:p w:rsidR="00F968D5" w:rsidRPr="00B562D9" w:rsidRDefault="00F968D5" w:rsidP="00F968D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B562D9">
              <w:t>-</w:t>
            </w:r>
            <w:r>
              <w:rPr>
                <w:lang w:val="en-US"/>
              </w:rPr>
              <w:t>mail</w:t>
            </w:r>
            <w:r w:rsidRPr="00B562D9">
              <w:t xml:space="preserve"> </w:t>
            </w:r>
            <w:r>
              <w:rPr>
                <w:lang w:val="en-US"/>
              </w:rPr>
              <w:t>drsy</w:t>
            </w:r>
            <w:r w:rsidRPr="00B562D9">
              <w:t>-2006@</w:t>
            </w:r>
            <w:r>
              <w:rPr>
                <w:lang w:val="en-US"/>
              </w:rPr>
              <w:t>rambler</w:t>
            </w:r>
            <w:r w:rsidRPr="00B562D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F968D5" w:rsidRDefault="00F968D5" w:rsidP="00F968D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Здание </w:t>
            </w:r>
            <w:r w:rsidRPr="000121C9">
              <w:rPr>
                <w:color w:val="000000"/>
              </w:rPr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F968D5" w:rsidRDefault="00F968D5" w:rsidP="00F968D5">
            <w:pPr>
              <w:autoSpaceDE w:val="0"/>
              <w:autoSpaceDN w:val="0"/>
              <w:adjustRightInd w:val="0"/>
            </w:pPr>
            <w:r w:rsidRPr="00F968D5">
              <w:rPr>
                <w:color w:val="000000"/>
              </w:rPr>
              <w:t>Здание кислородно-добывающей станции на опасном производственном объекте "Площадка воздухоразделительной установ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Default="00F968D5" w:rsidP="00B562D9">
            <w:pPr>
              <w:autoSpaceDE w:val="0"/>
              <w:autoSpaceDN w:val="0"/>
              <w:adjustRightInd w:val="0"/>
            </w:pPr>
            <w:r>
              <w:t>ООО «РЦ ДИС»</w:t>
            </w:r>
          </w:p>
          <w:p w:rsidR="00F968D5" w:rsidRDefault="00F968D5" w:rsidP="00B562D9">
            <w:pPr>
              <w:autoSpaceDE w:val="0"/>
              <w:autoSpaceDN w:val="0"/>
              <w:adjustRightInd w:val="0"/>
            </w:pPr>
            <w:r>
              <w:t>Генеральный директор Матохин Г.В.</w:t>
            </w:r>
          </w:p>
          <w:p w:rsidR="00F968D5" w:rsidRDefault="00F968D5" w:rsidP="00B562D9">
            <w:pPr>
              <w:autoSpaceDE w:val="0"/>
              <w:autoSpaceDN w:val="0"/>
              <w:adjustRightInd w:val="0"/>
            </w:pPr>
            <w:r>
              <w:t>Тел/Факс: 8(423)2226797</w:t>
            </w:r>
          </w:p>
          <w:p w:rsidR="00F968D5" w:rsidRPr="00F55EFA" w:rsidRDefault="00F968D5" w:rsidP="00B562D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rc-dis.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F04469" w:rsidRDefault="00F968D5" w:rsidP="00B562D9">
            <w:pPr>
              <w:autoSpaceDE w:val="0"/>
              <w:autoSpaceDN w:val="0"/>
              <w:adjustRightInd w:val="0"/>
            </w:pPr>
            <w:r>
              <w:t>№ДЭ-00-002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F968D5" w:rsidP="00F55EFA">
            <w:pPr>
              <w:autoSpaceDE w:val="0"/>
              <w:autoSpaceDN w:val="0"/>
              <w:adjustRightInd w:val="0"/>
            </w:pPr>
            <w:r>
              <w:t>АЭ.16.00538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F968D5" w:rsidP="00005D03">
            <w:pPr>
              <w:autoSpaceDE w:val="0"/>
              <w:autoSpaceDN w:val="0"/>
              <w:adjustRightInd w:val="0"/>
            </w:pPr>
            <w:r>
              <w:t>77-ЗС-0034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F968D5" w:rsidP="00005D03">
            <w:pPr>
              <w:autoSpaceDE w:val="0"/>
              <w:autoSpaceDN w:val="0"/>
              <w:adjustRightInd w:val="0"/>
            </w:pPr>
            <w:r>
              <w:t>28.11.2016</w:t>
            </w:r>
          </w:p>
        </w:tc>
      </w:tr>
      <w:tr w:rsidR="00F968D5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005D03">
            <w:pPr>
              <w:autoSpaceDE w:val="0"/>
              <w:autoSpaceDN w:val="0"/>
              <w:adjustRightInd w:val="0"/>
            </w:pPr>
            <w:r>
              <w:lastRenderedPageBreak/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874C7E" w:rsidRDefault="00B562D9" w:rsidP="00B562D9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B562D9" w:rsidRPr="00874C7E" w:rsidRDefault="00B562D9" w:rsidP="00B562D9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B562D9" w:rsidRPr="00874C7E" w:rsidRDefault="00B562D9" w:rsidP="00B562D9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B562D9" w:rsidRPr="00874C7E" w:rsidRDefault="00B562D9" w:rsidP="00B562D9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B562D9" w:rsidRPr="00874C7E" w:rsidRDefault="00B562D9" w:rsidP="00B562D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968D5" w:rsidRPr="00B562D9" w:rsidRDefault="00B562D9" w:rsidP="00B562D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F55EF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Здание </w:t>
            </w:r>
            <w:r w:rsidRPr="000121C9">
              <w:rPr>
                <w:color w:val="000000"/>
              </w:rPr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B562D9" w:rsidRDefault="00B562D9" w:rsidP="00B562D9">
            <w:pPr>
              <w:autoSpaceDE w:val="0"/>
              <w:autoSpaceDN w:val="0"/>
              <w:adjustRightInd w:val="0"/>
            </w:pPr>
            <w:proofErr w:type="gramStart"/>
            <w:r w:rsidRPr="00B562D9">
              <w:rPr>
                <w:color w:val="000000"/>
              </w:rPr>
              <w:t>Здание на опасном производственном объекте, предназначенного для осуществления технологических процессов:</w:t>
            </w:r>
            <w:proofErr w:type="gramEnd"/>
            <w:r w:rsidRPr="00B562D9">
              <w:rPr>
                <w:color w:val="000000"/>
              </w:rPr>
              <w:t xml:space="preserve"> Здание Главного корпуса ТЭЦ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Default="00B562D9" w:rsidP="00F55EFA">
            <w:pPr>
              <w:autoSpaceDE w:val="0"/>
              <w:autoSpaceDN w:val="0"/>
              <w:adjustRightInd w:val="0"/>
            </w:pPr>
            <w:r>
              <w:t>ООО «Безопасность в промышленности»</w:t>
            </w:r>
          </w:p>
          <w:p w:rsidR="00B562D9" w:rsidRDefault="00B562D9" w:rsidP="00F55EFA">
            <w:pPr>
              <w:autoSpaceDE w:val="0"/>
              <w:autoSpaceDN w:val="0"/>
              <w:adjustRightInd w:val="0"/>
            </w:pPr>
            <w:r>
              <w:t>Генеральный директор В.И. Яковлев</w:t>
            </w:r>
          </w:p>
          <w:p w:rsidR="00B562D9" w:rsidRDefault="00B562D9" w:rsidP="00F55EFA">
            <w:pPr>
              <w:autoSpaceDE w:val="0"/>
              <w:autoSpaceDN w:val="0"/>
              <w:adjustRightInd w:val="0"/>
            </w:pPr>
            <w:r>
              <w:t>Тел/Факс: 8(495)2347620</w:t>
            </w:r>
          </w:p>
          <w:p w:rsidR="00B562D9" w:rsidRPr="00B562D9" w:rsidRDefault="00B562D9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 xml:space="preserve"> </w:t>
            </w:r>
            <w:r>
              <w:rPr>
                <w:lang w:val="en-US"/>
              </w:rPr>
              <w:t>bp@bezopprom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F55EFA">
            <w:pPr>
              <w:autoSpaceDE w:val="0"/>
              <w:autoSpaceDN w:val="0"/>
              <w:adjustRightInd w:val="0"/>
            </w:pPr>
            <w:r>
              <w:t>№ДЭ-00-0116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F55EFA">
            <w:pPr>
              <w:autoSpaceDE w:val="0"/>
              <w:autoSpaceDN w:val="0"/>
              <w:adjustRightInd w:val="0"/>
            </w:pPr>
            <w:r>
              <w:t>АЭ.16.00861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005D03">
            <w:pPr>
              <w:autoSpaceDE w:val="0"/>
              <w:autoSpaceDN w:val="0"/>
              <w:adjustRightInd w:val="0"/>
            </w:pPr>
            <w:r>
              <w:t>77-ЗС-0034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5" w:rsidRPr="00CB5B88" w:rsidRDefault="00B562D9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B562D9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CB5B88" w:rsidRDefault="00544B81" w:rsidP="00005D03">
            <w:pPr>
              <w:autoSpaceDE w:val="0"/>
              <w:autoSpaceDN w:val="0"/>
              <w:adjustRightInd w:val="0"/>
            </w:pPr>
            <w: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175CDB" w:rsidP="00D4471A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B562D9" w:rsidRDefault="00175CDB" w:rsidP="00D4471A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175CDB" w:rsidRDefault="00175CDB" w:rsidP="00D4471A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175CDB" w:rsidRPr="00175CDB" w:rsidRDefault="00175CDB" w:rsidP="00D447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CB5B88" w:rsidRDefault="00544B81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544B81" w:rsidRDefault="00544B81" w:rsidP="00005D03">
            <w:pPr>
              <w:autoSpaceDE w:val="0"/>
              <w:autoSpaceDN w:val="0"/>
              <w:adjustRightInd w:val="0"/>
            </w:pPr>
            <w:r w:rsidRPr="00544B81">
              <w:rPr>
                <w:color w:val="000000"/>
              </w:rPr>
              <w:t>Ресивер аммиачный горизонтальный AS-5.59, зав. № 587, рег. № 60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Default="00175CDB" w:rsidP="00F55EFA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175CDB" w:rsidRDefault="00175CDB" w:rsidP="00F55EFA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175CDB" w:rsidRDefault="00175CDB" w:rsidP="00F55EFA">
            <w:pPr>
              <w:autoSpaceDE w:val="0"/>
              <w:autoSpaceDN w:val="0"/>
              <w:adjustRightInd w:val="0"/>
            </w:pPr>
            <w:r>
              <w:t>Тел:8(</w:t>
            </w:r>
            <w:r w:rsidR="00A75EA2">
              <w:t>495)7821708</w:t>
            </w:r>
          </w:p>
          <w:p w:rsidR="00A75EA2" w:rsidRDefault="00A75EA2" w:rsidP="00F55EFA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F55E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A75EA2" w:rsidRDefault="00A75EA2" w:rsidP="00F55EFA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A75EA2" w:rsidRDefault="00A75EA2" w:rsidP="00F55EFA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CB5B88" w:rsidRDefault="00544B81" w:rsidP="00005D03">
            <w:pPr>
              <w:autoSpaceDE w:val="0"/>
              <w:autoSpaceDN w:val="0"/>
              <w:adjustRightInd w:val="0"/>
            </w:pPr>
            <w:r>
              <w:t>77-ТУ-0034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9" w:rsidRPr="00CB5B88" w:rsidRDefault="00544B81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694535, с. Рейдово, Курильский район, Сахалинская область, </w:t>
            </w:r>
            <w:r>
              <w:lastRenderedPageBreak/>
              <w:t>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651E4A" w:rsidRDefault="00A75EA2" w:rsidP="00005D03">
            <w:pPr>
              <w:autoSpaceDE w:val="0"/>
              <w:autoSpaceDN w:val="0"/>
              <w:adjustRightInd w:val="0"/>
            </w:pPr>
            <w:r w:rsidRPr="00651E4A">
              <w:rPr>
                <w:color w:val="000000"/>
              </w:rPr>
              <w:lastRenderedPageBreak/>
              <w:t>Ресивер аммиачный горизонтальный AS-0.18, зав. № 590, рег. № 61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Генеральный директор А.П. </w:t>
            </w:r>
            <w:r>
              <w:lastRenderedPageBreak/>
              <w:t>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4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D82255" w:rsidRDefault="00A75EA2" w:rsidP="00005D03">
            <w:pPr>
              <w:autoSpaceDE w:val="0"/>
              <w:autoSpaceDN w:val="0"/>
              <w:adjustRightInd w:val="0"/>
            </w:pPr>
            <w:r w:rsidRPr="00D82255">
              <w:rPr>
                <w:color w:val="000000"/>
              </w:rPr>
              <w:t>Ресивер аммиачный горизонтальный AS-0.25, зав. № 636, рег. № 604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4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9F09B2" w:rsidRDefault="00A75EA2" w:rsidP="00005D03">
            <w:pPr>
              <w:autoSpaceDE w:val="0"/>
              <w:autoSpaceDN w:val="0"/>
              <w:adjustRightInd w:val="0"/>
            </w:pPr>
            <w:r w:rsidRPr="009F09B2">
              <w:rPr>
                <w:color w:val="000000"/>
              </w:rPr>
              <w:t>Ресивер аммиачный горизонтальный AS-0.36, зав. № 634, рег. № 60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</w:t>
            </w:r>
            <w:r>
              <w:rPr>
                <w:lang w:val="en-US"/>
              </w:rPr>
              <w:lastRenderedPageBreak/>
              <w:t>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4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ED2337" w:rsidRDefault="00A75EA2" w:rsidP="00005D03">
            <w:pPr>
              <w:autoSpaceDE w:val="0"/>
              <w:autoSpaceDN w:val="0"/>
              <w:adjustRightInd w:val="0"/>
            </w:pPr>
            <w:r w:rsidRPr="00ED2337">
              <w:rPr>
                <w:color w:val="000000"/>
              </w:rPr>
              <w:t>Маслоотделитель OHU 4123D, зав. № 703818, рег. № 37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4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09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ED2337" w:rsidRDefault="00A75EA2" w:rsidP="00005D03">
            <w:pPr>
              <w:autoSpaceDE w:val="0"/>
              <w:autoSpaceDN w:val="0"/>
              <w:adjustRightInd w:val="0"/>
            </w:pPr>
            <w:r w:rsidRPr="00ED2337">
              <w:rPr>
                <w:color w:val="000000"/>
              </w:rPr>
              <w:t>Маслоохладитель OOSI 32142А, зав. № 703777, рег. № 374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694535, с. Рейдово, Курильский район, Сахалинская область, Генеральный </w:t>
            </w:r>
            <w:r>
              <w:lastRenderedPageBreak/>
              <w:t>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265B8" w:rsidRDefault="00A75EA2" w:rsidP="00005D03">
            <w:pPr>
              <w:autoSpaceDE w:val="0"/>
              <w:autoSpaceDN w:val="0"/>
              <w:adjustRightInd w:val="0"/>
            </w:pPr>
            <w:r w:rsidRPr="00C265B8">
              <w:rPr>
                <w:color w:val="000000"/>
              </w:rPr>
              <w:t>Маслоотделитель ОВ 2508, зав. № 703550, рег. № 37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343F07" w:rsidRDefault="00A75EA2" w:rsidP="00005D03">
            <w:pPr>
              <w:autoSpaceDE w:val="0"/>
              <w:autoSpaceDN w:val="0"/>
              <w:adjustRightInd w:val="0"/>
            </w:pPr>
            <w:r w:rsidRPr="00343F07">
              <w:rPr>
                <w:color w:val="000000"/>
              </w:rPr>
              <w:t>Маслоохладитель OOSI 27142А, зав. № 703811, рег. № 376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544F70" w:rsidRDefault="00A75EA2" w:rsidP="00005D03">
            <w:pPr>
              <w:autoSpaceDE w:val="0"/>
              <w:autoSpaceDN w:val="0"/>
              <w:adjustRightInd w:val="0"/>
            </w:pPr>
            <w:r w:rsidRPr="00544F70">
              <w:rPr>
                <w:color w:val="000000"/>
              </w:rPr>
              <w:t>Маслоотделитель OHU 4131, зав. № 703814, рег. № 37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9D50B8" w:rsidRDefault="00A75EA2" w:rsidP="00005D03">
            <w:pPr>
              <w:autoSpaceDE w:val="0"/>
              <w:autoSpaceDN w:val="0"/>
              <w:adjustRightInd w:val="0"/>
            </w:pPr>
            <w:r w:rsidRPr="009D50B8">
              <w:rPr>
                <w:color w:val="000000"/>
              </w:rPr>
              <w:t>Экономайзер EOSE 082002, зав. № 704035, рег. № 37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933F73" w:rsidRDefault="00A75EA2" w:rsidP="00005D03">
            <w:pPr>
              <w:autoSpaceDE w:val="0"/>
              <w:autoSpaceDN w:val="0"/>
              <w:adjustRightInd w:val="0"/>
            </w:pPr>
            <w:r w:rsidRPr="00933F73">
              <w:rPr>
                <w:color w:val="000000"/>
              </w:rPr>
              <w:t>Приоритетный ресивер HR 0420, зав. № 704044, рег. № 379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694535, с. Рейдово, Курильский район, Сахалинская область, Генеральный директор Бочарников </w:t>
            </w:r>
            <w:r>
              <w:lastRenderedPageBreak/>
              <w:t>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84623B" w:rsidRDefault="00A75EA2" w:rsidP="00005D03">
            <w:pPr>
              <w:autoSpaceDE w:val="0"/>
              <w:autoSpaceDN w:val="0"/>
              <w:adjustRightInd w:val="0"/>
            </w:pPr>
            <w:r w:rsidRPr="0084623B">
              <w:rPr>
                <w:color w:val="000000"/>
              </w:rPr>
              <w:t>Линейный ресивер HR 1235, зав. № 703997, рег. № 38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</w:t>
            </w:r>
            <w:r>
              <w:lastRenderedPageBreak/>
              <w:t>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84B34" w:rsidRDefault="00A75EA2" w:rsidP="00005D03">
            <w:pPr>
              <w:autoSpaceDE w:val="0"/>
              <w:autoSpaceDN w:val="0"/>
              <w:adjustRightInd w:val="0"/>
            </w:pPr>
            <w:r w:rsidRPr="00A84B34">
              <w:rPr>
                <w:color w:val="000000"/>
              </w:rPr>
              <w:t>Насосный отделитель PSH 1635, зав. № 703977, рег. № 381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9B7092" w:rsidRDefault="00A75EA2" w:rsidP="00005D03">
            <w:pPr>
              <w:autoSpaceDE w:val="0"/>
              <w:autoSpaceDN w:val="0"/>
              <w:adjustRightInd w:val="0"/>
            </w:pPr>
            <w:r w:rsidRPr="009B7092">
              <w:rPr>
                <w:color w:val="000000"/>
              </w:rPr>
              <w:t>Нагнетательный аммиачный трубопровод, рег. № 01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</w:t>
            </w:r>
            <w:r>
              <w:lastRenderedPageBreak/>
              <w:t xml:space="preserve">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2867A7" w:rsidRDefault="00A75EA2" w:rsidP="00005D03">
            <w:pPr>
              <w:autoSpaceDE w:val="0"/>
              <w:autoSpaceDN w:val="0"/>
              <w:adjustRightInd w:val="0"/>
            </w:pPr>
            <w:r w:rsidRPr="002867A7">
              <w:rPr>
                <w:color w:val="000000"/>
              </w:rPr>
              <w:lastRenderedPageBreak/>
              <w:t xml:space="preserve">Всасывающий </w:t>
            </w:r>
            <w:r w:rsidRPr="002867A7">
              <w:rPr>
                <w:color w:val="000000"/>
              </w:rPr>
              <w:lastRenderedPageBreak/>
              <w:t>аммиачный трубопровод, рег. № 011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59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lastRenderedPageBreak/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415A3B" w:rsidRDefault="00A75EA2" w:rsidP="00005D03">
            <w:pPr>
              <w:autoSpaceDE w:val="0"/>
              <w:autoSpaceDN w:val="0"/>
              <w:adjustRightInd w:val="0"/>
            </w:pPr>
            <w:r w:rsidRPr="00415A3B">
              <w:rPr>
                <w:color w:val="000000"/>
              </w:rPr>
              <w:t>Промежуточный сосуд 80/24/3, зав. № Ab 80/24/3, рег. № 382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6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A75EA2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Тел:8(42454)99320, Факс:8(42454)99456</w:t>
            </w:r>
          </w:p>
          <w:p w:rsidR="00A75EA2" w:rsidRPr="00175CDB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005D03">
            <w:pPr>
              <w:autoSpaceDE w:val="0"/>
              <w:autoSpaceDN w:val="0"/>
              <w:adjustRightInd w:val="0"/>
            </w:pPr>
            <w:r w:rsidRPr="00A75EA2">
              <w:rPr>
                <w:color w:val="000000"/>
              </w:rPr>
              <w:t>Ресивер циркуляционный 120/24/3, зав. № Ab 120/24/3, рег. № 38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Факс:8(495)7821701</w:t>
            </w:r>
          </w:p>
          <w:p w:rsidR="00A75EA2" w:rsidRPr="00A75EA2" w:rsidRDefault="00A75EA2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A75EA2" w:rsidRDefault="00A75EA2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77-ТУ-0036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2" w:rsidRPr="00CB5B88" w:rsidRDefault="00A75EA2" w:rsidP="00005D03">
            <w:pPr>
              <w:autoSpaceDE w:val="0"/>
              <w:autoSpaceDN w:val="0"/>
              <w:adjustRightInd w:val="0"/>
            </w:pPr>
            <w:r>
              <w:t>13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D706AF" w:rsidRDefault="008E45C3" w:rsidP="00005D03">
            <w:pPr>
              <w:autoSpaceDE w:val="0"/>
              <w:autoSpaceDN w:val="0"/>
              <w:adjustRightInd w:val="0"/>
            </w:pPr>
            <w:r w:rsidRPr="00D706AF">
              <w:rPr>
                <w:color w:val="000000"/>
              </w:rPr>
              <w:t>Маслоотделитель 50 А-Т, зав. № 91.0.124, рег. № 40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8E45C3" w:rsidRPr="00A75EA2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F922A7" w:rsidRDefault="008E45C3" w:rsidP="00005D03">
            <w:pPr>
              <w:autoSpaceDE w:val="0"/>
              <w:autoSpaceDN w:val="0"/>
              <w:adjustRightInd w:val="0"/>
            </w:pPr>
            <w:r w:rsidRPr="00F922A7">
              <w:rPr>
                <w:color w:val="000000"/>
              </w:rPr>
              <w:t>Маслоотделитель 50 А-Т, зав. № 91.0.126, рег. № 409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ООО «ПРОММАШ ТЕСТ»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Генеральный директор А.П. Филатчев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Тел:8(495)7821708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Факс:8(495)7821701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F2F13"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lastRenderedPageBreak/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375C59" w:rsidRDefault="008E45C3" w:rsidP="00005D03">
            <w:pPr>
              <w:autoSpaceDE w:val="0"/>
              <w:autoSpaceDN w:val="0"/>
              <w:adjustRightInd w:val="0"/>
            </w:pPr>
            <w:r w:rsidRPr="00375C59">
              <w:rPr>
                <w:color w:val="000000"/>
              </w:rPr>
              <w:lastRenderedPageBreak/>
              <w:t xml:space="preserve">Всасывающий аммиачный </w:t>
            </w:r>
            <w:r w:rsidRPr="00375C59">
              <w:rPr>
                <w:color w:val="000000"/>
              </w:rPr>
              <w:lastRenderedPageBreak/>
              <w:t>трубопровод рег. № 25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lastRenderedPageBreak/>
              <w:t xml:space="preserve">ООО «ПРОММАШ </w:t>
            </w:r>
            <w:r w:rsidRPr="002F2F13">
              <w:lastRenderedPageBreak/>
              <w:t>ТЕСТ»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Генеральный директор А.П. Филатчев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Тел:8(495)7821708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</w:pPr>
            <w:r w:rsidRPr="002F2F13">
              <w:t>Факс:8(495)7821701</w:t>
            </w:r>
          </w:p>
          <w:p w:rsidR="008E45C3" w:rsidRPr="002F2F13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F2F13"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D7280" w:rsidRDefault="008E45C3" w:rsidP="00005D03">
            <w:pPr>
              <w:autoSpaceDE w:val="0"/>
              <w:autoSpaceDN w:val="0"/>
              <w:adjustRightInd w:val="0"/>
            </w:pPr>
            <w:r w:rsidRPr="00CD7280">
              <w:rPr>
                <w:color w:val="000000"/>
              </w:rPr>
              <w:t>Всасывающий аммиачный трубопровод рег. № 25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8E45C3" w:rsidRPr="00A75EA2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5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Тел:8(42454)99320, </w:t>
            </w:r>
            <w:r>
              <w:lastRenderedPageBreak/>
              <w:t>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D53A0A" w:rsidRDefault="008E45C3" w:rsidP="00005D03">
            <w:pPr>
              <w:autoSpaceDE w:val="0"/>
              <w:autoSpaceDN w:val="0"/>
              <w:adjustRightInd w:val="0"/>
            </w:pPr>
            <w:r w:rsidRPr="00D53A0A">
              <w:rPr>
                <w:color w:val="000000"/>
              </w:rPr>
              <w:t>Всасывающий аммиачный трубопровод рег. № 259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Факс:8(495)7821</w:t>
            </w:r>
            <w:r>
              <w:lastRenderedPageBreak/>
              <w:t>701</w:t>
            </w:r>
          </w:p>
          <w:p w:rsidR="008E45C3" w:rsidRPr="00A75EA2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lastRenderedPageBreak/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8E45C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005D03">
            <w:pPr>
              <w:autoSpaceDE w:val="0"/>
              <w:autoSpaceDN w:val="0"/>
              <w:adjustRightInd w:val="0"/>
            </w:pPr>
            <w: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 xml:space="preserve">ЗАО «Курильский рыбак», 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694535, с. Рейдово, Курильский район, Сахалинская область, Генеральный директор Бочарников В.П.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2454)99320, Факс:8(42454)99456</w:t>
            </w:r>
          </w:p>
          <w:p w:rsidR="008E45C3" w:rsidRPr="00175CDB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ibak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D53A0A" w:rsidRDefault="008E45C3" w:rsidP="00005D03">
            <w:pPr>
              <w:autoSpaceDE w:val="0"/>
              <w:autoSpaceDN w:val="0"/>
              <w:adjustRightInd w:val="0"/>
            </w:pPr>
            <w:r w:rsidRPr="00D53A0A">
              <w:rPr>
                <w:color w:val="000000"/>
              </w:rPr>
              <w:t>Нагнетательный аммиачный трубопровод рег. № 26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ООО «ПРОММАШ ТЕСТ»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Генеральный директор А.П. Филатчев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Тел:8(495)7821708</w:t>
            </w:r>
          </w:p>
          <w:p w:rsidR="008E45C3" w:rsidRDefault="008E45C3" w:rsidP="00D33A2F">
            <w:pPr>
              <w:autoSpaceDE w:val="0"/>
              <w:autoSpaceDN w:val="0"/>
              <w:adjustRightInd w:val="0"/>
            </w:pPr>
            <w:r>
              <w:t>Факс:8(495)7821701</w:t>
            </w:r>
          </w:p>
          <w:p w:rsidR="008E45C3" w:rsidRPr="00A75EA2" w:rsidRDefault="008E45C3" w:rsidP="00D33A2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prommshtest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№ ДЭ-00-0114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A75EA2" w:rsidRDefault="008E45C3" w:rsidP="00D33A2F">
            <w:pPr>
              <w:autoSpaceDE w:val="0"/>
              <w:autoSpaceDN w:val="0"/>
              <w:adjustRightInd w:val="0"/>
            </w:pPr>
            <w:r>
              <w:t>АЭ.15.00212.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77-ТУ-0036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3" w:rsidRPr="00CB5B88" w:rsidRDefault="008E45C3" w:rsidP="008E45C3">
            <w:pPr>
              <w:autoSpaceDE w:val="0"/>
              <w:autoSpaceDN w:val="0"/>
              <w:adjustRightInd w:val="0"/>
            </w:pPr>
            <w:r>
              <w:t>14.12.2016</w:t>
            </w:r>
          </w:p>
        </w:tc>
      </w:tr>
      <w:tr w:rsidR="006318B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005D03">
            <w:pPr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2)662000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6318B4" w:rsidRPr="00874C7E" w:rsidRDefault="006318B4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642B0A" w:rsidRDefault="006318B4" w:rsidP="00005D03">
            <w:pPr>
              <w:autoSpaceDE w:val="0"/>
              <w:autoSpaceDN w:val="0"/>
              <w:adjustRightInd w:val="0"/>
            </w:pPr>
            <w:r w:rsidRPr="00642B0A">
              <w:rPr>
                <w:color w:val="000000"/>
              </w:rPr>
              <w:t>Гликолевый нагреватель В-47-002 ("В-2") модели L-56W-FDO зав. № 55802, рег. № 1818, эксплуатируемое на опасном производственном объекте: платформа стационарная морская ПА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Default="006318B4" w:rsidP="00F55EFA">
            <w:pPr>
              <w:autoSpaceDE w:val="0"/>
              <w:autoSpaceDN w:val="0"/>
              <w:adjustRightInd w:val="0"/>
            </w:pPr>
            <w:r>
              <w:t>ООО «ГЦЭ-Север»</w:t>
            </w:r>
          </w:p>
          <w:p w:rsidR="006318B4" w:rsidRDefault="006318B4" w:rsidP="00F55EFA">
            <w:pPr>
              <w:autoSpaceDE w:val="0"/>
              <w:autoSpaceDN w:val="0"/>
              <w:adjustRightInd w:val="0"/>
            </w:pPr>
            <w:r>
              <w:t>Директор О.В. Мальков</w:t>
            </w:r>
          </w:p>
          <w:p w:rsidR="006318B4" w:rsidRDefault="006318B4" w:rsidP="00F55EFA">
            <w:pPr>
              <w:autoSpaceDE w:val="0"/>
              <w:autoSpaceDN w:val="0"/>
              <w:adjustRightInd w:val="0"/>
            </w:pPr>
            <w:r>
              <w:t>Тел:8(812)3345982</w:t>
            </w:r>
          </w:p>
          <w:p w:rsidR="006318B4" w:rsidRDefault="006318B4" w:rsidP="00F55EFA">
            <w:pPr>
              <w:autoSpaceDE w:val="0"/>
              <w:autoSpaceDN w:val="0"/>
              <w:adjustRightInd w:val="0"/>
            </w:pPr>
            <w:r>
              <w:t>Факс:8(812)3345983</w:t>
            </w:r>
          </w:p>
          <w:p w:rsidR="006318B4" w:rsidRPr="006318B4" w:rsidRDefault="006318B4" w:rsidP="00F55EF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nord@gce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F55EFA">
            <w:pPr>
              <w:autoSpaceDE w:val="0"/>
              <w:autoSpaceDN w:val="0"/>
              <w:adjustRightInd w:val="0"/>
            </w:pPr>
            <w:r>
              <w:t xml:space="preserve">№ ДЭ-00-00619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F55EFA">
            <w:pPr>
              <w:autoSpaceDE w:val="0"/>
              <w:autoSpaceDN w:val="0"/>
              <w:adjustRightInd w:val="0"/>
            </w:pPr>
            <w:r>
              <w:t>АЭ.16.00699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005D03">
            <w:pPr>
              <w:autoSpaceDE w:val="0"/>
              <w:autoSpaceDN w:val="0"/>
              <w:adjustRightInd w:val="0"/>
            </w:pPr>
            <w:r>
              <w:t>77-ТУ-0036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005D03">
            <w:pPr>
              <w:autoSpaceDE w:val="0"/>
              <w:autoSpaceDN w:val="0"/>
              <w:adjustRightInd w:val="0"/>
            </w:pPr>
            <w:r>
              <w:t>15.12.2016</w:t>
            </w:r>
          </w:p>
        </w:tc>
      </w:tr>
      <w:tr w:rsidR="006318B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005D03">
            <w:pPr>
              <w:autoSpaceDE w:val="0"/>
              <w:autoSpaceDN w:val="0"/>
              <w:adjustRightInd w:val="0"/>
            </w:pPr>
            <w:r>
              <w:lastRenderedPageBreak/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6318B4" w:rsidRPr="00874C7E" w:rsidRDefault="006318B4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7A237E" w:rsidRDefault="006318B4" w:rsidP="00005D03">
            <w:pPr>
              <w:autoSpaceDE w:val="0"/>
              <w:autoSpaceDN w:val="0"/>
              <w:adjustRightInd w:val="0"/>
            </w:pPr>
            <w:r w:rsidRPr="007A237E">
              <w:rPr>
                <w:color w:val="000000"/>
              </w:rPr>
              <w:t>Гликолевый нагреватель В-47-001 ("В-1") модели L-56W-FDO зав. № 55780, рег. № 1819 эксплуатируемое на опасном производственном объекте: платформа стационарная морская ПА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ООО «ГЦЭ-Север»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Директор О.В. Мальков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Тел:8(812)3345982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Факс:8(812)3345983</w:t>
            </w:r>
          </w:p>
          <w:p w:rsidR="006318B4" w:rsidRPr="006318B4" w:rsidRDefault="006318B4" w:rsidP="00D33A2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nord@gce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t xml:space="preserve">№ ДЭ-00-00619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t>АЭ.16.00699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6318B4">
            <w:pPr>
              <w:autoSpaceDE w:val="0"/>
              <w:autoSpaceDN w:val="0"/>
              <w:adjustRightInd w:val="0"/>
            </w:pPr>
            <w:r>
              <w:t>77-ТУ-0036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t>15.12.2016</w:t>
            </w:r>
          </w:p>
        </w:tc>
      </w:tr>
      <w:tr w:rsidR="006318B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005D03">
            <w:pPr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 xml:space="preserve">»(Бермуды) </w:t>
            </w:r>
            <w:proofErr w:type="gramStart"/>
            <w:r>
              <w:t>-</w:t>
            </w:r>
            <w:r w:rsidRPr="00874C7E">
              <w:t>Ф</w:t>
            </w:r>
            <w:proofErr w:type="gramEnd"/>
            <w:r w:rsidRPr="00874C7E">
              <w:t>илиал компании «Сахалин Энерджи Инвестмент Компани Лтд»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lastRenderedPageBreak/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6318B4" w:rsidRPr="00874C7E" w:rsidRDefault="006318B4" w:rsidP="006318B4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6318B4" w:rsidRPr="00874C7E" w:rsidRDefault="006318B4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6318B4" w:rsidRDefault="006318B4" w:rsidP="00005D03">
            <w:pPr>
              <w:autoSpaceDE w:val="0"/>
              <w:autoSpaceDN w:val="0"/>
              <w:adjustRightInd w:val="0"/>
            </w:pPr>
            <w:r w:rsidRPr="006318B4">
              <w:rPr>
                <w:color w:val="000000"/>
              </w:rPr>
              <w:t xml:space="preserve">Ресивер воздуха пуска из холодного состояния аварийного генератора зав. № 5581750, рег. № 2853 эксплуатируемое на опасном </w:t>
            </w:r>
            <w:r w:rsidRPr="006318B4">
              <w:rPr>
                <w:color w:val="000000"/>
              </w:rPr>
              <w:lastRenderedPageBreak/>
              <w:t>производственном объекте: платформа стационарная морская ПА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lastRenderedPageBreak/>
              <w:t>ООО «ГЦЭ-Север»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Директор О.В. Мальков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Тел:8(812)3345982</w:t>
            </w:r>
          </w:p>
          <w:p w:rsidR="006318B4" w:rsidRDefault="006318B4" w:rsidP="00D33A2F">
            <w:pPr>
              <w:autoSpaceDE w:val="0"/>
              <w:autoSpaceDN w:val="0"/>
              <w:adjustRightInd w:val="0"/>
            </w:pPr>
            <w:r>
              <w:t>Факс:8(812)3345983</w:t>
            </w:r>
          </w:p>
          <w:p w:rsidR="006318B4" w:rsidRPr="006318B4" w:rsidRDefault="006318B4" w:rsidP="00D33A2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lastRenderedPageBreak/>
              <w:t>nord@gce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lastRenderedPageBreak/>
              <w:t xml:space="preserve">№ ДЭ-00-006195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t>АЭ.16.00699.0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6318B4">
            <w:pPr>
              <w:autoSpaceDE w:val="0"/>
              <w:autoSpaceDN w:val="0"/>
              <w:adjustRightInd w:val="0"/>
            </w:pPr>
            <w:r>
              <w:t>77-ТУ-00370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6318B4" w:rsidP="00D33A2F">
            <w:pPr>
              <w:autoSpaceDE w:val="0"/>
              <w:autoSpaceDN w:val="0"/>
              <w:adjustRightInd w:val="0"/>
            </w:pPr>
            <w:r>
              <w:t>15.12.2016</w:t>
            </w:r>
          </w:p>
        </w:tc>
      </w:tr>
      <w:tr w:rsidR="006318B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CB5B88" w:rsidRDefault="00D33A2F" w:rsidP="00005D03">
            <w:pPr>
              <w:autoSpaceDE w:val="0"/>
              <w:autoSpaceDN w:val="0"/>
              <w:adjustRightInd w:val="0"/>
            </w:pPr>
            <w:r>
              <w:lastRenderedPageBreak/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Default="00D33A2F" w:rsidP="00D33A2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АО «Охинская ТЭЦ»</w:t>
            </w:r>
          </w:p>
          <w:p w:rsidR="00D33A2F" w:rsidRDefault="00D33A2F" w:rsidP="00D33A2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Оха, 3-й км</w:t>
            </w:r>
          </w:p>
          <w:p w:rsidR="00D33A2F" w:rsidRDefault="00D33A2F" w:rsidP="00D33A2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Управляющий директор</w:t>
            </w:r>
          </w:p>
          <w:p w:rsidR="00D33A2F" w:rsidRDefault="00D33A2F" w:rsidP="00D33A2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Малюга А.Н.</w:t>
            </w:r>
          </w:p>
          <w:p w:rsidR="00D33A2F" w:rsidRPr="00874C7E" w:rsidRDefault="00D33A2F" w:rsidP="00D33A2F">
            <w:pPr>
              <w:autoSpaceDE w:val="0"/>
              <w:autoSpaceDN w:val="0"/>
              <w:adjustRightInd w:val="0"/>
            </w:pPr>
            <w:r w:rsidRPr="00874C7E">
              <w:t>Тел.: 8(424</w:t>
            </w:r>
            <w:r>
              <w:t>37</w:t>
            </w:r>
            <w:r w:rsidRPr="00874C7E">
              <w:t>)</w:t>
            </w:r>
            <w:r>
              <w:t>20730</w:t>
            </w:r>
          </w:p>
          <w:p w:rsidR="00D33A2F" w:rsidRPr="000869AC" w:rsidRDefault="00D33A2F" w:rsidP="00D33A2F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874C7E">
              <w:rPr>
                <w:lang w:val="en-US"/>
              </w:rPr>
              <w:t>:8(424</w:t>
            </w:r>
            <w:r>
              <w:t>37</w:t>
            </w:r>
            <w:r w:rsidRPr="00874C7E">
              <w:rPr>
                <w:lang w:val="en-US"/>
              </w:rPr>
              <w:t>)</w:t>
            </w:r>
            <w:r>
              <w:t>42543</w:t>
            </w:r>
          </w:p>
          <w:p w:rsidR="006318B4" w:rsidRPr="00874C7E" w:rsidRDefault="006318B4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Default="00D33A2F" w:rsidP="00F55EF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6318B4" w:rsidRPr="00CB5B88" w:rsidRDefault="006318B4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651E4A" w:rsidRDefault="00D33A2F" w:rsidP="00005D03">
            <w:pPr>
              <w:autoSpaceDE w:val="0"/>
              <w:autoSpaceDN w:val="0"/>
              <w:adjustRightInd w:val="0"/>
            </w:pPr>
            <w:r>
              <w:t>Документация: «Техническое перевооружение газораспределительного пункта (ГРП) приподного газа АО «Охинская ТЭЦ», шифр 15-29723/2015 Изм. №1, на техническое перевооружение опасного производственного объекта АО «Охинская ТЭЦ» г. Оха Сахалинская об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2F2F13" w:rsidRDefault="00E3583F" w:rsidP="00E3583F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ООО "ИКЦ "Промтехбезопасность", директор А.Д. Демьянов, тел. 8(495) 025-01-27, факс 8(495)0025-01-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2F2F13" w:rsidRDefault="00E3583F" w:rsidP="00F55EFA">
            <w:pPr>
              <w:autoSpaceDE w:val="0"/>
              <w:autoSpaceDN w:val="0"/>
              <w:adjustRightInd w:val="0"/>
            </w:pPr>
            <w:r w:rsidRPr="002F2F13">
              <w:t>№ 00ДЭ-000923 от 21.03.20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2F2F13" w:rsidRDefault="00E3583F" w:rsidP="00F55EFA">
            <w:pPr>
              <w:autoSpaceDE w:val="0"/>
              <w:autoSpaceDN w:val="0"/>
              <w:adjustRightInd w:val="0"/>
            </w:pPr>
            <w:r w:rsidRPr="002F2F13">
              <w:t>АЭ.16.0262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2F2F13" w:rsidRDefault="00E3583F" w:rsidP="00005D03">
            <w:pPr>
              <w:autoSpaceDE w:val="0"/>
              <w:autoSpaceDN w:val="0"/>
              <w:adjustRightInd w:val="0"/>
            </w:pPr>
            <w:r w:rsidRPr="002F2F13">
              <w:t>77-ТП-00371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4" w:rsidRPr="002F2F13" w:rsidRDefault="00E3583F" w:rsidP="00005D03">
            <w:pPr>
              <w:autoSpaceDE w:val="0"/>
              <w:autoSpaceDN w:val="0"/>
              <w:adjustRightInd w:val="0"/>
            </w:pPr>
            <w:r w:rsidRPr="002F2F13">
              <w:t>19.12.2016</w:t>
            </w:r>
          </w:p>
        </w:tc>
      </w:tr>
      <w:tr w:rsidR="00D33A2F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8F623B" w:rsidP="00005D03">
            <w:pPr>
              <w:autoSpaceDE w:val="0"/>
              <w:autoSpaceDN w:val="0"/>
              <w:adjustRightInd w:val="0"/>
            </w:pPr>
            <w: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68" w:rsidRDefault="008F623B" w:rsidP="00D330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28E7">
              <w:rPr>
                <w:color w:val="000000"/>
                <w:sz w:val="28"/>
                <w:szCs w:val="28"/>
              </w:rPr>
              <w:t>ООО ПСК "Сахалин"</w:t>
            </w:r>
          </w:p>
          <w:p w:rsidR="00D33A2F" w:rsidRDefault="00D33068" w:rsidP="00D330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center"/>
            </w:pPr>
            <w:r>
              <w:t xml:space="preserve">Генеральный директор Мордовкин </w:t>
            </w:r>
            <w:r>
              <w:lastRenderedPageBreak/>
              <w:t>Б.Б.</w:t>
            </w:r>
          </w:p>
          <w:p w:rsidR="00D33068" w:rsidRPr="00D33068" w:rsidRDefault="00D33068" w:rsidP="00D330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Тел. 8(4242)252-16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CB5B88" w:rsidRDefault="0019785F" w:rsidP="00F55EF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Здание </w:t>
            </w:r>
            <w:r w:rsidRPr="000121C9">
              <w:rPr>
                <w:color w:val="000000"/>
              </w:rPr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651E4A" w:rsidRDefault="0019785F" w:rsidP="00005D03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Здание "Операторная" на опасном производственно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 объекте </w:t>
            </w:r>
            <w:r w:rsidRPr="002F2F13">
              <w:rPr>
                <w:color w:val="000000"/>
              </w:rPr>
              <w:t xml:space="preserve">"Станция газонаполнительная", рег.№ А77-01316-0001, </w:t>
            </w:r>
            <w:proofErr w:type="gramStart"/>
            <w:r w:rsidRPr="002F2F13">
              <w:rPr>
                <w:color w:val="000000"/>
              </w:rPr>
              <w:t>расположенное</w:t>
            </w:r>
            <w:proofErr w:type="gramEnd"/>
            <w:r w:rsidRPr="002F2F13">
              <w:rPr>
                <w:color w:val="000000"/>
              </w:rPr>
              <w:t xml:space="preserve"> по адресу: Сахалинская область, г. Южно-Сахалинск, кадастровый номер № 65:02:0000023:370, </w:t>
            </w:r>
            <w:proofErr w:type="gramStart"/>
            <w:r w:rsidRPr="002F2F13">
              <w:rPr>
                <w:color w:val="000000"/>
              </w:rPr>
              <w:t>предназначенное</w:t>
            </w:r>
            <w:proofErr w:type="gramEnd"/>
            <w:r w:rsidRPr="002F2F13">
              <w:rPr>
                <w:color w:val="000000"/>
              </w:rPr>
              <w:t xml:space="preserve"> для осуществления технологических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F" w:rsidRDefault="0019785F" w:rsidP="0019785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>ООО «ТехноГарант»</w:t>
            </w:r>
          </w:p>
          <w:p w:rsidR="00D33A2F" w:rsidRPr="00CB5B88" w:rsidRDefault="0019785F" w:rsidP="0019785F">
            <w:pPr>
              <w:autoSpaceDE w:val="0"/>
              <w:autoSpaceDN w:val="0"/>
              <w:adjustRightInd w:val="0"/>
            </w:pPr>
            <w:r>
              <w:rPr>
                <w:rStyle w:val="afactiveoutputtext"/>
              </w:rPr>
              <w:t xml:space="preserve">Генеральный директор Е.А. Шишлонов, тел. </w:t>
            </w:r>
            <w:r>
              <w:rPr>
                <w:rStyle w:val="afactiveoutputtext"/>
              </w:rPr>
              <w:lastRenderedPageBreak/>
              <w:t>8(3519)-</w:t>
            </w:r>
            <w:r w:rsidR="00513223">
              <w:rPr>
                <w:rStyle w:val="afactiveoutputtext"/>
              </w:rPr>
              <w:t>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CB5B88" w:rsidRDefault="00513223" w:rsidP="00F55EFA">
            <w:pPr>
              <w:autoSpaceDE w:val="0"/>
              <w:autoSpaceDN w:val="0"/>
              <w:adjustRightInd w:val="0"/>
            </w:pPr>
            <w:r>
              <w:lastRenderedPageBreak/>
              <w:t>№ ДЭ-00-012416 от 10.02.20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CB5B88" w:rsidRDefault="00513223" w:rsidP="00F55EFA">
            <w:pPr>
              <w:autoSpaceDE w:val="0"/>
              <w:autoSpaceDN w:val="0"/>
              <w:adjustRightInd w:val="0"/>
            </w:pPr>
            <w:r>
              <w:t>АЭ.16.01179.0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CB5B88" w:rsidRDefault="00513223" w:rsidP="00005D03">
            <w:pPr>
              <w:autoSpaceDE w:val="0"/>
              <w:autoSpaceDN w:val="0"/>
              <w:adjustRightInd w:val="0"/>
            </w:pPr>
            <w:r>
              <w:t>77-ЗС-00372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Pr="00CB5B88" w:rsidRDefault="00513223" w:rsidP="00005D03">
            <w:pPr>
              <w:autoSpaceDE w:val="0"/>
              <w:autoSpaceDN w:val="0"/>
              <w:adjustRightInd w:val="0"/>
            </w:pPr>
            <w:r>
              <w:t>20.12.2016</w:t>
            </w:r>
          </w:p>
        </w:tc>
      </w:tr>
      <w:tr w:rsidR="008F623B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Default="00A5704B" w:rsidP="00005D03">
            <w:pPr>
              <w:autoSpaceDE w:val="0"/>
              <w:autoSpaceDN w:val="0"/>
              <w:adjustRightInd w:val="0"/>
            </w:pPr>
            <w:r>
              <w:lastRenderedPageBreak/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Default="00A5704B" w:rsidP="00D4471A">
            <w:pPr>
              <w:autoSpaceDE w:val="0"/>
              <w:autoSpaceDN w:val="0"/>
              <w:adjustRightInd w:val="0"/>
            </w:pPr>
            <w:r>
              <w:t>МУП «Тепло»</w:t>
            </w:r>
          </w:p>
          <w:p w:rsidR="00A5704B" w:rsidRDefault="00A5704B" w:rsidP="00D4471A">
            <w:pPr>
              <w:autoSpaceDE w:val="0"/>
              <w:autoSpaceDN w:val="0"/>
              <w:adjustRightInd w:val="0"/>
            </w:pPr>
            <w:r>
              <w:t>Директор Летечин А.А.</w:t>
            </w:r>
          </w:p>
          <w:p w:rsidR="00A5704B" w:rsidRPr="00874C7E" w:rsidRDefault="00A5704B" w:rsidP="00D4471A">
            <w:pPr>
              <w:autoSpaceDE w:val="0"/>
              <w:autoSpaceDN w:val="0"/>
              <w:adjustRightInd w:val="0"/>
            </w:pPr>
            <w:r>
              <w:t>Тел. 8(42433) 2-00-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A5704B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651E4A" w:rsidRDefault="00A5704B" w:rsidP="00005D03">
            <w:pPr>
              <w:autoSpaceDE w:val="0"/>
              <w:autoSpaceDN w:val="0"/>
              <w:adjustRightInd w:val="0"/>
            </w:pPr>
            <w:r>
              <w:t xml:space="preserve">Техническое устройство, применяемое на ОПО: паровой котел ДКВР 20-13, зав. № 9483, рег. № 22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Default="00A5704B" w:rsidP="00F55EFA">
            <w:pPr>
              <w:autoSpaceDE w:val="0"/>
              <w:autoSpaceDN w:val="0"/>
              <w:adjustRightInd w:val="0"/>
            </w:pPr>
            <w:r>
              <w:t xml:space="preserve">ООО ИКЦ  «Техинком» </w:t>
            </w:r>
          </w:p>
          <w:p w:rsidR="00A5704B" w:rsidRDefault="00A5704B" w:rsidP="00F55EFA">
            <w:pPr>
              <w:autoSpaceDE w:val="0"/>
              <w:autoSpaceDN w:val="0"/>
              <w:adjustRightInd w:val="0"/>
            </w:pPr>
            <w:r>
              <w:t>Генералтьный директор Измайлов Я.А.</w:t>
            </w:r>
          </w:p>
          <w:p w:rsidR="00A5704B" w:rsidRPr="00CB5B88" w:rsidRDefault="00A5704B" w:rsidP="00F55EFA">
            <w:pPr>
              <w:autoSpaceDE w:val="0"/>
              <w:autoSpaceDN w:val="0"/>
              <w:adjustRightInd w:val="0"/>
            </w:pPr>
            <w:r>
              <w:t xml:space="preserve">Тел. </w:t>
            </w:r>
            <w:r w:rsidR="00D25D53">
              <w:t>8 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4A3A7C" w:rsidP="00F55EFA">
            <w:pPr>
              <w:autoSpaceDE w:val="0"/>
              <w:autoSpaceDN w:val="0"/>
              <w:adjustRightInd w:val="0"/>
            </w:pPr>
            <w:r>
              <w:t>ДЭ-00-007-000 от 11.01.2007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4A3A7C" w:rsidP="00F55EFA">
            <w:pPr>
              <w:autoSpaceDE w:val="0"/>
              <w:autoSpaceDN w:val="0"/>
              <w:adjustRightInd w:val="0"/>
            </w:pPr>
            <w:r>
              <w:t xml:space="preserve">АЭ.16.03067.00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4A3A7C" w:rsidP="00005D03">
            <w:pPr>
              <w:autoSpaceDE w:val="0"/>
              <w:autoSpaceDN w:val="0"/>
              <w:adjustRightInd w:val="0"/>
            </w:pPr>
            <w:r>
              <w:t>77-ТУ-00373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B" w:rsidRPr="00CB5B88" w:rsidRDefault="004A3A7C" w:rsidP="00005D03">
            <w:pPr>
              <w:autoSpaceDE w:val="0"/>
              <w:autoSpaceDN w:val="0"/>
              <w:adjustRightInd w:val="0"/>
            </w:pPr>
            <w:r>
              <w:t>23.12.2016</w:t>
            </w:r>
          </w:p>
        </w:tc>
      </w:tr>
      <w:tr w:rsidR="004A3A7C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Default="004A3A7C" w:rsidP="00005D03">
            <w:pPr>
              <w:autoSpaceDE w:val="0"/>
              <w:autoSpaceDN w:val="0"/>
              <w:adjustRightInd w:val="0"/>
            </w:pPr>
            <w: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Default="004A3A7C" w:rsidP="004A3A7C">
            <w:pPr>
              <w:autoSpaceDE w:val="0"/>
              <w:autoSpaceDN w:val="0"/>
              <w:adjustRightInd w:val="0"/>
            </w:pPr>
            <w:r>
              <w:t>МУП «Тепло»</w:t>
            </w:r>
          </w:p>
          <w:p w:rsidR="004A3A7C" w:rsidRDefault="004A3A7C" w:rsidP="004A3A7C">
            <w:pPr>
              <w:autoSpaceDE w:val="0"/>
              <w:autoSpaceDN w:val="0"/>
              <w:adjustRightInd w:val="0"/>
            </w:pPr>
            <w:r>
              <w:t>Директор Летечин А.А.</w:t>
            </w:r>
          </w:p>
          <w:p w:rsidR="004A3A7C" w:rsidRPr="00874C7E" w:rsidRDefault="004A3A7C" w:rsidP="004A3A7C">
            <w:pPr>
              <w:autoSpaceDE w:val="0"/>
              <w:autoSpaceDN w:val="0"/>
              <w:adjustRightInd w:val="0"/>
            </w:pPr>
            <w:r>
              <w:t>Тел. 8(42433) 2-00-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CB5B88" w:rsidRDefault="004A3A7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651E4A" w:rsidRDefault="004A3A7C" w:rsidP="004A3A7C">
            <w:pPr>
              <w:autoSpaceDE w:val="0"/>
              <w:autoSpaceDN w:val="0"/>
              <w:adjustRightInd w:val="0"/>
            </w:pPr>
            <w:r>
              <w:t>Техническое устройство, применяемое на ОПО: подогреватель мазута ПМ-25-6, рег. № 847-Х, станционный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Default="004A3A7C" w:rsidP="004A3A7C">
            <w:pPr>
              <w:autoSpaceDE w:val="0"/>
              <w:autoSpaceDN w:val="0"/>
              <w:adjustRightInd w:val="0"/>
            </w:pPr>
            <w:r>
              <w:t xml:space="preserve">ООО ИКЦ  «Техинком» </w:t>
            </w:r>
          </w:p>
          <w:p w:rsidR="004A3A7C" w:rsidRDefault="004A3A7C" w:rsidP="004A3A7C">
            <w:pPr>
              <w:autoSpaceDE w:val="0"/>
              <w:autoSpaceDN w:val="0"/>
              <w:adjustRightInd w:val="0"/>
            </w:pPr>
            <w:r>
              <w:t>Генералтьный директор Измайлов Я.А.</w:t>
            </w:r>
          </w:p>
          <w:p w:rsidR="004A3A7C" w:rsidRPr="00CB5B88" w:rsidRDefault="004A3A7C" w:rsidP="004A3A7C">
            <w:pPr>
              <w:autoSpaceDE w:val="0"/>
              <w:autoSpaceDN w:val="0"/>
              <w:adjustRightInd w:val="0"/>
            </w:pPr>
            <w:r>
              <w:t>Тел.</w:t>
            </w:r>
            <w:r w:rsidR="00D25D53">
              <w:t xml:space="preserve"> 8 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CB5B88" w:rsidRDefault="004A3A7C" w:rsidP="00F55EFA">
            <w:pPr>
              <w:autoSpaceDE w:val="0"/>
              <w:autoSpaceDN w:val="0"/>
              <w:adjustRightInd w:val="0"/>
            </w:pPr>
            <w:r>
              <w:t>ДЭ-00-007-000 от 11.01.2007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CB5B88" w:rsidRDefault="004A3A7C" w:rsidP="002F2F13">
            <w:pPr>
              <w:autoSpaceDE w:val="0"/>
              <w:autoSpaceDN w:val="0"/>
              <w:adjustRightInd w:val="0"/>
            </w:pPr>
            <w:r>
              <w:t xml:space="preserve">АЭ.16.03067.00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CB5B88" w:rsidRDefault="004A3A7C" w:rsidP="004A3A7C">
            <w:pPr>
              <w:autoSpaceDE w:val="0"/>
              <w:autoSpaceDN w:val="0"/>
              <w:adjustRightInd w:val="0"/>
            </w:pPr>
            <w:r>
              <w:t>77-ТУ-00374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C" w:rsidRPr="00CB5B88" w:rsidRDefault="004A3A7C" w:rsidP="00005D03">
            <w:pPr>
              <w:autoSpaceDE w:val="0"/>
              <w:autoSpaceDN w:val="0"/>
              <w:adjustRightInd w:val="0"/>
            </w:pPr>
            <w:r>
              <w:t>26.12.2016</w:t>
            </w:r>
          </w:p>
        </w:tc>
      </w:tr>
      <w:tr w:rsidR="00D25D5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Default="00D25D53" w:rsidP="00005D03">
            <w:pPr>
              <w:autoSpaceDE w:val="0"/>
              <w:autoSpaceDN w:val="0"/>
              <w:adjustRightInd w:val="0"/>
            </w:pPr>
            <w: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Default="00D25D53" w:rsidP="00D25D53">
            <w:pPr>
              <w:autoSpaceDE w:val="0"/>
              <w:autoSpaceDN w:val="0"/>
              <w:adjustRightInd w:val="0"/>
            </w:pPr>
            <w:r>
              <w:t>МУП «Тепло»</w:t>
            </w:r>
          </w:p>
          <w:p w:rsidR="00D25D53" w:rsidRDefault="00D25D53" w:rsidP="00D25D53">
            <w:pPr>
              <w:autoSpaceDE w:val="0"/>
              <w:autoSpaceDN w:val="0"/>
              <w:adjustRightInd w:val="0"/>
            </w:pPr>
            <w:r>
              <w:lastRenderedPageBreak/>
              <w:t>Директор Летечин А.А.</w:t>
            </w:r>
          </w:p>
          <w:p w:rsidR="00D25D53" w:rsidRPr="00874C7E" w:rsidRDefault="00D25D53" w:rsidP="00D25D53">
            <w:pPr>
              <w:autoSpaceDE w:val="0"/>
              <w:autoSpaceDN w:val="0"/>
              <w:adjustRightInd w:val="0"/>
            </w:pPr>
            <w:r>
              <w:t>Тел. 8(42433) 2-00-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D25D53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651E4A" w:rsidRDefault="00D25D53" w:rsidP="00005D03">
            <w:pPr>
              <w:autoSpaceDE w:val="0"/>
              <w:autoSpaceDN w:val="0"/>
              <w:adjustRightInd w:val="0"/>
            </w:pPr>
            <w:r>
              <w:lastRenderedPageBreak/>
              <w:t xml:space="preserve">Техническое </w:t>
            </w:r>
            <w:r>
              <w:lastRenderedPageBreak/>
              <w:t>устройство, применяемое на ОПО: подогреватель мазута ПМ-25-6, рег. № 848-Х, станционны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Default="00D25D53" w:rsidP="00D25D53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 </w:t>
            </w:r>
            <w:r>
              <w:lastRenderedPageBreak/>
              <w:t xml:space="preserve">«Техинком» </w:t>
            </w:r>
          </w:p>
          <w:p w:rsidR="00D25D53" w:rsidRDefault="00D25D53" w:rsidP="00D25D53">
            <w:pPr>
              <w:autoSpaceDE w:val="0"/>
              <w:autoSpaceDN w:val="0"/>
              <w:adjustRightInd w:val="0"/>
            </w:pPr>
            <w:r>
              <w:t>Генералтьный директор Измайлов Я.А.</w:t>
            </w:r>
          </w:p>
          <w:p w:rsidR="00D25D53" w:rsidRPr="00CB5B88" w:rsidRDefault="00D25D53" w:rsidP="00D25D53">
            <w:pPr>
              <w:autoSpaceDE w:val="0"/>
              <w:autoSpaceDN w:val="0"/>
              <w:adjustRightInd w:val="0"/>
            </w:pPr>
            <w:r>
              <w:t>Тел. 8 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D25D53" w:rsidP="00F55EFA">
            <w:pPr>
              <w:autoSpaceDE w:val="0"/>
              <w:autoSpaceDN w:val="0"/>
              <w:adjustRightInd w:val="0"/>
            </w:pPr>
            <w:r>
              <w:lastRenderedPageBreak/>
              <w:t>ДЭ-00-007-</w:t>
            </w:r>
            <w:r>
              <w:lastRenderedPageBreak/>
              <w:t>000 от 11.01.2007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D25D53" w:rsidP="00F55EFA">
            <w:pPr>
              <w:autoSpaceDE w:val="0"/>
              <w:autoSpaceDN w:val="0"/>
              <w:adjustRightInd w:val="0"/>
            </w:pPr>
            <w:r>
              <w:lastRenderedPageBreak/>
              <w:t>АЭ.16.03067.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D25D53" w:rsidP="002F2F13">
            <w:pPr>
              <w:autoSpaceDE w:val="0"/>
              <w:autoSpaceDN w:val="0"/>
              <w:adjustRightInd w:val="0"/>
            </w:pPr>
            <w:r>
              <w:t>77-ТУ-00375-</w:t>
            </w:r>
            <w:r>
              <w:lastRenderedPageBreak/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D25D53" w:rsidP="00005D03">
            <w:pPr>
              <w:autoSpaceDE w:val="0"/>
              <w:autoSpaceDN w:val="0"/>
              <w:adjustRightInd w:val="0"/>
            </w:pPr>
            <w:r>
              <w:lastRenderedPageBreak/>
              <w:t>26.12.2016</w:t>
            </w:r>
          </w:p>
        </w:tc>
      </w:tr>
      <w:tr w:rsidR="00D25D5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Default="00FA10E3" w:rsidP="00005D03">
            <w:pPr>
              <w:autoSpaceDE w:val="0"/>
              <w:autoSpaceDN w:val="0"/>
              <w:adjustRightInd w:val="0"/>
            </w:pPr>
            <w:r>
              <w:lastRenderedPageBreak/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Default="00FA10E3" w:rsidP="00D4471A">
            <w:pPr>
              <w:autoSpaceDE w:val="0"/>
              <w:autoSpaceDN w:val="0"/>
              <w:adjustRightInd w:val="0"/>
            </w:pPr>
            <w:r>
              <w:t>ООО «РН-Сахалинморнефтегаз»</w:t>
            </w:r>
          </w:p>
          <w:p w:rsidR="001C3A8C" w:rsidRPr="00874C7E" w:rsidRDefault="001C3A8C" w:rsidP="00D4471A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CB5B88" w:rsidRDefault="00FA10E3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FA10E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техническое устройство нефтепровод "АГЗУ №2-ЦНК", инв. №84100-п00004844, применяемое на ОПО "Система промысловых трубопроводов месторождения Эхаби", рег. № А77-00832-0196, ООО "РН-Сахалинморнефтегаз" № 012/08-16-ТУ/НГ/140/002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  <w:p w:rsidR="00FA10E3" w:rsidRPr="002F2F13" w:rsidRDefault="00FA10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005D03">
            <w:pPr>
              <w:autoSpaceDE w:val="0"/>
              <w:autoSpaceDN w:val="0"/>
              <w:adjustRightInd w:val="0"/>
            </w:pPr>
            <w:r w:rsidRPr="002F2F13">
              <w:t>77-ТУ-00376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3" w:rsidRPr="002F2F13" w:rsidRDefault="00FA10E3" w:rsidP="00005D03">
            <w:pPr>
              <w:autoSpaceDE w:val="0"/>
              <w:autoSpaceDN w:val="0"/>
              <w:adjustRightInd w:val="0"/>
            </w:pPr>
            <w:r w:rsidRPr="002F2F13">
              <w:t>26.12.2016</w:t>
            </w:r>
          </w:p>
        </w:tc>
      </w:tr>
      <w:tr w:rsidR="001C3A8C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Default="001C3A8C" w:rsidP="00005D03">
            <w:pPr>
              <w:autoSpaceDE w:val="0"/>
              <w:autoSpaceDN w:val="0"/>
              <w:adjustRightInd w:val="0"/>
            </w:pPr>
            <w: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Default="001C3A8C" w:rsidP="002F2F13">
            <w:pPr>
              <w:autoSpaceDE w:val="0"/>
              <w:autoSpaceDN w:val="0"/>
              <w:adjustRightInd w:val="0"/>
            </w:pPr>
            <w:r>
              <w:t>ООО «РН-Сахалинморнефтегаз»</w:t>
            </w:r>
          </w:p>
          <w:p w:rsidR="001C3A8C" w:rsidRPr="00874C7E" w:rsidRDefault="001C3A8C" w:rsidP="002F2F13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1C3A8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005D0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№4-ЦНК", инв. №84100-п00004846, применяемое на ОПО "Система </w:t>
            </w:r>
            <w:r w:rsidRPr="002F2F13">
              <w:rPr>
                <w:color w:val="000000"/>
              </w:rPr>
              <w:lastRenderedPageBreak/>
              <w:t>промысловых трубопроводов месторождения Эхаби", рег. № А77-00832-0196, ООО "РН-Сахалинморнефтегаз" № 012/08-16-ТУ/НГ/140/004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1C3A8C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  <w:p w:rsidR="001C3A8C" w:rsidRPr="002F2F13" w:rsidRDefault="001C3A8C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005D03">
            <w:pPr>
              <w:autoSpaceDE w:val="0"/>
              <w:autoSpaceDN w:val="0"/>
              <w:adjustRightInd w:val="0"/>
            </w:pPr>
            <w:r w:rsidRPr="002F2F13">
              <w:t>77-ТУ-00377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1C3A8C" w:rsidP="00005D03">
            <w:pPr>
              <w:autoSpaceDE w:val="0"/>
              <w:autoSpaceDN w:val="0"/>
              <w:adjustRightInd w:val="0"/>
            </w:pPr>
            <w:r w:rsidRPr="002F2F13">
              <w:t>26.12.2016</w:t>
            </w:r>
          </w:p>
        </w:tc>
      </w:tr>
      <w:tr w:rsidR="001C3A8C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Default="002F2F13" w:rsidP="00005D03">
            <w:pPr>
              <w:autoSpaceDE w:val="0"/>
              <w:autoSpaceDN w:val="0"/>
              <w:adjustRightInd w:val="0"/>
            </w:pPr>
            <w:r>
              <w:lastRenderedPageBreak/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3" w:rsidRPr="002F2F13" w:rsidRDefault="002F2F13" w:rsidP="002F2F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2F2F13">
              <w:rPr>
                <w:color w:val="000000"/>
              </w:rPr>
              <w:t>АО "НДЭС"</w:t>
            </w:r>
            <w:r>
              <w:rPr>
                <w:color w:val="000000"/>
              </w:rPr>
              <w:t xml:space="preserve"> </w:t>
            </w:r>
            <w:r>
              <w:t>Генеральный директор Тавлиханов С.О. тел. 8(4242)500-539</w:t>
            </w:r>
          </w:p>
          <w:p w:rsidR="001C3A8C" w:rsidRPr="00874C7E" w:rsidRDefault="001C3A8C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2F2F13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2F2F13" w:rsidRDefault="002F2F13" w:rsidP="00005D0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</w:t>
            </w:r>
            <w:proofErr w:type="gramStart"/>
            <w:r w:rsidRPr="002F2F13">
              <w:rPr>
                <w:color w:val="000000"/>
              </w:rPr>
              <w:t>устройство</w:t>
            </w:r>
            <w:proofErr w:type="gramEnd"/>
            <w:r w:rsidRPr="002F2F13">
              <w:rPr>
                <w:color w:val="000000"/>
              </w:rPr>
              <w:t xml:space="preserve"> применяемое на опасном производственном объекте, баллон сжатого воздуха, зав. № 877, рег. № 2311  № 16-277/3 от 25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2F2F13" w:rsidP="00F55EFA">
            <w:pPr>
              <w:autoSpaceDE w:val="0"/>
              <w:autoSpaceDN w:val="0"/>
              <w:adjustRightInd w:val="0"/>
            </w:pPr>
            <w:r>
              <w:t>ООО «РЦ ДИС» генеральный директор Матохин Г.В. тел. 8(4232)226-7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2F2F13" w:rsidP="00F55EFA">
            <w:pPr>
              <w:autoSpaceDE w:val="0"/>
              <w:autoSpaceDN w:val="0"/>
              <w:adjustRightInd w:val="0"/>
            </w:pPr>
            <w:r>
              <w:t>00-ДЭ002253 от 10.02.20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2F2F13" w:rsidP="00F55EFA">
            <w:pPr>
              <w:autoSpaceDE w:val="0"/>
              <w:autoSpaceDN w:val="0"/>
              <w:adjustRightInd w:val="0"/>
            </w:pPr>
            <w:r>
              <w:t xml:space="preserve">АЭ.16.00524.00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2F2F13" w:rsidP="00005D03">
            <w:pPr>
              <w:autoSpaceDE w:val="0"/>
              <w:autoSpaceDN w:val="0"/>
              <w:adjustRightInd w:val="0"/>
            </w:pPr>
            <w:r>
              <w:t>77-ТУ-</w:t>
            </w:r>
            <w:r w:rsidR="00A129DC">
              <w:t>0037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C" w:rsidRPr="00CB5B88" w:rsidRDefault="00A129DC" w:rsidP="00005D03">
            <w:pPr>
              <w:autoSpaceDE w:val="0"/>
              <w:autoSpaceDN w:val="0"/>
              <w:adjustRightInd w:val="0"/>
            </w:pPr>
            <w:r>
              <w:t>27.12.2016</w:t>
            </w:r>
          </w:p>
        </w:tc>
      </w:tr>
      <w:tr w:rsidR="00A129DC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Default="00A129DC" w:rsidP="00005D03">
            <w:pPr>
              <w:autoSpaceDE w:val="0"/>
              <w:autoSpaceDN w:val="0"/>
              <w:adjustRightInd w:val="0"/>
            </w:pPr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2F2F13" w:rsidRDefault="00A129DC" w:rsidP="00A129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2F2F13">
              <w:rPr>
                <w:color w:val="000000"/>
              </w:rPr>
              <w:t>АО "НДЭС"</w:t>
            </w:r>
            <w:r>
              <w:rPr>
                <w:color w:val="000000"/>
              </w:rPr>
              <w:t xml:space="preserve"> </w:t>
            </w:r>
            <w:r>
              <w:t>Генеральный директор Тавлиханов С.О. тел. 8(4242)500-539</w:t>
            </w:r>
          </w:p>
          <w:p w:rsidR="00A129DC" w:rsidRPr="00874C7E" w:rsidRDefault="00A129DC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651E4A" w:rsidRDefault="00A129DC" w:rsidP="00A129DC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</w:t>
            </w:r>
            <w:proofErr w:type="gramStart"/>
            <w:r w:rsidRPr="002F2F13">
              <w:rPr>
                <w:color w:val="000000"/>
              </w:rPr>
              <w:t>устройство</w:t>
            </w:r>
            <w:proofErr w:type="gramEnd"/>
            <w:r w:rsidRPr="002F2F13">
              <w:rPr>
                <w:color w:val="000000"/>
              </w:rPr>
              <w:t xml:space="preserve"> применяемое на опасном производственном объекте, б</w:t>
            </w:r>
            <w:r>
              <w:rPr>
                <w:color w:val="000000"/>
              </w:rPr>
              <w:t>аллон сжатого воздуха, зав. № 1894, рег. № 2309</w:t>
            </w:r>
            <w:r w:rsidRPr="002F2F13">
              <w:rPr>
                <w:color w:val="000000"/>
              </w:rPr>
              <w:t xml:space="preserve">  № 1</w:t>
            </w:r>
            <w:r>
              <w:rPr>
                <w:color w:val="000000"/>
              </w:rPr>
              <w:t>6-277/2</w:t>
            </w:r>
            <w:r w:rsidRPr="002F2F13">
              <w:rPr>
                <w:color w:val="000000"/>
              </w:rPr>
              <w:t xml:space="preserve"> от 25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F55EFA">
            <w:pPr>
              <w:autoSpaceDE w:val="0"/>
              <w:autoSpaceDN w:val="0"/>
              <w:adjustRightInd w:val="0"/>
            </w:pPr>
            <w:r>
              <w:t>ООО «РЦ ДИС» генеральный директор Матохин Г.В. тел. 8(4232)226-7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F55EFA">
            <w:pPr>
              <w:autoSpaceDE w:val="0"/>
              <w:autoSpaceDN w:val="0"/>
              <w:adjustRightInd w:val="0"/>
            </w:pPr>
            <w:r>
              <w:t>00-ДЭ002253 от 10.02.20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F55EFA">
            <w:pPr>
              <w:autoSpaceDE w:val="0"/>
              <w:autoSpaceDN w:val="0"/>
              <w:adjustRightInd w:val="0"/>
            </w:pPr>
            <w:r>
              <w:t>АЭ.16.00524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4D53FB">
            <w:pPr>
              <w:autoSpaceDE w:val="0"/>
              <w:autoSpaceDN w:val="0"/>
              <w:adjustRightInd w:val="0"/>
            </w:pPr>
            <w:r>
              <w:t>77-ТУ-00379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DC" w:rsidRPr="00CB5B88" w:rsidRDefault="00A129DC" w:rsidP="004D53FB">
            <w:pPr>
              <w:autoSpaceDE w:val="0"/>
              <w:autoSpaceDN w:val="0"/>
              <w:adjustRightInd w:val="0"/>
            </w:pPr>
            <w:r>
              <w:t>27.12.2016</w:t>
            </w:r>
          </w:p>
        </w:tc>
      </w:tr>
      <w:tr w:rsidR="006C5D0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Default="006C5D03" w:rsidP="00005D03">
            <w:pPr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Default="006C5D03" w:rsidP="00D447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C5D03" w:rsidRPr="006C5D03" w:rsidRDefault="006C5D03" w:rsidP="00D4471A">
            <w:pPr>
              <w:autoSpaceDE w:val="0"/>
              <w:autoSpaceDN w:val="0"/>
              <w:adjustRightInd w:val="0"/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CB5B88" w:rsidRDefault="006C5D03" w:rsidP="00F55EF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651E4A" w:rsidRDefault="006C5D03" w:rsidP="00005D0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 xml:space="preserve">техническое устройство нефтепровод </w:t>
            </w:r>
            <w:r w:rsidRPr="002F2F13">
              <w:rPr>
                <w:color w:val="000000"/>
              </w:rPr>
              <w:lastRenderedPageBreak/>
              <w:t xml:space="preserve">"АГЗУ </w:t>
            </w:r>
            <w:r>
              <w:rPr>
                <w:color w:val="000000"/>
              </w:rPr>
              <w:t>№9-ЦНК", инв. №84100-п000036931</w:t>
            </w:r>
            <w:r w:rsidRPr="002F2F13">
              <w:rPr>
                <w:color w:val="000000"/>
              </w:rPr>
              <w:t>, применяемое на ОПО "Система промысловых трубопроводов месторождения Эхаби", рег. № А77-00832-0196, ООО "РН-Сахалинморнеф</w:t>
            </w:r>
            <w:r>
              <w:rPr>
                <w:color w:val="000000"/>
              </w:rPr>
              <w:t>тегаз" № 012/08-16-ТУ/НГ/140/009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CB5B88" w:rsidRDefault="006C5D03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 xml:space="preserve">ООО "Технология", директор </w:t>
            </w:r>
            <w:r w:rsidRPr="002F2F13">
              <w:rPr>
                <w:color w:val="000000"/>
              </w:rPr>
              <w:lastRenderedPageBreak/>
              <w:t>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2F2F13" w:rsidRDefault="006C5D03" w:rsidP="004D53FB">
            <w:pPr>
              <w:autoSpaceDE w:val="0"/>
              <w:autoSpaceDN w:val="0"/>
              <w:adjustRightInd w:val="0"/>
            </w:pPr>
            <w:r w:rsidRPr="002F2F13">
              <w:lastRenderedPageBreak/>
              <w:t>ДЭ-00-013630 от 16.08.2012</w:t>
            </w:r>
          </w:p>
          <w:p w:rsidR="006C5D03" w:rsidRPr="002F2F13" w:rsidRDefault="006C5D03" w:rsidP="004D53F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2F2F13" w:rsidRDefault="006C5D03" w:rsidP="004D53FB">
            <w:pPr>
              <w:autoSpaceDE w:val="0"/>
              <w:autoSpaceDN w:val="0"/>
              <w:adjustRightInd w:val="0"/>
            </w:pPr>
            <w:r w:rsidRPr="002F2F13">
              <w:lastRenderedPageBreak/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2F2F13" w:rsidRDefault="006C5D03" w:rsidP="004D53FB">
            <w:pPr>
              <w:autoSpaceDE w:val="0"/>
              <w:autoSpaceDN w:val="0"/>
              <w:adjustRightInd w:val="0"/>
            </w:pPr>
            <w:r>
              <w:t>77-ТУ-00380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3" w:rsidRPr="002F2F13" w:rsidRDefault="006C5D03" w:rsidP="004D53FB">
            <w:pPr>
              <w:autoSpaceDE w:val="0"/>
              <w:autoSpaceDN w:val="0"/>
              <w:adjustRightInd w:val="0"/>
            </w:pPr>
            <w:r>
              <w:t>27</w:t>
            </w:r>
            <w:r w:rsidRPr="002F2F13">
              <w:t>.12.2016</w:t>
            </w:r>
          </w:p>
        </w:tc>
      </w:tr>
      <w:tr w:rsidR="003A4711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Default="003A4711" w:rsidP="00005D03">
            <w:pPr>
              <w:autoSpaceDE w:val="0"/>
              <w:autoSpaceDN w:val="0"/>
              <w:adjustRightInd w:val="0"/>
            </w:pPr>
            <w: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Default="003A4711" w:rsidP="003A47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A4711" w:rsidRPr="00874C7E" w:rsidRDefault="003A4711" w:rsidP="003A4711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CB5B88" w:rsidRDefault="003A4711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651E4A" w:rsidRDefault="003A4711" w:rsidP="003A4711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8-ЦНК", инв. №84100-п00004846</w:t>
            </w:r>
            <w:r w:rsidRPr="002F2F13">
              <w:rPr>
                <w:color w:val="000000"/>
              </w:rPr>
              <w:t>, применяемое на ОПО "Система промысловых трубопроводов месторождения Эхаби", рег. № А77-00832-0196, ООО "РН-Сахалинморнеф</w:t>
            </w:r>
            <w:r>
              <w:rPr>
                <w:color w:val="000000"/>
              </w:rPr>
              <w:t>тегаз" № 012/08-16-ТУ/НГ/140/008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CB5B88" w:rsidRDefault="003A4711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2F2F13" w:rsidRDefault="003A4711" w:rsidP="003A4711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  <w:p w:rsidR="003A4711" w:rsidRPr="00CB5B88" w:rsidRDefault="003A4711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2F2F13" w:rsidRDefault="003A4711" w:rsidP="004D53FB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2F2F13" w:rsidRDefault="003A4711" w:rsidP="004D53FB">
            <w:pPr>
              <w:autoSpaceDE w:val="0"/>
              <w:autoSpaceDN w:val="0"/>
              <w:adjustRightInd w:val="0"/>
            </w:pPr>
            <w:r>
              <w:t>77-ТУ-00381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1" w:rsidRPr="002F2F13" w:rsidRDefault="003A4711" w:rsidP="004D53FB">
            <w:pPr>
              <w:autoSpaceDE w:val="0"/>
              <w:autoSpaceDN w:val="0"/>
              <w:adjustRightInd w:val="0"/>
            </w:pPr>
            <w:r>
              <w:t>27</w:t>
            </w:r>
            <w:r w:rsidRPr="002F2F13">
              <w:t>.12.2016</w:t>
            </w:r>
          </w:p>
        </w:tc>
      </w:tr>
      <w:tr w:rsidR="0046507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465074" w:rsidP="00005D03">
            <w:pPr>
              <w:autoSpaceDE w:val="0"/>
              <w:autoSpaceDN w:val="0"/>
              <w:adjustRightInd w:val="0"/>
            </w:pPr>
            <w:r>
              <w:lastRenderedPageBreak/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465074" w:rsidP="004650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5074" w:rsidRPr="00874C7E" w:rsidRDefault="00465074" w:rsidP="00465074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651E4A" w:rsidRDefault="00465074" w:rsidP="00465074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11-ЦНК", инв. №84100-п00036434</w:t>
            </w:r>
            <w:r w:rsidRPr="002F2F13">
              <w:rPr>
                <w:color w:val="000000"/>
              </w:rPr>
              <w:t>, применяемое на ОПО "Система промысловых трубопроводов месторождения Эхаби", рег. № А77-00832-0196, ООО "РН-Сахалинморнеф</w:t>
            </w:r>
            <w:r>
              <w:rPr>
                <w:color w:val="000000"/>
              </w:rPr>
              <w:t>тегаз" № 012/08-16-ТУ/НГ/140/011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2F2F13" w:rsidRDefault="00465074" w:rsidP="004D53FB">
            <w:pPr>
              <w:autoSpaceDE w:val="0"/>
              <w:autoSpaceDN w:val="0"/>
              <w:adjustRightInd w:val="0"/>
            </w:pPr>
            <w:r>
              <w:t>77-ТУ-00382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46507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465074" w:rsidP="00005D03">
            <w:pPr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465074" w:rsidP="004650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5074" w:rsidRPr="00874C7E" w:rsidRDefault="00465074" w:rsidP="00465074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651E4A" w:rsidRDefault="00465074" w:rsidP="00465074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12-ЦНК", инв. №84100-п00004842</w:t>
            </w:r>
            <w:r w:rsidRPr="002F2F13">
              <w:rPr>
                <w:color w:val="000000"/>
              </w:rPr>
              <w:t>, применяемое на ОПО "Система промысловых трубопроводов месторождения Эхаби", рег. № А77-00832-0196, ООО "РН-Сахалинморнеф</w:t>
            </w:r>
            <w:r>
              <w:rPr>
                <w:color w:val="000000"/>
              </w:rPr>
              <w:t>тег</w:t>
            </w:r>
            <w:r>
              <w:rPr>
                <w:color w:val="000000"/>
              </w:rPr>
              <w:lastRenderedPageBreak/>
              <w:t>аз" № 012/08-16-ТУ/НГ/140/012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005D03">
            <w:pPr>
              <w:autoSpaceDE w:val="0"/>
              <w:autoSpaceDN w:val="0"/>
              <w:adjustRightInd w:val="0"/>
            </w:pPr>
            <w:r>
              <w:t>77-ТУ-00383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65074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46507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4D53FB" w:rsidP="00005D03">
            <w:pPr>
              <w:autoSpaceDE w:val="0"/>
              <w:autoSpaceDN w:val="0"/>
              <w:adjustRightInd w:val="0"/>
            </w:pPr>
            <w:r>
              <w:lastRenderedPageBreak/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4D53FB" w:rsidP="004D53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5074" w:rsidRPr="00874C7E" w:rsidRDefault="004D53FB" w:rsidP="004D53F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651E4A" w:rsidRDefault="004D53FB" w:rsidP="004D53FB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техническое устройство нефтепровод "</w:t>
            </w:r>
            <w:r>
              <w:rPr>
                <w:color w:val="000000"/>
              </w:rPr>
              <w:t>МЕРА</w:t>
            </w:r>
            <w:r w:rsidRPr="002F2F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12-ЦНК", инв. №84100-п00035486</w:t>
            </w:r>
            <w:r w:rsidRPr="002F2F13">
              <w:rPr>
                <w:color w:val="000000"/>
              </w:rPr>
              <w:t xml:space="preserve">, применяемое на ОПО "Система промысловых трубопроводов месторождения </w:t>
            </w:r>
            <w:r>
              <w:rPr>
                <w:color w:val="000000"/>
              </w:rPr>
              <w:t>Восточное Эхаби", рег. № А77-00832-0107</w:t>
            </w:r>
            <w:r w:rsidRPr="002F2F13">
              <w:rPr>
                <w:color w:val="000000"/>
              </w:rPr>
              <w:t>, ООО "РН-Сахалинморнеф</w:t>
            </w:r>
            <w:r>
              <w:rPr>
                <w:color w:val="000000"/>
              </w:rPr>
              <w:t>тегаз" № 012/08-16-ТУ/НГ/140/017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4D53FB">
            <w:pPr>
              <w:autoSpaceDE w:val="0"/>
              <w:autoSpaceDN w:val="0"/>
              <w:adjustRightInd w:val="0"/>
            </w:pPr>
            <w:r>
              <w:t>77-ТУ-00384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465074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Default="002368D1" w:rsidP="00005D03">
            <w:pPr>
              <w:autoSpaceDE w:val="0"/>
              <w:autoSpaceDN w:val="0"/>
              <w:adjustRightInd w:val="0"/>
            </w:pPr>
            <w: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4D53FB" w:rsidP="004D53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5074" w:rsidRPr="00874C7E" w:rsidRDefault="004D53FB" w:rsidP="004D53F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651E4A" w:rsidRDefault="004D53FB" w:rsidP="00005D0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</w:t>
            </w:r>
            <w:r w:rsidR="002368D1">
              <w:rPr>
                <w:color w:val="000000"/>
              </w:rPr>
              <w:t>18-ЦНК", инв. №84100-п00005219</w:t>
            </w:r>
            <w:r w:rsidRPr="002F2F13">
              <w:rPr>
                <w:color w:val="000000"/>
              </w:rPr>
              <w:t xml:space="preserve">, применяемое на ОПО "Система промысловых трубопроводов месторождения </w:t>
            </w:r>
            <w:r w:rsidR="002368D1">
              <w:rPr>
                <w:color w:val="000000"/>
              </w:rPr>
              <w:t xml:space="preserve">Восточное </w:t>
            </w:r>
            <w:r w:rsidRPr="002F2F13">
              <w:rPr>
                <w:color w:val="000000"/>
              </w:rPr>
              <w:t xml:space="preserve">Эхаби", </w:t>
            </w:r>
            <w:r w:rsidR="002368D1">
              <w:rPr>
                <w:color w:val="000000"/>
              </w:rPr>
              <w:lastRenderedPageBreak/>
              <w:t>рег. № А77-00832-0108</w:t>
            </w:r>
            <w:r w:rsidRPr="002F2F13">
              <w:rPr>
                <w:color w:val="000000"/>
              </w:rPr>
              <w:t>, ООО "РН-Сахалинморнеф</w:t>
            </w:r>
            <w:r w:rsidR="002368D1">
              <w:rPr>
                <w:color w:val="000000"/>
              </w:rPr>
              <w:t>тегаз" № 012/08-16-ТУ/НГ/140/018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2368D1" w:rsidP="00005D03">
            <w:pPr>
              <w:autoSpaceDE w:val="0"/>
              <w:autoSpaceDN w:val="0"/>
              <w:adjustRightInd w:val="0"/>
            </w:pPr>
            <w:r>
              <w:t>77-ТУ-00385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CB5B88" w:rsidRDefault="004D53FB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4D53FB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DA6A91" w:rsidP="00005D03">
            <w:pPr>
              <w:autoSpaceDE w:val="0"/>
              <w:autoSpaceDN w:val="0"/>
              <w:adjustRightInd w:val="0"/>
            </w:pPr>
            <w:r>
              <w:lastRenderedPageBreak/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4D53FB" w:rsidP="004D53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D53FB" w:rsidRPr="00874C7E" w:rsidRDefault="004D53FB" w:rsidP="004D53F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651E4A" w:rsidRDefault="002368D1" w:rsidP="002368D1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17-ЦНК", инв. №84100-п00005219</w:t>
            </w:r>
            <w:r w:rsidRPr="002F2F13">
              <w:rPr>
                <w:color w:val="000000"/>
              </w:rPr>
              <w:t xml:space="preserve">, применяемое на ОПО "Система промысловых трубопроводов месторождения </w:t>
            </w:r>
            <w:r>
              <w:rPr>
                <w:color w:val="000000"/>
              </w:rPr>
              <w:t xml:space="preserve">Восточное </w:t>
            </w:r>
            <w:r w:rsidRPr="002F2F13">
              <w:rPr>
                <w:color w:val="000000"/>
              </w:rPr>
              <w:t xml:space="preserve">Эхаби", </w:t>
            </w:r>
            <w:r>
              <w:rPr>
                <w:color w:val="000000"/>
              </w:rPr>
              <w:t>рег. № А77-00832-0108</w:t>
            </w:r>
            <w:r w:rsidRPr="002F2F13">
              <w:rPr>
                <w:color w:val="000000"/>
              </w:rPr>
              <w:t>, ООО "РН-Сахалинморнеф</w:t>
            </w:r>
            <w:r>
              <w:rPr>
                <w:color w:val="000000"/>
              </w:rPr>
              <w:t>тегаз" № 012/08-16-ТУ/НГ/140/019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2F2F13" w:rsidRDefault="004D53FB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2F13">
              <w:rPr>
                <w:color w:val="000000"/>
              </w:rPr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2368D1" w:rsidP="00005D03">
            <w:pPr>
              <w:autoSpaceDE w:val="0"/>
              <w:autoSpaceDN w:val="0"/>
              <w:adjustRightInd w:val="0"/>
            </w:pPr>
            <w:r>
              <w:t>77-ТУ-00386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4D53FB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DA6A91" w:rsidP="00005D03">
            <w:pPr>
              <w:autoSpaceDE w:val="0"/>
              <w:autoSpaceDN w:val="0"/>
              <w:adjustRightInd w:val="0"/>
            </w:pPr>
            <w:r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Default="004D53FB" w:rsidP="004D53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D53FB" w:rsidRPr="00874C7E" w:rsidRDefault="004D53FB" w:rsidP="004D53F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651E4A" w:rsidRDefault="002368D1" w:rsidP="00005D03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t xml:space="preserve">техническое устройство нефтепровод "АГЗУ </w:t>
            </w:r>
            <w:r>
              <w:rPr>
                <w:color w:val="000000"/>
              </w:rPr>
              <w:t>№16-ЦНК", инв. №84100-п00005219</w:t>
            </w:r>
            <w:r w:rsidRPr="002F2F13">
              <w:rPr>
                <w:color w:val="000000"/>
              </w:rPr>
              <w:t xml:space="preserve">, применяемое на ОПО "Система промысловых </w:t>
            </w:r>
            <w:r w:rsidRPr="002F2F13">
              <w:rPr>
                <w:color w:val="000000"/>
              </w:rPr>
              <w:lastRenderedPageBreak/>
              <w:t xml:space="preserve">трубопроводов месторождения </w:t>
            </w:r>
            <w:r>
              <w:rPr>
                <w:color w:val="000000"/>
              </w:rPr>
              <w:t xml:space="preserve">Восточное </w:t>
            </w:r>
            <w:r w:rsidRPr="002F2F13">
              <w:rPr>
                <w:color w:val="000000"/>
              </w:rPr>
              <w:t xml:space="preserve">Эхаби", </w:t>
            </w:r>
            <w:r>
              <w:rPr>
                <w:color w:val="000000"/>
              </w:rPr>
              <w:t>рег. № А77-00832-0108</w:t>
            </w:r>
            <w:r w:rsidRPr="002F2F13">
              <w:rPr>
                <w:color w:val="000000"/>
              </w:rPr>
              <w:t>, ООО "РН-Сахалинморнеф</w:t>
            </w:r>
            <w:r>
              <w:rPr>
                <w:color w:val="000000"/>
              </w:rPr>
              <w:t>тегаз" № 012/08-16-ТУ/НГ/140/020</w:t>
            </w:r>
            <w:r w:rsidRPr="002F2F13">
              <w:rPr>
                <w:color w:val="000000"/>
              </w:rPr>
              <w:t xml:space="preserve"> от 01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2F2F13" w:rsidRDefault="004D53FB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2F13">
              <w:rPr>
                <w:color w:val="000000"/>
              </w:rPr>
              <w:lastRenderedPageBreak/>
              <w:t>ООО "Технология", директор Белоногов Е.А. тел. 8 (3822)25-84-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2368D1" w:rsidP="00F55EFA">
            <w:pPr>
              <w:autoSpaceDE w:val="0"/>
              <w:autoSpaceDN w:val="0"/>
              <w:adjustRightInd w:val="0"/>
            </w:pPr>
            <w:r w:rsidRPr="002F2F13">
              <w:t>ДЭ-00-013630 от 16.08.20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2368D1" w:rsidP="00F55EFA">
            <w:pPr>
              <w:autoSpaceDE w:val="0"/>
              <w:autoSpaceDN w:val="0"/>
              <w:adjustRightInd w:val="0"/>
            </w:pPr>
            <w:r w:rsidRPr="002F2F13">
              <w:t>АЭ.15.00213.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2368D1" w:rsidP="00005D03">
            <w:pPr>
              <w:autoSpaceDE w:val="0"/>
              <w:autoSpaceDN w:val="0"/>
              <w:adjustRightInd w:val="0"/>
            </w:pPr>
            <w:r>
              <w:t>77-ТУ-00387</w:t>
            </w:r>
            <w:r w:rsidRPr="002F2F13">
              <w:t>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B" w:rsidRPr="00CB5B88" w:rsidRDefault="004D53FB" w:rsidP="00005D03">
            <w:pPr>
              <w:autoSpaceDE w:val="0"/>
              <w:autoSpaceDN w:val="0"/>
              <w:adjustRightInd w:val="0"/>
            </w:pPr>
            <w:r>
              <w:t>28.12.2016</w:t>
            </w:r>
          </w:p>
        </w:tc>
      </w:tr>
      <w:tr w:rsidR="00DA6A91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Default="00DA6A91" w:rsidP="00005D03">
            <w:pPr>
              <w:autoSpaceDE w:val="0"/>
              <w:autoSpaceDN w:val="0"/>
              <w:adjustRightInd w:val="0"/>
            </w:pPr>
            <w:r>
              <w:lastRenderedPageBreak/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Default="00DA6A91" w:rsidP="00D4471A">
            <w:pPr>
              <w:autoSpaceDE w:val="0"/>
              <w:autoSpaceDN w:val="0"/>
              <w:adjustRightInd w:val="0"/>
            </w:pPr>
            <w:r>
              <w:t>АО «НДЭС»</w:t>
            </w:r>
          </w:p>
          <w:p w:rsidR="00DA6A91" w:rsidRPr="00874C7E" w:rsidRDefault="00DA6A91" w:rsidP="00D4471A">
            <w:pPr>
              <w:autoSpaceDE w:val="0"/>
              <w:autoSpaceDN w:val="0"/>
              <w:adjustRightInd w:val="0"/>
            </w:pPr>
            <w:r>
              <w:t>Генеральный директор Тавлиханов С.О. тел. 8(4242)500-5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F55EF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651E4A" w:rsidRDefault="00DA6A91" w:rsidP="00005D03">
            <w:pPr>
              <w:autoSpaceDE w:val="0"/>
              <w:autoSpaceDN w:val="0"/>
              <w:adjustRightInd w:val="0"/>
            </w:pPr>
            <w:r>
              <w:t xml:space="preserve">Техническое </w:t>
            </w:r>
            <w:proofErr w:type="gramStart"/>
            <w:r>
              <w:t>устройство</w:t>
            </w:r>
            <w:proofErr w:type="gramEnd"/>
            <w:r>
              <w:t xml:space="preserve"> применяемое на опасном производственном объекте, баллон сжатого воздуха, зав.№ 2349, рег. № 2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DA6A91">
            <w:pPr>
              <w:autoSpaceDE w:val="0"/>
              <w:autoSpaceDN w:val="0"/>
              <w:adjustRightInd w:val="0"/>
            </w:pPr>
            <w:r>
              <w:t>ООО «РЦ ДИС» генеральный директор Матохин Г.В. тел. 8(4232)226-7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5C0E15" w:rsidP="00F55EFA">
            <w:pPr>
              <w:autoSpaceDE w:val="0"/>
              <w:autoSpaceDN w:val="0"/>
              <w:adjustRightInd w:val="0"/>
            </w:pPr>
            <w:r>
              <w:t>00-ДЭ002253 от 10.02.20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5C0E15" w:rsidP="00F55EFA">
            <w:pPr>
              <w:autoSpaceDE w:val="0"/>
              <w:autoSpaceDN w:val="0"/>
              <w:adjustRightInd w:val="0"/>
            </w:pPr>
            <w:r>
              <w:t xml:space="preserve">АЭ.16.00524.00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5C0E15" w:rsidP="00005D03">
            <w:pPr>
              <w:autoSpaceDE w:val="0"/>
              <w:autoSpaceDN w:val="0"/>
              <w:adjustRightInd w:val="0"/>
            </w:pPr>
            <w:r>
              <w:t>77-ТУ-00388-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AA7104" w:rsidP="00005D03">
            <w:pPr>
              <w:autoSpaceDE w:val="0"/>
              <w:autoSpaceDN w:val="0"/>
              <w:adjustRightInd w:val="0"/>
            </w:pPr>
            <w:r>
              <w:t>29.12.2016</w:t>
            </w:r>
          </w:p>
        </w:tc>
      </w:tr>
      <w:tr w:rsidR="00DA6A91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Default="00DA6A91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874C7E" w:rsidRDefault="00DA6A91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651E4A" w:rsidRDefault="00DA6A91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2F2F13" w:rsidRDefault="00DA6A91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1" w:rsidRPr="00CB5B88" w:rsidRDefault="00DA6A91" w:rsidP="00005D03">
            <w:pPr>
              <w:autoSpaceDE w:val="0"/>
              <w:autoSpaceDN w:val="0"/>
              <w:adjustRightInd w:val="0"/>
            </w:pPr>
          </w:p>
        </w:tc>
      </w:tr>
      <w:tr w:rsidR="003C08E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874C7E" w:rsidRDefault="003C08E3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651E4A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2F2F13" w:rsidRDefault="003C08E3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005D03">
            <w:pPr>
              <w:autoSpaceDE w:val="0"/>
              <w:autoSpaceDN w:val="0"/>
              <w:adjustRightInd w:val="0"/>
            </w:pPr>
          </w:p>
        </w:tc>
      </w:tr>
      <w:tr w:rsidR="003C08E3" w:rsidRPr="00CB5B88" w:rsidTr="00A129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874C7E" w:rsidRDefault="003C08E3" w:rsidP="00D4471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651E4A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2F2F13" w:rsidRDefault="003C08E3" w:rsidP="00F55E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F55EFA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005D03">
            <w:pPr>
              <w:autoSpaceDE w:val="0"/>
              <w:autoSpaceDN w:val="0"/>
              <w:adjustRightInd w:val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3" w:rsidRPr="00CB5B88" w:rsidRDefault="003C08E3" w:rsidP="00005D03">
            <w:pPr>
              <w:autoSpaceDE w:val="0"/>
              <w:autoSpaceDN w:val="0"/>
              <w:adjustRightInd w:val="0"/>
            </w:pPr>
          </w:p>
        </w:tc>
      </w:tr>
    </w:tbl>
    <w:p w:rsidR="00E03C2F" w:rsidRPr="00CB5B88" w:rsidRDefault="00E03C2F" w:rsidP="009D1C06">
      <w:pPr>
        <w:autoSpaceDE w:val="0"/>
        <w:autoSpaceDN w:val="0"/>
        <w:adjustRightInd w:val="0"/>
      </w:pPr>
    </w:p>
    <w:p w:rsidR="00883FD6" w:rsidRPr="00874C7E" w:rsidRDefault="00883FD6" w:rsidP="009D1C06">
      <w:pPr>
        <w:autoSpaceDE w:val="0"/>
        <w:autoSpaceDN w:val="0"/>
        <w:adjustRightInd w:val="0"/>
      </w:pPr>
      <w:r w:rsidRPr="00874C7E">
        <w:t>___________</w:t>
      </w:r>
    </w:p>
    <w:p w:rsidR="00AB206E" w:rsidRPr="00874C7E" w:rsidRDefault="00AB206E" w:rsidP="009D1C06"/>
    <w:sectPr w:rsidR="00AB206E" w:rsidRPr="00874C7E" w:rsidSect="00883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883FD6"/>
    <w:rsid w:val="0000209A"/>
    <w:rsid w:val="000030AA"/>
    <w:rsid w:val="00005C99"/>
    <w:rsid w:val="00005D03"/>
    <w:rsid w:val="00011DE3"/>
    <w:rsid w:val="000121C9"/>
    <w:rsid w:val="0001315F"/>
    <w:rsid w:val="00013D77"/>
    <w:rsid w:val="00014195"/>
    <w:rsid w:val="0001485F"/>
    <w:rsid w:val="00014BF2"/>
    <w:rsid w:val="00015B4C"/>
    <w:rsid w:val="00021056"/>
    <w:rsid w:val="00021BB5"/>
    <w:rsid w:val="00024A39"/>
    <w:rsid w:val="00025E06"/>
    <w:rsid w:val="00027D4B"/>
    <w:rsid w:val="000306EC"/>
    <w:rsid w:val="00030FEB"/>
    <w:rsid w:val="000314B8"/>
    <w:rsid w:val="00034BED"/>
    <w:rsid w:val="00036275"/>
    <w:rsid w:val="00037086"/>
    <w:rsid w:val="00037CAB"/>
    <w:rsid w:val="00040190"/>
    <w:rsid w:val="00041F09"/>
    <w:rsid w:val="0004248E"/>
    <w:rsid w:val="00043F10"/>
    <w:rsid w:val="00044F01"/>
    <w:rsid w:val="00046178"/>
    <w:rsid w:val="000467BB"/>
    <w:rsid w:val="00046D66"/>
    <w:rsid w:val="00051CC0"/>
    <w:rsid w:val="0005202A"/>
    <w:rsid w:val="00052285"/>
    <w:rsid w:val="00053619"/>
    <w:rsid w:val="00053B1E"/>
    <w:rsid w:val="00053C5A"/>
    <w:rsid w:val="00055AFE"/>
    <w:rsid w:val="000572D0"/>
    <w:rsid w:val="00057AC9"/>
    <w:rsid w:val="00060E23"/>
    <w:rsid w:val="000701F2"/>
    <w:rsid w:val="00080A9C"/>
    <w:rsid w:val="000815A6"/>
    <w:rsid w:val="00081760"/>
    <w:rsid w:val="00081852"/>
    <w:rsid w:val="0008220B"/>
    <w:rsid w:val="0008230D"/>
    <w:rsid w:val="00084505"/>
    <w:rsid w:val="000869AC"/>
    <w:rsid w:val="000912EC"/>
    <w:rsid w:val="00091C19"/>
    <w:rsid w:val="000937F6"/>
    <w:rsid w:val="000954EB"/>
    <w:rsid w:val="00095832"/>
    <w:rsid w:val="0009761F"/>
    <w:rsid w:val="000A0D61"/>
    <w:rsid w:val="000A1560"/>
    <w:rsid w:val="000A2764"/>
    <w:rsid w:val="000A4F24"/>
    <w:rsid w:val="000A6A53"/>
    <w:rsid w:val="000A7AF0"/>
    <w:rsid w:val="000B195A"/>
    <w:rsid w:val="000B29DD"/>
    <w:rsid w:val="000B2DA7"/>
    <w:rsid w:val="000B3DA4"/>
    <w:rsid w:val="000B6FB7"/>
    <w:rsid w:val="000C0045"/>
    <w:rsid w:val="000C1371"/>
    <w:rsid w:val="000C33C1"/>
    <w:rsid w:val="000C386E"/>
    <w:rsid w:val="000C3E74"/>
    <w:rsid w:val="000C3FA2"/>
    <w:rsid w:val="000C522F"/>
    <w:rsid w:val="000C7C18"/>
    <w:rsid w:val="000D294F"/>
    <w:rsid w:val="000D2FD6"/>
    <w:rsid w:val="000D2FF8"/>
    <w:rsid w:val="000D3B36"/>
    <w:rsid w:val="000D49F8"/>
    <w:rsid w:val="000D5334"/>
    <w:rsid w:val="000E4B97"/>
    <w:rsid w:val="000E6068"/>
    <w:rsid w:val="000E6300"/>
    <w:rsid w:val="000F0613"/>
    <w:rsid w:val="000F0CC3"/>
    <w:rsid w:val="000F138C"/>
    <w:rsid w:val="000F4223"/>
    <w:rsid w:val="000F4D56"/>
    <w:rsid w:val="000F62D8"/>
    <w:rsid w:val="000F64CE"/>
    <w:rsid w:val="000F652D"/>
    <w:rsid w:val="000F6C3A"/>
    <w:rsid w:val="00100682"/>
    <w:rsid w:val="00100921"/>
    <w:rsid w:val="0010343B"/>
    <w:rsid w:val="00104499"/>
    <w:rsid w:val="00104F18"/>
    <w:rsid w:val="00106600"/>
    <w:rsid w:val="001069C9"/>
    <w:rsid w:val="00106DE1"/>
    <w:rsid w:val="00107E64"/>
    <w:rsid w:val="00107EB8"/>
    <w:rsid w:val="00111F8A"/>
    <w:rsid w:val="00112AB0"/>
    <w:rsid w:val="00113008"/>
    <w:rsid w:val="00114410"/>
    <w:rsid w:val="00114C20"/>
    <w:rsid w:val="00117A75"/>
    <w:rsid w:val="00120101"/>
    <w:rsid w:val="00120209"/>
    <w:rsid w:val="001202BF"/>
    <w:rsid w:val="001203C5"/>
    <w:rsid w:val="00120CA0"/>
    <w:rsid w:val="00121F09"/>
    <w:rsid w:val="00122D4A"/>
    <w:rsid w:val="00123DD5"/>
    <w:rsid w:val="00125B33"/>
    <w:rsid w:val="00126265"/>
    <w:rsid w:val="001279EF"/>
    <w:rsid w:val="001301B5"/>
    <w:rsid w:val="00133A54"/>
    <w:rsid w:val="00133B9D"/>
    <w:rsid w:val="0013441C"/>
    <w:rsid w:val="001345DC"/>
    <w:rsid w:val="00134909"/>
    <w:rsid w:val="00135195"/>
    <w:rsid w:val="00137165"/>
    <w:rsid w:val="00137D64"/>
    <w:rsid w:val="00137E81"/>
    <w:rsid w:val="001404CF"/>
    <w:rsid w:val="00142240"/>
    <w:rsid w:val="001437C3"/>
    <w:rsid w:val="00146006"/>
    <w:rsid w:val="00146AC3"/>
    <w:rsid w:val="00147FE1"/>
    <w:rsid w:val="00150884"/>
    <w:rsid w:val="0015117B"/>
    <w:rsid w:val="0015342D"/>
    <w:rsid w:val="0015399F"/>
    <w:rsid w:val="001569BC"/>
    <w:rsid w:val="00156B48"/>
    <w:rsid w:val="0015714C"/>
    <w:rsid w:val="001604AE"/>
    <w:rsid w:val="00160BC7"/>
    <w:rsid w:val="00163094"/>
    <w:rsid w:val="00165A2D"/>
    <w:rsid w:val="00165DE7"/>
    <w:rsid w:val="00166B63"/>
    <w:rsid w:val="00170167"/>
    <w:rsid w:val="00172842"/>
    <w:rsid w:val="001744CC"/>
    <w:rsid w:val="001744DE"/>
    <w:rsid w:val="00175CDB"/>
    <w:rsid w:val="00175F14"/>
    <w:rsid w:val="0017638B"/>
    <w:rsid w:val="001769FE"/>
    <w:rsid w:val="00177576"/>
    <w:rsid w:val="00177B36"/>
    <w:rsid w:val="001809AC"/>
    <w:rsid w:val="00181117"/>
    <w:rsid w:val="00181745"/>
    <w:rsid w:val="00181E79"/>
    <w:rsid w:val="0018244E"/>
    <w:rsid w:val="00182636"/>
    <w:rsid w:val="001843DF"/>
    <w:rsid w:val="00184ED4"/>
    <w:rsid w:val="001879AE"/>
    <w:rsid w:val="00187AE4"/>
    <w:rsid w:val="001904ED"/>
    <w:rsid w:val="0019083D"/>
    <w:rsid w:val="001910A9"/>
    <w:rsid w:val="00191B20"/>
    <w:rsid w:val="00192B8A"/>
    <w:rsid w:val="001930EE"/>
    <w:rsid w:val="00194482"/>
    <w:rsid w:val="00195825"/>
    <w:rsid w:val="00195AC4"/>
    <w:rsid w:val="00195C22"/>
    <w:rsid w:val="00196110"/>
    <w:rsid w:val="00196CC2"/>
    <w:rsid w:val="0019785F"/>
    <w:rsid w:val="001978DD"/>
    <w:rsid w:val="00197B5C"/>
    <w:rsid w:val="001A0662"/>
    <w:rsid w:val="001A08E2"/>
    <w:rsid w:val="001A0CE3"/>
    <w:rsid w:val="001A196B"/>
    <w:rsid w:val="001A1E12"/>
    <w:rsid w:val="001A46D4"/>
    <w:rsid w:val="001A5092"/>
    <w:rsid w:val="001A593A"/>
    <w:rsid w:val="001A639F"/>
    <w:rsid w:val="001A6E71"/>
    <w:rsid w:val="001A7EE0"/>
    <w:rsid w:val="001B0E52"/>
    <w:rsid w:val="001B3616"/>
    <w:rsid w:val="001B46F3"/>
    <w:rsid w:val="001B54DE"/>
    <w:rsid w:val="001B57FE"/>
    <w:rsid w:val="001B5A45"/>
    <w:rsid w:val="001B5CB2"/>
    <w:rsid w:val="001B63F2"/>
    <w:rsid w:val="001B7FDA"/>
    <w:rsid w:val="001C11FC"/>
    <w:rsid w:val="001C12B1"/>
    <w:rsid w:val="001C1323"/>
    <w:rsid w:val="001C1377"/>
    <w:rsid w:val="001C153F"/>
    <w:rsid w:val="001C17B7"/>
    <w:rsid w:val="001C3A8C"/>
    <w:rsid w:val="001C4D35"/>
    <w:rsid w:val="001C6703"/>
    <w:rsid w:val="001C7B2B"/>
    <w:rsid w:val="001D28AD"/>
    <w:rsid w:val="001D2A3F"/>
    <w:rsid w:val="001D32CE"/>
    <w:rsid w:val="001D37CF"/>
    <w:rsid w:val="001E0C61"/>
    <w:rsid w:val="001E4B55"/>
    <w:rsid w:val="001E7163"/>
    <w:rsid w:val="001E7C88"/>
    <w:rsid w:val="001F214B"/>
    <w:rsid w:val="001F21EF"/>
    <w:rsid w:val="001F382E"/>
    <w:rsid w:val="001F3A2A"/>
    <w:rsid w:val="001F434B"/>
    <w:rsid w:val="001F4869"/>
    <w:rsid w:val="002006C1"/>
    <w:rsid w:val="00201CF5"/>
    <w:rsid w:val="002022B7"/>
    <w:rsid w:val="00202BA8"/>
    <w:rsid w:val="00202F57"/>
    <w:rsid w:val="002036DA"/>
    <w:rsid w:val="0020394D"/>
    <w:rsid w:val="00206D30"/>
    <w:rsid w:val="0021023A"/>
    <w:rsid w:val="00210258"/>
    <w:rsid w:val="0021249E"/>
    <w:rsid w:val="00212A18"/>
    <w:rsid w:val="00212C11"/>
    <w:rsid w:val="00212FCD"/>
    <w:rsid w:val="00213BBF"/>
    <w:rsid w:val="00215001"/>
    <w:rsid w:val="00216CE8"/>
    <w:rsid w:val="00217745"/>
    <w:rsid w:val="002179ED"/>
    <w:rsid w:val="0022233E"/>
    <w:rsid w:val="002225D8"/>
    <w:rsid w:val="0022303E"/>
    <w:rsid w:val="00224F56"/>
    <w:rsid w:val="00226730"/>
    <w:rsid w:val="00227B57"/>
    <w:rsid w:val="00231502"/>
    <w:rsid w:val="00232796"/>
    <w:rsid w:val="00232B04"/>
    <w:rsid w:val="00232B5B"/>
    <w:rsid w:val="00232F05"/>
    <w:rsid w:val="002368D1"/>
    <w:rsid w:val="00237F36"/>
    <w:rsid w:val="00241234"/>
    <w:rsid w:val="00241856"/>
    <w:rsid w:val="00242618"/>
    <w:rsid w:val="0024411D"/>
    <w:rsid w:val="00245096"/>
    <w:rsid w:val="00245AFA"/>
    <w:rsid w:val="0024648B"/>
    <w:rsid w:val="00247998"/>
    <w:rsid w:val="00247E9A"/>
    <w:rsid w:val="00250E7B"/>
    <w:rsid w:val="0025215B"/>
    <w:rsid w:val="00256318"/>
    <w:rsid w:val="002574D3"/>
    <w:rsid w:val="002574E8"/>
    <w:rsid w:val="00260F43"/>
    <w:rsid w:val="00262BBF"/>
    <w:rsid w:val="0026346D"/>
    <w:rsid w:val="0026761D"/>
    <w:rsid w:val="00270242"/>
    <w:rsid w:val="0027070D"/>
    <w:rsid w:val="002717B0"/>
    <w:rsid w:val="002718AB"/>
    <w:rsid w:val="002836B1"/>
    <w:rsid w:val="00283E7C"/>
    <w:rsid w:val="002840BB"/>
    <w:rsid w:val="002867A7"/>
    <w:rsid w:val="00290BBC"/>
    <w:rsid w:val="002945D8"/>
    <w:rsid w:val="0029509F"/>
    <w:rsid w:val="00295DAB"/>
    <w:rsid w:val="00296EF0"/>
    <w:rsid w:val="00297013"/>
    <w:rsid w:val="00297399"/>
    <w:rsid w:val="002A0824"/>
    <w:rsid w:val="002A190A"/>
    <w:rsid w:val="002A2DA9"/>
    <w:rsid w:val="002A4CDF"/>
    <w:rsid w:val="002A5A0E"/>
    <w:rsid w:val="002A5E09"/>
    <w:rsid w:val="002A6033"/>
    <w:rsid w:val="002A7297"/>
    <w:rsid w:val="002B064F"/>
    <w:rsid w:val="002B0AB5"/>
    <w:rsid w:val="002B174A"/>
    <w:rsid w:val="002B1C97"/>
    <w:rsid w:val="002B1DEB"/>
    <w:rsid w:val="002B25CB"/>
    <w:rsid w:val="002B28A5"/>
    <w:rsid w:val="002B590A"/>
    <w:rsid w:val="002B5D5A"/>
    <w:rsid w:val="002B718A"/>
    <w:rsid w:val="002B77A1"/>
    <w:rsid w:val="002B7D48"/>
    <w:rsid w:val="002C0CAF"/>
    <w:rsid w:val="002C20DC"/>
    <w:rsid w:val="002C3A75"/>
    <w:rsid w:val="002C3ABD"/>
    <w:rsid w:val="002C4BD7"/>
    <w:rsid w:val="002C71D3"/>
    <w:rsid w:val="002C7B8B"/>
    <w:rsid w:val="002D1765"/>
    <w:rsid w:val="002D2663"/>
    <w:rsid w:val="002D2B2A"/>
    <w:rsid w:val="002D2C6E"/>
    <w:rsid w:val="002D3863"/>
    <w:rsid w:val="002D71CE"/>
    <w:rsid w:val="002E02B6"/>
    <w:rsid w:val="002E15C1"/>
    <w:rsid w:val="002E1EC4"/>
    <w:rsid w:val="002E3283"/>
    <w:rsid w:val="002E3FFF"/>
    <w:rsid w:val="002E4545"/>
    <w:rsid w:val="002E45E8"/>
    <w:rsid w:val="002E46CD"/>
    <w:rsid w:val="002E5135"/>
    <w:rsid w:val="002E57EC"/>
    <w:rsid w:val="002F1687"/>
    <w:rsid w:val="002F184D"/>
    <w:rsid w:val="002F2A81"/>
    <w:rsid w:val="002F2F13"/>
    <w:rsid w:val="002F4E51"/>
    <w:rsid w:val="002F71DA"/>
    <w:rsid w:val="00300CF0"/>
    <w:rsid w:val="00302400"/>
    <w:rsid w:val="003024C7"/>
    <w:rsid w:val="00302803"/>
    <w:rsid w:val="00302816"/>
    <w:rsid w:val="00302A7F"/>
    <w:rsid w:val="00305CE0"/>
    <w:rsid w:val="0030781F"/>
    <w:rsid w:val="003113CA"/>
    <w:rsid w:val="00312D07"/>
    <w:rsid w:val="003135A0"/>
    <w:rsid w:val="00314FDE"/>
    <w:rsid w:val="00315EAB"/>
    <w:rsid w:val="0031744D"/>
    <w:rsid w:val="0031777D"/>
    <w:rsid w:val="00317805"/>
    <w:rsid w:val="0032279D"/>
    <w:rsid w:val="00322F29"/>
    <w:rsid w:val="00323B2E"/>
    <w:rsid w:val="003256F7"/>
    <w:rsid w:val="0032694D"/>
    <w:rsid w:val="00326BBB"/>
    <w:rsid w:val="00330C0E"/>
    <w:rsid w:val="00331470"/>
    <w:rsid w:val="00333EC4"/>
    <w:rsid w:val="0033404A"/>
    <w:rsid w:val="00335055"/>
    <w:rsid w:val="00336689"/>
    <w:rsid w:val="00341B85"/>
    <w:rsid w:val="00343032"/>
    <w:rsid w:val="00343F07"/>
    <w:rsid w:val="00345821"/>
    <w:rsid w:val="00346AB4"/>
    <w:rsid w:val="00346B20"/>
    <w:rsid w:val="0034723F"/>
    <w:rsid w:val="00350630"/>
    <w:rsid w:val="00350C56"/>
    <w:rsid w:val="00350FD5"/>
    <w:rsid w:val="00350FF7"/>
    <w:rsid w:val="003532DE"/>
    <w:rsid w:val="00353EB8"/>
    <w:rsid w:val="003545CD"/>
    <w:rsid w:val="003545DB"/>
    <w:rsid w:val="00355EEE"/>
    <w:rsid w:val="00356C4D"/>
    <w:rsid w:val="00356FE9"/>
    <w:rsid w:val="00357397"/>
    <w:rsid w:val="0036161D"/>
    <w:rsid w:val="00362D30"/>
    <w:rsid w:val="00362F0E"/>
    <w:rsid w:val="00364EB1"/>
    <w:rsid w:val="0036589B"/>
    <w:rsid w:val="00366E31"/>
    <w:rsid w:val="00370024"/>
    <w:rsid w:val="003703C6"/>
    <w:rsid w:val="00372F01"/>
    <w:rsid w:val="00375AC9"/>
    <w:rsid w:val="00375C59"/>
    <w:rsid w:val="003842C0"/>
    <w:rsid w:val="003845FF"/>
    <w:rsid w:val="00385185"/>
    <w:rsid w:val="003852C0"/>
    <w:rsid w:val="003908BF"/>
    <w:rsid w:val="00390DF9"/>
    <w:rsid w:val="00391E72"/>
    <w:rsid w:val="00392485"/>
    <w:rsid w:val="00393C49"/>
    <w:rsid w:val="00394AE6"/>
    <w:rsid w:val="00395905"/>
    <w:rsid w:val="00395CC2"/>
    <w:rsid w:val="00395CE3"/>
    <w:rsid w:val="00395F84"/>
    <w:rsid w:val="00396473"/>
    <w:rsid w:val="003966C3"/>
    <w:rsid w:val="00396E0A"/>
    <w:rsid w:val="0039751F"/>
    <w:rsid w:val="003A0BDE"/>
    <w:rsid w:val="003A1049"/>
    <w:rsid w:val="003A1C8F"/>
    <w:rsid w:val="003A30EB"/>
    <w:rsid w:val="003A3973"/>
    <w:rsid w:val="003A4711"/>
    <w:rsid w:val="003A5F33"/>
    <w:rsid w:val="003A699A"/>
    <w:rsid w:val="003A69F7"/>
    <w:rsid w:val="003B2A16"/>
    <w:rsid w:val="003B3D3B"/>
    <w:rsid w:val="003B5EE0"/>
    <w:rsid w:val="003B79AD"/>
    <w:rsid w:val="003C08E3"/>
    <w:rsid w:val="003C1484"/>
    <w:rsid w:val="003C1731"/>
    <w:rsid w:val="003C1F37"/>
    <w:rsid w:val="003C1FEF"/>
    <w:rsid w:val="003C2028"/>
    <w:rsid w:val="003C2763"/>
    <w:rsid w:val="003C2B83"/>
    <w:rsid w:val="003C2D04"/>
    <w:rsid w:val="003C32A9"/>
    <w:rsid w:val="003C3696"/>
    <w:rsid w:val="003C6AC5"/>
    <w:rsid w:val="003C70A4"/>
    <w:rsid w:val="003C70CC"/>
    <w:rsid w:val="003D02E7"/>
    <w:rsid w:val="003D143A"/>
    <w:rsid w:val="003D4395"/>
    <w:rsid w:val="003D5377"/>
    <w:rsid w:val="003D6C79"/>
    <w:rsid w:val="003D6CD7"/>
    <w:rsid w:val="003E101B"/>
    <w:rsid w:val="003E2440"/>
    <w:rsid w:val="003E27A2"/>
    <w:rsid w:val="003E418B"/>
    <w:rsid w:val="003E5A3C"/>
    <w:rsid w:val="003F011F"/>
    <w:rsid w:val="003F12C8"/>
    <w:rsid w:val="003F19AE"/>
    <w:rsid w:val="003F1AA4"/>
    <w:rsid w:val="003F1C4D"/>
    <w:rsid w:val="003F1F9F"/>
    <w:rsid w:val="003F20C9"/>
    <w:rsid w:val="003F3AD3"/>
    <w:rsid w:val="003F5971"/>
    <w:rsid w:val="003F6A1E"/>
    <w:rsid w:val="004004E2"/>
    <w:rsid w:val="004027BC"/>
    <w:rsid w:val="00402A96"/>
    <w:rsid w:val="0040332C"/>
    <w:rsid w:val="004054D6"/>
    <w:rsid w:val="0040686A"/>
    <w:rsid w:val="00407106"/>
    <w:rsid w:val="00412512"/>
    <w:rsid w:val="00412B74"/>
    <w:rsid w:val="00412FC9"/>
    <w:rsid w:val="004142C6"/>
    <w:rsid w:val="00414C49"/>
    <w:rsid w:val="00415A3B"/>
    <w:rsid w:val="00415DDC"/>
    <w:rsid w:val="004170A1"/>
    <w:rsid w:val="0041776D"/>
    <w:rsid w:val="00420227"/>
    <w:rsid w:val="004215B4"/>
    <w:rsid w:val="00422A94"/>
    <w:rsid w:val="00424BA9"/>
    <w:rsid w:val="004259D1"/>
    <w:rsid w:val="00425F9A"/>
    <w:rsid w:val="00426461"/>
    <w:rsid w:val="00426BC4"/>
    <w:rsid w:val="0043184A"/>
    <w:rsid w:val="00432211"/>
    <w:rsid w:val="00432FDE"/>
    <w:rsid w:val="0043334B"/>
    <w:rsid w:val="00436978"/>
    <w:rsid w:val="004404C8"/>
    <w:rsid w:val="004409F1"/>
    <w:rsid w:val="00442B1E"/>
    <w:rsid w:val="004430C4"/>
    <w:rsid w:val="00446070"/>
    <w:rsid w:val="00446619"/>
    <w:rsid w:val="00451A6D"/>
    <w:rsid w:val="00451CD5"/>
    <w:rsid w:val="004520C4"/>
    <w:rsid w:val="0045781F"/>
    <w:rsid w:val="00461896"/>
    <w:rsid w:val="00463801"/>
    <w:rsid w:val="0046410B"/>
    <w:rsid w:val="00465074"/>
    <w:rsid w:val="004657C1"/>
    <w:rsid w:val="0046638F"/>
    <w:rsid w:val="004715C7"/>
    <w:rsid w:val="00473885"/>
    <w:rsid w:val="004749D1"/>
    <w:rsid w:val="004755FA"/>
    <w:rsid w:val="00475638"/>
    <w:rsid w:val="00475ABC"/>
    <w:rsid w:val="004762A2"/>
    <w:rsid w:val="00477166"/>
    <w:rsid w:val="004773BD"/>
    <w:rsid w:val="00480788"/>
    <w:rsid w:val="004815EF"/>
    <w:rsid w:val="00482172"/>
    <w:rsid w:val="00483D73"/>
    <w:rsid w:val="00485A94"/>
    <w:rsid w:val="0048698D"/>
    <w:rsid w:val="00487F4F"/>
    <w:rsid w:val="00490011"/>
    <w:rsid w:val="0049389B"/>
    <w:rsid w:val="00494EAA"/>
    <w:rsid w:val="004956AE"/>
    <w:rsid w:val="00496033"/>
    <w:rsid w:val="00496EAF"/>
    <w:rsid w:val="004970CD"/>
    <w:rsid w:val="004972FF"/>
    <w:rsid w:val="004A0619"/>
    <w:rsid w:val="004A064F"/>
    <w:rsid w:val="004A3A7C"/>
    <w:rsid w:val="004A46A1"/>
    <w:rsid w:val="004A4D05"/>
    <w:rsid w:val="004A5CCE"/>
    <w:rsid w:val="004A5CE7"/>
    <w:rsid w:val="004A6294"/>
    <w:rsid w:val="004A65FC"/>
    <w:rsid w:val="004B12C0"/>
    <w:rsid w:val="004B1DB4"/>
    <w:rsid w:val="004B35C0"/>
    <w:rsid w:val="004B3667"/>
    <w:rsid w:val="004B5BA8"/>
    <w:rsid w:val="004B5E4A"/>
    <w:rsid w:val="004B77F7"/>
    <w:rsid w:val="004B7D88"/>
    <w:rsid w:val="004C00F8"/>
    <w:rsid w:val="004C0A98"/>
    <w:rsid w:val="004C1062"/>
    <w:rsid w:val="004C1B1E"/>
    <w:rsid w:val="004C39E5"/>
    <w:rsid w:val="004C3A90"/>
    <w:rsid w:val="004C4572"/>
    <w:rsid w:val="004C4825"/>
    <w:rsid w:val="004D2011"/>
    <w:rsid w:val="004D2653"/>
    <w:rsid w:val="004D38E9"/>
    <w:rsid w:val="004D53FB"/>
    <w:rsid w:val="004D6BFC"/>
    <w:rsid w:val="004D77A5"/>
    <w:rsid w:val="004E2E9A"/>
    <w:rsid w:val="004E42A7"/>
    <w:rsid w:val="004E6790"/>
    <w:rsid w:val="004E79CC"/>
    <w:rsid w:val="004F0BA5"/>
    <w:rsid w:val="004F10AC"/>
    <w:rsid w:val="004F1DF2"/>
    <w:rsid w:val="004F2FE7"/>
    <w:rsid w:val="004F4868"/>
    <w:rsid w:val="004F7754"/>
    <w:rsid w:val="005025F3"/>
    <w:rsid w:val="00503D26"/>
    <w:rsid w:val="00504813"/>
    <w:rsid w:val="00504903"/>
    <w:rsid w:val="00505355"/>
    <w:rsid w:val="00505FB9"/>
    <w:rsid w:val="0051073A"/>
    <w:rsid w:val="005109C7"/>
    <w:rsid w:val="005127F3"/>
    <w:rsid w:val="00512E17"/>
    <w:rsid w:val="00513223"/>
    <w:rsid w:val="00513FEC"/>
    <w:rsid w:val="00514CA0"/>
    <w:rsid w:val="00515F98"/>
    <w:rsid w:val="0051701C"/>
    <w:rsid w:val="00520655"/>
    <w:rsid w:val="00521513"/>
    <w:rsid w:val="00523C73"/>
    <w:rsid w:val="00525445"/>
    <w:rsid w:val="0052575C"/>
    <w:rsid w:val="005262E6"/>
    <w:rsid w:val="0053061B"/>
    <w:rsid w:val="0053172F"/>
    <w:rsid w:val="00531790"/>
    <w:rsid w:val="005317AB"/>
    <w:rsid w:val="005332D6"/>
    <w:rsid w:val="00534037"/>
    <w:rsid w:val="00534D10"/>
    <w:rsid w:val="00535A47"/>
    <w:rsid w:val="005369F4"/>
    <w:rsid w:val="00536ACB"/>
    <w:rsid w:val="00537F94"/>
    <w:rsid w:val="00537FA1"/>
    <w:rsid w:val="00544308"/>
    <w:rsid w:val="005445F5"/>
    <w:rsid w:val="00544B81"/>
    <w:rsid w:val="00544F70"/>
    <w:rsid w:val="00546280"/>
    <w:rsid w:val="00550F94"/>
    <w:rsid w:val="00553C4D"/>
    <w:rsid w:val="005553E1"/>
    <w:rsid w:val="0055630F"/>
    <w:rsid w:val="00556721"/>
    <w:rsid w:val="00556E7D"/>
    <w:rsid w:val="00560935"/>
    <w:rsid w:val="00560A96"/>
    <w:rsid w:val="00562FCB"/>
    <w:rsid w:val="00566BA3"/>
    <w:rsid w:val="005673F4"/>
    <w:rsid w:val="0056792E"/>
    <w:rsid w:val="00567F39"/>
    <w:rsid w:val="00570F1F"/>
    <w:rsid w:val="0057195C"/>
    <w:rsid w:val="005727ED"/>
    <w:rsid w:val="0057301F"/>
    <w:rsid w:val="0057305C"/>
    <w:rsid w:val="00573528"/>
    <w:rsid w:val="00574231"/>
    <w:rsid w:val="00575084"/>
    <w:rsid w:val="00575160"/>
    <w:rsid w:val="00576837"/>
    <w:rsid w:val="00577ED8"/>
    <w:rsid w:val="00583724"/>
    <w:rsid w:val="00584152"/>
    <w:rsid w:val="005849AB"/>
    <w:rsid w:val="00584D86"/>
    <w:rsid w:val="00584E2A"/>
    <w:rsid w:val="005854FE"/>
    <w:rsid w:val="0058574A"/>
    <w:rsid w:val="00586306"/>
    <w:rsid w:val="00587A95"/>
    <w:rsid w:val="00587C92"/>
    <w:rsid w:val="00590047"/>
    <w:rsid w:val="00590BEB"/>
    <w:rsid w:val="0059592D"/>
    <w:rsid w:val="00596444"/>
    <w:rsid w:val="0059688A"/>
    <w:rsid w:val="005A02A2"/>
    <w:rsid w:val="005A0A03"/>
    <w:rsid w:val="005A0CD5"/>
    <w:rsid w:val="005A148B"/>
    <w:rsid w:val="005A18DB"/>
    <w:rsid w:val="005A33C0"/>
    <w:rsid w:val="005A4EF7"/>
    <w:rsid w:val="005A5B0D"/>
    <w:rsid w:val="005A7A16"/>
    <w:rsid w:val="005A7D30"/>
    <w:rsid w:val="005B1546"/>
    <w:rsid w:val="005B24B5"/>
    <w:rsid w:val="005B36FF"/>
    <w:rsid w:val="005B39FF"/>
    <w:rsid w:val="005B711F"/>
    <w:rsid w:val="005B7FE6"/>
    <w:rsid w:val="005C0803"/>
    <w:rsid w:val="005C0E15"/>
    <w:rsid w:val="005C24AF"/>
    <w:rsid w:val="005C30DA"/>
    <w:rsid w:val="005C4406"/>
    <w:rsid w:val="005C6AA8"/>
    <w:rsid w:val="005C7C34"/>
    <w:rsid w:val="005D0B12"/>
    <w:rsid w:val="005D4706"/>
    <w:rsid w:val="005D599F"/>
    <w:rsid w:val="005D6674"/>
    <w:rsid w:val="005D7596"/>
    <w:rsid w:val="005E02E5"/>
    <w:rsid w:val="005E0B7F"/>
    <w:rsid w:val="005E218D"/>
    <w:rsid w:val="005E3EC7"/>
    <w:rsid w:val="005E4044"/>
    <w:rsid w:val="005E4066"/>
    <w:rsid w:val="005E70C9"/>
    <w:rsid w:val="005E7141"/>
    <w:rsid w:val="005F1063"/>
    <w:rsid w:val="005F1DD7"/>
    <w:rsid w:val="005F3934"/>
    <w:rsid w:val="005F3D0F"/>
    <w:rsid w:val="005F3FF2"/>
    <w:rsid w:val="005F5365"/>
    <w:rsid w:val="005F55F1"/>
    <w:rsid w:val="005F5A8A"/>
    <w:rsid w:val="005F6333"/>
    <w:rsid w:val="005F6919"/>
    <w:rsid w:val="00601A30"/>
    <w:rsid w:val="00603F99"/>
    <w:rsid w:val="00604DB7"/>
    <w:rsid w:val="00605B64"/>
    <w:rsid w:val="006062EB"/>
    <w:rsid w:val="00606EDC"/>
    <w:rsid w:val="0060776D"/>
    <w:rsid w:val="006100BB"/>
    <w:rsid w:val="0061177F"/>
    <w:rsid w:val="00612552"/>
    <w:rsid w:val="00612EDE"/>
    <w:rsid w:val="006157EE"/>
    <w:rsid w:val="0061596B"/>
    <w:rsid w:val="00615C49"/>
    <w:rsid w:val="00616271"/>
    <w:rsid w:val="006175C4"/>
    <w:rsid w:val="0062027D"/>
    <w:rsid w:val="006223D3"/>
    <w:rsid w:val="00622494"/>
    <w:rsid w:val="00622A90"/>
    <w:rsid w:val="00623727"/>
    <w:rsid w:val="00623792"/>
    <w:rsid w:val="006259AB"/>
    <w:rsid w:val="00625BCF"/>
    <w:rsid w:val="00625BF3"/>
    <w:rsid w:val="0062778F"/>
    <w:rsid w:val="006304F4"/>
    <w:rsid w:val="006318B4"/>
    <w:rsid w:val="00631A6F"/>
    <w:rsid w:val="00633548"/>
    <w:rsid w:val="0063397C"/>
    <w:rsid w:val="00633F89"/>
    <w:rsid w:val="00634676"/>
    <w:rsid w:val="00636576"/>
    <w:rsid w:val="006367A8"/>
    <w:rsid w:val="006371FC"/>
    <w:rsid w:val="006405ED"/>
    <w:rsid w:val="0064092D"/>
    <w:rsid w:val="00640FC3"/>
    <w:rsid w:val="00642B0A"/>
    <w:rsid w:val="00643551"/>
    <w:rsid w:val="00643B4F"/>
    <w:rsid w:val="00647A48"/>
    <w:rsid w:val="0065019C"/>
    <w:rsid w:val="00651E4A"/>
    <w:rsid w:val="0065317C"/>
    <w:rsid w:val="00653FC5"/>
    <w:rsid w:val="00654208"/>
    <w:rsid w:val="00655296"/>
    <w:rsid w:val="00656A02"/>
    <w:rsid w:val="00660065"/>
    <w:rsid w:val="00661A0E"/>
    <w:rsid w:val="00661AC1"/>
    <w:rsid w:val="00661BE1"/>
    <w:rsid w:val="006639C8"/>
    <w:rsid w:val="0066490A"/>
    <w:rsid w:val="00664A81"/>
    <w:rsid w:val="00666DF6"/>
    <w:rsid w:val="00666FF3"/>
    <w:rsid w:val="0067083F"/>
    <w:rsid w:val="006709F4"/>
    <w:rsid w:val="00670BA0"/>
    <w:rsid w:val="00671B62"/>
    <w:rsid w:val="006727DD"/>
    <w:rsid w:val="006730D0"/>
    <w:rsid w:val="00675259"/>
    <w:rsid w:val="00676415"/>
    <w:rsid w:val="00676856"/>
    <w:rsid w:val="00680644"/>
    <w:rsid w:val="006836A4"/>
    <w:rsid w:val="0068517C"/>
    <w:rsid w:val="00685C20"/>
    <w:rsid w:val="00686E5E"/>
    <w:rsid w:val="006879EC"/>
    <w:rsid w:val="0069058C"/>
    <w:rsid w:val="0069089C"/>
    <w:rsid w:val="0069106A"/>
    <w:rsid w:val="00692740"/>
    <w:rsid w:val="006965A2"/>
    <w:rsid w:val="006A0D26"/>
    <w:rsid w:val="006A1F95"/>
    <w:rsid w:val="006A2C05"/>
    <w:rsid w:val="006A51B7"/>
    <w:rsid w:val="006A725C"/>
    <w:rsid w:val="006A7837"/>
    <w:rsid w:val="006B04B9"/>
    <w:rsid w:val="006B10DE"/>
    <w:rsid w:val="006B1B64"/>
    <w:rsid w:val="006B4E38"/>
    <w:rsid w:val="006B6112"/>
    <w:rsid w:val="006B68B9"/>
    <w:rsid w:val="006B6EE7"/>
    <w:rsid w:val="006C04FA"/>
    <w:rsid w:val="006C1B9F"/>
    <w:rsid w:val="006C37A2"/>
    <w:rsid w:val="006C5853"/>
    <w:rsid w:val="006C5D03"/>
    <w:rsid w:val="006C6773"/>
    <w:rsid w:val="006C7DC1"/>
    <w:rsid w:val="006D1013"/>
    <w:rsid w:val="006D11DA"/>
    <w:rsid w:val="006D1BCD"/>
    <w:rsid w:val="006D1BD1"/>
    <w:rsid w:val="006D2BF5"/>
    <w:rsid w:val="006D585A"/>
    <w:rsid w:val="006E21D0"/>
    <w:rsid w:val="006E2244"/>
    <w:rsid w:val="006E2436"/>
    <w:rsid w:val="006E362D"/>
    <w:rsid w:val="006E4376"/>
    <w:rsid w:val="006E4D12"/>
    <w:rsid w:val="006E679D"/>
    <w:rsid w:val="006E6951"/>
    <w:rsid w:val="006F0AE1"/>
    <w:rsid w:val="006F35BE"/>
    <w:rsid w:val="006F41B4"/>
    <w:rsid w:val="006F49A1"/>
    <w:rsid w:val="006F5919"/>
    <w:rsid w:val="006F79D1"/>
    <w:rsid w:val="00700F71"/>
    <w:rsid w:val="007019BA"/>
    <w:rsid w:val="007028B7"/>
    <w:rsid w:val="00702EC5"/>
    <w:rsid w:val="00703877"/>
    <w:rsid w:val="00704B4E"/>
    <w:rsid w:val="0070573C"/>
    <w:rsid w:val="00705F46"/>
    <w:rsid w:val="00706089"/>
    <w:rsid w:val="00706A3D"/>
    <w:rsid w:val="00707C5D"/>
    <w:rsid w:val="0071111F"/>
    <w:rsid w:val="00711750"/>
    <w:rsid w:val="0071492E"/>
    <w:rsid w:val="00714D6D"/>
    <w:rsid w:val="007175CF"/>
    <w:rsid w:val="00717939"/>
    <w:rsid w:val="00723356"/>
    <w:rsid w:val="00723395"/>
    <w:rsid w:val="00723585"/>
    <w:rsid w:val="00725BF1"/>
    <w:rsid w:val="00727D25"/>
    <w:rsid w:val="00730FCE"/>
    <w:rsid w:val="0073134F"/>
    <w:rsid w:val="00732CE1"/>
    <w:rsid w:val="00734E7D"/>
    <w:rsid w:val="00735D62"/>
    <w:rsid w:val="00736BF6"/>
    <w:rsid w:val="00737C60"/>
    <w:rsid w:val="00741F70"/>
    <w:rsid w:val="007439C3"/>
    <w:rsid w:val="00750749"/>
    <w:rsid w:val="00750898"/>
    <w:rsid w:val="007511A5"/>
    <w:rsid w:val="00757C75"/>
    <w:rsid w:val="00760277"/>
    <w:rsid w:val="007624C5"/>
    <w:rsid w:val="00763272"/>
    <w:rsid w:val="007649FC"/>
    <w:rsid w:val="007660AE"/>
    <w:rsid w:val="00766758"/>
    <w:rsid w:val="00767399"/>
    <w:rsid w:val="00767E57"/>
    <w:rsid w:val="00774E55"/>
    <w:rsid w:val="007750BD"/>
    <w:rsid w:val="007767E0"/>
    <w:rsid w:val="00777010"/>
    <w:rsid w:val="00777D11"/>
    <w:rsid w:val="00777FD2"/>
    <w:rsid w:val="00786916"/>
    <w:rsid w:val="007874D0"/>
    <w:rsid w:val="00792BE0"/>
    <w:rsid w:val="00793825"/>
    <w:rsid w:val="00793F1E"/>
    <w:rsid w:val="0079458C"/>
    <w:rsid w:val="00797104"/>
    <w:rsid w:val="007A04E1"/>
    <w:rsid w:val="007A11C8"/>
    <w:rsid w:val="007A1326"/>
    <w:rsid w:val="007A18D6"/>
    <w:rsid w:val="007A1B08"/>
    <w:rsid w:val="007A237E"/>
    <w:rsid w:val="007A3681"/>
    <w:rsid w:val="007A4E92"/>
    <w:rsid w:val="007A522A"/>
    <w:rsid w:val="007A59E7"/>
    <w:rsid w:val="007A5EBA"/>
    <w:rsid w:val="007A7168"/>
    <w:rsid w:val="007A7A9B"/>
    <w:rsid w:val="007B0413"/>
    <w:rsid w:val="007B1A20"/>
    <w:rsid w:val="007B1EFB"/>
    <w:rsid w:val="007B337D"/>
    <w:rsid w:val="007B360A"/>
    <w:rsid w:val="007B4976"/>
    <w:rsid w:val="007B4CD7"/>
    <w:rsid w:val="007B5686"/>
    <w:rsid w:val="007B60D8"/>
    <w:rsid w:val="007B773C"/>
    <w:rsid w:val="007C044A"/>
    <w:rsid w:val="007C09AF"/>
    <w:rsid w:val="007C2C32"/>
    <w:rsid w:val="007C2CF3"/>
    <w:rsid w:val="007C4F1B"/>
    <w:rsid w:val="007C5145"/>
    <w:rsid w:val="007C63EA"/>
    <w:rsid w:val="007C66BE"/>
    <w:rsid w:val="007C6755"/>
    <w:rsid w:val="007D0040"/>
    <w:rsid w:val="007D08C1"/>
    <w:rsid w:val="007D0C7E"/>
    <w:rsid w:val="007D0D0B"/>
    <w:rsid w:val="007D119F"/>
    <w:rsid w:val="007D56BF"/>
    <w:rsid w:val="007D5C4E"/>
    <w:rsid w:val="007D6994"/>
    <w:rsid w:val="007D7DE9"/>
    <w:rsid w:val="007E072F"/>
    <w:rsid w:val="007E14D3"/>
    <w:rsid w:val="007E2389"/>
    <w:rsid w:val="007E6DF3"/>
    <w:rsid w:val="007E71C8"/>
    <w:rsid w:val="007F033E"/>
    <w:rsid w:val="007F12D3"/>
    <w:rsid w:val="007F1D86"/>
    <w:rsid w:val="007F24FF"/>
    <w:rsid w:val="007F26D7"/>
    <w:rsid w:val="007F33A1"/>
    <w:rsid w:val="007F3C38"/>
    <w:rsid w:val="007F44FB"/>
    <w:rsid w:val="007F5B33"/>
    <w:rsid w:val="007F6007"/>
    <w:rsid w:val="0080605B"/>
    <w:rsid w:val="008075BD"/>
    <w:rsid w:val="008104B8"/>
    <w:rsid w:val="00810A09"/>
    <w:rsid w:val="00810E89"/>
    <w:rsid w:val="008164D3"/>
    <w:rsid w:val="00816577"/>
    <w:rsid w:val="008176B6"/>
    <w:rsid w:val="008200F8"/>
    <w:rsid w:val="0082026C"/>
    <w:rsid w:val="00820CAE"/>
    <w:rsid w:val="00822609"/>
    <w:rsid w:val="00822649"/>
    <w:rsid w:val="00822A4E"/>
    <w:rsid w:val="00824A73"/>
    <w:rsid w:val="00825107"/>
    <w:rsid w:val="0082711A"/>
    <w:rsid w:val="00832CFB"/>
    <w:rsid w:val="00833740"/>
    <w:rsid w:val="00833778"/>
    <w:rsid w:val="00833D1F"/>
    <w:rsid w:val="00836609"/>
    <w:rsid w:val="008427C3"/>
    <w:rsid w:val="00843278"/>
    <w:rsid w:val="00844C0E"/>
    <w:rsid w:val="00844E12"/>
    <w:rsid w:val="008461A8"/>
    <w:rsid w:val="0084623B"/>
    <w:rsid w:val="00846943"/>
    <w:rsid w:val="00846F6C"/>
    <w:rsid w:val="00847248"/>
    <w:rsid w:val="00850838"/>
    <w:rsid w:val="00851322"/>
    <w:rsid w:val="0085174E"/>
    <w:rsid w:val="00852A1F"/>
    <w:rsid w:val="00855A25"/>
    <w:rsid w:val="00857E1C"/>
    <w:rsid w:val="00861D28"/>
    <w:rsid w:val="00862974"/>
    <w:rsid w:val="008636F5"/>
    <w:rsid w:val="00863EC8"/>
    <w:rsid w:val="0086704F"/>
    <w:rsid w:val="00870492"/>
    <w:rsid w:val="008704D7"/>
    <w:rsid w:val="008709F2"/>
    <w:rsid w:val="008725CC"/>
    <w:rsid w:val="00872726"/>
    <w:rsid w:val="008727A8"/>
    <w:rsid w:val="00874184"/>
    <w:rsid w:val="00874C7E"/>
    <w:rsid w:val="00875BB0"/>
    <w:rsid w:val="00876103"/>
    <w:rsid w:val="0088328B"/>
    <w:rsid w:val="00883FD6"/>
    <w:rsid w:val="0088400C"/>
    <w:rsid w:val="00887877"/>
    <w:rsid w:val="0089071D"/>
    <w:rsid w:val="008917B2"/>
    <w:rsid w:val="008925F3"/>
    <w:rsid w:val="00893082"/>
    <w:rsid w:val="008940BA"/>
    <w:rsid w:val="008953B7"/>
    <w:rsid w:val="008A1272"/>
    <w:rsid w:val="008A3818"/>
    <w:rsid w:val="008A4CB9"/>
    <w:rsid w:val="008A51F5"/>
    <w:rsid w:val="008A53F9"/>
    <w:rsid w:val="008A558C"/>
    <w:rsid w:val="008A66A5"/>
    <w:rsid w:val="008A688F"/>
    <w:rsid w:val="008A6DE4"/>
    <w:rsid w:val="008B4D19"/>
    <w:rsid w:val="008C0167"/>
    <w:rsid w:val="008C144A"/>
    <w:rsid w:val="008C1574"/>
    <w:rsid w:val="008C305F"/>
    <w:rsid w:val="008C3EEC"/>
    <w:rsid w:val="008C46F0"/>
    <w:rsid w:val="008C49A2"/>
    <w:rsid w:val="008C5200"/>
    <w:rsid w:val="008C6857"/>
    <w:rsid w:val="008C70E5"/>
    <w:rsid w:val="008C7157"/>
    <w:rsid w:val="008D09D6"/>
    <w:rsid w:val="008D1A3A"/>
    <w:rsid w:val="008D39B0"/>
    <w:rsid w:val="008D3A35"/>
    <w:rsid w:val="008D3E7A"/>
    <w:rsid w:val="008D4729"/>
    <w:rsid w:val="008D50B7"/>
    <w:rsid w:val="008D5400"/>
    <w:rsid w:val="008D5628"/>
    <w:rsid w:val="008D6BC1"/>
    <w:rsid w:val="008D7A7D"/>
    <w:rsid w:val="008D7EE6"/>
    <w:rsid w:val="008E01A7"/>
    <w:rsid w:val="008E305D"/>
    <w:rsid w:val="008E45C3"/>
    <w:rsid w:val="008E6271"/>
    <w:rsid w:val="008E7B63"/>
    <w:rsid w:val="008F02FF"/>
    <w:rsid w:val="008F1107"/>
    <w:rsid w:val="008F1403"/>
    <w:rsid w:val="008F19E3"/>
    <w:rsid w:val="008F21B0"/>
    <w:rsid w:val="008F28AD"/>
    <w:rsid w:val="008F2C18"/>
    <w:rsid w:val="008F30BD"/>
    <w:rsid w:val="008F44B6"/>
    <w:rsid w:val="008F4D21"/>
    <w:rsid w:val="008F5155"/>
    <w:rsid w:val="008F623B"/>
    <w:rsid w:val="00900B48"/>
    <w:rsid w:val="00900BA1"/>
    <w:rsid w:val="00900EFB"/>
    <w:rsid w:val="00902D86"/>
    <w:rsid w:val="009035A8"/>
    <w:rsid w:val="00903AED"/>
    <w:rsid w:val="00903CF5"/>
    <w:rsid w:val="00905945"/>
    <w:rsid w:val="00906100"/>
    <w:rsid w:val="009063E6"/>
    <w:rsid w:val="009067EE"/>
    <w:rsid w:val="0091174D"/>
    <w:rsid w:val="0091186C"/>
    <w:rsid w:val="00912F68"/>
    <w:rsid w:val="00914067"/>
    <w:rsid w:val="00916033"/>
    <w:rsid w:val="00916832"/>
    <w:rsid w:val="00917B73"/>
    <w:rsid w:val="0092369B"/>
    <w:rsid w:val="009253D4"/>
    <w:rsid w:val="00926745"/>
    <w:rsid w:val="00926C31"/>
    <w:rsid w:val="009275DF"/>
    <w:rsid w:val="0093040A"/>
    <w:rsid w:val="00932C7A"/>
    <w:rsid w:val="00933F73"/>
    <w:rsid w:val="00934AD3"/>
    <w:rsid w:val="00935A2D"/>
    <w:rsid w:val="0093655F"/>
    <w:rsid w:val="009408E6"/>
    <w:rsid w:val="00940F0A"/>
    <w:rsid w:val="009424B6"/>
    <w:rsid w:val="00943293"/>
    <w:rsid w:val="00945643"/>
    <w:rsid w:val="00946DC8"/>
    <w:rsid w:val="00946FE5"/>
    <w:rsid w:val="0094778D"/>
    <w:rsid w:val="00950E6E"/>
    <w:rsid w:val="00951C6C"/>
    <w:rsid w:val="009532AC"/>
    <w:rsid w:val="009532EA"/>
    <w:rsid w:val="009563FB"/>
    <w:rsid w:val="009568F0"/>
    <w:rsid w:val="009573AE"/>
    <w:rsid w:val="00961D5E"/>
    <w:rsid w:val="009625F5"/>
    <w:rsid w:val="00965ED2"/>
    <w:rsid w:val="0096753C"/>
    <w:rsid w:val="00972CF7"/>
    <w:rsid w:val="009734C9"/>
    <w:rsid w:val="00974CBB"/>
    <w:rsid w:val="00974E69"/>
    <w:rsid w:val="009751D8"/>
    <w:rsid w:val="00976DD8"/>
    <w:rsid w:val="00976E35"/>
    <w:rsid w:val="0097759E"/>
    <w:rsid w:val="00977AC6"/>
    <w:rsid w:val="00981FF6"/>
    <w:rsid w:val="009820DC"/>
    <w:rsid w:val="00983422"/>
    <w:rsid w:val="00983AF0"/>
    <w:rsid w:val="00984484"/>
    <w:rsid w:val="0098476E"/>
    <w:rsid w:val="009871A1"/>
    <w:rsid w:val="00993847"/>
    <w:rsid w:val="00995B36"/>
    <w:rsid w:val="009970E5"/>
    <w:rsid w:val="009A0EE4"/>
    <w:rsid w:val="009A1DE6"/>
    <w:rsid w:val="009A1E1D"/>
    <w:rsid w:val="009A260C"/>
    <w:rsid w:val="009A2758"/>
    <w:rsid w:val="009A4162"/>
    <w:rsid w:val="009A6B8C"/>
    <w:rsid w:val="009A7C60"/>
    <w:rsid w:val="009B0862"/>
    <w:rsid w:val="009B0C6E"/>
    <w:rsid w:val="009B19D6"/>
    <w:rsid w:val="009B1E98"/>
    <w:rsid w:val="009B2E05"/>
    <w:rsid w:val="009B39B2"/>
    <w:rsid w:val="009B4D11"/>
    <w:rsid w:val="009B7092"/>
    <w:rsid w:val="009B70DF"/>
    <w:rsid w:val="009C198C"/>
    <w:rsid w:val="009C2AD1"/>
    <w:rsid w:val="009C45AB"/>
    <w:rsid w:val="009C4888"/>
    <w:rsid w:val="009C7709"/>
    <w:rsid w:val="009D0286"/>
    <w:rsid w:val="009D1C06"/>
    <w:rsid w:val="009D2233"/>
    <w:rsid w:val="009D3986"/>
    <w:rsid w:val="009D3D09"/>
    <w:rsid w:val="009D50B8"/>
    <w:rsid w:val="009D520C"/>
    <w:rsid w:val="009E0DA3"/>
    <w:rsid w:val="009E227B"/>
    <w:rsid w:val="009E50F9"/>
    <w:rsid w:val="009E55AF"/>
    <w:rsid w:val="009E575A"/>
    <w:rsid w:val="009E6759"/>
    <w:rsid w:val="009E7251"/>
    <w:rsid w:val="009F09B2"/>
    <w:rsid w:val="009F0EC5"/>
    <w:rsid w:val="009F1916"/>
    <w:rsid w:val="009F32FD"/>
    <w:rsid w:val="009F578D"/>
    <w:rsid w:val="00A00458"/>
    <w:rsid w:val="00A010F4"/>
    <w:rsid w:val="00A016C6"/>
    <w:rsid w:val="00A016E5"/>
    <w:rsid w:val="00A02E5A"/>
    <w:rsid w:val="00A04B16"/>
    <w:rsid w:val="00A05117"/>
    <w:rsid w:val="00A07257"/>
    <w:rsid w:val="00A072B3"/>
    <w:rsid w:val="00A129DC"/>
    <w:rsid w:val="00A13743"/>
    <w:rsid w:val="00A140D2"/>
    <w:rsid w:val="00A15537"/>
    <w:rsid w:val="00A15883"/>
    <w:rsid w:val="00A16923"/>
    <w:rsid w:val="00A16C62"/>
    <w:rsid w:val="00A17046"/>
    <w:rsid w:val="00A17A30"/>
    <w:rsid w:val="00A22714"/>
    <w:rsid w:val="00A23261"/>
    <w:rsid w:val="00A23C10"/>
    <w:rsid w:val="00A25360"/>
    <w:rsid w:val="00A273A1"/>
    <w:rsid w:val="00A300CF"/>
    <w:rsid w:val="00A315A1"/>
    <w:rsid w:val="00A31B71"/>
    <w:rsid w:val="00A322A3"/>
    <w:rsid w:val="00A341E5"/>
    <w:rsid w:val="00A34558"/>
    <w:rsid w:val="00A34E1C"/>
    <w:rsid w:val="00A36FB8"/>
    <w:rsid w:val="00A3744A"/>
    <w:rsid w:val="00A37B72"/>
    <w:rsid w:val="00A43599"/>
    <w:rsid w:val="00A43EE3"/>
    <w:rsid w:val="00A442CF"/>
    <w:rsid w:val="00A449DE"/>
    <w:rsid w:val="00A46785"/>
    <w:rsid w:val="00A47520"/>
    <w:rsid w:val="00A52852"/>
    <w:rsid w:val="00A53774"/>
    <w:rsid w:val="00A54C88"/>
    <w:rsid w:val="00A558C1"/>
    <w:rsid w:val="00A55DB5"/>
    <w:rsid w:val="00A56A04"/>
    <w:rsid w:val="00A56DCD"/>
    <w:rsid w:val="00A5704B"/>
    <w:rsid w:val="00A575F4"/>
    <w:rsid w:val="00A5770B"/>
    <w:rsid w:val="00A62563"/>
    <w:rsid w:val="00A630EE"/>
    <w:rsid w:val="00A636CB"/>
    <w:rsid w:val="00A644C4"/>
    <w:rsid w:val="00A64A4E"/>
    <w:rsid w:val="00A64FE5"/>
    <w:rsid w:val="00A65AA7"/>
    <w:rsid w:val="00A67966"/>
    <w:rsid w:val="00A75578"/>
    <w:rsid w:val="00A7575F"/>
    <w:rsid w:val="00A75EA2"/>
    <w:rsid w:val="00A76A9D"/>
    <w:rsid w:val="00A76C68"/>
    <w:rsid w:val="00A81F8D"/>
    <w:rsid w:val="00A823D5"/>
    <w:rsid w:val="00A84B34"/>
    <w:rsid w:val="00A854D5"/>
    <w:rsid w:val="00A8579E"/>
    <w:rsid w:val="00A858CA"/>
    <w:rsid w:val="00A85A9D"/>
    <w:rsid w:val="00A85D27"/>
    <w:rsid w:val="00A909CA"/>
    <w:rsid w:val="00A90A13"/>
    <w:rsid w:val="00A90FBF"/>
    <w:rsid w:val="00A92A5F"/>
    <w:rsid w:val="00A951F5"/>
    <w:rsid w:val="00A95F83"/>
    <w:rsid w:val="00AA1121"/>
    <w:rsid w:val="00AA11F1"/>
    <w:rsid w:val="00AA1330"/>
    <w:rsid w:val="00AA19EA"/>
    <w:rsid w:val="00AA2929"/>
    <w:rsid w:val="00AA2EC6"/>
    <w:rsid w:val="00AA3706"/>
    <w:rsid w:val="00AA52B1"/>
    <w:rsid w:val="00AA5658"/>
    <w:rsid w:val="00AA6439"/>
    <w:rsid w:val="00AA7001"/>
    <w:rsid w:val="00AA7104"/>
    <w:rsid w:val="00AB1F59"/>
    <w:rsid w:val="00AB1FDB"/>
    <w:rsid w:val="00AB206E"/>
    <w:rsid w:val="00AB5394"/>
    <w:rsid w:val="00AB5D8F"/>
    <w:rsid w:val="00AB5E38"/>
    <w:rsid w:val="00AB60E4"/>
    <w:rsid w:val="00AB6575"/>
    <w:rsid w:val="00AB7350"/>
    <w:rsid w:val="00AB787B"/>
    <w:rsid w:val="00AB79DC"/>
    <w:rsid w:val="00AB7B93"/>
    <w:rsid w:val="00AB7F20"/>
    <w:rsid w:val="00AC07D1"/>
    <w:rsid w:val="00AC0838"/>
    <w:rsid w:val="00AC0B62"/>
    <w:rsid w:val="00AC158E"/>
    <w:rsid w:val="00AC270A"/>
    <w:rsid w:val="00AC2CFE"/>
    <w:rsid w:val="00AC39AD"/>
    <w:rsid w:val="00AC3B81"/>
    <w:rsid w:val="00AC45B5"/>
    <w:rsid w:val="00AC493D"/>
    <w:rsid w:val="00AC5067"/>
    <w:rsid w:val="00AC513D"/>
    <w:rsid w:val="00AC654C"/>
    <w:rsid w:val="00AC76B3"/>
    <w:rsid w:val="00AC7989"/>
    <w:rsid w:val="00AD0C75"/>
    <w:rsid w:val="00AD0DF3"/>
    <w:rsid w:val="00AD1816"/>
    <w:rsid w:val="00AD2888"/>
    <w:rsid w:val="00AD2EF7"/>
    <w:rsid w:val="00AD3C41"/>
    <w:rsid w:val="00AD4216"/>
    <w:rsid w:val="00AD4F16"/>
    <w:rsid w:val="00AD6335"/>
    <w:rsid w:val="00AD6A9C"/>
    <w:rsid w:val="00AD74FC"/>
    <w:rsid w:val="00AE06A7"/>
    <w:rsid w:val="00AE0A9F"/>
    <w:rsid w:val="00AE0B53"/>
    <w:rsid w:val="00AE0E65"/>
    <w:rsid w:val="00AE1743"/>
    <w:rsid w:val="00AE1FA1"/>
    <w:rsid w:val="00AE3F11"/>
    <w:rsid w:val="00AE5C98"/>
    <w:rsid w:val="00AE7F8E"/>
    <w:rsid w:val="00AF0160"/>
    <w:rsid w:val="00AF0B4D"/>
    <w:rsid w:val="00AF2C42"/>
    <w:rsid w:val="00AF3220"/>
    <w:rsid w:val="00AF63B9"/>
    <w:rsid w:val="00AF7651"/>
    <w:rsid w:val="00B01650"/>
    <w:rsid w:val="00B03CD0"/>
    <w:rsid w:val="00B0605D"/>
    <w:rsid w:val="00B0764C"/>
    <w:rsid w:val="00B07751"/>
    <w:rsid w:val="00B11C5B"/>
    <w:rsid w:val="00B1271B"/>
    <w:rsid w:val="00B12C6D"/>
    <w:rsid w:val="00B13138"/>
    <w:rsid w:val="00B147D8"/>
    <w:rsid w:val="00B20445"/>
    <w:rsid w:val="00B204B8"/>
    <w:rsid w:val="00B20A0C"/>
    <w:rsid w:val="00B21DDD"/>
    <w:rsid w:val="00B251C8"/>
    <w:rsid w:val="00B25493"/>
    <w:rsid w:val="00B254BD"/>
    <w:rsid w:val="00B25908"/>
    <w:rsid w:val="00B2685A"/>
    <w:rsid w:val="00B27302"/>
    <w:rsid w:val="00B30306"/>
    <w:rsid w:val="00B312CA"/>
    <w:rsid w:val="00B3532A"/>
    <w:rsid w:val="00B368DB"/>
    <w:rsid w:val="00B42D36"/>
    <w:rsid w:val="00B43FD0"/>
    <w:rsid w:val="00B44A28"/>
    <w:rsid w:val="00B44B26"/>
    <w:rsid w:val="00B4556D"/>
    <w:rsid w:val="00B45B63"/>
    <w:rsid w:val="00B466C1"/>
    <w:rsid w:val="00B531FD"/>
    <w:rsid w:val="00B548AC"/>
    <w:rsid w:val="00B55527"/>
    <w:rsid w:val="00B55711"/>
    <w:rsid w:val="00B562D9"/>
    <w:rsid w:val="00B5691F"/>
    <w:rsid w:val="00B6036B"/>
    <w:rsid w:val="00B614A9"/>
    <w:rsid w:val="00B62F56"/>
    <w:rsid w:val="00B6319D"/>
    <w:rsid w:val="00B64456"/>
    <w:rsid w:val="00B6669F"/>
    <w:rsid w:val="00B66B21"/>
    <w:rsid w:val="00B6785E"/>
    <w:rsid w:val="00B67BB7"/>
    <w:rsid w:val="00B73503"/>
    <w:rsid w:val="00B76F1C"/>
    <w:rsid w:val="00B77641"/>
    <w:rsid w:val="00B77E60"/>
    <w:rsid w:val="00B80930"/>
    <w:rsid w:val="00B8220F"/>
    <w:rsid w:val="00B8345A"/>
    <w:rsid w:val="00B842EA"/>
    <w:rsid w:val="00B84806"/>
    <w:rsid w:val="00B8534F"/>
    <w:rsid w:val="00B85972"/>
    <w:rsid w:val="00B867B0"/>
    <w:rsid w:val="00B86ABC"/>
    <w:rsid w:val="00B93A71"/>
    <w:rsid w:val="00B94D19"/>
    <w:rsid w:val="00B95735"/>
    <w:rsid w:val="00B95859"/>
    <w:rsid w:val="00B96116"/>
    <w:rsid w:val="00B965B6"/>
    <w:rsid w:val="00B96F26"/>
    <w:rsid w:val="00BA1FCD"/>
    <w:rsid w:val="00BA2EC2"/>
    <w:rsid w:val="00BA3406"/>
    <w:rsid w:val="00BA3D58"/>
    <w:rsid w:val="00BA4021"/>
    <w:rsid w:val="00BA5CC2"/>
    <w:rsid w:val="00BA5F75"/>
    <w:rsid w:val="00BA65C9"/>
    <w:rsid w:val="00BA74C6"/>
    <w:rsid w:val="00BB067E"/>
    <w:rsid w:val="00BB23C2"/>
    <w:rsid w:val="00BB32D3"/>
    <w:rsid w:val="00BB40AA"/>
    <w:rsid w:val="00BB582C"/>
    <w:rsid w:val="00BB5EB3"/>
    <w:rsid w:val="00BB7B13"/>
    <w:rsid w:val="00BC0E48"/>
    <w:rsid w:val="00BC3526"/>
    <w:rsid w:val="00BC3D46"/>
    <w:rsid w:val="00BC4786"/>
    <w:rsid w:val="00BC752E"/>
    <w:rsid w:val="00BD0307"/>
    <w:rsid w:val="00BD06DA"/>
    <w:rsid w:val="00BD2B04"/>
    <w:rsid w:val="00BD2BEC"/>
    <w:rsid w:val="00BD54CA"/>
    <w:rsid w:val="00BD635A"/>
    <w:rsid w:val="00BD6C83"/>
    <w:rsid w:val="00BD6C98"/>
    <w:rsid w:val="00BD6D59"/>
    <w:rsid w:val="00BD7682"/>
    <w:rsid w:val="00BD7EEF"/>
    <w:rsid w:val="00BE0259"/>
    <w:rsid w:val="00BE075D"/>
    <w:rsid w:val="00BE1D1E"/>
    <w:rsid w:val="00BE4639"/>
    <w:rsid w:val="00BE4780"/>
    <w:rsid w:val="00BE557A"/>
    <w:rsid w:val="00BE7991"/>
    <w:rsid w:val="00BF01E7"/>
    <w:rsid w:val="00BF12E2"/>
    <w:rsid w:val="00BF27B2"/>
    <w:rsid w:val="00BF2898"/>
    <w:rsid w:val="00BF2D2E"/>
    <w:rsid w:val="00BF368D"/>
    <w:rsid w:val="00BF3876"/>
    <w:rsid w:val="00BF5ED4"/>
    <w:rsid w:val="00C01305"/>
    <w:rsid w:val="00C01950"/>
    <w:rsid w:val="00C01C3B"/>
    <w:rsid w:val="00C04DC5"/>
    <w:rsid w:val="00C04E15"/>
    <w:rsid w:val="00C0586B"/>
    <w:rsid w:val="00C0634E"/>
    <w:rsid w:val="00C06A54"/>
    <w:rsid w:val="00C12188"/>
    <w:rsid w:val="00C12B2B"/>
    <w:rsid w:val="00C14D81"/>
    <w:rsid w:val="00C153D7"/>
    <w:rsid w:val="00C155DB"/>
    <w:rsid w:val="00C17056"/>
    <w:rsid w:val="00C20B4F"/>
    <w:rsid w:val="00C21505"/>
    <w:rsid w:val="00C21F40"/>
    <w:rsid w:val="00C23FC9"/>
    <w:rsid w:val="00C262EC"/>
    <w:rsid w:val="00C265B8"/>
    <w:rsid w:val="00C2673F"/>
    <w:rsid w:val="00C26E9A"/>
    <w:rsid w:val="00C279E4"/>
    <w:rsid w:val="00C3040D"/>
    <w:rsid w:val="00C3075E"/>
    <w:rsid w:val="00C30935"/>
    <w:rsid w:val="00C30B5B"/>
    <w:rsid w:val="00C30D9E"/>
    <w:rsid w:val="00C31BDE"/>
    <w:rsid w:val="00C323D4"/>
    <w:rsid w:val="00C32518"/>
    <w:rsid w:val="00C34027"/>
    <w:rsid w:val="00C34AF2"/>
    <w:rsid w:val="00C34CD6"/>
    <w:rsid w:val="00C3592C"/>
    <w:rsid w:val="00C36593"/>
    <w:rsid w:val="00C37319"/>
    <w:rsid w:val="00C4024C"/>
    <w:rsid w:val="00C40E62"/>
    <w:rsid w:val="00C42103"/>
    <w:rsid w:val="00C42281"/>
    <w:rsid w:val="00C422D2"/>
    <w:rsid w:val="00C4298E"/>
    <w:rsid w:val="00C42AFF"/>
    <w:rsid w:val="00C430FE"/>
    <w:rsid w:val="00C4343B"/>
    <w:rsid w:val="00C50178"/>
    <w:rsid w:val="00C5100E"/>
    <w:rsid w:val="00C52665"/>
    <w:rsid w:val="00C52B48"/>
    <w:rsid w:val="00C53D83"/>
    <w:rsid w:val="00C57FED"/>
    <w:rsid w:val="00C627D5"/>
    <w:rsid w:val="00C6422D"/>
    <w:rsid w:val="00C64766"/>
    <w:rsid w:val="00C65717"/>
    <w:rsid w:val="00C65A2A"/>
    <w:rsid w:val="00C65C8D"/>
    <w:rsid w:val="00C70A00"/>
    <w:rsid w:val="00C714CB"/>
    <w:rsid w:val="00C71F3F"/>
    <w:rsid w:val="00C72389"/>
    <w:rsid w:val="00C72ABB"/>
    <w:rsid w:val="00C735F4"/>
    <w:rsid w:val="00C7538D"/>
    <w:rsid w:val="00C761C1"/>
    <w:rsid w:val="00C7788B"/>
    <w:rsid w:val="00C77AB6"/>
    <w:rsid w:val="00C81042"/>
    <w:rsid w:val="00C826CE"/>
    <w:rsid w:val="00C837A1"/>
    <w:rsid w:val="00C85A57"/>
    <w:rsid w:val="00C90357"/>
    <w:rsid w:val="00C95D73"/>
    <w:rsid w:val="00C96705"/>
    <w:rsid w:val="00C96764"/>
    <w:rsid w:val="00C97735"/>
    <w:rsid w:val="00C97DA8"/>
    <w:rsid w:val="00CA5369"/>
    <w:rsid w:val="00CB0039"/>
    <w:rsid w:val="00CB133E"/>
    <w:rsid w:val="00CB1A9B"/>
    <w:rsid w:val="00CB2998"/>
    <w:rsid w:val="00CB39C4"/>
    <w:rsid w:val="00CB403A"/>
    <w:rsid w:val="00CB4A54"/>
    <w:rsid w:val="00CB4CF2"/>
    <w:rsid w:val="00CB4D11"/>
    <w:rsid w:val="00CB5B88"/>
    <w:rsid w:val="00CB5F22"/>
    <w:rsid w:val="00CB62EE"/>
    <w:rsid w:val="00CB64D8"/>
    <w:rsid w:val="00CB6B9F"/>
    <w:rsid w:val="00CC0614"/>
    <w:rsid w:val="00CC07B6"/>
    <w:rsid w:val="00CC16E4"/>
    <w:rsid w:val="00CC3B2C"/>
    <w:rsid w:val="00CC3E21"/>
    <w:rsid w:val="00CC5AA3"/>
    <w:rsid w:val="00CC6AD9"/>
    <w:rsid w:val="00CC758D"/>
    <w:rsid w:val="00CD0125"/>
    <w:rsid w:val="00CD0FA0"/>
    <w:rsid w:val="00CD11E3"/>
    <w:rsid w:val="00CD1A06"/>
    <w:rsid w:val="00CD1C89"/>
    <w:rsid w:val="00CD1CD5"/>
    <w:rsid w:val="00CD1F27"/>
    <w:rsid w:val="00CD320A"/>
    <w:rsid w:val="00CD4287"/>
    <w:rsid w:val="00CD477D"/>
    <w:rsid w:val="00CD4830"/>
    <w:rsid w:val="00CD57AC"/>
    <w:rsid w:val="00CD6EFF"/>
    <w:rsid w:val="00CD7280"/>
    <w:rsid w:val="00CE153E"/>
    <w:rsid w:val="00CE18F0"/>
    <w:rsid w:val="00CE23C1"/>
    <w:rsid w:val="00CE2C2B"/>
    <w:rsid w:val="00CE3294"/>
    <w:rsid w:val="00CE4CDB"/>
    <w:rsid w:val="00CE5AF4"/>
    <w:rsid w:val="00CE612B"/>
    <w:rsid w:val="00CF0EAE"/>
    <w:rsid w:val="00CF1902"/>
    <w:rsid w:val="00CF2613"/>
    <w:rsid w:val="00CF3799"/>
    <w:rsid w:val="00CF3938"/>
    <w:rsid w:val="00CF3ADA"/>
    <w:rsid w:val="00CF4198"/>
    <w:rsid w:val="00CF4A1B"/>
    <w:rsid w:val="00CF5423"/>
    <w:rsid w:val="00CF631D"/>
    <w:rsid w:val="00CF7313"/>
    <w:rsid w:val="00D00AFB"/>
    <w:rsid w:val="00D01450"/>
    <w:rsid w:val="00D0188C"/>
    <w:rsid w:val="00D03B40"/>
    <w:rsid w:val="00D03D46"/>
    <w:rsid w:val="00D04454"/>
    <w:rsid w:val="00D048A2"/>
    <w:rsid w:val="00D066EA"/>
    <w:rsid w:val="00D06C0C"/>
    <w:rsid w:val="00D0770F"/>
    <w:rsid w:val="00D10C8B"/>
    <w:rsid w:val="00D12E87"/>
    <w:rsid w:val="00D13A8D"/>
    <w:rsid w:val="00D159B8"/>
    <w:rsid w:val="00D16F5B"/>
    <w:rsid w:val="00D1727F"/>
    <w:rsid w:val="00D17450"/>
    <w:rsid w:val="00D201C6"/>
    <w:rsid w:val="00D21CB4"/>
    <w:rsid w:val="00D21EAD"/>
    <w:rsid w:val="00D229E0"/>
    <w:rsid w:val="00D22B2E"/>
    <w:rsid w:val="00D23326"/>
    <w:rsid w:val="00D237A4"/>
    <w:rsid w:val="00D23E14"/>
    <w:rsid w:val="00D2518D"/>
    <w:rsid w:val="00D25D53"/>
    <w:rsid w:val="00D2663C"/>
    <w:rsid w:val="00D2770F"/>
    <w:rsid w:val="00D2772C"/>
    <w:rsid w:val="00D30265"/>
    <w:rsid w:val="00D3173B"/>
    <w:rsid w:val="00D325BB"/>
    <w:rsid w:val="00D329F7"/>
    <w:rsid w:val="00D32AEE"/>
    <w:rsid w:val="00D32E52"/>
    <w:rsid w:val="00D32E6B"/>
    <w:rsid w:val="00D32FFD"/>
    <w:rsid w:val="00D33068"/>
    <w:rsid w:val="00D33855"/>
    <w:rsid w:val="00D33A2F"/>
    <w:rsid w:val="00D349A0"/>
    <w:rsid w:val="00D35C17"/>
    <w:rsid w:val="00D36344"/>
    <w:rsid w:val="00D36396"/>
    <w:rsid w:val="00D36A77"/>
    <w:rsid w:val="00D41597"/>
    <w:rsid w:val="00D41E24"/>
    <w:rsid w:val="00D42CB2"/>
    <w:rsid w:val="00D43DB9"/>
    <w:rsid w:val="00D4471A"/>
    <w:rsid w:val="00D4574D"/>
    <w:rsid w:val="00D53418"/>
    <w:rsid w:val="00D53A0A"/>
    <w:rsid w:val="00D54BF5"/>
    <w:rsid w:val="00D567B1"/>
    <w:rsid w:val="00D57511"/>
    <w:rsid w:val="00D6173F"/>
    <w:rsid w:val="00D61AE9"/>
    <w:rsid w:val="00D63447"/>
    <w:rsid w:val="00D66E3E"/>
    <w:rsid w:val="00D706AF"/>
    <w:rsid w:val="00D71402"/>
    <w:rsid w:val="00D72A39"/>
    <w:rsid w:val="00D7345D"/>
    <w:rsid w:val="00D73BBE"/>
    <w:rsid w:val="00D77AA5"/>
    <w:rsid w:val="00D82255"/>
    <w:rsid w:val="00D83F39"/>
    <w:rsid w:val="00D83F73"/>
    <w:rsid w:val="00D84375"/>
    <w:rsid w:val="00D84A72"/>
    <w:rsid w:val="00D84C54"/>
    <w:rsid w:val="00D85B4A"/>
    <w:rsid w:val="00D86D66"/>
    <w:rsid w:val="00D8799B"/>
    <w:rsid w:val="00D9101E"/>
    <w:rsid w:val="00D91E73"/>
    <w:rsid w:val="00D9319E"/>
    <w:rsid w:val="00D93A6A"/>
    <w:rsid w:val="00D94814"/>
    <w:rsid w:val="00D9784A"/>
    <w:rsid w:val="00D97D8C"/>
    <w:rsid w:val="00DA1019"/>
    <w:rsid w:val="00DA10C5"/>
    <w:rsid w:val="00DA14B2"/>
    <w:rsid w:val="00DA1DC3"/>
    <w:rsid w:val="00DA203B"/>
    <w:rsid w:val="00DA20D7"/>
    <w:rsid w:val="00DA2BE5"/>
    <w:rsid w:val="00DA3982"/>
    <w:rsid w:val="00DA3EF3"/>
    <w:rsid w:val="00DA4040"/>
    <w:rsid w:val="00DA5F38"/>
    <w:rsid w:val="00DA6944"/>
    <w:rsid w:val="00DA6A91"/>
    <w:rsid w:val="00DA7915"/>
    <w:rsid w:val="00DB0219"/>
    <w:rsid w:val="00DB1723"/>
    <w:rsid w:val="00DC12C0"/>
    <w:rsid w:val="00DC2A76"/>
    <w:rsid w:val="00DC4FE5"/>
    <w:rsid w:val="00DC5659"/>
    <w:rsid w:val="00DC713A"/>
    <w:rsid w:val="00DD0616"/>
    <w:rsid w:val="00DD092D"/>
    <w:rsid w:val="00DD0B65"/>
    <w:rsid w:val="00DD138D"/>
    <w:rsid w:val="00DD23BE"/>
    <w:rsid w:val="00DD537B"/>
    <w:rsid w:val="00DD6284"/>
    <w:rsid w:val="00DD6F9B"/>
    <w:rsid w:val="00DE199C"/>
    <w:rsid w:val="00DE316A"/>
    <w:rsid w:val="00DE442D"/>
    <w:rsid w:val="00DF067B"/>
    <w:rsid w:val="00DF47EF"/>
    <w:rsid w:val="00DF50E6"/>
    <w:rsid w:val="00DF534C"/>
    <w:rsid w:val="00DF5833"/>
    <w:rsid w:val="00DF5AAF"/>
    <w:rsid w:val="00E00101"/>
    <w:rsid w:val="00E006FD"/>
    <w:rsid w:val="00E011BE"/>
    <w:rsid w:val="00E0152F"/>
    <w:rsid w:val="00E0257A"/>
    <w:rsid w:val="00E025BB"/>
    <w:rsid w:val="00E03C2F"/>
    <w:rsid w:val="00E0613C"/>
    <w:rsid w:val="00E07667"/>
    <w:rsid w:val="00E10747"/>
    <w:rsid w:val="00E111C8"/>
    <w:rsid w:val="00E117F8"/>
    <w:rsid w:val="00E11D18"/>
    <w:rsid w:val="00E140A7"/>
    <w:rsid w:val="00E141A8"/>
    <w:rsid w:val="00E1507B"/>
    <w:rsid w:val="00E155EE"/>
    <w:rsid w:val="00E15B8A"/>
    <w:rsid w:val="00E169A2"/>
    <w:rsid w:val="00E21849"/>
    <w:rsid w:val="00E2357E"/>
    <w:rsid w:val="00E23AEF"/>
    <w:rsid w:val="00E241BE"/>
    <w:rsid w:val="00E25567"/>
    <w:rsid w:val="00E304A7"/>
    <w:rsid w:val="00E309AD"/>
    <w:rsid w:val="00E33714"/>
    <w:rsid w:val="00E33DC3"/>
    <w:rsid w:val="00E340DB"/>
    <w:rsid w:val="00E343FE"/>
    <w:rsid w:val="00E34808"/>
    <w:rsid w:val="00E351AE"/>
    <w:rsid w:val="00E3583F"/>
    <w:rsid w:val="00E36A64"/>
    <w:rsid w:val="00E418A7"/>
    <w:rsid w:val="00E41A8D"/>
    <w:rsid w:val="00E4217A"/>
    <w:rsid w:val="00E426F1"/>
    <w:rsid w:val="00E4526E"/>
    <w:rsid w:val="00E45494"/>
    <w:rsid w:val="00E45C8F"/>
    <w:rsid w:val="00E466D0"/>
    <w:rsid w:val="00E46AAD"/>
    <w:rsid w:val="00E5287C"/>
    <w:rsid w:val="00E538FF"/>
    <w:rsid w:val="00E56488"/>
    <w:rsid w:val="00E567C6"/>
    <w:rsid w:val="00E6314F"/>
    <w:rsid w:val="00E63F47"/>
    <w:rsid w:val="00E67C25"/>
    <w:rsid w:val="00E70019"/>
    <w:rsid w:val="00E703A5"/>
    <w:rsid w:val="00E70C8A"/>
    <w:rsid w:val="00E70E00"/>
    <w:rsid w:val="00E713CE"/>
    <w:rsid w:val="00E72DD9"/>
    <w:rsid w:val="00E7340D"/>
    <w:rsid w:val="00E73F28"/>
    <w:rsid w:val="00E741B1"/>
    <w:rsid w:val="00E75FFA"/>
    <w:rsid w:val="00E76454"/>
    <w:rsid w:val="00E80624"/>
    <w:rsid w:val="00E80E53"/>
    <w:rsid w:val="00E84E9A"/>
    <w:rsid w:val="00E858D8"/>
    <w:rsid w:val="00E8771E"/>
    <w:rsid w:val="00E90E56"/>
    <w:rsid w:val="00E91E35"/>
    <w:rsid w:val="00E92177"/>
    <w:rsid w:val="00E92C8A"/>
    <w:rsid w:val="00E932C0"/>
    <w:rsid w:val="00E9462E"/>
    <w:rsid w:val="00E94CC4"/>
    <w:rsid w:val="00E96269"/>
    <w:rsid w:val="00E974A1"/>
    <w:rsid w:val="00EA0B57"/>
    <w:rsid w:val="00EA0CDD"/>
    <w:rsid w:val="00EA0D6F"/>
    <w:rsid w:val="00EA189B"/>
    <w:rsid w:val="00EA1B3F"/>
    <w:rsid w:val="00EA203F"/>
    <w:rsid w:val="00EA2A15"/>
    <w:rsid w:val="00EA3837"/>
    <w:rsid w:val="00EA44D4"/>
    <w:rsid w:val="00EA489D"/>
    <w:rsid w:val="00EA5C6C"/>
    <w:rsid w:val="00EA6325"/>
    <w:rsid w:val="00EB145A"/>
    <w:rsid w:val="00EB1E6C"/>
    <w:rsid w:val="00EB2F4A"/>
    <w:rsid w:val="00EB4B63"/>
    <w:rsid w:val="00EB50DE"/>
    <w:rsid w:val="00EB51C0"/>
    <w:rsid w:val="00EB51D4"/>
    <w:rsid w:val="00EB5CB0"/>
    <w:rsid w:val="00EB7737"/>
    <w:rsid w:val="00EB78AC"/>
    <w:rsid w:val="00EC3AA4"/>
    <w:rsid w:val="00EC5633"/>
    <w:rsid w:val="00EC5D59"/>
    <w:rsid w:val="00EC5FBC"/>
    <w:rsid w:val="00EC63A0"/>
    <w:rsid w:val="00EC65B6"/>
    <w:rsid w:val="00ED140C"/>
    <w:rsid w:val="00ED2337"/>
    <w:rsid w:val="00ED37B7"/>
    <w:rsid w:val="00ED3A2B"/>
    <w:rsid w:val="00ED48CD"/>
    <w:rsid w:val="00ED6960"/>
    <w:rsid w:val="00EE05F3"/>
    <w:rsid w:val="00EE106C"/>
    <w:rsid w:val="00EE2D05"/>
    <w:rsid w:val="00EE4A0A"/>
    <w:rsid w:val="00EE5D05"/>
    <w:rsid w:val="00EE6E28"/>
    <w:rsid w:val="00EF0E22"/>
    <w:rsid w:val="00EF1B8F"/>
    <w:rsid w:val="00EF3EA9"/>
    <w:rsid w:val="00EF4C4C"/>
    <w:rsid w:val="00EF5C3E"/>
    <w:rsid w:val="00F02096"/>
    <w:rsid w:val="00F023F7"/>
    <w:rsid w:val="00F02481"/>
    <w:rsid w:val="00F026EA"/>
    <w:rsid w:val="00F041E3"/>
    <w:rsid w:val="00F04469"/>
    <w:rsid w:val="00F044F4"/>
    <w:rsid w:val="00F045F4"/>
    <w:rsid w:val="00F0681A"/>
    <w:rsid w:val="00F10885"/>
    <w:rsid w:val="00F108F4"/>
    <w:rsid w:val="00F10D12"/>
    <w:rsid w:val="00F1167F"/>
    <w:rsid w:val="00F138E6"/>
    <w:rsid w:val="00F151C0"/>
    <w:rsid w:val="00F15515"/>
    <w:rsid w:val="00F15DCD"/>
    <w:rsid w:val="00F16E2B"/>
    <w:rsid w:val="00F17D2D"/>
    <w:rsid w:val="00F200C4"/>
    <w:rsid w:val="00F202FC"/>
    <w:rsid w:val="00F20BBA"/>
    <w:rsid w:val="00F2153B"/>
    <w:rsid w:val="00F23B52"/>
    <w:rsid w:val="00F246A8"/>
    <w:rsid w:val="00F30328"/>
    <w:rsid w:val="00F3173A"/>
    <w:rsid w:val="00F3333A"/>
    <w:rsid w:val="00F3334C"/>
    <w:rsid w:val="00F33443"/>
    <w:rsid w:val="00F34316"/>
    <w:rsid w:val="00F35132"/>
    <w:rsid w:val="00F4222D"/>
    <w:rsid w:val="00F43840"/>
    <w:rsid w:val="00F43876"/>
    <w:rsid w:val="00F45AC7"/>
    <w:rsid w:val="00F46442"/>
    <w:rsid w:val="00F47483"/>
    <w:rsid w:val="00F477E7"/>
    <w:rsid w:val="00F47BBF"/>
    <w:rsid w:val="00F5334B"/>
    <w:rsid w:val="00F54F8C"/>
    <w:rsid w:val="00F55287"/>
    <w:rsid w:val="00F55782"/>
    <w:rsid w:val="00F5592C"/>
    <w:rsid w:val="00F55A17"/>
    <w:rsid w:val="00F55EFA"/>
    <w:rsid w:val="00F55FAB"/>
    <w:rsid w:val="00F618CD"/>
    <w:rsid w:val="00F62F11"/>
    <w:rsid w:val="00F6497A"/>
    <w:rsid w:val="00F64BED"/>
    <w:rsid w:val="00F64F2B"/>
    <w:rsid w:val="00F71282"/>
    <w:rsid w:val="00F71CB0"/>
    <w:rsid w:val="00F72735"/>
    <w:rsid w:val="00F72F74"/>
    <w:rsid w:val="00F73DB8"/>
    <w:rsid w:val="00F75F9A"/>
    <w:rsid w:val="00F76D3D"/>
    <w:rsid w:val="00F7728D"/>
    <w:rsid w:val="00F77D9A"/>
    <w:rsid w:val="00F77EBC"/>
    <w:rsid w:val="00F802A3"/>
    <w:rsid w:val="00F80C42"/>
    <w:rsid w:val="00F81346"/>
    <w:rsid w:val="00F81359"/>
    <w:rsid w:val="00F84FD0"/>
    <w:rsid w:val="00F857F4"/>
    <w:rsid w:val="00F8649B"/>
    <w:rsid w:val="00F865A6"/>
    <w:rsid w:val="00F922A7"/>
    <w:rsid w:val="00F939E5"/>
    <w:rsid w:val="00F93BB5"/>
    <w:rsid w:val="00F9499B"/>
    <w:rsid w:val="00F95ED7"/>
    <w:rsid w:val="00F964AC"/>
    <w:rsid w:val="00F968D5"/>
    <w:rsid w:val="00F97748"/>
    <w:rsid w:val="00F97D57"/>
    <w:rsid w:val="00FA04AD"/>
    <w:rsid w:val="00FA0EAF"/>
    <w:rsid w:val="00FA10E3"/>
    <w:rsid w:val="00FA1205"/>
    <w:rsid w:val="00FA2F18"/>
    <w:rsid w:val="00FA5D15"/>
    <w:rsid w:val="00FA7F9D"/>
    <w:rsid w:val="00FA7FB2"/>
    <w:rsid w:val="00FB0087"/>
    <w:rsid w:val="00FB11D6"/>
    <w:rsid w:val="00FB180B"/>
    <w:rsid w:val="00FB23FC"/>
    <w:rsid w:val="00FB38DF"/>
    <w:rsid w:val="00FB4493"/>
    <w:rsid w:val="00FB44A0"/>
    <w:rsid w:val="00FB4C89"/>
    <w:rsid w:val="00FB6BCC"/>
    <w:rsid w:val="00FB7149"/>
    <w:rsid w:val="00FC14E8"/>
    <w:rsid w:val="00FC1573"/>
    <w:rsid w:val="00FC17A2"/>
    <w:rsid w:val="00FC27F2"/>
    <w:rsid w:val="00FC360A"/>
    <w:rsid w:val="00FC4AC2"/>
    <w:rsid w:val="00FC5728"/>
    <w:rsid w:val="00FC5EDD"/>
    <w:rsid w:val="00FC7A6E"/>
    <w:rsid w:val="00FD05A6"/>
    <w:rsid w:val="00FD287A"/>
    <w:rsid w:val="00FD5DFB"/>
    <w:rsid w:val="00FD5E80"/>
    <w:rsid w:val="00FD6287"/>
    <w:rsid w:val="00FD6DC0"/>
    <w:rsid w:val="00FE1377"/>
    <w:rsid w:val="00FE138F"/>
    <w:rsid w:val="00FE149C"/>
    <w:rsid w:val="00FE222A"/>
    <w:rsid w:val="00FE2F34"/>
    <w:rsid w:val="00FE41B8"/>
    <w:rsid w:val="00FE5DA0"/>
    <w:rsid w:val="00FE6C56"/>
    <w:rsid w:val="00FE7FE9"/>
    <w:rsid w:val="00FF083E"/>
    <w:rsid w:val="00FF2C2A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D30265"/>
  </w:style>
  <w:style w:type="character" w:customStyle="1" w:styleId="afinputtextcontent">
    <w:name w:val="af_inputtext_content"/>
    <w:basedOn w:val="a0"/>
    <w:rsid w:val="00C4024C"/>
  </w:style>
  <w:style w:type="character" w:customStyle="1" w:styleId="afoutputlabel">
    <w:name w:val="af_outputlabel"/>
    <w:basedOn w:val="a0"/>
    <w:rsid w:val="00111F8A"/>
  </w:style>
  <w:style w:type="character" w:customStyle="1" w:styleId="afselectonechoicecontent">
    <w:name w:val="af_selectonechoice_content"/>
    <w:basedOn w:val="a0"/>
    <w:rsid w:val="00AB5E38"/>
  </w:style>
  <w:style w:type="character" w:customStyle="1" w:styleId="inputdatewidth">
    <w:name w:val="inputdatewidth"/>
    <w:basedOn w:val="a0"/>
    <w:rsid w:val="00735D62"/>
  </w:style>
  <w:style w:type="character" w:styleId="a3">
    <w:name w:val="Hyperlink"/>
    <w:basedOn w:val="a0"/>
    <w:uiPriority w:val="99"/>
    <w:unhideWhenUsed/>
    <w:rsid w:val="00625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D30265"/>
  </w:style>
  <w:style w:type="character" w:customStyle="1" w:styleId="afinputtextcontent">
    <w:name w:val="af_inputtext_content"/>
    <w:basedOn w:val="a0"/>
    <w:rsid w:val="00C4024C"/>
  </w:style>
  <w:style w:type="character" w:customStyle="1" w:styleId="afoutputlabel">
    <w:name w:val="af_outputlabel"/>
    <w:basedOn w:val="a0"/>
    <w:rsid w:val="00111F8A"/>
  </w:style>
  <w:style w:type="character" w:customStyle="1" w:styleId="afselectonechoicecontent">
    <w:name w:val="af_selectonechoice_content"/>
    <w:basedOn w:val="a0"/>
    <w:rsid w:val="00AB5E38"/>
  </w:style>
  <w:style w:type="character" w:customStyle="1" w:styleId="inputdatewidth">
    <w:name w:val="inputdatewidth"/>
    <w:basedOn w:val="a0"/>
    <w:rsid w:val="00735D62"/>
  </w:style>
  <w:style w:type="character" w:styleId="a3">
    <w:name w:val="Hyperlink"/>
    <w:basedOn w:val="a0"/>
    <w:uiPriority w:val="99"/>
    <w:unhideWhenUsed/>
    <w:rsid w:val="00625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1C6E-58EA-4849-83B2-B4DE4CE1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54</Pages>
  <Words>30061</Words>
  <Characters>171352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valeyko</cp:lastModifiedBy>
  <cp:revision>847</cp:revision>
  <cp:lastPrinted>2016-12-19T01:48:00Z</cp:lastPrinted>
  <dcterms:created xsi:type="dcterms:W3CDTF">2015-10-08T00:13:00Z</dcterms:created>
  <dcterms:modified xsi:type="dcterms:W3CDTF">2016-12-29T21:44:00Z</dcterms:modified>
</cp:coreProperties>
</file>